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24C7C" w14:textId="6DE04A82" w:rsidR="00C60394" w:rsidRPr="00FA6ACE" w:rsidRDefault="00C60394" w:rsidP="001F2D12">
      <w:pPr>
        <w:pStyle w:val="Heading1"/>
        <w:rPr>
          <w:noProof/>
          <w:lang w:val="en-IE"/>
        </w:rPr>
      </w:pPr>
      <w:bookmarkStart w:id="0" w:name="_Toc103156781"/>
      <w:r w:rsidRPr="00FA6ACE">
        <w:rPr>
          <w:noProof/>
          <w:lang w:val="en-IE"/>
        </w:rPr>
        <w:t>Innéacs</w:t>
      </w:r>
      <w:r w:rsidR="00865E2B" w:rsidRPr="00FA6ACE">
        <w:rPr>
          <w:noProof/>
          <w:lang w:val="en-IE"/>
        </w:rPr>
        <w:t xml:space="preserve"> </w:t>
      </w:r>
      <w:r w:rsidRPr="00FA6ACE">
        <w:rPr>
          <w:noProof/>
          <w:lang w:val="en-IE"/>
        </w:rPr>
        <w:t>Siú</w:t>
      </w:r>
      <w:r w:rsidR="00865E2B" w:rsidRPr="00FA6ACE">
        <w:rPr>
          <w:noProof/>
          <w:lang w:val="en-IE"/>
        </w:rPr>
        <w:t>il</w:t>
      </w:r>
      <w:r w:rsidRPr="00FA6ACE">
        <w:rPr>
          <w:noProof/>
          <w:lang w:val="en-IE"/>
        </w:rPr>
        <w:t xml:space="preserve"> agus Rothaíochta </w:t>
      </w:r>
      <w:r w:rsidR="00865E2B" w:rsidRPr="00FA6ACE">
        <w:rPr>
          <w:noProof/>
          <w:lang w:val="en-IE"/>
        </w:rPr>
        <w:t xml:space="preserve">2021 </w:t>
      </w:r>
      <w:r w:rsidR="001F2D12" w:rsidRPr="00FA6ACE">
        <w:rPr>
          <w:noProof/>
          <w:lang w:val="en-IE"/>
        </w:rPr>
        <w:br/>
      </w:r>
      <w:r w:rsidRPr="00FA6ACE">
        <w:rPr>
          <w:noProof/>
          <w:sz w:val="60"/>
          <w:szCs w:val="60"/>
          <w:lang w:val="en-IE"/>
        </w:rPr>
        <w:t>Limistéar Cathrach Bhaile Átha Cliath</w:t>
      </w:r>
      <w:bookmarkEnd w:id="0"/>
      <w:r w:rsidRPr="00FA6ACE">
        <w:rPr>
          <w:noProof/>
          <w:lang w:val="en-IE"/>
        </w:rPr>
        <w:t xml:space="preserve"> </w:t>
      </w:r>
    </w:p>
    <w:p w14:paraId="02BD1621" w14:textId="7F6EC8B8" w:rsidR="00C60394" w:rsidRPr="00FA6ACE" w:rsidRDefault="00865E2B" w:rsidP="0004320B">
      <w:pPr>
        <w:rPr>
          <w:noProof/>
          <w:lang w:val="en-IE"/>
        </w:rPr>
      </w:pPr>
      <w:r w:rsidRPr="00FA6ACE">
        <w:rPr>
          <w:noProof/>
          <w:lang w:val="en-IE"/>
        </w:rPr>
        <w:t>Arna fh</w:t>
      </w:r>
      <w:r w:rsidR="00C60394" w:rsidRPr="00FA6ACE">
        <w:rPr>
          <w:noProof/>
          <w:lang w:val="en-IE"/>
        </w:rPr>
        <w:t>oils</w:t>
      </w:r>
      <w:r w:rsidRPr="00FA6ACE">
        <w:rPr>
          <w:noProof/>
          <w:lang w:val="en-IE"/>
        </w:rPr>
        <w:t>iú</w:t>
      </w:r>
      <w:r w:rsidR="00C60394" w:rsidRPr="00FA6ACE">
        <w:rPr>
          <w:noProof/>
          <w:lang w:val="en-IE"/>
        </w:rPr>
        <w:t xml:space="preserve"> Bealtaine </w:t>
      </w:r>
      <w:r w:rsidR="00C60394" w:rsidRPr="00FA6ACE">
        <w:rPr>
          <w:rStyle w:val="Normalbold"/>
          <w:b w:val="0"/>
          <w:noProof/>
          <w:lang w:val="en-IE"/>
        </w:rPr>
        <w:t>2022</w:t>
      </w:r>
    </w:p>
    <w:p w14:paraId="2B09459A" w14:textId="46F58B07" w:rsidR="00F91CAC" w:rsidRPr="00FA6ACE" w:rsidRDefault="00936B01" w:rsidP="00F91CAC">
      <w:pPr>
        <w:rPr>
          <w:noProof/>
          <w:lang w:val="en-IE"/>
        </w:rPr>
      </w:pPr>
      <w:r w:rsidRPr="00936B01">
        <w:rPr>
          <w:noProof/>
          <w:lang w:val="en-IE"/>
        </w:rPr>
        <w:t>Údarás Náisiúnta Iompair</w:t>
      </w:r>
    </w:p>
    <w:p w14:paraId="1DBFFEF0" w14:textId="29524FCB" w:rsidR="00F91CAC" w:rsidRPr="00FA6ACE" w:rsidRDefault="00936B01" w:rsidP="0004320B">
      <w:pPr>
        <w:rPr>
          <w:noProof/>
          <w:lang w:val="en-IE"/>
        </w:rPr>
      </w:pPr>
      <w:r>
        <w:rPr>
          <w:noProof/>
          <w:lang w:val="en-IE"/>
        </w:rPr>
        <w:t>Sustrans</w:t>
      </w:r>
    </w:p>
    <w:p w14:paraId="38EABBB5" w14:textId="77777777" w:rsidR="00C60394" w:rsidRPr="00FA6ACE" w:rsidRDefault="00C60394" w:rsidP="00C60394">
      <w:pPr>
        <w:pStyle w:val="Heading2"/>
        <w:rPr>
          <w:noProof/>
          <w:lang w:val="en-IE"/>
        </w:rPr>
      </w:pPr>
      <w:bookmarkStart w:id="1" w:name="_Toc103156782"/>
      <w:r w:rsidRPr="00FA6ACE">
        <w:rPr>
          <w:noProof/>
          <w:lang w:val="en-IE"/>
        </w:rPr>
        <w:lastRenderedPageBreak/>
        <w:t>Brollach</w:t>
      </w:r>
      <w:bookmarkEnd w:id="1"/>
    </w:p>
    <w:p w14:paraId="679C30AB" w14:textId="39DD90E6" w:rsidR="00C60394" w:rsidRPr="00FA6ACE" w:rsidRDefault="00C60394" w:rsidP="00C60394">
      <w:pPr>
        <w:pStyle w:val="Subtitle"/>
        <w:rPr>
          <w:noProof/>
          <w:lang w:val="en-IE"/>
        </w:rPr>
      </w:pPr>
      <w:r w:rsidRPr="00FA6ACE">
        <w:rPr>
          <w:noProof/>
          <w:lang w:val="en-IE"/>
        </w:rPr>
        <w:t>Ár bhfís don siúl, roth</w:t>
      </w:r>
      <w:r w:rsidR="00865E2B" w:rsidRPr="00FA6ACE">
        <w:rPr>
          <w:noProof/>
          <w:lang w:val="en-IE"/>
        </w:rPr>
        <w:t>lú</w:t>
      </w:r>
      <w:r w:rsidRPr="00FA6ACE">
        <w:rPr>
          <w:noProof/>
          <w:lang w:val="en-IE"/>
        </w:rPr>
        <w:t xml:space="preserve"> agus rothaíocht i Limistéar C</w:t>
      </w:r>
      <w:r w:rsidR="00212DCD" w:rsidRPr="00FA6ACE">
        <w:rPr>
          <w:noProof/>
          <w:lang w:val="en-IE"/>
        </w:rPr>
        <w:t>athrach</w:t>
      </w:r>
      <w:r w:rsidRPr="00FA6ACE">
        <w:rPr>
          <w:noProof/>
          <w:lang w:val="en-IE"/>
        </w:rPr>
        <w:t xml:space="preserve"> Bhaile Átha Cliath</w:t>
      </w:r>
    </w:p>
    <w:p w14:paraId="6E03ED8E" w14:textId="4F0C4862" w:rsidR="00C60394" w:rsidRPr="00FA6ACE" w:rsidRDefault="005A7149" w:rsidP="00C60394">
      <w:pPr>
        <w:rPr>
          <w:noProof/>
          <w:lang w:val="en-IE"/>
        </w:rPr>
      </w:pPr>
      <w:r w:rsidRPr="00FA6ACE">
        <w:rPr>
          <w:noProof/>
          <w:lang w:val="en-IE"/>
        </w:rPr>
        <w:t>Tá</w:t>
      </w:r>
      <w:r w:rsidR="00212DCD" w:rsidRPr="00FA6ACE">
        <w:rPr>
          <w:noProof/>
          <w:lang w:val="en-IE"/>
        </w:rPr>
        <w:t xml:space="preserve"> </w:t>
      </w:r>
      <w:r w:rsidR="00C60394" w:rsidRPr="00FA6ACE">
        <w:rPr>
          <w:noProof/>
          <w:lang w:val="en-IE"/>
        </w:rPr>
        <w:t>rímé</w:t>
      </w:r>
      <w:r w:rsidR="00212DCD" w:rsidRPr="00FA6ACE">
        <w:rPr>
          <w:noProof/>
          <w:lang w:val="en-IE"/>
        </w:rPr>
        <w:t>a</w:t>
      </w:r>
      <w:r w:rsidR="00C60394" w:rsidRPr="00FA6ACE">
        <w:rPr>
          <w:noProof/>
          <w:lang w:val="en-IE"/>
        </w:rPr>
        <w:t xml:space="preserve">d </w:t>
      </w:r>
      <w:r w:rsidR="00212DCD" w:rsidRPr="00FA6ACE">
        <w:rPr>
          <w:noProof/>
          <w:lang w:val="en-IE"/>
        </w:rPr>
        <w:t>ar a</w:t>
      </w:r>
      <w:r w:rsidR="00C60394" w:rsidRPr="00FA6ACE">
        <w:rPr>
          <w:noProof/>
          <w:lang w:val="en-IE"/>
        </w:rPr>
        <w:t>n Údarás Náisiúnta Iompair (NTA) an dara leagan d'Innéacs Siúil agus Rothaíochta Limistéar Cathrach Bhaile Átha Cliath (</w:t>
      </w:r>
      <w:r w:rsidR="00B24009" w:rsidRPr="00FA6ACE">
        <w:rPr>
          <w:noProof/>
          <w:lang w:val="en-IE"/>
        </w:rPr>
        <w:t>Bike Life</w:t>
      </w:r>
      <w:r w:rsidR="00C60394" w:rsidRPr="00FA6ACE">
        <w:rPr>
          <w:noProof/>
          <w:lang w:val="en-IE"/>
        </w:rPr>
        <w:t xml:space="preserve"> roimhe seo) a fhoilsiú. Cé go raibh Bike Life dírithe go príomha ar rothaíocht, cuimsíonn an tInnéacs Siú</w:t>
      </w:r>
      <w:r w:rsidR="00B24009" w:rsidRPr="00FA6ACE">
        <w:rPr>
          <w:noProof/>
          <w:lang w:val="en-IE"/>
        </w:rPr>
        <w:t>i</w:t>
      </w:r>
      <w:r w:rsidR="00C60394" w:rsidRPr="00FA6ACE">
        <w:rPr>
          <w:noProof/>
          <w:lang w:val="en-IE"/>
        </w:rPr>
        <w:t>l agus Rothaíochta siúl, rothlú agus rothaíocht le béim níos mó ar eispéireas agus ar thimpeallacht na gcoisithe.</w:t>
      </w:r>
    </w:p>
    <w:p w14:paraId="27BD4DD5" w14:textId="7ACEB273" w:rsidR="00C60394" w:rsidRPr="00FA6ACE" w:rsidRDefault="00C60394" w:rsidP="0004320B">
      <w:pPr>
        <w:rPr>
          <w:noProof/>
          <w:lang w:val="en-IE"/>
        </w:rPr>
      </w:pPr>
      <w:r w:rsidRPr="00FA6ACE">
        <w:rPr>
          <w:noProof/>
          <w:lang w:val="en-IE"/>
        </w:rPr>
        <w:t>Ligeann Innéacs Siú</w:t>
      </w:r>
      <w:r w:rsidR="00B24009" w:rsidRPr="00FA6ACE">
        <w:rPr>
          <w:noProof/>
          <w:lang w:val="en-IE"/>
        </w:rPr>
        <w:t xml:space="preserve">il </w:t>
      </w:r>
      <w:r w:rsidRPr="00FA6ACE">
        <w:rPr>
          <w:noProof/>
          <w:lang w:val="en-IE"/>
        </w:rPr>
        <w:t xml:space="preserve">agus Rothaíochta </w:t>
      </w:r>
      <w:r w:rsidRPr="00FA6ACE">
        <w:rPr>
          <w:rStyle w:val="Normalbold"/>
          <w:b w:val="0"/>
          <w:noProof/>
          <w:lang w:val="en-IE"/>
        </w:rPr>
        <w:t>2021</w:t>
      </w:r>
      <w:r w:rsidRPr="00FA6ACE">
        <w:rPr>
          <w:noProof/>
          <w:lang w:val="en-IE"/>
        </w:rPr>
        <w:t xml:space="preserve"> dúinn machnamh a dhéanamh ar an tionchar a bhí ag an bpaindéim ar an </w:t>
      </w:r>
      <w:r w:rsidR="00B24009" w:rsidRPr="00FA6ACE">
        <w:rPr>
          <w:noProof/>
          <w:lang w:val="en-IE"/>
        </w:rPr>
        <w:t>gcaoi</w:t>
      </w:r>
      <w:r w:rsidRPr="00FA6ACE">
        <w:rPr>
          <w:noProof/>
          <w:lang w:val="en-IE"/>
        </w:rPr>
        <w:t xml:space="preserve"> a</w:t>
      </w:r>
      <w:r w:rsidR="00B24009" w:rsidRPr="00FA6ACE">
        <w:rPr>
          <w:noProof/>
          <w:lang w:val="en-IE"/>
        </w:rPr>
        <w:t xml:space="preserve"> mbímid ag </w:t>
      </w:r>
      <w:r w:rsidRPr="00FA6ACE">
        <w:rPr>
          <w:noProof/>
          <w:lang w:val="en-IE"/>
        </w:rPr>
        <w:t>taisteal. Cé gur laghdaigh obair ón mbaile an c</w:t>
      </w:r>
      <w:r w:rsidR="00B24009" w:rsidRPr="00FA6ACE">
        <w:rPr>
          <w:noProof/>
          <w:lang w:val="en-IE"/>
        </w:rPr>
        <w:t>h</w:t>
      </w:r>
      <w:r w:rsidRPr="00FA6ACE">
        <w:rPr>
          <w:noProof/>
          <w:lang w:val="en-IE"/>
        </w:rPr>
        <w:t xml:space="preserve">omaitéireacht do go leor daoine, tháinig méadú ar thurais </w:t>
      </w:r>
      <w:r w:rsidR="00B24009" w:rsidRPr="00FA6ACE">
        <w:rPr>
          <w:noProof/>
          <w:lang w:val="en-IE"/>
        </w:rPr>
        <w:t xml:space="preserve">shóisialta agus fóillíochta </w:t>
      </w:r>
      <w:r w:rsidRPr="00FA6ACE">
        <w:rPr>
          <w:noProof/>
          <w:lang w:val="en-IE"/>
        </w:rPr>
        <w:t>siú</w:t>
      </w:r>
      <w:r w:rsidR="00FA150F" w:rsidRPr="00FA6ACE">
        <w:rPr>
          <w:noProof/>
          <w:lang w:val="en-IE"/>
        </w:rPr>
        <w:t>il</w:t>
      </w:r>
      <w:r w:rsidRPr="00FA6ACE">
        <w:rPr>
          <w:noProof/>
          <w:lang w:val="en-IE"/>
        </w:rPr>
        <w:t xml:space="preserve"> agus rothaíochta. </w:t>
      </w:r>
      <w:r w:rsidR="00FA150F" w:rsidRPr="00FA6ACE">
        <w:rPr>
          <w:noProof/>
          <w:lang w:val="en-IE"/>
        </w:rPr>
        <w:t>Ós rud é gur</w:t>
      </w:r>
      <w:r w:rsidRPr="00FA6ACE">
        <w:rPr>
          <w:noProof/>
          <w:lang w:val="en-IE"/>
        </w:rPr>
        <w:t xml:space="preserve"> cuireadh iallach ar dhaoine níos mó ama a chaitheamh laistigh de 5km óna dteach, </w:t>
      </w:r>
      <w:r w:rsidR="00FA150F" w:rsidRPr="00FA6ACE">
        <w:rPr>
          <w:noProof/>
          <w:lang w:val="en-IE"/>
        </w:rPr>
        <w:t>fuair</w:t>
      </w:r>
      <w:r w:rsidRPr="00FA6ACE">
        <w:rPr>
          <w:noProof/>
          <w:lang w:val="en-IE"/>
        </w:rPr>
        <w:t xml:space="preserve"> go leor acu </w:t>
      </w:r>
      <w:r w:rsidR="00FA150F" w:rsidRPr="00FA6ACE">
        <w:rPr>
          <w:noProof/>
          <w:lang w:val="en-IE"/>
        </w:rPr>
        <w:t xml:space="preserve">blaiseadh as an nua </w:t>
      </w:r>
      <w:r w:rsidRPr="00FA6ACE">
        <w:rPr>
          <w:noProof/>
          <w:lang w:val="en-IE"/>
        </w:rPr>
        <w:t>ar a gcomharsanacht áitiú</w:t>
      </w:r>
      <w:r w:rsidR="00FA150F" w:rsidRPr="00FA6ACE">
        <w:rPr>
          <w:noProof/>
          <w:lang w:val="en-IE"/>
        </w:rPr>
        <w:t>il</w:t>
      </w:r>
      <w:r w:rsidRPr="00FA6ACE">
        <w:rPr>
          <w:noProof/>
          <w:lang w:val="en-IE"/>
        </w:rPr>
        <w:t>, de shiúl na gcos nó ar rothar. Chuir paindéim Covid-</w:t>
      </w:r>
      <w:r w:rsidRPr="00FA6ACE">
        <w:rPr>
          <w:rStyle w:val="Normalbold"/>
          <w:b w:val="0"/>
          <w:noProof/>
          <w:lang w:val="en-IE"/>
        </w:rPr>
        <w:t>19</w:t>
      </w:r>
      <w:r w:rsidRPr="00FA6ACE">
        <w:rPr>
          <w:noProof/>
          <w:lang w:val="en-IE"/>
        </w:rPr>
        <w:t xml:space="preserve"> iallach orainn ár mbóithre agus ár sráideanna a athshamhlú, agus d'fhreagair an tÚdarás agus ár n-údaráis áitiúla c</w:t>
      </w:r>
      <w:r w:rsidR="00FA150F" w:rsidRPr="00FA6ACE">
        <w:rPr>
          <w:noProof/>
          <w:lang w:val="en-IE"/>
        </w:rPr>
        <w:t>h</w:t>
      </w:r>
      <w:r w:rsidRPr="00FA6ACE">
        <w:rPr>
          <w:noProof/>
          <w:lang w:val="en-IE"/>
        </w:rPr>
        <w:t xml:space="preserve">omhpháirtíochta don dúshlán. </w:t>
      </w:r>
      <w:r w:rsidR="00A74A81" w:rsidRPr="00FA6ACE">
        <w:rPr>
          <w:noProof/>
          <w:lang w:val="en-IE"/>
        </w:rPr>
        <w:t xml:space="preserve">Idir </w:t>
      </w:r>
      <w:r w:rsidR="00A74A81" w:rsidRPr="00FA6ACE">
        <w:rPr>
          <w:rStyle w:val="Normalbold"/>
          <w:b w:val="0"/>
          <w:noProof/>
          <w:lang w:val="en-IE"/>
        </w:rPr>
        <w:t>2019</w:t>
      </w:r>
      <w:r w:rsidR="00A74A81" w:rsidRPr="00FA6ACE">
        <w:rPr>
          <w:noProof/>
          <w:lang w:val="en-IE"/>
        </w:rPr>
        <w:t xml:space="preserve"> agus Meitheamh </w:t>
      </w:r>
      <w:r w:rsidR="00A74A81" w:rsidRPr="00FA6ACE">
        <w:rPr>
          <w:rStyle w:val="Normalbold"/>
          <w:b w:val="0"/>
          <w:noProof/>
          <w:lang w:val="en-IE"/>
        </w:rPr>
        <w:t>2021</w:t>
      </w:r>
      <w:r w:rsidR="00A74A81" w:rsidRPr="00FA6ACE">
        <w:rPr>
          <w:noProof/>
          <w:lang w:val="en-IE"/>
        </w:rPr>
        <w:t xml:space="preserve"> chuireamar 43km de bhealaí rothaíochta nua ar bun agus iad go léir ar feadh bóithre agus scartha go fisiciúil ó thrácht, nó saor ó thrácht agus ar shiúl ó bhóithre</w:t>
      </w:r>
      <w:r w:rsidRPr="00FA6ACE">
        <w:rPr>
          <w:noProof/>
          <w:lang w:val="en-IE"/>
        </w:rPr>
        <w:t>. Tá méadú tagtha freisin ar rothaíocht na mban agus na seanóirí, agus ar na tuiscintí ginearálta ar shábháilteacht rothaíochta.</w:t>
      </w:r>
    </w:p>
    <w:p w14:paraId="245FB7ED" w14:textId="34A9B901" w:rsidR="00C60394" w:rsidRPr="00FA6ACE" w:rsidRDefault="00C60394" w:rsidP="00C60394">
      <w:pPr>
        <w:rPr>
          <w:noProof/>
          <w:lang w:val="en-IE"/>
        </w:rPr>
      </w:pPr>
      <w:r w:rsidRPr="00FA6ACE">
        <w:rPr>
          <w:noProof/>
          <w:lang w:val="en-IE"/>
        </w:rPr>
        <w:t xml:space="preserve">Is iontach an rud é go </w:t>
      </w:r>
      <w:r w:rsidR="00FA150F" w:rsidRPr="00FA6ACE">
        <w:rPr>
          <w:noProof/>
          <w:lang w:val="en-IE"/>
        </w:rPr>
        <w:t>mbíonn</w:t>
      </w:r>
      <w:r w:rsidRPr="00FA6ACE">
        <w:rPr>
          <w:noProof/>
          <w:lang w:val="en-IE"/>
        </w:rPr>
        <w:t xml:space="preserve"> </w:t>
      </w:r>
      <w:r w:rsidRPr="00FA6ACE">
        <w:rPr>
          <w:rStyle w:val="Normalbold"/>
          <w:noProof/>
          <w:lang w:val="en-IE"/>
        </w:rPr>
        <w:t>95%</w:t>
      </w:r>
      <w:r w:rsidRPr="00FA6ACE">
        <w:rPr>
          <w:noProof/>
          <w:lang w:val="en-IE"/>
        </w:rPr>
        <w:t xml:space="preserve"> de chónaitheoirí uile Limistéar Cathrach Bhaile Átha Cliath </w:t>
      </w:r>
      <w:r w:rsidR="00FA150F" w:rsidRPr="00FA6ACE">
        <w:rPr>
          <w:noProof/>
          <w:lang w:val="en-IE"/>
        </w:rPr>
        <w:t xml:space="preserve">ag siúl </w:t>
      </w:r>
      <w:r w:rsidRPr="00FA6ACE">
        <w:rPr>
          <w:noProof/>
          <w:lang w:val="en-IE"/>
        </w:rPr>
        <w:t>agus</w:t>
      </w:r>
      <w:r w:rsidR="001F2D12" w:rsidRPr="00FA6ACE">
        <w:rPr>
          <w:noProof/>
          <w:lang w:val="en-IE"/>
        </w:rPr>
        <w:t xml:space="preserve"> </w:t>
      </w:r>
      <w:r w:rsidRPr="00FA6ACE">
        <w:rPr>
          <w:noProof/>
          <w:lang w:val="en-IE"/>
        </w:rPr>
        <w:t xml:space="preserve">go </w:t>
      </w:r>
      <w:r w:rsidR="00FA150F" w:rsidRPr="00FA6ACE">
        <w:rPr>
          <w:noProof/>
          <w:lang w:val="en-IE"/>
        </w:rPr>
        <w:t>mb</w:t>
      </w:r>
      <w:r w:rsidRPr="00FA6ACE">
        <w:rPr>
          <w:noProof/>
          <w:lang w:val="en-IE"/>
        </w:rPr>
        <w:t xml:space="preserve">íonn </w:t>
      </w:r>
      <w:r w:rsidRPr="00FA6ACE">
        <w:rPr>
          <w:rStyle w:val="Normalbold"/>
          <w:noProof/>
          <w:lang w:val="en-IE"/>
        </w:rPr>
        <w:t>25%</w:t>
      </w:r>
      <w:r w:rsidRPr="00FA6ACE">
        <w:rPr>
          <w:noProof/>
          <w:lang w:val="en-IE"/>
        </w:rPr>
        <w:t xml:space="preserve"> dínn ar a laghad </w:t>
      </w:r>
      <w:r w:rsidR="00FA150F" w:rsidRPr="00FA6ACE">
        <w:rPr>
          <w:noProof/>
          <w:lang w:val="en-IE"/>
        </w:rPr>
        <w:t xml:space="preserve">ag rothaíocht </w:t>
      </w:r>
      <w:r w:rsidRPr="00FA6ACE">
        <w:rPr>
          <w:noProof/>
          <w:lang w:val="en-IE"/>
        </w:rPr>
        <w:t xml:space="preserve">uair </w:t>
      </w:r>
      <w:r w:rsidR="00305E3D" w:rsidRPr="00FA6ACE">
        <w:rPr>
          <w:noProof/>
          <w:lang w:val="en-IE"/>
        </w:rPr>
        <w:t xml:space="preserve">amháin </w:t>
      </w:r>
      <w:r w:rsidRPr="00FA6ACE">
        <w:rPr>
          <w:noProof/>
          <w:lang w:val="en-IE"/>
        </w:rPr>
        <w:t>sa tseachtain</w:t>
      </w:r>
      <w:r w:rsidR="00305E3D" w:rsidRPr="00FA6ACE">
        <w:rPr>
          <w:noProof/>
          <w:lang w:val="en-IE"/>
        </w:rPr>
        <w:t xml:space="preserve"> ar a laghad</w:t>
      </w:r>
      <w:r w:rsidRPr="00FA6ACE">
        <w:rPr>
          <w:noProof/>
          <w:lang w:val="en-IE"/>
        </w:rPr>
        <w:t>. Leagann sé béim ar thábhacht agus ar raon na n-infheistíochtaí a dhéanann an tÚdarás i mbonneagar taist</w:t>
      </w:r>
      <w:r w:rsidR="00305E3D" w:rsidRPr="00FA6ACE">
        <w:rPr>
          <w:noProof/>
          <w:lang w:val="en-IE"/>
        </w:rPr>
        <w:t>ea</w:t>
      </w:r>
      <w:r w:rsidRPr="00FA6ACE">
        <w:rPr>
          <w:noProof/>
          <w:lang w:val="en-IE"/>
        </w:rPr>
        <w:t>l</w:t>
      </w:r>
      <w:r w:rsidR="00305E3D" w:rsidRPr="00FA6ACE">
        <w:rPr>
          <w:noProof/>
          <w:lang w:val="en-IE"/>
        </w:rPr>
        <w:t xml:space="preserve"> gníomhach</w:t>
      </w:r>
      <w:r w:rsidRPr="00FA6ACE">
        <w:rPr>
          <w:noProof/>
          <w:lang w:val="en-IE"/>
        </w:rPr>
        <w:t>.</w:t>
      </w:r>
    </w:p>
    <w:p w14:paraId="071FC6E2" w14:textId="6B2CF2AF" w:rsidR="00C60394" w:rsidRPr="00FA6ACE" w:rsidRDefault="00C60394" w:rsidP="00C60394">
      <w:pPr>
        <w:rPr>
          <w:noProof/>
          <w:lang w:val="en-IE"/>
        </w:rPr>
      </w:pPr>
      <w:r w:rsidRPr="00FA6ACE">
        <w:rPr>
          <w:noProof/>
          <w:lang w:val="en-IE"/>
        </w:rPr>
        <w:t xml:space="preserve">Tá sé úsáideach agus </w:t>
      </w:r>
      <w:r w:rsidR="00305E3D" w:rsidRPr="00FA6ACE">
        <w:rPr>
          <w:noProof/>
          <w:lang w:val="en-IE"/>
        </w:rPr>
        <w:t>spéisiúil</w:t>
      </w:r>
      <w:r w:rsidRPr="00FA6ACE">
        <w:rPr>
          <w:noProof/>
          <w:lang w:val="en-IE"/>
        </w:rPr>
        <w:t xml:space="preserve"> na buntáistí sláinte, eacnamaíocha agus comhshaoil </w:t>
      </w:r>
      <w:r w:rsidR="00305E3D" w:rsidRPr="00FA6ACE">
        <w:rPr>
          <w:noProof/>
          <w:lang w:val="en-IE"/>
        </w:rPr>
        <w:t xml:space="preserve">a bheith á ríomh </w:t>
      </w:r>
      <w:r w:rsidRPr="00FA6ACE">
        <w:rPr>
          <w:noProof/>
          <w:lang w:val="en-IE"/>
        </w:rPr>
        <w:t xml:space="preserve">ar fud na tuarascála don siúl agus don rothaíocht araon. Sábháiltear </w:t>
      </w:r>
      <w:r w:rsidRPr="00FA6ACE">
        <w:rPr>
          <w:rStyle w:val="Normalbold"/>
          <w:noProof/>
          <w:lang w:val="en-IE"/>
        </w:rPr>
        <w:t>69,000 tonna</w:t>
      </w:r>
      <w:r w:rsidRPr="00FA6ACE">
        <w:rPr>
          <w:noProof/>
          <w:lang w:val="en-IE"/>
        </w:rPr>
        <w:t xml:space="preserve"> d'astaíochtaí gás ceaptha teasa gach bliain trí dhaoine siúl </w:t>
      </w:r>
      <w:r w:rsidR="00305E3D" w:rsidRPr="00FA6ACE">
        <w:rPr>
          <w:noProof/>
          <w:lang w:val="en-IE"/>
        </w:rPr>
        <w:t xml:space="preserve">a roghnú </w:t>
      </w:r>
      <w:r w:rsidRPr="00FA6ACE">
        <w:rPr>
          <w:noProof/>
          <w:lang w:val="en-IE"/>
        </w:rPr>
        <w:t>in ionad tiomáint i Limistéar C</w:t>
      </w:r>
      <w:r w:rsidR="00305E3D" w:rsidRPr="00FA6ACE">
        <w:rPr>
          <w:noProof/>
          <w:lang w:val="en-IE"/>
        </w:rPr>
        <w:t>athrach</w:t>
      </w:r>
      <w:r w:rsidRPr="00FA6ACE">
        <w:rPr>
          <w:noProof/>
          <w:lang w:val="en-IE"/>
        </w:rPr>
        <w:t xml:space="preserve"> Bhaile Átha Cliath - arb ionann é agus </w:t>
      </w:r>
      <w:r w:rsidRPr="00FA6ACE">
        <w:rPr>
          <w:rStyle w:val="Normalbold"/>
          <w:noProof/>
          <w:lang w:val="en-IE"/>
        </w:rPr>
        <w:t>980,000</w:t>
      </w:r>
      <w:r w:rsidRPr="00FA6ACE">
        <w:rPr>
          <w:noProof/>
          <w:lang w:val="en-IE"/>
        </w:rPr>
        <w:t xml:space="preserve"> duine ag </w:t>
      </w:r>
      <w:r w:rsidR="00305E3D" w:rsidRPr="00FA6ACE">
        <w:rPr>
          <w:noProof/>
          <w:lang w:val="en-IE"/>
        </w:rPr>
        <w:t>dul ar</w:t>
      </w:r>
      <w:r w:rsidRPr="00FA6ACE">
        <w:rPr>
          <w:noProof/>
          <w:lang w:val="en-IE"/>
        </w:rPr>
        <w:t xml:space="preserve"> eit</w:t>
      </w:r>
      <w:r w:rsidR="00305E3D" w:rsidRPr="00FA6ACE">
        <w:rPr>
          <w:noProof/>
          <w:lang w:val="en-IE"/>
        </w:rPr>
        <w:t>leáin</w:t>
      </w:r>
      <w:r w:rsidRPr="00FA6ACE">
        <w:rPr>
          <w:noProof/>
          <w:lang w:val="en-IE"/>
        </w:rPr>
        <w:t xml:space="preserve"> ó Bhaile Átha Cliath go Londain.</w:t>
      </w:r>
    </w:p>
    <w:p w14:paraId="691D8006" w14:textId="59E2D065" w:rsidR="00C60394" w:rsidRPr="00FA6ACE" w:rsidRDefault="00C60394" w:rsidP="00C60394">
      <w:pPr>
        <w:rPr>
          <w:noProof/>
          <w:lang w:val="en-IE"/>
        </w:rPr>
      </w:pPr>
      <w:r w:rsidRPr="00FA6ACE">
        <w:rPr>
          <w:noProof/>
          <w:lang w:val="en-IE"/>
        </w:rPr>
        <w:t xml:space="preserve">Tá na cás-staidéir laistigh den tuarascáil spreagúil agus léiríonn siad conas is féidir le taisteal gníomhach cur le caighdeán maireachtála an duine aonair. Aithnítear sa tuarascáil freisin gur cheart go mbeadh ár gcomharsanachtaí </w:t>
      </w:r>
      <w:r w:rsidR="00936941" w:rsidRPr="00FA6ACE">
        <w:rPr>
          <w:noProof/>
          <w:lang w:val="en-IE"/>
        </w:rPr>
        <w:t>ina n-áiteanna a mbláthóidh</w:t>
      </w:r>
      <w:r w:rsidRPr="00FA6ACE">
        <w:rPr>
          <w:noProof/>
          <w:lang w:val="en-IE"/>
        </w:rPr>
        <w:t xml:space="preserve"> leanaí agus is iontach an rud é go bhfuilimid anois ag tomhas neamhspleáchas leanaí agus ag feabhsú a n-aist</w:t>
      </w:r>
      <w:r w:rsidR="00936941" w:rsidRPr="00FA6ACE">
        <w:rPr>
          <w:noProof/>
          <w:lang w:val="en-IE"/>
        </w:rPr>
        <w:t>i</w:t>
      </w:r>
      <w:r w:rsidRPr="00FA6ACE">
        <w:rPr>
          <w:noProof/>
          <w:lang w:val="en-IE"/>
        </w:rPr>
        <w:t xml:space="preserve">r chun na scoile, rud atá mar phríomhfhócas ag an Údarás. Le dhá bhliain anuas, tá tús agus maoiniú déanta againn le </w:t>
      </w:r>
      <w:r w:rsidRPr="00FA6ACE">
        <w:rPr>
          <w:rStyle w:val="Normalbold"/>
          <w:noProof/>
          <w:lang w:val="en-IE"/>
        </w:rPr>
        <w:t>40</w:t>
      </w:r>
      <w:r w:rsidRPr="00FA6ACE">
        <w:rPr>
          <w:noProof/>
          <w:lang w:val="en-IE"/>
        </w:rPr>
        <w:t xml:space="preserve"> </w:t>
      </w:r>
      <w:r w:rsidRPr="00FA6ACE">
        <w:rPr>
          <w:noProof/>
          <w:lang w:val="en-IE"/>
        </w:rPr>
        <w:lastRenderedPageBreak/>
        <w:t xml:space="preserve">Crios Scoile </w:t>
      </w:r>
      <w:r w:rsidR="00936941" w:rsidRPr="00FA6ACE">
        <w:rPr>
          <w:noProof/>
          <w:lang w:val="en-IE"/>
        </w:rPr>
        <w:t xml:space="preserve">a thabhairt isteach </w:t>
      </w:r>
      <w:r w:rsidRPr="00FA6ACE">
        <w:rPr>
          <w:noProof/>
          <w:lang w:val="en-IE"/>
        </w:rPr>
        <w:t>i mBaile Átha Cliath agus bhunaigh muid Clár náisiúnta Bealaí Sábháilte chun na Scoile.</w:t>
      </w:r>
    </w:p>
    <w:p w14:paraId="2BC561AA" w14:textId="3BD8C3AA" w:rsidR="00C60394" w:rsidRPr="00FA6ACE" w:rsidRDefault="00C60394" w:rsidP="00C60394">
      <w:pPr>
        <w:rPr>
          <w:noProof/>
          <w:lang w:val="en-IE"/>
        </w:rPr>
      </w:pPr>
      <w:r w:rsidRPr="00FA6ACE">
        <w:rPr>
          <w:noProof/>
          <w:lang w:val="en-IE"/>
        </w:rPr>
        <w:t xml:space="preserve">Tá níos mó daoine ná riamh ag iarraidh rothaíocht agus siúl mar chuid dá dturas laethúil. Ligeann an t-eolas sa tuarascáil seo dúinn an cineál áiseanna agus seirbhísí a sholáthar a ligfidh dóibh é sin a dhéanamh go </w:t>
      </w:r>
      <w:r w:rsidR="00AE29F2" w:rsidRPr="00FA6ACE">
        <w:rPr>
          <w:noProof/>
          <w:lang w:val="en-IE"/>
        </w:rPr>
        <w:t>díreach glan</w:t>
      </w:r>
      <w:r w:rsidRPr="00FA6ACE">
        <w:rPr>
          <w:noProof/>
          <w:lang w:val="en-IE"/>
        </w:rPr>
        <w:t>.</w:t>
      </w:r>
    </w:p>
    <w:p w14:paraId="1A323AB6" w14:textId="2F7F29A3" w:rsidR="00C60394" w:rsidRPr="00FA6ACE" w:rsidRDefault="00C60394" w:rsidP="00C60394">
      <w:pPr>
        <w:rPr>
          <w:b/>
          <w:bCs/>
          <w:noProof/>
          <w:lang w:val="en-IE"/>
        </w:rPr>
      </w:pPr>
      <w:r w:rsidRPr="00FA6ACE">
        <w:rPr>
          <w:b/>
          <w:bCs/>
          <w:noProof/>
          <w:lang w:val="en-IE"/>
        </w:rPr>
        <w:t>Anne Graham, Príomhfheidhmeannach, NTA</w:t>
      </w:r>
    </w:p>
    <w:p w14:paraId="0A12E998" w14:textId="3360ED55" w:rsidR="00D4792A" w:rsidRPr="00FA6ACE" w:rsidRDefault="00FA6ACE" w:rsidP="00C60394">
      <w:pPr>
        <w:pStyle w:val="Heading2"/>
        <w:rPr>
          <w:noProof/>
          <w:lang w:val="en-IE"/>
        </w:rPr>
      </w:pPr>
      <w:bookmarkStart w:id="2" w:name="_Toc103156783"/>
      <w:r w:rsidRPr="00FA6ACE">
        <w:rPr>
          <w:noProof/>
          <w:lang w:val="en-IE"/>
        </w:rPr>
        <w:lastRenderedPageBreak/>
        <w:t>Clár ábhair</w:t>
      </w:r>
      <w:bookmarkEnd w:id="2"/>
    </w:p>
    <w:p w14:paraId="75AB5DEB" w14:textId="350EEC6B" w:rsidR="00FA6ACE" w:rsidRPr="00FA6ACE" w:rsidRDefault="00FA6ACE">
      <w:pPr>
        <w:pStyle w:val="TOC1"/>
        <w:tabs>
          <w:tab w:val="right" w:leader="dot" w:pos="7645"/>
        </w:tabs>
        <w:rPr>
          <w:rFonts w:eastAsiaTheme="minorEastAsia" w:cstheme="minorBidi"/>
          <w:b w:val="0"/>
          <w:bCs w:val="0"/>
          <w:i w:val="0"/>
          <w:iCs w:val="0"/>
          <w:noProof/>
          <w:color w:val="auto"/>
          <w:lang w:val="en-IE" w:eastAsia="en-GB"/>
        </w:rPr>
      </w:pPr>
      <w:r w:rsidRPr="00FA6ACE">
        <w:rPr>
          <w:noProof/>
          <w:lang w:val="en-IE"/>
        </w:rPr>
        <w:fldChar w:fldCharType="begin"/>
      </w:r>
      <w:r w:rsidRPr="00FA6ACE">
        <w:rPr>
          <w:noProof/>
          <w:lang w:val="en-IE"/>
        </w:rPr>
        <w:instrText xml:space="preserve"> TOC \o "1-2" \h \z \u </w:instrText>
      </w:r>
      <w:r w:rsidRPr="00FA6ACE">
        <w:rPr>
          <w:noProof/>
          <w:lang w:val="en-IE"/>
        </w:rPr>
        <w:fldChar w:fldCharType="separate"/>
      </w:r>
    </w:p>
    <w:p w14:paraId="21C5CB40" w14:textId="62CB1514" w:rsidR="00FA6ACE" w:rsidRPr="00FA6ACE" w:rsidRDefault="00FA6ACE">
      <w:pPr>
        <w:pStyle w:val="TOC2"/>
        <w:rPr>
          <w:rFonts w:asciiTheme="minorHAnsi" w:eastAsiaTheme="minorEastAsia" w:hAnsiTheme="minorHAnsi" w:cstheme="minorBidi"/>
          <w:bCs w:val="0"/>
          <w:noProof/>
          <w:color w:val="auto"/>
          <w:szCs w:val="24"/>
          <w:lang w:val="en-IE" w:eastAsia="en-GB"/>
        </w:rPr>
      </w:pPr>
      <w:hyperlink w:anchor="_Toc103156785" w:history="1">
        <w:r w:rsidRPr="00FA6ACE">
          <w:rPr>
            <w:rStyle w:val="Hyperlink"/>
            <w:noProof/>
            <w:lang w:val="en-IE"/>
          </w:rPr>
          <w:t>Achoimre ar an tuarascáil</w:t>
        </w:r>
        <w:r w:rsidRPr="00FA6ACE">
          <w:rPr>
            <w:noProof/>
            <w:webHidden/>
            <w:lang w:val="en-IE"/>
          </w:rPr>
          <w:tab/>
        </w:r>
        <w:r w:rsidRPr="00FA6ACE">
          <w:rPr>
            <w:noProof/>
            <w:webHidden/>
            <w:lang w:val="en-IE"/>
          </w:rPr>
          <w:fldChar w:fldCharType="begin"/>
        </w:r>
        <w:r w:rsidRPr="00FA6ACE">
          <w:rPr>
            <w:noProof/>
            <w:webHidden/>
            <w:lang w:val="en-IE"/>
          </w:rPr>
          <w:instrText xml:space="preserve"> PAGEREF _Toc103156785 \h </w:instrText>
        </w:r>
        <w:r w:rsidRPr="00FA6ACE">
          <w:rPr>
            <w:noProof/>
            <w:webHidden/>
            <w:lang w:val="en-IE"/>
          </w:rPr>
        </w:r>
        <w:r w:rsidRPr="00FA6ACE">
          <w:rPr>
            <w:noProof/>
            <w:webHidden/>
            <w:lang w:val="en-IE"/>
          </w:rPr>
          <w:fldChar w:fldCharType="separate"/>
        </w:r>
        <w:r w:rsidR="00361887">
          <w:rPr>
            <w:noProof/>
            <w:webHidden/>
            <w:lang w:val="en-IE"/>
          </w:rPr>
          <w:t>7</w:t>
        </w:r>
        <w:r w:rsidRPr="00FA6ACE">
          <w:rPr>
            <w:noProof/>
            <w:webHidden/>
            <w:lang w:val="en-IE"/>
          </w:rPr>
          <w:fldChar w:fldCharType="end"/>
        </w:r>
      </w:hyperlink>
    </w:p>
    <w:p w14:paraId="3C1318A3" w14:textId="78220B44" w:rsidR="00FA6ACE" w:rsidRPr="00FA6ACE" w:rsidRDefault="00FA6ACE">
      <w:pPr>
        <w:pStyle w:val="TOC2"/>
        <w:rPr>
          <w:rFonts w:asciiTheme="minorHAnsi" w:eastAsiaTheme="minorEastAsia" w:hAnsiTheme="minorHAnsi" w:cstheme="minorBidi"/>
          <w:bCs w:val="0"/>
          <w:noProof/>
          <w:color w:val="auto"/>
          <w:szCs w:val="24"/>
          <w:lang w:val="en-IE" w:eastAsia="en-GB"/>
        </w:rPr>
      </w:pPr>
      <w:hyperlink w:anchor="_Toc103156786" w:history="1">
        <w:r w:rsidRPr="00FA6ACE">
          <w:rPr>
            <w:rStyle w:val="Hyperlink"/>
            <w:noProof/>
            <w:lang w:val="en-IE"/>
          </w:rPr>
          <w:t>Ag siúl i Limistéar Cathrach Bhaile Átha Cliath</w:t>
        </w:r>
        <w:r w:rsidRPr="00FA6ACE">
          <w:rPr>
            <w:noProof/>
            <w:webHidden/>
            <w:lang w:val="en-IE"/>
          </w:rPr>
          <w:tab/>
        </w:r>
        <w:r w:rsidRPr="00FA6ACE">
          <w:rPr>
            <w:noProof/>
            <w:webHidden/>
            <w:lang w:val="en-IE"/>
          </w:rPr>
          <w:fldChar w:fldCharType="begin"/>
        </w:r>
        <w:r w:rsidRPr="00FA6ACE">
          <w:rPr>
            <w:noProof/>
            <w:webHidden/>
            <w:lang w:val="en-IE"/>
          </w:rPr>
          <w:instrText xml:space="preserve"> PAGEREF _Toc103156786 \h </w:instrText>
        </w:r>
        <w:r w:rsidRPr="00FA6ACE">
          <w:rPr>
            <w:noProof/>
            <w:webHidden/>
            <w:lang w:val="en-IE"/>
          </w:rPr>
        </w:r>
        <w:r w:rsidRPr="00FA6ACE">
          <w:rPr>
            <w:noProof/>
            <w:webHidden/>
            <w:lang w:val="en-IE"/>
          </w:rPr>
          <w:fldChar w:fldCharType="separate"/>
        </w:r>
        <w:r w:rsidR="00361887">
          <w:rPr>
            <w:noProof/>
            <w:webHidden/>
            <w:lang w:val="en-IE"/>
          </w:rPr>
          <w:t>12</w:t>
        </w:r>
        <w:r w:rsidRPr="00FA6ACE">
          <w:rPr>
            <w:noProof/>
            <w:webHidden/>
            <w:lang w:val="en-IE"/>
          </w:rPr>
          <w:fldChar w:fldCharType="end"/>
        </w:r>
      </w:hyperlink>
    </w:p>
    <w:p w14:paraId="43A4FC82" w14:textId="0D116EFB" w:rsidR="00FA6ACE" w:rsidRPr="00FA6ACE" w:rsidRDefault="00FA6ACE">
      <w:pPr>
        <w:pStyle w:val="TOC2"/>
        <w:rPr>
          <w:rFonts w:asciiTheme="minorHAnsi" w:eastAsiaTheme="minorEastAsia" w:hAnsiTheme="minorHAnsi" w:cstheme="minorBidi"/>
          <w:bCs w:val="0"/>
          <w:noProof/>
          <w:color w:val="auto"/>
          <w:szCs w:val="24"/>
          <w:lang w:val="en-IE" w:eastAsia="en-GB"/>
        </w:rPr>
      </w:pPr>
      <w:hyperlink w:anchor="_Toc103156787" w:history="1">
        <w:r w:rsidRPr="00FA6ACE">
          <w:rPr>
            <w:rStyle w:val="Hyperlink"/>
            <w:noProof/>
            <w:lang w:val="en-IE"/>
          </w:rPr>
          <w:t>Rothaíocht i Limistéar Cathrach Bhaile Átha Cliath</w:t>
        </w:r>
        <w:r w:rsidRPr="00FA6ACE">
          <w:rPr>
            <w:noProof/>
            <w:webHidden/>
            <w:lang w:val="en-IE"/>
          </w:rPr>
          <w:tab/>
        </w:r>
        <w:r w:rsidRPr="00FA6ACE">
          <w:rPr>
            <w:noProof/>
            <w:webHidden/>
            <w:lang w:val="en-IE"/>
          </w:rPr>
          <w:fldChar w:fldCharType="begin"/>
        </w:r>
        <w:r w:rsidRPr="00FA6ACE">
          <w:rPr>
            <w:noProof/>
            <w:webHidden/>
            <w:lang w:val="en-IE"/>
          </w:rPr>
          <w:instrText xml:space="preserve"> PAGEREF _Toc103156787 \h </w:instrText>
        </w:r>
        <w:r w:rsidRPr="00FA6ACE">
          <w:rPr>
            <w:noProof/>
            <w:webHidden/>
            <w:lang w:val="en-IE"/>
          </w:rPr>
        </w:r>
        <w:r w:rsidRPr="00FA6ACE">
          <w:rPr>
            <w:noProof/>
            <w:webHidden/>
            <w:lang w:val="en-IE"/>
          </w:rPr>
          <w:fldChar w:fldCharType="separate"/>
        </w:r>
        <w:r w:rsidR="00361887">
          <w:rPr>
            <w:noProof/>
            <w:webHidden/>
            <w:lang w:val="en-IE"/>
          </w:rPr>
          <w:t>16</w:t>
        </w:r>
        <w:r w:rsidRPr="00FA6ACE">
          <w:rPr>
            <w:noProof/>
            <w:webHidden/>
            <w:lang w:val="en-IE"/>
          </w:rPr>
          <w:fldChar w:fldCharType="end"/>
        </w:r>
      </w:hyperlink>
    </w:p>
    <w:p w14:paraId="2B77D228" w14:textId="27D66BB2" w:rsidR="00FA6ACE" w:rsidRPr="00FA6ACE" w:rsidRDefault="00FA6ACE">
      <w:pPr>
        <w:pStyle w:val="TOC2"/>
        <w:rPr>
          <w:rFonts w:asciiTheme="minorHAnsi" w:eastAsiaTheme="minorEastAsia" w:hAnsiTheme="minorHAnsi" w:cstheme="minorBidi"/>
          <w:bCs w:val="0"/>
          <w:noProof/>
          <w:color w:val="auto"/>
          <w:szCs w:val="24"/>
          <w:lang w:val="en-IE" w:eastAsia="en-GB"/>
        </w:rPr>
      </w:pPr>
      <w:hyperlink w:anchor="_Toc103156788" w:history="1">
        <w:r w:rsidRPr="00FA6ACE">
          <w:rPr>
            <w:rStyle w:val="Hyperlink"/>
            <w:noProof/>
            <w:lang w:val="en-IE"/>
          </w:rPr>
          <w:t>Tairbhí a bhaineann le siúl</w:t>
        </w:r>
        <w:r w:rsidRPr="00FA6ACE">
          <w:rPr>
            <w:noProof/>
            <w:webHidden/>
            <w:lang w:val="en-IE"/>
          </w:rPr>
          <w:tab/>
        </w:r>
        <w:r w:rsidRPr="00FA6ACE">
          <w:rPr>
            <w:noProof/>
            <w:webHidden/>
            <w:lang w:val="en-IE"/>
          </w:rPr>
          <w:fldChar w:fldCharType="begin"/>
        </w:r>
        <w:r w:rsidRPr="00FA6ACE">
          <w:rPr>
            <w:noProof/>
            <w:webHidden/>
            <w:lang w:val="en-IE"/>
          </w:rPr>
          <w:instrText xml:space="preserve"> PAGEREF _Toc103156788 \h </w:instrText>
        </w:r>
        <w:r w:rsidRPr="00FA6ACE">
          <w:rPr>
            <w:noProof/>
            <w:webHidden/>
            <w:lang w:val="en-IE"/>
          </w:rPr>
        </w:r>
        <w:r w:rsidRPr="00FA6ACE">
          <w:rPr>
            <w:noProof/>
            <w:webHidden/>
            <w:lang w:val="en-IE"/>
          </w:rPr>
          <w:fldChar w:fldCharType="separate"/>
        </w:r>
        <w:r w:rsidR="00361887">
          <w:rPr>
            <w:noProof/>
            <w:webHidden/>
            <w:lang w:val="en-IE"/>
          </w:rPr>
          <w:t>19</w:t>
        </w:r>
        <w:r w:rsidRPr="00FA6ACE">
          <w:rPr>
            <w:noProof/>
            <w:webHidden/>
            <w:lang w:val="en-IE"/>
          </w:rPr>
          <w:fldChar w:fldCharType="end"/>
        </w:r>
      </w:hyperlink>
    </w:p>
    <w:p w14:paraId="2EC61496" w14:textId="3EF56054" w:rsidR="00FA6ACE" w:rsidRPr="00FA6ACE" w:rsidRDefault="00FA6ACE">
      <w:pPr>
        <w:pStyle w:val="TOC2"/>
        <w:rPr>
          <w:rFonts w:asciiTheme="minorHAnsi" w:eastAsiaTheme="minorEastAsia" w:hAnsiTheme="minorHAnsi" w:cstheme="minorBidi"/>
          <w:bCs w:val="0"/>
          <w:noProof/>
          <w:color w:val="auto"/>
          <w:szCs w:val="24"/>
          <w:lang w:val="en-IE" w:eastAsia="en-GB"/>
        </w:rPr>
      </w:pPr>
      <w:hyperlink w:anchor="_Toc103156789" w:history="1">
        <w:r w:rsidRPr="00FA6ACE">
          <w:rPr>
            <w:rStyle w:val="Hyperlink"/>
            <w:noProof/>
            <w:lang w:val="en-IE"/>
          </w:rPr>
          <w:t>Tairbhí na rothaíochta</w:t>
        </w:r>
        <w:r w:rsidRPr="00FA6ACE">
          <w:rPr>
            <w:noProof/>
            <w:webHidden/>
            <w:lang w:val="en-IE"/>
          </w:rPr>
          <w:tab/>
        </w:r>
        <w:r w:rsidRPr="00FA6ACE">
          <w:rPr>
            <w:noProof/>
            <w:webHidden/>
            <w:lang w:val="en-IE"/>
          </w:rPr>
          <w:fldChar w:fldCharType="begin"/>
        </w:r>
        <w:r w:rsidRPr="00FA6ACE">
          <w:rPr>
            <w:noProof/>
            <w:webHidden/>
            <w:lang w:val="en-IE"/>
          </w:rPr>
          <w:instrText xml:space="preserve"> PAGEREF _Toc103156789 \h </w:instrText>
        </w:r>
        <w:r w:rsidRPr="00FA6ACE">
          <w:rPr>
            <w:noProof/>
            <w:webHidden/>
            <w:lang w:val="en-IE"/>
          </w:rPr>
        </w:r>
        <w:r w:rsidRPr="00FA6ACE">
          <w:rPr>
            <w:noProof/>
            <w:webHidden/>
            <w:lang w:val="en-IE"/>
          </w:rPr>
          <w:fldChar w:fldCharType="separate"/>
        </w:r>
        <w:r w:rsidR="00361887">
          <w:rPr>
            <w:noProof/>
            <w:webHidden/>
            <w:lang w:val="en-IE"/>
          </w:rPr>
          <w:t>23</w:t>
        </w:r>
        <w:r w:rsidRPr="00FA6ACE">
          <w:rPr>
            <w:noProof/>
            <w:webHidden/>
            <w:lang w:val="en-IE"/>
          </w:rPr>
          <w:fldChar w:fldCharType="end"/>
        </w:r>
      </w:hyperlink>
    </w:p>
    <w:p w14:paraId="00107FFC" w14:textId="722FB154" w:rsidR="00FA6ACE" w:rsidRPr="00FA6ACE" w:rsidRDefault="00FA6ACE">
      <w:pPr>
        <w:pStyle w:val="TOC2"/>
        <w:rPr>
          <w:rFonts w:asciiTheme="minorHAnsi" w:eastAsiaTheme="minorEastAsia" w:hAnsiTheme="minorHAnsi" w:cstheme="minorBidi"/>
          <w:bCs w:val="0"/>
          <w:noProof/>
          <w:color w:val="auto"/>
          <w:szCs w:val="24"/>
          <w:lang w:val="en-IE" w:eastAsia="en-GB"/>
        </w:rPr>
      </w:pPr>
      <w:hyperlink w:anchor="_Toc103156790" w:history="1">
        <w:r w:rsidRPr="00FA6ACE">
          <w:rPr>
            <w:rStyle w:val="Hyperlink"/>
            <w:noProof/>
            <w:lang w:val="en-IE"/>
          </w:rPr>
          <w:t>Réitigh siúil</w:t>
        </w:r>
        <w:r w:rsidRPr="00FA6ACE">
          <w:rPr>
            <w:noProof/>
            <w:webHidden/>
            <w:lang w:val="en-IE"/>
          </w:rPr>
          <w:tab/>
        </w:r>
        <w:r w:rsidRPr="00FA6ACE">
          <w:rPr>
            <w:noProof/>
            <w:webHidden/>
            <w:lang w:val="en-IE"/>
          </w:rPr>
          <w:fldChar w:fldCharType="begin"/>
        </w:r>
        <w:r w:rsidRPr="00FA6ACE">
          <w:rPr>
            <w:noProof/>
            <w:webHidden/>
            <w:lang w:val="en-IE"/>
          </w:rPr>
          <w:instrText xml:space="preserve"> PAGEREF _Toc103156790 \h </w:instrText>
        </w:r>
        <w:r w:rsidRPr="00FA6ACE">
          <w:rPr>
            <w:noProof/>
            <w:webHidden/>
            <w:lang w:val="en-IE"/>
          </w:rPr>
        </w:r>
        <w:r w:rsidRPr="00FA6ACE">
          <w:rPr>
            <w:noProof/>
            <w:webHidden/>
            <w:lang w:val="en-IE"/>
          </w:rPr>
          <w:fldChar w:fldCharType="separate"/>
        </w:r>
        <w:r w:rsidR="00361887">
          <w:rPr>
            <w:noProof/>
            <w:webHidden/>
            <w:lang w:val="en-IE"/>
          </w:rPr>
          <w:t>27</w:t>
        </w:r>
        <w:r w:rsidRPr="00FA6ACE">
          <w:rPr>
            <w:noProof/>
            <w:webHidden/>
            <w:lang w:val="en-IE"/>
          </w:rPr>
          <w:fldChar w:fldCharType="end"/>
        </w:r>
      </w:hyperlink>
    </w:p>
    <w:p w14:paraId="140A9096" w14:textId="2B1EE3DE" w:rsidR="00FA6ACE" w:rsidRPr="00FA6ACE" w:rsidRDefault="00FA6ACE">
      <w:pPr>
        <w:pStyle w:val="TOC2"/>
        <w:rPr>
          <w:rFonts w:asciiTheme="minorHAnsi" w:eastAsiaTheme="minorEastAsia" w:hAnsiTheme="minorHAnsi" w:cstheme="minorBidi"/>
          <w:bCs w:val="0"/>
          <w:noProof/>
          <w:color w:val="auto"/>
          <w:szCs w:val="24"/>
          <w:lang w:val="en-IE" w:eastAsia="en-GB"/>
        </w:rPr>
      </w:pPr>
      <w:hyperlink w:anchor="_Toc103156791" w:history="1">
        <w:r w:rsidRPr="00FA6ACE">
          <w:rPr>
            <w:rStyle w:val="Hyperlink"/>
            <w:noProof/>
            <w:lang w:val="en-IE"/>
          </w:rPr>
          <w:t>Réitigh rothaíochta</w:t>
        </w:r>
        <w:r w:rsidRPr="00FA6ACE">
          <w:rPr>
            <w:noProof/>
            <w:webHidden/>
            <w:lang w:val="en-IE"/>
          </w:rPr>
          <w:tab/>
        </w:r>
        <w:r w:rsidRPr="00FA6ACE">
          <w:rPr>
            <w:noProof/>
            <w:webHidden/>
            <w:lang w:val="en-IE"/>
          </w:rPr>
          <w:fldChar w:fldCharType="begin"/>
        </w:r>
        <w:r w:rsidRPr="00FA6ACE">
          <w:rPr>
            <w:noProof/>
            <w:webHidden/>
            <w:lang w:val="en-IE"/>
          </w:rPr>
          <w:instrText xml:space="preserve"> PAGEREF _Toc103156791 \h </w:instrText>
        </w:r>
        <w:r w:rsidRPr="00FA6ACE">
          <w:rPr>
            <w:noProof/>
            <w:webHidden/>
            <w:lang w:val="en-IE"/>
          </w:rPr>
        </w:r>
        <w:r w:rsidRPr="00FA6ACE">
          <w:rPr>
            <w:noProof/>
            <w:webHidden/>
            <w:lang w:val="en-IE"/>
          </w:rPr>
          <w:fldChar w:fldCharType="separate"/>
        </w:r>
        <w:r w:rsidR="00361887">
          <w:rPr>
            <w:noProof/>
            <w:webHidden/>
            <w:lang w:val="en-IE"/>
          </w:rPr>
          <w:t>30</w:t>
        </w:r>
        <w:r w:rsidRPr="00FA6ACE">
          <w:rPr>
            <w:noProof/>
            <w:webHidden/>
            <w:lang w:val="en-IE"/>
          </w:rPr>
          <w:fldChar w:fldCharType="end"/>
        </w:r>
      </w:hyperlink>
    </w:p>
    <w:p w14:paraId="74597A25" w14:textId="596DCB1B" w:rsidR="00FA6ACE" w:rsidRPr="00FA6ACE" w:rsidRDefault="00FA6ACE">
      <w:pPr>
        <w:pStyle w:val="TOC2"/>
        <w:rPr>
          <w:rFonts w:asciiTheme="minorHAnsi" w:eastAsiaTheme="minorEastAsia" w:hAnsiTheme="minorHAnsi" w:cstheme="minorBidi"/>
          <w:bCs w:val="0"/>
          <w:noProof/>
          <w:color w:val="auto"/>
          <w:szCs w:val="24"/>
          <w:lang w:val="en-IE" w:eastAsia="en-GB"/>
        </w:rPr>
      </w:pPr>
      <w:hyperlink w:anchor="_Toc103156792" w:history="1">
        <w:r w:rsidRPr="00FA6ACE">
          <w:rPr>
            <w:rStyle w:val="Hyperlink"/>
            <w:noProof/>
            <w:lang w:val="en-IE"/>
          </w:rPr>
          <w:t>Réitigh chomharsanachta</w:t>
        </w:r>
        <w:r w:rsidRPr="00FA6ACE">
          <w:rPr>
            <w:noProof/>
            <w:webHidden/>
            <w:lang w:val="en-IE"/>
          </w:rPr>
          <w:tab/>
        </w:r>
        <w:r w:rsidRPr="00FA6ACE">
          <w:rPr>
            <w:noProof/>
            <w:webHidden/>
            <w:lang w:val="en-IE"/>
          </w:rPr>
          <w:fldChar w:fldCharType="begin"/>
        </w:r>
        <w:r w:rsidRPr="00FA6ACE">
          <w:rPr>
            <w:noProof/>
            <w:webHidden/>
            <w:lang w:val="en-IE"/>
          </w:rPr>
          <w:instrText xml:space="preserve"> PAGEREF _Toc103156792 \h </w:instrText>
        </w:r>
        <w:r w:rsidRPr="00FA6ACE">
          <w:rPr>
            <w:noProof/>
            <w:webHidden/>
            <w:lang w:val="en-IE"/>
          </w:rPr>
        </w:r>
        <w:r w:rsidRPr="00FA6ACE">
          <w:rPr>
            <w:noProof/>
            <w:webHidden/>
            <w:lang w:val="en-IE"/>
          </w:rPr>
          <w:fldChar w:fldCharType="separate"/>
        </w:r>
        <w:r w:rsidR="00361887">
          <w:rPr>
            <w:noProof/>
            <w:webHidden/>
            <w:lang w:val="en-IE"/>
          </w:rPr>
          <w:t>34</w:t>
        </w:r>
        <w:r w:rsidRPr="00FA6ACE">
          <w:rPr>
            <w:noProof/>
            <w:webHidden/>
            <w:lang w:val="en-IE"/>
          </w:rPr>
          <w:fldChar w:fldCharType="end"/>
        </w:r>
      </w:hyperlink>
    </w:p>
    <w:p w14:paraId="27AFD905" w14:textId="305403B5" w:rsidR="00FA6ACE" w:rsidRPr="00FA6ACE" w:rsidRDefault="00FA6ACE">
      <w:pPr>
        <w:pStyle w:val="TOC2"/>
        <w:rPr>
          <w:rFonts w:asciiTheme="minorHAnsi" w:eastAsiaTheme="minorEastAsia" w:hAnsiTheme="minorHAnsi" w:cstheme="minorBidi"/>
          <w:bCs w:val="0"/>
          <w:noProof/>
          <w:color w:val="auto"/>
          <w:szCs w:val="24"/>
          <w:lang w:val="en-IE" w:eastAsia="en-GB"/>
        </w:rPr>
      </w:pPr>
      <w:hyperlink w:anchor="_Toc103156793" w:history="1">
        <w:r w:rsidRPr="00FA6ACE">
          <w:rPr>
            <w:rStyle w:val="Hyperlink"/>
            <w:noProof/>
            <w:lang w:val="en-IE"/>
          </w:rPr>
          <w:t>Limistéar Cathrach Bhaile Átha Cliath a Fhorbairt</w:t>
        </w:r>
        <w:r w:rsidRPr="00FA6ACE">
          <w:rPr>
            <w:noProof/>
            <w:webHidden/>
            <w:lang w:val="en-IE"/>
          </w:rPr>
          <w:tab/>
        </w:r>
        <w:r w:rsidRPr="00FA6ACE">
          <w:rPr>
            <w:noProof/>
            <w:webHidden/>
            <w:lang w:val="en-IE"/>
          </w:rPr>
          <w:fldChar w:fldCharType="begin"/>
        </w:r>
        <w:r w:rsidRPr="00FA6ACE">
          <w:rPr>
            <w:noProof/>
            <w:webHidden/>
            <w:lang w:val="en-IE"/>
          </w:rPr>
          <w:instrText xml:space="preserve"> PAGEREF _Toc103156793 \h </w:instrText>
        </w:r>
        <w:r w:rsidRPr="00FA6ACE">
          <w:rPr>
            <w:noProof/>
            <w:webHidden/>
            <w:lang w:val="en-IE"/>
          </w:rPr>
        </w:r>
        <w:r w:rsidRPr="00FA6ACE">
          <w:rPr>
            <w:noProof/>
            <w:webHidden/>
            <w:lang w:val="en-IE"/>
          </w:rPr>
          <w:fldChar w:fldCharType="separate"/>
        </w:r>
        <w:r w:rsidR="00361887">
          <w:rPr>
            <w:noProof/>
            <w:webHidden/>
            <w:lang w:val="en-IE"/>
          </w:rPr>
          <w:t>38</w:t>
        </w:r>
        <w:r w:rsidRPr="00FA6ACE">
          <w:rPr>
            <w:noProof/>
            <w:webHidden/>
            <w:lang w:val="en-IE"/>
          </w:rPr>
          <w:fldChar w:fldCharType="end"/>
        </w:r>
      </w:hyperlink>
    </w:p>
    <w:p w14:paraId="202554BC" w14:textId="1A0C2894" w:rsidR="00FA6ACE" w:rsidRPr="00FA6ACE" w:rsidRDefault="00FA6ACE">
      <w:pPr>
        <w:pStyle w:val="TOC2"/>
        <w:rPr>
          <w:rFonts w:asciiTheme="minorHAnsi" w:eastAsiaTheme="minorEastAsia" w:hAnsiTheme="minorHAnsi" w:cstheme="minorBidi"/>
          <w:bCs w:val="0"/>
          <w:noProof/>
          <w:color w:val="auto"/>
          <w:szCs w:val="24"/>
          <w:lang w:val="en-IE" w:eastAsia="en-GB"/>
        </w:rPr>
      </w:pPr>
      <w:hyperlink w:anchor="_Toc103156794" w:history="1">
        <w:r w:rsidRPr="00FA6ACE">
          <w:rPr>
            <w:rStyle w:val="Hyperlink"/>
            <w:noProof/>
            <w:lang w:val="en-IE"/>
          </w:rPr>
          <w:t>An tslí chun cinn</w:t>
        </w:r>
        <w:r w:rsidRPr="00FA6ACE">
          <w:rPr>
            <w:noProof/>
            <w:webHidden/>
            <w:lang w:val="en-IE"/>
          </w:rPr>
          <w:tab/>
        </w:r>
        <w:r w:rsidRPr="00FA6ACE">
          <w:rPr>
            <w:noProof/>
            <w:webHidden/>
            <w:lang w:val="en-IE"/>
          </w:rPr>
          <w:fldChar w:fldCharType="begin"/>
        </w:r>
        <w:r w:rsidRPr="00FA6ACE">
          <w:rPr>
            <w:noProof/>
            <w:webHidden/>
            <w:lang w:val="en-IE"/>
          </w:rPr>
          <w:instrText xml:space="preserve"> PAGEREF _Toc103156794 \h </w:instrText>
        </w:r>
        <w:r w:rsidRPr="00FA6ACE">
          <w:rPr>
            <w:noProof/>
            <w:webHidden/>
            <w:lang w:val="en-IE"/>
          </w:rPr>
        </w:r>
        <w:r w:rsidRPr="00FA6ACE">
          <w:rPr>
            <w:noProof/>
            <w:webHidden/>
            <w:lang w:val="en-IE"/>
          </w:rPr>
          <w:fldChar w:fldCharType="separate"/>
        </w:r>
        <w:r w:rsidR="00361887">
          <w:rPr>
            <w:noProof/>
            <w:webHidden/>
            <w:lang w:val="en-IE"/>
          </w:rPr>
          <w:t>41</w:t>
        </w:r>
        <w:r w:rsidRPr="00FA6ACE">
          <w:rPr>
            <w:noProof/>
            <w:webHidden/>
            <w:lang w:val="en-IE"/>
          </w:rPr>
          <w:fldChar w:fldCharType="end"/>
        </w:r>
      </w:hyperlink>
    </w:p>
    <w:p w14:paraId="0FF01D6C" w14:textId="0217589D" w:rsidR="00FA6ACE" w:rsidRPr="00FA6ACE" w:rsidRDefault="00FA6ACE" w:rsidP="00FA6ACE">
      <w:pPr>
        <w:rPr>
          <w:noProof/>
          <w:lang w:val="en-IE"/>
        </w:rPr>
      </w:pPr>
      <w:r w:rsidRPr="00FA6ACE">
        <w:rPr>
          <w:noProof/>
          <w:lang w:val="en-IE"/>
        </w:rPr>
        <w:fldChar w:fldCharType="end"/>
      </w:r>
    </w:p>
    <w:p w14:paraId="14030EBE" w14:textId="05F4594F" w:rsidR="00C60394" w:rsidRPr="00FA6ACE" w:rsidRDefault="00C60394" w:rsidP="00C60394">
      <w:pPr>
        <w:pStyle w:val="Heading2"/>
        <w:rPr>
          <w:noProof/>
          <w:lang w:val="en-IE"/>
        </w:rPr>
      </w:pPr>
      <w:bookmarkStart w:id="3" w:name="_Toc103156784"/>
      <w:r w:rsidRPr="00FA6ACE">
        <w:rPr>
          <w:noProof/>
          <w:lang w:val="en-IE"/>
        </w:rPr>
        <w:lastRenderedPageBreak/>
        <w:t>An tInnéacs Siúil agus Rothaíochta</w:t>
      </w:r>
      <w:bookmarkEnd w:id="3"/>
    </w:p>
    <w:p w14:paraId="54595275" w14:textId="501B4F7D" w:rsidR="00C60394" w:rsidRPr="00FA6ACE" w:rsidRDefault="00C60394" w:rsidP="00C60394">
      <w:pPr>
        <w:rPr>
          <w:noProof/>
          <w:lang w:val="en-IE"/>
        </w:rPr>
      </w:pPr>
      <w:r w:rsidRPr="00FA6ACE">
        <w:rPr>
          <w:noProof/>
          <w:lang w:val="en-IE"/>
        </w:rPr>
        <w:t>Is é an tInnéacs Siúil agus Rothaíochta (</w:t>
      </w:r>
      <w:r w:rsidR="00AE29F2" w:rsidRPr="00FA6ACE">
        <w:rPr>
          <w:noProof/>
          <w:lang w:val="en-IE"/>
        </w:rPr>
        <w:t>Bike Life</w:t>
      </w:r>
      <w:r w:rsidRPr="00FA6ACE">
        <w:rPr>
          <w:noProof/>
          <w:lang w:val="en-IE"/>
        </w:rPr>
        <w:t xml:space="preserve"> roimhe seo) an measúnú is mó ar shiúlóid</w:t>
      </w:r>
      <w:r w:rsidR="00AE29F2" w:rsidRPr="00FA6ACE">
        <w:rPr>
          <w:noProof/>
          <w:lang w:val="en-IE"/>
        </w:rPr>
        <w:t>í</w:t>
      </w:r>
      <w:r w:rsidRPr="00FA6ACE">
        <w:rPr>
          <w:noProof/>
          <w:lang w:val="en-IE"/>
        </w:rPr>
        <w:t xml:space="preserve"> agus ar rothaíocht i gceantair uirbeacha sa Ríocht Aontaithe agus in Éirinn. Is </w:t>
      </w:r>
      <w:r w:rsidR="00AE29F2" w:rsidRPr="00FA6ACE">
        <w:rPr>
          <w:noProof/>
          <w:lang w:val="en-IE"/>
        </w:rPr>
        <w:t>í</w:t>
      </w:r>
      <w:r w:rsidRPr="00FA6ACE">
        <w:rPr>
          <w:noProof/>
          <w:lang w:val="en-IE"/>
        </w:rPr>
        <w:t xml:space="preserve"> seo an chéad bhliain </w:t>
      </w:r>
      <w:r w:rsidR="00AE29F2" w:rsidRPr="00FA6ACE">
        <w:rPr>
          <w:noProof/>
          <w:lang w:val="en-IE"/>
        </w:rPr>
        <w:t>ar cuireadh</w:t>
      </w:r>
      <w:r w:rsidRPr="00FA6ACE">
        <w:rPr>
          <w:noProof/>
          <w:lang w:val="en-IE"/>
        </w:rPr>
        <w:t xml:space="preserve"> siúl san áireamh.</w:t>
      </w:r>
    </w:p>
    <w:p w14:paraId="01BD3EA1" w14:textId="097B8294" w:rsidR="00C60394" w:rsidRPr="00FA6ACE" w:rsidRDefault="00C60394" w:rsidP="00C60394">
      <w:pPr>
        <w:rPr>
          <w:noProof/>
          <w:lang w:val="en-IE"/>
        </w:rPr>
      </w:pPr>
      <w:r w:rsidRPr="00FA6ACE">
        <w:rPr>
          <w:noProof/>
          <w:lang w:val="en-IE"/>
        </w:rPr>
        <w:t>Déanann Sustrans é a sheachadadh i gcomhar le 18 gcathair agus ceantar uirbeach. Tuairiscíonn gach cathair</w:t>
      </w:r>
      <w:r w:rsidR="00AE29F2" w:rsidRPr="00FA6ACE">
        <w:rPr>
          <w:noProof/>
          <w:vertAlign w:val="superscript"/>
          <w:lang w:val="en-IE"/>
        </w:rPr>
        <w:footnoteReference w:id="1"/>
      </w:r>
      <w:r w:rsidRPr="00FA6ACE">
        <w:rPr>
          <w:noProof/>
          <w:lang w:val="en-IE"/>
        </w:rPr>
        <w:t xml:space="preserve"> ar an dul chun cinn atá déanta maidir le siúl agus rothaíocht a </w:t>
      </w:r>
      <w:r w:rsidR="00AE29F2" w:rsidRPr="00FA6ACE">
        <w:rPr>
          <w:noProof/>
          <w:lang w:val="en-IE"/>
        </w:rPr>
        <w:t>bheith ina</w:t>
      </w:r>
      <w:r w:rsidRPr="00FA6ACE">
        <w:rPr>
          <w:noProof/>
          <w:lang w:val="en-IE"/>
        </w:rPr>
        <w:t xml:space="preserve"> </w:t>
      </w:r>
      <w:r w:rsidR="00AE29F2" w:rsidRPr="00FA6ACE">
        <w:rPr>
          <w:noProof/>
          <w:lang w:val="en-IE"/>
        </w:rPr>
        <w:t xml:space="preserve">modhanna laethúla taistil </w:t>
      </w:r>
      <w:r w:rsidRPr="00FA6ACE">
        <w:rPr>
          <w:noProof/>
          <w:lang w:val="en-IE"/>
        </w:rPr>
        <w:t>níos tarraingtí.</w:t>
      </w:r>
      <w:r w:rsidR="00AE29F2" w:rsidRPr="00FA6ACE">
        <w:rPr>
          <w:noProof/>
          <w:lang w:val="en-IE"/>
        </w:rPr>
        <w:t xml:space="preserve"> </w:t>
      </w:r>
    </w:p>
    <w:p w14:paraId="54185E16" w14:textId="709E2DAD" w:rsidR="00C60394" w:rsidRPr="00FA6ACE" w:rsidRDefault="00962EE2" w:rsidP="0004320B">
      <w:pPr>
        <w:rPr>
          <w:noProof/>
          <w:lang w:val="en-IE"/>
        </w:rPr>
      </w:pPr>
      <w:r w:rsidRPr="00FA6ACE">
        <w:rPr>
          <w:noProof/>
          <w:lang w:val="en-IE"/>
        </w:rPr>
        <w:t>Tugtar tuairisc ar</w:t>
      </w:r>
      <w:r w:rsidR="00C60394" w:rsidRPr="00FA6ACE">
        <w:rPr>
          <w:noProof/>
          <w:lang w:val="en-IE"/>
        </w:rPr>
        <w:t xml:space="preserve"> an Innéacs Siúil agus Rothaíochta gach dhá bhliain. Is í seo an dara tuarascáil ó Limistéar </w:t>
      </w:r>
      <w:r w:rsidRPr="00FA6ACE">
        <w:rPr>
          <w:noProof/>
          <w:lang w:val="en-IE"/>
        </w:rPr>
        <w:t>Cathrach</w:t>
      </w:r>
      <w:r w:rsidR="00C60394" w:rsidRPr="00FA6ACE">
        <w:rPr>
          <w:noProof/>
          <w:lang w:val="en-IE"/>
        </w:rPr>
        <w:t xml:space="preserve"> Bhaile Átha Cliath a </w:t>
      </w:r>
      <w:r w:rsidRPr="00FA6ACE">
        <w:rPr>
          <w:noProof/>
          <w:lang w:val="en-IE"/>
        </w:rPr>
        <w:t>cuir</w:t>
      </w:r>
      <w:r w:rsidR="00C60394" w:rsidRPr="00FA6ACE">
        <w:rPr>
          <w:noProof/>
          <w:lang w:val="en-IE"/>
        </w:rPr>
        <w:t xml:space="preserve">eadh </w:t>
      </w:r>
      <w:r w:rsidRPr="00FA6ACE">
        <w:rPr>
          <w:noProof/>
          <w:lang w:val="en-IE"/>
        </w:rPr>
        <w:t xml:space="preserve">le chéile </w:t>
      </w:r>
      <w:r w:rsidR="00C60394" w:rsidRPr="00FA6ACE">
        <w:rPr>
          <w:noProof/>
          <w:lang w:val="en-IE"/>
        </w:rPr>
        <w:t xml:space="preserve">i gcomhpháirtíocht le hÚdarás Náisiúnta Iompair na hÉireann. </w:t>
      </w:r>
      <w:r w:rsidRPr="00FA6ACE">
        <w:rPr>
          <w:noProof/>
          <w:lang w:val="en-IE"/>
        </w:rPr>
        <w:t xml:space="preserve">Is ó </w:t>
      </w:r>
      <w:r w:rsidRPr="00FA6ACE">
        <w:rPr>
          <w:rStyle w:val="Normalbold"/>
          <w:b w:val="0"/>
          <w:noProof/>
          <w:lang w:val="en-IE"/>
        </w:rPr>
        <w:t>2021</w:t>
      </w:r>
      <w:r w:rsidRPr="00FA6ACE">
        <w:rPr>
          <w:noProof/>
          <w:lang w:val="en-IE"/>
        </w:rPr>
        <w:t xml:space="preserve"> den chuid is mó a th</w:t>
      </w:r>
      <w:r w:rsidR="00C60394" w:rsidRPr="00FA6ACE">
        <w:rPr>
          <w:noProof/>
          <w:lang w:val="en-IE"/>
        </w:rPr>
        <w:t xml:space="preserve">agann na sonraí sa tuarascáil seo agus áirítear iontu sonraí áitiúla siúil agus rothaíochta, samhaltú agus suirbhé neamhspleách ar </w:t>
      </w:r>
      <w:r w:rsidR="00C60394" w:rsidRPr="00FA6ACE">
        <w:rPr>
          <w:rStyle w:val="Normalbold"/>
          <w:noProof/>
          <w:lang w:val="en-IE"/>
        </w:rPr>
        <w:t>1,103</w:t>
      </w:r>
      <w:r w:rsidR="00C60394" w:rsidRPr="00FA6ACE">
        <w:rPr>
          <w:noProof/>
          <w:lang w:val="en-IE"/>
        </w:rPr>
        <w:t xml:space="preserve"> cónaitheoir atá 16 bliana d'aois nó níos sine i Limistéar Cathrach Bhaile Átha Cliath. Rinneadh an suirbhé thar sé seachtaine i mí an Mheithimh agus i mí Iúil </w:t>
      </w:r>
      <w:r w:rsidR="00C60394" w:rsidRPr="00FA6ACE">
        <w:rPr>
          <w:rStyle w:val="Normalbold"/>
          <w:b w:val="0"/>
          <w:noProof/>
          <w:lang w:val="en-IE"/>
        </w:rPr>
        <w:t>2021</w:t>
      </w:r>
      <w:r w:rsidR="00C60394" w:rsidRPr="00FA6ACE">
        <w:rPr>
          <w:noProof/>
          <w:lang w:val="en-IE"/>
        </w:rPr>
        <w:t xml:space="preserve"> tar éis deireadh a </w:t>
      </w:r>
      <w:r w:rsidRPr="00FA6ACE">
        <w:rPr>
          <w:noProof/>
          <w:lang w:val="en-IE"/>
        </w:rPr>
        <w:t>bheith curtha</w:t>
      </w:r>
      <w:r w:rsidR="00C60394" w:rsidRPr="00FA6ACE">
        <w:rPr>
          <w:noProof/>
          <w:lang w:val="en-IE"/>
        </w:rPr>
        <w:t xml:space="preserve"> le srianta taistil Covid-</w:t>
      </w:r>
      <w:r w:rsidR="00C60394" w:rsidRPr="00FA6ACE">
        <w:rPr>
          <w:rStyle w:val="Normalbold"/>
          <w:b w:val="0"/>
          <w:noProof/>
          <w:lang w:val="en-IE"/>
        </w:rPr>
        <w:t>19</w:t>
      </w:r>
      <w:r w:rsidR="00C60394" w:rsidRPr="00FA6ACE">
        <w:rPr>
          <w:noProof/>
          <w:lang w:val="en-IE"/>
        </w:rPr>
        <w:t xml:space="preserve"> ar fud na hÉireann. Rinne an chuideachta neamhspleách taighde margaidh Behaviour &amp;</w:t>
      </w:r>
      <w:r w:rsidRPr="00FA6ACE">
        <w:rPr>
          <w:noProof/>
          <w:lang w:val="en-IE"/>
        </w:rPr>
        <w:t xml:space="preserve"> </w:t>
      </w:r>
      <w:r w:rsidR="00C60394" w:rsidRPr="00FA6ACE">
        <w:rPr>
          <w:noProof/>
          <w:lang w:val="en-IE"/>
        </w:rPr>
        <w:t xml:space="preserve">Attitudes an suirbhé atá ionadaíoch ar gach cónaitheoir, ní hamháin iad siúd a shiúlann nó a rothaíonn. Ar fud na tuarascála seo, chuireamar sonraí </w:t>
      </w:r>
      <w:r w:rsidR="00C60394" w:rsidRPr="00FA6ACE">
        <w:rPr>
          <w:rStyle w:val="Normalbold"/>
          <w:b w:val="0"/>
          <w:noProof/>
          <w:lang w:val="en-IE"/>
        </w:rPr>
        <w:t>2019</w:t>
      </w:r>
      <w:r w:rsidR="00C60394" w:rsidRPr="00FA6ACE">
        <w:rPr>
          <w:noProof/>
          <w:lang w:val="en-IE"/>
        </w:rPr>
        <w:t xml:space="preserve"> </w:t>
      </w:r>
      <w:r w:rsidRPr="00FA6ACE">
        <w:rPr>
          <w:noProof/>
          <w:lang w:val="en-IE"/>
        </w:rPr>
        <w:t>isteach</w:t>
      </w:r>
      <w:r w:rsidR="00C60394" w:rsidRPr="00FA6ACE">
        <w:rPr>
          <w:noProof/>
          <w:lang w:val="en-IE"/>
        </w:rPr>
        <w:t xml:space="preserve"> </w:t>
      </w:r>
      <w:r w:rsidRPr="00FA6ACE">
        <w:rPr>
          <w:noProof/>
          <w:lang w:val="en-IE"/>
        </w:rPr>
        <w:t>ar mhaithe le comparáid má bhí</w:t>
      </w:r>
      <w:r w:rsidR="00C60394" w:rsidRPr="00FA6ACE">
        <w:rPr>
          <w:noProof/>
          <w:lang w:val="en-IE"/>
        </w:rPr>
        <w:t xml:space="preserve"> siad ar fáil.</w:t>
      </w:r>
    </w:p>
    <w:p w14:paraId="45DE434B" w14:textId="20A64DB3" w:rsidR="00C60394" w:rsidRPr="00FA6ACE" w:rsidRDefault="00C60394" w:rsidP="00C60394">
      <w:pPr>
        <w:rPr>
          <w:noProof/>
          <w:lang w:val="en-IE"/>
        </w:rPr>
      </w:pPr>
      <w:r w:rsidRPr="00FA6ACE">
        <w:rPr>
          <w:noProof/>
          <w:lang w:val="en-IE"/>
        </w:rPr>
        <w:t xml:space="preserve">Ár mbuíochas le muintir Cheantar </w:t>
      </w:r>
      <w:r w:rsidR="00962EE2" w:rsidRPr="00FA6ACE">
        <w:rPr>
          <w:noProof/>
          <w:lang w:val="en-IE"/>
        </w:rPr>
        <w:t>Cathrach</w:t>
      </w:r>
      <w:r w:rsidRPr="00FA6ACE">
        <w:rPr>
          <w:noProof/>
          <w:lang w:val="en-IE"/>
        </w:rPr>
        <w:t xml:space="preserve"> Bhaile Átha Cliath a ghlac páirt sa suirbhé agus a roinn a gcuid scéalta linn.</w:t>
      </w:r>
    </w:p>
    <w:p w14:paraId="7AC861CB" w14:textId="38982139" w:rsidR="00C60394" w:rsidRPr="00FA6ACE" w:rsidRDefault="00C60394" w:rsidP="00C60394">
      <w:pPr>
        <w:rPr>
          <w:rStyle w:val="Hyperlink"/>
          <w:b/>
          <w:bCs/>
          <w:noProof/>
          <w:lang w:val="en-IE"/>
        </w:rPr>
      </w:pPr>
      <w:r w:rsidRPr="00FA6ACE">
        <w:rPr>
          <w:noProof/>
          <w:lang w:val="en-IE"/>
        </w:rPr>
        <w:t xml:space="preserve">Is féidir tuilleadh sonraí faoi gach tuarascáil ón Innéacs Siúil agus Rothaíochta a fháil ag </w:t>
      </w:r>
      <w:hyperlink r:id="rId8" w:history="1">
        <w:r w:rsidRPr="00FA6ACE">
          <w:rPr>
            <w:rStyle w:val="Hyperlink"/>
            <w:b/>
            <w:bCs/>
            <w:noProof/>
            <w:lang w:val="en-IE"/>
          </w:rPr>
          <w:t>www.sustrans.org.uk/walkingcyclingindex</w:t>
        </w:r>
      </w:hyperlink>
    </w:p>
    <w:p w14:paraId="3F3F6179" w14:textId="09B73323" w:rsidR="00FE627F" w:rsidRPr="00FA6ACE" w:rsidRDefault="00FE627F" w:rsidP="00FE627F">
      <w:pPr>
        <w:rPr>
          <w:noProof/>
          <w:lang w:val="en-IE"/>
        </w:rPr>
      </w:pPr>
      <w:r w:rsidRPr="00FA6ACE">
        <w:rPr>
          <w:noProof/>
          <w:lang w:val="en-IE"/>
        </w:rPr>
        <w:t>Léarscáil den RA agus Éire ar a léirítear na cathracha atá páirteach san Innéacs Siúil agus Rothaíochta: Obar Dheathain, Béal Feirste, Briostó, Caerdydd, Limistéar Cathrach Bhaile Átha Cliath, Dún Déagh, Dún Éideann, Glaschú, Mórcheantar Cambridge, Mórcheantar Mhanchan, Inbhir Nis, Ceantar Cathrach Learpholl, Peairt, Ceantar Cathrach Southampton, Sruighlea, Tower Hamlets, Tyneside agus Lár-Réigiún Thiar Shasana.</w:t>
      </w:r>
    </w:p>
    <w:p w14:paraId="745CA8DF" w14:textId="1F1A07A9" w:rsidR="00C60394" w:rsidRPr="00FA6ACE" w:rsidRDefault="00C60394" w:rsidP="00C60394">
      <w:pPr>
        <w:pStyle w:val="Heading3"/>
        <w:rPr>
          <w:noProof/>
          <w:lang w:val="en-IE"/>
        </w:rPr>
      </w:pPr>
      <w:r w:rsidRPr="00FA6ACE">
        <w:rPr>
          <w:noProof/>
          <w:lang w:val="en-IE"/>
        </w:rPr>
        <w:lastRenderedPageBreak/>
        <w:t>Roth</w:t>
      </w:r>
      <w:r w:rsidR="006A7493" w:rsidRPr="00FA6ACE">
        <w:rPr>
          <w:noProof/>
          <w:lang w:val="en-IE"/>
        </w:rPr>
        <w:t>lú</w:t>
      </w:r>
      <w:r w:rsidRPr="00FA6ACE">
        <w:rPr>
          <w:noProof/>
          <w:lang w:val="en-IE"/>
        </w:rPr>
        <w:t xml:space="preserve"> a shainmhíniú</w:t>
      </w:r>
    </w:p>
    <w:p w14:paraId="21C7643B" w14:textId="07464458" w:rsidR="00C60394" w:rsidRPr="00FA6ACE" w:rsidRDefault="006A7493" w:rsidP="00C60394">
      <w:pPr>
        <w:rPr>
          <w:noProof/>
          <w:lang w:val="en-IE"/>
        </w:rPr>
      </w:pPr>
      <w:r w:rsidRPr="00FA6ACE">
        <w:rPr>
          <w:noProof/>
          <w:lang w:val="en-IE"/>
        </w:rPr>
        <w:t xml:space="preserve">Tuigimid go </w:t>
      </w:r>
      <w:r w:rsidR="00EE26D6" w:rsidRPr="00FA6ACE">
        <w:rPr>
          <w:noProof/>
          <w:lang w:val="en-IE"/>
        </w:rPr>
        <w:t>n-úsaidea</w:t>
      </w:r>
      <w:r w:rsidRPr="00FA6ACE">
        <w:rPr>
          <w:noProof/>
          <w:lang w:val="en-IE"/>
        </w:rPr>
        <w:t>nn</w:t>
      </w:r>
      <w:r w:rsidR="00C60394" w:rsidRPr="00FA6ACE">
        <w:rPr>
          <w:noProof/>
          <w:lang w:val="en-IE"/>
        </w:rPr>
        <w:t xml:space="preserve"> roinnt daoine, mar shampla úsáideoirí cathaoireacha rothaí nó </w:t>
      </w:r>
      <w:r w:rsidRPr="00FA6ACE">
        <w:rPr>
          <w:noProof/>
          <w:lang w:val="en-IE"/>
        </w:rPr>
        <w:t xml:space="preserve">scútair </w:t>
      </w:r>
      <w:r w:rsidR="00C60394" w:rsidRPr="00FA6ACE">
        <w:rPr>
          <w:noProof/>
          <w:lang w:val="en-IE"/>
        </w:rPr>
        <w:t>s</w:t>
      </w:r>
      <w:r w:rsidRPr="00FA6ACE">
        <w:rPr>
          <w:noProof/>
          <w:lang w:val="en-IE"/>
        </w:rPr>
        <w:t>h</w:t>
      </w:r>
      <w:r w:rsidR="00C60394" w:rsidRPr="00FA6ACE">
        <w:rPr>
          <w:noProof/>
          <w:lang w:val="en-IE"/>
        </w:rPr>
        <w:t>oghluaisteachta, an téarma roth</w:t>
      </w:r>
      <w:r w:rsidR="00EE26D6" w:rsidRPr="00FA6ACE">
        <w:rPr>
          <w:noProof/>
          <w:lang w:val="en-IE"/>
        </w:rPr>
        <w:t>lú</w:t>
      </w:r>
      <w:r w:rsidR="00C60394" w:rsidRPr="00FA6ACE">
        <w:rPr>
          <w:noProof/>
          <w:lang w:val="en-IE"/>
        </w:rPr>
        <w:t xml:space="preserve"> in ionad siúl. Dá bhrí sin úsáidimid na téarmaí siúl agus rothlú le chéile agus </w:t>
      </w:r>
      <w:r w:rsidR="00EE26D6" w:rsidRPr="00FA6ACE">
        <w:rPr>
          <w:noProof/>
          <w:lang w:val="en-IE"/>
        </w:rPr>
        <w:t>meas</w:t>
      </w:r>
      <w:r w:rsidR="00C60394" w:rsidRPr="00FA6ACE">
        <w:rPr>
          <w:noProof/>
          <w:lang w:val="en-IE"/>
        </w:rPr>
        <w:t xml:space="preserve">aimid </w:t>
      </w:r>
      <w:r w:rsidR="00EE26D6" w:rsidRPr="00FA6ACE">
        <w:rPr>
          <w:noProof/>
          <w:lang w:val="en-IE"/>
        </w:rPr>
        <w:t xml:space="preserve">go gcuimsíonn </w:t>
      </w:r>
      <w:r w:rsidR="00C60394" w:rsidRPr="00FA6ACE">
        <w:rPr>
          <w:noProof/>
          <w:lang w:val="en-IE"/>
        </w:rPr>
        <w:t>siúl agus roth</w:t>
      </w:r>
      <w:r w:rsidR="00EE26D6" w:rsidRPr="00FA6ACE">
        <w:rPr>
          <w:noProof/>
          <w:lang w:val="en-IE"/>
        </w:rPr>
        <w:t>l</w:t>
      </w:r>
      <w:r w:rsidR="00C60394" w:rsidRPr="00FA6ACE">
        <w:rPr>
          <w:noProof/>
          <w:lang w:val="en-IE"/>
        </w:rPr>
        <w:t xml:space="preserve">ú </w:t>
      </w:r>
      <w:r w:rsidR="00EE26D6" w:rsidRPr="00FA6ACE">
        <w:rPr>
          <w:noProof/>
          <w:lang w:val="en-IE"/>
        </w:rPr>
        <w:t>an</w:t>
      </w:r>
      <w:r w:rsidR="00C60394" w:rsidRPr="00FA6ACE">
        <w:rPr>
          <w:noProof/>
          <w:lang w:val="en-IE"/>
        </w:rPr>
        <w:t xml:space="preserve"> úsáid </w:t>
      </w:r>
      <w:r w:rsidR="00EE26D6" w:rsidRPr="00FA6ACE">
        <w:rPr>
          <w:noProof/>
          <w:lang w:val="en-IE"/>
        </w:rPr>
        <w:t xml:space="preserve">a bhaintear as </w:t>
      </w:r>
      <w:r w:rsidR="00C60394" w:rsidRPr="00FA6ACE">
        <w:rPr>
          <w:noProof/>
          <w:lang w:val="en-IE"/>
        </w:rPr>
        <w:t xml:space="preserve">áiseanna soghluaisteachta agus </w:t>
      </w:r>
      <w:r w:rsidR="00EE26D6" w:rsidRPr="00FA6ACE">
        <w:rPr>
          <w:noProof/>
          <w:lang w:val="en-IE"/>
        </w:rPr>
        <w:t>naíchóistí nó bugaithe</w:t>
      </w:r>
      <w:r w:rsidR="00C60394" w:rsidRPr="00FA6ACE">
        <w:rPr>
          <w:noProof/>
          <w:lang w:val="en-IE"/>
        </w:rPr>
        <w:t>.</w:t>
      </w:r>
    </w:p>
    <w:p w14:paraId="67204331" w14:textId="5BBE8F9B" w:rsidR="00FE627F" w:rsidRPr="00FA6ACE" w:rsidRDefault="00C60394" w:rsidP="00FE627F">
      <w:pPr>
        <w:rPr>
          <w:noProof/>
          <w:lang w:val="en-IE"/>
        </w:rPr>
      </w:pPr>
      <w:r w:rsidRPr="00FA6ACE">
        <w:rPr>
          <w:noProof/>
          <w:lang w:val="en-IE"/>
        </w:rPr>
        <w:t xml:space="preserve">I measc na bhfreagraí go léir </w:t>
      </w:r>
      <w:r w:rsidR="00EE26D6" w:rsidRPr="00FA6ACE">
        <w:rPr>
          <w:noProof/>
          <w:lang w:val="en-IE"/>
        </w:rPr>
        <w:t>sa</w:t>
      </w:r>
      <w:r w:rsidRPr="00FA6ACE">
        <w:rPr>
          <w:noProof/>
          <w:lang w:val="en-IE"/>
        </w:rPr>
        <w:t xml:space="preserve"> suirbhé siúil sa tuarascáil seo tá freagraí ó dhaoine a roth</w:t>
      </w:r>
      <w:r w:rsidR="00EE26D6" w:rsidRPr="00FA6ACE">
        <w:rPr>
          <w:noProof/>
          <w:lang w:val="en-IE"/>
        </w:rPr>
        <w:t>l</w:t>
      </w:r>
      <w:r w:rsidRPr="00FA6ACE">
        <w:rPr>
          <w:noProof/>
          <w:lang w:val="en-IE"/>
        </w:rPr>
        <w:t xml:space="preserve">aíonn. Tabhair faoi deara, áfach, le haghaidh lipéid ghraf úsáidimid siúl mar ghearrscríobh </w:t>
      </w:r>
      <w:r w:rsidR="00EE26D6" w:rsidRPr="00FA6ACE">
        <w:rPr>
          <w:noProof/>
          <w:lang w:val="en-IE"/>
        </w:rPr>
        <w:t>do</w:t>
      </w:r>
      <w:r w:rsidRPr="00FA6ACE">
        <w:rPr>
          <w:noProof/>
          <w:lang w:val="en-IE"/>
        </w:rPr>
        <w:t xml:space="preserve"> s</w:t>
      </w:r>
      <w:r w:rsidR="00EE26D6" w:rsidRPr="00FA6ACE">
        <w:rPr>
          <w:noProof/>
          <w:lang w:val="en-IE"/>
        </w:rPr>
        <w:t>h</w:t>
      </w:r>
      <w:r w:rsidRPr="00FA6ACE">
        <w:rPr>
          <w:noProof/>
          <w:lang w:val="en-IE"/>
        </w:rPr>
        <w:t>iúl agus roth</w:t>
      </w:r>
      <w:r w:rsidR="00EE26D6" w:rsidRPr="00FA6ACE">
        <w:rPr>
          <w:noProof/>
          <w:lang w:val="en-IE"/>
        </w:rPr>
        <w:t>lú araon</w:t>
      </w:r>
      <w:r w:rsidRPr="00FA6ACE">
        <w:rPr>
          <w:noProof/>
          <w:lang w:val="en-IE"/>
        </w:rPr>
        <w:t>.</w:t>
      </w:r>
    </w:p>
    <w:p w14:paraId="3612352A" w14:textId="1025C86E" w:rsidR="00C60394" w:rsidRPr="00FA6ACE" w:rsidRDefault="00C60394" w:rsidP="00037002">
      <w:pPr>
        <w:pStyle w:val="Heading2"/>
        <w:rPr>
          <w:noProof/>
          <w:lang w:val="en-IE"/>
        </w:rPr>
      </w:pPr>
      <w:bookmarkStart w:id="4" w:name="_Toc103156785"/>
      <w:r w:rsidRPr="00FA6ACE">
        <w:rPr>
          <w:noProof/>
          <w:lang w:val="en-IE"/>
        </w:rPr>
        <w:lastRenderedPageBreak/>
        <w:t>Achoimre ar an tuarascáil</w:t>
      </w:r>
      <w:bookmarkEnd w:id="4"/>
    </w:p>
    <w:p w14:paraId="738E4DD1" w14:textId="34D67200" w:rsidR="00C60394" w:rsidRPr="00FA6ACE" w:rsidRDefault="00C60394" w:rsidP="00037002">
      <w:pPr>
        <w:pStyle w:val="Subtitle"/>
        <w:rPr>
          <w:noProof/>
          <w:lang w:val="en-IE"/>
        </w:rPr>
      </w:pPr>
      <w:r w:rsidRPr="00FA6ACE">
        <w:rPr>
          <w:noProof/>
          <w:lang w:val="en-IE"/>
        </w:rPr>
        <w:t xml:space="preserve">Limistéar </w:t>
      </w:r>
      <w:r w:rsidR="00962EE2" w:rsidRPr="00FA6ACE">
        <w:rPr>
          <w:noProof/>
          <w:lang w:val="en-IE"/>
        </w:rPr>
        <w:t>Cathrach</w:t>
      </w:r>
      <w:r w:rsidRPr="00FA6ACE">
        <w:rPr>
          <w:noProof/>
          <w:lang w:val="en-IE"/>
        </w:rPr>
        <w:t xml:space="preserve"> Bhaile Átha Cliath</w:t>
      </w:r>
    </w:p>
    <w:p w14:paraId="354C48A8" w14:textId="77777777" w:rsidR="00C60394" w:rsidRPr="00FA6ACE" w:rsidRDefault="00C60394" w:rsidP="00037002">
      <w:pPr>
        <w:pStyle w:val="Heading3"/>
        <w:rPr>
          <w:noProof/>
          <w:lang w:val="en-IE"/>
        </w:rPr>
      </w:pPr>
      <w:r w:rsidRPr="00FA6ACE">
        <w:rPr>
          <w:noProof/>
          <w:lang w:val="en-IE"/>
        </w:rPr>
        <w:t>Daonra</w:t>
      </w:r>
      <w:r w:rsidRPr="00FA6ACE">
        <w:rPr>
          <w:noProof/>
          <w:vertAlign w:val="superscript"/>
          <w:lang w:val="en-IE"/>
        </w:rPr>
        <w:footnoteReference w:id="2"/>
      </w:r>
    </w:p>
    <w:p w14:paraId="4A8C2714" w14:textId="77777777" w:rsidR="00C60394" w:rsidRPr="00FA6ACE" w:rsidRDefault="00C60394" w:rsidP="00C60394">
      <w:pPr>
        <w:rPr>
          <w:noProof/>
          <w:lang w:val="en-IE"/>
        </w:rPr>
      </w:pPr>
      <w:r w:rsidRPr="00FA6ACE">
        <w:rPr>
          <w:rStyle w:val="Normalbold"/>
          <w:noProof/>
          <w:lang w:val="en-IE"/>
        </w:rPr>
        <w:t>1,408</w:t>
      </w:r>
      <w:r w:rsidRPr="00FA6ACE">
        <w:rPr>
          <w:noProof/>
          <w:lang w:val="en-IE"/>
        </w:rPr>
        <w:t>,</w:t>
      </w:r>
      <w:r w:rsidRPr="00FA6ACE">
        <w:rPr>
          <w:rStyle w:val="Normalbold"/>
          <w:noProof/>
          <w:lang w:val="en-IE"/>
        </w:rPr>
        <w:t>010</w:t>
      </w:r>
    </w:p>
    <w:p w14:paraId="7DC40021" w14:textId="7596554E" w:rsidR="00C60394" w:rsidRPr="00FA6ACE" w:rsidRDefault="00C60394" w:rsidP="00037002">
      <w:pPr>
        <w:pStyle w:val="Heading3"/>
        <w:rPr>
          <w:noProof/>
          <w:lang w:val="en-IE"/>
        </w:rPr>
      </w:pPr>
      <w:r w:rsidRPr="00FA6ACE">
        <w:rPr>
          <w:noProof/>
          <w:lang w:val="en-IE"/>
        </w:rPr>
        <w:t xml:space="preserve">Limistéar </w:t>
      </w:r>
      <w:r w:rsidR="00941F24" w:rsidRPr="00FA6ACE">
        <w:rPr>
          <w:noProof/>
          <w:lang w:val="en-IE"/>
        </w:rPr>
        <w:t>an t</w:t>
      </w:r>
      <w:r w:rsidRPr="00FA6ACE">
        <w:rPr>
          <w:noProof/>
          <w:lang w:val="en-IE"/>
        </w:rPr>
        <w:t>suirbhé</w:t>
      </w:r>
    </w:p>
    <w:p w14:paraId="12D624F8" w14:textId="698F71B3" w:rsidR="00037002" w:rsidRPr="00FA6ACE" w:rsidRDefault="00FE627F" w:rsidP="00037002">
      <w:pPr>
        <w:rPr>
          <w:noProof/>
          <w:lang w:val="en-IE"/>
        </w:rPr>
      </w:pPr>
      <w:r w:rsidRPr="00FA6ACE">
        <w:rPr>
          <w:noProof/>
          <w:lang w:val="en-IE"/>
        </w:rPr>
        <w:t xml:space="preserve">Léarscáil a thaispeánann an ceantar clúdaithe ag an suirbhé le Domhnach Bat, Sord, Cill Choca, Baile Bhlainséir, Baile Átha Cliath, Tamhlacht, Dún Laoghaire agus na Clocha Liatha aibhsithe. Tá an limistéar thart ar </w:t>
      </w:r>
      <w:r w:rsidRPr="00FA6ACE">
        <w:rPr>
          <w:rStyle w:val="Normalbold"/>
          <w:noProof/>
          <w:lang w:val="en-IE"/>
        </w:rPr>
        <w:t xml:space="preserve">969 </w:t>
      </w:r>
      <w:r w:rsidRPr="00FA6ACE">
        <w:rPr>
          <w:noProof/>
          <w:lang w:val="en-IE"/>
        </w:rPr>
        <w:t>ciliméadar cearnach</w:t>
      </w:r>
      <w:r w:rsidR="00037002" w:rsidRPr="00FA6ACE">
        <w:rPr>
          <w:noProof/>
          <w:lang w:val="en-IE"/>
        </w:rPr>
        <w:t>.</w:t>
      </w:r>
    </w:p>
    <w:p w14:paraId="6345F855" w14:textId="77777777" w:rsidR="00C60394" w:rsidRPr="00FA6ACE" w:rsidRDefault="00C60394" w:rsidP="00037002">
      <w:pPr>
        <w:pStyle w:val="Heading3"/>
        <w:rPr>
          <w:noProof/>
          <w:lang w:val="en-IE"/>
        </w:rPr>
      </w:pPr>
      <w:r w:rsidRPr="00FA6ACE">
        <w:rPr>
          <w:noProof/>
          <w:lang w:val="en-IE"/>
        </w:rPr>
        <w:t>Tionchar na paindéime</w:t>
      </w:r>
    </w:p>
    <w:p w14:paraId="0E54C8F2" w14:textId="6A79AA53" w:rsidR="00C60394" w:rsidRPr="00FA6ACE" w:rsidRDefault="00C60394" w:rsidP="0004320B">
      <w:pPr>
        <w:rPr>
          <w:noProof/>
          <w:lang w:val="en-IE"/>
        </w:rPr>
      </w:pPr>
      <w:r w:rsidRPr="00FA6ACE">
        <w:rPr>
          <w:noProof/>
          <w:lang w:val="en-IE"/>
        </w:rPr>
        <w:t>Bhí tionchar ollmhór ag paindéim Covid-</w:t>
      </w:r>
      <w:r w:rsidRPr="00FA6ACE">
        <w:rPr>
          <w:rStyle w:val="Normalbold"/>
          <w:b w:val="0"/>
          <w:noProof/>
          <w:lang w:val="en-IE"/>
        </w:rPr>
        <w:t>19</w:t>
      </w:r>
      <w:r w:rsidRPr="00FA6ACE">
        <w:rPr>
          <w:noProof/>
          <w:lang w:val="en-IE"/>
        </w:rPr>
        <w:t xml:space="preserve"> ar an gcaoi, an uair agus an méid a thaistealaímid.</w:t>
      </w:r>
    </w:p>
    <w:p w14:paraId="65ADAD40" w14:textId="77777777" w:rsidR="00C60394" w:rsidRPr="00FA6ACE" w:rsidRDefault="00C60394" w:rsidP="0004320B">
      <w:pPr>
        <w:rPr>
          <w:noProof/>
          <w:lang w:val="en-IE"/>
        </w:rPr>
      </w:pPr>
      <w:r w:rsidRPr="00FA6ACE">
        <w:rPr>
          <w:noProof/>
          <w:lang w:val="en-IE"/>
        </w:rPr>
        <w:t>Tionchar Covid-</w:t>
      </w:r>
      <w:r w:rsidRPr="00FA6ACE">
        <w:rPr>
          <w:rStyle w:val="Normalbold"/>
          <w:b w:val="0"/>
          <w:noProof/>
          <w:lang w:val="en-IE"/>
        </w:rPr>
        <w:t>19</w:t>
      </w:r>
      <w:r w:rsidRPr="00FA6ACE">
        <w:rPr>
          <w:noProof/>
          <w:lang w:val="en-IE"/>
        </w:rPr>
        <w:t xml:space="preserve"> ar an earnáil iompair, Roinn Iompair na hÉireann, Meitheamh </w:t>
      </w:r>
      <w:r w:rsidRPr="00FA6ACE">
        <w:rPr>
          <w:rStyle w:val="Normalbold"/>
          <w:b w:val="0"/>
          <w:noProof/>
          <w:lang w:val="en-IE"/>
        </w:rPr>
        <w:t>2021</w:t>
      </w:r>
      <w:r w:rsidRPr="00FA6ACE">
        <w:rPr>
          <w:noProof/>
          <w:lang w:val="en-IE"/>
        </w:rPr>
        <w:t>.</w:t>
      </w:r>
    </w:p>
    <w:p w14:paraId="52DC5913" w14:textId="77777777" w:rsidR="00C60394" w:rsidRPr="00FA6ACE" w:rsidRDefault="00C60394" w:rsidP="005B2473">
      <w:pPr>
        <w:pStyle w:val="Heading4"/>
        <w:ind w:right="-283"/>
        <w:rPr>
          <w:noProof/>
          <w:lang w:val="en-IE"/>
        </w:rPr>
      </w:pPr>
      <w:r w:rsidRPr="00FA6ACE">
        <w:rPr>
          <w:noProof/>
          <w:lang w:val="en-IE"/>
        </w:rPr>
        <w:t>Cónaitheoirí a thaistealaíonn ar na modhanna seo a leanas cúig lá nó níos mó sa tseachtain i Limistéar Cathrach Bhaile Átha Cliath</w:t>
      </w:r>
    </w:p>
    <w:p w14:paraId="6A520C29" w14:textId="77777777" w:rsidR="00C60394" w:rsidRPr="00FA6ACE" w:rsidRDefault="00C60394" w:rsidP="00037002">
      <w:pPr>
        <w:pStyle w:val="Heading5"/>
        <w:rPr>
          <w:noProof/>
          <w:lang w:val="en-IE"/>
        </w:rPr>
      </w:pPr>
      <w:r w:rsidRPr="00FA6ACE">
        <w:rPr>
          <w:noProof/>
          <w:lang w:val="en-IE"/>
        </w:rPr>
        <w:t>Ag siúl</w:t>
      </w:r>
    </w:p>
    <w:p w14:paraId="46F04E9A" w14:textId="795C9B0A" w:rsidR="00C60394" w:rsidRPr="00FA6ACE" w:rsidRDefault="00C60394" w:rsidP="0004320B">
      <w:pPr>
        <w:rPr>
          <w:noProof/>
          <w:lang w:val="en-IE"/>
        </w:rPr>
      </w:pPr>
      <w:r w:rsidRPr="00FA6ACE">
        <w:rPr>
          <w:rStyle w:val="Normalbold"/>
          <w:b w:val="0"/>
          <w:noProof/>
          <w:lang w:val="en-IE"/>
        </w:rPr>
        <w:t>2019</w:t>
      </w:r>
      <w:r w:rsidR="00037002" w:rsidRPr="00FA6ACE">
        <w:rPr>
          <w:noProof/>
          <w:lang w:val="en-IE"/>
        </w:rPr>
        <w:t xml:space="preserve">: </w:t>
      </w:r>
      <w:r w:rsidRPr="00FA6ACE">
        <w:rPr>
          <w:rStyle w:val="Normalbold"/>
          <w:noProof/>
          <w:lang w:val="en-IE"/>
        </w:rPr>
        <w:t>61%</w:t>
      </w:r>
    </w:p>
    <w:p w14:paraId="1C3BB597" w14:textId="1322642E" w:rsidR="00C60394" w:rsidRPr="00FA6ACE" w:rsidRDefault="00C60394" w:rsidP="0004320B">
      <w:pPr>
        <w:rPr>
          <w:noProof/>
          <w:lang w:val="en-IE"/>
        </w:rPr>
      </w:pPr>
      <w:r w:rsidRPr="00FA6ACE">
        <w:rPr>
          <w:rStyle w:val="Normalbold"/>
          <w:b w:val="0"/>
          <w:noProof/>
          <w:lang w:val="en-IE"/>
        </w:rPr>
        <w:t>2021</w:t>
      </w:r>
      <w:r w:rsidR="00037002" w:rsidRPr="00FA6ACE">
        <w:rPr>
          <w:noProof/>
          <w:lang w:val="en-IE"/>
        </w:rPr>
        <w:t xml:space="preserve">: </w:t>
      </w:r>
      <w:r w:rsidRPr="00FA6ACE">
        <w:rPr>
          <w:rStyle w:val="Normalbold"/>
          <w:noProof/>
          <w:lang w:val="en-IE"/>
        </w:rPr>
        <w:t>64%</w:t>
      </w:r>
    </w:p>
    <w:p w14:paraId="39B21362" w14:textId="77777777" w:rsidR="00C60394" w:rsidRPr="00FA6ACE" w:rsidRDefault="00C60394" w:rsidP="00037002">
      <w:pPr>
        <w:pStyle w:val="Heading5"/>
        <w:rPr>
          <w:noProof/>
          <w:lang w:val="en-IE"/>
        </w:rPr>
      </w:pPr>
      <w:r w:rsidRPr="00FA6ACE">
        <w:rPr>
          <w:noProof/>
          <w:lang w:val="en-IE"/>
        </w:rPr>
        <w:lastRenderedPageBreak/>
        <w:t>Ag tiomáint</w:t>
      </w:r>
      <w:r w:rsidRPr="00FA6ACE">
        <w:rPr>
          <w:noProof/>
          <w:vertAlign w:val="superscript"/>
          <w:lang w:val="en-IE"/>
        </w:rPr>
        <w:footnoteReference w:id="3"/>
      </w:r>
    </w:p>
    <w:p w14:paraId="7CAB4C74" w14:textId="1FC24964" w:rsidR="00C60394" w:rsidRPr="00FA6ACE" w:rsidRDefault="00C60394" w:rsidP="0004320B">
      <w:pPr>
        <w:rPr>
          <w:noProof/>
          <w:lang w:val="en-IE"/>
        </w:rPr>
      </w:pPr>
      <w:r w:rsidRPr="00FA6ACE">
        <w:rPr>
          <w:rStyle w:val="Normalbold"/>
          <w:b w:val="0"/>
          <w:noProof/>
          <w:lang w:val="en-IE"/>
        </w:rPr>
        <w:t>2019</w:t>
      </w:r>
      <w:r w:rsidR="00037002" w:rsidRPr="00FA6ACE">
        <w:rPr>
          <w:noProof/>
          <w:lang w:val="en-IE"/>
        </w:rPr>
        <w:t xml:space="preserve">: </w:t>
      </w:r>
      <w:r w:rsidRPr="00FA6ACE">
        <w:rPr>
          <w:rStyle w:val="Normalbold"/>
          <w:noProof/>
          <w:lang w:val="en-IE"/>
        </w:rPr>
        <w:t>55%</w:t>
      </w:r>
    </w:p>
    <w:p w14:paraId="0219EC73" w14:textId="232BC858" w:rsidR="00C60394" w:rsidRPr="00FA6ACE" w:rsidRDefault="00C60394" w:rsidP="0004320B">
      <w:pPr>
        <w:rPr>
          <w:noProof/>
          <w:lang w:val="en-IE"/>
        </w:rPr>
      </w:pPr>
      <w:r w:rsidRPr="00FA6ACE">
        <w:rPr>
          <w:rStyle w:val="Normalbold"/>
          <w:b w:val="0"/>
          <w:noProof/>
          <w:lang w:val="en-IE"/>
        </w:rPr>
        <w:t>2021</w:t>
      </w:r>
      <w:r w:rsidR="00037002" w:rsidRPr="00FA6ACE">
        <w:rPr>
          <w:noProof/>
          <w:lang w:val="en-IE"/>
        </w:rPr>
        <w:t xml:space="preserve">: </w:t>
      </w:r>
      <w:r w:rsidRPr="00FA6ACE">
        <w:rPr>
          <w:rStyle w:val="Normalbold"/>
          <w:noProof/>
          <w:lang w:val="en-IE"/>
        </w:rPr>
        <w:t>38%</w:t>
      </w:r>
    </w:p>
    <w:p w14:paraId="37909EE4" w14:textId="77777777" w:rsidR="00C60394" w:rsidRPr="00FA6ACE" w:rsidRDefault="00C60394" w:rsidP="00037002">
      <w:pPr>
        <w:pStyle w:val="Heading5"/>
        <w:rPr>
          <w:noProof/>
          <w:lang w:val="en-IE"/>
        </w:rPr>
      </w:pPr>
      <w:r w:rsidRPr="00FA6ACE">
        <w:rPr>
          <w:noProof/>
          <w:lang w:val="en-IE"/>
        </w:rPr>
        <w:t>Iompar poiblí</w:t>
      </w:r>
    </w:p>
    <w:p w14:paraId="3BF6D6F4" w14:textId="24F76C5F" w:rsidR="00C60394" w:rsidRPr="00FA6ACE" w:rsidRDefault="00C60394" w:rsidP="0004320B">
      <w:pPr>
        <w:rPr>
          <w:noProof/>
          <w:lang w:val="en-IE"/>
        </w:rPr>
      </w:pPr>
      <w:r w:rsidRPr="00FA6ACE">
        <w:rPr>
          <w:rStyle w:val="Normalbold"/>
          <w:b w:val="0"/>
          <w:noProof/>
          <w:lang w:val="en-IE"/>
        </w:rPr>
        <w:t>2019</w:t>
      </w:r>
      <w:r w:rsidR="00037002" w:rsidRPr="00FA6ACE">
        <w:rPr>
          <w:noProof/>
          <w:lang w:val="en-IE"/>
        </w:rPr>
        <w:t xml:space="preserve">: </w:t>
      </w:r>
      <w:r w:rsidRPr="00FA6ACE">
        <w:rPr>
          <w:rStyle w:val="Normalbold"/>
          <w:noProof/>
          <w:lang w:val="en-IE"/>
        </w:rPr>
        <w:t>19%</w:t>
      </w:r>
    </w:p>
    <w:p w14:paraId="4BBD7250" w14:textId="6D3007C8" w:rsidR="00C60394" w:rsidRPr="00FA6ACE" w:rsidRDefault="00C60394" w:rsidP="0004320B">
      <w:pPr>
        <w:rPr>
          <w:noProof/>
          <w:lang w:val="en-IE"/>
        </w:rPr>
      </w:pPr>
      <w:r w:rsidRPr="00FA6ACE">
        <w:rPr>
          <w:rStyle w:val="Normalbold"/>
          <w:b w:val="0"/>
          <w:noProof/>
          <w:lang w:val="en-IE"/>
        </w:rPr>
        <w:t>2021</w:t>
      </w:r>
      <w:r w:rsidR="00037002" w:rsidRPr="00FA6ACE">
        <w:rPr>
          <w:noProof/>
          <w:lang w:val="en-IE"/>
        </w:rPr>
        <w:t xml:space="preserve">: </w:t>
      </w:r>
      <w:r w:rsidRPr="00FA6ACE">
        <w:rPr>
          <w:rStyle w:val="Normalbold"/>
          <w:noProof/>
          <w:lang w:val="en-IE"/>
        </w:rPr>
        <w:t>9%</w:t>
      </w:r>
    </w:p>
    <w:p w14:paraId="3DD74ADE" w14:textId="77777777" w:rsidR="00C60394" w:rsidRPr="00FA6ACE" w:rsidRDefault="00C60394" w:rsidP="00037002">
      <w:pPr>
        <w:pStyle w:val="Heading5"/>
        <w:rPr>
          <w:noProof/>
          <w:lang w:val="en-IE"/>
        </w:rPr>
      </w:pPr>
      <w:r w:rsidRPr="00FA6ACE">
        <w:rPr>
          <w:noProof/>
          <w:lang w:val="en-IE"/>
        </w:rPr>
        <w:t>Rothaíocht</w:t>
      </w:r>
    </w:p>
    <w:p w14:paraId="08AF10B5" w14:textId="58CD2FA1" w:rsidR="00C60394" w:rsidRPr="00FA6ACE" w:rsidRDefault="00C60394" w:rsidP="0004320B">
      <w:pPr>
        <w:rPr>
          <w:noProof/>
          <w:lang w:val="en-IE"/>
        </w:rPr>
      </w:pPr>
      <w:r w:rsidRPr="00FA6ACE">
        <w:rPr>
          <w:rStyle w:val="Normalbold"/>
          <w:b w:val="0"/>
          <w:noProof/>
          <w:lang w:val="en-IE"/>
        </w:rPr>
        <w:t>2019</w:t>
      </w:r>
      <w:r w:rsidR="00037002" w:rsidRPr="00FA6ACE">
        <w:rPr>
          <w:noProof/>
          <w:lang w:val="en-IE"/>
        </w:rPr>
        <w:t xml:space="preserve">: </w:t>
      </w:r>
      <w:r w:rsidRPr="00FA6ACE">
        <w:rPr>
          <w:rStyle w:val="Normalbold"/>
          <w:noProof/>
          <w:lang w:val="en-IE"/>
        </w:rPr>
        <w:t>11%</w:t>
      </w:r>
    </w:p>
    <w:p w14:paraId="621D205D" w14:textId="14B0C697" w:rsidR="00C60394" w:rsidRPr="00FA6ACE" w:rsidRDefault="00C60394" w:rsidP="0004320B">
      <w:pPr>
        <w:rPr>
          <w:noProof/>
          <w:lang w:val="en-IE"/>
        </w:rPr>
      </w:pPr>
      <w:r w:rsidRPr="00FA6ACE">
        <w:rPr>
          <w:rStyle w:val="Normalbold"/>
          <w:b w:val="0"/>
          <w:noProof/>
          <w:lang w:val="en-IE"/>
        </w:rPr>
        <w:t>2021</w:t>
      </w:r>
      <w:r w:rsidR="00037002" w:rsidRPr="00FA6ACE">
        <w:rPr>
          <w:noProof/>
          <w:lang w:val="en-IE"/>
        </w:rPr>
        <w:t xml:space="preserve">: </w:t>
      </w:r>
      <w:r w:rsidRPr="00FA6ACE">
        <w:rPr>
          <w:rStyle w:val="Normalbold"/>
          <w:noProof/>
          <w:lang w:val="en-IE"/>
        </w:rPr>
        <w:t>9%</w:t>
      </w:r>
    </w:p>
    <w:p w14:paraId="1A64998A" w14:textId="77777777" w:rsidR="00FE627F" w:rsidRPr="00FA6ACE" w:rsidRDefault="00FE627F" w:rsidP="00C60394">
      <w:pPr>
        <w:rPr>
          <w:noProof/>
          <w:lang w:val="en-IE"/>
        </w:rPr>
      </w:pPr>
    </w:p>
    <w:p w14:paraId="126F716B" w14:textId="11739695" w:rsidR="00C60394" w:rsidRPr="00FA6ACE" w:rsidRDefault="00C60394" w:rsidP="0004320B">
      <w:pPr>
        <w:rPr>
          <w:noProof/>
          <w:lang w:val="en-IE"/>
        </w:rPr>
      </w:pPr>
      <w:r w:rsidRPr="00FA6ACE">
        <w:rPr>
          <w:noProof/>
          <w:lang w:val="en-IE"/>
        </w:rPr>
        <w:t xml:space="preserve">Tá méadú tagtha ar </w:t>
      </w:r>
      <w:r w:rsidR="005B2473" w:rsidRPr="00FA6ACE">
        <w:rPr>
          <w:noProof/>
          <w:lang w:val="en-IE"/>
        </w:rPr>
        <w:t>an méid a bhíonn daoine ag</w:t>
      </w:r>
      <w:r w:rsidRPr="00FA6ACE">
        <w:rPr>
          <w:noProof/>
          <w:lang w:val="en-IE"/>
        </w:rPr>
        <w:t xml:space="preserve"> siúl agus </w:t>
      </w:r>
      <w:r w:rsidR="005B2473" w:rsidRPr="00FA6ACE">
        <w:rPr>
          <w:noProof/>
          <w:lang w:val="en-IE"/>
        </w:rPr>
        <w:t>ag</w:t>
      </w:r>
      <w:r w:rsidRPr="00FA6ACE">
        <w:rPr>
          <w:noProof/>
          <w:lang w:val="en-IE"/>
        </w:rPr>
        <w:t xml:space="preserve"> rothlú ar bhonn rialta ó </w:t>
      </w:r>
      <w:r w:rsidRPr="00FA6ACE">
        <w:rPr>
          <w:rStyle w:val="Normalbold"/>
          <w:b w:val="0"/>
          <w:noProof/>
          <w:lang w:val="en-IE"/>
        </w:rPr>
        <w:t>2019</w:t>
      </w:r>
      <w:r w:rsidRPr="00FA6ACE">
        <w:rPr>
          <w:noProof/>
          <w:lang w:val="en-IE"/>
        </w:rPr>
        <w:t xml:space="preserve"> i leith.</w:t>
      </w:r>
    </w:p>
    <w:p w14:paraId="38D817A7" w14:textId="77777777" w:rsidR="00D4792A" w:rsidRPr="00FA6ACE" w:rsidRDefault="00D4792A" w:rsidP="0004320B">
      <w:pPr>
        <w:rPr>
          <w:noProof/>
          <w:lang w:val="en-IE"/>
        </w:rPr>
      </w:pPr>
      <w:r w:rsidRPr="00FA6ACE">
        <w:rPr>
          <w:rStyle w:val="Normalbold"/>
          <w:noProof/>
          <w:lang w:val="en-IE"/>
        </w:rPr>
        <w:t>64%</w:t>
      </w:r>
      <w:r w:rsidRPr="00FA6ACE">
        <w:rPr>
          <w:noProof/>
          <w:lang w:val="en-IE"/>
        </w:rPr>
        <w:t xml:space="preserve"> de chónaitheoirí a shiúlann cúig lá sa tseachtain ar a laghad (</w:t>
      </w:r>
      <w:r w:rsidRPr="00FA6ACE">
        <w:rPr>
          <w:rStyle w:val="Normalbold"/>
          <w:noProof/>
          <w:lang w:val="en-IE"/>
        </w:rPr>
        <w:t>61%</w:t>
      </w:r>
      <w:r w:rsidRPr="00FA6ACE">
        <w:rPr>
          <w:noProof/>
          <w:lang w:val="en-IE"/>
        </w:rPr>
        <w:t xml:space="preserve"> in </w:t>
      </w:r>
      <w:r w:rsidRPr="00FA6ACE">
        <w:rPr>
          <w:rStyle w:val="Normalbold"/>
          <w:b w:val="0"/>
          <w:noProof/>
          <w:lang w:val="en-IE"/>
        </w:rPr>
        <w:t>2019</w:t>
      </w:r>
      <w:r w:rsidRPr="00FA6ACE">
        <w:rPr>
          <w:noProof/>
          <w:lang w:val="en-IE"/>
        </w:rPr>
        <w:t>)</w:t>
      </w:r>
    </w:p>
    <w:p w14:paraId="362068B3" w14:textId="5510300B" w:rsidR="00C60394" w:rsidRPr="00FA6ACE" w:rsidRDefault="00D4792A" w:rsidP="0004320B">
      <w:pPr>
        <w:rPr>
          <w:noProof/>
          <w:lang w:val="en-IE"/>
        </w:rPr>
      </w:pPr>
      <w:r w:rsidRPr="00FA6ACE">
        <w:rPr>
          <w:rStyle w:val="Normalbold"/>
          <w:noProof/>
          <w:lang w:val="en-IE"/>
        </w:rPr>
        <w:t>25%</w:t>
      </w:r>
      <w:r w:rsidRPr="00FA6ACE">
        <w:rPr>
          <w:noProof/>
          <w:lang w:val="en-IE"/>
        </w:rPr>
        <w:t xml:space="preserve"> de chónaitheoirí a rothaíonn uair sa tseachtain ar a laghad (</w:t>
      </w:r>
      <w:r w:rsidRPr="00FA6ACE">
        <w:rPr>
          <w:rStyle w:val="Normalbold"/>
          <w:noProof/>
          <w:lang w:val="en-IE"/>
        </w:rPr>
        <w:t>24%</w:t>
      </w:r>
      <w:r w:rsidRPr="00FA6ACE">
        <w:rPr>
          <w:noProof/>
          <w:lang w:val="en-IE"/>
        </w:rPr>
        <w:t xml:space="preserve"> in </w:t>
      </w:r>
      <w:r w:rsidRPr="00FA6ACE">
        <w:rPr>
          <w:rStyle w:val="Normalbold"/>
          <w:b w:val="0"/>
          <w:noProof/>
          <w:lang w:val="en-IE"/>
        </w:rPr>
        <w:t>2019</w:t>
      </w:r>
      <w:r w:rsidRPr="00FA6ACE">
        <w:rPr>
          <w:noProof/>
          <w:lang w:val="en-IE"/>
        </w:rPr>
        <w:t>)</w:t>
      </w:r>
    </w:p>
    <w:p w14:paraId="145D6C67" w14:textId="7DD64711" w:rsidR="00C60394" w:rsidRPr="00FA6ACE" w:rsidRDefault="00C60394" w:rsidP="00FE627F">
      <w:pPr>
        <w:pStyle w:val="Heading3"/>
        <w:rPr>
          <w:noProof/>
          <w:lang w:val="en-IE"/>
        </w:rPr>
      </w:pPr>
      <w:r w:rsidRPr="00FA6ACE">
        <w:rPr>
          <w:noProof/>
          <w:lang w:val="en-IE"/>
        </w:rPr>
        <w:t xml:space="preserve">Níl </w:t>
      </w:r>
      <w:r w:rsidR="002D08CC" w:rsidRPr="00FA6ACE">
        <w:rPr>
          <w:noProof/>
          <w:lang w:val="en-IE"/>
        </w:rPr>
        <w:t xml:space="preserve">bhíonn an </w:t>
      </w:r>
      <w:r w:rsidR="008A0496" w:rsidRPr="00FA6ACE">
        <w:rPr>
          <w:noProof/>
          <w:lang w:val="en-IE"/>
        </w:rPr>
        <w:t>líon</w:t>
      </w:r>
      <w:r w:rsidR="002D08CC" w:rsidRPr="00FA6ACE">
        <w:rPr>
          <w:noProof/>
          <w:lang w:val="en-IE"/>
        </w:rPr>
        <w:t xml:space="preserve"> céanna daoine ag</w:t>
      </w:r>
      <w:r w:rsidRPr="00FA6ACE">
        <w:rPr>
          <w:noProof/>
          <w:lang w:val="en-IE"/>
        </w:rPr>
        <w:t xml:space="preserve"> siúl, </w:t>
      </w:r>
      <w:r w:rsidR="002D08CC" w:rsidRPr="00FA6ACE">
        <w:rPr>
          <w:noProof/>
          <w:lang w:val="en-IE"/>
        </w:rPr>
        <w:t xml:space="preserve">ag </w:t>
      </w:r>
      <w:r w:rsidRPr="00FA6ACE">
        <w:rPr>
          <w:noProof/>
          <w:lang w:val="en-IE"/>
        </w:rPr>
        <w:t>roth</w:t>
      </w:r>
      <w:r w:rsidR="002D08CC" w:rsidRPr="00FA6ACE">
        <w:rPr>
          <w:noProof/>
          <w:lang w:val="en-IE"/>
        </w:rPr>
        <w:t>lú</w:t>
      </w:r>
      <w:r w:rsidRPr="00FA6ACE">
        <w:rPr>
          <w:noProof/>
          <w:lang w:val="en-IE"/>
        </w:rPr>
        <w:t xml:space="preserve"> agus </w:t>
      </w:r>
      <w:r w:rsidR="002D08CC" w:rsidRPr="00FA6ACE">
        <w:rPr>
          <w:noProof/>
          <w:lang w:val="en-IE"/>
        </w:rPr>
        <w:t xml:space="preserve">ag </w:t>
      </w:r>
      <w:r w:rsidRPr="00FA6ACE">
        <w:rPr>
          <w:noProof/>
          <w:lang w:val="en-IE"/>
        </w:rPr>
        <w:t xml:space="preserve">rothaíocht </w:t>
      </w:r>
    </w:p>
    <w:p w14:paraId="5F1468EF" w14:textId="5105981F" w:rsidR="00C60394" w:rsidRPr="00FA6ACE" w:rsidRDefault="002D08CC" w:rsidP="00C60394">
      <w:pPr>
        <w:rPr>
          <w:i/>
          <w:iCs/>
          <w:noProof/>
          <w:lang w:val="en-IE"/>
        </w:rPr>
      </w:pPr>
      <w:r w:rsidRPr="00FA6ACE">
        <w:rPr>
          <w:noProof/>
          <w:lang w:val="en-IE"/>
        </w:rPr>
        <w:t>Tá</w:t>
      </w:r>
      <w:r w:rsidR="00C60394" w:rsidRPr="00FA6ACE">
        <w:rPr>
          <w:noProof/>
          <w:lang w:val="en-IE"/>
        </w:rPr>
        <w:t xml:space="preserve"> </w:t>
      </w:r>
      <w:r w:rsidRPr="00FA6ACE">
        <w:rPr>
          <w:noProof/>
          <w:lang w:val="en-IE"/>
        </w:rPr>
        <w:t xml:space="preserve">a lán cónaitheoirí ann ar </w:t>
      </w:r>
      <w:r w:rsidR="00C60394" w:rsidRPr="00FA6ACE">
        <w:rPr>
          <w:noProof/>
          <w:lang w:val="en-IE"/>
        </w:rPr>
        <w:t xml:space="preserve">lú an seans go siúlfaidh nó go </w:t>
      </w:r>
      <w:r w:rsidRPr="00FA6ACE">
        <w:rPr>
          <w:noProof/>
          <w:lang w:val="en-IE"/>
        </w:rPr>
        <w:t>rothóidh</w:t>
      </w:r>
      <w:r w:rsidR="00C60394" w:rsidRPr="00FA6ACE">
        <w:rPr>
          <w:noProof/>
          <w:lang w:val="en-IE"/>
        </w:rPr>
        <w:t xml:space="preserve"> </w:t>
      </w:r>
      <w:r w:rsidRPr="00FA6ACE">
        <w:rPr>
          <w:noProof/>
          <w:lang w:val="en-IE"/>
        </w:rPr>
        <w:t xml:space="preserve">siad </w:t>
      </w:r>
      <w:r w:rsidR="00C60394" w:rsidRPr="00FA6ACE">
        <w:rPr>
          <w:noProof/>
          <w:lang w:val="en-IE"/>
        </w:rPr>
        <w:t>go rialta, mar shampla daoine scothaosta agus daoine faoi mhíchumas. Mar sin féin, tá rátaí rannpháirtíochta don rothaíocht i measc na mban, daoine scothaosta agus daoine faoi mhíchumas ag méadú.</w:t>
      </w:r>
    </w:p>
    <w:p w14:paraId="2D0A7789" w14:textId="77777777" w:rsidR="00C60394" w:rsidRPr="00FA6ACE" w:rsidRDefault="00C60394" w:rsidP="00037002">
      <w:pPr>
        <w:pStyle w:val="Heading4"/>
        <w:rPr>
          <w:noProof/>
          <w:lang w:val="en-IE"/>
        </w:rPr>
      </w:pPr>
      <w:r w:rsidRPr="00FA6ACE">
        <w:rPr>
          <w:noProof/>
          <w:lang w:val="en-IE"/>
        </w:rPr>
        <w:t>Céatadán na gcónaitheoirí a shiúlann cúig lá sa tseachtain ar a laghad</w:t>
      </w:r>
    </w:p>
    <w:p w14:paraId="05988D07" w14:textId="77777777" w:rsidR="00C60394" w:rsidRPr="00FA6ACE" w:rsidRDefault="00C60394" w:rsidP="00C60394">
      <w:pPr>
        <w:rPr>
          <w:noProof/>
          <w:lang w:val="en-IE"/>
        </w:rPr>
      </w:pPr>
      <w:r w:rsidRPr="00FA6ACE">
        <w:rPr>
          <w:rStyle w:val="Normalbold"/>
          <w:noProof/>
          <w:lang w:val="en-IE"/>
        </w:rPr>
        <w:t>73%</w:t>
      </w:r>
      <w:r w:rsidRPr="00FA6ACE">
        <w:rPr>
          <w:noProof/>
          <w:lang w:val="en-IE"/>
        </w:rPr>
        <w:t xml:space="preserve"> de dhaoine idir 16–25 bliain d'aois</w:t>
      </w:r>
    </w:p>
    <w:p w14:paraId="4866F93E" w14:textId="77777777" w:rsidR="00C60394" w:rsidRPr="00FA6ACE" w:rsidRDefault="00C60394" w:rsidP="00C60394">
      <w:pPr>
        <w:rPr>
          <w:noProof/>
          <w:lang w:val="en-IE"/>
        </w:rPr>
      </w:pPr>
      <w:r w:rsidRPr="00FA6ACE">
        <w:rPr>
          <w:rStyle w:val="Normalbold"/>
          <w:noProof/>
          <w:lang w:val="en-IE"/>
        </w:rPr>
        <w:t>54%</w:t>
      </w:r>
      <w:r w:rsidRPr="00FA6ACE">
        <w:rPr>
          <w:noProof/>
          <w:lang w:val="en-IE"/>
        </w:rPr>
        <w:t xml:space="preserve"> de dhaoine 66+</w:t>
      </w:r>
    </w:p>
    <w:p w14:paraId="3174A61A" w14:textId="77777777" w:rsidR="00C60394" w:rsidRPr="00FA6ACE" w:rsidRDefault="00C60394" w:rsidP="00037002">
      <w:pPr>
        <w:pStyle w:val="Heading4"/>
        <w:rPr>
          <w:noProof/>
          <w:lang w:val="en-IE"/>
        </w:rPr>
      </w:pPr>
      <w:r w:rsidRPr="00FA6ACE">
        <w:rPr>
          <w:noProof/>
          <w:lang w:val="en-IE"/>
        </w:rPr>
        <w:t>Céatadán na gcónaitheoirí a bhíonn ag rothaíocht uair sa tseachtain ar a laghad</w:t>
      </w:r>
    </w:p>
    <w:p w14:paraId="63150078" w14:textId="77777777" w:rsidR="00C60394" w:rsidRPr="00FA6ACE" w:rsidRDefault="00C60394" w:rsidP="00C60394">
      <w:pPr>
        <w:rPr>
          <w:noProof/>
          <w:lang w:val="en-IE"/>
        </w:rPr>
      </w:pPr>
      <w:r w:rsidRPr="00FA6ACE">
        <w:rPr>
          <w:rStyle w:val="Normalbold"/>
          <w:noProof/>
          <w:lang w:val="en-IE"/>
        </w:rPr>
        <w:t>8%</w:t>
      </w:r>
      <w:r w:rsidRPr="00FA6ACE">
        <w:rPr>
          <w:noProof/>
          <w:lang w:val="en-IE"/>
        </w:rPr>
        <w:t xml:space="preserve"> de dhaoine faoi mhíchumas</w:t>
      </w:r>
    </w:p>
    <w:p w14:paraId="37BFF14F" w14:textId="77777777" w:rsidR="00C60394" w:rsidRPr="00FA6ACE" w:rsidRDefault="00C60394" w:rsidP="00C60394">
      <w:pPr>
        <w:rPr>
          <w:noProof/>
          <w:lang w:val="en-IE"/>
        </w:rPr>
      </w:pPr>
      <w:r w:rsidRPr="00FA6ACE">
        <w:rPr>
          <w:rStyle w:val="Normalbold"/>
          <w:noProof/>
          <w:lang w:val="en-IE"/>
        </w:rPr>
        <w:t>27%</w:t>
      </w:r>
      <w:r w:rsidRPr="00FA6ACE">
        <w:rPr>
          <w:noProof/>
          <w:lang w:val="en-IE"/>
        </w:rPr>
        <w:t xml:space="preserve"> de dhaoine gan mhíchumas</w:t>
      </w:r>
    </w:p>
    <w:p w14:paraId="599924E3" w14:textId="6035D63D" w:rsidR="00C60394" w:rsidRPr="00FA6ACE" w:rsidRDefault="00C60394" w:rsidP="009F709D">
      <w:pPr>
        <w:pStyle w:val="Heading3"/>
        <w:ind w:right="-142"/>
        <w:rPr>
          <w:noProof/>
          <w:lang w:val="en-IE"/>
        </w:rPr>
      </w:pPr>
      <w:r w:rsidRPr="00FA6ACE">
        <w:rPr>
          <w:noProof/>
          <w:lang w:val="en-IE"/>
        </w:rPr>
        <w:lastRenderedPageBreak/>
        <w:t xml:space="preserve">Ní bhraitheann gach cónaitheoir sábháilte </w:t>
      </w:r>
      <w:r w:rsidR="009F709D" w:rsidRPr="00FA6ACE">
        <w:rPr>
          <w:noProof/>
          <w:lang w:val="en-IE"/>
        </w:rPr>
        <w:t>ná go bhfuil</w:t>
      </w:r>
      <w:r w:rsidRPr="00FA6ACE">
        <w:rPr>
          <w:noProof/>
          <w:lang w:val="en-IE"/>
        </w:rPr>
        <w:t xml:space="preserve"> fáilte rompu ina gcomharsanacht</w:t>
      </w:r>
    </w:p>
    <w:p w14:paraId="6328F35A" w14:textId="043A6329" w:rsidR="00C60394" w:rsidRPr="00FA6ACE" w:rsidRDefault="00C60394" w:rsidP="00037002">
      <w:pPr>
        <w:pStyle w:val="Heading4"/>
        <w:rPr>
          <w:noProof/>
          <w:lang w:val="en-IE"/>
        </w:rPr>
      </w:pPr>
      <w:r w:rsidRPr="00FA6ACE">
        <w:rPr>
          <w:noProof/>
          <w:lang w:val="en-IE"/>
        </w:rPr>
        <w:t xml:space="preserve">Céatadán na gcónaitheoirí a cheapann go bhfuil sábháilteacht </w:t>
      </w:r>
      <w:r w:rsidR="009F709D" w:rsidRPr="00FA6ACE">
        <w:rPr>
          <w:noProof/>
          <w:lang w:val="en-IE"/>
        </w:rPr>
        <w:t xml:space="preserve">mhaith </w:t>
      </w:r>
      <w:r w:rsidRPr="00FA6ACE">
        <w:rPr>
          <w:noProof/>
          <w:lang w:val="en-IE"/>
        </w:rPr>
        <w:t xml:space="preserve">siúil </w:t>
      </w:r>
      <w:r w:rsidR="009F709D" w:rsidRPr="00FA6ACE">
        <w:rPr>
          <w:noProof/>
          <w:lang w:val="en-IE"/>
        </w:rPr>
        <w:t>ann</w:t>
      </w:r>
      <w:r w:rsidRPr="00FA6ACE">
        <w:rPr>
          <w:noProof/>
          <w:lang w:val="en-IE"/>
        </w:rPr>
        <w:t xml:space="preserve"> </w:t>
      </w:r>
    </w:p>
    <w:p w14:paraId="350CAA33" w14:textId="77777777" w:rsidR="00C60394" w:rsidRPr="00FA6ACE" w:rsidRDefault="00C60394" w:rsidP="00C60394">
      <w:pPr>
        <w:rPr>
          <w:noProof/>
          <w:lang w:val="en-IE"/>
        </w:rPr>
      </w:pPr>
      <w:r w:rsidRPr="00FA6ACE">
        <w:rPr>
          <w:rStyle w:val="Normalbold"/>
          <w:noProof/>
          <w:lang w:val="en-IE"/>
        </w:rPr>
        <w:t>90%</w:t>
      </w:r>
      <w:r w:rsidRPr="00FA6ACE">
        <w:rPr>
          <w:noProof/>
          <w:lang w:val="en-IE"/>
        </w:rPr>
        <w:t xml:space="preserve"> den ghrúpa socheacnamaíoch AB</w:t>
      </w:r>
    </w:p>
    <w:p w14:paraId="41EA2C96" w14:textId="23EB67BD" w:rsidR="00C60394" w:rsidRPr="00FA6ACE" w:rsidRDefault="00C60394" w:rsidP="00C60394">
      <w:pPr>
        <w:rPr>
          <w:noProof/>
          <w:lang w:val="en-IE"/>
        </w:rPr>
      </w:pPr>
      <w:r w:rsidRPr="00FA6ACE">
        <w:rPr>
          <w:rStyle w:val="Normalbold"/>
          <w:noProof/>
          <w:lang w:val="en-IE"/>
        </w:rPr>
        <w:t>79%</w:t>
      </w:r>
      <w:r w:rsidRPr="00FA6ACE">
        <w:rPr>
          <w:noProof/>
          <w:lang w:val="en-IE"/>
        </w:rPr>
        <w:t xml:space="preserve"> den ghrúpa socheacnamaíoch DE</w:t>
      </w:r>
    </w:p>
    <w:p w14:paraId="18F77F13" w14:textId="55E92804" w:rsidR="00FE627F" w:rsidRPr="00FA6ACE" w:rsidRDefault="00FE627F" w:rsidP="00C60394">
      <w:pPr>
        <w:rPr>
          <w:noProof/>
          <w:lang w:val="en-IE"/>
        </w:rPr>
      </w:pPr>
      <w:r w:rsidRPr="00FA6ACE">
        <w:rPr>
          <w:noProof/>
          <w:lang w:val="en-IE"/>
        </w:rPr>
        <w:t>Is aicmiú é grúpa socheacnamaíoch atá bunaithe ar ghairmeacha agus a choinníonn Cumann Eagraíochtaí Taighde Margaidh na hÉireann. Is lucht gairmiúil agus bainistíochta iad Grúpaí A agus B. Is gairmeacha láimhe leathoilte agus neamhoilte iad Grúpaí D agus E, fir agus mná tí agus daoine nach bhfuil fostaithe.</w:t>
      </w:r>
    </w:p>
    <w:p w14:paraId="4FBD49F6" w14:textId="58198F45" w:rsidR="00C60394" w:rsidRPr="00FA6ACE" w:rsidRDefault="00C60394" w:rsidP="00037002">
      <w:pPr>
        <w:pStyle w:val="Heading4"/>
        <w:rPr>
          <w:noProof/>
          <w:lang w:val="en-IE"/>
        </w:rPr>
      </w:pPr>
      <w:r w:rsidRPr="00FA6ACE">
        <w:rPr>
          <w:noProof/>
          <w:lang w:val="en-IE"/>
        </w:rPr>
        <w:t xml:space="preserve">Céatadán na gcónaitheoirí a cheapann go bhfuil sábháilteacht </w:t>
      </w:r>
      <w:r w:rsidR="009F709D" w:rsidRPr="00FA6ACE">
        <w:rPr>
          <w:noProof/>
          <w:lang w:val="en-IE"/>
        </w:rPr>
        <w:t xml:space="preserve">mhaith </w:t>
      </w:r>
      <w:r w:rsidRPr="00FA6ACE">
        <w:rPr>
          <w:noProof/>
          <w:lang w:val="en-IE"/>
        </w:rPr>
        <w:t xml:space="preserve">rothaíochta </w:t>
      </w:r>
      <w:r w:rsidR="009F709D" w:rsidRPr="00FA6ACE">
        <w:rPr>
          <w:noProof/>
          <w:lang w:val="en-IE"/>
        </w:rPr>
        <w:t>ann</w:t>
      </w:r>
      <w:r w:rsidRPr="00FA6ACE">
        <w:rPr>
          <w:noProof/>
          <w:lang w:val="en-IE"/>
        </w:rPr>
        <w:t xml:space="preserve"> </w:t>
      </w:r>
    </w:p>
    <w:p w14:paraId="2BCB498C" w14:textId="77777777" w:rsidR="00C60394" w:rsidRPr="00FA6ACE" w:rsidRDefault="00C60394" w:rsidP="00C60394">
      <w:pPr>
        <w:rPr>
          <w:noProof/>
          <w:lang w:val="en-IE"/>
        </w:rPr>
      </w:pPr>
      <w:r w:rsidRPr="00FA6ACE">
        <w:rPr>
          <w:rStyle w:val="Normalbold"/>
          <w:noProof/>
          <w:lang w:val="en-IE"/>
        </w:rPr>
        <w:t>59%</w:t>
      </w:r>
      <w:r w:rsidRPr="00FA6ACE">
        <w:rPr>
          <w:noProof/>
          <w:lang w:val="en-IE"/>
        </w:rPr>
        <w:t xml:space="preserve"> de mhná</w:t>
      </w:r>
    </w:p>
    <w:p w14:paraId="30D137E8" w14:textId="77777777" w:rsidR="00C60394" w:rsidRPr="00FA6ACE" w:rsidRDefault="00C60394" w:rsidP="00C60394">
      <w:pPr>
        <w:rPr>
          <w:noProof/>
          <w:lang w:val="en-IE"/>
        </w:rPr>
      </w:pPr>
      <w:r w:rsidRPr="00FA6ACE">
        <w:rPr>
          <w:rStyle w:val="Normalbold"/>
          <w:noProof/>
          <w:lang w:val="en-IE"/>
        </w:rPr>
        <w:t>71%</w:t>
      </w:r>
      <w:r w:rsidRPr="00FA6ACE">
        <w:rPr>
          <w:noProof/>
          <w:lang w:val="en-IE"/>
        </w:rPr>
        <w:t xml:space="preserve"> de na fir</w:t>
      </w:r>
      <w:r w:rsidRPr="00FA6ACE">
        <w:rPr>
          <w:noProof/>
          <w:vertAlign w:val="superscript"/>
          <w:lang w:val="en-IE"/>
        </w:rPr>
        <w:footnoteReference w:id="4"/>
      </w:r>
    </w:p>
    <w:p w14:paraId="5EED94BA" w14:textId="3CB8D64F" w:rsidR="00C60394" w:rsidRPr="00FA6ACE" w:rsidRDefault="00C60394" w:rsidP="00037002">
      <w:pPr>
        <w:pStyle w:val="Heading4"/>
        <w:rPr>
          <w:noProof/>
          <w:lang w:val="en-IE"/>
        </w:rPr>
      </w:pPr>
      <w:r w:rsidRPr="00FA6ACE">
        <w:rPr>
          <w:noProof/>
          <w:lang w:val="en-IE"/>
        </w:rPr>
        <w:t xml:space="preserve">Céatadán na gcónaitheoirí a bhraitheann </w:t>
      </w:r>
      <w:r w:rsidR="00BB3BE7" w:rsidRPr="00FA6ACE">
        <w:rPr>
          <w:noProof/>
          <w:lang w:val="en-IE"/>
        </w:rPr>
        <w:t xml:space="preserve">go bhfuil </w:t>
      </w:r>
      <w:r w:rsidRPr="00FA6ACE">
        <w:rPr>
          <w:noProof/>
          <w:lang w:val="en-IE"/>
        </w:rPr>
        <w:t>fáilte</w:t>
      </w:r>
      <w:r w:rsidR="00BB3BE7" w:rsidRPr="00FA6ACE">
        <w:rPr>
          <w:noProof/>
          <w:lang w:val="en-IE"/>
        </w:rPr>
        <w:t xml:space="preserve"> rompu</w:t>
      </w:r>
      <w:r w:rsidRPr="00FA6ACE">
        <w:rPr>
          <w:noProof/>
          <w:lang w:val="en-IE"/>
        </w:rPr>
        <w:t xml:space="preserve"> agus </w:t>
      </w:r>
      <w:r w:rsidR="00BB3BE7" w:rsidRPr="00FA6ACE">
        <w:rPr>
          <w:noProof/>
          <w:lang w:val="en-IE"/>
        </w:rPr>
        <w:t xml:space="preserve">a bhíonn ar a suaimhneas </w:t>
      </w:r>
      <w:r w:rsidRPr="00FA6ACE">
        <w:rPr>
          <w:noProof/>
          <w:lang w:val="en-IE"/>
        </w:rPr>
        <w:t>ag siúl nó ag caitheamh ama ar shráideanna a gcomharsanachta</w:t>
      </w:r>
    </w:p>
    <w:p w14:paraId="5B6F88A6" w14:textId="195C4FD9" w:rsidR="00C60394" w:rsidRPr="00FA6ACE" w:rsidRDefault="00C60394" w:rsidP="00C60394">
      <w:pPr>
        <w:rPr>
          <w:noProof/>
          <w:lang w:val="en-IE"/>
        </w:rPr>
      </w:pPr>
      <w:r w:rsidRPr="00FA6ACE">
        <w:rPr>
          <w:rStyle w:val="Normalbold"/>
          <w:noProof/>
          <w:lang w:val="en-IE"/>
        </w:rPr>
        <w:t>83%</w:t>
      </w:r>
      <w:r w:rsidRPr="00FA6ACE">
        <w:rPr>
          <w:noProof/>
          <w:lang w:val="en-IE"/>
        </w:rPr>
        <w:t xml:space="preserve"> de dhaoine ó ghrúpaí mionla</w:t>
      </w:r>
      <w:r w:rsidR="00BB3BE7" w:rsidRPr="00FA6ACE">
        <w:rPr>
          <w:noProof/>
          <w:lang w:val="en-IE"/>
        </w:rPr>
        <w:t>c</w:t>
      </w:r>
      <w:r w:rsidRPr="00FA6ACE">
        <w:rPr>
          <w:noProof/>
          <w:lang w:val="en-IE"/>
        </w:rPr>
        <w:t>h eitn</w:t>
      </w:r>
      <w:r w:rsidR="00BB3BE7" w:rsidRPr="00FA6ACE">
        <w:rPr>
          <w:noProof/>
          <w:lang w:val="en-IE"/>
        </w:rPr>
        <w:t>eac</w:t>
      </w:r>
      <w:r w:rsidRPr="00FA6ACE">
        <w:rPr>
          <w:noProof/>
          <w:lang w:val="en-IE"/>
        </w:rPr>
        <w:t>h</w:t>
      </w:r>
    </w:p>
    <w:p w14:paraId="60DA236A" w14:textId="77777777" w:rsidR="00C60394" w:rsidRPr="00FA6ACE" w:rsidRDefault="00C60394" w:rsidP="00C60394">
      <w:pPr>
        <w:rPr>
          <w:noProof/>
          <w:lang w:val="en-IE"/>
        </w:rPr>
      </w:pPr>
      <w:r w:rsidRPr="00FA6ACE">
        <w:rPr>
          <w:rStyle w:val="Normalbold"/>
          <w:noProof/>
          <w:lang w:val="en-IE"/>
        </w:rPr>
        <w:t>92%</w:t>
      </w:r>
      <w:r w:rsidRPr="00FA6ACE">
        <w:rPr>
          <w:noProof/>
          <w:lang w:val="en-IE"/>
        </w:rPr>
        <w:t xml:space="preserve"> de na daoine bána</w:t>
      </w:r>
    </w:p>
    <w:p w14:paraId="2B8D94EB" w14:textId="7FBFCE66" w:rsidR="00C60394" w:rsidRPr="00FA6ACE" w:rsidRDefault="00C60394" w:rsidP="00037002">
      <w:pPr>
        <w:pStyle w:val="Heading3"/>
        <w:rPr>
          <w:noProof/>
          <w:lang w:val="en-IE"/>
        </w:rPr>
      </w:pPr>
      <w:r w:rsidRPr="00FA6ACE">
        <w:rPr>
          <w:noProof/>
          <w:lang w:val="en-IE"/>
        </w:rPr>
        <w:t>Baineann gach duine tairbhe as nuair a bhíonn níos mó daoine ag siúl, ag roth</w:t>
      </w:r>
      <w:r w:rsidR="00607B3C" w:rsidRPr="00FA6ACE">
        <w:rPr>
          <w:noProof/>
          <w:lang w:val="en-IE"/>
        </w:rPr>
        <w:t>lú</w:t>
      </w:r>
      <w:r w:rsidRPr="00FA6ACE">
        <w:rPr>
          <w:noProof/>
          <w:lang w:val="en-IE"/>
        </w:rPr>
        <w:t xml:space="preserve"> agus ag rothaíocht</w:t>
      </w:r>
    </w:p>
    <w:p w14:paraId="7196B510" w14:textId="019552DD" w:rsidR="00C60394" w:rsidRPr="00FA6ACE" w:rsidRDefault="00C60394" w:rsidP="002A50EF">
      <w:pPr>
        <w:rPr>
          <w:noProof/>
          <w:lang w:val="en-IE"/>
        </w:rPr>
      </w:pPr>
      <w:r w:rsidRPr="00FA6ACE">
        <w:rPr>
          <w:noProof/>
          <w:lang w:val="en-IE"/>
        </w:rPr>
        <w:t xml:space="preserve">Gach bliain, </w:t>
      </w:r>
      <w:r w:rsidR="00607B3C" w:rsidRPr="00FA6ACE">
        <w:rPr>
          <w:noProof/>
          <w:lang w:val="en-IE"/>
        </w:rPr>
        <w:t>trí</w:t>
      </w:r>
      <w:r w:rsidRPr="00FA6ACE">
        <w:rPr>
          <w:noProof/>
          <w:lang w:val="en-IE"/>
        </w:rPr>
        <w:t xml:space="preserve"> s</w:t>
      </w:r>
      <w:r w:rsidR="00607B3C" w:rsidRPr="00FA6ACE">
        <w:rPr>
          <w:noProof/>
          <w:lang w:val="en-IE"/>
        </w:rPr>
        <w:t>h</w:t>
      </w:r>
      <w:r w:rsidRPr="00FA6ACE">
        <w:rPr>
          <w:noProof/>
          <w:lang w:val="en-IE"/>
        </w:rPr>
        <w:t>iúl agus rothaíocht i Limistéar Cathrach Bhaile Átha Cliath:</w:t>
      </w:r>
    </w:p>
    <w:p w14:paraId="3DAD21C5" w14:textId="7B42FBC8" w:rsidR="00C60394" w:rsidRPr="00FA6ACE" w:rsidRDefault="00C60394" w:rsidP="007A7A15">
      <w:pPr>
        <w:pStyle w:val="ListParagraph"/>
        <w:numPr>
          <w:ilvl w:val="0"/>
          <w:numId w:val="5"/>
        </w:numPr>
        <w:rPr>
          <w:noProof/>
          <w:lang w:val="en-IE"/>
        </w:rPr>
      </w:pPr>
      <w:r w:rsidRPr="00FA6ACE">
        <w:rPr>
          <w:noProof/>
          <w:lang w:val="en-IE"/>
        </w:rPr>
        <w:t>C</w:t>
      </w:r>
      <w:r w:rsidR="00607B3C" w:rsidRPr="00FA6ACE">
        <w:rPr>
          <w:noProof/>
          <w:lang w:val="en-IE"/>
        </w:rPr>
        <w:t>uirtear</w:t>
      </w:r>
      <w:r w:rsidRPr="00FA6ACE">
        <w:rPr>
          <w:noProof/>
          <w:lang w:val="en-IE"/>
        </w:rPr>
        <w:t xml:space="preserve"> </w:t>
      </w:r>
      <w:r w:rsidR="00607B3C" w:rsidRPr="00FA6ACE">
        <w:rPr>
          <w:noProof/>
          <w:lang w:val="en-IE"/>
        </w:rPr>
        <w:t xml:space="preserve">cosc </w:t>
      </w:r>
      <w:r w:rsidRPr="00FA6ACE">
        <w:rPr>
          <w:noProof/>
          <w:lang w:val="en-IE"/>
        </w:rPr>
        <w:t>ar</w:t>
      </w:r>
      <w:r w:rsidRPr="00FA6ACE">
        <w:rPr>
          <w:b/>
          <w:bCs/>
          <w:noProof/>
          <w:lang w:val="en-IE"/>
        </w:rPr>
        <w:t xml:space="preserve"> 3,207</w:t>
      </w:r>
      <w:r w:rsidRPr="00FA6ACE">
        <w:rPr>
          <w:noProof/>
          <w:lang w:val="en-IE"/>
        </w:rPr>
        <w:t xml:space="preserve"> </w:t>
      </w:r>
      <w:r w:rsidR="00607B3C" w:rsidRPr="00FA6ACE">
        <w:rPr>
          <w:noProof/>
          <w:lang w:val="en-IE"/>
        </w:rPr>
        <w:t xml:space="preserve">cás </w:t>
      </w:r>
      <w:r w:rsidRPr="00FA6ACE">
        <w:rPr>
          <w:noProof/>
          <w:lang w:val="en-IE"/>
        </w:rPr>
        <w:t>riocht sláinte fadtéarmach tromchúiseach</w:t>
      </w:r>
    </w:p>
    <w:p w14:paraId="35F55F41" w14:textId="7F8A6886" w:rsidR="00C60394" w:rsidRPr="00FA6ACE" w:rsidRDefault="00C60394" w:rsidP="007A7A15">
      <w:pPr>
        <w:pStyle w:val="ListParagraph"/>
        <w:numPr>
          <w:ilvl w:val="0"/>
          <w:numId w:val="5"/>
        </w:numPr>
        <w:rPr>
          <w:noProof/>
          <w:lang w:val="en-IE"/>
        </w:rPr>
      </w:pPr>
      <w:r w:rsidRPr="00FA6ACE">
        <w:rPr>
          <w:noProof/>
          <w:lang w:val="en-IE"/>
        </w:rPr>
        <w:t>Cruthaí</w:t>
      </w:r>
      <w:r w:rsidR="00607B3C" w:rsidRPr="00FA6ACE">
        <w:rPr>
          <w:noProof/>
          <w:lang w:val="en-IE"/>
        </w:rPr>
        <w:t>tear</w:t>
      </w:r>
      <w:r w:rsidRPr="00FA6ACE">
        <w:rPr>
          <w:b/>
          <w:bCs/>
          <w:noProof/>
          <w:lang w:val="en-IE"/>
        </w:rPr>
        <w:t xml:space="preserve"> €1.1 billiún </w:t>
      </w:r>
      <w:r w:rsidR="00607B3C" w:rsidRPr="00FA6ACE">
        <w:rPr>
          <w:noProof/>
          <w:lang w:val="en-IE"/>
        </w:rPr>
        <w:t>de</w:t>
      </w:r>
      <w:r w:rsidRPr="00FA6ACE">
        <w:rPr>
          <w:noProof/>
          <w:lang w:val="en-IE"/>
        </w:rPr>
        <w:t xml:space="preserve"> leas eacnamaíoch do dhaoine aonair agus don réigiún</w:t>
      </w:r>
    </w:p>
    <w:p w14:paraId="21540E8A" w14:textId="12216085" w:rsidR="00C60394" w:rsidRPr="00FA6ACE" w:rsidRDefault="00C60394" w:rsidP="007A7A15">
      <w:pPr>
        <w:pStyle w:val="ListParagraph"/>
        <w:numPr>
          <w:ilvl w:val="0"/>
          <w:numId w:val="5"/>
        </w:numPr>
        <w:rPr>
          <w:noProof/>
          <w:lang w:val="en-IE"/>
        </w:rPr>
      </w:pPr>
      <w:r w:rsidRPr="00FA6ACE">
        <w:rPr>
          <w:noProof/>
          <w:lang w:val="en-IE"/>
        </w:rPr>
        <w:t>Sábhál</w:t>
      </w:r>
      <w:r w:rsidR="00607B3C" w:rsidRPr="00FA6ACE">
        <w:rPr>
          <w:noProof/>
          <w:lang w:val="en-IE"/>
        </w:rPr>
        <w:t>tar</w:t>
      </w:r>
      <w:r w:rsidRPr="00FA6ACE">
        <w:rPr>
          <w:b/>
          <w:bCs/>
          <w:noProof/>
          <w:lang w:val="en-IE"/>
        </w:rPr>
        <w:t xml:space="preserve"> 93,000 tonna</w:t>
      </w:r>
      <w:r w:rsidRPr="00FA6ACE">
        <w:rPr>
          <w:noProof/>
          <w:lang w:val="en-IE"/>
        </w:rPr>
        <w:t xml:space="preserve"> d'astaíochtaí gás ceaptha teasa</w:t>
      </w:r>
    </w:p>
    <w:p w14:paraId="30BE9A60" w14:textId="77777777" w:rsidR="00C60394" w:rsidRPr="00FA6ACE" w:rsidRDefault="00C60394" w:rsidP="00037002">
      <w:pPr>
        <w:pStyle w:val="Heading3"/>
        <w:rPr>
          <w:noProof/>
          <w:lang w:val="en-IE"/>
        </w:rPr>
      </w:pPr>
      <w:r w:rsidRPr="00FA6ACE">
        <w:rPr>
          <w:noProof/>
          <w:lang w:val="en-IE"/>
        </w:rPr>
        <w:lastRenderedPageBreak/>
        <w:t>Cuidíonn siúl, rothlú agus rothaíocht le dul i ngleic leis an éigeandáil aeráide</w:t>
      </w:r>
    </w:p>
    <w:p w14:paraId="1B353157" w14:textId="756BA774" w:rsidR="00C60394" w:rsidRPr="00FA6ACE" w:rsidRDefault="00C60394" w:rsidP="00C60394">
      <w:pPr>
        <w:rPr>
          <w:b/>
          <w:bCs/>
          <w:noProof/>
          <w:vertAlign w:val="superscript"/>
          <w:lang w:val="en-IE"/>
        </w:rPr>
      </w:pPr>
      <w:r w:rsidRPr="00FA6ACE">
        <w:rPr>
          <w:noProof/>
          <w:lang w:val="en-IE"/>
        </w:rPr>
        <w:t>Gach lá, tógann siúl agus rothaíocht i Limistéar Cathrach Bhaile Átha Cliath suas le</w:t>
      </w:r>
      <w:r w:rsidRPr="00FA6ACE">
        <w:rPr>
          <w:b/>
          <w:bCs/>
          <w:noProof/>
          <w:lang w:val="en-IE"/>
        </w:rPr>
        <w:t xml:space="preserve"> </w:t>
      </w:r>
      <w:r w:rsidRPr="00FA6ACE">
        <w:rPr>
          <w:rStyle w:val="Normalbold"/>
          <w:noProof/>
          <w:lang w:val="en-IE"/>
        </w:rPr>
        <w:t>330,000</w:t>
      </w:r>
      <w:r w:rsidRPr="00FA6ACE">
        <w:rPr>
          <w:b/>
          <w:bCs/>
          <w:noProof/>
          <w:lang w:val="en-IE"/>
        </w:rPr>
        <w:t xml:space="preserve"> carr </w:t>
      </w:r>
      <w:r w:rsidR="003F3ED7" w:rsidRPr="00FA6ACE">
        <w:rPr>
          <w:b/>
          <w:bCs/>
          <w:noProof/>
          <w:lang w:val="en-IE"/>
        </w:rPr>
        <w:t>den</w:t>
      </w:r>
      <w:r w:rsidRPr="00FA6ACE">
        <w:rPr>
          <w:b/>
          <w:bCs/>
          <w:noProof/>
          <w:lang w:val="en-IE"/>
        </w:rPr>
        <w:t xml:space="preserve"> mbóthar</w:t>
      </w:r>
      <w:r w:rsidRPr="00FA6ACE">
        <w:rPr>
          <w:b/>
          <w:bCs/>
          <w:noProof/>
          <w:vertAlign w:val="superscript"/>
          <w:lang w:val="en-IE"/>
        </w:rPr>
        <w:footnoteReference w:id="5"/>
      </w:r>
    </w:p>
    <w:p w14:paraId="62B28FA0" w14:textId="0E018184" w:rsidR="00C60394" w:rsidRPr="00FA6ACE" w:rsidRDefault="00C60394" w:rsidP="00C60394">
      <w:pPr>
        <w:rPr>
          <w:noProof/>
          <w:lang w:val="en-IE"/>
        </w:rPr>
      </w:pPr>
      <w:r w:rsidRPr="00FA6ACE">
        <w:rPr>
          <w:noProof/>
          <w:lang w:val="en-IE"/>
        </w:rPr>
        <w:t>Mar sin féin, tá</w:t>
      </w:r>
      <w:r w:rsidRPr="00FA6ACE">
        <w:rPr>
          <w:b/>
          <w:bCs/>
          <w:noProof/>
          <w:lang w:val="en-IE"/>
        </w:rPr>
        <w:t xml:space="preserve"> </w:t>
      </w:r>
      <w:r w:rsidRPr="00FA6ACE">
        <w:rPr>
          <w:rStyle w:val="Normalbold"/>
          <w:noProof/>
          <w:lang w:val="en-IE"/>
        </w:rPr>
        <w:t>194.4 milliún</w:t>
      </w:r>
      <w:r w:rsidRPr="00FA6ACE">
        <w:rPr>
          <w:b/>
          <w:bCs/>
          <w:noProof/>
          <w:lang w:val="en-IE"/>
        </w:rPr>
        <w:t xml:space="preserve"> </w:t>
      </w:r>
      <w:r w:rsidR="00365C41" w:rsidRPr="00FA6ACE">
        <w:rPr>
          <w:noProof/>
          <w:lang w:val="en-IE"/>
        </w:rPr>
        <w:t xml:space="preserve">turas suas le </w:t>
      </w:r>
      <w:r w:rsidR="00A02CD3" w:rsidRPr="00FA6ACE">
        <w:rPr>
          <w:noProof/>
          <w:lang w:val="en-IE"/>
        </w:rPr>
        <w:t xml:space="preserve">cúig </w:t>
      </w:r>
      <w:r w:rsidR="00365C41" w:rsidRPr="00FA6ACE">
        <w:rPr>
          <w:noProof/>
          <w:lang w:val="en-IE"/>
        </w:rPr>
        <w:t>km á dtiomáint i Limistéar Cathrach Bhaile Átha Cliath gach bliain</w:t>
      </w:r>
    </w:p>
    <w:p w14:paraId="773CCFBA" w14:textId="7F934139" w:rsidR="00C60394" w:rsidRPr="00FA6ACE" w:rsidRDefault="00C60394" w:rsidP="003F3ED7">
      <w:pPr>
        <w:ind w:right="-142"/>
        <w:rPr>
          <w:noProof/>
          <w:lang w:val="en-IE"/>
        </w:rPr>
      </w:pPr>
      <w:r w:rsidRPr="00FA6ACE">
        <w:rPr>
          <w:noProof/>
          <w:lang w:val="en-IE"/>
        </w:rPr>
        <w:t>Dá</w:t>
      </w:r>
      <w:r w:rsidR="001F2D12" w:rsidRPr="00FA6ACE">
        <w:rPr>
          <w:noProof/>
          <w:lang w:val="en-IE"/>
        </w:rPr>
        <w:t xml:space="preserve"> </w:t>
      </w:r>
      <w:r w:rsidRPr="00FA6ACE">
        <w:rPr>
          <w:noProof/>
          <w:lang w:val="en-IE"/>
        </w:rPr>
        <w:t xml:space="preserve">siúlfaí nó dá ndéanfaí rothaíocht ar </w:t>
      </w:r>
      <w:r w:rsidRPr="00FA6ACE">
        <w:rPr>
          <w:rStyle w:val="Normalbold"/>
          <w:noProof/>
          <w:lang w:val="en-IE"/>
        </w:rPr>
        <w:t>80%</w:t>
      </w:r>
      <w:r w:rsidRPr="00FA6ACE">
        <w:rPr>
          <w:noProof/>
          <w:lang w:val="en-IE"/>
        </w:rPr>
        <w:t xml:space="preserve"> de na turais sin d'fhéadfadh sé thart ar </w:t>
      </w:r>
      <w:r w:rsidRPr="00FA6ACE">
        <w:rPr>
          <w:rStyle w:val="Normalbold"/>
          <w:noProof/>
          <w:lang w:val="en-IE"/>
        </w:rPr>
        <w:t>64,000 tonna</w:t>
      </w:r>
      <w:r w:rsidRPr="00FA6ACE">
        <w:rPr>
          <w:noProof/>
          <w:lang w:val="en-IE"/>
        </w:rPr>
        <w:t xml:space="preserve"> d'astaíochtaí gás ceaptha teasa a shábháil</w:t>
      </w:r>
      <w:r w:rsidRPr="00FA6ACE">
        <w:rPr>
          <w:noProof/>
          <w:vertAlign w:val="superscript"/>
          <w:lang w:val="en-IE"/>
        </w:rPr>
        <w:footnoteReference w:id="6"/>
      </w:r>
    </w:p>
    <w:p w14:paraId="72FA1445" w14:textId="6BB446C2" w:rsidR="00C60394" w:rsidRPr="00FA6ACE" w:rsidRDefault="00C60394" w:rsidP="00037002">
      <w:pPr>
        <w:pStyle w:val="Heading3"/>
        <w:rPr>
          <w:noProof/>
          <w:lang w:val="en-IE"/>
        </w:rPr>
      </w:pPr>
      <w:r w:rsidRPr="00FA6ACE">
        <w:rPr>
          <w:noProof/>
          <w:lang w:val="en-IE"/>
        </w:rPr>
        <w:t xml:space="preserve">Teastaíonn níos mó maoinithe ó chónaitheoirí </w:t>
      </w:r>
      <w:r w:rsidR="003F3ED7" w:rsidRPr="00FA6ACE">
        <w:rPr>
          <w:noProof/>
          <w:lang w:val="en-IE"/>
        </w:rPr>
        <w:t xml:space="preserve">don </w:t>
      </w:r>
      <w:r w:rsidRPr="00FA6ACE">
        <w:rPr>
          <w:noProof/>
          <w:lang w:val="en-IE"/>
        </w:rPr>
        <w:t>siúil, roth</w:t>
      </w:r>
      <w:r w:rsidR="003F3ED7" w:rsidRPr="00FA6ACE">
        <w:rPr>
          <w:noProof/>
          <w:lang w:val="en-IE"/>
        </w:rPr>
        <w:t>lú</w:t>
      </w:r>
      <w:r w:rsidRPr="00FA6ACE">
        <w:rPr>
          <w:noProof/>
          <w:lang w:val="en-IE"/>
        </w:rPr>
        <w:t>, rothaíocht agus iompar poiblí</w:t>
      </w:r>
    </w:p>
    <w:p w14:paraId="7EE88516" w14:textId="7E0B8120" w:rsidR="00C60394" w:rsidRPr="00FA6ACE" w:rsidRDefault="00C60394" w:rsidP="00037002">
      <w:pPr>
        <w:pStyle w:val="Heading4"/>
        <w:rPr>
          <w:noProof/>
          <w:lang w:val="en-IE"/>
        </w:rPr>
      </w:pPr>
      <w:r w:rsidRPr="00FA6ACE">
        <w:rPr>
          <w:noProof/>
          <w:lang w:val="en-IE"/>
        </w:rPr>
        <w:t>Céatadán na gcónaitheoirí ar mhaith leo níos mó caiteachas rialtais a fheiceáil ar:</w:t>
      </w:r>
    </w:p>
    <w:p w14:paraId="1F87BBD5" w14:textId="77777777" w:rsidR="007A7A15" w:rsidRPr="00FA6ACE" w:rsidRDefault="007A7A15" w:rsidP="0004320B">
      <w:pPr>
        <w:rPr>
          <w:noProof/>
          <w:lang w:val="en-IE"/>
        </w:rPr>
      </w:pPr>
      <w:r w:rsidRPr="00FA6ACE">
        <w:rPr>
          <w:rStyle w:val="Normalbold"/>
          <w:noProof/>
          <w:lang w:val="en-IE"/>
        </w:rPr>
        <w:t>61%</w:t>
      </w:r>
      <w:r w:rsidRPr="00FA6ACE">
        <w:rPr>
          <w:noProof/>
          <w:lang w:val="en-IE"/>
        </w:rPr>
        <w:t xml:space="preserve"> ar shiúl (</w:t>
      </w:r>
      <w:r w:rsidRPr="00FA6ACE">
        <w:rPr>
          <w:rStyle w:val="Normalbold"/>
          <w:noProof/>
          <w:lang w:val="en-IE"/>
        </w:rPr>
        <w:t>61%</w:t>
      </w:r>
      <w:r w:rsidRPr="00FA6ACE">
        <w:rPr>
          <w:noProof/>
          <w:lang w:val="en-IE"/>
        </w:rPr>
        <w:t xml:space="preserve"> in </w:t>
      </w:r>
      <w:r w:rsidRPr="00FA6ACE">
        <w:rPr>
          <w:rStyle w:val="Normalbold"/>
          <w:b w:val="0"/>
          <w:noProof/>
          <w:lang w:val="en-IE"/>
        </w:rPr>
        <w:t>2019</w:t>
      </w:r>
      <w:r w:rsidRPr="00FA6ACE">
        <w:rPr>
          <w:noProof/>
          <w:lang w:val="en-IE"/>
        </w:rPr>
        <w:t>)</w:t>
      </w:r>
    </w:p>
    <w:p w14:paraId="353DAE73" w14:textId="77777777" w:rsidR="007A7A15" w:rsidRPr="00FA6ACE" w:rsidRDefault="007A7A15" w:rsidP="0004320B">
      <w:pPr>
        <w:rPr>
          <w:noProof/>
          <w:lang w:val="en-IE"/>
        </w:rPr>
      </w:pPr>
      <w:r w:rsidRPr="00FA6ACE">
        <w:rPr>
          <w:rStyle w:val="Normalbold"/>
          <w:noProof/>
          <w:lang w:val="en-IE"/>
        </w:rPr>
        <w:t>63%</w:t>
      </w:r>
      <w:r w:rsidRPr="00FA6ACE">
        <w:rPr>
          <w:noProof/>
          <w:lang w:val="en-IE"/>
        </w:rPr>
        <w:t xml:space="preserve"> ar rothaíocht (</w:t>
      </w:r>
      <w:r w:rsidRPr="00FA6ACE">
        <w:rPr>
          <w:rStyle w:val="Normalbold"/>
          <w:noProof/>
          <w:lang w:val="en-IE"/>
        </w:rPr>
        <w:t>75%</w:t>
      </w:r>
      <w:r w:rsidRPr="00FA6ACE">
        <w:rPr>
          <w:noProof/>
          <w:lang w:val="en-IE"/>
        </w:rPr>
        <w:t xml:space="preserve"> in </w:t>
      </w:r>
      <w:r w:rsidRPr="00FA6ACE">
        <w:rPr>
          <w:rStyle w:val="Normalbold"/>
          <w:b w:val="0"/>
          <w:noProof/>
          <w:lang w:val="en-IE"/>
        </w:rPr>
        <w:t>2019</w:t>
      </w:r>
      <w:r w:rsidRPr="00FA6ACE">
        <w:rPr>
          <w:noProof/>
          <w:lang w:val="en-IE"/>
        </w:rPr>
        <w:t>)</w:t>
      </w:r>
    </w:p>
    <w:p w14:paraId="1A5A43FA" w14:textId="77777777" w:rsidR="007A7A15" w:rsidRPr="00FA6ACE" w:rsidRDefault="007A7A15" w:rsidP="0004320B">
      <w:pPr>
        <w:rPr>
          <w:noProof/>
          <w:lang w:val="en-IE"/>
        </w:rPr>
      </w:pPr>
      <w:r w:rsidRPr="00FA6ACE">
        <w:rPr>
          <w:rStyle w:val="Normalbold"/>
          <w:noProof/>
          <w:lang w:val="en-IE"/>
        </w:rPr>
        <w:t>65%</w:t>
      </w:r>
      <w:r w:rsidRPr="00FA6ACE">
        <w:rPr>
          <w:noProof/>
          <w:lang w:val="en-IE"/>
        </w:rPr>
        <w:t xml:space="preserve"> ar iompar poiblí (</w:t>
      </w:r>
      <w:r w:rsidRPr="00FA6ACE">
        <w:rPr>
          <w:rStyle w:val="Normalbold"/>
          <w:noProof/>
          <w:lang w:val="en-IE"/>
        </w:rPr>
        <w:t>71%</w:t>
      </w:r>
      <w:r w:rsidRPr="00FA6ACE">
        <w:rPr>
          <w:noProof/>
          <w:lang w:val="en-IE"/>
        </w:rPr>
        <w:t xml:space="preserve"> in </w:t>
      </w:r>
      <w:r w:rsidRPr="00FA6ACE">
        <w:rPr>
          <w:rStyle w:val="Normalbold"/>
          <w:b w:val="0"/>
          <w:noProof/>
          <w:lang w:val="en-IE"/>
        </w:rPr>
        <w:t>2019</w:t>
      </w:r>
      <w:r w:rsidRPr="00FA6ACE">
        <w:rPr>
          <w:noProof/>
          <w:lang w:val="en-IE"/>
        </w:rPr>
        <w:t>)</w:t>
      </w:r>
    </w:p>
    <w:p w14:paraId="720E5BBD" w14:textId="13EE8B44" w:rsidR="00C60394" w:rsidRPr="00FA6ACE" w:rsidRDefault="007A7A15" w:rsidP="0004320B">
      <w:pPr>
        <w:rPr>
          <w:noProof/>
          <w:lang w:val="en-IE"/>
        </w:rPr>
      </w:pPr>
      <w:r w:rsidRPr="00FA6ACE">
        <w:rPr>
          <w:rStyle w:val="Normalbold"/>
          <w:noProof/>
          <w:lang w:val="en-IE"/>
        </w:rPr>
        <w:t>37%</w:t>
      </w:r>
      <w:r w:rsidRPr="00FA6ACE">
        <w:rPr>
          <w:noProof/>
          <w:lang w:val="en-IE"/>
        </w:rPr>
        <w:t xml:space="preserve"> ar thiomáint (</w:t>
      </w:r>
      <w:r w:rsidRPr="00FA6ACE">
        <w:rPr>
          <w:rStyle w:val="Normalbold"/>
          <w:noProof/>
          <w:lang w:val="en-IE"/>
        </w:rPr>
        <w:t>34%</w:t>
      </w:r>
      <w:r w:rsidRPr="00FA6ACE">
        <w:rPr>
          <w:noProof/>
          <w:lang w:val="en-IE"/>
        </w:rPr>
        <w:t xml:space="preserve"> in </w:t>
      </w:r>
      <w:r w:rsidRPr="00FA6ACE">
        <w:rPr>
          <w:rStyle w:val="Normalbold"/>
          <w:b w:val="0"/>
          <w:noProof/>
          <w:lang w:val="en-IE"/>
        </w:rPr>
        <w:t>2019</w:t>
      </w:r>
      <w:r w:rsidRPr="00FA6ACE">
        <w:rPr>
          <w:noProof/>
          <w:lang w:val="en-IE"/>
        </w:rPr>
        <w:t>)</w:t>
      </w:r>
    </w:p>
    <w:p w14:paraId="2BE2435E" w14:textId="17688158" w:rsidR="00C60394" w:rsidRPr="00FA6ACE" w:rsidRDefault="00C60394" w:rsidP="00037002">
      <w:pPr>
        <w:pStyle w:val="Heading3"/>
        <w:rPr>
          <w:noProof/>
          <w:lang w:val="en-IE"/>
        </w:rPr>
      </w:pPr>
      <w:r w:rsidRPr="00FA6ACE">
        <w:rPr>
          <w:noProof/>
          <w:lang w:val="en-IE"/>
        </w:rPr>
        <w:t xml:space="preserve">Chuideodh sé sin comharsanachtaí </w:t>
      </w:r>
      <w:r w:rsidR="00E43B60" w:rsidRPr="00FA6ACE">
        <w:rPr>
          <w:noProof/>
          <w:lang w:val="en-IE"/>
        </w:rPr>
        <w:t xml:space="preserve">a bheith </w:t>
      </w:r>
      <w:r w:rsidRPr="00FA6ACE">
        <w:rPr>
          <w:noProof/>
          <w:lang w:val="en-IE"/>
        </w:rPr>
        <w:t xml:space="preserve">níos </w:t>
      </w:r>
      <w:r w:rsidR="00E43B60" w:rsidRPr="00FA6ACE">
        <w:rPr>
          <w:noProof/>
          <w:lang w:val="en-IE"/>
        </w:rPr>
        <w:t>inchónaithe</w:t>
      </w:r>
    </w:p>
    <w:p w14:paraId="223F4198" w14:textId="77777777" w:rsidR="00C60394" w:rsidRPr="00FA6ACE" w:rsidRDefault="00C60394" w:rsidP="00037002">
      <w:pPr>
        <w:pStyle w:val="Heading4"/>
        <w:rPr>
          <w:noProof/>
          <w:lang w:val="en-IE"/>
        </w:rPr>
      </w:pPr>
      <w:r w:rsidRPr="00FA6ACE">
        <w:rPr>
          <w:noProof/>
          <w:lang w:val="en-IE"/>
        </w:rPr>
        <w:t>I measc cónaitheoirí Limistéar Cathrach Bhaile Átha Cliath:</w:t>
      </w:r>
    </w:p>
    <w:p w14:paraId="61EFB804" w14:textId="678C1369" w:rsidR="00C60394" w:rsidRPr="00FA6ACE" w:rsidRDefault="00E43B60" w:rsidP="00C60394">
      <w:pPr>
        <w:rPr>
          <w:noProof/>
          <w:lang w:val="en-IE"/>
        </w:rPr>
      </w:pPr>
      <w:r w:rsidRPr="00FA6ACE">
        <w:rPr>
          <w:rStyle w:val="Normalbold"/>
          <w:noProof/>
          <w:lang w:val="en-IE"/>
        </w:rPr>
        <w:t>71%</w:t>
      </w:r>
      <w:r w:rsidRPr="00FA6ACE">
        <w:rPr>
          <w:noProof/>
          <w:lang w:val="en-IE"/>
        </w:rPr>
        <w:t xml:space="preserve"> i bhfách</w:t>
      </w:r>
      <w:r w:rsidR="008F537D" w:rsidRPr="00FA6ACE">
        <w:rPr>
          <w:noProof/>
          <w:lang w:val="en-IE"/>
        </w:rPr>
        <w:t xml:space="preserve"> le</w:t>
      </w:r>
      <w:r w:rsidR="007A7A15" w:rsidRPr="00FA6ACE">
        <w:rPr>
          <w:noProof/>
          <w:lang w:val="en-IE"/>
        </w:rPr>
        <w:t xml:space="preserve">, </w:t>
      </w:r>
      <w:r w:rsidR="00C60394" w:rsidRPr="00FA6ACE">
        <w:rPr>
          <w:rStyle w:val="Normalbold"/>
          <w:noProof/>
          <w:lang w:val="en-IE"/>
        </w:rPr>
        <w:t>14%</w:t>
      </w:r>
      <w:r w:rsidR="00C60394" w:rsidRPr="00FA6ACE">
        <w:rPr>
          <w:noProof/>
          <w:lang w:val="en-IE"/>
        </w:rPr>
        <w:t xml:space="preserve"> i gcoinne</w:t>
      </w:r>
      <w:r w:rsidR="007A7A15" w:rsidRPr="00FA6ACE">
        <w:rPr>
          <w:noProof/>
          <w:lang w:val="en-IE"/>
        </w:rPr>
        <w:t xml:space="preserve">, </w:t>
      </w:r>
      <w:r w:rsidR="00C60394" w:rsidRPr="00FA6ACE">
        <w:rPr>
          <w:noProof/>
          <w:lang w:val="en-IE"/>
        </w:rPr>
        <w:t>níos mó raonta rothar</w:t>
      </w:r>
      <w:r w:rsidR="0003782E" w:rsidRPr="00FA6ACE">
        <w:rPr>
          <w:noProof/>
          <w:lang w:val="en-IE"/>
        </w:rPr>
        <w:t xml:space="preserve"> ar feadh</w:t>
      </w:r>
      <w:r w:rsidR="00C60394" w:rsidRPr="00FA6ACE">
        <w:rPr>
          <w:noProof/>
          <w:lang w:val="en-IE"/>
        </w:rPr>
        <w:t xml:space="preserve"> bóithre, scartha go fisiciúil ó thrácht agus ó choisithe</w:t>
      </w:r>
    </w:p>
    <w:p w14:paraId="5095CC09" w14:textId="2F0ABF03" w:rsidR="00C60394" w:rsidRPr="00FA6ACE" w:rsidRDefault="00E43B60" w:rsidP="00C60394">
      <w:pPr>
        <w:rPr>
          <w:noProof/>
          <w:lang w:val="en-IE"/>
        </w:rPr>
      </w:pPr>
      <w:r w:rsidRPr="00FA6ACE">
        <w:rPr>
          <w:rStyle w:val="Normalbold"/>
          <w:noProof/>
          <w:lang w:val="en-IE"/>
        </w:rPr>
        <w:t>74%</w:t>
      </w:r>
      <w:r w:rsidRPr="00FA6ACE">
        <w:rPr>
          <w:noProof/>
          <w:lang w:val="en-IE"/>
        </w:rPr>
        <w:t xml:space="preserve"> a a</w:t>
      </w:r>
      <w:r w:rsidR="00C60394" w:rsidRPr="00FA6ACE">
        <w:rPr>
          <w:noProof/>
          <w:lang w:val="en-IE"/>
        </w:rPr>
        <w:t>ontaíonn</w:t>
      </w:r>
      <w:r w:rsidR="007A7A15" w:rsidRPr="00FA6ACE">
        <w:rPr>
          <w:noProof/>
          <w:lang w:val="en-IE"/>
        </w:rPr>
        <w:t xml:space="preserve">, </w:t>
      </w:r>
      <w:r w:rsidRPr="00FA6ACE">
        <w:rPr>
          <w:rStyle w:val="Normalbold"/>
          <w:noProof/>
          <w:lang w:val="en-IE"/>
        </w:rPr>
        <w:t>12%</w:t>
      </w:r>
      <w:r w:rsidRPr="00FA6ACE">
        <w:rPr>
          <w:noProof/>
          <w:lang w:val="en-IE"/>
        </w:rPr>
        <w:t xml:space="preserve"> nach n-</w:t>
      </w:r>
      <w:r w:rsidR="00C60394" w:rsidRPr="00FA6ACE">
        <w:rPr>
          <w:noProof/>
          <w:lang w:val="en-IE"/>
        </w:rPr>
        <w:t>aontaíonn</w:t>
      </w:r>
      <w:r w:rsidR="007A7A15" w:rsidRPr="00FA6ACE">
        <w:rPr>
          <w:noProof/>
          <w:lang w:val="en-IE"/>
        </w:rPr>
        <w:t xml:space="preserve">, </w:t>
      </w:r>
      <w:r w:rsidR="008F537D" w:rsidRPr="00FA6ACE">
        <w:rPr>
          <w:noProof/>
          <w:lang w:val="en-IE"/>
        </w:rPr>
        <w:t xml:space="preserve">dá </w:t>
      </w:r>
      <w:r w:rsidR="00C60394" w:rsidRPr="00FA6ACE">
        <w:rPr>
          <w:noProof/>
          <w:lang w:val="en-IE"/>
        </w:rPr>
        <w:t>méad</w:t>
      </w:r>
      <w:r w:rsidR="008F537D" w:rsidRPr="00FA6ACE">
        <w:rPr>
          <w:noProof/>
          <w:lang w:val="en-IE"/>
        </w:rPr>
        <w:t>ófaí</w:t>
      </w:r>
      <w:r w:rsidR="00C60394" w:rsidRPr="00FA6ACE">
        <w:rPr>
          <w:noProof/>
          <w:lang w:val="en-IE"/>
        </w:rPr>
        <w:t xml:space="preserve"> ar an spás do dhaoine </w:t>
      </w:r>
      <w:r w:rsidR="008F537D" w:rsidRPr="00FA6ACE">
        <w:rPr>
          <w:noProof/>
          <w:lang w:val="en-IE"/>
        </w:rPr>
        <w:t>le bheith</w:t>
      </w:r>
      <w:r w:rsidR="00C60394" w:rsidRPr="00FA6ACE">
        <w:rPr>
          <w:noProof/>
          <w:lang w:val="en-IE"/>
        </w:rPr>
        <w:t xml:space="preserve"> ag sóisialú, ag siúl agus ag rothaíocht ar a bpríomhshráid áitiúil </w:t>
      </w:r>
      <w:r w:rsidR="008F537D" w:rsidRPr="00FA6ACE">
        <w:rPr>
          <w:noProof/>
          <w:lang w:val="en-IE"/>
        </w:rPr>
        <w:t xml:space="preserve">go gcuirfeadh sé </w:t>
      </w:r>
      <w:r w:rsidR="00C60394" w:rsidRPr="00FA6ACE">
        <w:rPr>
          <w:noProof/>
          <w:lang w:val="en-IE"/>
        </w:rPr>
        <w:t>feabhas ar a gceantar áitiúil</w:t>
      </w:r>
    </w:p>
    <w:p w14:paraId="7E0C7422" w14:textId="5F48EDFC" w:rsidR="00C60394" w:rsidRPr="00FA6ACE" w:rsidRDefault="008F537D" w:rsidP="00C60394">
      <w:pPr>
        <w:rPr>
          <w:noProof/>
          <w:lang w:val="en-IE"/>
        </w:rPr>
      </w:pPr>
      <w:r w:rsidRPr="00FA6ACE">
        <w:rPr>
          <w:rStyle w:val="Normalbold"/>
          <w:noProof/>
          <w:lang w:val="en-IE"/>
        </w:rPr>
        <w:lastRenderedPageBreak/>
        <w:t>84%</w:t>
      </w:r>
      <w:r w:rsidRPr="00FA6ACE">
        <w:rPr>
          <w:noProof/>
          <w:lang w:val="en-IE"/>
        </w:rPr>
        <w:t xml:space="preserve"> i bhfách le</w:t>
      </w:r>
      <w:r w:rsidR="007A7A15" w:rsidRPr="00FA6ACE">
        <w:rPr>
          <w:noProof/>
          <w:lang w:val="en-IE"/>
        </w:rPr>
        <w:t xml:space="preserve">, </w:t>
      </w:r>
      <w:r w:rsidR="00C60394" w:rsidRPr="00FA6ACE">
        <w:rPr>
          <w:rStyle w:val="Normalbold"/>
          <w:noProof/>
          <w:lang w:val="en-IE"/>
        </w:rPr>
        <w:t>3%</w:t>
      </w:r>
      <w:r w:rsidR="00C60394" w:rsidRPr="00FA6ACE">
        <w:rPr>
          <w:noProof/>
          <w:lang w:val="en-IE"/>
        </w:rPr>
        <w:t xml:space="preserve"> i gcoinne</w:t>
      </w:r>
      <w:r w:rsidR="007A7A15" w:rsidRPr="00FA6ACE">
        <w:rPr>
          <w:noProof/>
          <w:lang w:val="en-IE"/>
        </w:rPr>
        <w:t xml:space="preserve">, </w:t>
      </w:r>
      <w:r w:rsidR="00C60394" w:rsidRPr="00FA6ACE">
        <w:rPr>
          <w:noProof/>
          <w:lang w:val="en-IE"/>
        </w:rPr>
        <w:t>níos mó comharsanachtaí 20 nóiméad a chruthú</w:t>
      </w:r>
      <w:r w:rsidR="00C60394" w:rsidRPr="00FA6ACE">
        <w:rPr>
          <w:noProof/>
          <w:vertAlign w:val="superscript"/>
          <w:lang w:val="en-IE"/>
        </w:rPr>
        <w:footnoteReference w:id="7"/>
      </w:r>
    </w:p>
    <w:p w14:paraId="2AEBF077" w14:textId="5F3D0CAE" w:rsidR="00C60394" w:rsidRPr="00FA6ACE" w:rsidRDefault="00C60394" w:rsidP="00C60394">
      <w:pPr>
        <w:rPr>
          <w:noProof/>
          <w:lang w:val="en-IE"/>
        </w:rPr>
      </w:pPr>
      <w:r w:rsidRPr="00FA6ACE">
        <w:rPr>
          <w:rStyle w:val="Normalbold"/>
          <w:noProof/>
          <w:lang w:val="en-IE"/>
        </w:rPr>
        <w:t>82%</w:t>
      </w:r>
      <w:r w:rsidR="008F537D" w:rsidRPr="00FA6ACE">
        <w:rPr>
          <w:noProof/>
          <w:lang w:val="en-IE"/>
        </w:rPr>
        <w:t xml:space="preserve"> a aontaíonn</w:t>
      </w:r>
      <w:r w:rsidR="007A7A15" w:rsidRPr="00FA6ACE">
        <w:rPr>
          <w:noProof/>
          <w:lang w:val="en-IE"/>
        </w:rPr>
        <w:t xml:space="preserve">, </w:t>
      </w:r>
      <w:r w:rsidRPr="00FA6ACE">
        <w:rPr>
          <w:rStyle w:val="Normalbold"/>
          <w:noProof/>
          <w:lang w:val="en-IE"/>
        </w:rPr>
        <w:t>9%</w:t>
      </w:r>
      <w:r w:rsidR="008F537D" w:rsidRPr="00FA6ACE">
        <w:rPr>
          <w:noProof/>
          <w:lang w:val="en-IE"/>
        </w:rPr>
        <w:t xml:space="preserve"> nach n-aontaíonn</w:t>
      </w:r>
      <w:r w:rsidR="007A7A15" w:rsidRPr="00FA6ACE">
        <w:rPr>
          <w:noProof/>
          <w:lang w:val="en-IE"/>
        </w:rPr>
        <w:t xml:space="preserve">, </w:t>
      </w:r>
      <w:r w:rsidR="008F537D" w:rsidRPr="00FA6ACE">
        <w:rPr>
          <w:noProof/>
          <w:lang w:val="en-IE"/>
        </w:rPr>
        <w:t>dá ndéanfaí níos</w:t>
      </w:r>
      <w:r w:rsidRPr="00FA6ACE">
        <w:rPr>
          <w:noProof/>
          <w:lang w:val="en-IE"/>
        </w:rPr>
        <w:t xml:space="preserve"> mó beart chun coireacht agus iompar frithshóisialta ar an tsráid nó i spásanna poiblí </w:t>
      </w:r>
      <w:r w:rsidR="008F537D" w:rsidRPr="00FA6ACE">
        <w:rPr>
          <w:noProof/>
          <w:lang w:val="en-IE"/>
        </w:rPr>
        <w:t>a laghdú go bh</w:t>
      </w:r>
      <w:r w:rsidRPr="00FA6ACE">
        <w:rPr>
          <w:noProof/>
          <w:lang w:val="en-IE"/>
        </w:rPr>
        <w:t>feabh</w:t>
      </w:r>
      <w:r w:rsidR="008F537D" w:rsidRPr="00FA6ACE">
        <w:rPr>
          <w:noProof/>
          <w:lang w:val="en-IE"/>
        </w:rPr>
        <w:t>sófaí</w:t>
      </w:r>
      <w:r w:rsidRPr="00FA6ACE">
        <w:rPr>
          <w:noProof/>
          <w:lang w:val="en-IE"/>
        </w:rPr>
        <w:t xml:space="preserve"> a gceantar áitiúil</w:t>
      </w:r>
    </w:p>
    <w:p w14:paraId="3F3E72C7" w14:textId="14D2E373" w:rsidR="00C60394" w:rsidRPr="00FA6ACE" w:rsidRDefault="00890260" w:rsidP="00C60394">
      <w:pPr>
        <w:rPr>
          <w:noProof/>
          <w:lang w:val="en-IE"/>
        </w:rPr>
      </w:pPr>
      <w:r w:rsidRPr="00FA6ACE">
        <w:rPr>
          <w:rStyle w:val="Normalbold"/>
          <w:noProof/>
          <w:lang w:val="en-IE"/>
        </w:rPr>
        <w:t>77%</w:t>
      </w:r>
      <w:r w:rsidR="00C60394" w:rsidRPr="00FA6ACE">
        <w:rPr>
          <w:noProof/>
          <w:lang w:val="en-IE"/>
        </w:rPr>
        <w:t xml:space="preserve"> </w:t>
      </w:r>
      <w:r w:rsidRPr="00FA6ACE">
        <w:rPr>
          <w:noProof/>
          <w:lang w:val="en-IE"/>
        </w:rPr>
        <w:t>i bhfách le</w:t>
      </w:r>
      <w:r w:rsidR="007A7A15" w:rsidRPr="00FA6ACE">
        <w:rPr>
          <w:noProof/>
          <w:lang w:val="en-IE"/>
        </w:rPr>
        <w:t xml:space="preserve">, </w:t>
      </w:r>
      <w:r w:rsidR="00C60394" w:rsidRPr="00FA6ACE">
        <w:rPr>
          <w:rStyle w:val="Normalbold"/>
          <w:noProof/>
          <w:lang w:val="en-IE"/>
        </w:rPr>
        <w:t>7%</w:t>
      </w:r>
      <w:r w:rsidR="00C60394" w:rsidRPr="00FA6ACE">
        <w:rPr>
          <w:noProof/>
          <w:lang w:val="en-IE"/>
        </w:rPr>
        <w:t xml:space="preserve"> i gcoinne</w:t>
      </w:r>
      <w:r w:rsidR="007A7A15" w:rsidRPr="00FA6ACE">
        <w:rPr>
          <w:noProof/>
          <w:lang w:val="en-IE"/>
        </w:rPr>
        <w:t xml:space="preserve">, </w:t>
      </w:r>
      <w:r w:rsidRPr="00FA6ACE">
        <w:rPr>
          <w:noProof/>
          <w:lang w:val="en-IE"/>
        </w:rPr>
        <w:t xml:space="preserve">níos mó </w:t>
      </w:r>
      <w:r w:rsidR="00C60394" w:rsidRPr="00FA6ACE">
        <w:rPr>
          <w:noProof/>
          <w:lang w:val="en-IE"/>
        </w:rPr>
        <w:t>comharsanachtaí ís</w:t>
      </w:r>
      <w:r w:rsidRPr="00FA6ACE">
        <w:rPr>
          <w:noProof/>
          <w:lang w:val="en-IE"/>
        </w:rPr>
        <w:t>eal</w:t>
      </w:r>
      <w:r w:rsidR="00C60394" w:rsidRPr="00FA6ACE">
        <w:rPr>
          <w:noProof/>
          <w:lang w:val="en-IE"/>
        </w:rPr>
        <w:t>tráchta a chruthú</w:t>
      </w:r>
    </w:p>
    <w:p w14:paraId="15B4833C" w14:textId="4553F5BB" w:rsidR="00C60394" w:rsidRPr="00FA6ACE" w:rsidRDefault="00890260" w:rsidP="00C60394">
      <w:pPr>
        <w:rPr>
          <w:noProof/>
          <w:lang w:val="en-IE"/>
        </w:rPr>
      </w:pPr>
      <w:r w:rsidRPr="00FA6ACE">
        <w:rPr>
          <w:rStyle w:val="Normalbold"/>
          <w:noProof/>
          <w:lang w:val="en-IE"/>
        </w:rPr>
        <w:t>60%</w:t>
      </w:r>
      <w:r w:rsidR="00C60394" w:rsidRPr="00FA6ACE">
        <w:rPr>
          <w:noProof/>
          <w:lang w:val="en-IE"/>
        </w:rPr>
        <w:t xml:space="preserve"> </w:t>
      </w:r>
      <w:r w:rsidRPr="00FA6ACE">
        <w:rPr>
          <w:noProof/>
          <w:lang w:val="en-IE"/>
        </w:rPr>
        <w:t>a a</w:t>
      </w:r>
      <w:r w:rsidR="00C60394" w:rsidRPr="00FA6ACE">
        <w:rPr>
          <w:noProof/>
          <w:lang w:val="en-IE"/>
        </w:rPr>
        <w:t>ontaíonn</w:t>
      </w:r>
      <w:r w:rsidR="007A7A15" w:rsidRPr="00FA6ACE">
        <w:rPr>
          <w:noProof/>
          <w:lang w:val="en-IE"/>
        </w:rPr>
        <w:t xml:space="preserve">, </w:t>
      </w:r>
      <w:r w:rsidRPr="00FA6ACE">
        <w:rPr>
          <w:rStyle w:val="Normalbold"/>
          <w:noProof/>
          <w:lang w:val="en-IE"/>
        </w:rPr>
        <w:t>21%</w:t>
      </w:r>
      <w:r w:rsidR="00C60394" w:rsidRPr="00FA6ACE">
        <w:rPr>
          <w:noProof/>
          <w:lang w:val="en-IE"/>
        </w:rPr>
        <w:t xml:space="preserve"> </w:t>
      </w:r>
      <w:r w:rsidRPr="00FA6ACE">
        <w:rPr>
          <w:noProof/>
          <w:lang w:val="en-IE"/>
        </w:rPr>
        <w:t>nach</w:t>
      </w:r>
      <w:r w:rsidR="00C60394" w:rsidRPr="00FA6ACE">
        <w:rPr>
          <w:noProof/>
          <w:lang w:val="en-IE"/>
        </w:rPr>
        <w:t xml:space="preserve"> </w:t>
      </w:r>
      <w:r w:rsidRPr="00FA6ACE">
        <w:rPr>
          <w:noProof/>
          <w:lang w:val="en-IE"/>
        </w:rPr>
        <w:t>n-</w:t>
      </w:r>
      <w:r w:rsidR="00C60394" w:rsidRPr="00FA6ACE">
        <w:rPr>
          <w:noProof/>
          <w:lang w:val="en-IE"/>
        </w:rPr>
        <w:t>aontaíonn</w:t>
      </w:r>
      <w:r w:rsidR="007A7A15" w:rsidRPr="00FA6ACE">
        <w:rPr>
          <w:noProof/>
          <w:lang w:val="en-IE"/>
        </w:rPr>
        <w:t xml:space="preserve">, </w:t>
      </w:r>
      <w:r w:rsidRPr="00FA6ACE">
        <w:rPr>
          <w:noProof/>
          <w:lang w:val="en-IE"/>
        </w:rPr>
        <w:t>dá mbeadh</w:t>
      </w:r>
      <w:r w:rsidR="00C60394" w:rsidRPr="00FA6ACE">
        <w:rPr>
          <w:noProof/>
          <w:lang w:val="en-IE"/>
        </w:rPr>
        <w:t xml:space="preserve"> sráideanna lasmuigh de scoileanna áitiúla </w:t>
      </w:r>
      <w:r w:rsidRPr="00FA6ACE">
        <w:rPr>
          <w:noProof/>
          <w:lang w:val="en-IE"/>
        </w:rPr>
        <w:t xml:space="preserve">dúnta </w:t>
      </w:r>
      <w:r w:rsidR="00C60394" w:rsidRPr="00FA6ACE">
        <w:rPr>
          <w:noProof/>
          <w:lang w:val="en-IE"/>
        </w:rPr>
        <w:t xml:space="preserve">ar charranna le linn amanna fágála agus bailithe scoile </w:t>
      </w:r>
      <w:r w:rsidRPr="00FA6ACE">
        <w:rPr>
          <w:noProof/>
          <w:lang w:val="en-IE"/>
        </w:rPr>
        <w:t>go bh</w:t>
      </w:r>
      <w:r w:rsidR="00C60394" w:rsidRPr="00FA6ACE">
        <w:rPr>
          <w:noProof/>
          <w:lang w:val="en-IE"/>
        </w:rPr>
        <w:t>feabh</w:t>
      </w:r>
      <w:r w:rsidRPr="00FA6ACE">
        <w:rPr>
          <w:noProof/>
          <w:lang w:val="en-IE"/>
        </w:rPr>
        <w:t>sódh sé</w:t>
      </w:r>
      <w:r w:rsidR="00C60394" w:rsidRPr="00FA6ACE">
        <w:rPr>
          <w:noProof/>
          <w:lang w:val="en-IE"/>
        </w:rPr>
        <w:t xml:space="preserve"> a gceantar áitiúil</w:t>
      </w:r>
    </w:p>
    <w:p w14:paraId="4C050DF1" w14:textId="45328737" w:rsidR="00C60394" w:rsidRPr="00FA6ACE" w:rsidRDefault="00C60394" w:rsidP="00037002">
      <w:pPr>
        <w:pStyle w:val="Heading2"/>
        <w:rPr>
          <w:noProof/>
          <w:lang w:val="en-IE"/>
        </w:rPr>
      </w:pPr>
      <w:bookmarkStart w:id="5" w:name="_Toc103156786"/>
      <w:r w:rsidRPr="00FA6ACE">
        <w:rPr>
          <w:noProof/>
          <w:lang w:val="en-IE"/>
        </w:rPr>
        <w:lastRenderedPageBreak/>
        <w:t>Ag siúl i Limistéar Cathrach Bhaile Átha Cliath</w:t>
      </w:r>
      <w:bookmarkEnd w:id="5"/>
    </w:p>
    <w:p w14:paraId="78F4BFD2" w14:textId="07CAA412" w:rsidR="00C60394" w:rsidRPr="00FA6ACE" w:rsidRDefault="00C60394" w:rsidP="00037002">
      <w:pPr>
        <w:pStyle w:val="Subtitle"/>
        <w:rPr>
          <w:noProof/>
          <w:lang w:val="en-IE"/>
        </w:rPr>
      </w:pPr>
      <w:r w:rsidRPr="00FA6ACE">
        <w:rPr>
          <w:noProof/>
          <w:lang w:val="en-IE"/>
        </w:rPr>
        <w:t>Rannpháirtíocht</w:t>
      </w:r>
      <w:r w:rsidR="00BB3C17" w:rsidRPr="00FA6ACE">
        <w:rPr>
          <w:noProof/>
          <w:lang w:val="en-IE"/>
        </w:rPr>
        <w:t>,</w:t>
      </w:r>
      <w:r w:rsidRPr="00FA6ACE">
        <w:rPr>
          <w:noProof/>
          <w:lang w:val="en-IE"/>
        </w:rPr>
        <w:t xml:space="preserve"> </w:t>
      </w:r>
      <w:r w:rsidR="00BB3C17" w:rsidRPr="00FA6ACE">
        <w:rPr>
          <w:noProof/>
          <w:lang w:val="en-IE"/>
        </w:rPr>
        <w:t xml:space="preserve">sábháilteacht agus sástacht </w:t>
      </w:r>
      <w:r w:rsidR="000564C5" w:rsidRPr="00FA6ACE">
        <w:rPr>
          <w:noProof/>
          <w:lang w:val="en-IE"/>
        </w:rPr>
        <w:t xml:space="preserve">sa </w:t>
      </w:r>
      <w:r w:rsidRPr="00FA6ACE">
        <w:rPr>
          <w:noProof/>
          <w:lang w:val="en-IE"/>
        </w:rPr>
        <w:t xml:space="preserve">siúl </w:t>
      </w:r>
      <w:r w:rsidR="00BB3C17" w:rsidRPr="00FA6ACE">
        <w:rPr>
          <w:noProof/>
          <w:lang w:val="en-IE"/>
        </w:rPr>
        <w:t xml:space="preserve">agus </w:t>
      </w:r>
      <w:r w:rsidR="000564C5" w:rsidRPr="00FA6ACE">
        <w:rPr>
          <w:noProof/>
          <w:lang w:val="en-IE"/>
        </w:rPr>
        <w:t xml:space="preserve">sa </w:t>
      </w:r>
      <w:r w:rsidRPr="00FA6ACE">
        <w:rPr>
          <w:noProof/>
          <w:lang w:val="en-IE"/>
        </w:rPr>
        <w:t>roth</w:t>
      </w:r>
      <w:r w:rsidR="000564C5" w:rsidRPr="00FA6ACE">
        <w:rPr>
          <w:noProof/>
          <w:lang w:val="en-IE"/>
        </w:rPr>
        <w:t>lú</w:t>
      </w:r>
      <w:r w:rsidRPr="00FA6ACE">
        <w:rPr>
          <w:noProof/>
          <w:lang w:val="en-IE"/>
        </w:rPr>
        <w:t xml:space="preserve"> </w:t>
      </w:r>
    </w:p>
    <w:p w14:paraId="606FE35B" w14:textId="1A8D8246" w:rsidR="00C60394" w:rsidRPr="00FA6ACE" w:rsidRDefault="00C60394" w:rsidP="002A50EF">
      <w:pPr>
        <w:pStyle w:val="Heading3"/>
        <w:rPr>
          <w:noProof/>
          <w:lang w:val="en-IE"/>
        </w:rPr>
      </w:pPr>
      <w:r w:rsidRPr="00FA6ACE">
        <w:rPr>
          <w:noProof/>
          <w:lang w:val="en-IE"/>
        </w:rPr>
        <w:t xml:space="preserve">Rannpháirtíocht </w:t>
      </w:r>
      <w:r w:rsidR="000564C5" w:rsidRPr="00FA6ACE">
        <w:rPr>
          <w:noProof/>
          <w:lang w:val="en-IE"/>
        </w:rPr>
        <w:t xml:space="preserve">sa </w:t>
      </w:r>
      <w:r w:rsidRPr="00FA6ACE">
        <w:rPr>
          <w:noProof/>
          <w:lang w:val="en-IE"/>
        </w:rPr>
        <w:t xml:space="preserve">siúl agus </w:t>
      </w:r>
      <w:r w:rsidR="000564C5" w:rsidRPr="00FA6ACE">
        <w:rPr>
          <w:noProof/>
          <w:lang w:val="en-IE"/>
        </w:rPr>
        <w:t xml:space="preserve">sa </w:t>
      </w:r>
      <w:r w:rsidRPr="00FA6ACE">
        <w:rPr>
          <w:noProof/>
          <w:lang w:val="en-IE"/>
        </w:rPr>
        <w:t>roth</w:t>
      </w:r>
      <w:r w:rsidR="000564C5" w:rsidRPr="00FA6ACE">
        <w:rPr>
          <w:noProof/>
          <w:lang w:val="en-IE"/>
        </w:rPr>
        <w:t>lú</w:t>
      </w:r>
    </w:p>
    <w:p w14:paraId="3F7214DE" w14:textId="0FF2F1CB" w:rsidR="00C60394" w:rsidRPr="00FA6ACE" w:rsidRDefault="00C60394" w:rsidP="00C60394">
      <w:pPr>
        <w:rPr>
          <w:noProof/>
          <w:lang w:val="en-IE"/>
        </w:rPr>
      </w:pPr>
      <w:r w:rsidRPr="00FA6ACE">
        <w:rPr>
          <w:noProof/>
          <w:lang w:val="en-IE"/>
        </w:rPr>
        <w:t xml:space="preserve">Ar an iomlán i Limistéar </w:t>
      </w:r>
      <w:r w:rsidR="00962EE2" w:rsidRPr="00FA6ACE">
        <w:rPr>
          <w:noProof/>
          <w:lang w:val="en-IE"/>
        </w:rPr>
        <w:t>Cathrach</w:t>
      </w:r>
      <w:r w:rsidRPr="00FA6ACE">
        <w:rPr>
          <w:noProof/>
          <w:lang w:val="en-IE"/>
        </w:rPr>
        <w:t xml:space="preserve"> Bhaile Átha Cliath tá méadú tagtha ar líon na ndaoine a</w:t>
      </w:r>
      <w:r w:rsidR="000564C5" w:rsidRPr="00FA6ACE">
        <w:rPr>
          <w:noProof/>
          <w:lang w:val="en-IE"/>
        </w:rPr>
        <w:t xml:space="preserve"> bhíonn</w:t>
      </w:r>
      <w:r w:rsidRPr="00FA6ACE">
        <w:rPr>
          <w:noProof/>
          <w:lang w:val="en-IE"/>
        </w:rPr>
        <w:t xml:space="preserve"> ag siúl agus ag rothlú go rialta (cúig lá na seachtaine ar a laghad) ó</w:t>
      </w:r>
      <w:r w:rsidR="000564C5" w:rsidRPr="00FA6ACE">
        <w:rPr>
          <w:noProof/>
          <w:lang w:val="en-IE"/>
        </w:rPr>
        <w:t xml:space="preserve"> bhí an </w:t>
      </w:r>
      <w:r w:rsidRPr="00FA6ACE">
        <w:rPr>
          <w:noProof/>
          <w:lang w:val="en-IE"/>
        </w:rPr>
        <w:t>p</w:t>
      </w:r>
      <w:r w:rsidR="000564C5" w:rsidRPr="00FA6ACE">
        <w:rPr>
          <w:noProof/>
          <w:lang w:val="en-IE"/>
        </w:rPr>
        <w:t>h</w:t>
      </w:r>
      <w:r w:rsidRPr="00FA6ACE">
        <w:rPr>
          <w:noProof/>
          <w:lang w:val="en-IE"/>
        </w:rPr>
        <w:t>aindéim</w:t>
      </w:r>
      <w:r w:rsidR="000564C5" w:rsidRPr="00FA6ACE">
        <w:rPr>
          <w:noProof/>
          <w:lang w:val="en-IE"/>
        </w:rPr>
        <w:t xml:space="preserve"> ann</w:t>
      </w:r>
      <w:r w:rsidRPr="00FA6ACE">
        <w:rPr>
          <w:noProof/>
          <w:lang w:val="en-IE"/>
        </w:rPr>
        <w:t>.</w:t>
      </w:r>
    </w:p>
    <w:p w14:paraId="16975753" w14:textId="772ED459" w:rsidR="00C60394" w:rsidRPr="00FA6ACE" w:rsidRDefault="00C60394" w:rsidP="00C60394">
      <w:pPr>
        <w:rPr>
          <w:noProof/>
          <w:lang w:val="en-IE"/>
        </w:rPr>
      </w:pPr>
      <w:r w:rsidRPr="00FA6ACE">
        <w:rPr>
          <w:noProof/>
          <w:lang w:val="en-IE"/>
        </w:rPr>
        <w:t xml:space="preserve">Is minic a dhéantar dearmad ar shiúl agus ar rothlú san iompar. Tá </w:t>
      </w:r>
      <w:r w:rsidR="000564C5" w:rsidRPr="00FA6ACE">
        <w:rPr>
          <w:noProof/>
          <w:lang w:val="en-IE"/>
        </w:rPr>
        <w:t xml:space="preserve">sé </w:t>
      </w:r>
      <w:r w:rsidRPr="00FA6ACE">
        <w:rPr>
          <w:noProof/>
          <w:lang w:val="en-IE"/>
        </w:rPr>
        <w:t>s</w:t>
      </w:r>
      <w:r w:rsidR="000564C5" w:rsidRPr="00FA6ACE">
        <w:rPr>
          <w:noProof/>
          <w:lang w:val="en-IE"/>
        </w:rPr>
        <w:t>in amhlaidh</w:t>
      </w:r>
      <w:r w:rsidRPr="00FA6ACE">
        <w:rPr>
          <w:noProof/>
          <w:lang w:val="en-IE"/>
        </w:rPr>
        <w:t xml:space="preserve"> in ainneoin gur úsáid éifeachtach spáis é, </w:t>
      </w:r>
      <w:r w:rsidR="000564C5" w:rsidRPr="00FA6ACE">
        <w:rPr>
          <w:noProof/>
          <w:lang w:val="en-IE"/>
        </w:rPr>
        <w:t xml:space="preserve">atá </w:t>
      </w:r>
      <w:r w:rsidRPr="00FA6ACE">
        <w:rPr>
          <w:noProof/>
          <w:lang w:val="en-IE"/>
        </w:rPr>
        <w:t xml:space="preserve">go maith dár sláinte agus nach </w:t>
      </w:r>
      <w:r w:rsidR="000564C5" w:rsidRPr="00FA6ACE">
        <w:rPr>
          <w:noProof/>
          <w:lang w:val="en-IE"/>
        </w:rPr>
        <w:t>ndéanann sé aon dochar</w:t>
      </w:r>
      <w:r w:rsidR="00AB7858" w:rsidRPr="00FA6ACE">
        <w:rPr>
          <w:noProof/>
          <w:lang w:val="en-IE"/>
        </w:rPr>
        <w:t xml:space="preserve"> don</w:t>
      </w:r>
      <w:r w:rsidRPr="00FA6ACE">
        <w:rPr>
          <w:noProof/>
          <w:lang w:val="en-IE"/>
        </w:rPr>
        <w:t xml:space="preserve"> </w:t>
      </w:r>
      <w:r w:rsidR="000564C5" w:rsidRPr="00FA6ACE">
        <w:rPr>
          <w:noProof/>
          <w:lang w:val="en-IE"/>
        </w:rPr>
        <w:t>ch</w:t>
      </w:r>
      <w:r w:rsidRPr="00FA6ACE">
        <w:rPr>
          <w:noProof/>
          <w:lang w:val="en-IE"/>
        </w:rPr>
        <w:t>omhshaol.</w:t>
      </w:r>
    </w:p>
    <w:p w14:paraId="309E5376" w14:textId="77777777" w:rsidR="007A7A15" w:rsidRPr="00FA6ACE" w:rsidRDefault="007A7A15" w:rsidP="0004320B">
      <w:pPr>
        <w:rPr>
          <w:noProof/>
          <w:lang w:val="en-IE"/>
        </w:rPr>
      </w:pPr>
      <w:r w:rsidRPr="00FA6ACE">
        <w:rPr>
          <w:rStyle w:val="Normalbold"/>
          <w:noProof/>
          <w:lang w:val="en-IE"/>
        </w:rPr>
        <w:t>95%</w:t>
      </w:r>
      <w:r w:rsidRPr="00FA6ACE">
        <w:rPr>
          <w:noProof/>
          <w:lang w:val="en-IE"/>
        </w:rPr>
        <w:t xml:space="preserve"> de na cónaitheoirí go léir a bhíonn ag siúl (</w:t>
      </w:r>
      <w:r w:rsidRPr="00FA6ACE">
        <w:rPr>
          <w:rStyle w:val="Normalbold"/>
          <w:noProof/>
          <w:lang w:val="en-IE"/>
        </w:rPr>
        <w:t>96%</w:t>
      </w:r>
      <w:r w:rsidRPr="00FA6ACE">
        <w:rPr>
          <w:noProof/>
          <w:lang w:val="en-IE"/>
        </w:rPr>
        <w:t xml:space="preserve"> in </w:t>
      </w:r>
      <w:r w:rsidRPr="00FA6ACE">
        <w:rPr>
          <w:rStyle w:val="Normalbold"/>
          <w:b w:val="0"/>
          <w:noProof/>
          <w:lang w:val="en-IE"/>
        </w:rPr>
        <w:t>2019</w:t>
      </w:r>
      <w:r w:rsidRPr="00FA6ACE">
        <w:rPr>
          <w:noProof/>
          <w:lang w:val="en-IE"/>
        </w:rPr>
        <w:t>)</w:t>
      </w:r>
    </w:p>
    <w:p w14:paraId="650EA7C4" w14:textId="44F4B51A" w:rsidR="00C60394" w:rsidRPr="00FA6ACE" w:rsidRDefault="007A7A15" w:rsidP="0004320B">
      <w:pPr>
        <w:rPr>
          <w:noProof/>
          <w:lang w:val="en-IE"/>
        </w:rPr>
      </w:pPr>
      <w:r w:rsidRPr="00FA6ACE">
        <w:rPr>
          <w:rStyle w:val="Normalbold"/>
          <w:noProof/>
          <w:lang w:val="en-IE"/>
        </w:rPr>
        <w:t>64%</w:t>
      </w:r>
      <w:r w:rsidRPr="00FA6ACE">
        <w:rPr>
          <w:noProof/>
          <w:lang w:val="en-IE"/>
        </w:rPr>
        <w:t xml:space="preserve"> de chónaitheoirí a bhíonn ag siúl cúig lá sa tseachtain ar a laghad (</w:t>
      </w:r>
      <w:r w:rsidRPr="00FA6ACE">
        <w:rPr>
          <w:rStyle w:val="Normalbold"/>
          <w:noProof/>
          <w:lang w:val="en-IE"/>
        </w:rPr>
        <w:t>61%</w:t>
      </w:r>
      <w:r w:rsidRPr="00FA6ACE">
        <w:rPr>
          <w:noProof/>
          <w:lang w:val="en-IE"/>
        </w:rPr>
        <w:t xml:space="preserve"> in </w:t>
      </w:r>
      <w:r w:rsidRPr="00FA6ACE">
        <w:rPr>
          <w:rStyle w:val="Normalbold"/>
          <w:b w:val="0"/>
          <w:noProof/>
          <w:lang w:val="en-IE"/>
        </w:rPr>
        <w:t>2019</w:t>
      </w:r>
      <w:r w:rsidRPr="00FA6ACE">
        <w:rPr>
          <w:noProof/>
          <w:lang w:val="en-IE"/>
        </w:rPr>
        <w:t>)</w:t>
      </w:r>
    </w:p>
    <w:p w14:paraId="7E46FDAA" w14:textId="4178AAF5" w:rsidR="00C60394" w:rsidRPr="00FA6ACE" w:rsidRDefault="00C60394" w:rsidP="002A50EF">
      <w:pPr>
        <w:pStyle w:val="Heading4"/>
        <w:rPr>
          <w:noProof/>
          <w:lang w:val="en-IE"/>
        </w:rPr>
      </w:pPr>
      <w:r w:rsidRPr="00FA6ACE">
        <w:rPr>
          <w:noProof/>
          <w:lang w:val="en-IE"/>
        </w:rPr>
        <w:t xml:space="preserve">Céatadán na gcónaitheoirí a </w:t>
      </w:r>
      <w:r w:rsidR="000564C5" w:rsidRPr="00FA6ACE">
        <w:rPr>
          <w:noProof/>
          <w:lang w:val="en-IE"/>
        </w:rPr>
        <w:t xml:space="preserve">bhíonn ag </w:t>
      </w:r>
      <w:r w:rsidRPr="00FA6ACE">
        <w:rPr>
          <w:noProof/>
          <w:lang w:val="en-IE"/>
        </w:rPr>
        <w:t>siúl nó a</w:t>
      </w:r>
      <w:r w:rsidR="000564C5" w:rsidRPr="00FA6ACE">
        <w:rPr>
          <w:noProof/>
          <w:lang w:val="en-IE"/>
        </w:rPr>
        <w:t>g</w:t>
      </w:r>
      <w:r w:rsidRPr="00FA6ACE">
        <w:rPr>
          <w:noProof/>
          <w:lang w:val="en-IE"/>
        </w:rPr>
        <w:t xml:space="preserve"> roth</w:t>
      </w:r>
      <w:r w:rsidR="000564C5" w:rsidRPr="00FA6ACE">
        <w:rPr>
          <w:noProof/>
          <w:lang w:val="en-IE"/>
        </w:rPr>
        <w:t>lú</w:t>
      </w:r>
      <w:r w:rsidRPr="00FA6ACE">
        <w:rPr>
          <w:noProof/>
          <w:lang w:val="en-IE"/>
        </w:rPr>
        <w:t xml:space="preserve"> cúig lá sa tseachtain ar a laghad</w:t>
      </w:r>
    </w:p>
    <w:p w14:paraId="047E5F71" w14:textId="77777777" w:rsidR="00C60394" w:rsidRPr="00FA6ACE" w:rsidRDefault="00C60394" w:rsidP="002A50EF">
      <w:pPr>
        <w:pStyle w:val="Heading5"/>
        <w:rPr>
          <w:noProof/>
          <w:lang w:val="en-IE"/>
        </w:rPr>
      </w:pPr>
      <w:r w:rsidRPr="00FA6ACE">
        <w:rPr>
          <w:noProof/>
          <w:lang w:val="en-IE"/>
        </w:rPr>
        <w:t>Inscne</w:t>
      </w:r>
      <w:r w:rsidRPr="00FA6ACE">
        <w:rPr>
          <w:noProof/>
          <w:vertAlign w:val="superscript"/>
          <w:lang w:val="en-IE"/>
        </w:rPr>
        <w:footnoteReference w:id="8"/>
      </w:r>
    </w:p>
    <w:p w14:paraId="1A653CCF" w14:textId="77777777" w:rsidR="009C533F" w:rsidRPr="00FA6ACE" w:rsidRDefault="009C533F" w:rsidP="0004320B">
      <w:pPr>
        <w:rPr>
          <w:noProof/>
          <w:lang w:val="en-IE"/>
        </w:rPr>
      </w:pPr>
      <w:r w:rsidRPr="00FA6ACE">
        <w:rPr>
          <w:rStyle w:val="Normalbold"/>
          <w:noProof/>
          <w:lang w:val="en-IE"/>
        </w:rPr>
        <w:t>66%</w:t>
      </w:r>
      <w:r w:rsidRPr="00FA6ACE">
        <w:rPr>
          <w:noProof/>
          <w:lang w:val="en-IE"/>
        </w:rPr>
        <w:t xml:space="preserve"> de mhná (</w:t>
      </w:r>
      <w:r w:rsidRPr="00FA6ACE">
        <w:rPr>
          <w:rStyle w:val="Normalbold"/>
          <w:noProof/>
          <w:lang w:val="en-IE"/>
        </w:rPr>
        <w:t>64%</w:t>
      </w:r>
      <w:r w:rsidRPr="00FA6ACE">
        <w:rPr>
          <w:noProof/>
          <w:lang w:val="en-IE"/>
        </w:rPr>
        <w:t xml:space="preserve"> in </w:t>
      </w:r>
      <w:r w:rsidRPr="00FA6ACE">
        <w:rPr>
          <w:rStyle w:val="Normalbold"/>
          <w:b w:val="0"/>
          <w:noProof/>
          <w:lang w:val="en-IE"/>
        </w:rPr>
        <w:t>2019</w:t>
      </w:r>
      <w:r w:rsidRPr="00FA6ACE">
        <w:rPr>
          <w:noProof/>
          <w:lang w:val="en-IE"/>
        </w:rPr>
        <w:t>)</w:t>
      </w:r>
    </w:p>
    <w:p w14:paraId="38DA92B0" w14:textId="77777777" w:rsidR="009C533F" w:rsidRPr="00FA6ACE" w:rsidRDefault="009C533F" w:rsidP="0004320B">
      <w:pPr>
        <w:rPr>
          <w:noProof/>
          <w:lang w:val="en-IE"/>
        </w:rPr>
      </w:pPr>
      <w:r w:rsidRPr="00FA6ACE">
        <w:rPr>
          <w:rStyle w:val="Normalbold"/>
          <w:noProof/>
          <w:lang w:val="en-IE"/>
        </w:rPr>
        <w:t>61%</w:t>
      </w:r>
      <w:r w:rsidRPr="00FA6ACE">
        <w:rPr>
          <w:noProof/>
          <w:lang w:val="en-IE"/>
        </w:rPr>
        <w:t xml:space="preserve"> de na fir (</w:t>
      </w:r>
      <w:r w:rsidRPr="00FA6ACE">
        <w:rPr>
          <w:rStyle w:val="Normalbold"/>
          <w:noProof/>
          <w:lang w:val="en-IE"/>
        </w:rPr>
        <w:t>58%</w:t>
      </w:r>
      <w:r w:rsidRPr="00FA6ACE">
        <w:rPr>
          <w:noProof/>
          <w:lang w:val="en-IE"/>
        </w:rPr>
        <w:t xml:space="preserve"> in </w:t>
      </w:r>
      <w:r w:rsidRPr="00FA6ACE">
        <w:rPr>
          <w:rStyle w:val="Normalbold"/>
          <w:b w:val="0"/>
          <w:noProof/>
          <w:lang w:val="en-IE"/>
        </w:rPr>
        <w:t>2019</w:t>
      </w:r>
      <w:r w:rsidRPr="00FA6ACE">
        <w:rPr>
          <w:noProof/>
          <w:lang w:val="en-IE"/>
        </w:rPr>
        <w:t>)</w:t>
      </w:r>
    </w:p>
    <w:p w14:paraId="343A3A56" w14:textId="77777777" w:rsidR="009C533F" w:rsidRPr="00FA6ACE" w:rsidRDefault="009C533F" w:rsidP="009C533F">
      <w:pPr>
        <w:pStyle w:val="Heading5"/>
        <w:rPr>
          <w:noProof/>
          <w:lang w:val="en-IE"/>
        </w:rPr>
      </w:pPr>
      <w:r w:rsidRPr="00FA6ACE">
        <w:rPr>
          <w:noProof/>
          <w:lang w:val="en-IE"/>
        </w:rPr>
        <w:t>Eitneachas</w:t>
      </w:r>
    </w:p>
    <w:p w14:paraId="38DCCB43" w14:textId="77777777" w:rsidR="009C533F" w:rsidRPr="00FA6ACE" w:rsidRDefault="009C533F" w:rsidP="0004320B">
      <w:pPr>
        <w:rPr>
          <w:noProof/>
          <w:lang w:val="en-IE"/>
        </w:rPr>
      </w:pPr>
      <w:r w:rsidRPr="00FA6ACE">
        <w:rPr>
          <w:rStyle w:val="Normalbold"/>
          <w:noProof/>
          <w:lang w:val="en-IE"/>
        </w:rPr>
        <w:t>57%</w:t>
      </w:r>
      <w:r w:rsidRPr="00FA6ACE">
        <w:rPr>
          <w:noProof/>
          <w:lang w:val="en-IE"/>
        </w:rPr>
        <w:t xml:space="preserve"> de dhaoine ó ghrúpaí mionlach eitneach (</w:t>
      </w:r>
      <w:r w:rsidRPr="00FA6ACE">
        <w:rPr>
          <w:rStyle w:val="Normalbold"/>
          <w:noProof/>
          <w:lang w:val="en-IE"/>
        </w:rPr>
        <w:t>59%</w:t>
      </w:r>
      <w:r w:rsidRPr="00FA6ACE">
        <w:rPr>
          <w:noProof/>
          <w:lang w:val="en-IE"/>
        </w:rPr>
        <w:t xml:space="preserve"> in </w:t>
      </w:r>
      <w:r w:rsidRPr="00FA6ACE">
        <w:rPr>
          <w:rStyle w:val="Normalbold"/>
          <w:b w:val="0"/>
          <w:noProof/>
          <w:lang w:val="en-IE"/>
        </w:rPr>
        <w:t>2019</w:t>
      </w:r>
      <w:r w:rsidRPr="00FA6ACE">
        <w:rPr>
          <w:noProof/>
          <w:lang w:val="en-IE"/>
        </w:rPr>
        <w:t>)</w:t>
      </w:r>
    </w:p>
    <w:p w14:paraId="096E90E6" w14:textId="77777777" w:rsidR="009C533F" w:rsidRPr="00FA6ACE" w:rsidRDefault="009C533F" w:rsidP="0004320B">
      <w:pPr>
        <w:rPr>
          <w:noProof/>
          <w:lang w:val="en-IE"/>
        </w:rPr>
      </w:pPr>
      <w:r w:rsidRPr="00FA6ACE">
        <w:rPr>
          <w:rStyle w:val="Normalbold"/>
          <w:noProof/>
          <w:lang w:val="en-IE"/>
        </w:rPr>
        <w:t>65%</w:t>
      </w:r>
      <w:r w:rsidRPr="00FA6ACE">
        <w:rPr>
          <w:noProof/>
          <w:lang w:val="en-IE"/>
        </w:rPr>
        <w:t xml:space="preserve"> de dhaoine geala (</w:t>
      </w:r>
      <w:r w:rsidRPr="00FA6ACE">
        <w:rPr>
          <w:rStyle w:val="Normalbold"/>
          <w:noProof/>
          <w:lang w:val="en-IE"/>
        </w:rPr>
        <w:t>62%</w:t>
      </w:r>
      <w:r w:rsidRPr="00FA6ACE">
        <w:rPr>
          <w:noProof/>
          <w:lang w:val="en-IE"/>
        </w:rPr>
        <w:t xml:space="preserve"> in </w:t>
      </w:r>
      <w:r w:rsidRPr="00FA6ACE">
        <w:rPr>
          <w:rStyle w:val="Normalbold"/>
          <w:b w:val="0"/>
          <w:noProof/>
          <w:lang w:val="en-IE"/>
        </w:rPr>
        <w:t>2019</w:t>
      </w:r>
      <w:r w:rsidRPr="00FA6ACE">
        <w:rPr>
          <w:noProof/>
          <w:lang w:val="en-IE"/>
        </w:rPr>
        <w:t>)</w:t>
      </w:r>
    </w:p>
    <w:p w14:paraId="71B98CF0" w14:textId="77777777" w:rsidR="009C533F" w:rsidRPr="00FA6ACE" w:rsidRDefault="009C533F" w:rsidP="009C533F">
      <w:pPr>
        <w:pStyle w:val="Heading5"/>
        <w:rPr>
          <w:noProof/>
          <w:lang w:val="en-IE"/>
        </w:rPr>
      </w:pPr>
      <w:r w:rsidRPr="00FA6ACE">
        <w:rPr>
          <w:noProof/>
          <w:lang w:val="en-IE"/>
        </w:rPr>
        <w:t>Aois</w:t>
      </w:r>
    </w:p>
    <w:p w14:paraId="7660B4AB" w14:textId="77777777" w:rsidR="009C533F" w:rsidRPr="00FA6ACE" w:rsidRDefault="009C533F" w:rsidP="0004320B">
      <w:pPr>
        <w:rPr>
          <w:noProof/>
          <w:lang w:val="en-IE"/>
        </w:rPr>
      </w:pPr>
      <w:r w:rsidRPr="00FA6ACE">
        <w:rPr>
          <w:rStyle w:val="Normalbold"/>
          <w:noProof/>
          <w:lang w:val="en-IE"/>
        </w:rPr>
        <w:t>73%</w:t>
      </w:r>
      <w:r w:rsidRPr="00FA6ACE">
        <w:rPr>
          <w:noProof/>
          <w:lang w:val="en-IE"/>
        </w:rPr>
        <w:t xml:space="preserve"> de dhaoine idir 16–25 bliain d'aois (</w:t>
      </w:r>
      <w:r w:rsidRPr="00FA6ACE">
        <w:rPr>
          <w:rStyle w:val="Normalbold"/>
          <w:noProof/>
          <w:lang w:val="en-IE"/>
        </w:rPr>
        <w:t>70%</w:t>
      </w:r>
      <w:r w:rsidRPr="00FA6ACE">
        <w:rPr>
          <w:noProof/>
          <w:lang w:val="en-IE"/>
        </w:rPr>
        <w:t xml:space="preserve"> in </w:t>
      </w:r>
      <w:r w:rsidRPr="00FA6ACE">
        <w:rPr>
          <w:rStyle w:val="Normalbold"/>
          <w:b w:val="0"/>
          <w:noProof/>
          <w:lang w:val="en-IE"/>
        </w:rPr>
        <w:t>2019</w:t>
      </w:r>
      <w:r w:rsidRPr="00FA6ACE">
        <w:rPr>
          <w:noProof/>
          <w:lang w:val="en-IE"/>
        </w:rPr>
        <w:t>)</w:t>
      </w:r>
    </w:p>
    <w:p w14:paraId="76FFEA18" w14:textId="77777777" w:rsidR="009C533F" w:rsidRPr="00FA6ACE" w:rsidRDefault="009C533F" w:rsidP="0004320B">
      <w:pPr>
        <w:rPr>
          <w:noProof/>
          <w:lang w:val="en-IE"/>
        </w:rPr>
      </w:pPr>
      <w:r w:rsidRPr="00FA6ACE">
        <w:rPr>
          <w:rStyle w:val="Normalbold"/>
          <w:noProof/>
          <w:lang w:val="en-IE"/>
        </w:rPr>
        <w:lastRenderedPageBreak/>
        <w:t>61%</w:t>
      </w:r>
      <w:r w:rsidRPr="00FA6ACE">
        <w:rPr>
          <w:noProof/>
          <w:lang w:val="en-IE"/>
        </w:rPr>
        <w:t xml:space="preserve"> de dhaoine idir 26–35 bliain d'aois (</w:t>
      </w:r>
      <w:r w:rsidRPr="00FA6ACE">
        <w:rPr>
          <w:rStyle w:val="Normalbold"/>
          <w:noProof/>
          <w:lang w:val="en-IE"/>
        </w:rPr>
        <w:t>57%</w:t>
      </w:r>
      <w:r w:rsidRPr="00FA6ACE">
        <w:rPr>
          <w:noProof/>
          <w:lang w:val="en-IE"/>
        </w:rPr>
        <w:t xml:space="preserve"> in </w:t>
      </w:r>
      <w:r w:rsidRPr="00FA6ACE">
        <w:rPr>
          <w:rStyle w:val="Normalbold"/>
          <w:b w:val="0"/>
          <w:noProof/>
          <w:lang w:val="en-IE"/>
        </w:rPr>
        <w:t>2019</w:t>
      </w:r>
      <w:r w:rsidRPr="00FA6ACE">
        <w:rPr>
          <w:noProof/>
          <w:lang w:val="en-IE"/>
        </w:rPr>
        <w:t>)</w:t>
      </w:r>
    </w:p>
    <w:p w14:paraId="52C4A32A" w14:textId="77777777" w:rsidR="009C533F" w:rsidRPr="00FA6ACE" w:rsidRDefault="009C533F" w:rsidP="0004320B">
      <w:pPr>
        <w:rPr>
          <w:noProof/>
          <w:lang w:val="en-IE"/>
        </w:rPr>
      </w:pPr>
      <w:r w:rsidRPr="00FA6ACE">
        <w:rPr>
          <w:rStyle w:val="Normalbold"/>
          <w:noProof/>
          <w:lang w:val="en-IE"/>
        </w:rPr>
        <w:t>68%</w:t>
      </w:r>
      <w:r w:rsidRPr="00FA6ACE">
        <w:rPr>
          <w:noProof/>
          <w:lang w:val="en-IE"/>
        </w:rPr>
        <w:t xml:space="preserve"> de dhaoine idir 36–45 bliain d'aois (</w:t>
      </w:r>
      <w:r w:rsidRPr="00FA6ACE">
        <w:rPr>
          <w:rStyle w:val="Normalbold"/>
          <w:noProof/>
          <w:lang w:val="en-IE"/>
        </w:rPr>
        <w:t>59%</w:t>
      </w:r>
      <w:r w:rsidRPr="00FA6ACE">
        <w:rPr>
          <w:noProof/>
          <w:lang w:val="en-IE"/>
        </w:rPr>
        <w:t xml:space="preserve"> in </w:t>
      </w:r>
      <w:r w:rsidRPr="00FA6ACE">
        <w:rPr>
          <w:rStyle w:val="Normalbold"/>
          <w:b w:val="0"/>
          <w:noProof/>
          <w:lang w:val="en-IE"/>
        </w:rPr>
        <w:t>2019</w:t>
      </w:r>
      <w:r w:rsidRPr="00FA6ACE">
        <w:rPr>
          <w:noProof/>
          <w:lang w:val="en-IE"/>
        </w:rPr>
        <w:t>)</w:t>
      </w:r>
    </w:p>
    <w:p w14:paraId="5CB45341" w14:textId="77777777" w:rsidR="009C533F" w:rsidRPr="00FA6ACE" w:rsidRDefault="009C533F" w:rsidP="0004320B">
      <w:pPr>
        <w:rPr>
          <w:noProof/>
          <w:lang w:val="en-IE"/>
        </w:rPr>
      </w:pPr>
      <w:r w:rsidRPr="00FA6ACE">
        <w:rPr>
          <w:rStyle w:val="Normalbold"/>
          <w:noProof/>
          <w:lang w:val="en-IE"/>
        </w:rPr>
        <w:t>61%</w:t>
      </w:r>
      <w:r w:rsidRPr="00FA6ACE">
        <w:rPr>
          <w:noProof/>
          <w:lang w:val="en-IE"/>
        </w:rPr>
        <w:t xml:space="preserve"> de dhaoine idir 46–55 bliain d'aois (</w:t>
      </w:r>
      <w:r w:rsidRPr="00FA6ACE">
        <w:rPr>
          <w:rStyle w:val="Normalbold"/>
          <w:noProof/>
          <w:lang w:val="en-IE"/>
        </w:rPr>
        <w:t>59%</w:t>
      </w:r>
      <w:r w:rsidRPr="00FA6ACE">
        <w:rPr>
          <w:noProof/>
          <w:lang w:val="en-IE"/>
        </w:rPr>
        <w:t xml:space="preserve"> in </w:t>
      </w:r>
      <w:r w:rsidRPr="00FA6ACE">
        <w:rPr>
          <w:rStyle w:val="Normalbold"/>
          <w:b w:val="0"/>
          <w:noProof/>
          <w:lang w:val="en-IE"/>
        </w:rPr>
        <w:t>2019</w:t>
      </w:r>
      <w:r w:rsidRPr="00FA6ACE">
        <w:rPr>
          <w:noProof/>
          <w:lang w:val="en-IE"/>
        </w:rPr>
        <w:t>)</w:t>
      </w:r>
    </w:p>
    <w:p w14:paraId="0CEACC05" w14:textId="77777777" w:rsidR="009C533F" w:rsidRPr="00FA6ACE" w:rsidRDefault="009C533F" w:rsidP="0004320B">
      <w:pPr>
        <w:rPr>
          <w:noProof/>
          <w:lang w:val="en-IE"/>
        </w:rPr>
      </w:pPr>
      <w:r w:rsidRPr="00FA6ACE">
        <w:rPr>
          <w:rStyle w:val="Normalbold"/>
          <w:noProof/>
          <w:lang w:val="en-IE"/>
        </w:rPr>
        <w:t>65%</w:t>
      </w:r>
      <w:r w:rsidRPr="00FA6ACE">
        <w:rPr>
          <w:noProof/>
          <w:lang w:val="en-IE"/>
        </w:rPr>
        <w:t xml:space="preserve"> de dhaoine idir 56–65 bliain d'aois (</w:t>
      </w:r>
      <w:r w:rsidRPr="00FA6ACE">
        <w:rPr>
          <w:rStyle w:val="Normalbold"/>
          <w:noProof/>
          <w:lang w:val="en-IE"/>
        </w:rPr>
        <w:t>67%</w:t>
      </w:r>
      <w:r w:rsidRPr="00FA6ACE">
        <w:rPr>
          <w:noProof/>
          <w:lang w:val="en-IE"/>
        </w:rPr>
        <w:t xml:space="preserve"> in </w:t>
      </w:r>
      <w:r w:rsidRPr="00FA6ACE">
        <w:rPr>
          <w:rStyle w:val="Normalbold"/>
          <w:b w:val="0"/>
          <w:noProof/>
          <w:lang w:val="en-IE"/>
        </w:rPr>
        <w:t>2019</w:t>
      </w:r>
      <w:r w:rsidRPr="00FA6ACE">
        <w:rPr>
          <w:noProof/>
          <w:lang w:val="en-IE"/>
        </w:rPr>
        <w:t>)</w:t>
      </w:r>
    </w:p>
    <w:p w14:paraId="26A18268" w14:textId="77777777" w:rsidR="009C533F" w:rsidRPr="00FA6ACE" w:rsidRDefault="009C533F" w:rsidP="0004320B">
      <w:pPr>
        <w:rPr>
          <w:noProof/>
          <w:lang w:val="en-IE"/>
        </w:rPr>
      </w:pPr>
      <w:r w:rsidRPr="00FA6ACE">
        <w:rPr>
          <w:rStyle w:val="Normalbold"/>
          <w:noProof/>
          <w:lang w:val="en-IE"/>
        </w:rPr>
        <w:t>54%</w:t>
      </w:r>
      <w:r w:rsidRPr="00FA6ACE">
        <w:rPr>
          <w:noProof/>
          <w:lang w:val="en-IE"/>
        </w:rPr>
        <w:t xml:space="preserve"> de dhaoine 66+ (</w:t>
      </w:r>
      <w:r w:rsidRPr="00FA6ACE">
        <w:rPr>
          <w:rStyle w:val="Normalbold"/>
          <w:noProof/>
          <w:lang w:val="en-IE"/>
        </w:rPr>
        <w:t>60%</w:t>
      </w:r>
      <w:r w:rsidRPr="00FA6ACE">
        <w:rPr>
          <w:noProof/>
          <w:lang w:val="en-IE"/>
        </w:rPr>
        <w:t xml:space="preserve"> in </w:t>
      </w:r>
      <w:r w:rsidRPr="00FA6ACE">
        <w:rPr>
          <w:rStyle w:val="Normalbold"/>
          <w:b w:val="0"/>
          <w:noProof/>
          <w:lang w:val="en-IE"/>
        </w:rPr>
        <w:t>2019</w:t>
      </w:r>
      <w:r w:rsidRPr="00FA6ACE">
        <w:rPr>
          <w:noProof/>
          <w:lang w:val="en-IE"/>
        </w:rPr>
        <w:t>)</w:t>
      </w:r>
    </w:p>
    <w:p w14:paraId="1D14982A" w14:textId="77777777" w:rsidR="009C533F" w:rsidRPr="00FA6ACE" w:rsidRDefault="009C533F" w:rsidP="009C533F">
      <w:pPr>
        <w:pStyle w:val="Heading5"/>
        <w:rPr>
          <w:noProof/>
          <w:lang w:val="en-IE"/>
        </w:rPr>
      </w:pPr>
      <w:r w:rsidRPr="00FA6ACE">
        <w:rPr>
          <w:noProof/>
          <w:lang w:val="en-IE"/>
        </w:rPr>
        <w:t>Míchumas</w:t>
      </w:r>
    </w:p>
    <w:p w14:paraId="3A1E4891" w14:textId="77777777" w:rsidR="009C533F" w:rsidRPr="00FA6ACE" w:rsidRDefault="009C533F" w:rsidP="0004320B">
      <w:pPr>
        <w:rPr>
          <w:noProof/>
          <w:lang w:val="en-IE"/>
        </w:rPr>
      </w:pPr>
      <w:r w:rsidRPr="00FA6ACE">
        <w:rPr>
          <w:rStyle w:val="Normalbold"/>
          <w:noProof/>
          <w:lang w:val="en-IE"/>
        </w:rPr>
        <w:t>53%</w:t>
      </w:r>
      <w:r w:rsidRPr="00FA6ACE">
        <w:rPr>
          <w:noProof/>
          <w:lang w:val="en-IE"/>
        </w:rPr>
        <w:t xml:space="preserve"> de dhaoine faoi mhíchumas (</w:t>
      </w:r>
      <w:r w:rsidRPr="00FA6ACE">
        <w:rPr>
          <w:rStyle w:val="Normalbold"/>
          <w:noProof/>
          <w:lang w:val="en-IE"/>
        </w:rPr>
        <w:t>65%</w:t>
      </w:r>
      <w:r w:rsidRPr="00FA6ACE">
        <w:rPr>
          <w:noProof/>
          <w:lang w:val="en-IE"/>
        </w:rPr>
        <w:t xml:space="preserve"> in </w:t>
      </w:r>
      <w:r w:rsidRPr="00FA6ACE">
        <w:rPr>
          <w:rStyle w:val="Normalbold"/>
          <w:b w:val="0"/>
          <w:noProof/>
          <w:lang w:val="en-IE"/>
        </w:rPr>
        <w:t>2019</w:t>
      </w:r>
      <w:r w:rsidRPr="00FA6ACE">
        <w:rPr>
          <w:noProof/>
          <w:lang w:val="en-IE"/>
        </w:rPr>
        <w:t>)</w:t>
      </w:r>
    </w:p>
    <w:p w14:paraId="4F0193FD" w14:textId="36D2BD31" w:rsidR="00C60394" w:rsidRPr="00FA6ACE" w:rsidRDefault="009C533F" w:rsidP="0004320B">
      <w:pPr>
        <w:rPr>
          <w:noProof/>
          <w:lang w:val="en-IE"/>
        </w:rPr>
      </w:pPr>
      <w:r w:rsidRPr="00FA6ACE">
        <w:rPr>
          <w:rStyle w:val="Normalbold"/>
          <w:noProof/>
          <w:lang w:val="en-IE"/>
        </w:rPr>
        <w:t>65%</w:t>
      </w:r>
      <w:r w:rsidRPr="00FA6ACE">
        <w:rPr>
          <w:noProof/>
          <w:lang w:val="en-IE"/>
        </w:rPr>
        <w:t xml:space="preserve"> de dhaoine gan mhíchumas (</w:t>
      </w:r>
      <w:r w:rsidRPr="00FA6ACE">
        <w:rPr>
          <w:rStyle w:val="Normalbold"/>
          <w:noProof/>
          <w:lang w:val="en-IE"/>
        </w:rPr>
        <w:t>61%</w:t>
      </w:r>
      <w:r w:rsidRPr="00FA6ACE">
        <w:rPr>
          <w:noProof/>
          <w:lang w:val="en-IE"/>
        </w:rPr>
        <w:t xml:space="preserve"> in </w:t>
      </w:r>
      <w:r w:rsidRPr="00FA6ACE">
        <w:rPr>
          <w:rStyle w:val="Normalbold"/>
          <w:b w:val="0"/>
          <w:noProof/>
          <w:lang w:val="en-IE"/>
        </w:rPr>
        <w:t>2019</w:t>
      </w:r>
      <w:r w:rsidRPr="00FA6ACE">
        <w:rPr>
          <w:noProof/>
          <w:lang w:val="en-IE"/>
        </w:rPr>
        <w:t>)</w:t>
      </w:r>
    </w:p>
    <w:p w14:paraId="0A97425B" w14:textId="77777777" w:rsidR="00C60394" w:rsidRPr="00FA6ACE" w:rsidRDefault="00C60394" w:rsidP="002A50EF">
      <w:pPr>
        <w:pStyle w:val="Heading5"/>
        <w:rPr>
          <w:noProof/>
          <w:lang w:val="en-IE"/>
        </w:rPr>
      </w:pPr>
      <w:r w:rsidRPr="00FA6ACE">
        <w:rPr>
          <w:noProof/>
          <w:lang w:val="en-IE"/>
        </w:rPr>
        <w:t>Grúpa socheacnamaíoch</w:t>
      </w:r>
      <w:r w:rsidRPr="00FA6ACE">
        <w:rPr>
          <w:noProof/>
          <w:vertAlign w:val="superscript"/>
          <w:lang w:val="en-IE"/>
        </w:rPr>
        <w:footnoteReference w:id="9"/>
      </w:r>
    </w:p>
    <w:p w14:paraId="1E77C0A2" w14:textId="77777777" w:rsidR="009C533F" w:rsidRPr="00FA6ACE" w:rsidRDefault="009C533F" w:rsidP="0004320B">
      <w:pPr>
        <w:rPr>
          <w:noProof/>
          <w:lang w:val="en-IE"/>
        </w:rPr>
      </w:pPr>
      <w:r w:rsidRPr="00FA6ACE">
        <w:rPr>
          <w:rStyle w:val="Normalbold"/>
          <w:noProof/>
          <w:lang w:val="en-IE"/>
        </w:rPr>
        <w:t>71%</w:t>
      </w:r>
      <w:r w:rsidRPr="00FA6ACE">
        <w:rPr>
          <w:noProof/>
          <w:lang w:val="en-IE"/>
        </w:rPr>
        <w:t xml:space="preserve"> de AB (</w:t>
      </w:r>
      <w:r w:rsidRPr="00FA6ACE">
        <w:rPr>
          <w:rStyle w:val="Normalbold"/>
          <w:noProof/>
          <w:lang w:val="en-IE"/>
        </w:rPr>
        <w:t>61%</w:t>
      </w:r>
      <w:r w:rsidRPr="00FA6ACE">
        <w:rPr>
          <w:noProof/>
          <w:lang w:val="en-IE"/>
        </w:rPr>
        <w:t xml:space="preserve"> in </w:t>
      </w:r>
      <w:r w:rsidRPr="00FA6ACE">
        <w:rPr>
          <w:rStyle w:val="Normalbold"/>
          <w:b w:val="0"/>
          <w:noProof/>
          <w:lang w:val="en-IE"/>
        </w:rPr>
        <w:t>2019</w:t>
      </w:r>
      <w:r w:rsidRPr="00FA6ACE">
        <w:rPr>
          <w:noProof/>
          <w:lang w:val="en-IE"/>
        </w:rPr>
        <w:t>)</w:t>
      </w:r>
    </w:p>
    <w:p w14:paraId="7325C3FE" w14:textId="77777777" w:rsidR="009C533F" w:rsidRPr="00FA6ACE" w:rsidRDefault="009C533F" w:rsidP="0004320B">
      <w:pPr>
        <w:rPr>
          <w:noProof/>
          <w:lang w:val="en-IE"/>
        </w:rPr>
      </w:pPr>
      <w:r w:rsidRPr="00FA6ACE">
        <w:rPr>
          <w:rStyle w:val="Normalbold"/>
          <w:noProof/>
          <w:lang w:val="en-IE"/>
        </w:rPr>
        <w:t>62%</w:t>
      </w:r>
      <w:r w:rsidRPr="00FA6ACE">
        <w:rPr>
          <w:noProof/>
          <w:lang w:val="en-IE"/>
        </w:rPr>
        <w:t xml:space="preserve"> de C1 (</w:t>
      </w:r>
      <w:r w:rsidRPr="00FA6ACE">
        <w:rPr>
          <w:rStyle w:val="Normalbold"/>
          <w:noProof/>
          <w:lang w:val="en-IE"/>
        </w:rPr>
        <w:t>63%</w:t>
      </w:r>
      <w:r w:rsidRPr="00FA6ACE">
        <w:rPr>
          <w:noProof/>
          <w:lang w:val="en-IE"/>
        </w:rPr>
        <w:t xml:space="preserve"> in </w:t>
      </w:r>
      <w:r w:rsidRPr="00FA6ACE">
        <w:rPr>
          <w:rStyle w:val="Normalbold"/>
          <w:b w:val="0"/>
          <w:noProof/>
          <w:lang w:val="en-IE"/>
        </w:rPr>
        <w:t>2019</w:t>
      </w:r>
      <w:r w:rsidRPr="00FA6ACE">
        <w:rPr>
          <w:noProof/>
          <w:lang w:val="en-IE"/>
        </w:rPr>
        <w:t>)</w:t>
      </w:r>
    </w:p>
    <w:p w14:paraId="0ADCC982" w14:textId="77777777" w:rsidR="009C533F" w:rsidRPr="00FA6ACE" w:rsidRDefault="009C533F" w:rsidP="0004320B">
      <w:pPr>
        <w:rPr>
          <w:noProof/>
          <w:lang w:val="en-IE"/>
        </w:rPr>
      </w:pPr>
      <w:r w:rsidRPr="00FA6ACE">
        <w:rPr>
          <w:rStyle w:val="Normalbold"/>
          <w:noProof/>
          <w:lang w:val="en-IE"/>
        </w:rPr>
        <w:t>56%</w:t>
      </w:r>
      <w:r w:rsidRPr="00FA6ACE">
        <w:rPr>
          <w:noProof/>
          <w:lang w:val="en-IE"/>
        </w:rPr>
        <w:t xml:space="preserve"> de C2 (</w:t>
      </w:r>
      <w:r w:rsidRPr="00FA6ACE">
        <w:rPr>
          <w:rStyle w:val="Normalbold"/>
          <w:noProof/>
          <w:lang w:val="en-IE"/>
        </w:rPr>
        <w:t>59%</w:t>
      </w:r>
      <w:r w:rsidRPr="00FA6ACE">
        <w:rPr>
          <w:noProof/>
          <w:lang w:val="en-IE"/>
        </w:rPr>
        <w:t xml:space="preserve"> in </w:t>
      </w:r>
      <w:r w:rsidRPr="00FA6ACE">
        <w:rPr>
          <w:rStyle w:val="Normalbold"/>
          <w:b w:val="0"/>
          <w:noProof/>
          <w:lang w:val="en-IE"/>
        </w:rPr>
        <w:t>2019</w:t>
      </w:r>
      <w:r w:rsidRPr="00FA6ACE">
        <w:rPr>
          <w:noProof/>
          <w:lang w:val="en-IE"/>
        </w:rPr>
        <w:t>)</w:t>
      </w:r>
    </w:p>
    <w:p w14:paraId="2F1C73CA" w14:textId="532B38CC" w:rsidR="00C60394" w:rsidRPr="00FA6ACE" w:rsidRDefault="009C533F" w:rsidP="0004320B">
      <w:pPr>
        <w:rPr>
          <w:noProof/>
          <w:lang w:val="en-IE"/>
        </w:rPr>
      </w:pPr>
      <w:r w:rsidRPr="00FA6ACE">
        <w:rPr>
          <w:rStyle w:val="Normalbold"/>
          <w:noProof/>
          <w:lang w:val="en-IE"/>
        </w:rPr>
        <w:t>61%</w:t>
      </w:r>
      <w:r w:rsidRPr="00FA6ACE">
        <w:rPr>
          <w:noProof/>
          <w:lang w:val="en-IE"/>
        </w:rPr>
        <w:t xml:space="preserve"> de DE (</w:t>
      </w:r>
      <w:r w:rsidRPr="00FA6ACE">
        <w:rPr>
          <w:rStyle w:val="Normalbold"/>
          <w:noProof/>
          <w:lang w:val="en-IE"/>
        </w:rPr>
        <w:t>61%</w:t>
      </w:r>
      <w:r w:rsidRPr="00FA6ACE">
        <w:rPr>
          <w:noProof/>
          <w:lang w:val="en-IE"/>
        </w:rPr>
        <w:t xml:space="preserve"> in </w:t>
      </w:r>
      <w:r w:rsidRPr="00FA6ACE">
        <w:rPr>
          <w:rStyle w:val="Normalbold"/>
          <w:b w:val="0"/>
          <w:noProof/>
          <w:lang w:val="en-IE"/>
        </w:rPr>
        <w:t>2019</w:t>
      </w:r>
      <w:r w:rsidRPr="00FA6ACE">
        <w:rPr>
          <w:noProof/>
          <w:lang w:val="en-IE"/>
        </w:rPr>
        <w:t>)</w:t>
      </w:r>
    </w:p>
    <w:p w14:paraId="7192CD1E" w14:textId="6F23DF26" w:rsidR="00C60394" w:rsidRPr="00FA6ACE" w:rsidRDefault="00C60394" w:rsidP="002A50EF">
      <w:pPr>
        <w:pStyle w:val="Heading3"/>
        <w:rPr>
          <w:noProof/>
          <w:lang w:val="en-IE"/>
        </w:rPr>
      </w:pPr>
      <w:r w:rsidRPr="00FA6ACE">
        <w:rPr>
          <w:noProof/>
          <w:lang w:val="en-IE"/>
        </w:rPr>
        <w:t xml:space="preserve">Sábháilteacht agus sástacht </w:t>
      </w:r>
      <w:r w:rsidR="00CB0D65" w:rsidRPr="00FA6ACE">
        <w:rPr>
          <w:noProof/>
          <w:lang w:val="en-IE"/>
        </w:rPr>
        <w:t xml:space="preserve">ag </w:t>
      </w:r>
      <w:r w:rsidRPr="00FA6ACE">
        <w:rPr>
          <w:noProof/>
          <w:lang w:val="en-IE"/>
        </w:rPr>
        <w:t xml:space="preserve">siúl agus </w:t>
      </w:r>
      <w:r w:rsidR="00BB3C17" w:rsidRPr="00FA6ACE">
        <w:rPr>
          <w:noProof/>
          <w:lang w:val="en-IE"/>
        </w:rPr>
        <w:t xml:space="preserve">ag </w:t>
      </w:r>
      <w:r w:rsidRPr="00FA6ACE">
        <w:rPr>
          <w:noProof/>
          <w:lang w:val="en-IE"/>
        </w:rPr>
        <w:t>roth</w:t>
      </w:r>
      <w:r w:rsidR="00CB0D65" w:rsidRPr="00FA6ACE">
        <w:rPr>
          <w:noProof/>
          <w:lang w:val="en-IE"/>
        </w:rPr>
        <w:t>lú</w:t>
      </w:r>
    </w:p>
    <w:p w14:paraId="27D3F5B4" w14:textId="49A64DA7" w:rsidR="00C60394" w:rsidRPr="00FA6ACE" w:rsidRDefault="00C60394" w:rsidP="00C60394">
      <w:pPr>
        <w:rPr>
          <w:noProof/>
          <w:lang w:val="en-IE"/>
        </w:rPr>
      </w:pPr>
      <w:r w:rsidRPr="00FA6ACE">
        <w:rPr>
          <w:noProof/>
          <w:lang w:val="en-IE"/>
        </w:rPr>
        <w:t xml:space="preserve">Tá difríochtaí tábhachtacha ann maidir le cé chomh sábháilte agus a bhraitheann daoine agus iad ag siúl nó ag rothlú. </w:t>
      </w:r>
      <w:r w:rsidR="00CB0D65" w:rsidRPr="00FA6ACE">
        <w:rPr>
          <w:noProof/>
          <w:lang w:val="en-IE"/>
        </w:rPr>
        <w:t>Tá</w:t>
      </w:r>
      <w:r w:rsidRPr="00FA6ACE">
        <w:rPr>
          <w:noProof/>
          <w:lang w:val="en-IE"/>
        </w:rPr>
        <w:t xml:space="preserve"> sábháilteacht ar bhóithre agus sábháilteacht phearsanta</w:t>
      </w:r>
      <w:r w:rsidR="00CB0D65" w:rsidRPr="00FA6ACE">
        <w:rPr>
          <w:noProof/>
          <w:lang w:val="en-IE"/>
        </w:rPr>
        <w:t xml:space="preserve"> i gceist leis an tsábháilteacht</w:t>
      </w:r>
      <w:r w:rsidRPr="00FA6ACE">
        <w:rPr>
          <w:noProof/>
          <w:lang w:val="en-IE"/>
        </w:rPr>
        <w:t>.</w:t>
      </w:r>
    </w:p>
    <w:p w14:paraId="0985D356" w14:textId="1B171518" w:rsidR="00C60394" w:rsidRPr="00FA6ACE" w:rsidRDefault="00C60394" w:rsidP="00C60394">
      <w:pPr>
        <w:rPr>
          <w:noProof/>
          <w:lang w:val="en-IE"/>
        </w:rPr>
      </w:pPr>
      <w:r w:rsidRPr="00FA6ACE">
        <w:rPr>
          <w:rStyle w:val="Normalbold"/>
          <w:noProof/>
          <w:lang w:val="en-IE"/>
        </w:rPr>
        <w:t>86%</w:t>
      </w:r>
      <w:r w:rsidRPr="00FA6ACE">
        <w:rPr>
          <w:noProof/>
          <w:lang w:val="en-IE"/>
        </w:rPr>
        <w:t xml:space="preserve"> de chónaitheoirí </w:t>
      </w:r>
      <w:r w:rsidR="00CB0D65" w:rsidRPr="00FA6ACE">
        <w:rPr>
          <w:rStyle w:val="Normalbold"/>
          <w:b w:val="0"/>
          <w:bCs w:val="0"/>
          <w:noProof/>
          <w:lang w:val="en-IE"/>
        </w:rPr>
        <w:t>a cheapann</w:t>
      </w:r>
      <w:r w:rsidR="00CB0D65" w:rsidRPr="00FA6ACE">
        <w:rPr>
          <w:b/>
          <w:bCs/>
          <w:noProof/>
          <w:lang w:val="en-IE"/>
        </w:rPr>
        <w:t xml:space="preserve"> </w:t>
      </w:r>
      <w:r w:rsidR="00CB0D65" w:rsidRPr="00FA6ACE">
        <w:rPr>
          <w:noProof/>
          <w:lang w:val="en-IE"/>
        </w:rPr>
        <w:t>gur maith é</w:t>
      </w:r>
      <w:r w:rsidRPr="00FA6ACE">
        <w:rPr>
          <w:noProof/>
          <w:lang w:val="en-IE"/>
        </w:rPr>
        <w:t xml:space="preserve"> an leibhéal sábháilteachta don siúl </w:t>
      </w:r>
    </w:p>
    <w:p w14:paraId="6E092EA8" w14:textId="72349039" w:rsidR="00C60394" w:rsidRPr="00FA6ACE" w:rsidRDefault="00C60394" w:rsidP="00C60394">
      <w:pPr>
        <w:rPr>
          <w:noProof/>
          <w:lang w:val="en-IE"/>
        </w:rPr>
      </w:pPr>
      <w:r w:rsidRPr="00FA6ACE">
        <w:rPr>
          <w:rStyle w:val="Normalbold"/>
          <w:noProof/>
          <w:lang w:val="en-IE"/>
        </w:rPr>
        <w:t>74%</w:t>
      </w:r>
      <w:r w:rsidRPr="00FA6ACE">
        <w:rPr>
          <w:noProof/>
          <w:lang w:val="en-IE"/>
        </w:rPr>
        <w:t xml:space="preserve"> de chónaitheoirí </w:t>
      </w:r>
      <w:r w:rsidR="00CB0D65" w:rsidRPr="00FA6ACE">
        <w:rPr>
          <w:rStyle w:val="Normalbold"/>
          <w:b w:val="0"/>
          <w:bCs w:val="0"/>
          <w:noProof/>
          <w:lang w:val="en-IE"/>
        </w:rPr>
        <w:t xml:space="preserve">a cheapann </w:t>
      </w:r>
      <w:r w:rsidR="00CB0D65" w:rsidRPr="00FA6ACE">
        <w:rPr>
          <w:noProof/>
          <w:lang w:val="en-IE"/>
        </w:rPr>
        <w:t>gur maith é</w:t>
      </w:r>
      <w:r w:rsidRPr="00FA6ACE">
        <w:rPr>
          <w:noProof/>
          <w:lang w:val="en-IE"/>
        </w:rPr>
        <w:t xml:space="preserve"> an leibhéal sábháilteachta do leanaí </w:t>
      </w:r>
      <w:r w:rsidR="00CB0D65" w:rsidRPr="00FA6ACE">
        <w:rPr>
          <w:noProof/>
          <w:lang w:val="en-IE"/>
        </w:rPr>
        <w:t xml:space="preserve">a bhíonn </w:t>
      </w:r>
      <w:r w:rsidRPr="00FA6ACE">
        <w:rPr>
          <w:noProof/>
          <w:lang w:val="en-IE"/>
        </w:rPr>
        <w:t xml:space="preserve">ag siúl </w:t>
      </w:r>
    </w:p>
    <w:p w14:paraId="714FC782" w14:textId="701D6E38" w:rsidR="00C60394" w:rsidRPr="00FA6ACE" w:rsidRDefault="00CB0D65" w:rsidP="002A50EF">
      <w:pPr>
        <w:pStyle w:val="Heading4"/>
        <w:rPr>
          <w:noProof/>
          <w:lang w:val="en-IE"/>
        </w:rPr>
      </w:pPr>
      <w:r w:rsidRPr="00FA6ACE">
        <w:rPr>
          <w:noProof/>
          <w:lang w:val="en-IE"/>
        </w:rPr>
        <w:t>A</w:t>
      </w:r>
      <w:r w:rsidR="00C60394" w:rsidRPr="00FA6ACE">
        <w:rPr>
          <w:noProof/>
          <w:lang w:val="en-IE"/>
        </w:rPr>
        <w:t xml:space="preserve">n céatadán </w:t>
      </w:r>
      <w:r w:rsidRPr="00FA6ACE">
        <w:rPr>
          <w:noProof/>
          <w:lang w:val="en-IE"/>
        </w:rPr>
        <w:t xml:space="preserve">de </w:t>
      </w:r>
      <w:r w:rsidR="00C60394" w:rsidRPr="00FA6ACE">
        <w:rPr>
          <w:noProof/>
          <w:lang w:val="en-IE"/>
        </w:rPr>
        <w:t>c</w:t>
      </w:r>
      <w:r w:rsidRPr="00FA6ACE">
        <w:rPr>
          <w:noProof/>
          <w:lang w:val="en-IE"/>
        </w:rPr>
        <w:t>h</w:t>
      </w:r>
      <w:r w:rsidR="00C60394" w:rsidRPr="00FA6ACE">
        <w:rPr>
          <w:noProof/>
          <w:lang w:val="en-IE"/>
        </w:rPr>
        <w:t>ónaitheoirí a cheapann go bhfuil sábháilteacht siúil nó roth</w:t>
      </w:r>
      <w:r w:rsidRPr="00FA6ACE">
        <w:rPr>
          <w:noProof/>
          <w:lang w:val="en-IE"/>
        </w:rPr>
        <w:t>l</w:t>
      </w:r>
      <w:r w:rsidR="00C60394" w:rsidRPr="00FA6ACE">
        <w:rPr>
          <w:noProof/>
          <w:lang w:val="en-IE"/>
        </w:rPr>
        <w:t>aithe ina gceantar áitiúil go maith</w:t>
      </w:r>
    </w:p>
    <w:p w14:paraId="1CA5B666" w14:textId="77777777" w:rsidR="00C60394" w:rsidRPr="00FA6ACE" w:rsidRDefault="00C60394" w:rsidP="002A50EF">
      <w:pPr>
        <w:pStyle w:val="Heading5"/>
        <w:rPr>
          <w:noProof/>
          <w:lang w:val="en-IE"/>
        </w:rPr>
      </w:pPr>
      <w:r w:rsidRPr="00FA6ACE">
        <w:rPr>
          <w:noProof/>
          <w:lang w:val="en-IE"/>
        </w:rPr>
        <w:t>Inscne</w:t>
      </w:r>
    </w:p>
    <w:p w14:paraId="1C531763" w14:textId="77777777" w:rsidR="00C60394" w:rsidRPr="00FA6ACE" w:rsidRDefault="00C60394" w:rsidP="00C60394">
      <w:pPr>
        <w:rPr>
          <w:noProof/>
          <w:lang w:val="en-IE"/>
        </w:rPr>
      </w:pPr>
      <w:r w:rsidRPr="00FA6ACE">
        <w:rPr>
          <w:rStyle w:val="Normalbold"/>
          <w:noProof/>
          <w:lang w:val="en-IE"/>
        </w:rPr>
        <w:t>87%</w:t>
      </w:r>
      <w:r w:rsidRPr="00FA6ACE">
        <w:rPr>
          <w:noProof/>
          <w:lang w:val="en-IE"/>
        </w:rPr>
        <w:t xml:space="preserve"> de mhná</w:t>
      </w:r>
    </w:p>
    <w:p w14:paraId="3AB4EA83" w14:textId="77777777" w:rsidR="00C60394" w:rsidRPr="00FA6ACE" w:rsidRDefault="00C60394" w:rsidP="00C60394">
      <w:pPr>
        <w:rPr>
          <w:noProof/>
          <w:lang w:val="en-IE"/>
        </w:rPr>
      </w:pPr>
      <w:r w:rsidRPr="00FA6ACE">
        <w:rPr>
          <w:rStyle w:val="Normalbold"/>
          <w:noProof/>
          <w:lang w:val="en-IE"/>
        </w:rPr>
        <w:lastRenderedPageBreak/>
        <w:t>85%</w:t>
      </w:r>
      <w:r w:rsidRPr="00FA6ACE">
        <w:rPr>
          <w:noProof/>
          <w:lang w:val="en-IE"/>
        </w:rPr>
        <w:t xml:space="preserve"> de na fir</w:t>
      </w:r>
    </w:p>
    <w:p w14:paraId="49956A3F" w14:textId="77777777" w:rsidR="00C60394" w:rsidRPr="00FA6ACE" w:rsidRDefault="00C60394" w:rsidP="002A50EF">
      <w:pPr>
        <w:pStyle w:val="Heading5"/>
        <w:rPr>
          <w:noProof/>
          <w:lang w:val="en-IE"/>
        </w:rPr>
      </w:pPr>
      <w:r w:rsidRPr="00FA6ACE">
        <w:rPr>
          <w:noProof/>
          <w:lang w:val="en-IE"/>
        </w:rPr>
        <w:t>Eitneachas</w:t>
      </w:r>
    </w:p>
    <w:p w14:paraId="0419D7BF" w14:textId="4C20B42A" w:rsidR="00C60394" w:rsidRPr="00FA6ACE" w:rsidRDefault="00C60394" w:rsidP="00C60394">
      <w:pPr>
        <w:rPr>
          <w:noProof/>
          <w:lang w:val="en-IE"/>
        </w:rPr>
      </w:pPr>
      <w:r w:rsidRPr="00FA6ACE">
        <w:rPr>
          <w:rStyle w:val="Normalbold"/>
          <w:noProof/>
          <w:lang w:val="en-IE"/>
        </w:rPr>
        <w:t>82%</w:t>
      </w:r>
      <w:r w:rsidRPr="00FA6ACE">
        <w:rPr>
          <w:noProof/>
          <w:lang w:val="en-IE"/>
        </w:rPr>
        <w:t xml:space="preserve"> de dhaoine ó ghrúpaí mionla</w:t>
      </w:r>
      <w:r w:rsidR="00A727F0" w:rsidRPr="00FA6ACE">
        <w:rPr>
          <w:noProof/>
          <w:lang w:val="en-IE"/>
        </w:rPr>
        <w:t>c</w:t>
      </w:r>
      <w:r w:rsidRPr="00FA6ACE">
        <w:rPr>
          <w:noProof/>
          <w:lang w:val="en-IE"/>
        </w:rPr>
        <w:t>h eitn</w:t>
      </w:r>
      <w:r w:rsidR="00A727F0" w:rsidRPr="00FA6ACE">
        <w:rPr>
          <w:noProof/>
          <w:lang w:val="en-IE"/>
        </w:rPr>
        <w:t>eac</w:t>
      </w:r>
      <w:r w:rsidRPr="00FA6ACE">
        <w:rPr>
          <w:noProof/>
          <w:lang w:val="en-IE"/>
        </w:rPr>
        <w:t>h</w:t>
      </w:r>
    </w:p>
    <w:p w14:paraId="6E765A3B" w14:textId="040C6891" w:rsidR="00C60394" w:rsidRPr="00FA6ACE" w:rsidRDefault="00C60394" w:rsidP="00C60394">
      <w:pPr>
        <w:rPr>
          <w:noProof/>
          <w:lang w:val="en-IE"/>
        </w:rPr>
      </w:pPr>
      <w:r w:rsidRPr="00FA6ACE">
        <w:rPr>
          <w:rStyle w:val="Normalbold"/>
          <w:noProof/>
          <w:lang w:val="en-IE"/>
        </w:rPr>
        <w:t>86%</w:t>
      </w:r>
      <w:r w:rsidRPr="00FA6ACE">
        <w:rPr>
          <w:noProof/>
          <w:lang w:val="en-IE"/>
        </w:rPr>
        <w:t xml:space="preserve"> de d</w:t>
      </w:r>
      <w:r w:rsidR="00A727F0" w:rsidRPr="00FA6ACE">
        <w:rPr>
          <w:noProof/>
          <w:lang w:val="en-IE"/>
        </w:rPr>
        <w:t>h</w:t>
      </w:r>
      <w:r w:rsidRPr="00FA6ACE">
        <w:rPr>
          <w:noProof/>
          <w:lang w:val="en-IE"/>
        </w:rPr>
        <w:t xml:space="preserve">aoine </w:t>
      </w:r>
      <w:r w:rsidR="00A727F0" w:rsidRPr="00FA6ACE">
        <w:rPr>
          <w:noProof/>
          <w:lang w:val="en-IE"/>
        </w:rPr>
        <w:t>geala</w:t>
      </w:r>
    </w:p>
    <w:p w14:paraId="4D706AD7" w14:textId="77777777" w:rsidR="00C60394" w:rsidRPr="00FA6ACE" w:rsidRDefault="00C60394" w:rsidP="002A50EF">
      <w:pPr>
        <w:pStyle w:val="Heading5"/>
        <w:rPr>
          <w:noProof/>
          <w:lang w:val="en-IE"/>
        </w:rPr>
      </w:pPr>
      <w:r w:rsidRPr="00FA6ACE">
        <w:rPr>
          <w:noProof/>
          <w:lang w:val="en-IE"/>
        </w:rPr>
        <w:t>Aois</w:t>
      </w:r>
    </w:p>
    <w:p w14:paraId="6CBF990A" w14:textId="77777777" w:rsidR="00C60394" w:rsidRPr="00FA6ACE" w:rsidRDefault="00C60394" w:rsidP="00C60394">
      <w:pPr>
        <w:rPr>
          <w:noProof/>
          <w:lang w:val="en-IE"/>
        </w:rPr>
      </w:pPr>
      <w:r w:rsidRPr="00FA6ACE">
        <w:rPr>
          <w:rStyle w:val="Normalbold"/>
          <w:noProof/>
          <w:lang w:val="en-IE"/>
        </w:rPr>
        <w:t>91%</w:t>
      </w:r>
      <w:r w:rsidRPr="00FA6ACE">
        <w:rPr>
          <w:noProof/>
          <w:lang w:val="en-IE"/>
        </w:rPr>
        <w:t xml:space="preserve"> de dhaoine idir 16–25 bliain d'aois</w:t>
      </w:r>
    </w:p>
    <w:p w14:paraId="0D5EF3CC" w14:textId="77777777" w:rsidR="00C60394" w:rsidRPr="00FA6ACE" w:rsidRDefault="00C60394" w:rsidP="00C60394">
      <w:pPr>
        <w:rPr>
          <w:noProof/>
          <w:lang w:val="en-IE"/>
        </w:rPr>
      </w:pPr>
      <w:r w:rsidRPr="00FA6ACE">
        <w:rPr>
          <w:rStyle w:val="Normalbold"/>
          <w:noProof/>
          <w:lang w:val="en-IE"/>
        </w:rPr>
        <w:t>83%</w:t>
      </w:r>
      <w:r w:rsidRPr="00FA6ACE">
        <w:rPr>
          <w:noProof/>
          <w:lang w:val="en-IE"/>
        </w:rPr>
        <w:t xml:space="preserve"> de dhaoine idir 26–35 bliain d'aois</w:t>
      </w:r>
    </w:p>
    <w:p w14:paraId="0EBB809A" w14:textId="77777777" w:rsidR="00C60394" w:rsidRPr="00FA6ACE" w:rsidRDefault="00C60394" w:rsidP="00C60394">
      <w:pPr>
        <w:rPr>
          <w:noProof/>
          <w:lang w:val="en-IE"/>
        </w:rPr>
      </w:pPr>
      <w:r w:rsidRPr="00FA6ACE">
        <w:rPr>
          <w:rStyle w:val="Normalbold"/>
          <w:noProof/>
          <w:lang w:val="en-IE"/>
        </w:rPr>
        <w:t>88%</w:t>
      </w:r>
      <w:r w:rsidRPr="00FA6ACE">
        <w:rPr>
          <w:noProof/>
          <w:lang w:val="en-IE"/>
        </w:rPr>
        <w:t xml:space="preserve"> de dhaoine idir 36–45 bliain d'aois</w:t>
      </w:r>
    </w:p>
    <w:p w14:paraId="4A413CDB" w14:textId="77777777" w:rsidR="00C60394" w:rsidRPr="00FA6ACE" w:rsidRDefault="00C60394" w:rsidP="00C60394">
      <w:pPr>
        <w:rPr>
          <w:noProof/>
          <w:lang w:val="en-IE"/>
        </w:rPr>
      </w:pPr>
      <w:r w:rsidRPr="00FA6ACE">
        <w:rPr>
          <w:rStyle w:val="Normalbold"/>
          <w:noProof/>
          <w:lang w:val="en-IE"/>
        </w:rPr>
        <w:t>81%</w:t>
      </w:r>
      <w:r w:rsidRPr="00FA6ACE">
        <w:rPr>
          <w:noProof/>
          <w:lang w:val="en-IE"/>
        </w:rPr>
        <w:t xml:space="preserve"> de dhaoine idir 46–55 bliain d'aois</w:t>
      </w:r>
    </w:p>
    <w:p w14:paraId="43C87E24" w14:textId="77777777" w:rsidR="00C60394" w:rsidRPr="00FA6ACE" w:rsidRDefault="00C60394" w:rsidP="00C60394">
      <w:pPr>
        <w:rPr>
          <w:noProof/>
          <w:lang w:val="en-IE"/>
        </w:rPr>
      </w:pPr>
      <w:r w:rsidRPr="00FA6ACE">
        <w:rPr>
          <w:rStyle w:val="Normalbold"/>
          <w:noProof/>
          <w:lang w:val="en-IE"/>
        </w:rPr>
        <w:t>85%</w:t>
      </w:r>
      <w:r w:rsidRPr="00FA6ACE">
        <w:rPr>
          <w:noProof/>
          <w:lang w:val="en-IE"/>
        </w:rPr>
        <w:t xml:space="preserve"> de dhaoine idir 56–65 bliain d'aois</w:t>
      </w:r>
    </w:p>
    <w:p w14:paraId="7D9C0A15" w14:textId="77777777" w:rsidR="00C60394" w:rsidRPr="00FA6ACE" w:rsidRDefault="00C60394" w:rsidP="00C60394">
      <w:pPr>
        <w:rPr>
          <w:noProof/>
          <w:lang w:val="en-IE"/>
        </w:rPr>
      </w:pPr>
      <w:r w:rsidRPr="00FA6ACE">
        <w:rPr>
          <w:rStyle w:val="Normalbold"/>
          <w:noProof/>
          <w:lang w:val="en-IE"/>
        </w:rPr>
        <w:t>88%</w:t>
      </w:r>
      <w:r w:rsidRPr="00FA6ACE">
        <w:rPr>
          <w:noProof/>
          <w:lang w:val="en-IE"/>
        </w:rPr>
        <w:t xml:space="preserve"> de dhaoine 66+</w:t>
      </w:r>
    </w:p>
    <w:p w14:paraId="663BD41E" w14:textId="77777777" w:rsidR="00C60394" w:rsidRPr="00FA6ACE" w:rsidRDefault="00C60394" w:rsidP="002A50EF">
      <w:pPr>
        <w:pStyle w:val="Heading5"/>
        <w:rPr>
          <w:noProof/>
          <w:lang w:val="en-IE"/>
        </w:rPr>
      </w:pPr>
      <w:r w:rsidRPr="00FA6ACE">
        <w:rPr>
          <w:noProof/>
          <w:lang w:val="en-IE"/>
        </w:rPr>
        <w:t>Míchumas</w:t>
      </w:r>
    </w:p>
    <w:p w14:paraId="204572EB" w14:textId="77777777" w:rsidR="00C60394" w:rsidRPr="00FA6ACE" w:rsidRDefault="00C60394" w:rsidP="00C60394">
      <w:pPr>
        <w:rPr>
          <w:noProof/>
          <w:lang w:val="en-IE"/>
        </w:rPr>
      </w:pPr>
      <w:r w:rsidRPr="00FA6ACE">
        <w:rPr>
          <w:rStyle w:val="Normalbold"/>
          <w:noProof/>
          <w:lang w:val="en-IE"/>
        </w:rPr>
        <w:t>82%</w:t>
      </w:r>
      <w:r w:rsidRPr="00FA6ACE">
        <w:rPr>
          <w:noProof/>
          <w:lang w:val="en-IE"/>
        </w:rPr>
        <w:t xml:space="preserve"> de dhaoine faoi mhíchumas</w:t>
      </w:r>
    </w:p>
    <w:p w14:paraId="23566A0E" w14:textId="77777777" w:rsidR="00C60394" w:rsidRPr="00FA6ACE" w:rsidRDefault="00C60394" w:rsidP="00C60394">
      <w:pPr>
        <w:rPr>
          <w:noProof/>
          <w:lang w:val="en-IE"/>
        </w:rPr>
      </w:pPr>
      <w:r w:rsidRPr="00FA6ACE">
        <w:rPr>
          <w:rStyle w:val="Normalbold"/>
          <w:noProof/>
          <w:lang w:val="en-IE"/>
        </w:rPr>
        <w:t>86%</w:t>
      </w:r>
      <w:r w:rsidRPr="00FA6ACE">
        <w:rPr>
          <w:noProof/>
          <w:lang w:val="en-IE"/>
        </w:rPr>
        <w:t xml:space="preserve"> de dhaoine gan mhíchumas</w:t>
      </w:r>
    </w:p>
    <w:p w14:paraId="452F55E8" w14:textId="77777777" w:rsidR="00C60394" w:rsidRPr="00FA6ACE" w:rsidRDefault="00C60394" w:rsidP="00286DDE">
      <w:pPr>
        <w:pStyle w:val="Heading5"/>
        <w:rPr>
          <w:noProof/>
          <w:lang w:val="en-IE"/>
        </w:rPr>
      </w:pPr>
      <w:r w:rsidRPr="00FA6ACE">
        <w:rPr>
          <w:noProof/>
          <w:lang w:val="en-IE"/>
        </w:rPr>
        <w:t>Grúpa socheacnamaíoch</w:t>
      </w:r>
    </w:p>
    <w:p w14:paraId="43FF6F4F" w14:textId="77777777" w:rsidR="00C60394" w:rsidRPr="00FA6ACE" w:rsidRDefault="00C60394" w:rsidP="00C60394">
      <w:pPr>
        <w:rPr>
          <w:noProof/>
          <w:lang w:val="en-IE"/>
        </w:rPr>
      </w:pPr>
      <w:r w:rsidRPr="00FA6ACE">
        <w:rPr>
          <w:rStyle w:val="Normalbold"/>
          <w:noProof/>
          <w:lang w:val="en-IE"/>
        </w:rPr>
        <w:t>90%</w:t>
      </w:r>
      <w:r w:rsidRPr="00FA6ACE">
        <w:rPr>
          <w:noProof/>
          <w:lang w:val="en-IE"/>
        </w:rPr>
        <w:t xml:space="preserve"> de AB</w:t>
      </w:r>
    </w:p>
    <w:p w14:paraId="395E1539" w14:textId="77777777" w:rsidR="00C60394" w:rsidRPr="00FA6ACE" w:rsidRDefault="00C60394" w:rsidP="00C60394">
      <w:pPr>
        <w:rPr>
          <w:noProof/>
          <w:lang w:val="en-IE"/>
        </w:rPr>
      </w:pPr>
      <w:r w:rsidRPr="00FA6ACE">
        <w:rPr>
          <w:rStyle w:val="Normalbold"/>
          <w:noProof/>
          <w:lang w:val="en-IE"/>
        </w:rPr>
        <w:t>87%</w:t>
      </w:r>
      <w:r w:rsidRPr="00FA6ACE">
        <w:rPr>
          <w:noProof/>
          <w:lang w:val="en-IE"/>
        </w:rPr>
        <w:t xml:space="preserve"> de C1</w:t>
      </w:r>
    </w:p>
    <w:p w14:paraId="6960F848" w14:textId="77777777" w:rsidR="00C60394" w:rsidRPr="00FA6ACE" w:rsidRDefault="00C60394" w:rsidP="00C60394">
      <w:pPr>
        <w:rPr>
          <w:noProof/>
          <w:lang w:val="en-IE"/>
        </w:rPr>
      </w:pPr>
      <w:r w:rsidRPr="00FA6ACE">
        <w:rPr>
          <w:rStyle w:val="Normalbold"/>
          <w:noProof/>
          <w:lang w:val="en-IE"/>
        </w:rPr>
        <w:t>82%</w:t>
      </w:r>
      <w:r w:rsidRPr="00FA6ACE">
        <w:rPr>
          <w:noProof/>
          <w:lang w:val="en-IE"/>
        </w:rPr>
        <w:t xml:space="preserve"> de C2</w:t>
      </w:r>
    </w:p>
    <w:p w14:paraId="4821D46C" w14:textId="5C5CC1AE" w:rsidR="00C60394" w:rsidRPr="00FA6ACE" w:rsidRDefault="00C60394" w:rsidP="00C60394">
      <w:pPr>
        <w:rPr>
          <w:noProof/>
          <w:lang w:val="en-IE"/>
        </w:rPr>
      </w:pPr>
      <w:r w:rsidRPr="00FA6ACE">
        <w:rPr>
          <w:rStyle w:val="Normalbold"/>
          <w:noProof/>
          <w:lang w:val="en-IE"/>
        </w:rPr>
        <w:t>79%</w:t>
      </w:r>
      <w:r w:rsidRPr="00FA6ACE">
        <w:rPr>
          <w:noProof/>
          <w:lang w:val="en-IE"/>
        </w:rPr>
        <w:t xml:space="preserve"> de DE</w:t>
      </w:r>
    </w:p>
    <w:p w14:paraId="6D7F1FC7" w14:textId="77777777" w:rsidR="009C533F" w:rsidRPr="00FA6ACE" w:rsidRDefault="009C533F" w:rsidP="00C60394">
      <w:pPr>
        <w:rPr>
          <w:noProof/>
          <w:lang w:val="en-IE"/>
        </w:rPr>
      </w:pPr>
    </w:p>
    <w:p w14:paraId="54DF0D26" w14:textId="1CFBA93D" w:rsidR="00C60394" w:rsidRPr="00FA6ACE" w:rsidRDefault="00C60394" w:rsidP="00C60394">
      <w:pPr>
        <w:rPr>
          <w:noProof/>
          <w:lang w:val="en-IE"/>
        </w:rPr>
      </w:pPr>
      <w:r w:rsidRPr="00FA6ACE">
        <w:rPr>
          <w:rStyle w:val="Normalbold"/>
          <w:noProof/>
          <w:lang w:val="en-IE"/>
        </w:rPr>
        <w:t>89%</w:t>
      </w:r>
      <w:r w:rsidRPr="00FA6ACE">
        <w:rPr>
          <w:noProof/>
          <w:lang w:val="en-IE"/>
        </w:rPr>
        <w:t xml:space="preserve"> de chónaitheoirí </w:t>
      </w:r>
      <w:r w:rsidR="00BB59D7" w:rsidRPr="00FA6ACE">
        <w:rPr>
          <w:rStyle w:val="Normalbold"/>
          <w:b w:val="0"/>
          <w:bCs w:val="0"/>
          <w:noProof/>
          <w:lang w:val="en-IE"/>
        </w:rPr>
        <w:t xml:space="preserve">a cheapann </w:t>
      </w:r>
      <w:r w:rsidRPr="00FA6ACE">
        <w:rPr>
          <w:noProof/>
          <w:lang w:val="en-IE"/>
        </w:rPr>
        <w:t>gur áit mhaith le siúl é a gceantar áitiúil ar an iomlán</w:t>
      </w:r>
    </w:p>
    <w:p w14:paraId="0C084373" w14:textId="77777777" w:rsidR="00C60394" w:rsidRPr="00FA6ACE" w:rsidRDefault="00C60394" w:rsidP="00286DDE">
      <w:pPr>
        <w:pStyle w:val="Heading3"/>
        <w:rPr>
          <w:noProof/>
          <w:lang w:val="en-IE"/>
        </w:rPr>
      </w:pPr>
      <w:r w:rsidRPr="00FA6ACE">
        <w:rPr>
          <w:noProof/>
          <w:lang w:val="en-IE"/>
        </w:rPr>
        <w:t>Joanne Mulhall, Comaitéir</w:t>
      </w:r>
    </w:p>
    <w:p w14:paraId="341041AF" w14:textId="72833269" w:rsidR="00C60394" w:rsidRPr="00FA6ACE" w:rsidRDefault="00C60394" w:rsidP="00C60394">
      <w:pPr>
        <w:rPr>
          <w:noProof/>
          <w:lang w:val="en-IE"/>
        </w:rPr>
      </w:pPr>
      <w:r w:rsidRPr="00FA6ACE">
        <w:rPr>
          <w:noProof/>
          <w:lang w:val="en-IE"/>
        </w:rPr>
        <w:t xml:space="preserve">Téann m'iníon cúig bliana d'aois chuig Scoil Náisiúnta Chrois Araild. Ba ghnách linn dul i gcarr ach anois siúlaimid ansin. Tuigim go dtógann sé </w:t>
      </w:r>
      <w:r w:rsidR="00BB59D7" w:rsidRPr="00FA6ACE">
        <w:rPr>
          <w:noProof/>
          <w:lang w:val="en-IE"/>
        </w:rPr>
        <w:t xml:space="preserve">go díreach </w:t>
      </w:r>
      <w:r w:rsidRPr="00FA6ACE">
        <w:rPr>
          <w:noProof/>
          <w:lang w:val="en-IE"/>
        </w:rPr>
        <w:t>an t-am céanna le dul i gcarr, idir 10 agus 15 nóiméad.</w:t>
      </w:r>
    </w:p>
    <w:p w14:paraId="6EB4A52C" w14:textId="61E1CCCE" w:rsidR="00C60394" w:rsidRPr="00FA6ACE" w:rsidRDefault="00C60394" w:rsidP="00C60394">
      <w:pPr>
        <w:rPr>
          <w:noProof/>
          <w:lang w:val="en-IE"/>
        </w:rPr>
      </w:pPr>
      <w:r w:rsidRPr="00FA6ACE">
        <w:rPr>
          <w:noProof/>
          <w:lang w:val="en-IE"/>
        </w:rPr>
        <w:t xml:space="preserve">Níos luaithe i mbliana chuir an scoil mullaird i gcruth peann luaidhe isteach chun </w:t>
      </w:r>
      <w:r w:rsidR="00BB59D7" w:rsidRPr="00FA6ACE">
        <w:rPr>
          <w:noProof/>
          <w:lang w:val="en-IE"/>
        </w:rPr>
        <w:t>stop a chur le carranna a bheith ag</w:t>
      </w:r>
      <w:r w:rsidRPr="00FA6ACE">
        <w:rPr>
          <w:noProof/>
          <w:lang w:val="en-IE"/>
        </w:rPr>
        <w:t xml:space="preserve"> páirceáil i gcrios na scoile. Is ceantar cónaithe é agus </w:t>
      </w:r>
      <w:r w:rsidR="00BB59D7" w:rsidRPr="00FA6ACE">
        <w:rPr>
          <w:noProof/>
          <w:lang w:val="en-IE"/>
        </w:rPr>
        <w:t>pháirceáil</w:t>
      </w:r>
      <w:r w:rsidRPr="00FA6ACE">
        <w:rPr>
          <w:noProof/>
          <w:lang w:val="en-IE"/>
        </w:rPr>
        <w:t xml:space="preserve"> tuismitheoirí díreach sna ceantair </w:t>
      </w:r>
      <w:r w:rsidR="00682940" w:rsidRPr="00FA6ACE">
        <w:rPr>
          <w:noProof/>
          <w:lang w:val="en-IE"/>
        </w:rPr>
        <w:t xml:space="preserve">bhuí </w:t>
      </w:r>
      <w:r w:rsidR="00BB59D7" w:rsidRPr="00FA6ACE">
        <w:rPr>
          <w:noProof/>
          <w:lang w:val="en-IE"/>
        </w:rPr>
        <w:t>fiarláin</w:t>
      </w:r>
      <w:r w:rsidRPr="00FA6ACE">
        <w:rPr>
          <w:noProof/>
          <w:lang w:val="en-IE"/>
        </w:rPr>
        <w:t xml:space="preserve"> agus </w:t>
      </w:r>
      <w:r w:rsidR="00682940" w:rsidRPr="00FA6ACE">
        <w:rPr>
          <w:noProof/>
          <w:lang w:val="en-IE"/>
        </w:rPr>
        <w:t>trasna ar</w:t>
      </w:r>
      <w:r w:rsidRPr="00FA6ACE">
        <w:rPr>
          <w:noProof/>
          <w:lang w:val="en-IE"/>
        </w:rPr>
        <w:t xml:space="preserve"> gheataí daoine. Chabhraigh na mullaird le páirceáil lasmuigh den scoil</w:t>
      </w:r>
      <w:r w:rsidR="00682940" w:rsidRPr="00FA6ACE">
        <w:rPr>
          <w:noProof/>
          <w:lang w:val="en-IE"/>
        </w:rPr>
        <w:t xml:space="preserve"> a laghdú</w:t>
      </w:r>
      <w:r w:rsidRPr="00FA6ACE">
        <w:rPr>
          <w:noProof/>
          <w:lang w:val="en-IE"/>
        </w:rPr>
        <w:t>, cé go mb'fhéidir g</w:t>
      </w:r>
      <w:r w:rsidR="00682940" w:rsidRPr="00FA6ACE">
        <w:rPr>
          <w:noProof/>
          <w:lang w:val="en-IE"/>
        </w:rPr>
        <w:t>ur</w:t>
      </w:r>
      <w:r w:rsidRPr="00FA6ACE">
        <w:rPr>
          <w:noProof/>
          <w:lang w:val="en-IE"/>
        </w:rPr>
        <w:t xml:space="preserve"> </w:t>
      </w:r>
      <w:r w:rsidR="00682940" w:rsidRPr="00FA6ACE">
        <w:rPr>
          <w:noProof/>
          <w:lang w:val="en-IE"/>
        </w:rPr>
        <w:t>brúdh</w:t>
      </w:r>
      <w:r w:rsidRPr="00FA6ACE">
        <w:rPr>
          <w:noProof/>
          <w:lang w:val="en-IE"/>
        </w:rPr>
        <w:t xml:space="preserve"> an fhadhb </w:t>
      </w:r>
      <w:r w:rsidR="00682940" w:rsidRPr="00FA6ACE">
        <w:rPr>
          <w:noProof/>
          <w:lang w:val="en-IE"/>
        </w:rPr>
        <w:t>siar an bóthar go díreach</w:t>
      </w:r>
      <w:r w:rsidRPr="00FA6ACE">
        <w:rPr>
          <w:noProof/>
          <w:lang w:val="en-IE"/>
        </w:rPr>
        <w:t>.</w:t>
      </w:r>
      <w:r w:rsidR="00682940" w:rsidRPr="00FA6ACE">
        <w:rPr>
          <w:noProof/>
          <w:lang w:val="en-IE"/>
        </w:rPr>
        <w:t xml:space="preserve"> </w:t>
      </w:r>
    </w:p>
    <w:p w14:paraId="23317795" w14:textId="731D77D2" w:rsidR="00C60394" w:rsidRPr="00FA6ACE" w:rsidRDefault="00C60394" w:rsidP="00C60394">
      <w:pPr>
        <w:rPr>
          <w:noProof/>
          <w:lang w:val="en-IE"/>
        </w:rPr>
      </w:pPr>
      <w:r w:rsidRPr="00FA6ACE">
        <w:rPr>
          <w:noProof/>
          <w:lang w:val="en-IE"/>
        </w:rPr>
        <w:t xml:space="preserve">Shiúlfadh formhór na dtuismitheoirí chuig an scoil cheana féin. </w:t>
      </w:r>
      <w:r w:rsidR="00682940" w:rsidRPr="00FA6ACE">
        <w:rPr>
          <w:noProof/>
          <w:lang w:val="en-IE"/>
        </w:rPr>
        <w:t>Chuir</w:t>
      </w:r>
      <w:r w:rsidRPr="00FA6ACE">
        <w:rPr>
          <w:noProof/>
          <w:lang w:val="en-IE"/>
        </w:rPr>
        <w:t xml:space="preserve"> na mullaird </w:t>
      </w:r>
      <w:r w:rsidR="00682940" w:rsidRPr="00FA6ACE">
        <w:rPr>
          <w:noProof/>
          <w:lang w:val="en-IE"/>
        </w:rPr>
        <w:t>brú orm</w:t>
      </w:r>
      <w:r w:rsidRPr="00FA6ACE">
        <w:rPr>
          <w:noProof/>
          <w:lang w:val="en-IE"/>
        </w:rPr>
        <w:t xml:space="preserve"> siúl mar </w:t>
      </w:r>
      <w:r w:rsidR="00682940" w:rsidRPr="00FA6ACE">
        <w:rPr>
          <w:noProof/>
          <w:lang w:val="en-IE"/>
        </w:rPr>
        <w:t xml:space="preserve">gur </w:t>
      </w:r>
      <w:r w:rsidRPr="00FA6ACE">
        <w:rPr>
          <w:noProof/>
          <w:lang w:val="en-IE"/>
        </w:rPr>
        <w:t xml:space="preserve">éirigh sé </w:t>
      </w:r>
      <w:r w:rsidR="00682940" w:rsidRPr="00FA6ACE">
        <w:rPr>
          <w:noProof/>
          <w:lang w:val="en-IE"/>
        </w:rPr>
        <w:t xml:space="preserve">ina stró </w:t>
      </w:r>
      <w:r w:rsidRPr="00FA6ACE">
        <w:rPr>
          <w:noProof/>
          <w:lang w:val="en-IE"/>
        </w:rPr>
        <w:t xml:space="preserve">níos mó spás páirceála a </w:t>
      </w:r>
      <w:r w:rsidRPr="00FA6ACE">
        <w:rPr>
          <w:noProof/>
          <w:lang w:val="en-IE"/>
        </w:rPr>
        <w:lastRenderedPageBreak/>
        <w:t>fháil. Is fearr le m'iníon dul ar an mbealach seo mar is maith léi a scútar a th</w:t>
      </w:r>
      <w:r w:rsidR="00682940" w:rsidRPr="00FA6ACE">
        <w:rPr>
          <w:noProof/>
          <w:lang w:val="en-IE"/>
        </w:rPr>
        <w:t>abhairt léi</w:t>
      </w:r>
      <w:r w:rsidRPr="00FA6ACE">
        <w:rPr>
          <w:noProof/>
          <w:lang w:val="en-IE"/>
        </w:rPr>
        <w:t>.</w:t>
      </w:r>
    </w:p>
    <w:p w14:paraId="392BBA85" w14:textId="3562BF4B" w:rsidR="00C60394" w:rsidRPr="00FA6ACE" w:rsidRDefault="00C60394" w:rsidP="00C60394">
      <w:pPr>
        <w:rPr>
          <w:noProof/>
          <w:lang w:val="en-IE"/>
        </w:rPr>
      </w:pPr>
      <w:r w:rsidRPr="00FA6ACE">
        <w:rPr>
          <w:noProof/>
          <w:lang w:val="en-IE"/>
        </w:rPr>
        <w:t>Chonaic mé na buntáistí a bhaineann le siúl. Tá m</w:t>
      </w:r>
      <w:r w:rsidR="00682940" w:rsidRPr="00FA6ACE">
        <w:rPr>
          <w:noProof/>
          <w:lang w:val="en-IE"/>
        </w:rPr>
        <w:t xml:space="preserve">’áiritheoir céimeanna </w:t>
      </w:r>
      <w:r w:rsidRPr="00FA6ACE">
        <w:rPr>
          <w:noProof/>
          <w:lang w:val="en-IE"/>
        </w:rPr>
        <w:t xml:space="preserve">imithe </w:t>
      </w:r>
      <w:r w:rsidR="00682940" w:rsidRPr="00FA6ACE">
        <w:rPr>
          <w:noProof/>
          <w:lang w:val="en-IE"/>
        </w:rPr>
        <w:t>i bhfad</w:t>
      </w:r>
      <w:r w:rsidRPr="00FA6ACE">
        <w:rPr>
          <w:noProof/>
          <w:lang w:val="en-IE"/>
        </w:rPr>
        <w:t xml:space="preserve"> suas cé nach bhfuil ann ach siúlóid ghearr agus </w:t>
      </w:r>
      <w:r w:rsidR="00682940" w:rsidRPr="00FA6ACE">
        <w:rPr>
          <w:noProof/>
          <w:lang w:val="en-IE"/>
        </w:rPr>
        <w:t>thug</w:t>
      </w:r>
      <w:r w:rsidRPr="00FA6ACE">
        <w:rPr>
          <w:noProof/>
          <w:lang w:val="en-IE"/>
        </w:rPr>
        <w:t xml:space="preserve"> sé orm siúl go háiteanna eile cosúil leis an bpáirc in ionad tiomáint.</w:t>
      </w:r>
    </w:p>
    <w:p w14:paraId="7251EB2B" w14:textId="7CE94C66" w:rsidR="00C60394" w:rsidRPr="00FA6ACE" w:rsidRDefault="00C60394" w:rsidP="00286DDE">
      <w:pPr>
        <w:pStyle w:val="Heading2"/>
        <w:rPr>
          <w:noProof/>
          <w:lang w:val="en-IE"/>
        </w:rPr>
      </w:pPr>
      <w:bookmarkStart w:id="6" w:name="_Toc103156787"/>
      <w:r w:rsidRPr="00FA6ACE">
        <w:rPr>
          <w:noProof/>
          <w:lang w:val="en-IE"/>
        </w:rPr>
        <w:lastRenderedPageBreak/>
        <w:t xml:space="preserve">Rothaíocht i Limistéar </w:t>
      </w:r>
      <w:r w:rsidR="00962EE2" w:rsidRPr="00FA6ACE">
        <w:rPr>
          <w:noProof/>
          <w:lang w:val="en-IE"/>
        </w:rPr>
        <w:t>Cathrach</w:t>
      </w:r>
      <w:r w:rsidRPr="00FA6ACE">
        <w:rPr>
          <w:noProof/>
          <w:lang w:val="en-IE"/>
        </w:rPr>
        <w:t xml:space="preserve"> Bhaile Átha Cliath</w:t>
      </w:r>
      <w:bookmarkEnd w:id="6"/>
    </w:p>
    <w:p w14:paraId="4BB7CB6E" w14:textId="4D9C9A4B" w:rsidR="00C60394" w:rsidRPr="00FA6ACE" w:rsidRDefault="00C60394" w:rsidP="00286DDE">
      <w:pPr>
        <w:pStyle w:val="Subtitle"/>
        <w:rPr>
          <w:noProof/>
          <w:lang w:val="en-IE"/>
        </w:rPr>
      </w:pPr>
      <w:r w:rsidRPr="00FA6ACE">
        <w:rPr>
          <w:noProof/>
          <w:lang w:val="en-IE"/>
        </w:rPr>
        <w:t>Rannpháirtíocht</w:t>
      </w:r>
      <w:r w:rsidR="00BB3C17" w:rsidRPr="00FA6ACE">
        <w:rPr>
          <w:noProof/>
          <w:lang w:val="en-IE"/>
        </w:rPr>
        <w:t xml:space="preserve">, sábháilteacht agus sástacht sa </w:t>
      </w:r>
      <w:r w:rsidRPr="00FA6ACE">
        <w:rPr>
          <w:noProof/>
          <w:lang w:val="en-IE"/>
        </w:rPr>
        <w:t xml:space="preserve">rothaíocht </w:t>
      </w:r>
    </w:p>
    <w:p w14:paraId="650409B5" w14:textId="73645091" w:rsidR="00C60394" w:rsidRPr="00FA6ACE" w:rsidRDefault="00C60394" w:rsidP="00286DDE">
      <w:pPr>
        <w:pStyle w:val="Heading3"/>
        <w:rPr>
          <w:noProof/>
          <w:lang w:val="en-IE"/>
        </w:rPr>
      </w:pPr>
      <w:r w:rsidRPr="00FA6ACE">
        <w:rPr>
          <w:noProof/>
          <w:lang w:val="en-IE"/>
        </w:rPr>
        <w:t xml:space="preserve">Rannpháirtíocht </w:t>
      </w:r>
      <w:r w:rsidR="00BB3C17" w:rsidRPr="00FA6ACE">
        <w:rPr>
          <w:noProof/>
          <w:lang w:val="en-IE"/>
        </w:rPr>
        <w:t xml:space="preserve">sa </w:t>
      </w:r>
      <w:r w:rsidRPr="00FA6ACE">
        <w:rPr>
          <w:noProof/>
          <w:lang w:val="en-IE"/>
        </w:rPr>
        <w:t>rothaíocht</w:t>
      </w:r>
    </w:p>
    <w:p w14:paraId="66F56148" w14:textId="16181A8C" w:rsidR="00C60394" w:rsidRPr="00FA6ACE" w:rsidRDefault="00C60394" w:rsidP="00C60394">
      <w:pPr>
        <w:rPr>
          <w:noProof/>
          <w:lang w:val="en-IE"/>
        </w:rPr>
      </w:pPr>
      <w:r w:rsidRPr="00FA6ACE">
        <w:rPr>
          <w:noProof/>
          <w:lang w:val="en-IE"/>
        </w:rPr>
        <w:t xml:space="preserve">Ar an iomlán i Limistéar </w:t>
      </w:r>
      <w:r w:rsidR="00962EE2" w:rsidRPr="00FA6ACE">
        <w:rPr>
          <w:noProof/>
          <w:lang w:val="en-IE"/>
        </w:rPr>
        <w:t>Cathrach</w:t>
      </w:r>
      <w:r w:rsidRPr="00FA6ACE">
        <w:rPr>
          <w:noProof/>
          <w:lang w:val="en-IE"/>
        </w:rPr>
        <w:t xml:space="preserve"> Bhaile Átha Cliath, d'fhan líon na ndaoine a bhí ag rothaíocht ag leibhéil chomhchosúla i gcomparáid leis </w:t>
      </w:r>
      <w:r w:rsidR="00195098" w:rsidRPr="00FA6ACE">
        <w:rPr>
          <w:noProof/>
          <w:lang w:val="en-IE"/>
        </w:rPr>
        <w:t xml:space="preserve">an tréimhse roimh </w:t>
      </w:r>
      <w:r w:rsidRPr="00FA6ACE">
        <w:rPr>
          <w:noProof/>
          <w:lang w:val="en-IE"/>
        </w:rPr>
        <w:t xml:space="preserve">an bpaindéim. In ainneoin acmhainneacht i bhfad níos mó, ní bhíonn ach </w:t>
      </w:r>
      <w:r w:rsidRPr="00FA6ACE">
        <w:rPr>
          <w:rStyle w:val="Normalbold"/>
          <w:noProof/>
          <w:lang w:val="en-IE"/>
        </w:rPr>
        <w:t>25%</w:t>
      </w:r>
      <w:r w:rsidRPr="00FA6ACE">
        <w:rPr>
          <w:noProof/>
          <w:lang w:val="en-IE"/>
        </w:rPr>
        <w:t xml:space="preserve"> de dhaoine ag rothaíocht go rialta.</w:t>
      </w:r>
      <w:r w:rsidRPr="00FA6ACE">
        <w:rPr>
          <w:noProof/>
          <w:vertAlign w:val="superscript"/>
          <w:lang w:val="en-IE"/>
        </w:rPr>
        <w:footnoteReference w:id="10"/>
      </w:r>
    </w:p>
    <w:p w14:paraId="6EA20303" w14:textId="09013E00" w:rsidR="00C60394" w:rsidRPr="00FA6ACE" w:rsidRDefault="00C60394" w:rsidP="0004320B">
      <w:pPr>
        <w:rPr>
          <w:noProof/>
          <w:lang w:val="en-IE"/>
        </w:rPr>
      </w:pPr>
      <w:r w:rsidRPr="00FA6ACE">
        <w:rPr>
          <w:noProof/>
          <w:lang w:val="en-IE"/>
        </w:rPr>
        <w:t xml:space="preserve">Is ábhar misnigh é go bhfuil feabhas tagtha ar bhraistintí maidir le sábháilteacht </w:t>
      </w:r>
      <w:r w:rsidR="00195098" w:rsidRPr="00FA6ACE">
        <w:rPr>
          <w:noProof/>
          <w:lang w:val="en-IE"/>
        </w:rPr>
        <w:t xml:space="preserve">sa </w:t>
      </w:r>
      <w:r w:rsidRPr="00FA6ACE">
        <w:rPr>
          <w:noProof/>
          <w:lang w:val="en-IE"/>
        </w:rPr>
        <w:t xml:space="preserve">rothaíocht ó </w:t>
      </w:r>
      <w:r w:rsidRPr="00FA6ACE">
        <w:rPr>
          <w:rStyle w:val="Normalbold"/>
          <w:b w:val="0"/>
          <w:noProof/>
          <w:lang w:val="en-IE"/>
        </w:rPr>
        <w:t>2019</w:t>
      </w:r>
      <w:r w:rsidRPr="00FA6ACE">
        <w:rPr>
          <w:noProof/>
          <w:lang w:val="en-IE"/>
        </w:rPr>
        <w:t xml:space="preserve"> i leith. Níl rannpháirtíocht rothaíochta comhionann, áfach. </w:t>
      </w:r>
      <w:r w:rsidR="00195098" w:rsidRPr="00FA6ACE">
        <w:rPr>
          <w:noProof/>
          <w:lang w:val="en-IE"/>
        </w:rPr>
        <w:t>In amanna bíonn</w:t>
      </w:r>
      <w:r w:rsidRPr="00FA6ACE">
        <w:rPr>
          <w:noProof/>
          <w:lang w:val="en-IE"/>
        </w:rPr>
        <w:t xml:space="preserve"> bacainní ar rothaíocht i bhfad níos suntasaí do roinnt daoine. Is í an tsábháilteacht, lena n-áirítear sábháilteacht ar bhóithre agus sábháilteacht phearsanta, an bac aonair is mó ar rothaíocht.</w:t>
      </w:r>
      <w:r w:rsidRPr="00FA6ACE">
        <w:rPr>
          <w:noProof/>
          <w:vertAlign w:val="superscript"/>
          <w:lang w:val="en-IE"/>
        </w:rPr>
        <w:footnoteReference w:id="11"/>
      </w:r>
    </w:p>
    <w:p w14:paraId="035F7CCA" w14:textId="77777777" w:rsidR="009C533F" w:rsidRPr="00FA6ACE" w:rsidRDefault="009C533F" w:rsidP="0004320B">
      <w:pPr>
        <w:rPr>
          <w:noProof/>
          <w:lang w:val="en-IE"/>
        </w:rPr>
      </w:pPr>
      <w:r w:rsidRPr="00FA6ACE">
        <w:rPr>
          <w:rStyle w:val="Normalbold"/>
          <w:noProof/>
          <w:lang w:val="en-IE"/>
        </w:rPr>
        <w:t>35%</w:t>
      </w:r>
      <w:r w:rsidRPr="00FA6ACE">
        <w:rPr>
          <w:noProof/>
          <w:lang w:val="en-IE"/>
        </w:rPr>
        <w:t xml:space="preserve"> de na cónaitheoirí go léir a bhíonn ag rothaíocht (</w:t>
      </w:r>
      <w:r w:rsidRPr="00FA6ACE">
        <w:rPr>
          <w:rStyle w:val="Normalbold"/>
          <w:noProof/>
          <w:lang w:val="en-IE"/>
        </w:rPr>
        <w:t>34%</w:t>
      </w:r>
      <w:r w:rsidRPr="00FA6ACE">
        <w:rPr>
          <w:noProof/>
          <w:lang w:val="en-IE"/>
        </w:rPr>
        <w:t xml:space="preserve"> in </w:t>
      </w:r>
      <w:r w:rsidRPr="00FA6ACE">
        <w:rPr>
          <w:rStyle w:val="Normalbold"/>
          <w:b w:val="0"/>
          <w:noProof/>
          <w:lang w:val="en-IE"/>
        </w:rPr>
        <w:t>2019</w:t>
      </w:r>
      <w:r w:rsidRPr="00FA6ACE">
        <w:rPr>
          <w:noProof/>
          <w:lang w:val="en-IE"/>
        </w:rPr>
        <w:t>)</w:t>
      </w:r>
    </w:p>
    <w:p w14:paraId="5CA18967" w14:textId="01430C65" w:rsidR="00C60394" w:rsidRPr="00FA6ACE" w:rsidRDefault="009C533F" w:rsidP="0004320B">
      <w:pPr>
        <w:rPr>
          <w:noProof/>
          <w:lang w:val="en-IE"/>
        </w:rPr>
      </w:pPr>
      <w:r w:rsidRPr="00FA6ACE">
        <w:rPr>
          <w:rStyle w:val="Normalbold"/>
          <w:noProof/>
          <w:lang w:val="en-IE"/>
        </w:rPr>
        <w:t>25%</w:t>
      </w:r>
      <w:r w:rsidRPr="00FA6ACE">
        <w:rPr>
          <w:noProof/>
          <w:lang w:val="en-IE"/>
        </w:rPr>
        <w:t xml:space="preserve"> de na cónaitheoirí go léir a bhíonn ag rothaíocht uair sa tseachtain ar a laghad (</w:t>
      </w:r>
      <w:r w:rsidRPr="00FA6ACE">
        <w:rPr>
          <w:rStyle w:val="Normalbold"/>
          <w:noProof/>
          <w:lang w:val="en-IE"/>
        </w:rPr>
        <w:t>24%</w:t>
      </w:r>
      <w:r w:rsidRPr="00FA6ACE">
        <w:rPr>
          <w:noProof/>
          <w:lang w:val="en-IE"/>
        </w:rPr>
        <w:t xml:space="preserve"> in </w:t>
      </w:r>
      <w:r w:rsidRPr="00FA6ACE">
        <w:rPr>
          <w:rStyle w:val="Normalbold"/>
          <w:b w:val="0"/>
          <w:noProof/>
          <w:lang w:val="en-IE"/>
        </w:rPr>
        <w:t>2019</w:t>
      </w:r>
      <w:r w:rsidRPr="00FA6ACE">
        <w:rPr>
          <w:noProof/>
          <w:lang w:val="en-IE"/>
        </w:rPr>
        <w:t>)</w:t>
      </w:r>
    </w:p>
    <w:p w14:paraId="3C212C9A" w14:textId="77777777" w:rsidR="00C60394" w:rsidRPr="00FA6ACE" w:rsidRDefault="00C60394" w:rsidP="00286DDE">
      <w:pPr>
        <w:pStyle w:val="Heading4"/>
        <w:rPr>
          <w:noProof/>
          <w:lang w:val="en-IE"/>
        </w:rPr>
      </w:pPr>
      <w:r w:rsidRPr="00FA6ACE">
        <w:rPr>
          <w:noProof/>
          <w:lang w:val="en-IE"/>
        </w:rPr>
        <w:t>Céatadán na gcónaitheoirí a bhíonn ag rothaíocht uair sa tseachtain ar a laghad</w:t>
      </w:r>
    </w:p>
    <w:p w14:paraId="1FF1E4CF" w14:textId="77777777" w:rsidR="009C533F" w:rsidRPr="00FA6ACE" w:rsidRDefault="009C533F" w:rsidP="009C533F">
      <w:pPr>
        <w:pStyle w:val="Heading5"/>
        <w:rPr>
          <w:noProof/>
          <w:lang w:val="en-IE"/>
        </w:rPr>
      </w:pPr>
      <w:r w:rsidRPr="00FA6ACE">
        <w:rPr>
          <w:noProof/>
          <w:lang w:val="en-IE"/>
        </w:rPr>
        <w:t>Inscne</w:t>
      </w:r>
    </w:p>
    <w:p w14:paraId="1DE3A541" w14:textId="77777777" w:rsidR="009C533F" w:rsidRPr="00FA6ACE" w:rsidRDefault="009C533F" w:rsidP="0004320B">
      <w:pPr>
        <w:rPr>
          <w:noProof/>
          <w:lang w:val="en-IE"/>
        </w:rPr>
      </w:pPr>
      <w:r w:rsidRPr="00FA6ACE">
        <w:rPr>
          <w:rStyle w:val="Normalbold"/>
          <w:noProof/>
          <w:lang w:val="en-IE"/>
        </w:rPr>
        <w:t>18%</w:t>
      </w:r>
      <w:r w:rsidRPr="00FA6ACE">
        <w:rPr>
          <w:noProof/>
          <w:lang w:val="en-IE"/>
        </w:rPr>
        <w:t xml:space="preserve"> de mhná (</w:t>
      </w:r>
      <w:r w:rsidRPr="00FA6ACE">
        <w:rPr>
          <w:rStyle w:val="Normalbold"/>
          <w:noProof/>
          <w:lang w:val="en-IE"/>
        </w:rPr>
        <w:t>14%</w:t>
      </w:r>
      <w:r w:rsidRPr="00FA6ACE">
        <w:rPr>
          <w:noProof/>
          <w:lang w:val="en-IE"/>
        </w:rPr>
        <w:t xml:space="preserve"> in </w:t>
      </w:r>
      <w:r w:rsidRPr="00FA6ACE">
        <w:rPr>
          <w:rStyle w:val="Normalbold"/>
          <w:b w:val="0"/>
          <w:noProof/>
          <w:lang w:val="en-IE"/>
        </w:rPr>
        <w:t>2019</w:t>
      </w:r>
      <w:r w:rsidRPr="00FA6ACE">
        <w:rPr>
          <w:noProof/>
          <w:lang w:val="en-IE"/>
        </w:rPr>
        <w:t>)</w:t>
      </w:r>
    </w:p>
    <w:p w14:paraId="4147701A" w14:textId="77777777" w:rsidR="009C533F" w:rsidRPr="00FA6ACE" w:rsidRDefault="009C533F" w:rsidP="0004320B">
      <w:pPr>
        <w:rPr>
          <w:noProof/>
          <w:lang w:val="en-IE"/>
        </w:rPr>
      </w:pPr>
      <w:r w:rsidRPr="00FA6ACE">
        <w:rPr>
          <w:rStyle w:val="Normalbold"/>
          <w:noProof/>
          <w:lang w:val="en-IE"/>
        </w:rPr>
        <w:t>33%</w:t>
      </w:r>
      <w:r w:rsidRPr="00FA6ACE">
        <w:rPr>
          <w:noProof/>
          <w:lang w:val="en-IE"/>
        </w:rPr>
        <w:t xml:space="preserve"> de na fir (</w:t>
      </w:r>
      <w:r w:rsidRPr="00FA6ACE">
        <w:rPr>
          <w:rStyle w:val="Normalbold"/>
          <w:noProof/>
          <w:lang w:val="en-IE"/>
        </w:rPr>
        <w:t>35%</w:t>
      </w:r>
      <w:r w:rsidRPr="00FA6ACE">
        <w:rPr>
          <w:noProof/>
          <w:lang w:val="en-IE"/>
        </w:rPr>
        <w:t xml:space="preserve"> in </w:t>
      </w:r>
      <w:r w:rsidRPr="00FA6ACE">
        <w:rPr>
          <w:rStyle w:val="Normalbold"/>
          <w:b w:val="0"/>
          <w:noProof/>
          <w:lang w:val="en-IE"/>
        </w:rPr>
        <w:t>2019</w:t>
      </w:r>
      <w:r w:rsidRPr="00FA6ACE">
        <w:rPr>
          <w:noProof/>
          <w:lang w:val="en-IE"/>
        </w:rPr>
        <w:t>)</w:t>
      </w:r>
    </w:p>
    <w:p w14:paraId="6CA465D7" w14:textId="77777777" w:rsidR="009C533F" w:rsidRPr="00FA6ACE" w:rsidRDefault="009C533F" w:rsidP="009C533F">
      <w:pPr>
        <w:pStyle w:val="Heading5"/>
        <w:rPr>
          <w:noProof/>
          <w:lang w:val="en-IE"/>
        </w:rPr>
      </w:pPr>
      <w:r w:rsidRPr="00FA6ACE">
        <w:rPr>
          <w:noProof/>
          <w:lang w:val="en-IE"/>
        </w:rPr>
        <w:t>Eitneachas</w:t>
      </w:r>
    </w:p>
    <w:p w14:paraId="79E3E57C" w14:textId="77777777" w:rsidR="009C533F" w:rsidRPr="00FA6ACE" w:rsidRDefault="009C533F" w:rsidP="0004320B">
      <w:pPr>
        <w:rPr>
          <w:noProof/>
          <w:lang w:val="en-IE"/>
        </w:rPr>
      </w:pPr>
      <w:r w:rsidRPr="00FA6ACE">
        <w:rPr>
          <w:rStyle w:val="Normalbold"/>
          <w:noProof/>
          <w:lang w:val="en-IE"/>
        </w:rPr>
        <w:t>29%</w:t>
      </w:r>
      <w:r w:rsidRPr="00FA6ACE">
        <w:rPr>
          <w:noProof/>
          <w:lang w:val="en-IE"/>
        </w:rPr>
        <w:t xml:space="preserve"> de dhaoine ó ghrúpaí mionlach eitneach (</w:t>
      </w:r>
      <w:r w:rsidRPr="00FA6ACE">
        <w:rPr>
          <w:rStyle w:val="Normalbold"/>
          <w:noProof/>
          <w:lang w:val="en-IE"/>
        </w:rPr>
        <w:t>25%</w:t>
      </w:r>
      <w:r w:rsidRPr="00FA6ACE">
        <w:rPr>
          <w:noProof/>
          <w:lang w:val="en-IE"/>
        </w:rPr>
        <w:t xml:space="preserve"> in </w:t>
      </w:r>
      <w:r w:rsidRPr="00FA6ACE">
        <w:rPr>
          <w:rStyle w:val="Normalbold"/>
          <w:b w:val="0"/>
          <w:noProof/>
          <w:lang w:val="en-IE"/>
        </w:rPr>
        <w:t>2019</w:t>
      </w:r>
      <w:r w:rsidRPr="00FA6ACE">
        <w:rPr>
          <w:noProof/>
          <w:lang w:val="en-IE"/>
        </w:rPr>
        <w:t>)</w:t>
      </w:r>
    </w:p>
    <w:p w14:paraId="36E7B3F8" w14:textId="77777777" w:rsidR="009C533F" w:rsidRPr="00FA6ACE" w:rsidRDefault="009C533F" w:rsidP="0004320B">
      <w:pPr>
        <w:rPr>
          <w:noProof/>
          <w:lang w:val="en-IE"/>
        </w:rPr>
      </w:pPr>
      <w:r w:rsidRPr="00FA6ACE">
        <w:rPr>
          <w:rStyle w:val="Normalbold"/>
          <w:noProof/>
          <w:lang w:val="en-IE"/>
        </w:rPr>
        <w:lastRenderedPageBreak/>
        <w:t>25%</w:t>
      </w:r>
      <w:r w:rsidRPr="00FA6ACE">
        <w:rPr>
          <w:noProof/>
          <w:lang w:val="en-IE"/>
        </w:rPr>
        <w:t xml:space="preserve"> de dhaoine geala (</w:t>
      </w:r>
      <w:r w:rsidRPr="00FA6ACE">
        <w:rPr>
          <w:rStyle w:val="Normalbold"/>
          <w:noProof/>
          <w:lang w:val="en-IE"/>
        </w:rPr>
        <w:t>24%</w:t>
      </w:r>
      <w:r w:rsidRPr="00FA6ACE">
        <w:rPr>
          <w:noProof/>
          <w:lang w:val="en-IE"/>
        </w:rPr>
        <w:t xml:space="preserve"> in </w:t>
      </w:r>
      <w:r w:rsidRPr="00FA6ACE">
        <w:rPr>
          <w:rStyle w:val="Normalbold"/>
          <w:b w:val="0"/>
          <w:noProof/>
          <w:lang w:val="en-IE"/>
        </w:rPr>
        <w:t>2019</w:t>
      </w:r>
      <w:r w:rsidRPr="00FA6ACE">
        <w:rPr>
          <w:noProof/>
          <w:lang w:val="en-IE"/>
        </w:rPr>
        <w:t>)</w:t>
      </w:r>
    </w:p>
    <w:p w14:paraId="71EFF68D" w14:textId="77777777" w:rsidR="009C533F" w:rsidRPr="00FA6ACE" w:rsidRDefault="009C533F" w:rsidP="009C533F">
      <w:pPr>
        <w:pStyle w:val="Heading5"/>
        <w:rPr>
          <w:noProof/>
          <w:lang w:val="en-IE"/>
        </w:rPr>
      </w:pPr>
      <w:r w:rsidRPr="00FA6ACE">
        <w:rPr>
          <w:noProof/>
          <w:lang w:val="en-IE"/>
        </w:rPr>
        <w:t>Aois</w:t>
      </w:r>
    </w:p>
    <w:p w14:paraId="1DD267AD" w14:textId="77777777" w:rsidR="009C533F" w:rsidRPr="00FA6ACE" w:rsidRDefault="009C533F" w:rsidP="0004320B">
      <w:pPr>
        <w:rPr>
          <w:noProof/>
          <w:lang w:val="en-IE"/>
        </w:rPr>
      </w:pPr>
      <w:r w:rsidRPr="00FA6ACE">
        <w:rPr>
          <w:rStyle w:val="Normalbold"/>
          <w:noProof/>
          <w:lang w:val="en-IE"/>
        </w:rPr>
        <w:t>35%</w:t>
      </w:r>
      <w:r w:rsidRPr="00FA6ACE">
        <w:rPr>
          <w:noProof/>
          <w:lang w:val="en-IE"/>
        </w:rPr>
        <w:t xml:space="preserve"> de dhaoine idir 16–25 bliain d'aois (</w:t>
      </w:r>
      <w:r w:rsidRPr="00FA6ACE">
        <w:rPr>
          <w:rStyle w:val="Normalbold"/>
          <w:noProof/>
          <w:lang w:val="en-IE"/>
        </w:rPr>
        <w:t>40%</w:t>
      </w:r>
      <w:r w:rsidRPr="00FA6ACE">
        <w:rPr>
          <w:noProof/>
          <w:lang w:val="en-IE"/>
        </w:rPr>
        <w:t xml:space="preserve"> in </w:t>
      </w:r>
      <w:r w:rsidRPr="00FA6ACE">
        <w:rPr>
          <w:rStyle w:val="Normalbold"/>
          <w:b w:val="0"/>
          <w:noProof/>
          <w:lang w:val="en-IE"/>
        </w:rPr>
        <w:t>2019</w:t>
      </w:r>
      <w:r w:rsidRPr="00FA6ACE">
        <w:rPr>
          <w:noProof/>
          <w:lang w:val="en-IE"/>
        </w:rPr>
        <w:t>)</w:t>
      </w:r>
    </w:p>
    <w:p w14:paraId="2BE0136B" w14:textId="77777777" w:rsidR="009C533F" w:rsidRPr="00FA6ACE" w:rsidRDefault="009C533F" w:rsidP="0004320B">
      <w:pPr>
        <w:rPr>
          <w:noProof/>
          <w:lang w:val="en-IE"/>
        </w:rPr>
      </w:pPr>
      <w:r w:rsidRPr="00FA6ACE">
        <w:rPr>
          <w:rStyle w:val="Normalbold"/>
          <w:noProof/>
          <w:lang w:val="en-IE"/>
        </w:rPr>
        <w:t>31%</w:t>
      </w:r>
      <w:r w:rsidRPr="00FA6ACE">
        <w:rPr>
          <w:noProof/>
          <w:lang w:val="en-IE"/>
        </w:rPr>
        <w:t xml:space="preserve"> de dhaoine idir 26–35 bliain d'aois (</w:t>
      </w:r>
      <w:r w:rsidRPr="00FA6ACE">
        <w:rPr>
          <w:rStyle w:val="Normalbold"/>
          <w:noProof/>
          <w:lang w:val="en-IE"/>
        </w:rPr>
        <w:t>29%</w:t>
      </w:r>
      <w:r w:rsidRPr="00FA6ACE">
        <w:rPr>
          <w:noProof/>
          <w:lang w:val="en-IE"/>
        </w:rPr>
        <w:t xml:space="preserve"> in </w:t>
      </w:r>
      <w:r w:rsidRPr="00FA6ACE">
        <w:rPr>
          <w:rStyle w:val="Normalbold"/>
          <w:b w:val="0"/>
          <w:noProof/>
          <w:lang w:val="en-IE"/>
        </w:rPr>
        <w:t>2019</w:t>
      </w:r>
      <w:r w:rsidRPr="00FA6ACE">
        <w:rPr>
          <w:noProof/>
          <w:lang w:val="en-IE"/>
        </w:rPr>
        <w:t>)</w:t>
      </w:r>
    </w:p>
    <w:p w14:paraId="4E55B2DB" w14:textId="77777777" w:rsidR="009C533F" w:rsidRPr="00FA6ACE" w:rsidRDefault="009C533F" w:rsidP="0004320B">
      <w:pPr>
        <w:rPr>
          <w:noProof/>
          <w:lang w:val="en-IE"/>
        </w:rPr>
      </w:pPr>
      <w:r w:rsidRPr="00FA6ACE">
        <w:rPr>
          <w:rStyle w:val="Normalbold"/>
          <w:noProof/>
          <w:lang w:val="en-IE"/>
        </w:rPr>
        <w:t>31%</w:t>
      </w:r>
      <w:r w:rsidRPr="00FA6ACE">
        <w:rPr>
          <w:noProof/>
          <w:lang w:val="en-IE"/>
        </w:rPr>
        <w:t xml:space="preserve"> de dhaoine idir 36–45 bliain d'aois (</w:t>
      </w:r>
      <w:r w:rsidRPr="00FA6ACE">
        <w:rPr>
          <w:rStyle w:val="Normalbold"/>
          <w:noProof/>
          <w:lang w:val="en-IE"/>
        </w:rPr>
        <w:t>26%</w:t>
      </w:r>
      <w:r w:rsidRPr="00FA6ACE">
        <w:rPr>
          <w:noProof/>
          <w:lang w:val="en-IE"/>
        </w:rPr>
        <w:t xml:space="preserve"> in </w:t>
      </w:r>
      <w:r w:rsidRPr="00FA6ACE">
        <w:rPr>
          <w:rStyle w:val="Normalbold"/>
          <w:b w:val="0"/>
          <w:noProof/>
          <w:lang w:val="en-IE"/>
        </w:rPr>
        <w:t>2019</w:t>
      </w:r>
      <w:r w:rsidRPr="00FA6ACE">
        <w:rPr>
          <w:noProof/>
          <w:lang w:val="en-IE"/>
        </w:rPr>
        <w:t>)</w:t>
      </w:r>
    </w:p>
    <w:p w14:paraId="48BB643C" w14:textId="77777777" w:rsidR="009C533F" w:rsidRPr="00FA6ACE" w:rsidRDefault="009C533F" w:rsidP="0004320B">
      <w:pPr>
        <w:rPr>
          <w:noProof/>
          <w:lang w:val="en-IE"/>
        </w:rPr>
      </w:pPr>
      <w:r w:rsidRPr="00FA6ACE">
        <w:rPr>
          <w:rStyle w:val="Normalbold"/>
          <w:noProof/>
          <w:lang w:val="en-IE"/>
        </w:rPr>
        <w:t>24%</w:t>
      </w:r>
      <w:r w:rsidRPr="00FA6ACE">
        <w:rPr>
          <w:noProof/>
          <w:lang w:val="en-IE"/>
        </w:rPr>
        <w:t xml:space="preserve"> de dhaoine idir 46–55 bliain d'aois (</w:t>
      </w:r>
      <w:r w:rsidRPr="00FA6ACE">
        <w:rPr>
          <w:rStyle w:val="Normalbold"/>
          <w:noProof/>
          <w:lang w:val="en-IE"/>
        </w:rPr>
        <w:t>23%</w:t>
      </w:r>
      <w:r w:rsidRPr="00FA6ACE">
        <w:rPr>
          <w:noProof/>
          <w:lang w:val="en-IE"/>
        </w:rPr>
        <w:t xml:space="preserve"> in </w:t>
      </w:r>
      <w:r w:rsidRPr="00FA6ACE">
        <w:rPr>
          <w:rStyle w:val="Normalbold"/>
          <w:b w:val="0"/>
          <w:noProof/>
          <w:lang w:val="en-IE"/>
        </w:rPr>
        <w:t>2019</w:t>
      </w:r>
      <w:r w:rsidRPr="00FA6ACE">
        <w:rPr>
          <w:noProof/>
          <w:lang w:val="en-IE"/>
        </w:rPr>
        <w:t>)</w:t>
      </w:r>
    </w:p>
    <w:p w14:paraId="5801221E" w14:textId="77777777" w:rsidR="009C533F" w:rsidRPr="00FA6ACE" w:rsidRDefault="009C533F" w:rsidP="0004320B">
      <w:pPr>
        <w:rPr>
          <w:noProof/>
          <w:lang w:val="en-IE"/>
        </w:rPr>
      </w:pPr>
      <w:r w:rsidRPr="00FA6ACE">
        <w:rPr>
          <w:rStyle w:val="Normalbold"/>
          <w:noProof/>
          <w:lang w:val="en-IE"/>
        </w:rPr>
        <w:t>15%</w:t>
      </w:r>
      <w:r w:rsidRPr="00FA6ACE">
        <w:rPr>
          <w:noProof/>
          <w:lang w:val="en-IE"/>
        </w:rPr>
        <w:t xml:space="preserve"> de dhaoine idir 56–65 bliain d'aois (</w:t>
      </w:r>
      <w:r w:rsidRPr="00FA6ACE">
        <w:rPr>
          <w:rStyle w:val="Normalbold"/>
          <w:noProof/>
          <w:lang w:val="en-IE"/>
        </w:rPr>
        <w:t>13%</w:t>
      </w:r>
      <w:r w:rsidRPr="00FA6ACE">
        <w:rPr>
          <w:noProof/>
          <w:lang w:val="en-IE"/>
        </w:rPr>
        <w:t xml:space="preserve"> in </w:t>
      </w:r>
      <w:r w:rsidRPr="00FA6ACE">
        <w:rPr>
          <w:rStyle w:val="Normalbold"/>
          <w:b w:val="0"/>
          <w:noProof/>
          <w:lang w:val="en-IE"/>
        </w:rPr>
        <w:t>2019</w:t>
      </w:r>
      <w:r w:rsidRPr="00FA6ACE">
        <w:rPr>
          <w:noProof/>
          <w:lang w:val="en-IE"/>
        </w:rPr>
        <w:t>)</w:t>
      </w:r>
    </w:p>
    <w:p w14:paraId="3E86CE50" w14:textId="77777777" w:rsidR="009C533F" w:rsidRPr="00FA6ACE" w:rsidRDefault="009C533F" w:rsidP="0004320B">
      <w:pPr>
        <w:rPr>
          <w:noProof/>
          <w:lang w:val="en-IE"/>
        </w:rPr>
      </w:pPr>
      <w:r w:rsidRPr="00FA6ACE">
        <w:rPr>
          <w:rStyle w:val="Normalbold"/>
          <w:noProof/>
          <w:lang w:val="en-IE"/>
        </w:rPr>
        <w:t>10%</w:t>
      </w:r>
      <w:r w:rsidRPr="00FA6ACE">
        <w:rPr>
          <w:noProof/>
          <w:lang w:val="en-IE"/>
        </w:rPr>
        <w:t xml:space="preserve"> de dhaoine 66+ (</w:t>
      </w:r>
      <w:r w:rsidRPr="00FA6ACE">
        <w:rPr>
          <w:rStyle w:val="Normalbold"/>
          <w:noProof/>
          <w:lang w:val="en-IE"/>
        </w:rPr>
        <w:t>6%</w:t>
      </w:r>
      <w:r w:rsidRPr="00FA6ACE">
        <w:rPr>
          <w:noProof/>
          <w:lang w:val="en-IE"/>
        </w:rPr>
        <w:t xml:space="preserve"> in </w:t>
      </w:r>
      <w:r w:rsidRPr="00FA6ACE">
        <w:rPr>
          <w:rStyle w:val="Normalbold"/>
          <w:b w:val="0"/>
          <w:noProof/>
          <w:lang w:val="en-IE"/>
        </w:rPr>
        <w:t>2019</w:t>
      </w:r>
      <w:r w:rsidRPr="00FA6ACE">
        <w:rPr>
          <w:noProof/>
          <w:lang w:val="en-IE"/>
        </w:rPr>
        <w:t>)</w:t>
      </w:r>
    </w:p>
    <w:p w14:paraId="54A59EBD" w14:textId="77777777" w:rsidR="009C533F" w:rsidRPr="00FA6ACE" w:rsidRDefault="009C533F" w:rsidP="009C533F">
      <w:pPr>
        <w:pStyle w:val="Heading5"/>
        <w:rPr>
          <w:noProof/>
          <w:lang w:val="en-IE"/>
        </w:rPr>
      </w:pPr>
      <w:r w:rsidRPr="00FA6ACE">
        <w:rPr>
          <w:noProof/>
          <w:lang w:val="en-IE"/>
        </w:rPr>
        <w:t>Míchumas</w:t>
      </w:r>
    </w:p>
    <w:p w14:paraId="70C7A408" w14:textId="77777777" w:rsidR="009C533F" w:rsidRPr="00FA6ACE" w:rsidRDefault="009C533F" w:rsidP="0004320B">
      <w:pPr>
        <w:rPr>
          <w:noProof/>
          <w:lang w:val="en-IE"/>
        </w:rPr>
      </w:pPr>
      <w:r w:rsidRPr="00FA6ACE">
        <w:rPr>
          <w:rStyle w:val="Normalbold"/>
          <w:noProof/>
          <w:lang w:val="en-IE"/>
        </w:rPr>
        <w:t>8%</w:t>
      </w:r>
      <w:r w:rsidRPr="00FA6ACE">
        <w:rPr>
          <w:noProof/>
          <w:lang w:val="en-IE"/>
        </w:rPr>
        <w:t xml:space="preserve"> de dhaoine faoi mhíchumas (</w:t>
      </w:r>
      <w:r w:rsidRPr="00FA6ACE">
        <w:rPr>
          <w:rStyle w:val="Normalbold"/>
          <w:noProof/>
          <w:lang w:val="en-IE"/>
        </w:rPr>
        <w:t>5%</w:t>
      </w:r>
      <w:r w:rsidRPr="00FA6ACE">
        <w:rPr>
          <w:noProof/>
          <w:lang w:val="en-IE"/>
        </w:rPr>
        <w:t xml:space="preserve"> in </w:t>
      </w:r>
      <w:r w:rsidRPr="00FA6ACE">
        <w:rPr>
          <w:rStyle w:val="Normalbold"/>
          <w:b w:val="0"/>
          <w:noProof/>
          <w:lang w:val="en-IE"/>
        </w:rPr>
        <w:t>2019</w:t>
      </w:r>
      <w:r w:rsidRPr="00FA6ACE">
        <w:rPr>
          <w:noProof/>
          <w:lang w:val="en-IE"/>
        </w:rPr>
        <w:t>)</w:t>
      </w:r>
    </w:p>
    <w:p w14:paraId="35ECABE9" w14:textId="77777777" w:rsidR="009C533F" w:rsidRPr="00FA6ACE" w:rsidRDefault="009C533F" w:rsidP="0004320B">
      <w:pPr>
        <w:rPr>
          <w:noProof/>
          <w:lang w:val="en-IE"/>
        </w:rPr>
      </w:pPr>
      <w:r w:rsidRPr="00FA6ACE">
        <w:rPr>
          <w:rStyle w:val="Normalbold"/>
          <w:noProof/>
          <w:lang w:val="en-IE"/>
        </w:rPr>
        <w:t>27%</w:t>
      </w:r>
      <w:r w:rsidRPr="00FA6ACE">
        <w:rPr>
          <w:noProof/>
          <w:lang w:val="en-IE"/>
        </w:rPr>
        <w:t xml:space="preserve"> de dhaoine gan mhíchumas (</w:t>
      </w:r>
      <w:r w:rsidRPr="00FA6ACE">
        <w:rPr>
          <w:rStyle w:val="Normalbold"/>
          <w:noProof/>
          <w:lang w:val="en-IE"/>
        </w:rPr>
        <w:t>26%</w:t>
      </w:r>
      <w:r w:rsidRPr="00FA6ACE">
        <w:rPr>
          <w:noProof/>
          <w:lang w:val="en-IE"/>
        </w:rPr>
        <w:t xml:space="preserve"> in </w:t>
      </w:r>
      <w:r w:rsidRPr="00FA6ACE">
        <w:rPr>
          <w:rStyle w:val="Normalbold"/>
          <w:b w:val="0"/>
          <w:noProof/>
          <w:lang w:val="en-IE"/>
        </w:rPr>
        <w:t>2019</w:t>
      </w:r>
      <w:r w:rsidRPr="00FA6ACE">
        <w:rPr>
          <w:noProof/>
          <w:lang w:val="en-IE"/>
        </w:rPr>
        <w:t>)</w:t>
      </w:r>
    </w:p>
    <w:p w14:paraId="538BDDCA" w14:textId="77777777" w:rsidR="009C533F" w:rsidRPr="00FA6ACE" w:rsidRDefault="009C533F" w:rsidP="009C533F">
      <w:pPr>
        <w:pStyle w:val="Heading5"/>
        <w:rPr>
          <w:noProof/>
          <w:lang w:val="en-IE"/>
        </w:rPr>
      </w:pPr>
      <w:r w:rsidRPr="00FA6ACE">
        <w:rPr>
          <w:noProof/>
          <w:lang w:val="en-IE"/>
        </w:rPr>
        <w:t>Grúpa socheacnamaíoch</w:t>
      </w:r>
    </w:p>
    <w:p w14:paraId="37C8678C" w14:textId="77777777" w:rsidR="009C533F" w:rsidRPr="00FA6ACE" w:rsidRDefault="009C533F" w:rsidP="0004320B">
      <w:pPr>
        <w:rPr>
          <w:noProof/>
          <w:lang w:val="en-IE"/>
        </w:rPr>
      </w:pPr>
      <w:r w:rsidRPr="00FA6ACE">
        <w:rPr>
          <w:rStyle w:val="Normalbold"/>
          <w:noProof/>
          <w:lang w:val="en-IE"/>
        </w:rPr>
        <w:t>29%</w:t>
      </w:r>
      <w:r w:rsidRPr="00FA6ACE">
        <w:rPr>
          <w:noProof/>
          <w:lang w:val="en-IE"/>
        </w:rPr>
        <w:t xml:space="preserve"> de AB (</w:t>
      </w:r>
      <w:r w:rsidRPr="00FA6ACE">
        <w:rPr>
          <w:rStyle w:val="Normalbold"/>
          <w:noProof/>
          <w:lang w:val="en-IE"/>
        </w:rPr>
        <w:t>27%</w:t>
      </w:r>
      <w:r w:rsidRPr="00FA6ACE">
        <w:rPr>
          <w:noProof/>
          <w:lang w:val="en-IE"/>
        </w:rPr>
        <w:t xml:space="preserve"> in </w:t>
      </w:r>
      <w:r w:rsidRPr="00FA6ACE">
        <w:rPr>
          <w:rStyle w:val="Normalbold"/>
          <w:b w:val="0"/>
          <w:noProof/>
          <w:lang w:val="en-IE"/>
        </w:rPr>
        <w:t>2019</w:t>
      </w:r>
      <w:r w:rsidRPr="00FA6ACE">
        <w:rPr>
          <w:noProof/>
          <w:lang w:val="en-IE"/>
        </w:rPr>
        <w:t>)</w:t>
      </w:r>
    </w:p>
    <w:p w14:paraId="1E39458C" w14:textId="77777777" w:rsidR="009C533F" w:rsidRPr="00FA6ACE" w:rsidRDefault="009C533F" w:rsidP="0004320B">
      <w:pPr>
        <w:rPr>
          <w:noProof/>
          <w:lang w:val="en-IE"/>
        </w:rPr>
      </w:pPr>
      <w:r w:rsidRPr="00FA6ACE">
        <w:rPr>
          <w:rStyle w:val="Normalbold"/>
          <w:noProof/>
          <w:lang w:val="en-IE"/>
        </w:rPr>
        <w:t>29%</w:t>
      </w:r>
      <w:r w:rsidRPr="00FA6ACE">
        <w:rPr>
          <w:noProof/>
          <w:lang w:val="en-IE"/>
        </w:rPr>
        <w:t xml:space="preserve"> de C1 (</w:t>
      </w:r>
      <w:r w:rsidRPr="00FA6ACE">
        <w:rPr>
          <w:rStyle w:val="Normalbold"/>
          <w:noProof/>
          <w:lang w:val="en-IE"/>
        </w:rPr>
        <w:t>31%</w:t>
      </w:r>
      <w:r w:rsidRPr="00FA6ACE">
        <w:rPr>
          <w:noProof/>
          <w:lang w:val="en-IE"/>
        </w:rPr>
        <w:t xml:space="preserve"> in </w:t>
      </w:r>
      <w:r w:rsidRPr="00FA6ACE">
        <w:rPr>
          <w:rStyle w:val="Normalbold"/>
          <w:b w:val="0"/>
          <w:noProof/>
          <w:lang w:val="en-IE"/>
        </w:rPr>
        <w:t>2019</w:t>
      </w:r>
      <w:r w:rsidRPr="00FA6ACE">
        <w:rPr>
          <w:noProof/>
          <w:lang w:val="en-IE"/>
        </w:rPr>
        <w:t>)</w:t>
      </w:r>
    </w:p>
    <w:p w14:paraId="162DBD9D" w14:textId="77777777" w:rsidR="009C533F" w:rsidRPr="00FA6ACE" w:rsidRDefault="009C533F" w:rsidP="0004320B">
      <w:pPr>
        <w:rPr>
          <w:noProof/>
          <w:lang w:val="en-IE"/>
        </w:rPr>
      </w:pPr>
      <w:r w:rsidRPr="00FA6ACE">
        <w:rPr>
          <w:rStyle w:val="Normalbold"/>
          <w:noProof/>
          <w:lang w:val="en-IE"/>
        </w:rPr>
        <w:t>17%</w:t>
      </w:r>
      <w:r w:rsidRPr="00FA6ACE">
        <w:rPr>
          <w:noProof/>
          <w:lang w:val="en-IE"/>
        </w:rPr>
        <w:t xml:space="preserve"> de C2 (</w:t>
      </w:r>
      <w:r w:rsidRPr="00FA6ACE">
        <w:rPr>
          <w:rStyle w:val="Normalbold"/>
          <w:noProof/>
          <w:lang w:val="en-IE"/>
        </w:rPr>
        <w:t>23%</w:t>
      </w:r>
      <w:r w:rsidRPr="00FA6ACE">
        <w:rPr>
          <w:noProof/>
          <w:lang w:val="en-IE"/>
        </w:rPr>
        <w:t xml:space="preserve"> in </w:t>
      </w:r>
      <w:r w:rsidRPr="00FA6ACE">
        <w:rPr>
          <w:rStyle w:val="Normalbold"/>
          <w:b w:val="0"/>
          <w:noProof/>
          <w:lang w:val="en-IE"/>
        </w:rPr>
        <w:t>2019</w:t>
      </w:r>
      <w:r w:rsidRPr="00FA6ACE">
        <w:rPr>
          <w:noProof/>
          <w:lang w:val="en-IE"/>
        </w:rPr>
        <w:t>)</w:t>
      </w:r>
    </w:p>
    <w:p w14:paraId="095BD8EC" w14:textId="73CFFAE3" w:rsidR="00C60394" w:rsidRPr="00FA6ACE" w:rsidRDefault="009C533F" w:rsidP="0004320B">
      <w:pPr>
        <w:rPr>
          <w:noProof/>
          <w:lang w:val="en-IE"/>
        </w:rPr>
      </w:pPr>
      <w:r w:rsidRPr="00FA6ACE">
        <w:rPr>
          <w:rStyle w:val="Normalbold"/>
          <w:noProof/>
          <w:lang w:val="en-IE"/>
        </w:rPr>
        <w:t>22%</w:t>
      </w:r>
      <w:r w:rsidRPr="00FA6ACE">
        <w:rPr>
          <w:noProof/>
          <w:lang w:val="en-IE"/>
        </w:rPr>
        <w:t xml:space="preserve"> de DE (</w:t>
      </w:r>
      <w:r w:rsidRPr="00FA6ACE">
        <w:rPr>
          <w:rStyle w:val="Normalbold"/>
          <w:noProof/>
          <w:lang w:val="en-IE"/>
        </w:rPr>
        <w:t>14%</w:t>
      </w:r>
      <w:r w:rsidRPr="00FA6ACE">
        <w:rPr>
          <w:noProof/>
          <w:lang w:val="en-IE"/>
        </w:rPr>
        <w:t xml:space="preserve"> in </w:t>
      </w:r>
      <w:r w:rsidRPr="00FA6ACE">
        <w:rPr>
          <w:rStyle w:val="Normalbold"/>
          <w:b w:val="0"/>
          <w:noProof/>
          <w:lang w:val="en-IE"/>
        </w:rPr>
        <w:t>2019</w:t>
      </w:r>
      <w:r w:rsidRPr="00FA6ACE">
        <w:rPr>
          <w:noProof/>
          <w:lang w:val="en-IE"/>
        </w:rPr>
        <w:t>)</w:t>
      </w:r>
    </w:p>
    <w:p w14:paraId="239D7EF2" w14:textId="1B88A914" w:rsidR="00C60394" w:rsidRPr="00FA6ACE" w:rsidRDefault="00C60394" w:rsidP="00286DDE">
      <w:pPr>
        <w:pStyle w:val="Heading3"/>
        <w:rPr>
          <w:noProof/>
          <w:lang w:val="en-IE"/>
        </w:rPr>
      </w:pPr>
      <w:r w:rsidRPr="00FA6ACE">
        <w:rPr>
          <w:noProof/>
          <w:lang w:val="en-IE"/>
        </w:rPr>
        <w:t xml:space="preserve">Sábháilteacht agus sástacht </w:t>
      </w:r>
      <w:r w:rsidR="004248C9" w:rsidRPr="00FA6ACE">
        <w:rPr>
          <w:noProof/>
          <w:lang w:val="en-IE"/>
        </w:rPr>
        <w:t xml:space="preserve">sa </w:t>
      </w:r>
      <w:r w:rsidRPr="00FA6ACE">
        <w:rPr>
          <w:noProof/>
          <w:lang w:val="en-IE"/>
        </w:rPr>
        <w:t>rothaíocht</w:t>
      </w:r>
    </w:p>
    <w:p w14:paraId="62908EDF" w14:textId="77777777" w:rsidR="009C533F" w:rsidRPr="00FA6ACE" w:rsidRDefault="009C533F" w:rsidP="0004320B">
      <w:pPr>
        <w:rPr>
          <w:noProof/>
          <w:lang w:val="en-IE"/>
        </w:rPr>
      </w:pPr>
      <w:r w:rsidRPr="00FA6ACE">
        <w:rPr>
          <w:rStyle w:val="Normalbold"/>
          <w:noProof/>
          <w:lang w:val="en-IE"/>
        </w:rPr>
        <w:t>65%</w:t>
      </w:r>
      <w:r w:rsidRPr="00FA6ACE">
        <w:rPr>
          <w:noProof/>
          <w:lang w:val="en-IE"/>
        </w:rPr>
        <w:t xml:space="preserve"> de na cónaitheoirí go léir a cheapann go bhfuil an leibhéal sábháilteachta don rothaíocht go maith ina gceantar áitiúil (</w:t>
      </w:r>
      <w:r w:rsidRPr="00FA6ACE">
        <w:rPr>
          <w:rStyle w:val="Normalbold"/>
          <w:noProof/>
          <w:lang w:val="en-IE"/>
        </w:rPr>
        <w:t>47%</w:t>
      </w:r>
      <w:r w:rsidRPr="00FA6ACE">
        <w:rPr>
          <w:noProof/>
          <w:lang w:val="en-IE"/>
        </w:rPr>
        <w:t xml:space="preserve"> in </w:t>
      </w:r>
      <w:r w:rsidRPr="00FA6ACE">
        <w:rPr>
          <w:rStyle w:val="Normalbold"/>
          <w:b w:val="0"/>
          <w:noProof/>
          <w:lang w:val="en-IE"/>
        </w:rPr>
        <w:t>2019</w:t>
      </w:r>
      <w:r w:rsidRPr="00FA6ACE">
        <w:rPr>
          <w:noProof/>
          <w:lang w:val="en-IE"/>
        </w:rPr>
        <w:t>)</w:t>
      </w:r>
    </w:p>
    <w:p w14:paraId="5EC5E99C" w14:textId="77777777" w:rsidR="009C533F" w:rsidRPr="00FA6ACE" w:rsidRDefault="009C533F" w:rsidP="0004320B">
      <w:pPr>
        <w:rPr>
          <w:noProof/>
          <w:lang w:val="en-IE"/>
        </w:rPr>
      </w:pPr>
      <w:r w:rsidRPr="00FA6ACE">
        <w:rPr>
          <w:rStyle w:val="Normalbold"/>
          <w:noProof/>
          <w:lang w:val="en-IE"/>
        </w:rPr>
        <w:t>56%</w:t>
      </w:r>
      <w:r w:rsidRPr="00FA6ACE">
        <w:rPr>
          <w:noProof/>
          <w:lang w:val="en-IE"/>
        </w:rPr>
        <w:t xml:space="preserve"> de na cónaitheoirí go léir a cheapann go bhfuil an leibhéal sábháilteachta go maith do leanaí a bhíonn ag rothaíocht (</w:t>
      </w:r>
      <w:r w:rsidRPr="00FA6ACE">
        <w:rPr>
          <w:rStyle w:val="Normalbold"/>
          <w:noProof/>
          <w:lang w:val="en-IE"/>
        </w:rPr>
        <w:t>37%</w:t>
      </w:r>
      <w:r w:rsidRPr="00FA6ACE">
        <w:rPr>
          <w:noProof/>
          <w:lang w:val="en-IE"/>
        </w:rPr>
        <w:t xml:space="preserve"> in </w:t>
      </w:r>
      <w:r w:rsidRPr="00FA6ACE">
        <w:rPr>
          <w:rStyle w:val="Normalbold"/>
          <w:b w:val="0"/>
          <w:noProof/>
          <w:lang w:val="en-IE"/>
        </w:rPr>
        <w:t>2019</w:t>
      </w:r>
      <w:r w:rsidRPr="00FA6ACE">
        <w:rPr>
          <w:noProof/>
          <w:lang w:val="en-IE"/>
        </w:rPr>
        <w:t>)</w:t>
      </w:r>
    </w:p>
    <w:p w14:paraId="18AA391A" w14:textId="699FF563" w:rsidR="00C60394" w:rsidRPr="00FA6ACE" w:rsidRDefault="009C533F" w:rsidP="0004320B">
      <w:pPr>
        <w:rPr>
          <w:noProof/>
          <w:lang w:val="en-IE"/>
        </w:rPr>
      </w:pPr>
      <w:r w:rsidRPr="00FA6ACE">
        <w:rPr>
          <w:rStyle w:val="Normalbold"/>
          <w:noProof/>
          <w:lang w:val="en-IE"/>
        </w:rPr>
        <w:t>67%</w:t>
      </w:r>
      <w:r w:rsidRPr="00FA6ACE">
        <w:rPr>
          <w:noProof/>
          <w:lang w:val="en-IE"/>
        </w:rPr>
        <w:t xml:space="preserve"> de na cónaitheoirí go léir a cheapann gur áit mhaith é a gceantar áitiúil ar an iomlán le bheith ag rothaíocht (</w:t>
      </w:r>
      <w:r w:rsidRPr="00FA6ACE">
        <w:rPr>
          <w:rStyle w:val="Normalbold"/>
          <w:noProof/>
          <w:lang w:val="en-IE"/>
        </w:rPr>
        <w:t>57%</w:t>
      </w:r>
      <w:r w:rsidRPr="00FA6ACE">
        <w:rPr>
          <w:noProof/>
          <w:lang w:val="en-IE"/>
        </w:rPr>
        <w:t xml:space="preserve"> in </w:t>
      </w:r>
      <w:r w:rsidRPr="00FA6ACE">
        <w:rPr>
          <w:rStyle w:val="Normalbold"/>
          <w:b w:val="0"/>
          <w:noProof/>
          <w:lang w:val="en-IE"/>
        </w:rPr>
        <w:t>2019</w:t>
      </w:r>
      <w:r w:rsidRPr="00FA6ACE">
        <w:rPr>
          <w:noProof/>
          <w:lang w:val="en-IE"/>
        </w:rPr>
        <w:t>)</w:t>
      </w:r>
    </w:p>
    <w:p w14:paraId="555D6227" w14:textId="799D1E94" w:rsidR="00C60394" w:rsidRPr="00FA6ACE" w:rsidRDefault="00513DCD" w:rsidP="00286DDE">
      <w:pPr>
        <w:pStyle w:val="Heading4"/>
        <w:rPr>
          <w:noProof/>
          <w:lang w:val="en-IE"/>
        </w:rPr>
      </w:pPr>
      <w:r w:rsidRPr="00FA6ACE">
        <w:rPr>
          <w:noProof/>
          <w:lang w:val="en-IE"/>
        </w:rPr>
        <w:t>An</w:t>
      </w:r>
      <w:r w:rsidR="00C60394" w:rsidRPr="00FA6ACE">
        <w:rPr>
          <w:noProof/>
          <w:lang w:val="en-IE"/>
        </w:rPr>
        <w:t xml:space="preserve"> céatadán </w:t>
      </w:r>
      <w:r w:rsidRPr="00FA6ACE">
        <w:rPr>
          <w:noProof/>
          <w:lang w:val="en-IE"/>
        </w:rPr>
        <w:t xml:space="preserve">de </w:t>
      </w:r>
      <w:r w:rsidR="00C60394" w:rsidRPr="00FA6ACE">
        <w:rPr>
          <w:noProof/>
          <w:lang w:val="en-IE"/>
        </w:rPr>
        <w:t xml:space="preserve">na cónaitheoirí a cheapann </w:t>
      </w:r>
      <w:r w:rsidRPr="00FA6ACE">
        <w:rPr>
          <w:noProof/>
          <w:lang w:val="en-IE"/>
        </w:rPr>
        <w:t>gur maith í</w:t>
      </w:r>
      <w:r w:rsidR="00C60394" w:rsidRPr="00FA6ACE">
        <w:rPr>
          <w:noProof/>
          <w:lang w:val="en-IE"/>
        </w:rPr>
        <w:t xml:space="preserve"> </w:t>
      </w:r>
      <w:r w:rsidRPr="00FA6ACE">
        <w:rPr>
          <w:noProof/>
          <w:lang w:val="en-IE"/>
        </w:rPr>
        <w:t>an</w:t>
      </w:r>
      <w:r w:rsidR="00C60394" w:rsidRPr="00FA6ACE">
        <w:rPr>
          <w:noProof/>
          <w:lang w:val="en-IE"/>
        </w:rPr>
        <w:t xml:space="preserve"> </w:t>
      </w:r>
      <w:r w:rsidRPr="00FA6ACE">
        <w:rPr>
          <w:noProof/>
          <w:lang w:val="en-IE"/>
        </w:rPr>
        <w:t>t</w:t>
      </w:r>
      <w:r w:rsidR="00C60394" w:rsidRPr="00FA6ACE">
        <w:rPr>
          <w:noProof/>
          <w:lang w:val="en-IE"/>
        </w:rPr>
        <w:t xml:space="preserve">sábháilteacht </w:t>
      </w:r>
      <w:r w:rsidRPr="00FA6ACE">
        <w:rPr>
          <w:noProof/>
          <w:lang w:val="en-IE"/>
        </w:rPr>
        <w:t xml:space="preserve">don </w:t>
      </w:r>
      <w:r w:rsidR="00C60394" w:rsidRPr="00FA6ACE">
        <w:rPr>
          <w:noProof/>
          <w:lang w:val="en-IE"/>
        </w:rPr>
        <w:t xml:space="preserve">rothaíocht ina gceantar áitiúil </w:t>
      </w:r>
    </w:p>
    <w:p w14:paraId="4EC4D09F" w14:textId="77777777" w:rsidR="009C533F" w:rsidRPr="00FA6ACE" w:rsidRDefault="009C533F" w:rsidP="009C533F">
      <w:pPr>
        <w:pStyle w:val="Heading5"/>
        <w:rPr>
          <w:noProof/>
          <w:lang w:val="en-IE"/>
        </w:rPr>
      </w:pPr>
      <w:r w:rsidRPr="00FA6ACE">
        <w:rPr>
          <w:noProof/>
          <w:lang w:val="en-IE"/>
        </w:rPr>
        <w:t>Inscne</w:t>
      </w:r>
    </w:p>
    <w:p w14:paraId="6F8438F4" w14:textId="77777777" w:rsidR="009C533F" w:rsidRPr="00FA6ACE" w:rsidRDefault="009C533F" w:rsidP="0004320B">
      <w:pPr>
        <w:rPr>
          <w:noProof/>
          <w:lang w:val="en-IE"/>
        </w:rPr>
      </w:pPr>
      <w:r w:rsidRPr="00FA6ACE">
        <w:rPr>
          <w:rStyle w:val="Normalbold"/>
          <w:noProof/>
          <w:lang w:val="en-IE"/>
        </w:rPr>
        <w:t>59%</w:t>
      </w:r>
      <w:r w:rsidRPr="00FA6ACE">
        <w:rPr>
          <w:noProof/>
          <w:lang w:val="en-IE"/>
        </w:rPr>
        <w:t xml:space="preserve"> de mhná (</w:t>
      </w:r>
      <w:r w:rsidRPr="00FA6ACE">
        <w:rPr>
          <w:rStyle w:val="Normalbold"/>
          <w:noProof/>
          <w:lang w:val="en-IE"/>
        </w:rPr>
        <w:t>39%</w:t>
      </w:r>
      <w:r w:rsidRPr="00FA6ACE">
        <w:rPr>
          <w:noProof/>
          <w:lang w:val="en-IE"/>
        </w:rPr>
        <w:t xml:space="preserve"> in </w:t>
      </w:r>
      <w:r w:rsidRPr="00FA6ACE">
        <w:rPr>
          <w:rStyle w:val="Normalbold"/>
          <w:b w:val="0"/>
          <w:noProof/>
          <w:lang w:val="en-IE"/>
        </w:rPr>
        <w:t>2019</w:t>
      </w:r>
      <w:r w:rsidRPr="00FA6ACE">
        <w:rPr>
          <w:noProof/>
          <w:lang w:val="en-IE"/>
        </w:rPr>
        <w:t>)</w:t>
      </w:r>
    </w:p>
    <w:p w14:paraId="3E89E21A" w14:textId="77777777" w:rsidR="009C533F" w:rsidRPr="00FA6ACE" w:rsidRDefault="009C533F" w:rsidP="0004320B">
      <w:pPr>
        <w:rPr>
          <w:noProof/>
          <w:lang w:val="en-IE"/>
        </w:rPr>
      </w:pPr>
      <w:r w:rsidRPr="00FA6ACE">
        <w:rPr>
          <w:rStyle w:val="Normalbold"/>
          <w:noProof/>
          <w:lang w:val="en-IE"/>
        </w:rPr>
        <w:t>71%</w:t>
      </w:r>
      <w:r w:rsidRPr="00FA6ACE">
        <w:rPr>
          <w:noProof/>
          <w:lang w:val="en-IE"/>
        </w:rPr>
        <w:t xml:space="preserve"> de na fir (</w:t>
      </w:r>
      <w:r w:rsidRPr="00FA6ACE">
        <w:rPr>
          <w:rStyle w:val="Normalbold"/>
          <w:noProof/>
          <w:lang w:val="en-IE"/>
        </w:rPr>
        <w:t>56%</w:t>
      </w:r>
      <w:r w:rsidRPr="00FA6ACE">
        <w:rPr>
          <w:noProof/>
          <w:lang w:val="en-IE"/>
        </w:rPr>
        <w:t xml:space="preserve"> in </w:t>
      </w:r>
      <w:r w:rsidRPr="00FA6ACE">
        <w:rPr>
          <w:rStyle w:val="Normalbold"/>
          <w:b w:val="0"/>
          <w:noProof/>
          <w:lang w:val="en-IE"/>
        </w:rPr>
        <w:t>2019</w:t>
      </w:r>
      <w:r w:rsidRPr="00FA6ACE">
        <w:rPr>
          <w:noProof/>
          <w:lang w:val="en-IE"/>
        </w:rPr>
        <w:t>)</w:t>
      </w:r>
    </w:p>
    <w:p w14:paraId="4AB3C3DB" w14:textId="77777777" w:rsidR="009C533F" w:rsidRPr="00FA6ACE" w:rsidRDefault="009C533F" w:rsidP="009C533F">
      <w:pPr>
        <w:pStyle w:val="Heading5"/>
        <w:rPr>
          <w:noProof/>
          <w:lang w:val="en-IE"/>
        </w:rPr>
      </w:pPr>
      <w:r w:rsidRPr="00FA6ACE">
        <w:rPr>
          <w:noProof/>
          <w:lang w:val="en-IE"/>
        </w:rPr>
        <w:t>Eitneachas</w:t>
      </w:r>
    </w:p>
    <w:p w14:paraId="6D6D7C2D" w14:textId="77777777" w:rsidR="009C533F" w:rsidRPr="00FA6ACE" w:rsidRDefault="009C533F" w:rsidP="0004320B">
      <w:pPr>
        <w:rPr>
          <w:noProof/>
          <w:lang w:val="en-IE"/>
        </w:rPr>
      </w:pPr>
      <w:r w:rsidRPr="00FA6ACE">
        <w:rPr>
          <w:rStyle w:val="Normalbold"/>
          <w:noProof/>
          <w:lang w:val="en-IE"/>
        </w:rPr>
        <w:t>70%</w:t>
      </w:r>
      <w:r w:rsidRPr="00FA6ACE">
        <w:rPr>
          <w:noProof/>
          <w:lang w:val="en-IE"/>
        </w:rPr>
        <w:t xml:space="preserve"> de dhaoine ó ghrúpaí mionlach eitneach (</w:t>
      </w:r>
      <w:r w:rsidRPr="00FA6ACE">
        <w:rPr>
          <w:rStyle w:val="Normalbold"/>
          <w:noProof/>
          <w:lang w:val="en-IE"/>
        </w:rPr>
        <w:t>58%</w:t>
      </w:r>
      <w:r w:rsidRPr="00FA6ACE">
        <w:rPr>
          <w:noProof/>
          <w:lang w:val="en-IE"/>
        </w:rPr>
        <w:t xml:space="preserve"> in </w:t>
      </w:r>
      <w:r w:rsidRPr="00FA6ACE">
        <w:rPr>
          <w:rStyle w:val="Normalbold"/>
          <w:b w:val="0"/>
          <w:noProof/>
          <w:lang w:val="en-IE"/>
        </w:rPr>
        <w:t>2019</w:t>
      </w:r>
      <w:r w:rsidRPr="00FA6ACE">
        <w:rPr>
          <w:noProof/>
          <w:lang w:val="en-IE"/>
        </w:rPr>
        <w:t>)</w:t>
      </w:r>
    </w:p>
    <w:p w14:paraId="1C41BF77" w14:textId="77777777" w:rsidR="009C533F" w:rsidRPr="00FA6ACE" w:rsidRDefault="009C533F" w:rsidP="0004320B">
      <w:pPr>
        <w:rPr>
          <w:noProof/>
          <w:lang w:val="en-IE"/>
        </w:rPr>
      </w:pPr>
      <w:r w:rsidRPr="00FA6ACE">
        <w:rPr>
          <w:rStyle w:val="Normalbold"/>
          <w:noProof/>
          <w:lang w:val="en-IE"/>
        </w:rPr>
        <w:t>64%</w:t>
      </w:r>
      <w:r w:rsidRPr="00FA6ACE">
        <w:rPr>
          <w:noProof/>
          <w:lang w:val="en-IE"/>
        </w:rPr>
        <w:t xml:space="preserve"> de dhaoine geala (</w:t>
      </w:r>
      <w:r w:rsidRPr="00FA6ACE">
        <w:rPr>
          <w:rStyle w:val="Normalbold"/>
          <w:noProof/>
          <w:lang w:val="en-IE"/>
        </w:rPr>
        <w:t>46%</w:t>
      </w:r>
      <w:r w:rsidRPr="00FA6ACE">
        <w:rPr>
          <w:noProof/>
          <w:lang w:val="en-IE"/>
        </w:rPr>
        <w:t xml:space="preserve"> in </w:t>
      </w:r>
      <w:r w:rsidRPr="00FA6ACE">
        <w:rPr>
          <w:rStyle w:val="Normalbold"/>
          <w:b w:val="0"/>
          <w:noProof/>
          <w:lang w:val="en-IE"/>
        </w:rPr>
        <w:t>2019</w:t>
      </w:r>
      <w:r w:rsidRPr="00FA6ACE">
        <w:rPr>
          <w:noProof/>
          <w:lang w:val="en-IE"/>
        </w:rPr>
        <w:t>)</w:t>
      </w:r>
    </w:p>
    <w:p w14:paraId="215AE81D" w14:textId="77777777" w:rsidR="009C533F" w:rsidRPr="00FA6ACE" w:rsidRDefault="009C533F" w:rsidP="009C533F">
      <w:pPr>
        <w:pStyle w:val="Heading5"/>
        <w:rPr>
          <w:noProof/>
          <w:lang w:val="en-IE"/>
        </w:rPr>
      </w:pPr>
      <w:r w:rsidRPr="00FA6ACE">
        <w:rPr>
          <w:noProof/>
          <w:lang w:val="en-IE"/>
        </w:rPr>
        <w:lastRenderedPageBreak/>
        <w:t>Aois</w:t>
      </w:r>
    </w:p>
    <w:p w14:paraId="378756A2" w14:textId="77777777" w:rsidR="009C533F" w:rsidRPr="00FA6ACE" w:rsidRDefault="009C533F" w:rsidP="0004320B">
      <w:pPr>
        <w:rPr>
          <w:noProof/>
          <w:lang w:val="en-IE"/>
        </w:rPr>
      </w:pPr>
      <w:r w:rsidRPr="00FA6ACE">
        <w:rPr>
          <w:rStyle w:val="Normalbold"/>
          <w:noProof/>
          <w:lang w:val="en-IE"/>
        </w:rPr>
        <w:t>66%</w:t>
      </w:r>
      <w:r w:rsidRPr="00FA6ACE">
        <w:rPr>
          <w:noProof/>
          <w:lang w:val="en-IE"/>
        </w:rPr>
        <w:t xml:space="preserve"> de dhaoine idir 16–25 bliain d'aois (</w:t>
      </w:r>
      <w:r w:rsidRPr="00FA6ACE">
        <w:rPr>
          <w:rStyle w:val="Normalbold"/>
          <w:noProof/>
          <w:lang w:val="en-IE"/>
        </w:rPr>
        <w:t>56%</w:t>
      </w:r>
      <w:r w:rsidRPr="00FA6ACE">
        <w:rPr>
          <w:noProof/>
          <w:lang w:val="en-IE"/>
        </w:rPr>
        <w:t xml:space="preserve"> in </w:t>
      </w:r>
      <w:r w:rsidRPr="00FA6ACE">
        <w:rPr>
          <w:rStyle w:val="Normalbold"/>
          <w:b w:val="0"/>
          <w:noProof/>
          <w:lang w:val="en-IE"/>
        </w:rPr>
        <w:t>2019</w:t>
      </w:r>
      <w:r w:rsidRPr="00FA6ACE">
        <w:rPr>
          <w:noProof/>
          <w:lang w:val="en-IE"/>
        </w:rPr>
        <w:t>)</w:t>
      </w:r>
    </w:p>
    <w:p w14:paraId="5E13643C" w14:textId="77777777" w:rsidR="009C533F" w:rsidRPr="00FA6ACE" w:rsidRDefault="009C533F" w:rsidP="0004320B">
      <w:pPr>
        <w:rPr>
          <w:noProof/>
          <w:lang w:val="en-IE"/>
        </w:rPr>
      </w:pPr>
      <w:r w:rsidRPr="00FA6ACE">
        <w:rPr>
          <w:rStyle w:val="Normalbold"/>
          <w:noProof/>
          <w:lang w:val="en-IE"/>
        </w:rPr>
        <w:t>70%</w:t>
      </w:r>
      <w:r w:rsidRPr="00FA6ACE">
        <w:rPr>
          <w:noProof/>
          <w:lang w:val="en-IE"/>
        </w:rPr>
        <w:t xml:space="preserve"> de dhaoine idir 26–35 bliain d'aois (</w:t>
      </w:r>
      <w:r w:rsidRPr="00FA6ACE">
        <w:rPr>
          <w:rStyle w:val="Normalbold"/>
          <w:noProof/>
          <w:lang w:val="en-IE"/>
        </w:rPr>
        <w:t>49%</w:t>
      </w:r>
      <w:r w:rsidRPr="00FA6ACE">
        <w:rPr>
          <w:noProof/>
          <w:lang w:val="en-IE"/>
        </w:rPr>
        <w:t xml:space="preserve"> in </w:t>
      </w:r>
      <w:r w:rsidRPr="00FA6ACE">
        <w:rPr>
          <w:rStyle w:val="Normalbold"/>
          <w:b w:val="0"/>
          <w:noProof/>
          <w:lang w:val="en-IE"/>
        </w:rPr>
        <w:t>2019</w:t>
      </w:r>
      <w:r w:rsidRPr="00FA6ACE">
        <w:rPr>
          <w:noProof/>
          <w:lang w:val="en-IE"/>
        </w:rPr>
        <w:t>)</w:t>
      </w:r>
    </w:p>
    <w:p w14:paraId="28F93467" w14:textId="77777777" w:rsidR="009C533F" w:rsidRPr="00FA6ACE" w:rsidRDefault="009C533F" w:rsidP="0004320B">
      <w:pPr>
        <w:rPr>
          <w:noProof/>
          <w:lang w:val="en-IE"/>
        </w:rPr>
      </w:pPr>
      <w:r w:rsidRPr="00FA6ACE">
        <w:rPr>
          <w:rStyle w:val="Normalbold"/>
          <w:noProof/>
          <w:lang w:val="en-IE"/>
        </w:rPr>
        <w:t>66%</w:t>
      </w:r>
      <w:r w:rsidRPr="00FA6ACE">
        <w:rPr>
          <w:noProof/>
          <w:lang w:val="en-IE"/>
        </w:rPr>
        <w:t xml:space="preserve"> de dhaoine idir 36–45 bliain d'aois (</w:t>
      </w:r>
      <w:r w:rsidRPr="00FA6ACE">
        <w:rPr>
          <w:rStyle w:val="Normalbold"/>
          <w:noProof/>
          <w:lang w:val="en-IE"/>
        </w:rPr>
        <w:t>47%</w:t>
      </w:r>
      <w:r w:rsidRPr="00FA6ACE">
        <w:rPr>
          <w:noProof/>
          <w:lang w:val="en-IE"/>
        </w:rPr>
        <w:t xml:space="preserve"> in </w:t>
      </w:r>
      <w:r w:rsidRPr="00FA6ACE">
        <w:rPr>
          <w:rStyle w:val="Normalbold"/>
          <w:b w:val="0"/>
          <w:noProof/>
          <w:lang w:val="en-IE"/>
        </w:rPr>
        <w:t>2019</w:t>
      </w:r>
      <w:r w:rsidRPr="00FA6ACE">
        <w:rPr>
          <w:noProof/>
          <w:lang w:val="en-IE"/>
        </w:rPr>
        <w:t>)</w:t>
      </w:r>
    </w:p>
    <w:p w14:paraId="7B5C2EC1" w14:textId="77777777" w:rsidR="009C533F" w:rsidRPr="00FA6ACE" w:rsidRDefault="009C533F" w:rsidP="0004320B">
      <w:pPr>
        <w:rPr>
          <w:noProof/>
          <w:lang w:val="en-IE"/>
        </w:rPr>
      </w:pPr>
      <w:r w:rsidRPr="00FA6ACE">
        <w:rPr>
          <w:rStyle w:val="Normalbold"/>
          <w:noProof/>
          <w:lang w:val="en-IE"/>
        </w:rPr>
        <w:t>60%</w:t>
      </w:r>
      <w:r w:rsidRPr="00FA6ACE">
        <w:rPr>
          <w:noProof/>
          <w:lang w:val="en-IE"/>
        </w:rPr>
        <w:t xml:space="preserve"> de dhaoine idir 46–55 bliain d'aois (</w:t>
      </w:r>
      <w:r w:rsidRPr="00FA6ACE">
        <w:rPr>
          <w:rStyle w:val="Normalbold"/>
          <w:noProof/>
          <w:lang w:val="en-IE"/>
        </w:rPr>
        <w:t>45%</w:t>
      </w:r>
      <w:r w:rsidRPr="00FA6ACE">
        <w:rPr>
          <w:noProof/>
          <w:lang w:val="en-IE"/>
        </w:rPr>
        <w:t xml:space="preserve"> in </w:t>
      </w:r>
      <w:r w:rsidRPr="00FA6ACE">
        <w:rPr>
          <w:rStyle w:val="Normalbold"/>
          <w:b w:val="0"/>
          <w:noProof/>
          <w:lang w:val="en-IE"/>
        </w:rPr>
        <w:t>2019</w:t>
      </w:r>
      <w:r w:rsidRPr="00FA6ACE">
        <w:rPr>
          <w:noProof/>
          <w:lang w:val="en-IE"/>
        </w:rPr>
        <w:t>)</w:t>
      </w:r>
    </w:p>
    <w:p w14:paraId="1A7A8C11" w14:textId="77777777" w:rsidR="009C533F" w:rsidRPr="00FA6ACE" w:rsidRDefault="009C533F" w:rsidP="0004320B">
      <w:pPr>
        <w:rPr>
          <w:noProof/>
          <w:lang w:val="en-IE"/>
        </w:rPr>
      </w:pPr>
      <w:r w:rsidRPr="00FA6ACE">
        <w:rPr>
          <w:rStyle w:val="Normalbold"/>
          <w:noProof/>
          <w:lang w:val="en-IE"/>
        </w:rPr>
        <w:t>66%</w:t>
      </w:r>
      <w:r w:rsidRPr="00FA6ACE">
        <w:rPr>
          <w:noProof/>
          <w:lang w:val="en-IE"/>
        </w:rPr>
        <w:t xml:space="preserve"> de dhaoine idir 56–65 bliain d'aois (</w:t>
      </w:r>
      <w:r w:rsidRPr="00FA6ACE">
        <w:rPr>
          <w:rStyle w:val="Normalbold"/>
          <w:noProof/>
          <w:lang w:val="en-IE"/>
        </w:rPr>
        <w:t>41%</w:t>
      </w:r>
      <w:r w:rsidRPr="00FA6ACE">
        <w:rPr>
          <w:noProof/>
          <w:lang w:val="en-IE"/>
        </w:rPr>
        <w:t xml:space="preserve"> in </w:t>
      </w:r>
      <w:r w:rsidRPr="00FA6ACE">
        <w:rPr>
          <w:rStyle w:val="Normalbold"/>
          <w:b w:val="0"/>
          <w:noProof/>
          <w:lang w:val="en-IE"/>
        </w:rPr>
        <w:t>2019</w:t>
      </w:r>
      <w:r w:rsidRPr="00FA6ACE">
        <w:rPr>
          <w:noProof/>
          <w:lang w:val="en-IE"/>
        </w:rPr>
        <w:t>)</w:t>
      </w:r>
    </w:p>
    <w:p w14:paraId="6A5C15A8" w14:textId="77777777" w:rsidR="009C533F" w:rsidRPr="00FA6ACE" w:rsidRDefault="009C533F" w:rsidP="0004320B">
      <w:pPr>
        <w:rPr>
          <w:noProof/>
          <w:lang w:val="en-IE"/>
        </w:rPr>
      </w:pPr>
      <w:r w:rsidRPr="00FA6ACE">
        <w:rPr>
          <w:rStyle w:val="Normalbold"/>
          <w:noProof/>
          <w:lang w:val="en-IE"/>
        </w:rPr>
        <w:t>58%</w:t>
      </w:r>
      <w:r w:rsidRPr="00FA6ACE">
        <w:rPr>
          <w:noProof/>
          <w:lang w:val="en-IE"/>
        </w:rPr>
        <w:t xml:space="preserve"> de dhaoine 66+ (</w:t>
      </w:r>
      <w:r w:rsidRPr="00FA6ACE">
        <w:rPr>
          <w:rStyle w:val="Normalbold"/>
          <w:noProof/>
          <w:lang w:val="en-IE"/>
        </w:rPr>
        <w:t>42%</w:t>
      </w:r>
      <w:r w:rsidRPr="00FA6ACE">
        <w:rPr>
          <w:noProof/>
          <w:lang w:val="en-IE"/>
        </w:rPr>
        <w:t xml:space="preserve"> in </w:t>
      </w:r>
      <w:r w:rsidRPr="00FA6ACE">
        <w:rPr>
          <w:rStyle w:val="Normalbold"/>
          <w:b w:val="0"/>
          <w:noProof/>
          <w:lang w:val="en-IE"/>
        </w:rPr>
        <w:t>2019</w:t>
      </w:r>
      <w:r w:rsidRPr="00FA6ACE">
        <w:rPr>
          <w:noProof/>
          <w:lang w:val="en-IE"/>
        </w:rPr>
        <w:t>)</w:t>
      </w:r>
    </w:p>
    <w:p w14:paraId="69B7B1AF" w14:textId="77777777" w:rsidR="009C533F" w:rsidRPr="00FA6ACE" w:rsidRDefault="009C533F" w:rsidP="009C533F">
      <w:pPr>
        <w:pStyle w:val="Heading5"/>
        <w:rPr>
          <w:noProof/>
          <w:lang w:val="en-IE"/>
        </w:rPr>
      </w:pPr>
      <w:r w:rsidRPr="00FA6ACE">
        <w:rPr>
          <w:noProof/>
          <w:lang w:val="en-IE"/>
        </w:rPr>
        <w:t>Míchumas</w:t>
      </w:r>
    </w:p>
    <w:p w14:paraId="472876BE" w14:textId="77777777" w:rsidR="009C533F" w:rsidRPr="00FA6ACE" w:rsidRDefault="009C533F" w:rsidP="0004320B">
      <w:pPr>
        <w:rPr>
          <w:noProof/>
          <w:lang w:val="en-IE"/>
        </w:rPr>
      </w:pPr>
      <w:r w:rsidRPr="00FA6ACE">
        <w:rPr>
          <w:rStyle w:val="Normalbold"/>
          <w:noProof/>
          <w:lang w:val="en-IE"/>
        </w:rPr>
        <w:t>67%</w:t>
      </w:r>
      <w:r w:rsidRPr="00FA6ACE">
        <w:rPr>
          <w:noProof/>
          <w:lang w:val="en-IE"/>
        </w:rPr>
        <w:t xml:space="preserve"> de dhaoine faoi mhíchumas (</w:t>
      </w:r>
      <w:r w:rsidRPr="00FA6ACE">
        <w:rPr>
          <w:rStyle w:val="Normalbold"/>
          <w:noProof/>
          <w:lang w:val="en-IE"/>
        </w:rPr>
        <w:t>43%</w:t>
      </w:r>
      <w:r w:rsidRPr="00FA6ACE">
        <w:rPr>
          <w:noProof/>
          <w:lang w:val="en-IE"/>
        </w:rPr>
        <w:t xml:space="preserve"> in </w:t>
      </w:r>
      <w:r w:rsidRPr="00FA6ACE">
        <w:rPr>
          <w:rStyle w:val="Normalbold"/>
          <w:b w:val="0"/>
          <w:noProof/>
          <w:lang w:val="en-IE"/>
        </w:rPr>
        <w:t>2019</w:t>
      </w:r>
      <w:r w:rsidRPr="00FA6ACE">
        <w:rPr>
          <w:noProof/>
          <w:lang w:val="en-IE"/>
        </w:rPr>
        <w:t>)</w:t>
      </w:r>
    </w:p>
    <w:p w14:paraId="76602DA3" w14:textId="77777777" w:rsidR="009C533F" w:rsidRPr="00FA6ACE" w:rsidRDefault="009C533F" w:rsidP="0004320B">
      <w:pPr>
        <w:rPr>
          <w:noProof/>
          <w:lang w:val="en-IE"/>
        </w:rPr>
      </w:pPr>
      <w:r w:rsidRPr="00FA6ACE">
        <w:rPr>
          <w:rStyle w:val="Normalbold"/>
          <w:noProof/>
          <w:lang w:val="en-IE"/>
        </w:rPr>
        <w:t>64%</w:t>
      </w:r>
      <w:r w:rsidRPr="00FA6ACE">
        <w:rPr>
          <w:noProof/>
          <w:lang w:val="en-IE"/>
        </w:rPr>
        <w:t xml:space="preserve"> de dhaoine gan mhíchumas (</w:t>
      </w:r>
      <w:r w:rsidRPr="00FA6ACE">
        <w:rPr>
          <w:rStyle w:val="Normalbold"/>
          <w:noProof/>
          <w:lang w:val="en-IE"/>
        </w:rPr>
        <w:t>47%</w:t>
      </w:r>
      <w:r w:rsidRPr="00FA6ACE">
        <w:rPr>
          <w:noProof/>
          <w:lang w:val="en-IE"/>
        </w:rPr>
        <w:t xml:space="preserve"> in </w:t>
      </w:r>
      <w:r w:rsidRPr="00FA6ACE">
        <w:rPr>
          <w:rStyle w:val="Normalbold"/>
          <w:b w:val="0"/>
          <w:noProof/>
          <w:lang w:val="en-IE"/>
        </w:rPr>
        <w:t>2019</w:t>
      </w:r>
      <w:r w:rsidRPr="00FA6ACE">
        <w:rPr>
          <w:noProof/>
          <w:lang w:val="en-IE"/>
        </w:rPr>
        <w:t>)</w:t>
      </w:r>
    </w:p>
    <w:p w14:paraId="62C3C584" w14:textId="77777777" w:rsidR="009C533F" w:rsidRPr="00FA6ACE" w:rsidRDefault="009C533F" w:rsidP="009C533F">
      <w:pPr>
        <w:pStyle w:val="Heading5"/>
        <w:rPr>
          <w:noProof/>
          <w:lang w:val="en-IE"/>
        </w:rPr>
      </w:pPr>
      <w:r w:rsidRPr="00FA6ACE">
        <w:rPr>
          <w:noProof/>
          <w:lang w:val="en-IE"/>
        </w:rPr>
        <w:t>Grúpa socheacnamaíoch</w:t>
      </w:r>
    </w:p>
    <w:p w14:paraId="0B7D4A2C" w14:textId="77777777" w:rsidR="009C533F" w:rsidRPr="00FA6ACE" w:rsidRDefault="009C533F" w:rsidP="0004320B">
      <w:pPr>
        <w:rPr>
          <w:noProof/>
          <w:lang w:val="en-IE"/>
        </w:rPr>
      </w:pPr>
      <w:r w:rsidRPr="00FA6ACE">
        <w:rPr>
          <w:rStyle w:val="Normalbold"/>
          <w:noProof/>
          <w:lang w:val="en-IE"/>
        </w:rPr>
        <w:t>65%</w:t>
      </w:r>
      <w:r w:rsidRPr="00FA6ACE">
        <w:rPr>
          <w:noProof/>
          <w:lang w:val="en-IE"/>
        </w:rPr>
        <w:t xml:space="preserve"> de AB (</w:t>
      </w:r>
      <w:r w:rsidRPr="00FA6ACE">
        <w:rPr>
          <w:rStyle w:val="Normalbold"/>
          <w:noProof/>
          <w:lang w:val="en-IE"/>
        </w:rPr>
        <w:t>43%</w:t>
      </w:r>
      <w:r w:rsidRPr="00FA6ACE">
        <w:rPr>
          <w:noProof/>
          <w:lang w:val="en-IE"/>
        </w:rPr>
        <w:t xml:space="preserve"> in </w:t>
      </w:r>
      <w:r w:rsidRPr="00FA6ACE">
        <w:rPr>
          <w:rStyle w:val="Normalbold"/>
          <w:b w:val="0"/>
          <w:noProof/>
          <w:lang w:val="en-IE"/>
        </w:rPr>
        <w:t>2019</w:t>
      </w:r>
      <w:r w:rsidRPr="00FA6ACE">
        <w:rPr>
          <w:noProof/>
          <w:lang w:val="en-IE"/>
        </w:rPr>
        <w:t>)</w:t>
      </w:r>
    </w:p>
    <w:p w14:paraId="60933F11" w14:textId="77777777" w:rsidR="009C533F" w:rsidRPr="00FA6ACE" w:rsidRDefault="009C533F" w:rsidP="0004320B">
      <w:pPr>
        <w:rPr>
          <w:noProof/>
          <w:lang w:val="en-IE"/>
        </w:rPr>
      </w:pPr>
      <w:r w:rsidRPr="00FA6ACE">
        <w:rPr>
          <w:rStyle w:val="Normalbold"/>
          <w:noProof/>
          <w:lang w:val="en-IE"/>
        </w:rPr>
        <w:t>70%</w:t>
      </w:r>
      <w:r w:rsidRPr="00FA6ACE">
        <w:rPr>
          <w:noProof/>
          <w:lang w:val="en-IE"/>
        </w:rPr>
        <w:t xml:space="preserve"> de C1 (</w:t>
      </w:r>
      <w:r w:rsidRPr="00FA6ACE">
        <w:rPr>
          <w:rStyle w:val="Normalbold"/>
          <w:noProof/>
          <w:lang w:val="en-IE"/>
        </w:rPr>
        <w:t>50%</w:t>
      </w:r>
      <w:r w:rsidRPr="00FA6ACE">
        <w:rPr>
          <w:noProof/>
          <w:lang w:val="en-IE"/>
        </w:rPr>
        <w:t xml:space="preserve"> in </w:t>
      </w:r>
      <w:r w:rsidRPr="00FA6ACE">
        <w:rPr>
          <w:rStyle w:val="Normalbold"/>
          <w:b w:val="0"/>
          <w:noProof/>
          <w:lang w:val="en-IE"/>
        </w:rPr>
        <w:t>2019</w:t>
      </w:r>
      <w:r w:rsidRPr="00FA6ACE">
        <w:rPr>
          <w:noProof/>
          <w:lang w:val="en-IE"/>
        </w:rPr>
        <w:t>)</w:t>
      </w:r>
    </w:p>
    <w:p w14:paraId="0BE75B27" w14:textId="77777777" w:rsidR="009C533F" w:rsidRPr="00FA6ACE" w:rsidRDefault="009C533F" w:rsidP="0004320B">
      <w:pPr>
        <w:rPr>
          <w:noProof/>
          <w:lang w:val="en-IE"/>
        </w:rPr>
      </w:pPr>
      <w:r w:rsidRPr="00FA6ACE">
        <w:rPr>
          <w:rStyle w:val="Normalbold"/>
          <w:noProof/>
          <w:lang w:val="en-IE"/>
        </w:rPr>
        <w:t>60%</w:t>
      </w:r>
      <w:r w:rsidRPr="00FA6ACE">
        <w:rPr>
          <w:noProof/>
          <w:lang w:val="en-IE"/>
        </w:rPr>
        <w:t xml:space="preserve"> de C2 (</w:t>
      </w:r>
      <w:r w:rsidRPr="00FA6ACE">
        <w:rPr>
          <w:rStyle w:val="Normalbold"/>
          <w:noProof/>
          <w:lang w:val="en-IE"/>
        </w:rPr>
        <w:t>53%</w:t>
      </w:r>
      <w:r w:rsidRPr="00FA6ACE">
        <w:rPr>
          <w:noProof/>
          <w:lang w:val="en-IE"/>
        </w:rPr>
        <w:t xml:space="preserve"> in </w:t>
      </w:r>
      <w:r w:rsidRPr="00FA6ACE">
        <w:rPr>
          <w:rStyle w:val="Normalbold"/>
          <w:b w:val="0"/>
          <w:noProof/>
          <w:lang w:val="en-IE"/>
        </w:rPr>
        <w:t>2019</w:t>
      </w:r>
      <w:r w:rsidRPr="00FA6ACE">
        <w:rPr>
          <w:noProof/>
          <w:lang w:val="en-IE"/>
        </w:rPr>
        <w:t>)</w:t>
      </w:r>
    </w:p>
    <w:p w14:paraId="49791DCA" w14:textId="45A090D4" w:rsidR="00C60394" w:rsidRPr="00FA6ACE" w:rsidRDefault="009C533F" w:rsidP="0004320B">
      <w:pPr>
        <w:rPr>
          <w:noProof/>
          <w:lang w:val="en-IE"/>
        </w:rPr>
      </w:pPr>
      <w:r w:rsidRPr="00FA6ACE">
        <w:rPr>
          <w:rStyle w:val="Normalbold"/>
          <w:noProof/>
          <w:lang w:val="en-IE"/>
        </w:rPr>
        <w:t>59%</w:t>
      </w:r>
      <w:r w:rsidRPr="00FA6ACE">
        <w:rPr>
          <w:noProof/>
          <w:lang w:val="en-IE"/>
        </w:rPr>
        <w:t xml:space="preserve"> de DE (</w:t>
      </w:r>
      <w:r w:rsidRPr="00FA6ACE">
        <w:rPr>
          <w:rStyle w:val="Normalbold"/>
          <w:noProof/>
          <w:lang w:val="en-IE"/>
        </w:rPr>
        <w:t>45%</w:t>
      </w:r>
      <w:r w:rsidRPr="00FA6ACE">
        <w:rPr>
          <w:noProof/>
          <w:lang w:val="en-IE"/>
        </w:rPr>
        <w:t xml:space="preserve"> in </w:t>
      </w:r>
      <w:r w:rsidRPr="00FA6ACE">
        <w:rPr>
          <w:rStyle w:val="Normalbold"/>
          <w:b w:val="0"/>
          <w:noProof/>
          <w:lang w:val="en-IE"/>
        </w:rPr>
        <w:t>2019</w:t>
      </w:r>
      <w:r w:rsidRPr="00FA6ACE">
        <w:rPr>
          <w:noProof/>
          <w:lang w:val="en-IE"/>
        </w:rPr>
        <w:t>)</w:t>
      </w:r>
    </w:p>
    <w:p w14:paraId="4678B915" w14:textId="77777777" w:rsidR="00C60394" w:rsidRPr="00FA6ACE" w:rsidRDefault="00C60394" w:rsidP="00286DDE">
      <w:pPr>
        <w:pStyle w:val="Heading3"/>
        <w:rPr>
          <w:noProof/>
          <w:lang w:val="en-IE"/>
        </w:rPr>
      </w:pPr>
      <w:r w:rsidRPr="00FA6ACE">
        <w:rPr>
          <w:noProof/>
          <w:lang w:val="en-IE"/>
        </w:rPr>
        <w:t xml:space="preserve">John Legge, Dochtúir Míochaine Éigeandála </w:t>
      </w:r>
    </w:p>
    <w:p w14:paraId="20612748" w14:textId="47240610" w:rsidR="00C60394" w:rsidRPr="00FA6ACE" w:rsidRDefault="00C60394" w:rsidP="00C60394">
      <w:pPr>
        <w:rPr>
          <w:noProof/>
          <w:lang w:val="en-IE"/>
        </w:rPr>
      </w:pPr>
      <w:r w:rsidRPr="00FA6ACE">
        <w:rPr>
          <w:noProof/>
          <w:lang w:val="en-IE"/>
        </w:rPr>
        <w:t xml:space="preserve">Ó bhí mé i mo leanbh, rothaigh mé i gcónaí. </w:t>
      </w:r>
      <w:r w:rsidR="00513DCD" w:rsidRPr="00FA6ACE">
        <w:rPr>
          <w:noProof/>
          <w:lang w:val="en-IE"/>
        </w:rPr>
        <w:t>Domsa is bealach</w:t>
      </w:r>
      <w:r w:rsidRPr="00FA6ACE">
        <w:rPr>
          <w:noProof/>
          <w:lang w:val="en-IE"/>
        </w:rPr>
        <w:t xml:space="preserve"> áisiúil agus éasca </w:t>
      </w:r>
      <w:r w:rsidR="00513DCD" w:rsidRPr="00FA6ACE">
        <w:rPr>
          <w:noProof/>
          <w:lang w:val="en-IE"/>
        </w:rPr>
        <w:t>é</w:t>
      </w:r>
      <w:r w:rsidRPr="00FA6ACE">
        <w:rPr>
          <w:noProof/>
          <w:lang w:val="en-IE"/>
        </w:rPr>
        <w:t xml:space="preserve"> chun dul timpeall. Ag obair i </w:t>
      </w:r>
      <w:r w:rsidR="00513DCD" w:rsidRPr="00FA6ACE">
        <w:rPr>
          <w:noProof/>
          <w:lang w:val="en-IE"/>
        </w:rPr>
        <w:t>míochaine</w:t>
      </w:r>
      <w:r w:rsidRPr="00FA6ACE">
        <w:rPr>
          <w:noProof/>
          <w:lang w:val="en-IE"/>
        </w:rPr>
        <w:t xml:space="preserve"> éigeandála, tá go leor </w:t>
      </w:r>
      <w:r w:rsidR="00375673" w:rsidRPr="00FA6ACE">
        <w:rPr>
          <w:noProof/>
          <w:lang w:val="en-IE"/>
        </w:rPr>
        <w:t>sealoibre</w:t>
      </w:r>
      <w:r w:rsidRPr="00FA6ACE">
        <w:rPr>
          <w:noProof/>
          <w:lang w:val="en-IE"/>
        </w:rPr>
        <w:t xml:space="preserve"> ann agus is minic a bhí</w:t>
      </w:r>
      <w:r w:rsidR="00375673" w:rsidRPr="00FA6ACE">
        <w:rPr>
          <w:noProof/>
          <w:lang w:val="en-IE"/>
        </w:rPr>
        <w:t>m ag tosú</w:t>
      </w:r>
      <w:r w:rsidRPr="00FA6ACE">
        <w:rPr>
          <w:noProof/>
          <w:lang w:val="en-IE"/>
        </w:rPr>
        <w:t xml:space="preserve"> </w:t>
      </w:r>
      <w:r w:rsidR="00375673" w:rsidRPr="00FA6ACE">
        <w:rPr>
          <w:noProof/>
          <w:lang w:val="en-IE"/>
        </w:rPr>
        <w:t>go</w:t>
      </w:r>
      <w:r w:rsidRPr="00FA6ACE">
        <w:rPr>
          <w:noProof/>
          <w:lang w:val="en-IE"/>
        </w:rPr>
        <w:t xml:space="preserve"> luath nó </w:t>
      </w:r>
      <w:r w:rsidR="00375673" w:rsidRPr="00FA6ACE">
        <w:rPr>
          <w:noProof/>
          <w:lang w:val="en-IE"/>
        </w:rPr>
        <w:t>ag críochnú go</w:t>
      </w:r>
      <w:r w:rsidRPr="00FA6ACE">
        <w:rPr>
          <w:noProof/>
          <w:lang w:val="en-IE"/>
        </w:rPr>
        <w:t xml:space="preserve"> déanach, mar sin b'fhéidir nach mbeidh iompar poiblí ar </w:t>
      </w:r>
      <w:r w:rsidR="00375673" w:rsidRPr="00FA6ACE">
        <w:rPr>
          <w:noProof/>
          <w:lang w:val="en-IE"/>
        </w:rPr>
        <w:t>fáil</w:t>
      </w:r>
      <w:r w:rsidRPr="00FA6ACE">
        <w:rPr>
          <w:noProof/>
          <w:lang w:val="en-IE"/>
        </w:rPr>
        <w:t xml:space="preserve"> nuair a thagann deireadh le mo chuid </w:t>
      </w:r>
      <w:r w:rsidR="00375673" w:rsidRPr="00FA6ACE">
        <w:rPr>
          <w:noProof/>
          <w:lang w:val="en-IE"/>
        </w:rPr>
        <w:t>sealanna oibre</w:t>
      </w:r>
      <w:r w:rsidRPr="00FA6ACE">
        <w:rPr>
          <w:noProof/>
          <w:lang w:val="en-IE"/>
        </w:rPr>
        <w:t>.</w:t>
      </w:r>
    </w:p>
    <w:p w14:paraId="750234A6" w14:textId="38785D98" w:rsidR="00C60394" w:rsidRPr="00FA6ACE" w:rsidRDefault="00C60394" w:rsidP="00C60394">
      <w:pPr>
        <w:rPr>
          <w:noProof/>
          <w:lang w:val="en-IE"/>
        </w:rPr>
      </w:pPr>
      <w:r w:rsidRPr="00FA6ACE">
        <w:rPr>
          <w:noProof/>
          <w:lang w:val="en-IE"/>
        </w:rPr>
        <w:t xml:space="preserve">Is deas an rothar a bheith agat, </w:t>
      </w:r>
      <w:r w:rsidR="00375673" w:rsidRPr="00FA6ACE">
        <w:rPr>
          <w:noProof/>
          <w:lang w:val="en-IE"/>
        </w:rPr>
        <w:t>is féidir brath air i</w:t>
      </w:r>
      <w:r w:rsidRPr="00FA6ACE">
        <w:rPr>
          <w:noProof/>
          <w:lang w:val="en-IE"/>
        </w:rPr>
        <w:t xml:space="preserve"> gcónaí agus tá a fhios agam cá fhad a thógfaidh mo thuras. Ciallaíonn sé </w:t>
      </w:r>
      <w:r w:rsidR="00375673" w:rsidRPr="00FA6ACE">
        <w:rPr>
          <w:noProof/>
          <w:lang w:val="en-IE"/>
        </w:rPr>
        <w:t xml:space="preserve">ag an am céanna </w:t>
      </w:r>
      <w:r w:rsidRPr="00FA6ACE">
        <w:rPr>
          <w:noProof/>
          <w:lang w:val="en-IE"/>
        </w:rPr>
        <w:t xml:space="preserve">go </w:t>
      </w:r>
      <w:r w:rsidR="00375673" w:rsidRPr="00FA6ACE">
        <w:rPr>
          <w:noProof/>
          <w:lang w:val="en-IE"/>
        </w:rPr>
        <w:t>mbíonn</w:t>
      </w:r>
      <w:r w:rsidRPr="00FA6ACE">
        <w:rPr>
          <w:noProof/>
          <w:lang w:val="en-IE"/>
        </w:rPr>
        <w:t xml:space="preserve"> mo chleachtadh don lá </w:t>
      </w:r>
      <w:r w:rsidR="00375673" w:rsidRPr="00FA6ACE">
        <w:rPr>
          <w:noProof/>
          <w:lang w:val="en-IE"/>
        </w:rPr>
        <w:t>déanta</w:t>
      </w:r>
      <w:r w:rsidRPr="00FA6ACE">
        <w:rPr>
          <w:noProof/>
          <w:lang w:val="en-IE"/>
        </w:rPr>
        <w:t xml:space="preserve">, mar sin </w:t>
      </w:r>
      <w:r w:rsidR="00375673" w:rsidRPr="00FA6ACE">
        <w:rPr>
          <w:noProof/>
          <w:lang w:val="en-IE"/>
        </w:rPr>
        <w:t>bainim tairbhe as sin</w:t>
      </w:r>
      <w:r w:rsidRPr="00FA6ACE">
        <w:rPr>
          <w:noProof/>
          <w:lang w:val="en-IE"/>
        </w:rPr>
        <w:t xml:space="preserve"> </w:t>
      </w:r>
      <w:r w:rsidR="00375673" w:rsidRPr="00FA6ACE">
        <w:rPr>
          <w:noProof/>
          <w:lang w:val="en-IE"/>
        </w:rPr>
        <w:t xml:space="preserve">agus faighim </w:t>
      </w:r>
      <w:r w:rsidRPr="00FA6ACE">
        <w:rPr>
          <w:noProof/>
          <w:lang w:val="en-IE"/>
        </w:rPr>
        <w:t>aer úr</w:t>
      </w:r>
      <w:r w:rsidR="00375673" w:rsidRPr="00FA6ACE">
        <w:rPr>
          <w:noProof/>
          <w:lang w:val="en-IE"/>
        </w:rPr>
        <w:t xml:space="preserve"> chomh maith</w:t>
      </w:r>
      <w:r w:rsidRPr="00FA6ACE">
        <w:rPr>
          <w:noProof/>
          <w:lang w:val="en-IE"/>
        </w:rPr>
        <w:t>.</w:t>
      </w:r>
      <w:r w:rsidR="00375673" w:rsidRPr="00FA6ACE">
        <w:rPr>
          <w:noProof/>
          <w:lang w:val="en-IE"/>
        </w:rPr>
        <w:t xml:space="preserve"> </w:t>
      </w:r>
    </w:p>
    <w:p w14:paraId="28385BBA" w14:textId="4DA82E08" w:rsidR="00C60394" w:rsidRPr="00FA6ACE" w:rsidRDefault="00375673" w:rsidP="00286DDE">
      <w:pPr>
        <w:pStyle w:val="Heading2"/>
        <w:rPr>
          <w:noProof/>
          <w:lang w:val="en-IE"/>
        </w:rPr>
      </w:pPr>
      <w:bookmarkStart w:id="7" w:name="_Toc103156788"/>
      <w:r w:rsidRPr="00FA6ACE">
        <w:rPr>
          <w:noProof/>
          <w:lang w:val="en-IE"/>
        </w:rPr>
        <w:lastRenderedPageBreak/>
        <w:t>Tairbh</w:t>
      </w:r>
      <w:r w:rsidR="00C60394" w:rsidRPr="00FA6ACE">
        <w:rPr>
          <w:noProof/>
          <w:lang w:val="en-IE"/>
        </w:rPr>
        <w:t>í a bhaineann le siúl</w:t>
      </w:r>
      <w:bookmarkEnd w:id="7"/>
    </w:p>
    <w:p w14:paraId="1523A891" w14:textId="04BFBD62" w:rsidR="00C60394" w:rsidRPr="00FA6ACE" w:rsidRDefault="00375673" w:rsidP="00286DDE">
      <w:pPr>
        <w:pStyle w:val="Subtitle"/>
        <w:rPr>
          <w:noProof/>
          <w:lang w:val="en-IE"/>
        </w:rPr>
      </w:pPr>
      <w:r w:rsidRPr="00FA6ACE">
        <w:rPr>
          <w:noProof/>
          <w:lang w:val="en-IE"/>
        </w:rPr>
        <w:t>A</w:t>
      </w:r>
      <w:r w:rsidR="00C60394" w:rsidRPr="00FA6ACE">
        <w:rPr>
          <w:noProof/>
          <w:lang w:val="en-IE"/>
        </w:rPr>
        <w:t xml:space="preserve">n fáth a </w:t>
      </w:r>
      <w:r w:rsidRPr="00FA6ACE">
        <w:rPr>
          <w:noProof/>
          <w:lang w:val="en-IE"/>
        </w:rPr>
        <w:t>mbíonn</w:t>
      </w:r>
      <w:r w:rsidR="00C60394" w:rsidRPr="00FA6ACE">
        <w:rPr>
          <w:noProof/>
          <w:lang w:val="en-IE"/>
        </w:rPr>
        <w:t xml:space="preserve"> gach duine </w:t>
      </w:r>
      <w:r w:rsidRPr="00FA6ACE">
        <w:rPr>
          <w:noProof/>
          <w:lang w:val="en-IE"/>
        </w:rPr>
        <w:t xml:space="preserve">thuas leis </w:t>
      </w:r>
      <w:r w:rsidR="00C60394" w:rsidRPr="00FA6ACE">
        <w:rPr>
          <w:noProof/>
          <w:lang w:val="en-IE"/>
        </w:rPr>
        <w:t>nuair a shiúlann nó nuair a roth</w:t>
      </w:r>
      <w:r w:rsidRPr="00FA6ACE">
        <w:rPr>
          <w:noProof/>
          <w:lang w:val="en-IE"/>
        </w:rPr>
        <w:t>l</w:t>
      </w:r>
      <w:r w:rsidR="00C60394" w:rsidRPr="00FA6ACE">
        <w:rPr>
          <w:noProof/>
          <w:lang w:val="en-IE"/>
        </w:rPr>
        <w:t>aíonn níos mó daoine</w:t>
      </w:r>
    </w:p>
    <w:p w14:paraId="14068CC8" w14:textId="5F8ED32F" w:rsidR="00C60394" w:rsidRPr="00FA6ACE" w:rsidRDefault="00C60394" w:rsidP="00C60394">
      <w:pPr>
        <w:rPr>
          <w:noProof/>
          <w:lang w:val="en-IE"/>
        </w:rPr>
      </w:pPr>
      <w:r w:rsidRPr="00FA6ACE">
        <w:rPr>
          <w:noProof/>
          <w:lang w:val="en-IE"/>
        </w:rPr>
        <w:t xml:space="preserve">Tá buntáistí tábhachtacha sláinte, eacnamaíocha agus comhshaoil </w:t>
      </w:r>
      <w:r w:rsidR="00375673" w:rsidRPr="00FA6ACE">
        <w:rPr>
          <w:noProof/>
          <w:lang w:val="en-IE"/>
        </w:rPr>
        <w:t xml:space="preserve">do chách </w:t>
      </w:r>
      <w:r w:rsidRPr="00FA6ACE">
        <w:rPr>
          <w:noProof/>
          <w:lang w:val="en-IE"/>
        </w:rPr>
        <w:t>ag baint leis an líon mór turas siúil agus roth</w:t>
      </w:r>
      <w:r w:rsidR="00375673" w:rsidRPr="00FA6ACE">
        <w:rPr>
          <w:noProof/>
          <w:lang w:val="en-IE"/>
        </w:rPr>
        <w:t>laithe</w:t>
      </w:r>
      <w:r w:rsidRPr="00FA6ACE">
        <w:rPr>
          <w:noProof/>
          <w:lang w:val="en-IE"/>
        </w:rPr>
        <w:t xml:space="preserve"> i Limistéar Cathrach Bhaile Átha Cliath.</w:t>
      </w:r>
      <w:r w:rsidR="00375673" w:rsidRPr="00FA6ACE">
        <w:rPr>
          <w:noProof/>
          <w:lang w:val="en-IE"/>
        </w:rPr>
        <w:t xml:space="preserve"> </w:t>
      </w:r>
    </w:p>
    <w:p w14:paraId="5A53A0C8" w14:textId="6833FE5F" w:rsidR="00C60394" w:rsidRPr="00FA6ACE" w:rsidRDefault="00C60394" w:rsidP="00286DDE">
      <w:pPr>
        <w:pStyle w:val="Heading3"/>
        <w:rPr>
          <w:noProof/>
          <w:lang w:val="en-IE"/>
        </w:rPr>
      </w:pPr>
      <w:r w:rsidRPr="00FA6ACE">
        <w:rPr>
          <w:noProof/>
          <w:lang w:val="en-IE"/>
        </w:rPr>
        <w:t>Siúlann cónaitheoirí Limistéar Cathrach Bhaile Átha Cliath nó roth</w:t>
      </w:r>
      <w:r w:rsidR="00375673" w:rsidRPr="00FA6ACE">
        <w:rPr>
          <w:noProof/>
          <w:lang w:val="en-IE"/>
        </w:rPr>
        <w:t>l</w:t>
      </w:r>
      <w:r w:rsidRPr="00FA6ACE">
        <w:rPr>
          <w:noProof/>
          <w:lang w:val="en-IE"/>
        </w:rPr>
        <w:t xml:space="preserve">aíonn siad 83 uair </w:t>
      </w:r>
      <w:r w:rsidR="00A35B6D" w:rsidRPr="00FA6ACE">
        <w:rPr>
          <w:noProof/>
          <w:lang w:val="en-IE"/>
        </w:rPr>
        <w:t>thart ar</w:t>
      </w:r>
      <w:r w:rsidRPr="00FA6ACE">
        <w:rPr>
          <w:noProof/>
          <w:lang w:val="en-IE"/>
        </w:rPr>
        <w:t xml:space="preserve"> an domhan gach lá</w:t>
      </w:r>
    </w:p>
    <w:p w14:paraId="554C0779" w14:textId="5854BADA" w:rsidR="00C60394" w:rsidRPr="00FA6ACE" w:rsidRDefault="00C60394" w:rsidP="00C60394">
      <w:pPr>
        <w:rPr>
          <w:noProof/>
          <w:lang w:val="en-IE"/>
        </w:rPr>
      </w:pPr>
      <w:r w:rsidRPr="00FA6ACE">
        <w:rPr>
          <w:rStyle w:val="Normalbold"/>
          <w:noProof/>
          <w:lang w:val="en-IE"/>
        </w:rPr>
        <w:t>526.4 milliún</w:t>
      </w:r>
      <w:r w:rsidRPr="00FA6ACE">
        <w:rPr>
          <w:noProof/>
          <w:lang w:val="en-IE"/>
        </w:rPr>
        <w:t xml:space="preserve"> turas siúil agus roth</w:t>
      </w:r>
      <w:r w:rsidR="00A35B6D" w:rsidRPr="00FA6ACE">
        <w:rPr>
          <w:noProof/>
          <w:lang w:val="en-IE"/>
        </w:rPr>
        <w:t>laithe</w:t>
      </w:r>
      <w:r w:rsidRPr="00FA6ACE">
        <w:rPr>
          <w:noProof/>
          <w:lang w:val="en-IE"/>
        </w:rPr>
        <w:t xml:space="preserve"> </w:t>
      </w:r>
      <w:r w:rsidR="00A35B6D" w:rsidRPr="00FA6ACE">
        <w:rPr>
          <w:rStyle w:val="Normalbold"/>
          <w:b w:val="0"/>
          <w:bCs w:val="0"/>
          <w:noProof/>
          <w:lang w:val="en-IE"/>
        </w:rPr>
        <w:t xml:space="preserve">a rinneadh </w:t>
      </w:r>
      <w:r w:rsidRPr="00FA6ACE">
        <w:rPr>
          <w:noProof/>
          <w:lang w:val="en-IE"/>
        </w:rPr>
        <w:t xml:space="preserve">i gCeantar Cathrach Bhaile Átha Cliath le bliain anuas, </w:t>
      </w:r>
      <w:r w:rsidR="00A35B6D" w:rsidRPr="00FA6ACE">
        <w:rPr>
          <w:noProof/>
          <w:lang w:val="en-IE"/>
        </w:rPr>
        <w:t>arb ionann é agus</w:t>
      </w:r>
    </w:p>
    <w:p w14:paraId="60C79F98" w14:textId="12D8440B" w:rsidR="00C60394" w:rsidRPr="00FA6ACE" w:rsidRDefault="00C60394" w:rsidP="00C60394">
      <w:pPr>
        <w:rPr>
          <w:noProof/>
          <w:lang w:val="en-IE"/>
        </w:rPr>
      </w:pPr>
      <w:r w:rsidRPr="00FA6ACE">
        <w:rPr>
          <w:rStyle w:val="Normalbold"/>
          <w:noProof/>
          <w:lang w:val="en-IE"/>
        </w:rPr>
        <w:t>1.2 billiún ciliméadar</w:t>
      </w:r>
      <w:r w:rsidRPr="00FA6ACE">
        <w:rPr>
          <w:noProof/>
          <w:lang w:val="en-IE"/>
        </w:rPr>
        <w:t xml:space="preserve"> =</w:t>
      </w:r>
      <w:r w:rsidRPr="00FA6ACE">
        <w:rPr>
          <w:rStyle w:val="Normalbold"/>
          <w:noProof/>
          <w:lang w:val="en-IE"/>
        </w:rPr>
        <w:t xml:space="preserve"> 3.3 milliún ciliméadar </w:t>
      </w:r>
      <w:r w:rsidRPr="00FA6ACE">
        <w:rPr>
          <w:rStyle w:val="Normalbold"/>
          <w:b w:val="0"/>
          <w:bCs w:val="0"/>
          <w:noProof/>
          <w:lang w:val="en-IE"/>
        </w:rPr>
        <w:t>sa</w:t>
      </w:r>
      <w:r w:rsidRPr="00FA6ACE">
        <w:rPr>
          <w:noProof/>
          <w:lang w:val="en-IE"/>
        </w:rPr>
        <w:t xml:space="preserve"> lá.</w:t>
      </w:r>
    </w:p>
    <w:p w14:paraId="654286F9" w14:textId="63AE9A1E" w:rsidR="00C60394" w:rsidRPr="00FA6ACE" w:rsidRDefault="00C60394" w:rsidP="00C60394">
      <w:pPr>
        <w:rPr>
          <w:noProof/>
          <w:lang w:val="en-IE"/>
        </w:rPr>
      </w:pPr>
      <w:r w:rsidRPr="00FA6ACE">
        <w:rPr>
          <w:noProof/>
          <w:lang w:val="en-IE"/>
        </w:rPr>
        <w:t>Is ionann é s</w:t>
      </w:r>
      <w:r w:rsidR="00A35B6D" w:rsidRPr="00FA6ACE">
        <w:rPr>
          <w:noProof/>
          <w:lang w:val="en-IE"/>
        </w:rPr>
        <w:t>in</w:t>
      </w:r>
      <w:r w:rsidRPr="00FA6ACE">
        <w:rPr>
          <w:noProof/>
          <w:lang w:val="en-IE"/>
        </w:rPr>
        <w:t xml:space="preserve"> agus gach cónaitheoir ag caitheamh </w:t>
      </w:r>
      <w:r w:rsidRPr="00FA6ACE">
        <w:rPr>
          <w:rStyle w:val="Normalbold"/>
          <w:noProof/>
          <w:lang w:val="en-IE"/>
        </w:rPr>
        <w:t>11 lá</w:t>
      </w:r>
      <w:r w:rsidRPr="00FA6ACE">
        <w:rPr>
          <w:noProof/>
          <w:lang w:val="en-IE"/>
        </w:rPr>
        <w:t xml:space="preserve"> ag siúl nó ag rothlú </w:t>
      </w:r>
      <w:r w:rsidR="00A35B6D" w:rsidRPr="00FA6ACE">
        <w:rPr>
          <w:noProof/>
          <w:lang w:val="en-IE"/>
        </w:rPr>
        <w:t>gan stad</w:t>
      </w:r>
      <w:r w:rsidRPr="00FA6ACE">
        <w:rPr>
          <w:noProof/>
          <w:lang w:val="en-IE"/>
        </w:rPr>
        <w:t xml:space="preserve"> le bliain anuas.</w:t>
      </w:r>
    </w:p>
    <w:p w14:paraId="4440E8DB" w14:textId="72A3C66D" w:rsidR="00C60394" w:rsidRPr="00FA6ACE" w:rsidRDefault="00C60394" w:rsidP="00286DDE">
      <w:pPr>
        <w:pStyle w:val="Heading4"/>
        <w:rPr>
          <w:noProof/>
          <w:lang w:val="en-IE"/>
        </w:rPr>
      </w:pPr>
      <w:r w:rsidRPr="00FA6ACE">
        <w:rPr>
          <w:noProof/>
          <w:lang w:val="en-IE"/>
        </w:rPr>
        <w:t>Turais bhliantúla siúil agus roth</w:t>
      </w:r>
      <w:r w:rsidR="00A35B6D" w:rsidRPr="00FA6ACE">
        <w:rPr>
          <w:noProof/>
          <w:lang w:val="en-IE"/>
        </w:rPr>
        <w:t>laithe</w:t>
      </w:r>
      <w:r w:rsidRPr="00FA6ACE">
        <w:rPr>
          <w:noProof/>
          <w:lang w:val="en-IE"/>
        </w:rPr>
        <w:t xml:space="preserve"> de réir cuspóra</w:t>
      </w:r>
      <w:r w:rsidRPr="00FA6ACE">
        <w:rPr>
          <w:noProof/>
          <w:vertAlign w:val="superscript"/>
          <w:lang w:val="en-IE"/>
        </w:rPr>
        <w:footnoteReference w:id="12"/>
      </w:r>
    </w:p>
    <w:p w14:paraId="28F35BA1" w14:textId="77777777" w:rsidR="009C533F" w:rsidRPr="00FA6ACE" w:rsidRDefault="009C533F" w:rsidP="009C533F">
      <w:pPr>
        <w:rPr>
          <w:noProof/>
          <w:lang w:val="en-IE"/>
        </w:rPr>
      </w:pPr>
      <w:r w:rsidRPr="00FA6ACE">
        <w:rPr>
          <w:noProof/>
          <w:lang w:val="en-IE"/>
        </w:rPr>
        <w:t xml:space="preserve">Ceann scríbe – daoine fásta amháin (m.sh. obair, scoil, siopadóireacht): </w:t>
      </w:r>
      <w:r w:rsidRPr="00FA6ACE">
        <w:rPr>
          <w:rStyle w:val="Normalbold"/>
          <w:noProof/>
          <w:lang w:val="en-IE"/>
        </w:rPr>
        <w:t>284,300</w:t>
      </w:r>
      <w:r w:rsidRPr="00FA6ACE">
        <w:rPr>
          <w:noProof/>
          <w:lang w:val="en-IE"/>
        </w:rPr>
        <w:t>,</w:t>
      </w:r>
      <w:r w:rsidRPr="00FA6ACE">
        <w:rPr>
          <w:rStyle w:val="Normalbold"/>
          <w:noProof/>
          <w:lang w:val="en-IE"/>
        </w:rPr>
        <w:t>000</w:t>
      </w:r>
      <w:r w:rsidRPr="00FA6ACE">
        <w:rPr>
          <w:noProof/>
          <w:lang w:val="en-IE"/>
        </w:rPr>
        <w:t xml:space="preserve"> (</w:t>
      </w:r>
      <w:r w:rsidRPr="00FA6ACE">
        <w:rPr>
          <w:rStyle w:val="Normalbold"/>
          <w:noProof/>
          <w:lang w:val="en-IE"/>
        </w:rPr>
        <w:t>54%</w:t>
      </w:r>
      <w:r w:rsidRPr="00FA6ACE">
        <w:rPr>
          <w:noProof/>
          <w:lang w:val="en-IE"/>
        </w:rPr>
        <w:t>)</w:t>
      </w:r>
    </w:p>
    <w:p w14:paraId="1B0EEA03" w14:textId="77777777" w:rsidR="009C533F" w:rsidRPr="00FA6ACE" w:rsidRDefault="009C533F" w:rsidP="009C533F">
      <w:pPr>
        <w:rPr>
          <w:noProof/>
          <w:lang w:val="en-IE"/>
        </w:rPr>
      </w:pPr>
      <w:r w:rsidRPr="00FA6ACE">
        <w:rPr>
          <w:noProof/>
          <w:lang w:val="en-IE"/>
        </w:rPr>
        <w:t xml:space="preserve">Scoil – páistí amháin: </w:t>
      </w:r>
      <w:r w:rsidRPr="00FA6ACE">
        <w:rPr>
          <w:rStyle w:val="Normalbold"/>
          <w:noProof/>
          <w:lang w:val="en-IE"/>
        </w:rPr>
        <w:t>29,600</w:t>
      </w:r>
      <w:r w:rsidRPr="00FA6ACE">
        <w:rPr>
          <w:noProof/>
          <w:lang w:val="en-IE"/>
        </w:rPr>
        <w:t>,</w:t>
      </w:r>
      <w:r w:rsidRPr="00FA6ACE">
        <w:rPr>
          <w:rStyle w:val="Normalbold"/>
          <w:noProof/>
          <w:lang w:val="en-IE"/>
        </w:rPr>
        <w:t>000</w:t>
      </w:r>
      <w:r w:rsidRPr="00FA6ACE">
        <w:rPr>
          <w:noProof/>
          <w:lang w:val="en-IE"/>
        </w:rPr>
        <w:t xml:space="preserve"> (</w:t>
      </w:r>
      <w:r w:rsidRPr="00FA6ACE">
        <w:rPr>
          <w:rStyle w:val="Normalbold"/>
          <w:noProof/>
          <w:lang w:val="en-IE"/>
        </w:rPr>
        <w:t>6%</w:t>
      </w:r>
      <w:r w:rsidRPr="00FA6ACE">
        <w:rPr>
          <w:noProof/>
          <w:lang w:val="en-IE"/>
        </w:rPr>
        <w:t>)</w:t>
      </w:r>
    </w:p>
    <w:p w14:paraId="364BC9E1" w14:textId="3938FD88" w:rsidR="00C60394" w:rsidRPr="00FA6ACE" w:rsidRDefault="009C533F" w:rsidP="00C60394">
      <w:pPr>
        <w:rPr>
          <w:rStyle w:val="Normalbold"/>
          <w:b w:val="0"/>
          <w:bCs w:val="0"/>
          <w:noProof/>
          <w:lang w:val="en-IE"/>
        </w:rPr>
      </w:pPr>
      <w:r w:rsidRPr="00FA6ACE">
        <w:rPr>
          <w:noProof/>
          <w:lang w:val="en-IE"/>
        </w:rPr>
        <w:t xml:space="preserve">Taitneamh nó aclaíocht – daoine fásta agus leanaí (agus rith san áireamh): </w:t>
      </w:r>
      <w:r w:rsidRPr="00FA6ACE">
        <w:rPr>
          <w:rStyle w:val="Normalbold"/>
          <w:noProof/>
          <w:lang w:val="en-IE"/>
        </w:rPr>
        <w:t>212,500</w:t>
      </w:r>
      <w:r w:rsidRPr="00FA6ACE">
        <w:rPr>
          <w:noProof/>
          <w:lang w:val="en-IE"/>
        </w:rPr>
        <w:t>,</w:t>
      </w:r>
      <w:r w:rsidRPr="00FA6ACE">
        <w:rPr>
          <w:rStyle w:val="Normalbold"/>
          <w:noProof/>
          <w:lang w:val="en-IE"/>
        </w:rPr>
        <w:t>000</w:t>
      </w:r>
      <w:r w:rsidRPr="00FA6ACE">
        <w:rPr>
          <w:noProof/>
          <w:lang w:val="en-IE"/>
        </w:rPr>
        <w:t xml:space="preserve"> (</w:t>
      </w:r>
      <w:r w:rsidRPr="00FA6ACE">
        <w:rPr>
          <w:rStyle w:val="Normalbold"/>
          <w:noProof/>
          <w:lang w:val="en-IE"/>
        </w:rPr>
        <w:t>40%</w:t>
      </w:r>
      <w:r w:rsidRPr="00FA6ACE">
        <w:rPr>
          <w:noProof/>
          <w:lang w:val="en-IE"/>
        </w:rPr>
        <w:t>)</w:t>
      </w:r>
    </w:p>
    <w:p w14:paraId="148C8798" w14:textId="77777777" w:rsidR="00C60394" w:rsidRPr="00FA6ACE" w:rsidRDefault="00C60394" w:rsidP="00286DDE">
      <w:pPr>
        <w:pStyle w:val="Heading3"/>
        <w:rPr>
          <w:noProof/>
          <w:lang w:val="en-IE"/>
        </w:rPr>
      </w:pPr>
      <w:r w:rsidRPr="00FA6ACE">
        <w:rPr>
          <w:noProof/>
          <w:lang w:val="en-IE"/>
        </w:rPr>
        <w:lastRenderedPageBreak/>
        <w:t>Téann siúl agus rothlú chun tairbhe do chónaitheoirí agus don gheilleagar áitiúil sa réigiún</w:t>
      </w:r>
    </w:p>
    <w:p w14:paraId="6E3A974D" w14:textId="0E4A675F" w:rsidR="00C60394" w:rsidRPr="00FA6ACE" w:rsidRDefault="00C60394" w:rsidP="00C60394">
      <w:pPr>
        <w:rPr>
          <w:b/>
          <w:bCs/>
          <w:noProof/>
          <w:lang w:val="en-IE"/>
        </w:rPr>
      </w:pPr>
      <w:r w:rsidRPr="00FA6ACE">
        <w:rPr>
          <w:noProof/>
          <w:lang w:val="en-IE"/>
        </w:rPr>
        <w:t>I Limistéar Cathrach Bhaile Átha Cliath, is é</w:t>
      </w:r>
      <w:r w:rsidRPr="00FA6ACE">
        <w:rPr>
          <w:rStyle w:val="Normalbold"/>
          <w:noProof/>
          <w:lang w:val="en-IE"/>
        </w:rPr>
        <w:t xml:space="preserve"> €796 milliún</w:t>
      </w:r>
      <w:r w:rsidRPr="00FA6ACE">
        <w:rPr>
          <w:noProof/>
          <w:lang w:val="en-IE"/>
        </w:rPr>
        <w:t xml:space="preserve"> an glansochar eacnamaíoch bliantúil do dhaoine aonair agus don tsochaí ó gach turas siúil agus roth</w:t>
      </w:r>
      <w:r w:rsidR="001B3BBA" w:rsidRPr="00FA6ACE">
        <w:rPr>
          <w:noProof/>
          <w:lang w:val="en-IE"/>
        </w:rPr>
        <w:t>laithe</w:t>
      </w:r>
    </w:p>
    <w:p w14:paraId="58CB50F1" w14:textId="38D08C97" w:rsidR="00C60394" w:rsidRPr="00FA6ACE" w:rsidRDefault="00C60394" w:rsidP="00C60394">
      <w:pPr>
        <w:rPr>
          <w:noProof/>
          <w:lang w:val="en-IE"/>
        </w:rPr>
      </w:pPr>
      <w:r w:rsidRPr="00FA6ACE">
        <w:rPr>
          <w:noProof/>
          <w:lang w:val="en-IE"/>
        </w:rPr>
        <w:t>As an iomlán s</w:t>
      </w:r>
      <w:r w:rsidR="001B3BBA" w:rsidRPr="00FA6ACE">
        <w:rPr>
          <w:noProof/>
          <w:lang w:val="en-IE"/>
        </w:rPr>
        <w:t>in</w:t>
      </w:r>
      <w:r w:rsidRPr="00FA6ACE">
        <w:rPr>
          <w:noProof/>
          <w:lang w:val="en-IE"/>
        </w:rPr>
        <w:t>,</w:t>
      </w:r>
      <w:r w:rsidRPr="00FA6ACE">
        <w:rPr>
          <w:rStyle w:val="Normalbold"/>
          <w:noProof/>
          <w:lang w:val="en-IE"/>
        </w:rPr>
        <w:t xml:space="preserve"> </w:t>
      </w:r>
      <w:r w:rsidRPr="00FA6ACE">
        <w:rPr>
          <w:rStyle w:val="Normalbold"/>
          <w:b w:val="0"/>
          <w:bCs w:val="0"/>
          <w:noProof/>
          <w:lang w:val="en-IE"/>
        </w:rPr>
        <w:t>tagann</w:t>
      </w:r>
      <w:r w:rsidRPr="00FA6ACE">
        <w:rPr>
          <w:rStyle w:val="Normalbold"/>
          <w:noProof/>
          <w:lang w:val="en-IE"/>
        </w:rPr>
        <w:t xml:space="preserve"> €169.8 milliún</w:t>
      </w:r>
      <w:r w:rsidRPr="00FA6ACE">
        <w:rPr>
          <w:noProof/>
          <w:lang w:val="en-IE"/>
        </w:rPr>
        <w:t xml:space="preserve"> ó dhaoine le carr a roghna</w:t>
      </w:r>
      <w:r w:rsidR="001B3BBA" w:rsidRPr="00FA6ACE">
        <w:rPr>
          <w:noProof/>
          <w:lang w:val="en-IE"/>
        </w:rPr>
        <w:t>igh</w:t>
      </w:r>
      <w:r w:rsidRPr="00FA6ACE">
        <w:rPr>
          <w:noProof/>
          <w:lang w:val="en-IE"/>
        </w:rPr>
        <w:t xml:space="preserve"> siúl nó roth</w:t>
      </w:r>
      <w:r w:rsidR="001B3BBA" w:rsidRPr="00FA6ACE">
        <w:rPr>
          <w:noProof/>
          <w:lang w:val="en-IE"/>
        </w:rPr>
        <w:t>lú</w:t>
      </w:r>
      <w:r w:rsidRPr="00FA6ACE">
        <w:rPr>
          <w:noProof/>
          <w:lang w:val="en-IE"/>
        </w:rPr>
        <w:t xml:space="preserve"> </w:t>
      </w:r>
      <w:r w:rsidR="001B3BBA" w:rsidRPr="00FA6ACE">
        <w:rPr>
          <w:noProof/>
          <w:lang w:val="en-IE"/>
        </w:rPr>
        <w:t>mar mhodh</w:t>
      </w:r>
      <w:r w:rsidRPr="00FA6ACE">
        <w:rPr>
          <w:noProof/>
          <w:lang w:val="en-IE"/>
        </w:rPr>
        <w:t xml:space="preserve"> iompair le bliain anuas.</w:t>
      </w:r>
    </w:p>
    <w:p w14:paraId="0AED2404" w14:textId="4E4448D3" w:rsidR="00C60394" w:rsidRPr="00FA6ACE" w:rsidRDefault="001B3BBA" w:rsidP="00C60394">
      <w:pPr>
        <w:rPr>
          <w:noProof/>
          <w:lang w:val="en-IE"/>
        </w:rPr>
      </w:pPr>
      <w:r w:rsidRPr="00FA6ACE">
        <w:rPr>
          <w:rStyle w:val="Normalbold"/>
          <w:noProof/>
          <w:lang w:val="en-IE"/>
        </w:rPr>
        <w:t>41</w:t>
      </w:r>
      <w:r w:rsidRPr="00FA6ACE">
        <w:rPr>
          <w:b/>
          <w:bCs/>
          <w:noProof/>
          <w:lang w:val="en-IE"/>
        </w:rPr>
        <w:t xml:space="preserve">c </w:t>
      </w:r>
      <w:r w:rsidRPr="00FA6ACE">
        <w:rPr>
          <w:noProof/>
          <w:lang w:val="en-IE"/>
        </w:rPr>
        <w:t>an g</w:t>
      </w:r>
      <w:r w:rsidR="00C60394" w:rsidRPr="00FA6ACE">
        <w:rPr>
          <w:noProof/>
          <w:lang w:val="en-IE"/>
        </w:rPr>
        <w:t>lansochar ó gach km a siúladh nó a roth</w:t>
      </w:r>
      <w:r w:rsidR="00E0656B" w:rsidRPr="00FA6ACE">
        <w:rPr>
          <w:noProof/>
          <w:lang w:val="en-IE"/>
        </w:rPr>
        <w:t>laíodh</w:t>
      </w:r>
      <w:r w:rsidR="00C60394" w:rsidRPr="00FA6ACE">
        <w:rPr>
          <w:noProof/>
          <w:lang w:val="en-IE"/>
        </w:rPr>
        <w:t xml:space="preserve"> in ionad </w:t>
      </w:r>
      <w:r w:rsidR="00E0656B" w:rsidRPr="00FA6ACE">
        <w:rPr>
          <w:noProof/>
          <w:lang w:val="en-IE"/>
        </w:rPr>
        <w:t xml:space="preserve">é a </w:t>
      </w:r>
      <w:r w:rsidR="00C60394" w:rsidRPr="00FA6ACE">
        <w:rPr>
          <w:noProof/>
          <w:lang w:val="en-IE"/>
        </w:rPr>
        <w:t>t</w:t>
      </w:r>
      <w:r w:rsidR="00E0656B" w:rsidRPr="00FA6ACE">
        <w:rPr>
          <w:noProof/>
          <w:lang w:val="en-IE"/>
        </w:rPr>
        <w:t>h</w:t>
      </w:r>
      <w:r w:rsidR="00C60394" w:rsidRPr="00FA6ACE">
        <w:rPr>
          <w:noProof/>
          <w:lang w:val="en-IE"/>
        </w:rPr>
        <w:t>iomáint</w:t>
      </w:r>
    </w:p>
    <w:p w14:paraId="468B6799" w14:textId="5EA25F0C" w:rsidR="00C60394" w:rsidRPr="00FA6ACE" w:rsidRDefault="00C60394" w:rsidP="00C60394">
      <w:pPr>
        <w:rPr>
          <w:noProof/>
          <w:lang w:val="en-IE"/>
        </w:rPr>
      </w:pPr>
      <w:r w:rsidRPr="00FA6ACE">
        <w:rPr>
          <w:noProof/>
          <w:lang w:val="en-IE"/>
        </w:rPr>
        <w:t xml:space="preserve">Tá na figiúirí seo bunaithe ar luach airgid a chur ar na costais agus ar na buntáistí a bhaineann le tiomáint agus </w:t>
      </w:r>
      <w:r w:rsidR="00E0656B" w:rsidRPr="00FA6ACE">
        <w:rPr>
          <w:noProof/>
          <w:lang w:val="en-IE"/>
        </w:rPr>
        <w:t xml:space="preserve">le </w:t>
      </w:r>
      <w:r w:rsidRPr="00FA6ACE">
        <w:rPr>
          <w:noProof/>
          <w:lang w:val="en-IE"/>
        </w:rPr>
        <w:t>siúl. Áirítear leis sin am taistil, costais oibriúcháin feithiclí, costais leighis, neamhláithreachas oibre, brú tráchta, bonneagar, cáilíocht an aeir áitiúil, torann, gáis cheaptha teasa agus cánachas.</w:t>
      </w:r>
    </w:p>
    <w:p w14:paraId="6D12309F" w14:textId="28BE7B00" w:rsidR="00C60394" w:rsidRPr="00FA6ACE" w:rsidRDefault="00E0656B" w:rsidP="00286DDE">
      <w:pPr>
        <w:pStyle w:val="Heading3"/>
        <w:rPr>
          <w:noProof/>
          <w:lang w:val="en-IE"/>
        </w:rPr>
      </w:pPr>
      <w:r w:rsidRPr="00FA6ACE">
        <w:rPr>
          <w:noProof/>
          <w:lang w:val="en-IE"/>
        </w:rPr>
        <w:t>Tugann</w:t>
      </w:r>
      <w:r w:rsidR="00C60394" w:rsidRPr="00FA6ACE">
        <w:rPr>
          <w:noProof/>
          <w:lang w:val="en-IE"/>
        </w:rPr>
        <w:t xml:space="preserve"> siúl agus rothlú buntáistí sláinte do gach duine</w:t>
      </w:r>
    </w:p>
    <w:p w14:paraId="6DE02E02" w14:textId="2AF8016E" w:rsidR="00C60394" w:rsidRPr="00FA6ACE" w:rsidRDefault="00C60394" w:rsidP="00286DDE">
      <w:pPr>
        <w:pStyle w:val="Heading4"/>
        <w:rPr>
          <w:noProof/>
          <w:lang w:val="en-IE"/>
        </w:rPr>
      </w:pPr>
      <w:r w:rsidRPr="00FA6ACE">
        <w:rPr>
          <w:noProof/>
          <w:lang w:val="en-IE"/>
        </w:rPr>
        <w:t xml:space="preserve">Cuireann siúl i Limistéar </w:t>
      </w:r>
      <w:r w:rsidR="00962EE2" w:rsidRPr="00FA6ACE">
        <w:rPr>
          <w:noProof/>
          <w:lang w:val="en-IE"/>
        </w:rPr>
        <w:t>Cathrach</w:t>
      </w:r>
      <w:r w:rsidRPr="00FA6ACE">
        <w:rPr>
          <w:noProof/>
          <w:lang w:val="en-IE"/>
        </w:rPr>
        <w:t xml:space="preserve"> Bhaile Átha Cliath cosc ar 2,731 </w:t>
      </w:r>
      <w:r w:rsidR="00E0656B" w:rsidRPr="00FA6ACE">
        <w:rPr>
          <w:noProof/>
          <w:lang w:val="en-IE"/>
        </w:rPr>
        <w:t xml:space="preserve">cás </w:t>
      </w:r>
      <w:r w:rsidRPr="00FA6ACE">
        <w:rPr>
          <w:noProof/>
          <w:lang w:val="en-IE"/>
        </w:rPr>
        <w:t>riocht sláinte fadtéarmach tromchúiseach gach bliain</w:t>
      </w:r>
      <w:r w:rsidR="002B07C5" w:rsidRPr="00FA6ACE">
        <w:rPr>
          <w:noProof/>
          <w:vertAlign w:val="superscript"/>
          <w:lang w:val="en-IE"/>
        </w:rPr>
        <w:footnoteReference w:id="13"/>
      </w:r>
    </w:p>
    <w:p w14:paraId="4C51F272" w14:textId="0E1CFE83" w:rsidR="00C60394" w:rsidRPr="00FA6ACE" w:rsidRDefault="00C60394" w:rsidP="00286DDE">
      <w:pPr>
        <w:pStyle w:val="Heading5"/>
        <w:rPr>
          <w:noProof/>
          <w:lang w:val="en-IE"/>
        </w:rPr>
      </w:pPr>
      <w:r w:rsidRPr="00FA6ACE">
        <w:rPr>
          <w:noProof/>
          <w:lang w:val="en-IE"/>
        </w:rPr>
        <w:t>Cásanna a</w:t>
      </w:r>
      <w:r w:rsidR="00E0656B" w:rsidRPr="00FA6ACE">
        <w:rPr>
          <w:noProof/>
          <w:lang w:val="en-IE"/>
        </w:rPr>
        <w:t>r</w:t>
      </w:r>
      <w:r w:rsidRPr="00FA6ACE">
        <w:rPr>
          <w:noProof/>
          <w:lang w:val="en-IE"/>
        </w:rPr>
        <w:t xml:space="preserve"> cuireadh cosc</w:t>
      </w:r>
      <w:r w:rsidR="00E0656B" w:rsidRPr="00FA6ACE">
        <w:rPr>
          <w:noProof/>
          <w:lang w:val="en-IE"/>
        </w:rPr>
        <w:t xml:space="preserve"> leo</w:t>
      </w:r>
    </w:p>
    <w:p w14:paraId="5F746FAA" w14:textId="6C7ADA25" w:rsidR="00C60394" w:rsidRPr="00FA6ACE" w:rsidRDefault="00C60394" w:rsidP="00C60394">
      <w:pPr>
        <w:rPr>
          <w:b/>
          <w:bCs/>
          <w:noProof/>
          <w:lang w:val="en-IE"/>
        </w:rPr>
      </w:pPr>
      <w:r w:rsidRPr="00FA6ACE">
        <w:rPr>
          <w:noProof/>
          <w:lang w:val="en-IE"/>
        </w:rPr>
        <w:t>Briseadh cromáin</w:t>
      </w:r>
      <w:r w:rsidR="00286DDE" w:rsidRPr="00FA6ACE">
        <w:rPr>
          <w:noProof/>
          <w:lang w:val="en-IE"/>
        </w:rPr>
        <w:t xml:space="preserve">: </w:t>
      </w:r>
      <w:r w:rsidRPr="00FA6ACE">
        <w:rPr>
          <w:rStyle w:val="Normalbold"/>
          <w:noProof/>
          <w:lang w:val="en-IE"/>
        </w:rPr>
        <w:t>1,017</w:t>
      </w:r>
    </w:p>
    <w:p w14:paraId="644F6FC4" w14:textId="411E60CC" w:rsidR="00C60394" w:rsidRPr="00FA6ACE" w:rsidRDefault="00C60394" w:rsidP="00C60394">
      <w:pPr>
        <w:rPr>
          <w:b/>
          <w:bCs/>
          <w:noProof/>
          <w:lang w:val="en-IE"/>
        </w:rPr>
      </w:pPr>
      <w:r w:rsidRPr="00FA6ACE">
        <w:rPr>
          <w:noProof/>
          <w:lang w:val="en-IE"/>
        </w:rPr>
        <w:t>Néaltrú</w:t>
      </w:r>
      <w:r w:rsidR="00286DDE" w:rsidRPr="00FA6ACE">
        <w:rPr>
          <w:noProof/>
          <w:lang w:val="en-IE"/>
        </w:rPr>
        <w:t xml:space="preserve">: </w:t>
      </w:r>
      <w:r w:rsidRPr="00FA6ACE">
        <w:rPr>
          <w:rStyle w:val="Normalbold"/>
          <w:noProof/>
          <w:lang w:val="en-IE"/>
        </w:rPr>
        <w:t>787</w:t>
      </w:r>
    </w:p>
    <w:p w14:paraId="790672D1" w14:textId="19C2E723" w:rsidR="00C60394" w:rsidRPr="00FA6ACE" w:rsidRDefault="00C60394" w:rsidP="00C60394">
      <w:pPr>
        <w:rPr>
          <w:b/>
          <w:bCs/>
          <w:noProof/>
          <w:lang w:val="en-IE"/>
        </w:rPr>
      </w:pPr>
      <w:r w:rsidRPr="00FA6ACE">
        <w:rPr>
          <w:noProof/>
          <w:lang w:val="en-IE"/>
        </w:rPr>
        <w:t>Dúlagar</w:t>
      </w:r>
      <w:r w:rsidR="00286DDE" w:rsidRPr="00FA6ACE">
        <w:rPr>
          <w:noProof/>
          <w:lang w:val="en-IE"/>
        </w:rPr>
        <w:t xml:space="preserve">: </w:t>
      </w:r>
      <w:r w:rsidRPr="00FA6ACE">
        <w:rPr>
          <w:rStyle w:val="Normalbold"/>
          <w:noProof/>
          <w:lang w:val="en-IE"/>
        </w:rPr>
        <w:t>356</w:t>
      </w:r>
    </w:p>
    <w:p w14:paraId="62DC2364" w14:textId="3FFDA7A6" w:rsidR="00C60394" w:rsidRPr="00FA6ACE" w:rsidRDefault="00C60394" w:rsidP="00C60394">
      <w:pPr>
        <w:rPr>
          <w:b/>
          <w:bCs/>
          <w:noProof/>
          <w:lang w:val="en-IE"/>
        </w:rPr>
      </w:pPr>
      <w:r w:rsidRPr="00FA6ACE">
        <w:rPr>
          <w:noProof/>
          <w:lang w:val="en-IE"/>
        </w:rPr>
        <w:t>Galar corónach croí</w:t>
      </w:r>
      <w:r w:rsidR="00286DDE" w:rsidRPr="00FA6ACE">
        <w:rPr>
          <w:noProof/>
          <w:lang w:val="en-IE"/>
        </w:rPr>
        <w:t xml:space="preserve">: </w:t>
      </w:r>
      <w:r w:rsidRPr="00FA6ACE">
        <w:rPr>
          <w:rStyle w:val="Normalbold"/>
          <w:noProof/>
          <w:lang w:val="en-IE"/>
        </w:rPr>
        <w:t>294</w:t>
      </w:r>
    </w:p>
    <w:p w14:paraId="5A7F7B50" w14:textId="2492A8CA" w:rsidR="00C60394" w:rsidRPr="00FA6ACE" w:rsidRDefault="00E0656B" w:rsidP="00C60394">
      <w:pPr>
        <w:rPr>
          <w:b/>
          <w:bCs/>
          <w:noProof/>
          <w:lang w:val="en-IE"/>
        </w:rPr>
      </w:pPr>
      <w:r w:rsidRPr="00FA6ACE">
        <w:rPr>
          <w:noProof/>
          <w:lang w:val="en-IE"/>
        </w:rPr>
        <w:t>Riochtaí</w:t>
      </w:r>
      <w:r w:rsidR="00C60394" w:rsidRPr="00FA6ACE">
        <w:rPr>
          <w:noProof/>
          <w:lang w:val="en-IE"/>
        </w:rPr>
        <w:t xml:space="preserve"> eile</w:t>
      </w:r>
      <w:r w:rsidR="00286DDE" w:rsidRPr="00FA6ACE">
        <w:rPr>
          <w:noProof/>
          <w:lang w:val="en-IE"/>
        </w:rPr>
        <w:t xml:space="preserve">: </w:t>
      </w:r>
      <w:r w:rsidR="00C60394" w:rsidRPr="00FA6ACE">
        <w:rPr>
          <w:rStyle w:val="Normalbold"/>
          <w:noProof/>
          <w:lang w:val="en-IE"/>
        </w:rPr>
        <w:t>277</w:t>
      </w:r>
    </w:p>
    <w:p w14:paraId="67AA9CC1" w14:textId="0793D20B" w:rsidR="00C60394" w:rsidRPr="00FA6ACE" w:rsidRDefault="00C60394" w:rsidP="00C60394">
      <w:pPr>
        <w:rPr>
          <w:noProof/>
          <w:lang w:val="en-IE"/>
        </w:rPr>
      </w:pPr>
      <w:r w:rsidRPr="00FA6ACE">
        <w:rPr>
          <w:noProof/>
          <w:lang w:val="en-IE"/>
        </w:rPr>
        <w:t>Áirítear le '</w:t>
      </w:r>
      <w:r w:rsidR="00E0656B" w:rsidRPr="00FA6ACE">
        <w:rPr>
          <w:noProof/>
          <w:lang w:val="en-IE"/>
        </w:rPr>
        <w:t>riochtaí</w:t>
      </w:r>
      <w:r w:rsidRPr="00FA6ACE">
        <w:rPr>
          <w:noProof/>
          <w:lang w:val="en-IE"/>
        </w:rPr>
        <w:t xml:space="preserve"> eile' diaibéiteas c</w:t>
      </w:r>
      <w:r w:rsidR="00E0656B" w:rsidRPr="00FA6ACE">
        <w:rPr>
          <w:noProof/>
          <w:lang w:val="en-IE"/>
        </w:rPr>
        <w:t>h</w:t>
      </w:r>
      <w:r w:rsidRPr="00FA6ACE">
        <w:rPr>
          <w:noProof/>
          <w:lang w:val="en-IE"/>
        </w:rPr>
        <w:t>ineál 2, stróc, ailse cíche, ailse cholaireicteach.</w:t>
      </w:r>
    </w:p>
    <w:p w14:paraId="174C7926" w14:textId="18171032" w:rsidR="00C60394" w:rsidRPr="00FA6ACE" w:rsidRDefault="005B1046" w:rsidP="00C60394">
      <w:pPr>
        <w:rPr>
          <w:b/>
          <w:bCs/>
          <w:noProof/>
          <w:lang w:val="en-IE"/>
        </w:rPr>
      </w:pPr>
      <w:r w:rsidRPr="00FA6ACE">
        <w:rPr>
          <w:noProof/>
          <w:lang w:val="en-IE"/>
        </w:rPr>
        <w:t xml:space="preserve">Rinne an </w:t>
      </w:r>
      <w:r w:rsidR="00C60394" w:rsidRPr="00FA6ACE">
        <w:rPr>
          <w:noProof/>
          <w:lang w:val="en-IE"/>
        </w:rPr>
        <w:t xml:space="preserve">FSS i Limistéar </w:t>
      </w:r>
      <w:r w:rsidR="00962EE2" w:rsidRPr="00FA6ACE">
        <w:rPr>
          <w:noProof/>
          <w:lang w:val="en-IE"/>
        </w:rPr>
        <w:t>Cathrach</w:t>
      </w:r>
      <w:r w:rsidR="00C60394" w:rsidRPr="00FA6ACE">
        <w:rPr>
          <w:noProof/>
          <w:lang w:val="en-IE"/>
        </w:rPr>
        <w:t xml:space="preserve"> Bhaile Átha Cliath</w:t>
      </w:r>
      <w:r w:rsidRPr="00FA6ACE">
        <w:rPr>
          <w:noProof/>
          <w:lang w:val="en-IE"/>
        </w:rPr>
        <w:t xml:space="preserve"> sábháil</w:t>
      </w:r>
      <w:r w:rsidR="00C60394" w:rsidRPr="00FA6ACE">
        <w:rPr>
          <w:rStyle w:val="Normalbold"/>
          <w:noProof/>
          <w:lang w:val="en-IE"/>
        </w:rPr>
        <w:t xml:space="preserve"> €24.7 milliún in aghaidh na bliana</w:t>
      </w:r>
    </w:p>
    <w:p w14:paraId="6BD062E5" w14:textId="53EBF69A" w:rsidR="00C60394" w:rsidRPr="00FA6ACE" w:rsidRDefault="005B1046" w:rsidP="00C60394">
      <w:pPr>
        <w:rPr>
          <w:b/>
          <w:bCs/>
          <w:noProof/>
          <w:lang w:val="en-IE"/>
        </w:rPr>
      </w:pPr>
      <w:r w:rsidRPr="00FA6ACE">
        <w:rPr>
          <w:noProof/>
          <w:lang w:val="en-IE"/>
        </w:rPr>
        <w:t xml:space="preserve">arbh </w:t>
      </w:r>
      <w:r w:rsidR="00C60394" w:rsidRPr="00FA6ACE">
        <w:rPr>
          <w:noProof/>
          <w:lang w:val="en-IE"/>
        </w:rPr>
        <w:t>ionann</w:t>
      </w:r>
      <w:r w:rsidRPr="00FA6ACE">
        <w:rPr>
          <w:noProof/>
          <w:lang w:val="en-IE"/>
        </w:rPr>
        <w:t xml:space="preserve"> é agus</w:t>
      </w:r>
      <w:r w:rsidR="00C60394" w:rsidRPr="00FA6ACE">
        <w:rPr>
          <w:noProof/>
          <w:lang w:val="en-IE"/>
        </w:rPr>
        <w:t xml:space="preserve"> costas </w:t>
      </w:r>
      <w:r w:rsidR="00C60394" w:rsidRPr="00FA6ACE">
        <w:rPr>
          <w:rStyle w:val="Normalbold"/>
          <w:noProof/>
          <w:lang w:val="en-IE"/>
        </w:rPr>
        <w:t>450,000 coinne DG</w:t>
      </w:r>
    </w:p>
    <w:p w14:paraId="346EDEF5" w14:textId="5B6DE109" w:rsidR="00C60394" w:rsidRPr="00FA6ACE" w:rsidRDefault="00C60394" w:rsidP="00C60394">
      <w:pPr>
        <w:rPr>
          <w:noProof/>
          <w:lang w:val="en-IE"/>
        </w:rPr>
      </w:pPr>
      <w:r w:rsidRPr="00FA6ACE">
        <w:rPr>
          <w:noProof/>
          <w:lang w:val="en-IE"/>
        </w:rPr>
        <w:lastRenderedPageBreak/>
        <w:t xml:space="preserve">Bunaithe ar shonraí Limistéar </w:t>
      </w:r>
      <w:r w:rsidR="00962EE2" w:rsidRPr="00FA6ACE">
        <w:rPr>
          <w:noProof/>
          <w:lang w:val="en-IE"/>
        </w:rPr>
        <w:t>Cathrach</w:t>
      </w:r>
      <w:r w:rsidRPr="00FA6ACE">
        <w:rPr>
          <w:noProof/>
          <w:lang w:val="en-IE"/>
        </w:rPr>
        <w:t xml:space="preserve"> Bhaile Átha Cliath a chur i</w:t>
      </w:r>
      <w:r w:rsidR="0001693E" w:rsidRPr="00FA6ACE">
        <w:rPr>
          <w:noProof/>
          <w:lang w:val="en-IE"/>
        </w:rPr>
        <w:t xml:space="preserve">steach </w:t>
      </w:r>
      <w:r w:rsidR="00881523" w:rsidRPr="00FA6ACE">
        <w:rPr>
          <w:noProof/>
          <w:lang w:val="en-IE"/>
        </w:rPr>
        <w:t>i</w:t>
      </w:r>
      <w:r w:rsidR="0001693E" w:rsidRPr="00FA6ACE">
        <w:rPr>
          <w:noProof/>
          <w:lang w:val="en-IE"/>
        </w:rPr>
        <w:t xml:space="preserve">n </w:t>
      </w:r>
      <w:r w:rsidRPr="00FA6ACE">
        <w:rPr>
          <w:noProof/>
          <w:lang w:val="en-IE"/>
        </w:rPr>
        <w:t xml:space="preserve">uirlis </w:t>
      </w:r>
      <w:r w:rsidR="005B1046" w:rsidRPr="00FA6ACE">
        <w:rPr>
          <w:noProof/>
          <w:lang w:val="en-IE"/>
        </w:rPr>
        <w:t xml:space="preserve">MOVES de chuid </w:t>
      </w:r>
      <w:r w:rsidRPr="00FA6ACE">
        <w:rPr>
          <w:noProof/>
          <w:lang w:val="en-IE"/>
        </w:rPr>
        <w:t xml:space="preserve">Sport England a ríomhann </w:t>
      </w:r>
      <w:r w:rsidR="00DD167C" w:rsidRPr="00FA6ACE">
        <w:rPr>
          <w:noProof/>
          <w:lang w:val="en-IE"/>
        </w:rPr>
        <w:t xml:space="preserve">an </w:t>
      </w:r>
      <w:r w:rsidRPr="00FA6ACE">
        <w:rPr>
          <w:noProof/>
          <w:lang w:val="en-IE"/>
        </w:rPr>
        <w:t xml:space="preserve">toradh </w:t>
      </w:r>
      <w:r w:rsidR="00DD167C" w:rsidRPr="00FA6ACE">
        <w:rPr>
          <w:noProof/>
          <w:lang w:val="en-IE"/>
        </w:rPr>
        <w:t xml:space="preserve">ar infheistíocht </w:t>
      </w:r>
      <w:r w:rsidR="00881523" w:rsidRPr="00FA6ACE">
        <w:rPr>
          <w:noProof/>
          <w:lang w:val="en-IE"/>
        </w:rPr>
        <w:t xml:space="preserve">don tsláinte </w:t>
      </w:r>
      <w:r w:rsidR="00DD167C" w:rsidRPr="00FA6ACE">
        <w:rPr>
          <w:noProof/>
          <w:lang w:val="en-IE"/>
        </w:rPr>
        <w:t>ó</w:t>
      </w:r>
      <w:r w:rsidR="0001693E" w:rsidRPr="00FA6ACE">
        <w:rPr>
          <w:noProof/>
          <w:lang w:val="en-IE"/>
        </w:rPr>
        <w:t>n spórt agus</w:t>
      </w:r>
      <w:r w:rsidR="00DD167C" w:rsidRPr="00FA6ACE">
        <w:rPr>
          <w:noProof/>
          <w:lang w:val="en-IE"/>
        </w:rPr>
        <w:t xml:space="preserve"> ón aclaíocht</w:t>
      </w:r>
      <w:r w:rsidRPr="00FA6ACE">
        <w:rPr>
          <w:noProof/>
          <w:lang w:val="en-IE"/>
        </w:rPr>
        <w:t>.</w:t>
      </w:r>
    </w:p>
    <w:p w14:paraId="1C6C28E9" w14:textId="0F1EC854" w:rsidR="00C60394" w:rsidRPr="00FA6ACE" w:rsidRDefault="00C60394" w:rsidP="00C60394">
      <w:pPr>
        <w:rPr>
          <w:b/>
          <w:bCs/>
          <w:noProof/>
          <w:lang w:val="en-IE"/>
        </w:rPr>
      </w:pPr>
      <w:r w:rsidRPr="00FA6ACE">
        <w:rPr>
          <w:noProof/>
          <w:lang w:val="en-IE"/>
        </w:rPr>
        <w:t xml:space="preserve">I Limistéar Cathrach Bhaile Átha Cliath cuireann buntáistí </w:t>
      </w:r>
      <w:r w:rsidR="00881523" w:rsidRPr="00FA6ACE">
        <w:rPr>
          <w:noProof/>
          <w:lang w:val="en-IE"/>
        </w:rPr>
        <w:t xml:space="preserve">na </w:t>
      </w:r>
      <w:r w:rsidRPr="00FA6ACE">
        <w:rPr>
          <w:noProof/>
          <w:lang w:val="en-IE"/>
        </w:rPr>
        <w:t>gníomhaíocht</w:t>
      </w:r>
      <w:r w:rsidR="00881523" w:rsidRPr="00FA6ACE">
        <w:rPr>
          <w:noProof/>
          <w:lang w:val="en-IE"/>
        </w:rPr>
        <w:t>a</w:t>
      </w:r>
      <w:r w:rsidRPr="00FA6ACE">
        <w:rPr>
          <w:noProof/>
          <w:lang w:val="en-IE"/>
        </w:rPr>
        <w:t xml:space="preserve"> coirp </w:t>
      </w:r>
      <w:r w:rsidR="00881523" w:rsidRPr="00FA6ACE">
        <w:rPr>
          <w:noProof/>
          <w:lang w:val="en-IE"/>
        </w:rPr>
        <w:t xml:space="preserve">a bhaineann le siúl </w:t>
      </w:r>
      <w:r w:rsidRPr="00FA6ACE">
        <w:rPr>
          <w:rStyle w:val="Normalbold"/>
          <w:noProof/>
          <w:lang w:val="en-IE"/>
        </w:rPr>
        <w:t>cosc ar 547 bás luath gach bliain</w:t>
      </w:r>
      <w:r w:rsidRPr="00FA6ACE">
        <w:rPr>
          <w:noProof/>
          <w:lang w:val="en-IE"/>
        </w:rPr>
        <w:t xml:space="preserve"> </w:t>
      </w:r>
      <w:r w:rsidR="00DD167C" w:rsidRPr="00FA6ACE">
        <w:rPr>
          <w:noProof/>
          <w:lang w:val="en-IE"/>
        </w:rPr>
        <w:t>len</w:t>
      </w:r>
      <w:r w:rsidRPr="00FA6ACE">
        <w:rPr>
          <w:noProof/>
          <w:lang w:val="en-IE"/>
        </w:rPr>
        <w:t>a</w:t>
      </w:r>
      <w:r w:rsidR="00DD167C" w:rsidRPr="00FA6ACE">
        <w:rPr>
          <w:noProof/>
          <w:lang w:val="en-IE"/>
        </w:rPr>
        <w:t xml:space="preserve"> meastar</w:t>
      </w:r>
      <w:r w:rsidRPr="00FA6ACE">
        <w:rPr>
          <w:noProof/>
          <w:lang w:val="en-IE"/>
        </w:rPr>
        <w:t xml:space="preserve"> luach</w:t>
      </w:r>
      <w:r w:rsidRPr="00FA6ACE">
        <w:rPr>
          <w:rStyle w:val="Normalbold"/>
          <w:noProof/>
          <w:lang w:val="en-IE"/>
        </w:rPr>
        <w:t xml:space="preserve"> €2</w:t>
      </w:r>
      <w:r w:rsidR="00560297" w:rsidRPr="00FA6ACE">
        <w:rPr>
          <w:rStyle w:val="Normalbold"/>
          <w:noProof/>
          <w:lang w:val="en-IE"/>
        </w:rPr>
        <w:t>.</w:t>
      </w:r>
      <w:r w:rsidRPr="00FA6ACE">
        <w:rPr>
          <w:rStyle w:val="Normalbold"/>
          <w:noProof/>
          <w:lang w:val="en-IE"/>
        </w:rPr>
        <w:t xml:space="preserve">69 </w:t>
      </w:r>
      <w:r w:rsidR="00560297" w:rsidRPr="00FA6ACE">
        <w:rPr>
          <w:rStyle w:val="Normalbold"/>
          <w:noProof/>
          <w:lang w:val="en-IE"/>
        </w:rPr>
        <w:t>b</w:t>
      </w:r>
      <w:r w:rsidRPr="00FA6ACE">
        <w:rPr>
          <w:rStyle w:val="Normalbold"/>
          <w:noProof/>
          <w:lang w:val="en-IE"/>
        </w:rPr>
        <w:t>illiún</w:t>
      </w:r>
      <w:r w:rsidR="00DD167C" w:rsidRPr="00FA6ACE">
        <w:rPr>
          <w:rStyle w:val="Normalbold"/>
          <w:noProof/>
          <w:lang w:val="en-IE"/>
        </w:rPr>
        <w:t xml:space="preserve"> </w:t>
      </w:r>
    </w:p>
    <w:p w14:paraId="7C6A2631" w14:textId="3D557708" w:rsidR="00C60394" w:rsidRPr="00FA6ACE" w:rsidRDefault="00C60394" w:rsidP="00C60394">
      <w:pPr>
        <w:rPr>
          <w:noProof/>
          <w:lang w:val="en-IE"/>
        </w:rPr>
      </w:pPr>
      <w:r w:rsidRPr="00FA6ACE">
        <w:rPr>
          <w:noProof/>
          <w:lang w:val="en-IE"/>
        </w:rPr>
        <w:t xml:space="preserve">Tabhair faoi deara le do thoil go bhfuil turais </w:t>
      </w:r>
      <w:r w:rsidR="009D0C38" w:rsidRPr="00FA6ACE">
        <w:rPr>
          <w:noProof/>
          <w:lang w:val="en-IE"/>
        </w:rPr>
        <w:t>i g</w:t>
      </w:r>
      <w:r w:rsidR="00DD167C" w:rsidRPr="00FA6ACE">
        <w:rPr>
          <w:noProof/>
          <w:lang w:val="en-IE"/>
        </w:rPr>
        <w:t xml:space="preserve">cathaoireacha rothaí agus </w:t>
      </w:r>
      <w:r w:rsidR="009D0C38" w:rsidRPr="00FA6ACE">
        <w:rPr>
          <w:noProof/>
          <w:lang w:val="en-IE"/>
        </w:rPr>
        <w:t xml:space="preserve">ar </w:t>
      </w:r>
      <w:r w:rsidRPr="00FA6ACE">
        <w:rPr>
          <w:noProof/>
          <w:lang w:val="en-IE"/>
        </w:rPr>
        <w:t>scúta</w:t>
      </w:r>
      <w:r w:rsidR="00DD167C" w:rsidRPr="00FA6ACE">
        <w:rPr>
          <w:noProof/>
          <w:lang w:val="en-IE"/>
        </w:rPr>
        <w:t>i</w:t>
      </w:r>
      <w:r w:rsidRPr="00FA6ACE">
        <w:rPr>
          <w:noProof/>
          <w:lang w:val="en-IE"/>
        </w:rPr>
        <w:t>r s</w:t>
      </w:r>
      <w:r w:rsidR="00DD167C" w:rsidRPr="00FA6ACE">
        <w:rPr>
          <w:noProof/>
          <w:lang w:val="en-IE"/>
        </w:rPr>
        <w:t>h</w:t>
      </w:r>
      <w:r w:rsidRPr="00FA6ACE">
        <w:rPr>
          <w:noProof/>
          <w:lang w:val="en-IE"/>
        </w:rPr>
        <w:t xml:space="preserve">oghluaisteachta </w:t>
      </w:r>
      <w:r w:rsidR="00DD167C" w:rsidRPr="00FA6ACE">
        <w:rPr>
          <w:noProof/>
          <w:lang w:val="en-IE"/>
        </w:rPr>
        <w:t>á n-áireamh</w:t>
      </w:r>
      <w:r w:rsidRPr="00FA6ACE">
        <w:rPr>
          <w:noProof/>
          <w:lang w:val="en-IE"/>
        </w:rPr>
        <w:t xml:space="preserve"> mar thurais siúil chun críocha na samhlacha MOVES agus HEAT.</w:t>
      </w:r>
    </w:p>
    <w:p w14:paraId="0F4824CF" w14:textId="4E1C96D7" w:rsidR="00C60394" w:rsidRPr="00FA6ACE" w:rsidRDefault="00DD167C" w:rsidP="00C60394">
      <w:pPr>
        <w:rPr>
          <w:noProof/>
          <w:lang w:val="en-IE"/>
        </w:rPr>
      </w:pPr>
      <w:r w:rsidRPr="00FA6ACE">
        <w:rPr>
          <w:noProof/>
          <w:lang w:val="en-IE"/>
        </w:rPr>
        <w:t xml:space="preserve">Agus </w:t>
      </w:r>
      <w:r w:rsidR="00C60394" w:rsidRPr="00FA6ACE">
        <w:rPr>
          <w:noProof/>
          <w:lang w:val="en-IE"/>
        </w:rPr>
        <w:t xml:space="preserve">daoine ag siúl agus ag rothlú níos mó in ionad </w:t>
      </w:r>
      <w:r w:rsidRPr="00FA6ACE">
        <w:rPr>
          <w:noProof/>
          <w:lang w:val="en-IE"/>
        </w:rPr>
        <w:t xml:space="preserve">a bheith ag </w:t>
      </w:r>
      <w:r w:rsidR="00C60394" w:rsidRPr="00FA6ACE">
        <w:rPr>
          <w:noProof/>
          <w:lang w:val="en-IE"/>
        </w:rPr>
        <w:t>tiomáint</w:t>
      </w:r>
      <w:r w:rsidRPr="00FA6ACE">
        <w:rPr>
          <w:noProof/>
          <w:lang w:val="en-IE"/>
        </w:rPr>
        <w:t xml:space="preserve">, feabhsaítear </w:t>
      </w:r>
      <w:r w:rsidR="00C60394" w:rsidRPr="00FA6ACE">
        <w:rPr>
          <w:noProof/>
          <w:lang w:val="en-IE"/>
        </w:rPr>
        <w:t>cáilíocht an aeir, ag sábháil go bliantúil:</w:t>
      </w:r>
    </w:p>
    <w:p w14:paraId="5DB8C82E" w14:textId="32D9883D" w:rsidR="00C60394" w:rsidRPr="00FA6ACE" w:rsidRDefault="00C60394" w:rsidP="00C60394">
      <w:pPr>
        <w:rPr>
          <w:noProof/>
          <w:lang w:val="en-IE"/>
        </w:rPr>
      </w:pPr>
      <w:r w:rsidRPr="00FA6ACE">
        <w:rPr>
          <w:rStyle w:val="Normalbold"/>
          <w:noProof/>
          <w:lang w:val="en-IE"/>
        </w:rPr>
        <w:t>630,000 kg de</w:t>
      </w:r>
      <w:r w:rsidR="009D0C38" w:rsidRPr="00FA6ACE">
        <w:rPr>
          <w:rStyle w:val="Normalbold"/>
          <w:noProof/>
          <w:lang w:val="en-IE"/>
        </w:rPr>
        <w:t xml:space="preserve"> NO</w:t>
      </w:r>
      <w:r w:rsidRPr="00FA6ACE">
        <w:rPr>
          <w:rStyle w:val="Normalbold"/>
          <w:noProof/>
          <w:vertAlign w:val="subscript"/>
          <w:lang w:val="en-IE"/>
        </w:rPr>
        <w:t>X</w:t>
      </w:r>
      <w:r w:rsidRPr="00FA6ACE">
        <w:rPr>
          <w:noProof/>
          <w:lang w:val="en-IE"/>
        </w:rPr>
        <w:t xml:space="preserve"> agus</w:t>
      </w:r>
      <w:r w:rsidRPr="00FA6ACE">
        <w:rPr>
          <w:rStyle w:val="Normalbold"/>
          <w:noProof/>
          <w:lang w:val="en-IE"/>
        </w:rPr>
        <w:t xml:space="preserve"> 25,000 kg de cháithníní</w:t>
      </w:r>
      <w:r w:rsidRPr="00FA6ACE">
        <w:rPr>
          <w:noProof/>
          <w:lang w:val="en-IE"/>
        </w:rPr>
        <w:t xml:space="preserve"> </w:t>
      </w:r>
      <w:r w:rsidR="009D0C38" w:rsidRPr="00FA6ACE">
        <w:rPr>
          <w:noProof/>
          <w:lang w:val="en-IE"/>
        </w:rPr>
        <w:t>(PM</w:t>
      </w:r>
      <w:r w:rsidRPr="00FA6ACE">
        <w:rPr>
          <w:noProof/>
          <w:vertAlign w:val="subscript"/>
          <w:lang w:val="en-IE"/>
        </w:rPr>
        <w:t>10</w:t>
      </w:r>
      <w:r w:rsidRPr="00FA6ACE">
        <w:rPr>
          <w:noProof/>
          <w:lang w:val="en-IE"/>
        </w:rPr>
        <w:t xml:space="preserve"> agu</w:t>
      </w:r>
      <w:r w:rsidR="009D0C38" w:rsidRPr="00FA6ACE">
        <w:rPr>
          <w:noProof/>
          <w:lang w:val="en-IE"/>
        </w:rPr>
        <w:t>s PM</w:t>
      </w:r>
      <w:r w:rsidRPr="00FA6ACE">
        <w:rPr>
          <w:noProof/>
          <w:vertAlign w:val="subscript"/>
          <w:lang w:val="en-IE"/>
        </w:rPr>
        <w:t>2.5</w:t>
      </w:r>
      <w:r w:rsidRPr="00FA6ACE">
        <w:rPr>
          <w:noProof/>
          <w:lang w:val="en-IE"/>
        </w:rPr>
        <w:t>)</w:t>
      </w:r>
    </w:p>
    <w:p w14:paraId="14E46248" w14:textId="13E39FCF" w:rsidR="00C60394" w:rsidRPr="00FA6ACE" w:rsidRDefault="00C60394" w:rsidP="00C60394">
      <w:pPr>
        <w:rPr>
          <w:noProof/>
          <w:lang w:val="en-IE"/>
        </w:rPr>
      </w:pPr>
      <w:r w:rsidRPr="00FA6ACE">
        <w:rPr>
          <w:rStyle w:val="Normalbold"/>
          <w:noProof/>
          <w:lang w:val="en-IE"/>
        </w:rPr>
        <w:t>79%</w:t>
      </w:r>
      <w:r w:rsidRPr="00FA6ACE">
        <w:rPr>
          <w:noProof/>
          <w:lang w:val="en-IE"/>
        </w:rPr>
        <w:t xml:space="preserve"> de chónaitheoirí </w:t>
      </w:r>
      <w:r w:rsidR="009D0C38" w:rsidRPr="00FA6ACE">
        <w:rPr>
          <w:rStyle w:val="Normalbold"/>
          <w:b w:val="0"/>
          <w:bCs w:val="0"/>
          <w:noProof/>
          <w:lang w:val="en-IE"/>
        </w:rPr>
        <w:t xml:space="preserve">a aontaíonn </w:t>
      </w:r>
      <w:r w:rsidRPr="00FA6ACE">
        <w:rPr>
          <w:noProof/>
          <w:lang w:val="en-IE"/>
        </w:rPr>
        <w:t>go bhfuil an t-aer glan ina gceantar áitiúil</w:t>
      </w:r>
    </w:p>
    <w:p w14:paraId="189B2845" w14:textId="71DD1CD0" w:rsidR="00C60394" w:rsidRPr="00FA6ACE" w:rsidRDefault="00C60394" w:rsidP="00286DDE">
      <w:pPr>
        <w:pStyle w:val="Heading3"/>
        <w:rPr>
          <w:noProof/>
          <w:lang w:val="en-IE"/>
        </w:rPr>
      </w:pPr>
      <w:r w:rsidRPr="00FA6ACE">
        <w:rPr>
          <w:noProof/>
          <w:lang w:val="en-IE"/>
        </w:rPr>
        <w:t xml:space="preserve">Cuidíonn siúl agus rothlú i Limistéar </w:t>
      </w:r>
      <w:r w:rsidR="00962EE2" w:rsidRPr="00FA6ACE">
        <w:rPr>
          <w:noProof/>
          <w:lang w:val="en-IE"/>
        </w:rPr>
        <w:t>Cathrach</w:t>
      </w:r>
      <w:r w:rsidRPr="00FA6ACE">
        <w:rPr>
          <w:noProof/>
          <w:lang w:val="en-IE"/>
        </w:rPr>
        <w:t xml:space="preserve"> Bhaile Átha Cliath lenár ngéarchéim aeráide a mhaolú</w:t>
      </w:r>
    </w:p>
    <w:p w14:paraId="136496D1" w14:textId="37342A6A" w:rsidR="00C60394" w:rsidRPr="00FA6ACE" w:rsidRDefault="00C60394" w:rsidP="00C60394">
      <w:pPr>
        <w:rPr>
          <w:noProof/>
          <w:lang w:val="en-IE"/>
        </w:rPr>
      </w:pPr>
      <w:r w:rsidRPr="00FA6ACE">
        <w:rPr>
          <w:rStyle w:val="Normalbold"/>
          <w:noProof/>
          <w:lang w:val="en-IE"/>
        </w:rPr>
        <w:t>Sábháladh 69,000 tonna</w:t>
      </w:r>
      <w:r w:rsidRPr="00FA6ACE">
        <w:rPr>
          <w:noProof/>
          <w:lang w:val="en-IE"/>
        </w:rPr>
        <w:t xml:space="preserve"> d'astaíochtaí gá</w:t>
      </w:r>
      <w:r w:rsidR="009D0C38" w:rsidRPr="00FA6ACE">
        <w:rPr>
          <w:noProof/>
          <w:lang w:val="en-IE"/>
        </w:rPr>
        <w:t>i</w:t>
      </w:r>
      <w:r w:rsidRPr="00FA6ACE">
        <w:rPr>
          <w:noProof/>
          <w:lang w:val="en-IE"/>
        </w:rPr>
        <w:t>s c</w:t>
      </w:r>
      <w:r w:rsidR="009D0C38" w:rsidRPr="00FA6ACE">
        <w:rPr>
          <w:noProof/>
          <w:lang w:val="en-IE"/>
        </w:rPr>
        <w:t>h</w:t>
      </w:r>
      <w:r w:rsidRPr="00FA6ACE">
        <w:rPr>
          <w:noProof/>
          <w:lang w:val="en-IE"/>
        </w:rPr>
        <w:t>eaptha teasa (dé-ocsaíd charbóin, meatán agus ocsaíd nítriúil) gach bliain trí shiúl nó roth</w:t>
      </w:r>
      <w:r w:rsidR="009D0C38" w:rsidRPr="00FA6ACE">
        <w:rPr>
          <w:noProof/>
          <w:lang w:val="en-IE"/>
        </w:rPr>
        <w:t>l</w:t>
      </w:r>
      <w:r w:rsidRPr="00FA6ACE">
        <w:rPr>
          <w:noProof/>
          <w:lang w:val="en-IE"/>
        </w:rPr>
        <w:t xml:space="preserve">ú in ionad </w:t>
      </w:r>
      <w:r w:rsidR="009D0C38" w:rsidRPr="00FA6ACE">
        <w:rPr>
          <w:noProof/>
          <w:lang w:val="en-IE"/>
        </w:rPr>
        <w:t xml:space="preserve">a bheith ag </w:t>
      </w:r>
      <w:r w:rsidRPr="00FA6ACE">
        <w:rPr>
          <w:noProof/>
          <w:lang w:val="en-IE"/>
        </w:rPr>
        <w:t>tiomá</w:t>
      </w:r>
      <w:r w:rsidR="009D0C38" w:rsidRPr="00FA6ACE">
        <w:rPr>
          <w:noProof/>
          <w:lang w:val="en-IE"/>
        </w:rPr>
        <w:t>int</w:t>
      </w:r>
      <w:r w:rsidRPr="00FA6ACE">
        <w:rPr>
          <w:noProof/>
          <w:lang w:val="en-IE"/>
        </w:rPr>
        <w:t xml:space="preserve">, arb ionann é agus lorg carbóin </w:t>
      </w:r>
      <w:r w:rsidRPr="00FA6ACE">
        <w:rPr>
          <w:rStyle w:val="Normalbold"/>
          <w:noProof/>
          <w:lang w:val="en-IE"/>
        </w:rPr>
        <w:t>980,000 duine a</w:t>
      </w:r>
      <w:r w:rsidR="009D0C38" w:rsidRPr="00FA6ACE">
        <w:rPr>
          <w:rStyle w:val="Normalbold"/>
          <w:noProof/>
          <w:lang w:val="en-IE"/>
        </w:rPr>
        <w:t>g</w:t>
      </w:r>
      <w:r w:rsidRPr="00FA6ACE">
        <w:rPr>
          <w:rStyle w:val="Normalbold"/>
          <w:noProof/>
          <w:lang w:val="en-IE"/>
        </w:rPr>
        <w:t xml:space="preserve"> </w:t>
      </w:r>
      <w:r w:rsidR="009D0C38" w:rsidRPr="00FA6ACE">
        <w:rPr>
          <w:rStyle w:val="Normalbold"/>
          <w:noProof/>
          <w:lang w:val="en-IE"/>
        </w:rPr>
        <w:t xml:space="preserve">fáil </w:t>
      </w:r>
      <w:r w:rsidRPr="00FA6ACE">
        <w:rPr>
          <w:rStyle w:val="Normalbold"/>
          <w:noProof/>
          <w:lang w:val="en-IE"/>
        </w:rPr>
        <w:t>eit</w:t>
      </w:r>
      <w:r w:rsidR="009D0C38" w:rsidRPr="00FA6ACE">
        <w:rPr>
          <w:rStyle w:val="Normalbold"/>
          <w:noProof/>
          <w:lang w:val="en-IE"/>
        </w:rPr>
        <w:t>leán</w:t>
      </w:r>
      <w:r w:rsidRPr="00FA6ACE">
        <w:rPr>
          <w:noProof/>
          <w:lang w:val="en-IE"/>
        </w:rPr>
        <w:t xml:space="preserve"> ó Bhaile Átha Cliath go </w:t>
      </w:r>
      <w:r w:rsidR="009D0C38" w:rsidRPr="00FA6ACE">
        <w:rPr>
          <w:noProof/>
          <w:lang w:val="en-IE"/>
        </w:rPr>
        <w:t xml:space="preserve">Heathrow </w:t>
      </w:r>
      <w:r w:rsidRPr="00FA6ACE">
        <w:rPr>
          <w:noProof/>
          <w:lang w:val="en-IE"/>
        </w:rPr>
        <w:t>Londain.</w:t>
      </w:r>
      <w:r w:rsidR="009D0C38" w:rsidRPr="00FA6ACE">
        <w:rPr>
          <w:noProof/>
          <w:lang w:val="en-IE"/>
        </w:rPr>
        <w:t xml:space="preserve"> </w:t>
      </w:r>
    </w:p>
    <w:p w14:paraId="14FA88CD" w14:textId="22738E35" w:rsidR="00C60394" w:rsidRPr="00FA6ACE" w:rsidRDefault="00C60394" w:rsidP="00C60394">
      <w:pPr>
        <w:rPr>
          <w:noProof/>
          <w:lang w:val="en-IE"/>
        </w:rPr>
      </w:pPr>
      <w:r w:rsidRPr="00FA6ACE">
        <w:rPr>
          <w:noProof/>
          <w:lang w:val="en-IE"/>
        </w:rPr>
        <w:t xml:space="preserve">Is ionann iompar anois agus </w:t>
      </w:r>
      <w:r w:rsidRPr="00FA6ACE">
        <w:rPr>
          <w:rStyle w:val="Normalbold"/>
          <w:noProof/>
          <w:lang w:val="en-IE"/>
        </w:rPr>
        <w:t>20%</w:t>
      </w:r>
      <w:r w:rsidRPr="00FA6ACE">
        <w:rPr>
          <w:noProof/>
          <w:lang w:val="en-IE"/>
        </w:rPr>
        <w:t xml:space="preserve"> d'astaíochtaí gá</w:t>
      </w:r>
      <w:r w:rsidR="009D0C38" w:rsidRPr="00FA6ACE">
        <w:rPr>
          <w:noProof/>
          <w:lang w:val="en-IE"/>
        </w:rPr>
        <w:t>i</w:t>
      </w:r>
      <w:r w:rsidRPr="00FA6ACE">
        <w:rPr>
          <w:noProof/>
          <w:lang w:val="en-IE"/>
        </w:rPr>
        <w:t>s c</w:t>
      </w:r>
      <w:r w:rsidR="009D0C38" w:rsidRPr="00FA6ACE">
        <w:rPr>
          <w:noProof/>
          <w:lang w:val="en-IE"/>
        </w:rPr>
        <w:t>h</w:t>
      </w:r>
      <w:r w:rsidRPr="00FA6ACE">
        <w:rPr>
          <w:noProof/>
          <w:lang w:val="en-IE"/>
        </w:rPr>
        <w:t>eaptha teasa Phoblacht na hÉireann, arb iad na príomhfhoinsí díobh sin úsáid peitril agus díosail in iompar de bhóthar.</w:t>
      </w:r>
    </w:p>
    <w:p w14:paraId="6A5ECEC7" w14:textId="7F26EC49" w:rsidR="00C60394" w:rsidRPr="00FA6ACE" w:rsidRDefault="00C60394" w:rsidP="0004320B">
      <w:pPr>
        <w:rPr>
          <w:noProof/>
          <w:lang w:val="en-IE"/>
        </w:rPr>
      </w:pPr>
      <w:r w:rsidRPr="00FA6ACE">
        <w:rPr>
          <w:noProof/>
          <w:lang w:val="en-IE"/>
        </w:rPr>
        <w:t xml:space="preserve">Idir 1990 agus </w:t>
      </w:r>
      <w:r w:rsidRPr="00FA6ACE">
        <w:rPr>
          <w:rStyle w:val="Normalbold"/>
          <w:b w:val="0"/>
          <w:noProof/>
          <w:lang w:val="en-IE"/>
        </w:rPr>
        <w:t>2019</w:t>
      </w:r>
      <w:r w:rsidRPr="00FA6ACE">
        <w:rPr>
          <w:noProof/>
          <w:lang w:val="en-IE"/>
        </w:rPr>
        <w:t xml:space="preserve">, tháinig méadú </w:t>
      </w:r>
      <w:r w:rsidRPr="00FA6ACE">
        <w:rPr>
          <w:rStyle w:val="Normalbold"/>
          <w:noProof/>
          <w:lang w:val="en-IE"/>
        </w:rPr>
        <w:t>137%</w:t>
      </w:r>
      <w:r w:rsidRPr="00FA6ACE">
        <w:rPr>
          <w:noProof/>
          <w:lang w:val="en-IE"/>
        </w:rPr>
        <w:t xml:space="preserve"> ar astaíochtaí iompair, agus níor tháinig </w:t>
      </w:r>
      <w:r w:rsidR="00423CBA" w:rsidRPr="00FA6ACE">
        <w:rPr>
          <w:noProof/>
          <w:lang w:val="en-IE"/>
        </w:rPr>
        <w:t xml:space="preserve">ach </w:t>
      </w:r>
      <w:r w:rsidRPr="00FA6ACE">
        <w:rPr>
          <w:noProof/>
          <w:lang w:val="en-IE"/>
        </w:rPr>
        <w:t xml:space="preserve">méadú </w:t>
      </w:r>
      <w:r w:rsidRPr="00FA6ACE">
        <w:rPr>
          <w:rStyle w:val="Normalbold"/>
          <w:noProof/>
          <w:lang w:val="en-IE"/>
        </w:rPr>
        <w:t>10%</w:t>
      </w:r>
      <w:r w:rsidRPr="00FA6ACE">
        <w:rPr>
          <w:noProof/>
          <w:lang w:val="en-IE"/>
        </w:rPr>
        <w:t xml:space="preserve"> ar na hastaíochtaí foriomlána. </w:t>
      </w:r>
    </w:p>
    <w:p w14:paraId="522F8BDF" w14:textId="5C44928B" w:rsidR="00C60394" w:rsidRPr="00FA6ACE" w:rsidRDefault="00C60394" w:rsidP="0004320B">
      <w:pPr>
        <w:rPr>
          <w:noProof/>
          <w:lang w:val="en-IE"/>
        </w:rPr>
      </w:pPr>
      <w:r w:rsidRPr="00FA6ACE">
        <w:rPr>
          <w:noProof/>
          <w:lang w:val="en-IE"/>
        </w:rPr>
        <w:t xml:space="preserve">An Roinn Iompair, Treochtaí Iompair </w:t>
      </w:r>
      <w:r w:rsidRPr="00FA6ACE">
        <w:rPr>
          <w:rStyle w:val="Normalbold"/>
          <w:b w:val="0"/>
          <w:noProof/>
          <w:lang w:val="en-IE"/>
        </w:rPr>
        <w:t>2020</w:t>
      </w:r>
      <w:r w:rsidRPr="00FA6ACE">
        <w:rPr>
          <w:noProof/>
          <w:lang w:val="en-IE"/>
        </w:rPr>
        <w:t>, For</w:t>
      </w:r>
      <w:r w:rsidR="00423CBA" w:rsidRPr="00FA6ACE">
        <w:rPr>
          <w:noProof/>
          <w:lang w:val="en-IE"/>
        </w:rPr>
        <w:t>léargas</w:t>
      </w:r>
      <w:r w:rsidRPr="00FA6ACE">
        <w:rPr>
          <w:noProof/>
          <w:lang w:val="en-IE"/>
        </w:rPr>
        <w:t xml:space="preserve"> ar Earnáil Iompair na hÉireann.</w:t>
      </w:r>
    </w:p>
    <w:p w14:paraId="0515D337" w14:textId="0EBF8479" w:rsidR="00C60394" w:rsidRPr="00FA6ACE" w:rsidRDefault="00C60394" w:rsidP="00286DDE">
      <w:pPr>
        <w:pStyle w:val="Heading3"/>
        <w:rPr>
          <w:noProof/>
          <w:lang w:val="en-IE"/>
        </w:rPr>
      </w:pPr>
      <w:r w:rsidRPr="00FA6ACE">
        <w:rPr>
          <w:noProof/>
          <w:lang w:val="en-IE"/>
        </w:rPr>
        <w:t xml:space="preserve">Coinníonn siúl agus rothlú Limistéar </w:t>
      </w:r>
      <w:r w:rsidR="00962EE2" w:rsidRPr="00FA6ACE">
        <w:rPr>
          <w:noProof/>
          <w:lang w:val="en-IE"/>
        </w:rPr>
        <w:t>Cathrach</w:t>
      </w:r>
      <w:r w:rsidRPr="00FA6ACE">
        <w:rPr>
          <w:noProof/>
          <w:lang w:val="en-IE"/>
        </w:rPr>
        <w:t xml:space="preserve"> Bhaile Átha Cliath ag gluaiseacht</w:t>
      </w:r>
    </w:p>
    <w:p w14:paraId="3154995B" w14:textId="1F3F5EF5" w:rsidR="00C60394" w:rsidRPr="00FA6ACE" w:rsidRDefault="00C60394" w:rsidP="00C60394">
      <w:pPr>
        <w:rPr>
          <w:noProof/>
          <w:lang w:val="en-IE"/>
        </w:rPr>
      </w:pPr>
      <w:r w:rsidRPr="00FA6ACE">
        <w:rPr>
          <w:noProof/>
          <w:lang w:val="en-IE"/>
        </w:rPr>
        <w:t xml:space="preserve">Taispeánann staidéir go </w:t>
      </w:r>
      <w:r w:rsidR="00423CBA" w:rsidRPr="00FA6ACE">
        <w:rPr>
          <w:noProof/>
          <w:lang w:val="en-IE"/>
        </w:rPr>
        <w:t>saorann</w:t>
      </w:r>
      <w:r w:rsidRPr="00FA6ACE">
        <w:rPr>
          <w:noProof/>
          <w:lang w:val="en-IE"/>
        </w:rPr>
        <w:t xml:space="preserve"> siúl nó rothaíocht spás bóthair i gcomparáid le tiomáint. Cuidíonn sé s</w:t>
      </w:r>
      <w:r w:rsidR="00423CBA" w:rsidRPr="00FA6ACE">
        <w:rPr>
          <w:noProof/>
          <w:lang w:val="en-IE"/>
        </w:rPr>
        <w:t>in</w:t>
      </w:r>
      <w:r w:rsidRPr="00FA6ACE">
        <w:rPr>
          <w:noProof/>
          <w:lang w:val="en-IE"/>
        </w:rPr>
        <w:t xml:space="preserve"> le Limistéar </w:t>
      </w:r>
      <w:r w:rsidR="00962EE2" w:rsidRPr="00FA6ACE">
        <w:rPr>
          <w:noProof/>
          <w:lang w:val="en-IE"/>
        </w:rPr>
        <w:t>Cathrach</w:t>
      </w:r>
      <w:r w:rsidRPr="00FA6ACE">
        <w:rPr>
          <w:noProof/>
          <w:lang w:val="en-IE"/>
        </w:rPr>
        <w:t xml:space="preserve"> Bhaile Átha Cliath a choinneáil ag gluaiseacht do gach úsáideoir bóthair.</w:t>
      </w:r>
      <w:r w:rsidRPr="00FA6ACE">
        <w:rPr>
          <w:noProof/>
          <w:vertAlign w:val="superscript"/>
          <w:lang w:val="en-IE"/>
        </w:rPr>
        <w:footnoteReference w:id="14"/>
      </w:r>
    </w:p>
    <w:p w14:paraId="158C10A0" w14:textId="0B4D1962" w:rsidR="00C60394" w:rsidRPr="00FA6ACE" w:rsidRDefault="00C60394" w:rsidP="00C60394">
      <w:pPr>
        <w:rPr>
          <w:noProof/>
          <w:lang w:val="en-IE"/>
        </w:rPr>
      </w:pPr>
      <w:r w:rsidRPr="00FA6ACE">
        <w:rPr>
          <w:rStyle w:val="Normalbold"/>
          <w:noProof/>
          <w:lang w:val="en-IE"/>
        </w:rPr>
        <w:lastRenderedPageBreak/>
        <w:t>290,000 turas siúil fillte</w:t>
      </w:r>
      <w:r w:rsidRPr="00FA6ACE">
        <w:rPr>
          <w:noProof/>
          <w:lang w:val="en-IE"/>
        </w:rPr>
        <w:t xml:space="preserve"> a dhéantar gach lá i Limistéar Cathrach Bhaile Átha Cliath ag daoine a d'fhéadfadh </w:t>
      </w:r>
      <w:r w:rsidR="00423CBA" w:rsidRPr="00FA6ACE">
        <w:rPr>
          <w:noProof/>
          <w:lang w:val="en-IE"/>
        </w:rPr>
        <w:t xml:space="preserve">carr </w:t>
      </w:r>
      <w:r w:rsidRPr="00FA6ACE">
        <w:rPr>
          <w:noProof/>
          <w:lang w:val="en-IE"/>
        </w:rPr>
        <w:t>a úsáid.</w:t>
      </w:r>
      <w:r w:rsidR="00423CBA" w:rsidRPr="00FA6ACE">
        <w:rPr>
          <w:noProof/>
          <w:lang w:val="en-IE"/>
        </w:rPr>
        <w:t xml:space="preserve"> </w:t>
      </w:r>
    </w:p>
    <w:p w14:paraId="5E8A0BB4" w14:textId="24D9515D" w:rsidR="00C60394" w:rsidRPr="00FA6ACE" w:rsidRDefault="00C60394" w:rsidP="00C60394">
      <w:pPr>
        <w:rPr>
          <w:noProof/>
          <w:lang w:val="en-IE"/>
        </w:rPr>
      </w:pPr>
      <w:r w:rsidRPr="00FA6ACE">
        <w:rPr>
          <w:noProof/>
          <w:lang w:val="en-IE"/>
        </w:rPr>
        <w:t xml:space="preserve">Dá mbeadh na carranna seo go léir i dtranglam tráchta </w:t>
      </w:r>
      <w:r w:rsidR="00423CBA" w:rsidRPr="00FA6ACE">
        <w:rPr>
          <w:noProof/>
          <w:lang w:val="en-IE"/>
        </w:rPr>
        <w:t>shínfeadh</w:t>
      </w:r>
      <w:r w:rsidRPr="00FA6ACE">
        <w:rPr>
          <w:noProof/>
          <w:lang w:val="en-IE"/>
        </w:rPr>
        <w:t xml:space="preserve"> sé</w:t>
      </w:r>
      <w:r w:rsidR="00423CBA" w:rsidRPr="00FA6ACE">
        <w:rPr>
          <w:noProof/>
          <w:lang w:val="en-IE"/>
        </w:rPr>
        <w:t xml:space="preserve"> siar</w:t>
      </w:r>
      <w:r w:rsidRPr="00FA6ACE">
        <w:rPr>
          <w:noProof/>
          <w:lang w:val="en-IE"/>
        </w:rPr>
        <w:t xml:space="preserve"> </w:t>
      </w:r>
      <w:r w:rsidRPr="00FA6ACE">
        <w:rPr>
          <w:rStyle w:val="Normalbold"/>
          <w:noProof/>
          <w:lang w:val="en-IE"/>
        </w:rPr>
        <w:t>1,400 ciliméadar</w:t>
      </w:r>
      <w:r w:rsidRPr="00FA6ACE">
        <w:rPr>
          <w:noProof/>
          <w:lang w:val="en-IE"/>
        </w:rPr>
        <w:t xml:space="preserve"> a</w:t>
      </w:r>
      <w:r w:rsidR="00423CBA" w:rsidRPr="00FA6ACE">
        <w:rPr>
          <w:noProof/>
          <w:lang w:val="en-IE"/>
        </w:rPr>
        <w:t>rb</w:t>
      </w:r>
      <w:r w:rsidRPr="00FA6ACE">
        <w:rPr>
          <w:noProof/>
          <w:lang w:val="en-IE"/>
        </w:rPr>
        <w:t xml:space="preserve"> ionann </w:t>
      </w:r>
      <w:r w:rsidR="00423CBA" w:rsidRPr="00FA6ACE">
        <w:rPr>
          <w:noProof/>
          <w:lang w:val="en-IE"/>
        </w:rPr>
        <w:t>é agus</w:t>
      </w:r>
      <w:r w:rsidRPr="00FA6ACE">
        <w:rPr>
          <w:noProof/>
          <w:lang w:val="en-IE"/>
        </w:rPr>
        <w:t xml:space="preserve"> an fad ó Bhaile Átha Cliath go dtí an Sciobairín agus ar ais, </w:t>
      </w:r>
      <w:r w:rsidR="00423CBA" w:rsidRPr="00FA6ACE">
        <w:rPr>
          <w:noProof/>
          <w:lang w:val="en-IE"/>
        </w:rPr>
        <w:t>faoi dhó</w:t>
      </w:r>
      <w:r w:rsidRPr="00FA6ACE">
        <w:rPr>
          <w:noProof/>
          <w:lang w:val="en-IE"/>
        </w:rPr>
        <w:t>.</w:t>
      </w:r>
    </w:p>
    <w:p w14:paraId="61F42832" w14:textId="31F5B280" w:rsidR="00C60394" w:rsidRPr="00FA6ACE" w:rsidRDefault="00A94EDF" w:rsidP="008D7193">
      <w:pPr>
        <w:pStyle w:val="Heading2"/>
        <w:rPr>
          <w:noProof/>
          <w:lang w:val="en-IE"/>
        </w:rPr>
      </w:pPr>
      <w:bookmarkStart w:id="8" w:name="_Toc103156789"/>
      <w:r w:rsidRPr="00FA6ACE">
        <w:rPr>
          <w:noProof/>
          <w:lang w:val="en-IE"/>
        </w:rPr>
        <w:lastRenderedPageBreak/>
        <w:t>Tairbh</w:t>
      </w:r>
      <w:r w:rsidR="00C60394" w:rsidRPr="00FA6ACE">
        <w:rPr>
          <w:noProof/>
          <w:lang w:val="en-IE"/>
        </w:rPr>
        <w:t>í na rothaíochta</w:t>
      </w:r>
      <w:bookmarkEnd w:id="8"/>
    </w:p>
    <w:p w14:paraId="6EB6FD86" w14:textId="2E713D3B" w:rsidR="00C60394" w:rsidRPr="00FA6ACE" w:rsidRDefault="00A94EDF" w:rsidP="008D7193">
      <w:pPr>
        <w:pStyle w:val="Subtitle"/>
        <w:rPr>
          <w:noProof/>
          <w:lang w:val="en-IE"/>
        </w:rPr>
      </w:pPr>
      <w:r w:rsidRPr="00FA6ACE">
        <w:rPr>
          <w:noProof/>
          <w:lang w:val="en-IE"/>
        </w:rPr>
        <w:t>A</w:t>
      </w:r>
      <w:r w:rsidR="00C60394" w:rsidRPr="00FA6ACE">
        <w:rPr>
          <w:noProof/>
          <w:lang w:val="en-IE"/>
        </w:rPr>
        <w:t xml:space="preserve">n fáth a </w:t>
      </w:r>
      <w:r w:rsidRPr="00FA6ACE">
        <w:rPr>
          <w:noProof/>
          <w:lang w:val="en-IE"/>
        </w:rPr>
        <w:t>mb</w:t>
      </w:r>
      <w:r w:rsidR="00C60394" w:rsidRPr="00FA6ACE">
        <w:rPr>
          <w:noProof/>
          <w:lang w:val="en-IE"/>
        </w:rPr>
        <w:t xml:space="preserve">íonn gach duine </w:t>
      </w:r>
      <w:r w:rsidRPr="00FA6ACE">
        <w:rPr>
          <w:noProof/>
          <w:lang w:val="en-IE"/>
        </w:rPr>
        <w:t xml:space="preserve">thuas leis </w:t>
      </w:r>
      <w:r w:rsidR="00C60394" w:rsidRPr="00FA6ACE">
        <w:rPr>
          <w:noProof/>
          <w:lang w:val="en-IE"/>
        </w:rPr>
        <w:t>nuair a bhíonn níos mó daoine ag rothaíocht</w:t>
      </w:r>
    </w:p>
    <w:p w14:paraId="7D28F377" w14:textId="48B44B20" w:rsidR="00C60394" w:rsidRPr="00FA6ACE" w:rsidRDefault="00A94EDF" w:rsidP="008D7193">
      <w:pPr>
        <w:pStyle w:val="Heading3"/>
        <w:rPr>
          <w:noProof/>
          <w:lang w:val="en-IE"/>
        </w:rPr>
      </w:pPr>
      <w:r w:rsidRPr="00FA6ACE">
        <w:rPr>
          <w:noProof/>
          <w:lang w:val="en-IE"/>
        </w:rPr>
        <w:t>B’ionann</w:t>
      </w:r>
      <w:r w:rsidR="00C60394" w:rsidRPr="00FA6ACE">
        <w:rPr>
          <w:noProof/>
          <w:lang w:val="en-IE"/>
        </w:rPr>
        <w:t xml:space="preserve"> </w:t>
      </w:r>
      <w:r w:rsidRPr="00FA6ACE">
        <w:rPr>
          <w:noProof/>
          <w:lang w:val="en-IE"/>
        </w:rPr>
        <w:t xml:space="preserve">rothaíocht </w:t>
      </w:r>
      <w:r w:rsidR="00C60394" w:rsidRPr="00FA6ACE">
        <w:rPr>
          <w:noProof/>
          <w:lang w:val="en-IE"/>
        </w:rPr>
        <w:t xml:space="preserve">cónaitheoirí Limistéar Cathrach Bhaile Átha Cliath </w:t>
      </w:r>
      <w:r w:rsidRPr="00FA6ACE">
        <w:rPr>
          <w:noProof/>
          <w:lang w:val="en-IE"/>
        </w:rPr>
        <w:t xml:space="preserve">agus </w:t>
      </w:r>
      <w:r w:rsidR="003A2E3B" w:rsidRPr="00FA6ACE">
        <w:rPr>
          <w:noProof/>
          <w:lang w:val="en-IE"/>
        </w:rPr>
        <w:t xml:space="preserve">32 </w:t>
      </w:r>
      <w:r w:rsidRPr="00FA6ACE">
        <w:rPr>
          <w:noProof/>
          <w:lang w:val="en-IE"/>
        </w:rPr>
        <w:t>turas thart ar</w:t>
      </w:r>
      <w:r w:rsidR="00C60394" w:rsidRPr="00FA6ACE">
        <w:rPr>
          <w:noProof/>
          <w:lang w:val="en-IE"/>
        </w:rPr>
        <w:t xml:space="preserve"> an domhan gach lá</w:t>
      </w:r>
      <w:r w:rsidRPr="00FA6ACE">
        <w:rPr>
          <w:noProof/>
          <w:lang w:val="en-IE"/>
        </w:rPr>
        <w:t xml:space="preserve"> </w:t>
      </w:r>
    </w:p>
    <w:p w14:paraId="27110AC0" w14:textId="251E24F8" w:rsidR="00C60394" w:rsidRPr="00FA6ACE" w:rsidRDefault="00C60394" w:rsidP="0004320B">
      <w:pPr>
        <w:rPr>
          <w:noProof/>
          <w:lang w:val="en-IE"/>
        </w:rPr>
      </w:pPr>
      <w:r w:rsidRPr="00FA6ACE">
        <w:rPr>
          <w:noProof/>
          <w:lang w:val="en-IE"/>
        </w:rPr>
        <w:t xml:space="preserve">Tá laghdú tagtha ar thurais chomaitéireachta ó </w:t>
      </w:r>
      <w:r w:rsidRPr="00FA6ACE">
        <w:rPr>
          <w:rStyle w:val="Normalbold"/>
          <w:b w:val="0"/>
          <w:noProof/>
          <w:lang w:val="en-IE"/>
        </w:rPr>
        <w:t>2019</w:t>
      </w:r>
      <w:r w:rsidRPr="00FA6ACE">
        <w:rPr>
          <w:noProof/>
          <w:lang w:val="en-IE"/>
        </w:rPr>
        <w:t xml:space="preserve"> i leith de réir mar a oibríonn níos mó daoine ón mbaile. Mar sin féin, mhéadaigh leibhéil rothaíochta le haghaidh turais fóillíochta</w:t>
      </w:r>
      <w:r w:rsidR="00A94EDF" w:rsidRPr="00FA6ACE">
        <w:rPr>
          <w:noProof/>
          <w:lang w:val="en-IE"/>
        </w:rPr>
        <w:t xml:space="preserve"> freisin</w:t>
      </w:r>
      <w:r w:rsidRPr="00FA6ACE">
        <w:rPr>
          <w:noProof/>
          <w:lang w:val="en-IE"/>
        </w:rPr>
        <w:t>.</w:t>
      </w:r>
    </w:p>
    <w:p w14:paraId="53D63E97" w14:textId="77777777" w:rsidR="00C60394" w:rsidRPr="00FA6ACE" w:rsidRDefault="00C60394" w:rsidP="008D7193">
      <w:pPr>
        <w:pStyle w:val="Heading4"/>
        <w:rPr>
          <w:noProof/>
          <w:lang w:val="en-IE"/>
        </w:rPr>
      </w:pPr>
      <w:r w:rsidRPr="00FA6ACE">
        <w:rPr>
          <w:noProof/>
          <w:lang w:val="en-IE"/>
        </w:rPr>
        <w:t>Turais rothaíochta bhliantúla de réir cuspóra i Limistéar Cathrach Bhaile Átha Cliath</w:t>
      </w:r>
      <w:r w:rsidRPr="00FA6ACE">
        <w:rPr>
          <w:noProof/>
          <w:vertAlign w:val="superscript"/>
          <w:lang w:val="en-IE"/>
        </w:rPr>
        <w:footnoteReference w:id="15"/>
      </w:r>
    </w:p>
    <w:p w14:paraId="7F22FBCD" w14:textId="226415F1" w:rsidR="00C60394" w:rsidRPr="00FA6ACE" w:rsidRDefault="00C60394" w:rsidP="00B547BD">
      <w:pPr>
        <w:pStyle w:val="Heading5"/>
        <w:rPr>
          <w:noProof/>
          <w:lang w:val="en-IE"/>
        </w:rPr>
      </w:pPr>
      <w:r w:rsidRPr="00FA6ACE">
        <w:rPr>
          <w:noProof/>
          <w:lang w:val="en-IE"/>
        </w:rPr>
        <w:t>2021:</w:t>
      </w:r>
      <w:r w:rsidR="00B547BD" w:rsidRPr="00FA6ACE">
        <w:rPr>
          <w:noProof/>
          <w:lang w:val="en-IE"/>
        </w:rPr>
        <w:t xml:space="preserve"> </w:t>
      </w:r>
      <w:r w:rsidRPr="00FA6ACE">
        <w:rPr>
          <w:noProof/>
          <w:lang w:val="en-IE"/>
        </w:rPr>
        <w:t>90.2 milliún turas</w:t>
      </w:r>
    </w:p>
    <w:p w14:paraId="64772C45" w14:textId="77777777" w:rsidR="00B547BD" w:rsidRPr="00FA6ACE" w:rsidRDefault="00B547BD" w:rsidP="00B547BD">
      <w:pPr>
        <w:rPr>
          <w:noProof/>
          <w:lang w:val="en-IE"/>
        </w:rPr>
      </w:pPr>
      <w:r w:rsidRPr="00FA6ACE">
        <w:rPr>
          <w:noProof/>
          <w:lang w:val="en-IE"/>
        </w:rPr>
        <w:t xml:space="preserve">Obair: </w:t>
      </w:r>
      <w:r w:rsidRPr="00FA6ACE">
        <w:rPr>
          <w:rStyle w:val="Normalbold"/>
          <w:noProof/>
          <w:lang w:val="en-IE"/>
        </w:rPr>
        <w:t>25,700</w:t>
      </w:r>
      <w:r w:rsidRPr="00FA6ACE">
        <w:rPr>
          <w:noProof/>
          <w:lang w:val="en-IE"/>
        </w:rPr>
        <w:t>,</w:t>
      </w:r>
      <w:r w:rsidRPr="00FA6ACE">
        <w:rPr>
          <w:rStyle w:val="Normalbold"/>
          <w:noProof/>
          <w:lang w:val="en-IE"/>
        </w:rPr>
        <w:t>000</w:t>
      </w:r>
      <w:r w:rsidRPr="00FA6ACE">
        <w:rPr>
          <w:noProof/>
          <w:lang w:val="en-IE"/>
        </w:rPr>
        <w:t xml:space="preserve"> (</w:t>
      </w:r>
      <w:r w:rsidRPr="00FA6ACE">
        <w:rPr>
          <w:rStyle w:val="Normalbold"/>
          <w:noProof/>
          <w:lang w:val="en-IE"/>
        </w:rPr>
        <w:t>28%</w:t>
      </w:r>
      <w:r w:rsidRPr="00FA6ACE">
        <w:rPr>
          <w:noProof/>
          <w:lang w:val="en-IE"/>
        </w:rPr>
        <w:t>)</w:t>
      </w:r>
    </w:p>
    <w:p w14:paraId="4AEA48DA" w14:textId="77777777" w:rsidR="00B547BD" w:rsidRPr="00FA6ACE" w:rsidRDefault="00B547BD" w:rsidP="00B547BD">
      <w:pPr>
        <w:rPr>
          <w:noProof/>
          <w:lang w:val="en-IE"/>
        </w:rPr>
      </w:pPr>
      <w:r w:rsidRPr="00FA6ACE">
        <w:rPr>
          <w:noProof/>
          <w:lang w:val="en-IE"/>
        </w:rPr>
        <w:t xml:space="preserve">Scoil, coláiste nó ollscoil (daoine fásta): </w:t>
      </w:r>
      <w:r w:rsidRPr="00FA6ACE">
        <w:rPr>
          <w:rStyle w:val="Normalbold"/>
          <w:noProof/>
          <w:lang w:val="en-IE"/>
        </w:rPr>
        <w:t>4,200</w:t>
      </w:r>
      <w:r w:rsidRPr="00FA6ACE">
        <w:rPr>
          <w:noProof/>
          <w:lang w:val="en-IE"/>
        </w:rPr>
        <w:t>,</w:t>
      </w:r>
      <w:r w:rsidRPr="00FA6ACE">
        <w:rPr>
          <w:rStyle w:val="Normalbold"/>
          <w:noProof/>
          <w:lang w:val="en-IE"/>
        </w:rPr>
        <w:t>000</w:t>
      </w:r>
      <w:r w:rsidRPr="00FA6ACE">
        <w:rPr>
          <w:noProof/>
          <w:lang w:val="en-IE"/>
        </w:rPr>
        <w:t xml:space="preserve"> (</w:t>
      </w:r>
      <w:r w:rsidRPr="00FA6ACE">
        <w:rPr>
          <w:rStyle w:val="Normalbold"/>
          <w:noProof/>
          <w:lang w:val="en-IE"/>
        </w:rPr>
        <w:t>5%</w:t>
      </w:r>
      <w:r w:rsidRPr="00FA6ACE">
        <w:rPr>
          <w:noProof/>
          <w:lang w:val="en-IE"/>
        </w:rPr>
        <w:t>)</w:t>
      </w:r>
    </w:p>
    <w:p w14:paraId="18F9C1B8" w14:textId="77777777" w:rsidR="00B547BD" w:rsidRPr="00FA6ACE" w:rsidRDefault="00B547BD" w:rsidP="00B547BD">
      <w:pPr>
        <w:rPr>
          <w:noProof/>
          <w:lang w:val="en-IE"/>
        </w:rPr>
      </w:pPr>
      <w:r w:rsidRPr="00FA6ACE">
        <w:rPr>
          <w:noProof/>
          <w:lang w:val="en-IE"/>
        </w:rPr>
        <w:t xml:space="preserve">Scoil (leanaí): </w:t>
      </w:r>
      <w:r w:rsidRPr="00FA6ACE">
        <w:rPr>
          <w:rStyle w:val="Normalbold"/>
          <w:noProof/>
          <w:lang w:val="en-IE"/>
        </w:rPr>
        <w:t>3,400</w:t>
      </w:r>
      <w:r w:rsidRPr="00FA6ACE">
        <w:rPr>
          <w:noProof/>
          <w:lang w:val="en-IE"/>
        </w:rPr>
        <w:t>,</w:t>
      </w:r>
      <w:r w:rsidRPr="00FA6ACE">
        <w:rPr>
          <w:rStyle w:val="Normalbold"/>
          <w:noProof/>
          <w:lang w:val="en-IE"/>
        </w:rPr>
        <w:t>000</w:t>
      </w:r>
      <w:r w:rsidRPr="00FA6ACE">
        <w:rPr>
          <w:noProof/>
          <w:lang w:val="en-IE"/>
        </w:rPr>
        <w:t xml:space="preserve"> (</w:t>
      </w:r>
      <w:r w:rsidRPr="00FA6ACE">
        <w:rPr>
          <w:rStyle w:val="Normalbold"/>
          <w:noProof/>
          <w:lang w:val="en-IE"/>
        </w:rPr>
        <w:t>4%</w:t>
      </w:r>
      <w:r w:rsidRPr="00FA6ACE">
        <w:rPr>
          <w:noProof/>
          <w:lang w:val="en-IE"/>
        </w:rPr>
        <w:t>)</w:t>
      </w:r>
    </w:p>
    <w:p w14:paraId="4089603F" w14:textId="77777777" w:rsidR="00B547BD" w:rsidRPr="00FA6ACE" w:rsidRDefault="00B547BD" w:rsidP="00B547BD">
      <w:pPr>
        <w:rPr>
          <w:noProof/>
          <w:lang w:val="en-IE"/>
        </w:rPr>
      </w:pPr>
      <w:r w:rsidRPr="00FA6ACE">
        <w:rPr>
          <w:noProof/>
          <w:lang w:val="en-IE"/>
        </w:rPr>
        <w:t xml:space="preserve">Siopadóireacht, gnó pearsanta agus turais shóisialta: </w:t>
      </w:r>
      <w:r w:rsidRPr="00FA6ACE">
        <w:rPr>
          <w:rStyle w:val="Normalbold"/>
          <w:noProof/>
          <w:lang w:val="en-IE"/>
        </w:rPr>
        <w:t>16,800</w:t>
      </w:r>
      <w:r w:rsidRPr="00FA6ACE">
        <w:rPr>
          <w:noProof/>
          <w:lang w:val="en-IE"/>
        </w:rPr>
        <w:t>,</w:t>
      </w:r>
      <w:r w:rsidRPr="00FA6ACE">
        <w:rPr>
          <w:rStyle w:val="Normalbold"/>
          <w:noProof/>
          <w:lang w:val="en-IE"/>
        </w:rPr>
        <w:t>000</w:t>
      </w:r>
      <w:r w:rsidRPr="00FA6ACE">
        <w:rPr>
          <w:noProof/>
          <w:lang w:val="en-IE"/>
        </w:rPr>
        <w:t xml:space="preserve"> (</w:t>
      </w:r>
      <w:r w:rsidRPr="00FA6ACE">
        <w:rPr>
          <w:rStyle w:val="Normalbold"/>
          <w:noProof/>
          <w:lang w:val="en-IE"/>
        </w:rPr>
        <w:t>19%</w:t>
      </w:r>
      <w:r w:rsidRPr="00FA6ACE">
        <w:rPr>
          <w:noProof/>
          <w:lang w:val="en-IE"/>
        </w:rPr>
        <w:t>)</w:t>
      </w:r>
    </w:p>
    <w:p w14:paraId="713E37C3" w14:textId="77777777" w:rsidR="00B547BD" w:rsidRPr="00FA6ACE" w:rsidRDefault="00B547BD" w:rsidP="00B547BD">
      <w:pPr>
        <w:rPr>
          <w:noProof/>
          <w:lang w:val="en-IE"/>
        </w:rPr>
      </w:pPr>
      <w:r w:rsidRPr="00FA6ACE">
        <w:rPr>
          <w:noProof/>
          <w:lang w:val="en-IE"/>
        </w:rPr>
        <w:t xml:space="preserve">Fóillíocht: </w:t>
      </w:r>
      <w:r w:rsidRPr="00FA6ACE">
        <w:rPr>
          <w:rStyle w:val="Normalbold"/>
          <w:noProof/>
          <w:lang w:val="en-IE"/>
        </w:rPr>
        <w:t>40,100</w:t>
      </w:r>
      <w:r w:rsidRPr="00FA6ACE">
        <w:rPr>
          <w:noProof/>
          <w:lang w:val="en-IE"/>
        </w:rPr>
        <w:t>,</w:t>
      </w:r>
      <w:r w:rsidRPr="00FA6ACE">
        <w:rPr>
          <w:rStyle w:val="Normalbold"/>
          <w:noProof/>
          <w:lang w:val="en-IE"/>
        </w:rPr>
        <w:t>000</w:t>
      </w:r>
      <w:r w:rsidRPr="00FA6ACE">
        <w:rPr>
          <w:noProof/>
          <w:lang w:val="en-IE"/>
        </w:rPr>
        <w:t xml:space="preserve"> (</w:t>
      </w:r>
      <w:r w:rsidRPr="00FA6ACE">
        <w:rPr>
          <w:rStyle w:val="Normalbold"/>
          <w:noProof/>
          <w:lang w:val="en-IE"/>
        </w:rPr>
        <w:t>44%</w:t>
      </w:r>
      <w:r w:rsidRPr="00FA6ACE">
        <w:rPr>
          <w:noProof/>
          <w:lang w:val="en-IE"/>
        </w:rPr>
        <w:t>)</w:t>
      </w:r>
    </w:p>
    <w:p w14:paraId="3B998404" w14:textId="690836DF" w:rsidR="00C60394" w:rsidRPr="00FA6ACE" w:rsidRDefault="00A94EDF" w:rsidP="00C60394">
      <w:pPr>
        <w:rPr>
          <w:noProof/>
          <w:lang w:val="en-IE"/>
        </w:rPr>
      </w:pPr>
      <w:r w:rsidRPr="00FA6ACE">
        <w:rPr>
          <w:noProof/>
          <w:lang w:val="en-IE"/>
        </w:rPr>
        <w:t>Is ionann sin agus</w:t>
      </w:r>
      <w:r w:rsidR="00C60394" w:rsidRPr="00FA6ACE">
        <w:rPr>
          <w:noProof/>
          <w:lang w:val="en-IE"/>
        </w:rPr>
        <w:t xml:space="preserve"> </w:t>
      </w:r>
      <w:r w:rsidR="00C60394" w:rsidRPr="00FA6ACE">
        <w:rPr>
          <w:rStyle w:val="Normalbold"/>
          <w:noProof/>
          <w:lang w:val="en-IE"/>
        </w:rPr>
        <w:t>467.9 milliún ciliméadar</w:t>
      </w:r>
      <w:r w:rsidR="00C60394" w:rsidRPr="00FA6ACE">
        <w:rPr>
          <w:noProof/>
          <w:lang w:val="en-IE"/>
        </w:rPr>
        <w:t xml:space="preserve"> = </w:t>
      </w:r>
      <w:r w:rsidR="00C60394" w:rsidRPr="00FA6ACE">
        <w:rPr>
          <w:rStyle w:val="Normalbold"/>
          <w:noProof/>
          <w:lang w:val="en-IE"/>
        </w:rPr>
        <w:t>1</w:t>
      </w:r>
      <w:r w:rsidR="006B17B3" w:rsidRPr="00FA6ACE">
        <w:rPr>
          <w:rStyle w:val="Normalbold"/>
          <w:noProof/>
          <w:lang w:val="en-IE"/>
        </w:rPr>
        <w:t>.3 milliún</w:t>
      </w:r>
      <w:r w:rsidR="00C60394" w:rsidRPr="00FA6ACE">
        <w:rPr>
          <w:rStyle w:val="Normalbold"/>
          <w:noProof/>
          <w:lang w:val="en-IE"/>
        </w:rPr>
        <w:t xml:space="preserve"> ciliméadar </w:t>
      </w:r>
      <w:r w:rsidR="00C60394" w:rsidRPr="00FA6ACE">
        <w:rPr>
          <w:rStyle w:val="Normalbold"/>
          <w:b w:val="0"/>
          <w:bCs w:val="0"/>
          <w:noProof/>
          <w:lang w:val="en-IE"/>
        </w:rPr>
        <w:t>sa</w:t>
      </w:r>
      <w:r w:rsidR="00C60394" w:rsidRPr="00FA6ACE">
        <w:rPr>
          <w:noProof/>
          <w:lang w:val="en-IE"/>
        </w:rPr>
        <w:t xml:space="preserve"> lá</w:t>
      </w:r>
    </w:p>
    <w:p w14:paraId="0A3AAEBE" w14:textId="1BD163E4" w:rsidR="00C60394" w:rsidRPr="00FA6ACE" w:rsidRDefault="00C60394" w:rsidP="00B547BD">
      <w:pPr>
        <w:pStyle w:val="Heading5"/>
        <w:rPr>
          <w:b w:val="0"/>
          <w:bCs w:val="0"/>
          <w:noProof/>
          <w:lang w:val="en-IE"/>
        </w:rPr>
      </w:pPr>
      <w:r w:rsidRPr="00FA6ACE">
        <w:rPr>
          <w:noProof/>
          <w:lang w:val="en-IE"/>
        </w:rPr>
        <w:t>2019:</w:t>
      </w:r>
      <w:r w:rsidR="00B547BD" w:rsidRPr="00FA6ACE">
        <w:rPr>
          <w:noProof/>
          <w:lang w:val="en-IE"/>
        </w:rPr>
        <w:t xml:space="preserve"> </w:t>
      </w:r>
      <w:r w:rsidRPr="00FA6ACE">
        <w:rPr>
          <w:noProof/>
          <w:lang w:val="en-IE"/>
        </w:rPr>
        <w:t>86.6 milliún turas</w:t>
      </w:r>
    </w:p>
    <w:p w14:paraId="324ECF68" w14:textId="77777777" w:rsidR="00B547BD" w:rsidRPr="00FA6ACE" w:rsidRDefault="00B547BD" w:rsidP="00B547BD">
      <w:pPr>
        <w:rPr>
          <w:noProof/>
          <w:lang w:val="en-IE"/>
        </w:rPr>
      </w:pPr>
      <w:r w:rsidRPr="00FA6ACE">
        <w:rPr>
          <w:noProof/>
          <w:lang w:val="en-IE"/>
        </w:rPr>
        <w:t xml:space="preserve">Obair: </w:t>
      </w:r>
      <w:r w:rsidRPr="00FA6ACE">
        <w:rPr>
          <w:rStyle w:val="Normalbold"/>
          <w:noProof/>
          <w:lang w:val="en-IE"/>
        </w:rPr>
        <w:t>24,100</w:t>
      </w:r>
      <w:r w:rsidRPr="00FA6ACE">
        <w:rPr>
          <w:noProof/>
          <w:lang w:val="en-IE"/>
        </w:rPr>
        <w:t>,</w:t>
      </w:r>
      <w:r w:rsidRPr="00FA6ACE">
        <w:rPr>
          <w:rStyle w:val="Normalbold"/>
          <w:noProof/>
          <w:lang w:val="en-IE"/>
        </w:rPr>
        <w:t>000</w:t>
      </w:r>
      <w:r w:rsidRPr="00FA6ACE">
        <w:rPr>
          <w:noProof/>
          <w:lang w:val="en-IE"/>
        </w:rPr>
        <w:t xml:space="preserve"> (</w:t>
      </w:r>
      <w:r w:rsidRPr="00FA6ACE">
        <w:rPr>
          <w:rStyle w:val="Normalbold"/>
          <w:noProof/>
          <w:lang w:val="en-IE"/>
        </w:rPr>
        <w:t>28%</w:t>
      </w:r>
      <w:r w:rsidRPr="00FA6ACE">
        <w:rPr>
          <w:noProof/>
          <w:lang w:val="en-IE"/>
        </w:rPr>
        <w:t>)</w:t>
      </w:r>
    </w:p>
    <w:p w14:paraId="14778733" w14:textId="77777777" w:rsidR="00B547BD" w:rsidRPr="00FA6ACE" w:rsidRDefault="00B547BD" w:rsidP="00B547BD">
      <w:pPr>
        <w:rPr>
          <w:noProof/>
          <w:lang w:val="en-IE"/>
        </w:rPr>
      </w:pPr>
      <w:r w:rsidRPr="00FA6ACE">
        <w:rPr>
          <w:noProof/>
          <w:lang w:val="en-IE"/>
        </w:rPr>
        <w:t xml:space="preserve">Scoil, coláiste nó ollscoil (daoine fásta): </w:t>
      </w:r>
      <w:r w:rsidRPr="00FA6ACE">
        <w:rPr>
          <w:rStyle w:val="Normalbold"/>
          <w:noProof/>
          <w:lang w:val="en-IE"/>
        </w:rPr>
        <w:t>5,600</w:t>
      </w:r>
      <w:r w:rsidRPr="00FA6ACE">
        <w:rPr>
          <w:noProof/>
          <w:lang w:val="en-IE"/>
        </w:rPr>
        <w:t>,</w:t>
      </w:r>
      <w:r w:rsidRPr="00FA6ACE">
        <w:rPr>
          <w:rStyle w:val="Normalbold"/>
          <w:noProof/>
          <w:lang w:val="en-IE"/>
        </w:rPr>
        <w:t>000</w:t>
      </w:r>
      <w:r w:rsidRPr="00FA6ACE">
        <w:rPr>
          <w:noProof/>
          <w:lang w:val="en-IE"/>
        </w:rPr>
        <w:t xml:space="preserve"> (</w:t>
      </w:r>
      <w:r w:rsidRPr="00FA6ACE">
        <w:rPr>
          <w:rStyle w:val="Normalbold"/>
          <w:noProof/>
          <w:lang w:val="en-IE"/>
        </w:rPr>
        <w:t>7%</w:t>
      </w:r>
      <w:r w:rsidRPr="00FA6ACE">
        <w:rPr>
          <w:noProof/>
          <w:lang w:val="en-IE"/>
        </w:rPr>
        <w:t>)</w:t>
      </w:r>
    </w:p>
    <w:p w14:paraId="488A6EC4" w14:textId="77777777" w:rsidR="00B547BD" w:rsidRPr="00FA6ACE" w:rsidRDefault="00B547BD" w:rsidP="00B547BD">
      <w:pPr>
        <w:rPr>
          <w:noProof/>
          <w:lang w:val="en-IE"/>
        </w:rPr>
      </w:pPr>
      <w:r w:rsidRPr="00FA6ACE">
        <w:rPr>
          <w:noProof/>
          <w:lang w:val="en-IE"/>
        </w:rPr>
        <w:t xml:space="preserve">Scoil (leanaí): </w:t>
      </w:r>
      <w:r w:rsidRPr="00FA6ACE">
        <w:rPr>
          <w:rStyle w:val="Normalbold"/>
          <w:noProof/>
          <w:lang w:val="en-IE"/>
        </w:rPr>
        <w:t>3,400</w:t>
      </w:r>
      <w:r w:rsidRPr="00FA6ACE">
        <w:rPr>
          <w:noProof/>
          <w:lang w:val="en-IE"/>
        </w:rPr>
        <w:t>,</w:t>
      </w:r>
      <w:r w:rsidRPr="00FA6ACE">
        <w:rPr>
          <w:rStyle w:val="Normalbold"/>
          <w:noProof/>
          <w:lang w:val="en-IE"/>
        </w:rPr>
        <w:t>000</w:t>
      </w:r>
      <w:r w:rsidRPr="00FA6ACE">
        <w:rPr>
          <w:noProof/>
          <w:lang w:val="en-IE"/>
        </w:rPr>
        <w:t xml:space="preserve"> (</w:t>
      </w:r>
      <w:r w:rsidRPr="00FA6ACE">
        <w:rPr>
          <w:rStyle w:val="Normalbold"/>
          <w:noProof/>
          <w:lang w:val="en-IE"/>
        </w:rPr>
        <w:t>4%</w:t>
      </w:r>
      <w:r w:rsidRPr="00FA6ACE">
        <w:rPr>
          <w:noProof/>
          <w:lang w:val="en-IE"/>
        </w:rPr>
        <w:t>)</w:t>
      </w:r>
    </w:p>
    <w:p w14:paraId="01C83ABC" w14:textId="77777777" w:rsidR="00B547BD" w:rsidRPr="00FA6ACE" w:rsidRDefault="00B547BD" w:rsidP="00B547BD">
      <w:pPr>
        <w:rPr>
          <w:noProof/>
          <w:lang w:val="en-IE"/>
        </w:rPr>
      </w:pPr>
      <w:r w:rsidRPr="00FA6ACE">
        <w:rPr>
          <w:noProof/>
          <w:lang w:val="en-IE"/>
        </w:rPr>
        <w:t xml:space="preserve">Siopadóireacht, gnó pearsanta agus turais shóisialta: </w:t>
      </w:r>
      <w:r w:rsidRPr="00FA6ACE">
        <w:rPr>
          <w:rStyle w:val="Normalbold"/>
          <w:noProof/>
          <w:lang w:val="en-IE"/>
        </w:rPr>
        <w:t>20,600</w:t>
      </w:r>
      <w:r w:rsidRPr="00FA6ACE">
        <w:rPr>
          <w:noProof/>
          <w:lang w:val="en-IE"/>
        </w:rPr>
        <w:t>,</w:t>
      </w:r>
      <w:r w:rsidRPr="00FA6ACE">
        <w:rPr>
          <w:rStyle w:val="Normalbold"/>
          <w:noProof/>
          <w:lang w:val="en-IE"/>
        </w:rPr>
        <w:t>000</w:t>
      </w:r>
      <w:r w:rsidRPr="00FA6ACE">
        <w:rPr>
          <w:noProof/>
          <w:lang w:val="en-IE"/>
        </w:rPr>
        <w:t xml:space="preserve"> (</w:t>
      </w:r>
      <w:r w:rsidRPr="00FA6ACE">
        <w:rPr>
          <w:rStyle w:val="Normalbold"/>
          <w:noProof/>
          <w:lang w:val="en-IE"/>
        </w:rPr>
        <w:t>24%</w:t>
      </w:r>
      <w:r w:rsidRPr="00FA6ACE">
        <w:rPr>
          <w:noProof/>
          <w:lang w:val="en-IE"/>
        </w:rPr>
        <w:t>)</w:t>
      </w:r>
    </w:p>
    <w:p w14:paraId="7981F67D" w14:textId="77777777" w:rsidR="00B547BD" w:rsidRPr="00FA6ACE" w:rsidRDefault="00B547BD" w:rsidP="00B547BD">
      <w:pPr>
        <w:rPr>
          <w:noProof/>
          <w:lang w:val="en-IE"/>
        </w:rPr>
      </w:pPr>
      <w:r w:rsidRPr="00FA6ACE">
        <w:rPr>
          <w:noProof/>
          <w:lang w:val="en-IE"/>
        </w:rPr>
        <w:lastRenderedPageBreak/>
        <w:t xml:space="preserve">Fóillíocht: </w:t>
      </w:r>
      <w:r w:rsidRPr="00FA6ACE">
        <w:rPr>
          <w:rStyle w:val="Normalbold"/>
          <w:noProof/>
          <w:lang w:val="en-IE"/>
        </w:rPr>
        <w:t>33,000</w:t>
      </w:r>
      <w:r w:rsidRPr="00FA6ACE">
        <w:rPr>
          <w:noProof/>
          <w:lang w:val="en-IE"/>
        </w:rPr>
        <w:t>,</w:t>
      </w:r>
      <w:r w:rsidRPr="00FA6ACE">
        <w:rPr>
          <w:rStyle w:val="Normalbold"/>
          <w:noProof/>
          <w:lang w:val="en-IE"/>
        </w:rPr>
        <w:t>000</w:t>
      </w:r>
      <w:r w:rsidRPr="00FA6ACE">
        <w:rPr>
          <w:noProof/>
          <w:lang w:val="en-IE"/>
        </w:rPr>
        <w:t xml:space="preserve"> (</w:t>
      </w:r>
      <w:r w:rsidRPr="00FA6ACE">
        <w:rPr>
          <w:rStyle w:val="Normalbold"/>
          <w:noProof/>
          <w:lang w:val="en-IE"/>
        </w:rPr>
        <w:t>38%</w:t>
      </w:r>
      <w:r w:rsidRPr="00FA6ACE">
        <w:rPr>
          <w:noProof/>
          <w:lang w:val="en-IE"/>
        </w:rPr>
        <w:t>)</w:t>
      </w:r>
    </w:p>
    <w:p w14:paraId="5C5E9B3A" w14:textId="00AA4B81" w:rsidR="00C60394" w:rsidRPr="00FA6ACE" w:rsidRDefault="00D45498" w:rsidP="00C60394">
      <w:pPr>
        <w:rPr>
          <w:noProof/>
          <w:lang w:val="en-IE"/>
        </w:rPr>
      </w:pPr>
      <w:r w:rsidRPr="00FA6ACE">
        <w:rPr>
          <w:noProof/>
          <w:lang w:val="en-IE"/>
        </w:rPr>
        <w:t>Is ionann sin agus</w:t>
      </w:r>
      <w:r w:rsidR="00C60394" w:rsidRPr="00FA6ACE">
        <w:rPr>
          <w:noProof/>
          <w:lang w:val="en-IE"/>
        </w:rPr>
        <w:t xml:space="preserve"> </w:t>
      </w:r>
      <w:r w:rsidR="00C60394" w:rsidRPr="00FA6ACE">
        <w:rPr>
          <w:rStyle w:val="Normalbold"/>
          <w:noProof/>
          <w:lang w:val="en-IE"/>
        </w:rPr>
        <w:t>479.3 milliún</w:t>
      </w:r>
      <w:r w:rsidR="00C60394" w:rsidRPr="00FA6ACE">
        <w:rPr>
          <w:b/>
          <w:bCs/>
          <w:noProof/>
          <w:lang w:val="en-IE"/>
        </w:rPr>
        <w:t xml:space="preserve"> ciliméadar </w:t>
      </w:r>
      <w:r w:rsidR="00C60394" w:rsidRPr="00FA6ACE">
        <w:rPr>
          <w:noProof/>
          <w:lang w:val="en-IE"/>
        </w:rPr>
        <w:t xml:space="preserve">= </w:t>
      </w:r>
      <w:r w:rsidR="00C60394" w:rsidRPr="00FA6ACE">
        <w:rPr>
          <w:rStyle w:val="Normalbold"/>
          <w:noProof/>
          <w:lang w:val="en-IE"/>
        </w:rPr>
        <w:t>1</w:t>
      </w:r>
      <w:r w:rsidR="006B17B3" w:rsidRPr="00FA6ACE">
        <w:rPr>
          <w:rStyle w:val="Normalbold"/>
          <w:noProof/>
          <w:lang w:val="en-IE"/>
        </w:rPr>
        <w:t>.3 milliún</w:t>
      </w:r>
      <w:r w:rsidR="00C60394" w:rsidRPr="00FA6ACE">
        <w:rPr>
          <w:b/>
          <w:bCs/>
          <w:noProof/>
          <w:lang w:val="en-IE"/>
        </w:rPr>
        <w:t xml:space="preserve"> ciliméadar </w:t>
      </w:r>
      <w:r w:rsidR="00C60394" w:rsidRPr="00FA6ACE">
        <w:rPr>
          <w:noProof/>
          <w:lang w:val="en-IE"/>
        </w:rPr>
        <w:t>sa lá</w:t>
      </w:r>
    </w:p>
    <w:p w14:paraId="3475DEDB" w14:textId="102401FC" w:rsidR="00C60394" w:rsidRPr="00FA6ACE" w:rsidRDefault="00C60394" w:rsidP="008D7193">
      <w:pPr>
        <w:pStyle w:val="Heading3"/>
        <w:rPr>
          <w:noProof/>
          <w:lang w:val="en-IE"/>
        </w:rPr>
      </w:pPr>
      <w:r w:rsidRPr="00FA6ACE">
        <w:rPr>
          <w:noProof/>
          <w:lang w:val="en-IE"/>
        </w:rPr>
        <w:t xml:space="preserve">Téann </w:t>
      </w:r>
      <w:r w:rsidR="00D45498" w:rsidRPr="00FA6ACE">
        <w:rPr>
          <w:noProof/>
          <w:lang w:val="en-IE"/>
        </w:rPr>
        <w:t xml:space="preserve">an </w:t>
      </w:r>
      <w:r w:rsidRPr="00FA6ACE">
        <w:rPr>
          <w:noProof/>
          <w:lang w:val="en-IE"/>
        </w:rPr>
        <w:t>rothaíocht chun tairbhe do chónaitheoirí agus don gheilleagar áitiúil sa réigiún</w:t>
      </w:r>
    </w:p>
    <w:p w14:paraId="183BF69A" w14:textId="27775807" w:rsidR="00C60394" w:rsidRPr="00FA6ACE" w:rsidRDefault="00C60394" w:rsidP="0004320B">
      <w:pPr>
        <w:rPr>
          <w:noProof/>
          <w:lang w:val="en-IE"/>
        </w:rPr>
      </w:pPr>
      <w:r w:rsidRPr="00FA6ACE">
        <w:rPr>
          <w:noProof/>
          <w:lang w:val="en-IE"/>
        </w:rPr>
        <w:t xml:space="preserve">I Limistéar Cathrach Bhaile Átha Cliath, is é </w:t>
      </w:r>
      <w:r w:rsidRPr="00FA6ACE">
        <w:rPr>
          <w:rStyle w:val="Normalbold"/>
          <w:noProof/>
          <w:lang w:val="en-IE"/>
        </w:rPr>
        <w:t>€311.4 milliún</w:t>
      </w:r>
      <w:r w:rsidRPr="00FA6ACE">
        <w:rPr>
          <w:noProof/>
          <w:lang w:val="en-IE"/>
        </w:rPr>
        <w:t xml:space="preserve"> an glansochar eacnamaíoch bliantúil do dhaoine aonair agus don tsochaí ó gach turas rothaíochta</w:t>
      </w:r>
      <w:r w:rsidRPr="00FA6ACE">
        <w:rPr>
          <w:b/>
          <w:bCs/>
          <w:noProof/>
          <w:vertAlign w:val="superscript"/>
          <w:lang w:val="en-IE"/>
        </w:rPr>
        <w:footnoteReference w:id="16"/>
      </w:r>
      <w:r w:rsidR="00B547BD" w:rsidRPr="00FA6ACE">
        <w:rPr>
          <w:noProof/>
          <w:lang w:val="en-IE"/>
        </w:rPr>
        <w:t xml:space="preserve"> (</w:t>
      </w:r>
      <w:r w:rsidRPr="00FA6ACE">
        <w:rPr>
          <w:rStyle w:val="Normalbold"/>
          <w:noProof/>
          <w:lang w:val="en-IE"/>
        </w:rPr>
        <w:t>€329.3 milliún</w:t>
      </w:r>
      <w:r w:rsidRPr="00FA6ACE">
        <w:rPr>
          <w:b/>
          <w:bCs/>
          <w:noProof/>
          <w:lang w:val="en-IE"/>
        </w:rPr>
        <w:t xml:space="preserve"> </w:t>
      </w:r>
      <w:r w:rsidRPr="00FA6ACE">
        <w:rPr>
          <w:noProof/>
          <w:lang w:val="en-IE"/>
        </w:rPr>
        <w:t xml:space="preserve">in </w:t>
      </w:r>
      <w:r w:rsidRPr="00FA6ACE">
        <w:rPr>
          <w:rStyle w:val="Normalbold"/>
          <w:b w:val="0"/>
          <w:noProof/>
          <w:lang w:val="en-IE"/>
        </w:rPr>
        <w:t>2019</w:t>
      </w:r>
      <w:r w:rsidR="00B547BD" w:rsidRPr="00FA6ACE">
        <w:rPr>
          <w:noProof/>
          <w:lang w:val="en-IE"/>
        </w:rPr>
        <w:t>)</w:t>
      </w:r>
    </w:p>
    <w:p w14:paraId="1E4F7B47" w14:textId="1D57DEA2" w:rsidR="00C60394" w:rsidRPr="00FA6ACE" w:rsidRDefault="00C60394" w:rsidP="0004320B">
      <w:pPr>
        <w:rPr>
          <w:noProof/>
          <w:lang w:val="en-IE"/>
        </w:rPr>
      </w:pPr>
      <w:r w:rsidRPr="00FA6ACE">
        <w:rPr>
          <w:noProof/>
          <w:lang w:val="en-IE"/>
        </w:rPr>
        <w:t>As an iomlán s</w:t>
      </w:r>
      <w:r w:rsidR="00D45498" w:rsidRPr="00FA6ACE">
        <w:rPr>
          <w:noProof/>
          <w:lang w:val="en-IE"/>
        </w:rPr>
        <w:t>in</w:t>
      </w:r>
      <w:r w:rsidRPr="00FA6ACE">
        <w:rPr>
          <w:noProof/>
          <w:lang w:val="en-IE"/>
        </w:rPr>
        <w:t>, tagann</w:t>
      </w:r>
      <w:r w:rsidRPr="00FA6ACE">
        <w:rPr>
          <w:b/>
          <w:bCs/>
          <w:noProof/>
          <w:lang w:val="en-IE"/>
        </w:rPr>
        <w:t xml:space="preserve"> </w:t>
      </w:r>
      <w:r w:rsidRPr="00FA6ACE">
        <w:rPr>
          <w:rStyle w:val="Normalbold"/>
          <w:noProof/>
          <w:lang w:val="en-IE"/>
        </w:rPr>
        <w:t>€162.1 milliún</w:t>
      </w:r>
      <w:r w:rsidRPr="00FA6ACE">
        <w:rPr>
          <w:b/>
          <w:bCs/>
          <w:noProof/>
          <w:lang w:val="en-IE"/>
        </w:rPr>
        <w:t xml:space="preserve"> </w:t>
      </w:r>
      <w:r w:rsidRPr="00FA6ACE">
        <w:rPr>
          <w:noProof/>
          <w:lang w:val="en-IE"/>
        </w:rPr>
        <w:t>ó dhaoine le carr a roghna</w:t>
      </w:r>
      <w:r w:rsidR="00D45498" w:rsidRPr="00FA6ACE">
        <w:rPr>
          <w:noProof/>
          <w:lang w:val="en-IE"/>
        </w:rPr>
        <w:t>igh</w:t>
      </w:r>
      <w:r w:rsidRPr="00FA6ACE">
        <w:rPr>
          <w:noProof/>
          <w:lang w:val="en-IE"/>
        </w:rPr>
        <w:t xml:space="preserve"> rothaíocht </w:t>
      </w:r>
      <w:r w:rsidR="00D45498" w:rsidRPr="00FA6ACE">
        <w:rPr>
          <w:noProof/>
          <w:lang w:val="en-IE"/>
        </w:rPr>
        <w:t>mar mhodh</w:t>
      </w:r>
      <w:r w:rsidRPr="00FA6ACE">
        <w:rPr>
          <w:noProof/>
          <w:lang w:val="en-IE"/>
        </w:rPr>
        <w:t xml:space="preserve"> iompair le bliain anuas.</w:t>
      </w:r>
      <w:r w:rsidR="00B547BD" w:rsidRPr="00FA6ACE">
        <w:rPr>
          <w:noProof/>
          <w:lang w:val="en-IE"/>
        </w:rPr>
        <w:t xml:space="preserve"> (</w:t>
      </w:r>
      <w:r w:rsidRPr="00FA6ACE">
        <w:rPr>
          <w:rStyle w:val="Normalbold"/>
          <w:noProof/>
          <w:lang w:val="en-IE"/>
        </w:rPr>
        <w:t>€175.4 milliún</w:t>
      </w:r>
      <w:r w:rsidRPr="00FA6ACE">
        <w:rPr>
          <w:b/>
          <w:bCs/>
          <w:noProof/>
          <w:lang w:val="en-IE"/>
        </w:rPr>
        <w:t xml:space="preserve"> </w:t>
      </w:r>
      <w:r w:rsidRPr="00FA6ACE">
        <w:rPr>
          <w:noProof/>
          <w:lang w:val="en-IE"/>
        </w:rPr>
        <w:t xml:space="preserve">in </w:t>
      </w:r>
      <w:r w:rsidRPr="00FA6ACE">
        <w:rPr>
          <w:rStyle w:val="Normalbold"/>
          <w:b w:val="0"/>
          <w:noProof/>
          <w:lang w:val="en-IE"/>
        </w:rPr>
        <w:t>2019</w:t>
      </w:r>
      <w:r w:rsidR="00B547BD" w:rsidRPr="00FA6ACE">
        <w:rPr>
          <w:noProof/>
          <w:lang w:val="en-IE"/>
        </w:rPr>
        <w:t>)</w:t>
      </w:r>
    </w:p>
    <w:p w14:paraId="29C92A32" w14:textId="282C165E" w:rsidR="00C60394" w:rsidRPr="00FA6ACE" w:rsidRDefault="00C60394" w:rsidP="0004320B">
      <w:pPr>
        <w:rPr>
          <w:noProof/>
          <w:lang w:val="en-IE"/>
        </w:rPr>
      </w:pPr>
      <w:r w:rsidRPr="00FA6ACE">
        <w:rPr>
          <w:b/>
          <w:bCs/>
          <w:noProof/>
          <w:lang w:val="en-IE"/>
        </w:rPr>
        <w:t xml:space="preserve">Glansochar </w:t>
      </w:r>
      <w:r w:rsidRPr="00FA6ACE">
        <w:rPr>
          <w:rStyle w:val="Normalbold"/>
          <w:noProof/>
          <w:lang w:val="en-IE"/>
        </w:rPr>
        <w:t>€1.14</w:t>
      </w:r>
      <w:r w:rsidRPr="00FA6ACE">
        <w:rPr>
          <w:b/>
          <w:bCs/>
          <w:noProof/>
          <w:lang w:val="en-IE"/>
        </w:rPr>
        <w:t xml:space="preserve"> </w:t>
      </w:r>
      <w:r w:rsidRPr="00FA6ACE">
        <w:rPr>
          <w:noProof/>
          <w:lang w:val="en-IE"/>
        </w:rPr>
        <w:t xml:space="preserve">ó gach km a rothaíodh in ionad </w:t>
      </w:r>
      <w:r w:rsidR="00D45498" w:rsidRPr="00FA6ACE">
        <w:rPr>
          <w:noProof/>
          <w:lang w:val="en-IE"/>
        </w:rPr>
        <w:t xml:space="preserve">a bheith ag </w:t>
      </w:r>
      <w:r w:rsidRPr="00FA6ACE">
        <w:rPr>
          <w:noProof/>
          <w:lang w:val="en-IE"/>
        </w:rPr>
        <w:t>tiomáint</w:t>
      </w:r>
      <w:r w:rsidR="00B547BD" w:rsidRPr="00FA6ACE">
        <w:rPr>
          <w:noProof/>
          <w:lang w:val="en-IE"/>
        </w:rPr>
        <w:t xml:space="preserve"> (</w:t>
      </w:r>
      <w:r w:rsidRPr="00FA6ACE">
        <w:rPr>
          <w:rStyle w:val="Normalbold"/>
          <w:noProof/>
          <w:lang w:val="en-IE"/>
        </w:rPr>
        <w:t>€1.09</w:t>
      </w:r>
      <w:r w:rsidRPr="00FA6ACE">
        <w:rPr>
          <w:b/>
          <w:bCs/>
          <w:noProof/>
          <w:lang w:val="en-IE"/>
        </w:rPr>
        <w:t xml:space="preserve"> </w:t>
      </w:r>
      <w:r w:rsidRPr="00FA6ACE">
        <w:rPr>
          <w:noProof/>
          <w:lang w:val="en-IE"/>
        </w:rPr>
        <w:t xml:space="preserve">in </w:t>
      </w:r>
      <w:r w:rsidRPr="00FA6ACE">
        <w:rPr>
          <w:rStyle w:val="Normalbold"/>
          <w:b w:val="0"/>
          <w:noProof/>
          <w:lang w:val="en-IE"/>
        </w:rPr>
        <w:t>2019</w:t>
      </w:r>
      <w:r w:rsidR="00B547BD" w:rsidRPr="00FA6ACE">
        <w:rPr>
          <w:noProof/>
          <w:lang w:val="en-IE"/>
        </w:rPr>
        <w:t>)</w:t>
      </w:r>
    </w:p>
    <w:p w14:paraId="25648972" w14:textId="5B7109CD" w:rsidR="00C60394" w:rsidRPr="00FA6ACE" w:rsidRDefault="00C60394" w:rsidP="00C60394">
      <w:pPr>
        <w:rPr>
          <w:noProof/>
          <w:lang w:val="en-IE"/>
        </w:rPr>
      </w:pPr>
      <w:r w:rsidRPr="00FA6ACE">
        <w:rPr>
          <w:noProof/>
          <w:lang w:val="en-IE"/>
        </w:rPr>
        <w:t xml:space="preserve">Tá na figiúirí seo bunaithe ar luach airgid a chur ar na costais agus ar na tairbhí a bhaineann le tiomáint agus </w:t>
      </w:r>
      <w:r w:rsidR="00D45498" w:rsidRPr="00FA6ACE">
        <w:rPr>
          <w:noProof/>
          <w:lang w:val="en-IE"/>
        </w:rPr>
        <w:t xml:space="preserve">le </w:t>
      </w:r>
      <w:r w:rsidRPr="00FA6ACE">
        <w:rPr>
          <w:noProof/>
          <w:lang w:val="en-IE"/>
        </w:rPr>
        <w:t>rothaíocht. Áirítear leis sin am taistil, costais oibriúcháin feithiclí, costais leighis, neamhláithreachas oibre, brú tráchta, bonneagar, cáilíocht an aeir áitiúil, torann, gáis cheaptha teasa agus cánachas.</w:t>
      </w:r>
    </w:p>
    <w:p w14:paraId="1CF9A69E" w14:textId="65D2B999" w:rsidR="00C60394" w:rsidRPr="00FA6ACE" w:rsidRDefault="00576511" w:rsidP="008D7193">
      <w:pPr>
        <w:pStyle w:val="Heading3"/>
        <w:rPr>
          <w:noProof/>
          <w:lang w:val="en-IE"/>
        </w:rPr>
      </w:pPr>
      <w:r w:rsidRPr="00FA6ACE">
        <w:rPr>
          <w:noProof/>
          <w:lang w:val="en-IE"/>
        </w:rPr>
        <w:t>Tugann</w:t>
      </w:r>
      <w:r w:rsidR="00C60394" w:rsidRPr="00FA6ACE">
        <w:rPr>
          <w:noProof/>
          <w:lang w:val="en-IE"/>
        </w:rPr>
        <w:t xml:space="preserve"> rothaíocht buntáistí sláinte do gach duine</w:t>
      </w:r>
    </w:p>
    <w:p w14:paraId="4B66C8CF" w14:textId="6E19FB04" w:rsidR="00C60394" w:rsidRPr="00FA6ACE" w:rsidRDefault="00C60394" w:rsidP="00B547BD">
      <w:pPr>
        <w:pStyle w:val="Heading4"/>
        <w:rPr>
          <w:noProof/>
          <w:lang w:val="en-IE"/>
        </w:rPr>
      </w:pPr>
      <w:r w:rsidRPr="00FA6ACE">
        <w:rPr>
          <w:noProof/>
          <w:lang w:val="en-IE"/>
        </w:rPr>
        <w:t xml:space="preserve">Cuireann rothaíocht i Limistéar </w:t>
      </w:r>
      <w:r w:rsidR="00962EE2" w:rsidRPr="00FA6ACE">
        <w:rPr>
          <w:noProof/>
          <w:lang w:val="en-IE"/>
        </w:rPr>
        <w:t>Cathrach</w:t>
      </w:r>
      <w:r w:rsidRPr="00FA6ACE">
        <w:rPr>
          <w:noProof/>
          <w:lang w:val="en-IE"/>
        </w:rPr>
        <w:t xml:space="preserve"> Bhaile Átha Cliath cosc ar 476 </w:t>
      </w:r>
      <w:r w:rsidR="00576511" w:rsidRPr="00FA6ACE">
        <w:rPr>
          <w:noProof/>
          <w:lang w:val="en-IE"/>
        </w:rPr>
        <w:t xml:space="preserve">cás </w:t>
      </w:r>
      <w:r w:rsidRPr="00FA6ACE">
        <w:rPr>
          <w:noProof/>
          <w:lang w:val="en-IE"/>
        </w:rPr>
        <w:t>riocht sláinte fadtéarmach tromchúiseach gach bliain</w:t>
      </w:r>
      <w:r w:rsidRPr="00FA6ACE">
        <w:rPr>
          <w:noProof/>
          <w:vertAlign w:val="superscript"/>
          <w:lang w:val="en-IE"/>
        </w:rPr>
        <w:footnoteReference w:id="17"/>
      </w:r>
      <w:r w:rsidR="00B547BD" w:rsidRPr="00FA6ACE">
        <w:rPr>
          <w:noProof/>
          <w:lang w:val="en-IE"/>
        </w:rPr>
        <w:t xml:space="preserve"> (</w:t>
      </w:r>
      <w:r w:rsidRPr="00FA6ACE">
        <w:rPr>
          <w:noProof/>
          <w:lang w:val="en-IE"/>
        </w:rPr>
        <w:t xml:space="preserve">491 </w:t>
      </w:r>
      <w:r w:rsidR="00FE160C" w:rsidRPr="00FA6ACE">
        <w:rPr>
          <w:noProof/>
          <w:lang w:val="en-IE"/>
        </w:rPr>
        <w:t>in</w:t>
      </w:r>
      <w:r w:rsidRPr="00FA6ACE">
        <w:rPr>
          <w:noProof/>
          <w:lang w:val="en-IE"/>
        </w:rPr>
        <w:t xml:space="preserve"> 2019</w:t>
      </w:r>
      <w:r w:rsidR="00B547BD" w:rsidRPr="00FA6ACE">
        <w:rPr>
          <w:noProof/>
          <w:lang w:val="en-IE"/>
        </w:rPr>
        <w:t>)</w:t>
      </w:r>
    </w:p>
    <w:p w14:paraId="413283F7" w14:textId="50DF9DD6" w:rsidR="00C60394" w:rsidRPr="00FA6ACE" w:rsidRDefault="00C60394" w:rsidP="009E4042">
      <w:pPr>
        <w:pStyle w:val="Heading5"/>
        <w:rPr>
          <w:noProof/>
          <w:lang w:val="en-IE"/>
        </w:rPr>
      </w:pPr>
      <w:r w:rsidRPr="00FA6ACE">
        <w:rPr>
          <w:noProof/>
          <w:lang w:val="en-IE"/>
        </w:rPr>
        <w:t>Cásanna a</w:t>
      </w:r>
      <w:r w:rsidR="00576511" w:rsidRPr="00FA6ACE">
        <w:rPr>
          <w:noProof/>
          <w:lang w:val="en-IE"/>
        </w:rPr>
        <w:t>r</w:t>
      </w:r>
      <w:r w:rsidRPr="00FA6ACE">
        <w:rPr>
          <w:noProof/>
          <w:lang w:val="en-IE"/>
        </w:rPr>
        <w:t xml:space="preserve"> cuireadh cosc</w:t>
      </w:r>
      <w:r w:rsidR="00576511" w:rsidRPr="00FA6ACE">
        <w:rPr>
          <w:noProof/>
          <w:lang w:val="en-IE"/>
        </w:rPr>
        <w:t xml:space="preserve"> leo</w:t>
      </w:r>
    </w:p>
    <w:p w14:paraId="1D620036" w14:textId="6CECB1F2" w:rsidR="00C60394" w:rsidRPr="00FA6ACE" w:rsidRDefault="00C60394" w:rsidP="00C60394">
      <w:pPr>
        <w:rPr>
          <w:b/>
          <w:bCs/>
          <w:noProof/>
          <w:lang w:val="en-IE"/>
        </w:rPr>
      </w:pPr>
      <w:r w:rsidRPr="00FA6ACE">
        <w:rPr>
          <w:noProof/>
          <w:lang w:val="en-IE"/>
        </w:rPr>
        <w:t>Briseadh cromáin</w:t>
      </w:r>
      <w:r w:rsidR="009E4042" w:rsidRPr="00FA6ACE">
        <w:rPr>
          <w:noProof/>
          <w:lang w:val="en-IE"/>
        </w:rPr>
        <w:t xml:space="preserve">: </w:t>
      </w:r>
      <w:r w:rsidRPr="00FA6ACE">
        <w:rPr>
          <w:rStyle w:val="Normalbold"/>
          <w:noProof/>
          <w:lang w:val="en-IE"/>
        </w:rPr>
        <w:t>154</w:t>
      </w:r>
    </w:p>
    <w:p w14:paraId="756715BB" w14:textId="5BF1866E" w:rsidR="00C60394" w:rsidRPr="00FA6ACE" w:rsidRDefault="00C60394" w:rsidP="00C60394">
      <w:pPr>
        <w:rPr>
          <w:b/>
          <w:bCs/>
          <w:noProof/>
          <w:lang w:val="en-IE"/>
        </w:rPr>
      </w:pPr>
      <w:r w:rsidRPr="00FA6ACE">
        <w:rPr>
          <w:noProof/>
          <w:lang w:val="en-IE"/>
        </w:rPr>
        <w:t>Néaltrú</w:t>
      </w:r>
      <w:r w:rsidR="009E4042" w:rsidRPr="00FA6ACE">
        <w:rPr>
          <w:noProof/>
          <w:lang w:val="en-IE"/>
        </w:rPr>
        <w:t xml:space="preserve">: </w:t>
      </w:r>
      <w:r w:rsidRPr="00FA6ACE">
        <w:rPr>
          <w:rStyle w:val="Normalbold"/>
          <w:noProof/>
          <w:lang w:val="en-IE"/>
        </w:rPr>
        <w:t>109</w:t>
      </w:r>
    </w:p>
    <w:p w14:paraId="015991F8" w14:textId="23D2A768" w:rsidR="00C60394" w:rsidRPr="00FA6ACE" w:rsidRDefault="00576511" w:rsidP="00C60394">
      <w:pPr>
        <w:rPr>
          <w:b/>
          <w:bCs/>
          <w:noProof/>
          <w:lang w:val="en-IE"/>
        </w:rPr>
      </w:pPr>
      <w:r w:rsidRPr="00FA6ACE">
        <w:rPr>
          <w:noProof/>
          <w:lang w:val="en-IE"/>
        </w:rPr>
        <w:t>Dúlagar</w:t>
      </w:r>
      <w:r w:rsidR="009E4042" w:rsidRPr="00FA6ACE">
        <w:rPr>
          <w:noProof/>
          <w:lang w:val="en-IE"/>
        </w:rPr>
        <w:t xml:space="preserve">: </w:t>
      </w:r>
      <w:r w:rsidR="00C60394" w:rsidRPr="00FA6ACE">
        <w:rPr>
          <w:rStyle w:val="Normalbold"/>
          <w:noProof/>
          <w:lang w:val="en-IE"/>
        </w:rPr>
        <w:t>103</w:t>
      </w:r>
    </w:p>
    <w:p w14:paraId="40A1BDE5" w14:textId="4D8979D9" w:rsidR="00C60394" w:rsidRPr="00FA6ACE" w:rsidRDefault="00C60394" w:rsidP="00C60394">
      <w:pPr>
        <w:rPr>
          <w:b/>
          <w:bCs/>
          <w:noProof/>
          <w:lang w:val="en-IE"/>
        </w:rPr>
      </w:pPr>
      <w:r w:rsidRPr="00FA6ACE">
        <w:rPr>
          <w:noProof/>
          <w:lang w:val="en-IE"/>
        </w:rPr>
        <w:t>Galar corónach croí</w:t>
      </w:r>
      <w:r w:rsidR="009E4042" w:rsidRPr="00FA6ACE">
        <w:rPr>
          <w:noProof/>
          <w:lang w:val="en-IE"/>
        </w:rPr>
        <w:t xml:space="preserve">: </w:t>
      </w:r>
      <w:r w:rsidRPr="00FA6ACE">
        <w:rPr>
          <w:rStyle w:val="Normalbold"/>
          <w:noProof/>
          <w:lang w:val="en-IE"/>
        </w:rPr>
        <w:t>53</w:t>
      </w:r>
    </w:p>
    <w:p w14:paraId="259A8E45" w14:textId="476F475C" w:rsidR="00C60394" w:rsidRPr="00FA6ACE" w:rsidRDefault="00576511" w:rsidP="00C60394">
      <w:pPr>
        <w:rPr>
          <w:noProof/>
          <w:lang w:val="en-IE"/>
        </w:rPr>
      </w:pPr>
      <w:r w:rsidRPr="00FA6ACE">
        <w:rPr>
          <w:noProof/>
          <w:lang w:val="en-IE"/>
        </w:rPr>
        <w:lastRenderedPageBreak/>
        <w:t>Riochtaí</w:t>
      </w:r>
      <w:r w:rsidR="00C60394" w:rsidRPr="00FA6ACE">
        <w:rPr>
          <w:noProof/>
          <w:lang w:val="en-IE"/>
        </w:rPr>
        <w:t xml:space="preserve"> eile</w:t>
      </w:r>
      <w:r w:rsidR="009E4042" w:rsidRPr="00FA6ACE">
        <w:rPr>
          <w:noProof/>
          <w:lang w:val="en-IE"/>
        </w:rPr>
        <w:t xml:space="preserve">: </w:t>
      </w:r>
      <w:r w:rsidR="00C60394" w:rsidRPr="00FA6ACE">
        <w:rPr>
          <w:rStyle w:val="Normalbold"/>
          <w:noProof/>
          <w:lang w:val="en-IE"/>
        </w:rPr>
        <w:t>57</w:t>
      </w:r>
    </w:p>
    <w:p w14:paraId="3550BBF8" w14:textId="64B6250B" w:rsidR="00C60394" w:rsidRPr="00FA6ACE" w:rsidRDefault="00C60394" w:rsidP="00C60394">
      <w:pPr>
        <w:rPr>
          <w:noProof/>
          <w:lang w:val="en-IE"/>
        </w:rPr>
      </w:pPr>
      <w:r w:rsidRPr="00FA6ACE">
        <w:rPr>
          <w:noProof/>
          <w:lang w:val="en-IE"/>
        </w:rPr>
        <w:t>Áirítear le '</w:t>
      </w:r>
      <w:r w:rsidR="00576511" w:rsidRPr="00FA6ACE">
        <w:rPr>
          <w:noProof/>
          <w:lang w:val="en-IE"/>
        </w:rPr>
        <w:t>riochtaí</w:t>
      </w:r>
      <w:r w:rsidRPr="00FA6ACE">
        <w:rPr>
          <w:noProof/>
          <w:lang w:val="en-IE"/>
        </w:rPr>
        <w:t xml:space="preserve"> eile' diaibéiteas c</w:t>
      </w:r>
      <w:r w:rsidR="00576511" w:rsidRPr="00FA6ACE">
        <w:rPr>
          <w:noProof/>
          <w:lang w:val="en-IE"/>
        </w:rPr>
        <w:t>h</w:t>
      </w:r>
      <w:r w:rsidRPr="00FA6ACE">
        <w:rPr>
          <w:noProof/>
          <w:lang w:val="en-IE"/>
        </w:rPr>
        <w:t>ineál 2, stróc, ailse cíche, ailse cholaireicteach.</w:t>
      </w:r>
    </w:p>
    <w:p w14:paraId="60099CFE" w14:textId="6D39DAEF" w:rsidR="00C60394" w:rsidRPr="00FA6ACE" w:rsidRDefault="00576511" w:rsidP="0004320B">
      <w:pPr>
        <w:rPr>
          <w:noProof/>
          <w:lang w:val="en-IE"/>
        </w:rPr>
      </w:pPr>
      <w:r w:rsidRPr="00FA6ACE">
        <w:rPr>
          <w:noProof/>
          <w:lang w:val="en-IE"/>
        </w:rPr>
        <w:t>Rinne an FSS i Limistéar Cathrach Bhaile Átha Cliath sábháil</w:t>
      </w:r>
      <w:r w:rsidRPr="00FA6ACE">
        <w:rPr>
          <w:rStyle w:val="Normalbold"/>
          <w:noProof/>
          <w:lang w:val="en-IE"/>
        </w:rPr>
        <w:t xml:space="preserve"> </w:t>
      </w:r>
      <w:r w:rsidR="00C60394" w:rsidRPr="00FA6ACE">
        <w:rPr>
          <w:rStyle w:val="Normalbold"/>
          <w:noProof/>
          <w:lang w:val="en-IE"/>
        </w:rPr>
        <w:t>€4.5 milliún in aghaidh na bliana</w:t>
      </w:r>
      <w:r w:rsidR="00B547BD" w:rsidRPr="00FA6ACE">
        <w:rPr>
          <w:rStyle w:val="Normalbold"/>
          <w:b w:val="0"/>
          <w:bCs w:val="0"/>
          <w:noProof/>
          <w:lang w:val="en-IE"/>
        </w:rPr>
        <w:t xml:space="preserve"> (</w:t>
      </w:r>
      <w:r w:rsidR="00C60394" w:rsidRPr="00FA6ACE">
        <w:rPr>
          <w:rStyle w:val="Normalbold"/>
          <w:noProof/>
          <w:lang w:val="en-IE"/>
        </w:rPr>
        <w:t>€4.6 milliún</w:t>
      </w:r>
      <w:r w:rsidR="00C60394" w:rsidRPr="00FA6ACE">
        <w:rPr>
          <w:noProof/>
          <w:lang w:val="en-IE"/>
        </w:rPr>
        <w:t xml:space="preserve"> in </w:t>
      </w:r>
      <w:r w:rsidR="00C60394" w:rsidRPr="00FA6ACE">
        <w:rPr>
          <w:rStyle w:val="Normalbold"/>
          <w:b w:val="0"/>
          <w:noProof/>
          <w:lang w:val="en-IE"/>
        </w:rPr>
        <w:t>2019</w:t>
      </w:r>
      <w:r w:rsidR="00B547BD" w:rsidRPr="00FA6ACE">
        <w:rPr>
          <w:noProof/>
          <w:lang w:val="en-IE"/>
        </w:rPr>
        <w:t>)</w:t>
      </w:r>
    </w:p>
    <w:p w14:paraId="70961619" w14:textId="1086F2C2" w:rsidR="00C60394" w:rsidRPr="00FA6ACE" w:rsidRDefault="00576511" w:rsidP="0004320B">
      <w:pPr>
        <w:rPr>
          <w:noProof/>
          <w:lang w:val="en-IE"/>
        </w:rPr>
      </w:pPr>
      <w:r w:rsidRPr="00FA6ACE">
        <w:rPr>
          <w:noProof/>
          <w:lang w:val="en-IE"/>
        </w:rPr>
        <w:t>arb ionann é agus</w:t>
      </w:r>
      <w:r w:rsidR="00C60394" w:rsidRPr="00FA6ACE">
        <w:rPr>
          <w:noProof/>
          <w:lang w:val="en-IE"/>
        </w:rPr>
        <w:t xml:space="preserve"> costas </w:t>
      </w:r>
      <w:r w:rsidR="00C60394" w:rsidRPr="00FA6ACE">
        <w:rPr>
          <w:rStyle w:val="Normalbold"/>
          <w:noProof/>
          <w:lang w:val="en-IE"/>
        </w:rPr>
        <w:t xml:space="preserve">82,000 coinne </w:t>
      </w:r>
      <w:r w:rsidR="00881523" w:rsidRPr="00FA6ACE">
        <w:rPr>
          <w:rStyle w:val="Normalbold"/>
          <w:noProof/>
          <w:lang w:val="en-IE"/>
        </w:rPr>
        <w:t>DG</w:t>
      </w:r>
      <w:r w:rsidR="00B547BD" w:rsidRPr="00FA6ACE">
        <w:rPr>
          <w:rStyle w:val="Normalbold"/>
          <w:b w:val="0"/>
          <w:bCs w:val="0"/>
          <w:noProof/>
          <w:lang w:val="en-IE"/>
        </w:rPr>
        <w:t xml:space="preserve"> (</w:t>
      </w:r>
      <w:r w:rsidR="00C60394" w:rsidRPr="00FA6ACE">
        <w:rPr>
          <w:rStyle w:val="Normalbold"/>
          <w:noProof/>
          <w:lang w:val="en-IE"/>
        </w:rPr>
        <w:t>84,000</w:t>
      </w:r>
      <w:r w:rsidR="00C60394" w:rsidRPr="00FA6ACE">
        <w:rPr>
          <w:noProof/>
          <w:lang w:val="en-IE"/>
        </w:rPr>
        <w:t xml:space="preserve"> </w:t>
      </w:r>
      <w:r w:rsidR="00FE160C" w:rsidRPr="00FA6ACE">
        <w:rPr>
          <w:noProof/>
          <w:lang w:val="en-IE"/>
        </w:rPr>
        <w:t>in</w:t>
      </w:r>
      <w:r w:rsidR="00C60394" w:rsidRPr="00FA6ACE">
        <w:rPr>
          <w:noProof/>
          <w:lang w:val="en-IE"/>
        </w:rPr>
        <w:t xml:space="preserve"> </w:t>
      </w:r>
      <w:r w:rsidR="00C60394" w:rsidRPr="00FA6ACE">
        <w:rPr>
          <w:rStyle w:val="Normalbold"/>
          <w:b w:val="0"/>
          <w:noProof/>
          <w:lang w:val="en-IE"/>
        </w:rPr>
        <w:t>2019</w:t>
      </w:r>
      <w:r w:rsidR="00B547BD" w:rsidRPr="00FA6ACE">
        <w:rPr>
          <w:noProof/>
          <w:lang w:val="en-IE"/>
        </w:rPr>
        <w:t>)</w:t>
      </w:r>
    </w:p>
    <w:p w14:paraId="48DABB7C" w14:textId="2A9B2E38" w:rsidR="00C60394" w:rsidRPr="00FA6ACE" w:rsidRDefault="00C60394" w:rsidP="00C60394">
      <w:pPr>
        <w:rPr>
          <w:noProof/>
          <w:lang w:val="en-IE"/>
        </w:rPr>
      </w:pPr>
      <w:r w:rsidRPr="00FA6ACE">
        <w:rPr>
          <w:noProof/>
          <w:lang w:val="en-IE"/>
        </w:rPr>
        <w:t xml:space="preserve">Bunaithe ar shonraí Limistéar </w:t>
      </w:r>
      <w:r w:rsidR="00962EE2" w:rsidRPr="00FA6ACE">
        <w:rPr>
          <w:noProof/>
          <w:lang w:val="en-IE"/>
        </w:rPr>
        <w:t>Cathrach</w:t>
      </w:r>
      <w:r w:rsidRPr="00FA6ACE">
        <w:rPr>
          <w:noProof/>
          <w:lang w:val="en-IE"/>
        </w:rPr>
        <w:t xml:space="preserve"> Bhaile Átha Cliath a chur </w:t>
      </w:r>
      <w:r w:rsidR="00881523" w:rsidRPr="00FA6ACE">
        <w:rPr>
          <w:noProof/>
          <w:lang w:val="en-IE"/>
        </w:rPr>
        <w:t xml:space="preserve">isteach in </w:t>
      </w:r>
      <w:r w:rsidRPr="00FA6ACE">
        <w:rPr>
          <w:noProof/>
          <w:lang w:val="en-IE"/>
        </w:rPr>
        <w:t xml:space="preserve">uirlis </w:t>
      </w:r>
      <w:r w:rsidR="00881523" w:rsidRPr="00FA6ACE">
        <w:rPr>
          <w:noProof/>
          <w:lang w:val="en-IE"/>
        </w:rPr>
        <w:t xml:space="preserve">MOVES de chuid </w:t>
      </w:r>
      <w:r w:rsidRPr="00FA6ACE">
        <w:rPr>
          <w:noProof/>
          <w:lang w:val="en-IE"/>
        </w:rPr>
        <w:t xml:space="preserve">Sport England </w:t>
      </w:r>
      <w:r w:rsidR="00881523" w:rsidRPr="00FA6ACE">
        <w:rPr>
          <w:noProof/>
          <w:lang w:val="en-IE"/>
        </w:rPr>
        <w:t>a ríomhann an toradh ar infheistíocht don tsláinte ón spórt agus ón aclaíocht</w:t>
      </w:r>
      <w:r w:rsidRPr="00FA6ACE">
        <w:rPr>
          <w:noProof/>
          <w:lang w:val="en-IE"/>
        </w:rPr>
        <w:t>.</w:t>
      </w:r>
    </w:p>
    <w:p w14:paraId="573202AF" w14:textId="343384DC" w:rsidR="00C60394" w:rsidRPr="00FA6ACE" w:rsidRDefault="00C60394" w:rsidP="0004320B">
      <w:pPr>
        <w:rPr>
          <w:noProof/>
          <w:lang w:val="en-IE"/>
        </w:rPr>
      </w:pPr>
      <w:r w:rsidRPr="00FA6ACE">
        <w:rPr>
          <w:noProof/>
          <w:lang w:val="en-IE"/>
        </w:rPr>
        <w:t xml:space="preserve">I Limistéar Cathrach Bhaile Átha Cliath, cuireann buntáistí </w:t>
      </w:r>
      <w:r w:rsidR="001C7142" w:rsidRPr="00FA6ACE">
        <w:rPr>
          <w:noProof/>
          <w:lang w:val="en-IE"/>
        </w:rPr>
        <w:t>na</w:t>
      </w:r>
      <w:r w:rsidR="00881523" w:rsidRPr="00FA6ACE">
        <w:rPr>
          <w:noProof/>
          <w:lang w:val="en-IE"/>
        </w:rPr>
        <w:t xml:space="preserve"> </w:t>
      </w:r>
      <w:r w:rsidRPr="00FA6ACE">
        <w:rPr>
          <w:noProof/>
          <w:lang w:val="en-IE"/>
        </w:rPr>
        <w:t>gníomhaíocht</w:t>
      </w:r>
      <w:r w:rsidR="001C7142" w:rsidRPr="00FA6ACE">
        <w:rPr>
          <w:noProof/>
          <w:lang w:val="en-IE"/>
        </w:rPr>
        <w:t>a</w:t>
      </w:r>
      <w:r w:rsidRPr="00FA6ACE">
        <w:rPr>
          <w:noProof/>
          <w:lang w:val="en-IE"/>
        </w:rPr>
        <w:t xml:space="preserve"> coirp a bhaineann le rothaíocht</w:t>
      </w:r>
      <w:r w:rsidRPr="00FA6ACE">
        <w:rPr>
          <w:rStyle w:val="Normalbold"/>
          <w:noProof/>
          <w:lang w:val="en-IE"/>
        </w:rPr>
        <w:t xml:space="preserve"> cosc ar 42 bás luath</w:t>
      </w:r>
      <w:r w:rsidR="00B547BD" w:rsidRPr="00FA6ACE">
        <w:rPr>
          <w:rStyle w:val="Normalbold"/>
          <w:b w:val="0"/>
          <w:bCs w:val="0"/>
          <w:noProof/>
          <w:lang w:val="en-IE"/>
        </w:rPr>
        <w:t xml:space="preserve"> (</w:t>
      </w:r>
      <w:r w:rsidRPr="00FA6ACE">
        <w:rPr>
          <w:rStyle w:val="Normalbold"/>
          <w:noProof/>
          <w:lang w:val="en-IE"/>
        </w:rPr>
        <w:t>48</w:t>
      </w:r>
      <w:r w:rsidRPr="00FA6ACE">
        <w:rPr>
          <w:noProof/>
          <w:lang w:val="en-IE"/>
        </w:rPr>
        <w:t xml:space="preserve"> </w:t>
      </w:r>
      <w:r w:rsidR="00FE160C" w:rsidRPr="00FA6ACE">
        <w:rPr>
          <w:noProof/>
          <w:lang w:val="en-IE"/>
        </w:rPr>
        <w:t>in</w:t>
      </w:r>
      <w:r w:rsidRPr="00FA6ACE">
        <w:rPr>
          <w:noProof/>
          <w:lang w:val="en-IE"/>
        </w:rPr>
        <w:t xml:space="preserve"> </w:t>
      </w:r>
      <w:r w:rsidRPr="00FA6ACE">
        <w:rPr>
          <w:rStyle w:val="Normalbold"/>
          <w:b w:val="0"/>
          <w:noProof/>
          <w:lang w:val="en-IE"/>
        </w:rPr>
        <w:t>2019</w:t>
      </w:r>
      <w:r w:rsidR="00B547BD" w:rsidRPr="00FA6ACE">
        <w:rPr>
          <w:noProof/>
          <w:lang w:val="en-IE"/>
        </w:rPr>
        <w:t>)</w:t>
      </w:r>
    </w:p>
    <w:p w14:paraId="26E955A5" w14:textId="5DB5EDF5" w:rsidR="00C60394" w:rsidRPr="00FA6ACE" w:rsidRDefault="001C7142" w:rsidP="0004320B">
      <w:pPr>
        <w:rPr>
          <w:noProof/>
          <w:lang w:val="en-IE"/>
        </w:rPr>
      </w:pPr>
      <w:r w:rsidRPr="00FA6ACE">
        <w:rPr>
          <w:noProof/>
          <w:lang w:val="en-IE"/>
        </w:rPr>
        <w:t>lena meastar</w:t>
      </w:r>
      <w:r w:rsidR="00C60394" w:rsidRPr="00FA6ACE">
        <w:rPr>
          <w:noProof/>
          <w:lang w:val="en-IE"/>
        </w:rPr>
        <w:t xml:space="preserve"> luach </w:t>
      </w:r>
      <w:r w:rsidR="00C60394" w:rsidRPr="00FA6ACE">
        <w:rPr>
          <w:rStyle w:val="Normalbold"/>
          <w:noProof/>
          <w:lang w:val="en-IE"/>
        </w:rPr>
        <w:t>€205 milliún</w:t>
      </w:r>
      <w:r w:rsidR="00B547BD" w:rsidRPr="00FA6ACE">
        <w:rPr>
          <w:rStyle w:val="Normalbold"/>
          <w:b w:val="0"/>
          <w:bCs w:val="0"/>
          <w:noProof/>
          <w:lang w:val="en-IE"/>
        </w:rPr>
        <w:t xml:space="preserve"> (</w:t>
      </w:r>
      <w:r w:rsidR="00C60394" w:rsidRPr="00FA6ACE">
        <w:rPr>
          <w:rStyle w:val="Normalbold"/>
          <w:noProof/>
          <w:lang w:val="en-IE"/>
        </w:rPr>
        <w:t>€238 milliún</w:t>
      </w:r>
      <w:r w:rsidR="00C60394" w:rsidRPr="00FA6ACE">
        <w:rPr>
          <w:noProof/>
          <w:lang w:val="en-IE"/>
        </w:rPr>
        <w:t xml:space="preserve"> in </w:t>
      </w:r>
      <w:r w:rsidR="00C60394" w:rsidRPr="00FA6ACE">
        <w:rPr>
          <w:rStyle w:val="Normalbold"/>
          <w:b w:val="0"/>
          <w:noProof/>
          <w:lang w:val="en-IE"/>
        </w:rPr>
        <w:t>2019</w:t>
      </w:r>
      <w:r w:rsidR="00B547BD" w:rsidRPr="00FA6ACE">
        <w:rPr>
          <w:noProof/>
          <w:lang w:val="en-IE"/>
        </w:rPr>
        <w:t>)</w:t>
      </w:r>
    </w:p>
    <w:p w14:paraId="60875F33" w14:textId="03DF2299" w:rsidR="00C60394" w:rsidRPr="00FA6ACE" w:rsidRDefault="008224B1" w:rsidP="00C60394">
      <w:pPr>
        <w:rPr>
          <w:noProof/>
          <w:lang w:val="en-IE"/>
        </w:rPr>
      </w:pPr>
      <w:r w:rsidRPr="00FA6ACE">
        <w:rPr>
          <w:noProof/>
          <w:lang w:val="en-IE"/>
        </w:rPr>
        <w:t xml:space="preserve">Bunaithe ar Uirlis Mheasúnaithe Eacnamaíoch don tSláinte (HEAT) de chuid EDS/na hEorpa, a chumasaíonn measúnú eacnamaíoch ar na buntáistí sláinte a bhaineann le siúl trí luach na básmhaireachta laghdaithe a eascraíonn as méideanna sonraithe </w:t>
      </w:r>
      <w:r w:rsidR="00C60394" w:rsidRPr="00FA6ACE">
        <w:rPr>
          <w:noProof/>
          <w:lang w:val="en-IE"/>
        </w:rPr>
        <w:t>rothaíochta a mheas.</w:t>
      </w:r>
    </w:p>
    <w:p w14:paraId="445C1393" w14:textId="561AFF89" w:rsidR="00C60394" w:rsidRPr="00FA6ACE" w:rsidRDefault="008224B1" w:rsidP="00C60394">
      <w:pPr>
        <w:rPr>
          <w:noProof/>
          <w:lang w:val="en-IE"/>
        </w:rPr>
      </w:pPr>
      <w:r w:rsidRPr="00FA6ACE">
        <w:rPr>
          <w:noProof/>
          <w:lang w:val="en-IE"/>
        </w:rPr>
        <w:t xml:space="preserve">Agus </w:t>
      </w:r>
      <w:r w:rsidR="00C60394" w:rsidRPr="00FA6ACE">
        <w:rPr>
          <w:noProof/>
          <w:lang w:val="en-IE"/>
        </w:rPr>
        <w:t xml:space="preserve">daoine ag rothaíocht níos mó in ionad </w:t>
      </w:r>
      <w:r w:rsidRPr="00FA6ACE">
        <w:rPr>
          <w:noProof/>
          <w:lang w:val="en-IE"/>
        </w:rPr>
        <w:t xml:space="preserve">a bheith </w:t>
      </w:r>
      <w:r w:rsidR="00C60394" w:rsidRPr="00FA6ACE">
        <w:rPr>
          <w:noProof/>
          <w:lang w:val="en-IE"/>
        </w:rPr>
        <w:t xml:space="preserve">tiomáint </w:t>
      </w:r>
      <w:r w:rsidRPr="00FA6ACE">
        <w:rPr>
          <w:noProof/>
          <w:lang w:val="en-IE"/>
        </w:rPr>
        <w:t xml:space="preserve">feabhsaítear </w:t>
      </w:r>
      <w:r w:rsidR="00C60394" w:rsidRPr="00FA6ACE">
        <w:rPr>
          <w:noProof/>
          <w:lang w:val="en-IE"/>
        </w:rPr>
        <w:t>cáilíocht an aeir, ag sábháil go bliantúil:</w:t>
      </w:r>
    </w:p>
    <w:p w14:paraId="770C891B" w14:textId="56211B66" w:rsidR="00C60394" w:rsidRPr="00FA6ACE" w:rsidRDefault="00C60394" w:rsidP="0004320B">
      <w:pPr>
        <w:rPr>
          <w:noProof/>
          <w:lang w:val="en-IE"/>
        </w:rPr>
      </w:pPr>
      <w:r w:rsidRPr="00FA6ACE">
        <w:rPr>
          <w:rStyle w:val="Normalbold"/>
          <w:noProof/>
          <w:lang w:val="en-IE"/>
        </w:rPr>
        <w:t>160,000 kg de</w:t>
      </w:r>
      <w:r w:rsidR="008224B1" w:rsidRPr="00FA6ACE">
        <w:rPr>
          <w:rStyle w:val="Normalbold"/>
          <w:noProof/>
          <w:lang w:val="en-IE"/>
        </w:rPr>
        <w:t xml:space="preserve"> NO</w:t>
      </w:r>
      <w:r w:rsidRPr="00FA6ACE">
        <w:rPr>
          <w:rStyle w:val="Normalbold"/>
          <w:noProof/>
          <w:vertAlign w:val="subscript"/>
          <w:lang w:val="en-IE"/>
        </w:rPr>
        <w:t>x</w:t>
      </w:r>
      <w:r w:rsidR="00B547BD" w:rsidRPr="00FA6ACE">
        <w:rPr>
          <w:noProof/>
          <w:lang w:val="en-IE"/>
        </w:rPr>
        <w:t xml:space="preserve"> (</w:t>
      </w:r>
      <w:r w:rsidRPr="00FA6ACE">
        <w:rPr>
          <w:rStyle w:val="Normalbold"/>
          <w:noProof/>
          <w:lang w:val="en-IE"/>
        </w:rPr>
        <w:t>180,000 kg</w:t>
      </w:r>
      <w:r w:rsidRPr="00FA6ACE">
        <w:rPr>
          <w:noProof/>
          <w:lang w:val="en-IE"/>
        </w:rPr>
        <w:t xml:space="preserve"> in </w:t>
      </w:r>
      <w:r w:rsidRPr="00FA6ACE">
        <w:rPr>
          <w:rStyle w:val="Normalbold"/>
          <w:b w:val="0"/>
          <w:noProof/>
          <w:lang w:val="en-IE"/>
        </w:rPr>
        <w:t>2019</w:t>
      </w:r>
      <w:r w:rsidR="00B547BD" w:rsidRPr="00FA6ACE">
        <w:rPr>
          <w:noProof/>
          <w:lang w:val="en-IE"/>
        </w:rPr>
        <w:t>)</w:t>
      </w:r>
    </w:p>
    <w:p w14:paraId="3C82A32A" w14:textId="50F9ABAB" w:rsidR="00C60394" w:rsidRPr="00FA6ACE" w:rsidRDefault="00B547BD" w:rsidP="0004320B">
      <w:pPr>
        <w:rPr>
          <w:noProof/>
          <w:lang w:val="en-IE"/>
        </w:rPr>
      </w:pPr>
      <w:r w:rsidRPr="00FA6ACE">
        <w:rPr>
          <w:noProof/>
          <w:lang w:val="en-IE"/>
        </w:rPr>
        <w:t>A</w:t>
      </w:r>
      <w:r w:rsidR="00C60394" w:rsidRPr="00FA6ACE">
        <w:rPr>
          <w:noProof/>
          <w:lang w:val="en-IE"/>
        </w:rPr>
        <w:t>gus</w:t>
      </w:r>
      <w:r w:rsidRPr="00FA6ACE">
        <w:rPr>
          <w:noProof/>
          <w:lang w:val="en-IE"/>
        </w:rPr>
        <w:t xml:space="preserve"> </w:t>
      </w:r>
      <w:r w:rsidR="00C60394" w:rsidRPr="00FA6ACE">
        <w:rPr>
          <w:rStyle w:val="Normalbold"/>
          <w:noProof/>
          <w:lang w:val="en-IE"/>
        </w:rPr>
        <w:t>7,500 kg de c</w:t>
      </w:r>
      <w:r w:rsidR="008224B1" w:rsidRPr="00FA6ACE">
        <w:rPr>
          <w:rStyle w:val="Normalbold"/>
          <w:noProof/>
          <w:lang w:val="en-IE"/>
        </w:rPr>
        <w:t>h</w:t>
      </w:r>
      <w:r w:rsidR="00C60394" w:rsidRPr="00FA6ACE">
        <w:rPr>
          <w:rStyle w:val="Normalbold"/>
          <w:noProof/>
          <w:lang w:val="en-IE"/>
        </w:rPr>
        <w:t>áithníní</w:t>
      </w:r>
      <w:r w:rsidR="00C60394" w:rsidRPr="00FA6ACE">
        <w:rPr>
          <w:noProof/>
          <w:lang w:val="en-IE"/>
        </w:rPr>
        <w:t xml:space="preserve"> </w:t>
      </w:r>
      <w:r w:rsidR="008224B1" w:rsidRPr="00FA6ACE">
        <w:rPr>
          <w:noProof/>
          <w:lang w:val="en-IE"/>
        </w:rPr>
        <w:t>(PM</w:t>
      </w:r>
      <w:r w:rsidR="00C60394" w:rsidRPr="00FA6ACE">
        <w:rPr>
          <w:noProof/>
          <w:vertAlign w:val="subscript"/>
          <w:lang w:val="en-IE"/>
        </w:rPr>
        <w:t>10</w:t>
      </w:r>
      <w:r w:rsidR="00C60394" w:rsidRPr="00FA6ACE">
        <w:rPr>
          <w:noProof/>
          <w:lang w:val="en-IE"/>
        </w:rPr>
        <w:t xml:space="preserve"> agus</w:t>
      </w:r>
      <w:r w:rsidR="008224B1" w:rsidRPr="00FA6ACE">
        <w:rPr>
          <w:noProof/>
          <w:lang w:val="en-IE"/>
        </w:rPr>
        <w:t xml:space="preserve"> PM</w:t>
      </w:r>
      <w:r w:rsidR="00C60394" w:rsidRPr="00FA6ACE">
        <w:rPr>
          <w:noProof/>
          <w:vertAlign w:val="subscript"/>
          <w:lang w:val="en-IE"/>
        </w:rPr>
        <w:t>2.5</w:t>
      </w:r>
      <w:r w:rsidR="00C60394" w:rsidRPr="00FA6ACE">
        <w:rPr>
          <w:noProof/>
          <w:lang w:val="en-IE"/>
        </w:rPr>
        <w:t>)</w:t>
      </w:r>
      <w:r w:rsidRPr="00FA6ACE">
        <w:rPr>
          <w:noProof/>
          <w:lang w:val="en-IE"/>
        </w:rPr>
        <w:t xml:space="preserve"> (</w:t>
      </w:r>
      <w:r w:rsidR="00C60394" w:rsidRPr="00FA6ACE">
        <w:rPr>
          <w:rStyle w:val="Normalbold"/>
          <w:noProof/>
          <w:lang w:val="en-IE"/>
        </w:rPr>
        <w:t>8,500 kg</w:t>
      </w:r>
      <w:r w:rsidR="00C60394" w:rsidRPr="00FA6ACE">
        <w:rPr>
          <w:noProof/>
          <w:lang w:val="en-IE"/>
        </w:rPr>
        <w:t xml:space="preserve"> in </w:t>
      </w:r>
      <w:r w:rsidR="00C60394" w:rsidRPr="00FA6ACE">
        <w:rPr>
          <w:rStyle w:val="Normalbold"/>
          <w:b w:val="0"/>
          <w:noProof/>
          <w:lang w:val="en-IE"/>
        </w:rPr>
        <w:t>2019</w:t>
      </w:r>
      <w:r w:rsidRPr="00FA6ACE">
        <w:rPr>
          <w:noProof/>
          <w:lang w:val="en-IE"/>
        </w:rPr>
        <w:t>)</w:t>
      </w:r>
    </w:p>
    <w:p w14:paraId="7ABA59D9" w14:textId="0DA7C254" w:rsidR="00C60394" w:rsidRPr="00FA6ACE" w:rsidRDefault="00C60394" w:rsidP="00C60394">
      <w:pPr>
        <w:rPr>
          <w:noProof/>
          <w:lang w:val="en-IE"/>
        </w:rPr>
      </w:pPr>
      <w:r w:rsidRPr="00FA6ACE">
        <w:rPr>
          <w:rStyle w:val="Normalbold"/>
          <w:noProof/>
          <w:lang w:val="en-IE"/>
        </w:rPr>
        <w:t>79%</w:t>
      </w:r>
      <w:r w:rsidRPr="00FA6ACE">
        <w:rPr>
          <w:noProof/>
          <w:lang w:val="en-IE"/>
        </w:rPr>
        <w:t xml:space="preserve"> de chónaitheoirí </w:t>
      </w:r>
      <w:r w:rsidR="008224B1" w:rsidRPr="00FA6ACE">
        <w:rPr>
          <w:rStyle w:val="Normalbold"/>
          <w:b w:val="0"/>
          <w:bCs w:val="0"/>
          <w:noProof/>
          <w:lang w:val="en-IE"/>
        </w:rPr>
        <w:t>a aontaíonn</w:t>
      </w:r>
      <w:r w:rsidR="008224B1" w:rsidRPr="00FA6ACE">
        <w:rPr>
          <w:b/>
          <w:bCs/>
          <w:noProof/>
          <w:lang w:val="en-IE"/>
        </w:rPr>
        <w:t xml:space="preserve"> </w:t>
      </w:r>
      <w:r w:rsidRPr="00FA6ACE">
        <w:rPr>
          <w:noProof/>
          <w:lang w:val="en-IE"/>
        </w:rPr>
        <w:t>go bhfuil an t-aer glan ina gceantar áitiúil</w:t>
      </w:r>
    </w:p>
    <w:p w14:paraId="5A15C0A2" w14:textId="22AA0CB5" w:rsidR="00C60394" w:rsidRPr="00FA6ACE" w:rsidRDefault="00C60394" w:rsidP="009E4042">
      <w:pPr>
        <w:pStyle w:val="Heading3"/>
        <w:rPr>
          <w:noProof/>
          <w:lang w:val="en-IE"/>
        </w:rPr>
      </w:pPr>
      <w:r w:rsidRPr="00FA6ACE">
        <w:rPr>
          <w:noProof/>
          <w:lang w:val="en-IE"/>
        </w:rPr>
        <w:t xml:space="preserve">Cuidíonn </w:t>
      </w:r>
      <w:r w:rsidR="008224B1" w:rsidRPr="00FA6ACE">
        <w:rPr>
          <w:noProof/>
          <w:lang w:val="en-IE"/>
        </w:rPr>
        <w:t xml:space="preserve">an </w:t>
      </w:r>
      <w:r w:rsidRPr="00FA6ACE">
        <w:rPr>
          <w:noProof/>
          <w:lang w:val="en-IE"/>
        </w:rPr>
        <w:t xml:space="preserve">rothaíocht i Limistéar </w:t>
      </w:r>
      <w:r w:rsidR="00962EE2" w:rsidRPr="00FA6ACE">
        <w:rPr>
          <w:noProof/>
          <w:lang w:val="en-IE"/>
        </w:rPr>
        <w:t>Cathrach</w:t>
      </w:r>
      <w:r w:rsidRPr="00FA6ACE">
        <w:rPr>
          <w:noProof/>
          <w:lang w:val="en-IE"/>
        </w:rPr>
        <w:t xml:space="preserve"> Bhaile Átha Cliath lenár ngéarchéim aeráide a mhaolú</w:t>
      </w:r>
    </w:p>
    <w:p w14:paraId="4D87BCF5" w14:textId="08672D07" w:rsidR="00C60394" w:rsidRPr="00FA6ACE" w:rsidRDefault="00C60394" w:rsidP="0004320B">
      <w:pPr>
        <w:rPr>
          <w:noProof/>
          <w:lang w:val="en-IE"/>
        </w:rPr>
      </w:pPr>
      <w:r w:rsidRPr="00FA6ACE">
        <w:rPr>
          <w:rStyle w:val="Normalbold"/>
          <w:noProof/>
          <w:lang w:val="en-IE"/>
        </w:rPr>
        <w:t>24,000 tonna</w:t>
      </w:r>
      <w:r w:rsidR="00B547BD" w:rsidRPr="00FA6ACE">
        <w:rPr>
          <w:rStyle w:val="Normalbold"/>
          <w:b w:val="0"/>
          <w:bCs w:val="0"/>
          <w:noProof/>
          <w:lang w:val="en-IE"/>
        </w:rPr>
        <w:t xml:space="preserve"> (</w:t>
      </w:r>
      <w:r w:rsidRPr="00FA6ACE">
        <w:rPr>
          <w:rStyle w:val="Normalbold"/>
          <w:noProof/>
          <w:lang w:val="en-IE"/>
        </w:rPr>
        <w:t xml:space="preserve">27,000 tonna </w:t>
      </w:r>
      <w:r w:rsidRPr="00FA6ACE">
        <w:rPr>
          <w:noProof/>
          <w:lang w:val="en-IE"/>
        </w:rPr>
        <w:t xml:space="preserve">in </w:t>
      </w:r>
      <w:r w:rsidRPr="00FA6ACE">
        <w:rPr>
          <w:rStyle w:val="Normalbold"/>
          <w:b w:val="0"/>
          <w:noProof/>
          <w:lang w:val="en-IE"/>
        </w:rPr>
        <w:t>2019</w:t>
      </w:r>
      <w:r w:rsidR="00B547BD" w:rsidRPr="00FA6ACE">
        <w:rPr>
          <w:noProof/>
          <w:lang w:val="en-IE"/>
        </w:rPr>
        <w:t xml:space="preserve">) </w:t>
      </w:r>
      <w:r w:rsidR="0064609D" w:rsidRPr="00FA6ACE">
        <w:rPr>
          <w:noProof/>
          <w:lang w:val="en-IE"/>
        </w:rPr>
        <w:t>d’</w:t>
      </w:r>
      <w:r w:rsidRPr="00FA6ACE">
        <w:rPr>
          <w:noProof/>
          <w:lang w:val="en-IE"/>
        </w:rPr>
        <w:t>astaíochtaí gá</w:t>
      </w:r>
      <w:r w:rsidR="0064609D" w:rsidRPr="00FA6ACE">
        <w:rPr>
          <w:noProof/>
          <w:lang w:val="en-IE"/>
        </w:rPr>
        <w:t>i</w:t>
      </w:r>
      <w:r w:rsidRPr="00FA6ACE">
        <w:rPr>
          <w:noProof/>
          <w:lang w:val="en-IE"/>
        </w:rPr>
        <w:t>s c</w:t>
      </w:r>
      <w:r w:rsidR="0064609D" w:rsidRPr="00FA6ACE">
        <w:rPr>
          <w:noProof/>
          <w:lang w:val="en-IE"/>
        </w:rPr>
        <w:t>h</w:t>
      </w:r>
      <w:r w:rsidRPr="00FA6ACE">
        <w:rPr>
          <w:noProof/>
          <w:lang w:val="en-IE"/>
        </w:rPr>
        <w:t xml:space="preserve">eaptha teasa (dé-ocsaíd charbóin, meatán agus ocsaíd nítriúil) a shábháiltear gach bliain trí rothaíocht in ionad </w:t>
      </w:r>
      <w:r w:rsidR="0064609D" w:rsidRPr="00FA6ACE">
        <w:rPr>
          <w:noProof/>
          <w:lang w:val="en-IE"/>
        </w:rPr>
        <w:t xml:space="preserve">a bheith ag </w:t>
      </w:r>
      <w:r w:rsidRPr="00FA6ACE">
        <w:rPr>
          <w:noProof/>
          <w:lang w:val="en-IE"/>
        </w:rPr>
        <w:t>tiomá</w:t>
      </w:r>
      <w:r w:rsidR="0064609D" w:rsidRPr="00FA6ACE">
        <w:rPr>
          <w:noProof/>
          <w:lang w:val="en-IE"/>
        </w:rPr>
        <w:t>int</w:t>
      </w:r>
      <w:r w:rsidRPr="00FA6ACE">
        <w:rPr>
          <w:noProof/>
          <w:lang w:val="en-IE"/>
        </w:rPr>
        <w:t xml:space="preserve">, arb ionann é agus lorg carbóin </w:t>
      </w:r>
      <w:r w:rsidRPr="00FA6ACE">
        <w:rPr>
          <w:rStyle w:val="Normalbold"/>
          <w:noProof/>
          <w:lang w:val="en-IE"/>
        </w:rPr>
        <w:t xml:space="preserve">340,000 duine </w:t>
      </w:r>
      <w:r w:rsidR="0064609D" w:rsidRPr="00FA6ACE">
        <w:rPr>
          <w:rStyle w:val="Normalbold"/>
          <w:noProof/>
          <w:lang w:val="en-IE"/>
        </w:rPr>
        <w:t>ag fáil</w:t>
      </w:r>
      <w:r w:rsidRPr="00FA6ACE">
        <w:rPr>
          <w:rStyle w:val="Normalbold"/>
          <w:noProof/>
          <w:lang w:val="en-IE"/>
        </w:rPr>
        <w:t xml:space="preserve"> eit</w:t>
      </w:r>
      <w:r w:rsidR="0064609D" w:rsidRPr="00FA6ACE">
        <w:rPr>
          <w:rStyle w:val="Normalbold"/>
          <w:noProof/>
          <w:lang w:val="en-IE"/>
        </w:rPr>
        <w:t xml:space="preserve">leán </w:t>
      </w:r>
      <w:r w:rsidRPr="00FA6ACE">
        <w:rPr>
          <w:noProof/>
          <w:lang w:val="en-IE"/>
        </w:rPr>
        <w:t xml:space="preserve">ó Bhaile Átha Cliath go </w:t>
      </w:r>
      <w:r w:rsidR="0064609D" w:rsidRPr="00FA6ACE">
        <w:rPr>
          <w:noProof/>
          <w:lang w:val="en-IE"/>
        </w:rPr>
        <w:t xml:space="preserve">Heathrow </w:t>
      </w:r>
      <w:r w:rsidRPr="00FA6ACE">
        <w:rPr>
          <w:noProof/>
          <w:lang w:val="en-IE"/>
        </w:rPr>
        <w:t>Londain.</w:t>
      </w:r>
      <w:r w:rsidR="00B547BD" w:rsidRPr="00FA6ACE">
        <w:rPr>
          <w:noProof/>
          <w:lang w:val="en-IE"/>
        </w:rPr>
        <w:t xml:space="preserve"> (</w:t>
      </w:r>
      <w:r w:rsidRPr="00FA6ACE">
        <w:rPr>
          <w:rStyle w:val="Normalbold"/>
          <w:noProof/>
          <w:lang w:val="en-IE"/>
        </w:rPr>
        <w:t xml:space="preserve">380,000 duine </w:t>
      </w:r>
      <w:r w:rsidRPr="00FA6ACE">
        <w:rPr>
          <w:noProof/>
          <w:lang w:val="en-IE"/>
        </w:rPr>
        <w:t xml:space="preserve">in </w:t>
      </w:r>
      <w:r w:rsidRPr="00FA6ACE">
        <w:rPr>
          <w:rStyle w:val="Normalbold"/>
          <w:b w:val="0"/>
          <w:noProof/>
          <w:lang w:val="en-IE"/>
        </w:rPr>
        <w:t>2019</w:t>
      </w:r>
      <w:r w:rsidR="00B547BD" w:rsidRPr="00FA6ACE">
        <w:rPr>
          <w:noProof/>
          <w:lang w:val="en-IE"/>
        </w:rPr>
        <w:t>)</w:t>
      </w:r>
    </w:p>
    <w:p w14:paraId="6B68D20D" w14:textId="7D155AAB" w:rsidR="00C60394" w:rsidRPr="00FA6ACE" w:rsidRDefault="00C60394" w:rsidP="00C60394">
      <w:pPr>
        <w:rPr>
          <w:noProof/>
          <w:lang w:val="en-IE"/>
        </w:rPr>
      </w:pPr>
      <w:r w:rsidRPr="00FA6ACE">
        <w:rPr>
          <w:noProof/>
          <w:lang w:val="en-IE"/>
        </w:rPr>
        <w:t xml:space="preserve">Is ionann iompar anois agus </w:t>
      </w:r>
      <w:r w:rsidRPr="00FA6ACE">
        <w:rPr>
          <w:rStyle w:val="Normalbold"/>
          <w:noProof/>
          <w:lang w:val="en-IE"/>
        </w:rPr>
        <w:t>20%</w:t>
      </w:r>
      <w:r w:rsidRPr="00FA6ACE">
        <w:rPr>
          <w:noProof/>
          <w:lang w:val="en-IE"/>
        </w:rPr>
        <w:t xml:space="preserve"> d'astaíochtaí gá</w:t>
      </w:r>
      <w:r w:rsidR="0064609D" w:rsidRPr="00FA6ACE">
        <w:rPr>
          <w:noProof/>
          <w:lang w:val="en-IE"/>
        </w:rPr>
        <w:t>i</w:t>
      </w:r>
      <w:r w:rsidRPr="00FA6ACE">
        <w:rPr>
          <w:noProof/>
          <w:lang w:val="en-IE"/>
        </w:rPr>
        <w:t>s c</w:t>
      </w:r>
      <w:r w:rsidR="0064609D" w:rsidRPr="00FA6ACE">
        <w:rPr>
          <w:noProof/>
          <w:lang w:val="en-IE"/>
        </w:rPr>
        <w:t>h</w:t>
      </w:r>
      <w:r w:rsidRPr="00FA6ACE">
        <w:rPr>
          <w:noProof/>
          <w:lang w:val="en-IE"/>
        </w:rPr>
        <w:t>eaptha teasa Phoblacht na hÉireann, arb iad na príomhfhoinsí díobh sin úsáid peitril agus díosail in iompar de bhóthar.</w:t>
      </w:r>
    </w:p>
    <w:p w14:paraId="2F4F2EC4" w14:textId="7574E2A2" w:rsidR="00C60394" w:rsidRPr="00FA6ACE" w:rsidRDefault="00C60394" w:rsidP="0004320B">
      <w:pPr>
        <w:rPr>
          <w:noProof/>
          <w:lang w:val="en-IE"/>
        </w:rPr>
      </w:pPr>
      <w:r w:rsidRPr="00FA6ACE">
        <w:rPr>
          <w:noProof/>
          <w:lang w:val="en-IE"/>
        </w:rPr>
        <w:t xml:space="preserve">Idir 1990 agus </w:t>
      </w:r>
      <w:r w:rsidRPr="00FA6ACE">
        <w:rPr>
          <w:rStyle w:val="Normalbold"/>
          <w:b w:val="0"/>
          <w:noProof/>
          <w:lang w:val="en-IE"/>
        </w:rPr>
        <w:t>2019</w:t>
      </w:r>
      <w:r w:rsidRPr="00FA6ACE">
        <w:rPr>
          <w:noProof/>
          <w:lang w:val="en-IE"/>
        </w:rPr>
        <w:t xml:space="preserve">, tháinig méadú </w:t>
      </w:r>
      <w:r w:rsidRPr="00FA6ACE">
        <w:rPr>
          <w:rStyle w:val="Normalbold"/>
          <w:noProof/>
          <w:lang w:val="en-IE"/>
        </w:rPr>
        <w:t>137%</w:t>
      </w:r>
      <w:r w:rsidRPr="00FA6ACE">
        <w:rPr>
          <w:noProof/>
          <w:lang w:val="en-IE"/>
        </w:rPr>
        <w:t xml:space="preserve"> ar astaíochtaí iompair, agus níor tháinig </w:t>
      </w:r>
      <w:r w:rsidR="0064609D" w:rsidRPr="00FA6ACE">
        <w:rPr>
          <w:noProof/>
          <w:lang w:val="en-IE"/>
        </w:rPr>
        <w:t xml:space="preserve">ach </w:t>
      </w:r>
      <w:r w:rsidRPr="00FA6ACE">
        <w:rPr>
          <w:noProof/>
          <w:lang w:val="en-IE"/>
        </w:rPr>
        <w:t xml:space="preserve">méadú </w:t>
      </w:r>
      <w:r w:rsidRPr="00FA6ACE">
        <w:rPr>
          <w:rStyle w:val="Normalbold"/>
          <w:noProof/>
          <w:lang w:val="en-IE"/>
        </w:rPr>
        <w:t>10%</w:t>
      </w:r>
      <w:r w:rsidRPr="00FA6ACE">
        <w:rPr>
          <w:noProof/>
          <w:lang w:val="en-IE"/>
        </w:rPr>
        <w:t xml:space="preserve"> ar na hastaíochtaí foriomlána. </w:t>
      </w:r>
    </w:p>
    <w:p w14:paraId="0BC1DA5E" w14:textId="3F1CC255" w:rsidR="00C60394" w:rsidRPr="00FA6ACE" w:rsidRDefault="00C60394" w:rsidP="0004320B">
      <w:pPr>
        <w:rPr>
          <w:noProof/>
          <w:lang w:val="en-IE"/>
        </w:rPr>
      </w:pPr>
      <w:r w:rsidRPr="00FA6ACE">
        <w:rPr>
          <w:noProof/>
          <w:lang w:val="en-IE"/>
        </w:rPr>
        <w:t xml:space="preserve">An Roinn Iompair, Treochtaí Iompair </w:t>
      </w:r>
      <w:r w:rsidRPr="00FA6ACE">
        <w:rPr>
          <w:rStyle w:val="Normalbold"/>
          <w:b w:val="0"/>
          <w:noProof/>
          <w:lang w:val="en-IE"/>
        </w:rPr>
        <w:t>2020</w:t>
      </w:r>
      <w:r w:rsidRPr="00FA6ACE">
        <w:rPr>
          <w:noProof/>
          <w:lang w:val="en-IE"/>
        </w:rPr>
        <w:t>, Fo</w:t>
      </w:r>
      <w:r w:rsidR="0064609D" w:rsidRPr="00FA6ACE">
        <w:rPr>
          <w:noProof/>
          <w:lang w:val="en-IE"/>
        </w:rPr>
        <w:t>rléargas</w:t>
      </w:r>
      <w:r w:rsidRPr="00FA6ACE">
        <w:rPr>
          <w:noProof/>
          <w:lang w:val="en-IE"/>
        </w:rPr>
        <w:t xml:space="preserve"> ar Earnáil Iompair na hÉireann.</w:t>
      </w:r>
    </w:p>
    <w:p w14:paraId="26E2EE5D" w14:textId="7497E276" w:rsidR="00C60394" w:rsidRPr="00FA6ACE" w:rsidRDefault="00C60394" w:rsidP="009E4042">
      <w:pPr>
        <w:pStyle w:val="Heading3"/>
        <w:rPr>
          <w:noProof/>
          <w:lang w:val="en-IE"/>
        </w:rPr>
      </w:pPr>
      <w:r w:rsidRPr="00FA6ACE">
        <w:rPr>
          <w:noProof/>
          <w:lang w:val="en-IE"/>
        </w:rPr>
        <w:lastRenderedPageBreak/>
        <w:t xml:space="preserve">Coinníonn </w:t>
      </w:r>
      <w:r w:rsidR="0064609D" w:rsidRPr="00FA6ACE">
        <w:rPr>
          <w:noProof/>
          <w:lang w:val="en-IE"/>
        </w:rPr>
        <w:t xml:space="preserve">an </w:t>
      </w:r>
      <w:r w:rsidRPr="00FA6ACE">
        <w:rPr>
          <w:noProof/>
          <w:lang w:val="en-IE"/>
        </w:rPr>
        <w:t xml:space="preserve">rothaíocht Limistéar </w:t>
      </w:r>
      <w:r w:rsidR="00962EE2" w:rsidRPr="00FA6ACE">
        <w:rPr>
          <w:noProof/>
          <w:lang w:val="en-IE"/>
        </w:rPr>
        <w:t>Cathrach</w:t>
      </w:r>
      <w:r w:rsidRPr="00FA6ACE">
        <w:rPr>
          <w:noProof/>
          <w:lang w:val="en-IE"/>
        </w:rPr>
        <w:t xml:space="preserve"> Bhaile Átha Cliath ag gluaiseacht</w:t>
      </w:r>
    </w:p>
    <w:p w14:paraId="6ADF31AF" w14:textId="0C3C4C95" w:rsidR="00C60394" w:rsidRPr="00FA6ACE" w:rsidRDefault="00C60394" w:rsidP="00C60394">
      <w:pPr>
        <w:rPr>
          <w:noProof/>
          <w:lang w:val="en-IE"/>
        </w:rPr>
      </w:pPr>
      <w:r w:rsidRPr="00FA6ACE">
        <w:rPr>
          <w:noProof/>
          <w:lang w:val="en-IE"/>
        </w:rPr>
        <w:t xml:space="preserve">Taispeánann staidéir </w:t>
      </w:r>
      <w:r w:rsidR="00CD5A29" w:rsidRPr="00FA6ACE">
        <w:rPr>
          <w:noProof/>
          <w:lang w:val="en-IE"/>
        </w:rPr>
        <w:t>gur mó an spás ar an mbóthar i ngeall ar an</w:t>
      </w:r>
      <w:r w:rsidR="0064609D" w:rsidRPr="00FA6ACE">
        <w:rPr>
          <w:noProof/>
          <w:lang w:val="en-IE"/>
        </w:rPr>
        <w:t xml:space="preserve"> </w:t>
      </w:r>
      <w:r w:rsidRPr="00FA6ACE">
        <w:rPr>
          <w:noProof/>
          <w:lang w:val="en-IE"/>
        </w:rPr>
        <w:t>siúl nó rothaíocht i gcomparáid le tiomáint. Cuidíonn sé s</w:t>
      </w:r>
      <w:r w:rsidR="0064609D" w:rsidRPr="00FA6ACE">
        <w:rPr>
          <w:noProof/>
          <w:lang w:val="en-IE"/>
        </w:rPr>
        <w:t>in</w:t>
      </w:r>
      <w:r w:rsidRPr="00FA6ACE">
        <w:rPr>
          <w:noProof/>
          <w:lang w:val="en-IE"/>
        </w:rPr>
        <w:t xml:space="preserve"> le Limistéar </w:t>
      </w:r>
      <w:r w:rsidR="00962EE2" w:rsidRPr="00FA6ACE">
        <w:rPr>
          <w:noProof/>
          <w:lang w:val="en-IE"/>
        </w:rPr>
        <w:t>Cathrach</w:t>
      </w:r>
      <w:r w:rsidRPr="00FA6ACE">
        <w:rPr>
          <w:noProof/>
          <w:lang w:val="en-IE"/>
        </w:rPr>
        <w:t xml:space="preserve"> Bhaile Átha Cliath a choinneáil ag gluaiseacht do gach úsáideoir bóthair.</w:t>
      </w:r>
      <w:r w:rsidRPr="00FA6ACE">
        <w:rPr>
          <w:noProof/>
          <w:vertAlign w:val="superscript"/>
          <w:lang w:val="en-IE"/>
        </w:rPr>
        <w:footnoteReference w:id="18"/>
      </w:r>
    </w:p>
    <w:p w14:paraId="0A4DB1D7" w14:textId="186DBA24" w:rsidR="00C60394" w:rsidRPr="00FA6ACE" w:rsidRDefault="004541EF" w:rsidP="0004320B">
      <w:pPr>
        <w:rPr>
          <w:noProof/>
          <w:lang w:val="en-IE"/>
        </w:rPr>
      </w:pPr>
      <w:r w:rsidRPr="00FA6ACE">
        <w:rPr>
          <w:rStyle w:val="Normalbold"/>
          <w:noProof/>
          <w:lang w:val="en-IE"/>
        </w:rPr>
        <w:t>48,000 turas rothaíochta fillte</w:t>
      </w:r>
      <w:r w:rsidRPr="00FA6ACE">
        <w:rPr>
          <w:noProof/>
          <w:lang w:val="en-IE"/>
        </w:rPr>
        <w:t xml:space="preserve"> a dhéantar gach lá i Limistéar Cathrach Bhaile Átha Cliath ag daoine a d'fhéadfadh carr a úsáid.</w:t>
      </w:r>
      <w:r w:rsidR="00973D87" w:rsidRPr="00FA6ACE">
        <w:rPr>
          <w:noProof/>
          <w:lang w:val="en-IE"/>
        </w:rPr>
        <w:t xml:space="preserve"> (</w:t>
      </w:r>
      <w:r w:rsidR="00C60394" w:rsidRPr="00FA6ACE">
        <w:rPr>
          <w:rStyle w:val="Normalbold"/>
          <w:noProof/>
          <w:lang w:val="en-IE"/>
        </w:rPr>
        <w:t>56,000</w:t>
      </w:r>
      <w:r w:rsidR="00C60394" w:rsidRPr="00FA6ACE">
        <w:rPr>
          <w:noProof/>
          <w:lang w:val="en-IE"/>
        </w:rPr>
        <w:t xml:space="preserve"> in </w:t>
      </w:r>
      <w:r w:rsidR="00C60394" w:rsidRPr="00FA6ACE">
        <w:rPr>
          <w:rStyle w:val="Normalbold"/>
          <w:b w:val="0"/>
          <w:noProof/>
          <w:lang w:val="en-IE"/>
        </w:rPr>
        <w:t>2019</w:t>
      </w:r>
      <w:r w:rsidR="00973D87" w:rsidRPr="00FA6ACE">
        <w:rPr>
          <w:noProof/>
          <w:lang w:val="en-IE"/>
        </w:rPr>
        <w:t>)</w:t>
      </w:r>
    </w:p>
    <w:p w14:paraId="3E85CEE5" w14:textId="3BBFD7E5" w:rsidR="00C60394" w:rsidRPr="00FA6ACE" w:rsidRDefault="00C60394" w:rsidP="0004320B">
      <w:pPr>
        <w:rPr>
          <w:noProof/>
          <w:lang w:val="en-IE"/>
        </w:rPr>
      </w:pPr>
      <w:r w:rsidRPr="00FA6ACE">
        <w:rPr>
          <w:noProof/>
          <w:lang w:val="en-IE"/>
        </w:rPr>
        <w:t xml:space="preserve">Dá mbeadh na carranna seo go léir i dtranglam tráchta </w:t>
      </w:r>
      <w:r w:rsidR="004541EF" w:rsidRPr="00FA6ACE">
        <w:rPr>
          <w:noProof/>
          <w:lang w:val="en-IE"/>
        </w:rPr>
        <w:t>shínfeadh sé siar</w:t>
      </w:r>
      <w:r w:rsidRPr="00FA6ACE">
        <w:rPr>
          <w:noProof/>
          <w:lang w:val="en-IE"/>
        </w:rPr>
        <w:t xml:space="preserve"> </w:t>
      </w:r>
      <w:r w:rsidRPr="00FA6ACE">
        <w:rPr>
          <w:rStyle w:val="Normalbold"/>
          <w:noProof/>
          <w:lang w:val="en-IE"/>
        </w:rPr>
        <w:t>229 ciliméadar</w:t>
      </w:r>
      <w:r w:rsidRPr="00FA6ACE">
        <w:rPr>
          <w:noProof/>
          <w:lang w:val="en-IE"/>
        </w:rPr>
        <w:t xml:space="preserve"> </w:t>
      </w:r>
      <w:r w:rsidR="004541EF" w:rsidRPr="00FA6ACE">
        <w:rPr>
          <w:noProof/>
          <w:lang w:val="en-IE"/>
        </w:rPr>
        <w:t xml:space="preserve">arb </w:t>
      </w:r>
      <w:r w:rsidRPr="00FA6ACE">
        <w:rPr>
          <w:noProof/>
          <w:lang w:val="en-IE"/>
        </w:rPr>
        <w:t xml:space="preserve">ionann </w:t>
      </w:r>
      <w:r w:rsidR="004541EF" w:rsidRPr="00FA6ACE">
        <w:rPr>
          <w:noProof/>
          <w:lang w:val="en-IE"/>
        </w:rPr>
        <w:t xml:space="preserve">é agus an </w:t>
      </w:r>
      <w:r w:rsidRPr="00FA6ACE">
        <w:rPr>
          <w:noProof/>
          <w:lang w:val="en-IE"/>
        </w:rPr>
        <w:t>fad ó Bhaile Átha Cliath go Doire</w:t>
      </w:r>
      <w:r w:rsidR="004541EF" w:rsidRPr="00FA6ACE">
        <w:rPr>
          <w:noProof/>
          <w:lang w:val="en-IE"/>
        </w:rPr>
        <w:t>.</w:t>
      </w:r>
      <w:r w:rsidR="00973D87" w:rsidRPr="00FA6ACE">
        <w:rPr>
          <w:noProof/>
          <w:lang w:val="en-IE"/>
        </w:rPr>
        <w:t xml:space="preserve"> (</w:t>
      </w:r>
      <w:r w:rsidRPr="00FA6ACE">
        <w:rPr>
          <w:rStyle w:val="Normalbold"/>
          <w:noProof/>
          <w:lang w:val="en-IE"/>
        </w:rPr>
        <w:t>166 ciliméadar</w:t>
      </w:r>
      <w:r w:rsidRPr="00FA6ACE">
        <w:rPr>
          <w:noProof/>
          <w:lang w:val="en-IE"/>
        </w:rPr>
        <w:t xml:space="preserve"> in </w:t>
      </w:r>
      <w:r w:rsidRPr="00FA6ACE">
        <w:rPr>
          <w:rStyle w:val="Normalbold"/>
          <w:b w:val="0"/>
          <w:noProof/>
          <w:lang w:val="en-IE"/>
        </w:rPr>
        <w:t>2019</w:t>
      </w:r>
      <w:r w:rsidR="00973D87" w:rsidRPr="00FA6ACE">
        <w:rPr>
          <w:noProof/>
          <w:lang w:val="en-IE"/>
        </w:rPr>
        <w:t>)</w:t>
      </w:r>
    </w:p>
    <w:p w14:paraId="697F21D5" w14:textId="70EFE735" w:rsidR="00C60394" w:rsidRPr="00FA6ACE" w:rsidRDefault="00C60394" w:rsidP="009E4042">
      <w:pPr>
        <w:pStyle w:val="Heading2"/>
        <w:rPr>
          <w:noProof/>
          <w:lang w:val="en-IE"/>
        </w:rPr>
      </w:pPr>
      <w:bookmarkStart w:id="9" w:name="_Toc103156790"/>
      <w:r w:rsidRPr="00FA6ACE">
        <w:rPr>
          <w:noProof/>
          <w:lang w:val="en-IE"/>
        </w:rPr>
        <w:lastRenderedPageBreak/>
        <w:t>Réitigh siúil</w:t>
      </w:r>
      <w:bookmarkEnd w:id="9"/>
    </w:p>
    <w:p w14:paraId="4D41D1A7" w14:textId="33BC1F7D" w:rsidR="00C60394" w:rsidRPr="00FA6ACE" w:rsidRDefault="00C60394" w:rsidP="009E4042">
      <w:pPr>
        <w:pStyle w:val="Subtitle"/>
        <w:rPr>
          <w:noProof/>
          <w:lang w:val="en-IE"/>
        </w:rPr>
      </w:pPr>
      <w:r w:rsidRPr="00FA6ACE">
        <w:rPr>
          <w:noProof/>
          <w:lang w:val="en-IE"/>
        </w:rPr>
        <w:t xml:space="preserve">Cad </w:t>
      </w:r>
      <w:r w:rsidR="004541EF" w:rsidRPr="00FA6ACE">
        <w:rPr>
          <w:noProof/>
          <w:lang w:val="en-IE"/>
        </w:rPr>
        <w:t xml:space="preserve">é </w:t>
      </w:r>
      <w:r w:rsidRPr="00FA6ACE">
        <w:rPr>
          <w:noProof/>
          <w:lang w:val="en-IE"/>
        </w:rPr>
        <w:t>a chabhródh le siúl agus rothlú a dhéanamh níos fearr?</w:t>
      </w:r>
    </w:p>
    <w:p w14:paraId="7114D55F" w14:textId="7D99CA05" w:rsidR="00C60394" w:rsidRPr="00FA6ACE" w:rsidRDefault="00C60394" w:rsidP="009E4042">
      <w:pPr>
        <w:pStyle w:val="Heading3"/>
        <w:rPr>
          <w:noProof/>
          <w:lang w:val="en-IE"/>
        </w:rPr>
      </w:pPr>
      <w:bookmarkStart w:id="10" w:name="_Teastaíonn_níos_mó"/>
      <w:bookmarkEnd w:id="10"/>
      <w:r w:rsidRPr="00FA6ACE">
        <w:rPr>
          <w:noProof/>
          <w:lang w:val="en-IE"/>
        </w:rPr>
        <w:t xml:space="preserve">Teastaíonn níos mó seirbhísí agus </w:t>
      </w:r>
      <w:r w:rsidR="002D5409" w:rsidRPr="00FA6ACE">
        <w:rPr>
          <w:noProof/>
          <w:lang w:val="en-IE"/>
        </w:rPr>
        <w:t xml:space="preserve">conláistí </w:t>
      </w:r>
      <w:r w:rsidRPr="00FA6ACE">
        <w:rPr>
          <w:noProof/>
          <w:lang w:val="en-IE"/>
        </w:rPr>
        <w:t>ó chónaitheoirí laistigh d'achar siúil agus roth</w:t>
      </w:r>
      <w:r w:rsidR="004541EF" w:rsidRPr="00FA6ACE">
        <w:rPr>
          <w:noProof/>
          <w:lang w:val="en-IE"/>
        </w:rPr>
        <w:t>laithe</w:t>
      </w:r>
    </w:p>
    <w:p w14:paraId="474A9852" w14:textId="2BC16F5E" w:rsidR="00C60394" w:rsidRPr="00FA6ACE" w:rsidRDefault="00C60394" w:rsidP="00C60394">
      <w:pPr>
        <w:rPr>
          <w:noProof/>
          <w:lang w:val="en-IE"/>
        </w:rPr>
      </w:pPr>
      <w:r w:rsidRPr="00FA6ACE">
        <w:rPr>
          <w:noProof/>
          <w:lang w:val="en-IE"/>
        </w:rPr>
        <w:t>Go hidéalach, ba chóir go mbeadh siúl ar an rogha iompair is tarraingtí d'fhormhór mór na dturas gearr. Is féidir le cathair tacú leis s</w:t>
      </w:r>
      <w:r w:rsidR="003E67F4" w:rsidRPr="00FA6ACE">
        <w:rPr>
          <w:noProof/>
          <w:lang w:val="en-IE"/>
        </w:rPr>
        <w:t>in</w:t>
      </w:r>
      <w:r w:rsidRPr="00FA6ACE">
        <w:rPr>
          <w:noProof/>
          <w:lang w:val="en-IE"/>
        </w:rPr>
        <w:t xml:space="preserve"> trína chinntiú go bhfaightear go leor de na rudaí a theastaíonn ó dhaoine gar don áit a gcónaíonn </w:t>
      </w:r>
      <w:r w:rsidR="003E67F4" w:rsidRPr="00FA6ACE">
        <w:rPr>
          <w:noProof/>
          <w:lang w:val="en-IE"/>
        </w:rPr>
        <w:t>siad</w:t>
      </w:r>
      <w:r w:rsidRPr="00FA6ACE">
        <w:rPr>
          <w:noProof/>
          <w:lang w:val="en-IE"/>
        </w:rPr>
        <w:t>. Ba chóir go mbeadh an timpeallacht siúil sábháilte, compordach, fáilteach agus tarraingteach.</w:t>
      </w:r>
    </w:p>
    <w:p w14:paraId="13C2508B" w14:textId="514F1873" w:rsidR="00C60394" w:rsidRPr="00FA6ACE" w:rsidRDefault="00C60394" w:rsidP="00C60394">
      <w:pPr>
        <w:rPr>
          <w:noProof/>
          <w:lang w:val="en-IE"/>
        </w:rPr>
      </w:pPr>
      <w:r w:rsidRPr="00FA6ACE">
        <w:rPr>
          <w:noProof/>
          <w:lang w:val="en-IE"/>
        </w:rPr>
        <w:t>Tugtar comharsanachtaí 20 nóiméad ar chomharsanachtaí inar féidir go leor áiseanna a bhaint amach de shiúl na gcos. Is féidir leat siúl ó do theach go dtí go leor de na rudaí a theastaíonn uait go rialta agus ar ais arís laistigh de 20 nóiméad. Is ionann é s</w:t>
      </w:r>
      <w:r w:rsidR="003E67F4" w:rsidRPr="00FA6ACE">
        <w:rPr>
          <w:noProof/>
          <w:lang w:val="en-IE"/>
        </w:rPr>
        <w:t>in</w:t>
      </w:r>
      <w:r w:rsidRPr="00FA6ACE">
        <w:rPr>
          <w:noProof/>
          <w:lang w:val="en-IE"/>
        </w:rPr>
        <w:t xml:space="preserve"> agus thart ar 800m gach bealach.</w:t>
      </w:r>
    </w:p>
    <w:p w14:paraId="2098944D" w14:textId="27AD9B2F" w:rsidR="00C60394" w:rsidRPr="00FA6ACE" w:rsidRDefault="00C60394" w:rsidP="00C60394">
      <w:pPr>
        <w:rPr>
          <w:noProof/>
          <w:lang w:val="en-IE"/>
        </w:rPr>
      </w:pPr>
      <w:r w:rsidRPr="00FA6ACE">
        <w:rPr>
          <w:rStyle w:val="Normalbold"/>
          <w:noProof/>
          <w:lang w:val="en-IE"/>
        </w:rPr>
        <w:t>31%</w:t>
      </w:r>
      <w:r w:rsidRPr="00FA6ACE">
        <w:rPr>
          <w:noProof/>
          <w:lang w:val="en-IE"/>
        </w:rPr>
        <w:t xml:space="preserve"> de theaghlaigh Limistéar Cathrach Bhaile Átha Cliath </w:t>
      </w:r>
      <w:r w:rsidR="003E67F4" w:rsidRPr="00FA6ACE">
        <w:rPr>
          <w:noProof/>
          <w:lang w:val="en-IE"/>
        </w:rPr>
        <w:t xml:space="preserve">a chónaíonn </w:t>
      </w:r>
      <w:r w:rsidRPr="00FA6ACE">
        <w:rPr>
          <w:noProof/>
          <w:lang w:val="en-IE"/>
        </w:rPr>
        <w:t xml:space="preserve">i gcomharsanachtaí ina bhfuil 40 </w:t>
      </w:r>
      <w:r w:rsidR="003E67F4" w:rsidRPr="00FA6ACE">
        <w:rPr>
          <w:noProof/>
          <w:lang w:val="en-IE"/>
        </w:rPr>
        <w:t>áit chónaithe</w:t>
      </w:r>
      <w:r w:rsidRPr="00FA6ACE">
        <w:rPr>
          <w:noProof/>
          <w:lang w:val="en-IE"/>
        </w:rPr>
        <w:t xml:space="preserve"> ar a laghad in aghaidh an heicteáir. Is comharsanachtaí 20 nóiméad iad s</w:t>
      </w:r>
      <w:r w:rsidR="003E67F4" w:rsidRPr="00FA6ACE">
        <w:rPr>
          <w:noProof/>
          <w:lang w:val="en-IE"/>
        </w:rPr>
        <w:t>in</w:t>
      </w:r>
      <w:r w:rsidRPr="00FA6ACE">
        <w:rPr>
          <w:noProof/>
          <w:lang w:val="en-IE"/>
        </w:rPr>
        <w:t xml:space="preserve"> nó is féidir leo a bheith ina gcomharsanachtaí 20 nóiméad.</w:t>
      </w:r>
      <w:r w:rsidRPr="00FA6ACE">
        <w:rPr>
          <w:noProof/>
          <w:vertAlign w:val="superscript"/>
          <w:lang w:val="en-IE"/>
        </w:rPr>
        <w:footnoteReference w:id="19"/>
      </w:r>
    </w:p>
    <w:p w14:paraId="187E2378" w14:textId="27A5AC9B" w:rsidR="00C60394" w:rsidRPr="00FA6ACE" w:rsidRDefault="003E67F4" w:rsidP="00C60394">
      <w:pPr>
        <w:rPr>
          <w:noProof/>
          <w:lang w:val="en-IE"/>
        </w:rPr>
      </w:pPr>
      <w:r w:rsidRPr="00FA6ACE">
        <w:rPr>
          <w:noProof/>
          <w:lang w:val="en-IE"/>
        </w:rPr>
        <w:t>I</w:t>
      </w:r>
      <w:r w:rsidR="00C60394" w:rsidRPr="00FA6ACE">
        <w:rPr>
          <w:noProof/>
          <w:lang w:val="en-IE"/>
        </w:rPr>
        <w:t xml:space="preserve"> gcomharsanachtaí dlúis níos ísle </w:t>
      </w:r>
      <w:r w:rsidRPr="00FA6ACE">
        <w:rPr>
          <w:noProof/>
          <w:lang w:val="en-IE"/>
        </w:rPr>
        <w:t xml:space="preserve">ní bheadh go leor daoine </w:t>
      </w:r>
      <w:r w:rsidR="00C60394" w:rsidRPr="00FA6ACE">
        <w:rPr>
          <w:noProof/>
          <w:lang w:val="en-IE"/>
        </w:rPr>
        <w:t>chun gnó áitiúil nó iompar poiblí a dhéanamh inmharthana.</w:t>
      </w:r>
      <w:r w:rsidR="00C60394" w:rsidRPr="00FA6ACE">
        <w:rPr>
          <w:noProof/>
          <w:vertAlign w:val="superscript"/>
          <w:lang w:val="en-IE"/>
        </w:rPr>
        <w:footnoteReference w:id="20"/>
      </w:r>
    </w:p>
    <w:p w14:paraId="3A236FBC" w14:textId="57E690CC" w:rsidR="00C60394" w:rsidRPr="00FA6ACE" w:rsidRDefault="00C60394" w:rsidP="00C60394">
      <w:pPr>
        <w:rPr>
          <w:noProof/>
          <w:lang w:val="en-IE"/>
        </w:rPr>
      </w:pPr>
      <w:r w:rsidRPr="00FA6ACE">
        <w:rPr>
          <w:rStyle w:val="Normalbold"/>
          <w:noProof/>
          <w:lang w:val="en-IE"/>
        </w:rPr>
        <w:t>84%</w:t>
      </w:r>
      <w:r w:rsidRPr="00FA6ACE">
        <w:rPr>
          <w:noProof/>
          <w:lang w:val="en-IE"/>
        </w:rPr>
        <w:t xml:space="preserve"> </w:t>
      </w:r>
      <w:r w:rsidR="003E67F4" w:rsidRPr="00FA6ACE">
        <w:rPr>
          <w:rStyle w:val="Normalbold"/>
          <w:b w:val="0"/>
          <w:bCs w:val="0"/>
          <w:noProof/>
          <w:lang w:val="en-IE"/>
        </w:rPr>
        <w:t xml:space="preserve">a aontaíonn </w:t>
      </w:r>
      <w:r w:rsidRPr="00FA6ACE">
        <w:rPr>
          <w:noProof/>
          <w:lang w:val="en-IE"/>
        </w:rPr>
        <w:t>gur féidir leo dul go héasca chuig go leor áiteanna a gcaithfidh siad cuairt a thabhairt orthu gan tiomáint</w:t>
      </w:r>
    </w:p>
    <w:p w14:paraId="7C826186" w14:textId="3A41F4C4" w:rsidR="00C60394" w:rsidRPr="00FA6ACE" w:rsidRDefault="00C60394" w:rsidP="009E4042">
      <w:pPr>
        <w:pStyle w:val="Heading4"/>
        <w:rPr>
          <w:noProof/>
          <w:lang w:val="en-IE"/>
        </w:rPr>
      </w:pPr>
      <w:r w:rsidRPr="00FA6ACE">
        <w:rPr>
          <w:noProof/>
          <w:lang w:val="en-IE"/>
        </w:rPr>
        <w:t xml:space="preserve">Cén céatadán cónaitheoirí </w:t>
      </w:r>
      <w:r w:rsidR="00651710" w:rsidRPr="00FA6ACE">
        <w:rPr>
          <w:noProof/>
          <w:lang w:val="en-IE"/>
        </w:rPr>
        <w:t>nár mhiste leo</w:t>
      </w:r>
      <w:r w:rsidRPr="00FA6ACE">
        <w:rPr>
          <w:noProof/>
          <w:lang w:val="en-IE"/>
        </w:rPr>
        <w:t xml:space="preserve"> níos mó áiseanna agus seirbhísí áitiúla </w:t>
      </w:r>
      <w:r w:rsidR="00651710" w:rsidRPr="00FA6ACE">
        <w:rPr>
          <w:noProof/>
          <w:lang w:val="en-IE"/>
        </w:rPr>
        <w:t xml:space="preserve">a bheith ann </w:t>
      </w:r>
      <w:r w:rsidRPr="00FA6ACE">
        <w:rPr>
          <w:noProof/>
          <w:lang w:val="en-IE"/>
        </w:rPr>
        <w:t>chun cabhrú leo siúl nó roth</w:t>
      </w:r>
      <w:r w:rsidR="00651710" w:rsidRPr="00FA6ACE">
        <w:rPr>
          <w:noProof/>
          <w:lang w:val="en-IE"/>
        </w:rPr>
        <w:t>lú</w:t>
      </w:r>
      <w:r w:rsidRPr="00FA6ACE">
        <w:rPr>
          <w:noProof/>
          <w:lang w:val="en-IE"/>
        </w:rPr>
        <w:t xml:space="preserve"> níos mó?</w:t>
      </w:r>
    </w:p>
    <w:p w14:paraId="30E456E7" w14:textId="77777777" w:rsidR="00C60394" w:rsidRPr="00FA6ACE" w:rsidRDefault="00C60394" w:rsidP="00C60394">
      <w:pPr>
        <w:rPr>
          <w:noProof/>
          <w:lang w:val="en-IE"/>
        </w:rPr>
      </w:pPr>
      <w:r w:rsidRPr="00FA6ACE">
        <w:rPr>
          <w:rStyle w:val="Normalbold"/>
          <w:noProof/>
          <w:lang w:val="en-IE"/>
        </w:rPr>
        <w:t>70%</w:t>
      </w:r>
      <w:r w:rsidRPr="00FA6ACE">
        <w:rPr>
          <w:noProof/>
          <w:lang w:val="en-IE"/>
        </w:rPr>
        <w:t xml:space="preserve"> Níos mó siopaí agus seirbhísí laethúla, amhail bainc agus oifigí poist, gar do do theach</w:t>
      </w:r>
    </w:p>
    <w:p w14:paraId="42E6B442" w14:textId="43A16232" w:rsidR="00C60394" w:rsidRPr="00FA6ACE" w:rsidRDefault="00C60394" w:rsidP="00C60394">
      <w:pPr>
        <w:rPr>
          <w:noProof/>
          <w:lang w:val="en-IE"/>
        </w:rPr>
      </w:pPr>
      <w:r w:rsidRPr="00FA6ACE">
        <w:rPr>
          <w:rStyle w:val="Normalbold"/>
          <w:noProof/>
          <w:lang w:val="en-IE"/>
        </w:rPr>
        <w:t>68%</w:t>
      </w:r>
      <w:r w:rsidRPr="00FA6ACE">
        <w:rPr>
          <w:noProof/>
          <w:lang w:val="en-IE"/>
        </w:rPr>
        <w:t xml:space="preserve"> Níos mó seirbhísí rialtais, amhail </w:t>
      </w:r>
      <w:r w:rsidR="002D5409" w:rsidRPr="00FA6ACE">
        <w:rPr>
          <w:noProof/>
          <w:lang w:val="en-IE"/>
        </w:rPr>
        <w:t>ionaid sláinte</w:t>
      </w:r>
      <w:r w:rsidRPr="00FA6ACE">
        <w:rPr>
          <w:noProof/>
          <w:lang w:val="en-IE"/>
        </w:rPr>
        <w:t xml:space="preserve"> dochtúirí agus scoileanna, gar do do theach</w:t>
      </w:r>
    </w:p>
    <w:p w14:paraId="279E27BD" w14:textId="77777777" w:rsidR="00C60394" w:rsidRPr="00FA6ACE" w:rsidRDefault="00C60394" w:rsidP="00C60394">
      <w:pPr>
        <w:rPr>
          <w:noProof/>
          <w:lang w:val="en-IE"/>
        </w:rPr>
      </w:pPr>
      <w:r w:rsidRPr="00FA6ACE">
        <w:rPr>
          <w:rStyle w:val="Normalbold"/>
          <w:noProof/>
          <w:lang w:val="en-IE"/>
        </w:rPr>
        <w:lastRenderedPageBreak/>
        <w:t>75%</w:t>
      </w:r>
      <w:r w:rsidRPr="00FA6ACE">
        <w:rPr>
          <w:noProof/>
          <w:lang w:val="en-IE"/>
        </w:rPr>
        <w:t xml:space="preserve"> Níos mó páirceanna nó spásanna glasa gar do do theach</w:t>
      </w:r>
    </w:p>
    <w:p w14:paraId="79673661" w14:textId="77777777" w:rsidR="00C60394" w:rsidRPr="00FA6ACE" w:rsidRDefault="00C60394" w:rsidP="00C60394">
      <w:pPr>
        <w:rPr>
          <w:noProof/>
          <w:lang w:val="en-IE"/>
        </w:rPr>
      </w:pPr>
      <w:r w:rsidRPr="00FA6ACE">
        <w:rPr>
          <w:rStyle w:val="Normalbold"/>
          <w:noProof/>
          <w:lang w:val="en-IE"/>
        </w:rPr>
        <w:t>77%</w:t>
      </w:r>
      <w:r w:rsidRPr="00FA6ACE">
        <w:rPr>
          <w:noProof/>
          <w:lang w:val="en-IE"/>
        </w:rPr>
        <w:t xml:space="preserve"> Tuilleadh rudaí le feiceáil agus le déanamh gar do do theach, m.sh. caiféanna nó ionaid siamsaíochta</w:t>
      </w:r>
    </w:p>
    <w:p w14:paraId="079E1456" w14:textId="311D6C3C" w:rsidR="00C60394" w:rsidRPr="00FA6ACE" w:rsidRDefault="00C60394" w:rsidP="009E4042">
      <w:pPr>
        <w:pStyle w:val="Heading4"/>
        <w:rPr>
          <w:noProof/>
          <w:lang w:val="en-IE"/>
        </w:rPr>
      </w:pPr>
      <w:r w:rsidRPr="00FA6ACE">
        <w:rPr>
          <w:noProof/>
          <w:lang w:val="en-IE"/>
        </w:rPr>
        <w:t xml:space="preserve">Céatadán na dteaghlach atá laistigh de shiúlóid nó </w:t>
      </w:r>
      <w:r w:rsidR="002D5409" w:rsidRPr="00FA6ACE">
        <w:rPr>
          <w:noProof/>
          <w:lang w:val="en-IE"/>
        </w:rPr>
        <w:t xml:space="preserve">de </w:t>
      </w:r>
      <w:r w:rsidRPr="00FA6ACE">
        <w:rPr>
          <w:noProof/>
          <w:lang w:val="en-IE"/>
        </w:rPr>
        <w:t>roth</w:t>
      </w:r>
      <w:r w:rsidR="002D5409" w:rsidRPr="00FA6ACE">
        <w:rPr>
          <w:noProof/>
          <w:lang w:val="en-IE"/>
        </w:rPr>
        <w:t>lú</w:t>
      </w:r>
      <w:r w:rsidRPr="00FA6ACE">
        <w:rPr>
          <w:noProof/>
          <w:lang w:val="en-IE"/>
        </w:rPr>
        <w:t xml:space="preserve"> </w:t>
      </w:r>
      <w:r w:rsidR="002D5409" w:rsidRPr="00FA6ACE">
        <w:rPr>
          <w:noProof/>
          <w:lang w:val="en-IE"/>
        </w:rPr>
        <w:t>800m ó</w:t>
      </w:r>
      <w:r w:rsidRPr="00FA6ACE">
        <w:rPr>
          <w:noProof/>
          <w:lang w:val="en-IE"/>
        </w:rPr>
        <w:t xml:space="preserve"> na </w:t>
      </w:r>
      <w:r w:rsidR="002D5409" w:rsidRPr="00FA6ACE">
        <w:rPr>
          <w:noProof/>
          <w:lang w:val="en-IE"/>
        </w:rPr>
        <w:t>conláistí</w:t>
      </w:r>
      <w:r w:rsidRPr="00FA6ACE">
        <w:rPr>
          <w:noProof/>
          <w:lang w:val="en-IE"/>
        </w:rPr>
        <w:t xml:space="preserve"> agus na seirbhísí seo a leanas</w:t>
      </w:r>
    </w:p>
    <w:p w14:paraId="567EECB3" w14:textId="77777777" w:rsidR="00C60394" w:rsidRPr="00FA6ACE" w:rsidRDefault="00C60394" w:rsidP="00C60394">
      <w:pPr>
        <w:rPr>
          <w:noProof/>
          <w:lang w:val="en-IE"/>
        </w:rPr>
      </w:pPr>
      <w:r w:rsidRPr="00FA6ACE">
        <w:rPr>
          <w:noProof/>
          <w:lang w:val="en-IE"/>
        </w:rPr>
        <w:t xml:space="preserve">Siopa bia </w:t>
      </w:r>
      <w:r w:rsidRPr="00FA6ACE">
        <w:rPr>
          <w:rStyle w:val="Normalbold"/>
          <w:noProof/>
          <w:lang w:val="en-IE"/>
        </w:rPr>
        <w:t>77%</w:t>
      </w:r>
    </w:p>
    <w:p w14:paraId="5E4B777A" w14:textId="77777777" w:rsidR="00C60394" w:rsidRPr="00FA6ACE" w:rsidRDefault="00C60394" w:rsidP="00C60394">
      <w:pPr>
        <w:rPr>
          <w:noProof/>
          <w:lang w:val="en-IE"/>
        </w:rPr>
      </w:pPr>
      <w:r w:rsidRPr="00FA6ACE">
        <w:rPr>
          <w:noProof/>
          <w:lang w:val="en-IE"/>
        </w:rPr>
        <w:t xml:space="preserve">Páirc nó spás le haghaidh áineasa </w:t>
      </w:r>
      <w:r w:rsidRPr="00FA6ACE">
        <w:rPr>
          <w:rStyle w:val="Normalbold"/>
          <w:noProof/>
          <w:lang w:val="en-IE"/>
        </w:rPr>
        <w:t>85%</w:t>
      </w:r>
    </w:p>
    <w:p w14:paraId="1033651B" w14:textId="77777777" w:rsidR="00C60394" w:rsidRPr="00FA6ACE" w:rsidRDefault="00C60394" w:rsidP="00C60394">
      <w:pPr>
        <w:rPr>
          <w:noProof/>
          <w:lang w:val="en-IE"/>
        </w:rPr>
      </w:pPr>
      <w:r w:rsidRPr="00FA6ACE">
        <w:rPr>
          <w:noProof/>
          <w:lang w:val="en-IE"/>
        </w:rPr>
        <w:t xml:space="preserve">Bunscoil </w:t>
      </w:r>
      <w:r w:rsidRPr="00FA6ACE">
        <w:rPr>
          <w:rStyle w:val="Normalbold"/>
          <w:noProof/>
          <w:lang w:val="en-IE"/>
        </w:rPr>
        <w:t>69%</w:t>
      </w:r>
    </w:p>
    <w:p w14:paraId="1EBA71DC" w14:textId="3C59892B" w:rsidR="00C60394" w:rsidRPr="00FA6ACE" w:rsidRDefault="002D5409" w:rsidP="00C60394">
      <w:pPr>
        <w:rPr>
          <w:noProof/>
          <w:lang w:val="en-IE"/>
        </w:rPr>
      </w:pPr>
      <w:r w:rsidRPr="00FA6ACE">
        <w:rPr>
          <w:noProof/>
          <w:lang w:val="en-IE"/>
        </w:rPr>
        <w:t>Ionad sláinte</w:t>
      </w:r>
      <w:r w:rsidR="00C60394" w:rsidRPr="00FA6ACE">
        <w:rPr>
          <w:noProof/>
          <w:lang w:val="en-IE"/>
        </w:rPr>
        <w:t xml:space="preserve"> dochtúirí </w:t>
      </w:r>
      <w:r w:rsidR="00C60394" w:rsidRPr="00FA6ACE">
        <w:rPr>
          <w:rStyle w:val="Normalbold"/>
          <w:noProof/>
          <w:lang w:val="en-IE"/>
        </w:rPr>
        <w:t>39%</w:t>
      </w:r>
    </w:p>
    <w:p w14:paraId="71AECF79" w14:textId="77777777" w:rsidR="00C60394" w:rsidRPr="00FA6ACE" w:rsidRDefault="00C60394" w:rsidP="00C60394">
      <w:pPr>
        <w:rPr>
          <w:noProof/>
          <w:lang w:val="en-IE"/>
        </w:rPr>
      </w:pPr>
      <w:r w:rsidRPr="00FA6ACE">
        <w:rPr>
          <w:noProof/>
          <w:lang w:val="en-IE"/>
        </w:rPr>
        <w:t xml:space="preserve">Oifig an Phoist </w:t>
      </w:r>
      <w:r w:rsidRPr="00FA6ACE">
        <w:rPr>
          <w:rStyle w:val="Normalbold"/>
          <w:noProof/>
          <w:lang w:val="en-IE"/>
        </w:rPr>
        <w:t>40%</w:t>
      </w:r>
    </w:p>
    <w:p w14:paraId="5A5A4AE5" w14:textId="77777777" w:rsidR="00C60394" w:rsidRPr="00FA6ACE" w:rsidRDefault="00C60394" w:rsidP="00C60394">
      <w:pPr>
        <w:rPr>
          <w:noProof/>
          <w:lang w:val="en-IE"/>
        </w:rPr>
      </w:pPr>
      <w:r w:rsidRPr="00FA6ACE">
        <w:rPr>
          <w:noProof/>
          <w:lang w:val="en-IE"/>
        </w:rPr>
        <w:t xml:space="preserve">Stáisiún iarnróid nó stad tram </w:t>
      </w:r>
      <w:r w:rsidRPr="00FA6ACE">
        <w:rPr>
          <w:rStyle w:val="Normalbold"/>
          <w:noProof/>
          <w:lang w:val="en-IE"/>
        </w:rPr>
        <w:t>12%</w:t>
      </w:r>
    </w:p>
    <w:p w14:paraId="54F8096F" w14:textId="77777777" w:rsidR="00C60394" w:rsidRPr="00FA6ACE" w:rsidRDefault="00C60394" w:rsidP="00C60394">
      <w:pPr>
        <w:rPr>
          <w:noProof/>
          <w:lang w:val="en-IE"/>
        </w:rPr>
      </w:pPr>
      <w:r w:rsidRPr="00FA6ACE">
        <w:rPr>
          <w:noProof/>
          <w:lang w:val="en-IE"/>
        </w:rPr>
        <w:t>Meascán d'ionaid chultúrtha agus fóillíochta</w:t>
      </w:r>
      <w:r w:rsidRPr="00FA6ACE">
        <w:rPr>
          <w:noProof/>
          <w:vertAlign w:val="superscript"/>
          <w:lang w:val="en-IE"/>
        </w:rPr>
        <w:footnoteReference w:id="21"/>
      </w:r>
      <w:r w:rsidRPr="00FA6ACE">
        <w:rPr>
          <w:rStyle w:val="Normalbold"/>
          <w:noProof/>
          <w:lang w:val="en-IE"/>
        </w:rPr>
        <w:t xml:space="preserve"> 83%</w:t>
      </w:r>
    </w:p>
    <w:p w14:paraId="4A8EC3C9" w14:textId="77777777" w:rsidR="00C60394" w:rsidRPr="00FA6ACE" w:rsidRDefault="00C60394" w:rsidP="00C60394">
      <w:pPr>
        <w:rPr>
          <w:noProof/>
          <w:lang w:val="en-IE"/>
        </w:rPr>
      </w:pPr>
      <w:r w:rsidRPr="00FA6ACE">
        <w:rPr>
          <w:noProof/>
          <w:lang w:val="en-IE"/>
        </w:rPr>
        <w:t xml:space="preserve">Stad bus (laistigh de 400m) </w:t>
      </w:r>
      <w:r w:rsidRPr="00FA6ACE">
        <w:rPr>
          <w:rStyle w:val="Normalbold"/>
          <w:noProof/>
          <w:lang w:val="en-IE"/>
        </w:rPr>
        <w:t>81%</w:t>
      </w:r>
    </w:p>
    <w:p w14:paraId="61F9D567" w14:textId="77777777" w:rsidR="00C60394" w:rsidRPr="00FA6ACE" w:rsidRDefault="00C60394" w:rsidP="009E4042">
      <w:pPr>
        <w:pStyle w:val="Heading3"/>
        <w:rPr>
          <w:noProof/>
          <w:lang w:val="en-IE"/>
        </w:rPr>
      </w:pPr>
      <w:r w:rsidRPr="00FA6ACE">
        <w:rPr>
          <w:noProof/>
          <w:lang w:val="en-IE"/>
        </w:rPr>
        <w:t>Teastaíonn sráideanna níos fearr ó chónaitheoirí</w:t>
      </w:r>
    </w:p>
    <w:p w14:paraId="487CB306" w14:textId="3FFF7981" w:rsidR="00C60394" w:rsidRPr="00FA6ACE" w:rsidRDefault="00C60394" w:rsidP="00C60394">
      <w:pPr>
        <w:rPr>
          <w:noProof/>
          <w:lang w:val="en-IE"/>
        </w:rPr>
      </w:pPr>
      <w:r w:rsidRPr="00FA6ACE">
        <w:rPr>
          <w:noProof/>
          <w:lang w:val="en-IE"/>
        </w:rPr>
        <w:t xml:space="preserve">Tá go leor bealaí ann chun ár sráideanna agus ár gcomharsanachtaí a dhéanamh sábháilte, fáilteach agus compordach do gach duine </w:t>
      </w:r>
      <w:r w:rsidR="008B10D7" w:rsidRPr="00FA6ACE">
        <w:rPr>
          <w:noProof/>
          <w:lang w:val="en-IE"/>
        </w:rPr>
        <w:t xml:space="preserve">le </w:t>
      </w:r>
      <w:r w:rsidRPr="00FA6ACE">
        <w:rPr>
          <w:noProof/>
          <w:lang w:val="en-IE"/>
        </w:rPr>
        <w:t>siúl</w:t>
      </w:r>
      <w:r w:rsidR="008B10D7" w:rsidRPr="00FA6ACE">
        <w:rPr>
          <w:noProof/>
          <w:lang w:val="en-IE"/>
        </w:rPr>
        <w:t xml:space="preserve"> iontu</w:t>
      </w:r>
      <w:r w:rsidRPr="00FA6ACE">
        <w:rPr>
          <w:noProof/>
          <w:lang w:val="en-IE"/>
        </w:rPr>
        <w:t>.</w:t>
      </w:r>
    </w:p>
    <w:p w14:paraId="72ECC884" w14:textId="5C5027D3" w:rsidR="00C60394" w:rsidRPr="00FA6ACE" w:rsidRDefault="00C60394" w:rsidP="009E4042">
      <w:pPr>
        <w:pStyle w:val="Heading4"/>
        <w:rPr>
          <w:noProof/>
          <w:lang w:val="en-IE"/>
        </w:rPr>
      </w:pPr>
      <w:r w:rsidRPr="00FA6ACE">
        <w:rPr>
          <w:noProof/>
          <w:lang w:val="en-IE"/>
        </w:rPr>
        <w:t>Cén céatadán de chónaitheoirí a cheapann go gcabhródh na hathruithe seo leo siúl nó roth</w:t>
      </w:r>
      <w:r w:rsidR="008B10D7" w:rsidRPr="00FA6ACE">
        <w:rPr>
          <w:noProof/>
          <w:lang w:val="en-IE"/>
        </w:rPr>
        <w:t>lú</w:t>
      </w:r>
      <w:r w:rsidRPr="00FA6ACE">
        <w:rPr>
          <w:noProof/>
          <w:lang w:val="en-IE"/>
        </w:rPr>
        <w:t xml:space="preserve"> níos mó?</w:t>
      </w:r>
    </w:p>
    <w:p w14:paraId="00D559E8" w14:textId="17D3F9C4" w:rsidR="00C60394" w:rsidRPr="00FA6ACE" w:rsidRDefault="00C60394" w:rsidP="00C60394">
      <w:pPr>
        <w:rPr>
          <w:noProof/>
          <w:lang w:val="en-IE"/>
        </w:rPr>
      </w:pPr>
      <w:r w:rsidRPr="00FA6ACE">
        <w:rPr>
          <w:rStyle w:val="Normalbold"/>
          <w:noProof/>
          <w:lang w:val="en-IE"/>
        </w:rPr>
        <w:t>74%</w:t>
      </w:r>
      <w:r w:rsidRPr="00FA6ACE">
        <w:rPr>
          <w:noProof/>
          <w:lang w:val="en-IE"/>
        </w:rPr>
        <w:t xml:space="preserve"> Cosáin níos leithne</w:t>
      </w:r>
    </w:p>
    <w:p w14:paraId="13E6C6C4" w14:textId="45E3FBA9" w:rsidR="00C60394" w:rsidRPr="00FA6ACE" w:rsidRDefault="00C60394" w:rsidP="00C60394">
      <w:pPr>
        <w:rPr>
          <w:noProof/>
          <w:lang w:val="en-IE"/>
        </w:rPr>
      </w:pPr>
      <w:r w:rsidRPr="00FA6ACE">
        <w:rPr>
          <w:rStyle w:val="Normalbold"/>
          <w:noProof/>
          <w:lang w:val="en-IE"/>
        </w:rPr>
        <w:t>76%</w:t>
      </w:r>
      <w:r w:rsidRPr="00FA6ACE">
        <w:rPr>
          <w:noProof/>
          <w:lang w:val="en-IE"/>
        </w:rPr>
        <w:t xml:space="preserve"> Trasrianta bóthair níos </w:t>
      </w:r>
      <w:r w:rsidR="008B10D7" w:rsidRPr="00FA6ACE">
        <w:rPr>
          <w:noProof/>
          <w:lang w:val="en-IE"/>
        </w:rPr>
        <w:t>rialta</w:t>
      </w:r>
      <w:r w:rsidRPr="00FA6ACE">
        <w:rPr>
          <w:noProof/>
          <w:lang w:val="en-IE"/>
        </w:rPr>
        <w:t>, le hamanna feithimh laghdaithe</w:t>
      </w:r>
    </w:p>
    <w:p w14:paraId="17640A80" w14:textId="3DC86A1E" w:rsidR="00C60394" w:rsidRPr="00FA6ACE" w:rsidRDefault="00C60394" w:rsidP="00C60394">
      <w:pPr>
        <w:rPr>
          <w:noProof/>
          <w:lang w:val="en-IE"/>
        </w:rPr>
      </w:pPr>
      <w:r w:rsidRPr="00FA6ACE">
        <w:rPr>
          <w:rStyle w:val="Normalbold"/>
          <w:noProof/>
          <w:lang w:val="en-IE"/>
        </w:rPr>
        <w:t>79%</w:t>
      </w:r>
      <w:r w:rsidRPr="00FA6ACE">
        <w:rPr>
          <w:noProof/>
          <w:lang w:val="en-IE"/>
        </w:rPr>
        <w:t xml:space="preserve"> Áiteanna níos deise</w:t>
      </w:r>
      <w:r w:rsidR="0003782E" w:rsidRPr="00FA6ACE">
        <w:rPr>
          <w:noProof/>
          <w:lang w:val="en-IE"/>
        </w:rPr>
        <w:t xml:space="preserve"> ar feadh</w:t>
      </w:r>
      <w:r w:rsidRPr="00FA6ACE">
        <w:rPr>
          <w:noProof/>
          <w:lang w:val="en-IE"/>
        </w:rPr>
        <w:t xml:space="preserve"> sráideanna chun stopadh agus scíth a ligean, m.sh.</w:t>
      </w:r>
      <w:r w:rsidR="008B10D7" w:rsidRPr="00FA6ACE">
        <w:rPr>
          <w:noProof/>
          <w:lang w:val="en-IE"/>
        </w:rPr>
        <w:t xml:space="preserve"> níos mó binsí, crann agus foscadán</w:t>
      </w:r>
    </w:p>
    <w:p w14:paraId="73F37F71" w14:textId="18D127DA" w:rsidR="00C60394" w:rsidRPr="00FA6ACE" w:rsidRDefault="00C60394" w:rsidP="00C60394">
      <w:pPr>
        <w:rPr>
          <w:noProof/>
          <w:lang w:val="en-IE"/>
        </w:rPr>
      </w:pPr>
      <w:r w:rsidRPr="00FA6ACE">
        <w:rPr>
          <w:rStyle w:val="Normalbold"/>
          <w:noProof/>
          <w:lang w:val="en-IE"/>
        </w:rPr>
        <w:t>77%</w:t>
      </w:r>
      <w:r w:rsidRPr="00FA6ACE">
        <w:rPr>
          <w:noProof/>
          <w:lang w:val="en-IE"/>
        </w:rPr>
        <w:t xml:space="preserve"> Inrochtaineacht níos fearr, m.sh. dromchlaí </w:t>
      </w:r>
      <w:r w:rsidR="008B10D7" w:rsidRPr="00FA6ACE">
        <w:rPr>
          <w:noProof/>
          <w:lang w:val="en-IE"/>
        </w:rPr>
        <w:t>cothroma</w:t>
      </w:r>
      <w:r w:rsidRPr="00FA6ACE">
        <w:rPr>
          <w:noProof/>
          <w:lang w:val="en-IE"/>
        </w:rPr>
        <w:t>, colbhaí tite ag pointí trasnaithe</w:t>
      </w:r>
    </w:p>
    <w:p w14:paraId="5F6CF751" w14:textId="77777777" w:rsidR="00C60394" w:rsidRPr="00FA6ACE" w:rsidRDefault="00C60394" w:rsidP="00C60394">
      <w:pPr>
        <w:rPr>
          <w:noProof/>
          <w:lang w:val="en-IE"/>
        </w:rPr>
      </w:pPr>
      <w:r w:rsidRPr="00FA6ACE">
        <w:rPr>
          <w:rStyle w:val="Normalbold"/>
          <w:noProof/>
          <w:lang w:val="en-IE"/>
        </w:rPr>
        <w:t>72%</w:t>
      </w:r>
      <w:r w:rsidRPr="00FA6ACE">
        <w:rPr>
          <w:noProof/>
          <w:lang w:val="en-IE"/>
        </w:rPr>
        <w:t xml:space="preserve"> Níos lú carranna páirceáilte ar an gcosán</w:t>
      </w:r>
    </w:p>
    <w:p w14:paraId="7258B7D0" w14:textId="77777777" w:rsidR="00C60394" w:rsidRPr="00FA6ACE" w:rsidRDefault="00C60394" w:rsidP="00C60394">
      <w:pPr>
        <w:rPr>
          <w:noProof/>
          <w:lang w:val="en-IE"/>
        </w:rPr>
      </w:pPr>
      <w:r w:rsidRPr="00FA6ACE">
        <w:rPr>
          <w:rStyle w:val="Normalbold"/>
          <w:noProof/>
          <w:lang w:val="en-IE"/>
        </w:rPr>
        <w:t>72%</w:t>
      </w:r>
      <w:r w:rsidRPr="00FA6ACE">
        <w:rPr>
          <w:noProof/>
          <w:lang w:val="en-IE"/>
        </w:rPr>
        <w:t xml:space="preserve"> Níos lú eagla roimh choireacht nó iompar frithshóisialta i do cheantar</w:t>
      </w:r>
    </w:p>
    <w:p w14:paraId="50909B26" w14:textId="604DF477" w:rsidR="00C60394" w:rsidRPr="00FA6ACE" w:rsidRDefault="00C60394" w:rsidP="00973D87">
      <w:pPr>
        <w:pStyle w:val="Heading5"/>
        <w:rPr>
          <w:noProof/>
          <w:lang w:val="en-IE"/>
        </w:rPr>
      </w:pPr>
      <w:r w:rsidRPr="00FA6ACE">
        <w:rPr>
          <w:noProof/>
          <w:lang w:val="en-IE"/>
        </w:rPr>
        <w:lastRenderedPageBreak/>
        <w:t xml:space="preserve">I Limistéar </w:t>
      </w:r>
      <w:r w:rsidR="00962EE2" w:rsidRPr="00FA6ACE">
        <w:rPr>
          <w:noProof/>
          <w:lang w:val="en-IE"/>
        </w:rPr>
        <w:t>Cathrach</w:t>
      </w:r>
      <w:r w:rsidRPr="00FA6ACE">
        <w:rPr>
          <w:noProof/>
          <w:lang w:val="en-IE"/>
        </w:rPr>
        <w:t xml:space="preserve"> Bhaile Átha Cliath:</w:t>
      </w:r>
    </w:p>
    <w:p w14:paraId="569CF2EB" w14:textId="65540436" w:rsidR="00C60394" w:rsidRPr="00FA6ACE" w:rsidRDefault="00C60394" w:rsidP="00C60394">
      <w:pPr>
        <w:rPr>
          <w:noProof/>
          <w:lang w:val="en-IE"/>
        </w:rPr>
      </w:pPr>
      <w:r w:rsidRPr="00FA6ACE">
        <w:rPr>
          <w:rStyle w:val="Normalbold"/>
          <w:noProof/>
          <w:lang w:val="en-IE"/>
        </w:rPr>
        <w:t>55%</w:t>
      </w:r>
      <w:r w:rsidRPr="00FA6ACE">
        <w:rPr>
          <w:noProof/>
          <w:lang w:val="en-IE"/>
        </w:rPr>
        <w:t xml:space="preserve"> de bhóithre Náisiúnta agus Réigiúnacha </w:t>
      </w:r>
      <w:r w:rsidR="00D8443A" w:rsidRPr="00FA6ACE">
        <w:rPr>
          <w:noProof/>
          <w:lang w:val="en-IE"/>
        </w:rPr>
        <w:t xml:space="preserve">a bhfuil leithead pábhála níos mó ná 3m acu </w:t>
      </w:r>
      <w:r w:rsidRPr="00FA6ACE">
        <w:rPr>
          <w:noProof/>
          <w:lang w:val="en-IE"/>
        </w:rPr>
        <w:t xml:space="preserve">mura </w:t>
      </w:r>
      <w:r w:rsidR="00D8443A" w:rsidRPr="00FA6ACE">
        <w:rPr>
          <w:noProof/>
          <w:lang w:val="en-IE"/>
        </w:rPr>
        <w:t>mbíonn bac leo</w:t>
      </w:r>
      <w:r w:rsidRPr="00FA6ACE">
        <w:rPr>
          <w:noProof/>
          <w:vertAlign w:val="superscript"/>
          <w:lang w:val="en-IE"/>
        </w:rPr>
        <w:footnoteReference w:id="22"/>
      </w:r>
    </w:p>
    <w:p w14:paraId="5E2013B6" w14:textId="59A2680F" w:rsidR="00C60394" w:rsidRPr="00FA6ACE" w:rsidRDefault="00C60394" w:rsidP="00C60394">
      <w:pPr>
        <w:rPr>
          <w:noProof/>
          <w:lang w:val="en-IE"/>
        </w:rPr>
      </w:pPr>
      <w:r w:rsidRPr="00FA6ACE">
        <w:rPr>
          <w:rStyle w:val="Normalbold"/>
          <w:noProof/>
          <w:lang w:val="en-IE"/>
        </w:rPr>
        <w:t>73%</w:t>
      </w:r>
      <w:r w:rsidRPr="00FA6ACE">
        <w:rPr>
          <w:noProof/>
          <w:lang w:val="en-IE"/>
        </w:rPr>
        <w:t xml:space="preserve"> de na mionbhóithre </w:t>
      </w:r>
      <w:r w:rsidR="00D8443A" w:rsidRPr="00FA6ACE">
        <w:rPr>
          <w:noProof/>
          <w:lang w:val="en-IE"/>
        </w:rPr>
        <w:t xml:space="preserve">a bhfuil leithead pábhála níos mó ná 2m acu </w:t>
      </w:r>
      <w:r w:rsidRPr="00FA6ACE">
        <w:rPr>
          <w:noProof/>
          <w:lang w:val="en-IE"/>
        </w:rPr>
        <w:t xml:space="preserve">mura </w:t>
      </w:r>
      <w:r w:rsidR="00D8443A" w:rsidRPr="00FA6ACE">
        <w:rPr>
          <w:noProof/>
          <w:lang w:val="en-IE"/>
        </w:rPr>
        <w:t>mbíonn</w:t>
      </w:r>
      <w:r w:rsidRPr="00FA6ACE">
        <w:rPr>
          <w:noProof/>
          <w:lang w:val="en-IE"/>
        </w:rPr>
        <w:t xml:space="preserve"> </w:t>
      </w:r>
      <w:r w:rsidR="00D8443A" w:rsidRPr="00FA6ACE">
        <w:rPr>
          <w:noProof/>
          <w:lang w:val="en-IE"/>
        </w:rPr>
        <w:t>bac leo</w:t>
      </w:r>
    </w:p>
    <w:p w14:paraId="0FA10E01" w14:textId="5A2519F1" w:rsidR="00C60394" w:rsidRPr="00FA6ACE" w:rsidRDefault="00C60394" w:rsidP="00C60394">
      <w:pPr>
        <w:rPr>
          <w:noProof/>
          <w:lang w:val="en-IE"/>
        </w:rPr>
      </w:pPr>
      <w:r w:rsidRPr="00FA6ACE">
        <w:rPr>
          <w:noProof/>
          <w:lang w:val="en-IE"/>
        </w:rPr>
        <w:t xml:space="preserve">Ar gach bóthar </w:t>
      </w:r>
      <w:r w:rsidR="00D8443A" w:rsidRPr="00FA6ACE">
        <w:rPr>
          <w:noProof/>
          <w:lang w:val="en-IE"/>
        </w:rPr>
        <w:t>ina mbíonn</w:t>
      </w:r>
      <w:r w:rsidRPr="00FA6ACE">
        <w:rPr>
          <w:noProof/>
          <w:lang w:val="en-IE"/>
        </w:rPr>
        <w:t xml:space="preserve"> acomhail, </w:t>
      </w:r>
      <w:r w:rsidR="00D8443A" w:rsidRPr="00FA6ACE">
        <w:rPr>
          <w:noProof/>
          <w:lang w:val="en-IE"/>
        </w:rPr>
        <w:t xml:space="preserve">tá </w:t>
      </w:r>
      <w:r w:rsidR="00D8443A" w:rsidRPr="00FA6ACE">
        <w:rPr>
          <w:rStyle w:val="Normalbold"/>
          <w:noProof/>
          <w:lang w:val="en-IE"/>
        </w:rPr>
        <w:t>34%</w:t>
      </w:r>
      <w:r w:rsidR="00D8443A" w:rsidRPr="00FA6ACE">
        <w:rPr>
          <w:b/>
          <w:bCs/>
          <w:noProof/>
          <w:lang w:val="en-IE"/>
        </w:rPr>
        <w:t xml:space="preserve"> </w:t>
      </w:r>
      <w:r w:rsidR="00D8443A" w:rsidRPr="00FA6ACE">
        <w:rPr>
          <w:noProof/>
          <w:lang w:val="en-IE"/>
        </w:rPr>
        <w:t xml:space="preserve">díobh siúd a bhfuil soilse tráchta acu do ghluaisteáin nach bhfuil </w:t>
      </w:r>
      <w:r w:rsidRPr="00FA6ACE">
        <w:rPr>
          <w:noProof/>
          <w:lang w:val="en-IE"/>
        </w:rPr>
        <w:t xml:space="preserve">aon fhear dearg </w:t>
      </w:r>
      <w:r w:rsidR="00D8443A" w:rsidRPr="00FA6ACE">
        <w:rPr>
          <w:noProof/>
          <w:lang w:val="en-IE"/>
        </w:rPr>
        <w:t>ná</w:t>
      </w:r>
      <w:r w:rsidRPr="00FA6ACE">
        <w:rPr>
          <w:noProof/>
          <w:lang w:val="en-IE"/>
        </w:rPr>
        <w:t xml:space="preserve"> glas a</w:t>
      </w:r>
      <w:r w:rsidR="007E6ED1" w:rsidRPr="00FA6ACE">
        <w:rPr>
          <w:noProof/>
          <w:lang w:val="en-IE"/>
        </w:rPr>
        <w:t>cu</w:t>
      </w:r>
      <w:r w:rsidRPr="00FA6ACE">
        <w:rPr>
          <w:noProof/>
          <w:lang w:val="en-IE"/>
        </w:rPr>
        <w:t xml:space="preserve"> do choisithe </w:t>
      </w:r>
    </w:p>
    <w:p w14:paraId="30A2EA85" w14:textId="6BD36C63" w:rsidR="00C60394" w:rsidRPr="00FA6ACE" w:rsidRDefault="00C60394" w:rsidP="007E6ED1">
      <w:pPr>
        <w:rPr>
          <w:noProof/>
          <w:lang w:val="en-IE"/>
        </w:rPr>
      </w:pPr>
      <w:r w:rsidRPr="00FA6ACE">
        <w:rPr>
          <w:rStyle w:val="Normalbold"/>
          <w:noProof/>
          <w:lang w:val="en-IE"/>
        </w:rPr>
        <w:t>82%</w:t>
      </w:r>
      <w:r w:rsidRPr="00FA6ACE">
        <w:rPr>
          <w:noProof/>
          <w:lang w:val="en-IE"/>
        </w:rPr>
        <w:t xml:space="preserve"> de chónaitheoirí </w:t>
      </w:r>
      <w:r w:rsidR="007E6ED1" w:rsidRPr="00FA6ACE">
        <w:rPr>
          <w:rStyle w:val="Normalbold"/>
          <w:b w:val="0"/>
          <w:bCs w:val="0"/>
          <w:noProof/>
          <w:lang w:val="en-IE"/>
        </w:rPr>
        <w:t>a aontaíonn</w:t>
      </w:r>
      <w:r w:rsidR="007E6ED1" w:rsidRPr="00FA6ACE">
        <w:rPr>
          <w:noProof/>
          <w:lang w:val="en-IE"/>
        </w:rPr>
        <w:t xml:space="preserve"> dá ndéanfaí níos mó beart chun coireacht agus iompar frithshóisialta ar an tsráid nó i spásanna poiblí a laghdú go bhfeabhsófaí a gceantar áitiúil</w:t>
      </w:r>
    </w:p>
    <w:p w14:paraId="750BC5F5" w14:textId="77777777" w:rsidR="00C60394" w:rsidRPr="00FA6ACE" w:rsidRDefault="00C60394" w:rsidP="009E4042">
      <w:pPr>
        <w:pStyle w:val="Heading3"/>
        <w:rPr>
          <w:noProof/>
          <w:lang w:val="en-IE"/>
        </w:rPr>
      </w:pPr>
      <w:r w:rsidRPr="00FA6ACE">
        <w:rPr>
          <w:noProof/>
          <w:lang w:val="en-IE"/>
        </w:rPr>
        <w:t>Tom Feeney, Cathaoirleach Líonra Gnó na Carraige Duibhe</w:t>
      </w:r>
    </w:p>
    <w:p w14:paraId="5FB63972" w14:textId="36061AA8" w:rsidR="00C60394" w:rsidRPr="00FA6ACE" w:rsidRDefault="00C60394" w:rsidP="00C60394">
      <w:pPr>
        <w:rPr>
          <w:noProof/>
          <w:lang w:val="en-IE"/>
        </w:rPr>
      </w:pPr>
      <w:r w:rsidRPr="00FA6ACE">
        <w:rPr>
          <w:noProof/>
          <w:lang w:val="en-IE"/>
        </w:rPr>
        <w:t xml:space="preserve">Faoi bhearta Covid, forbraíodh Príomhshráid Shráidbhaile na Carraige Duibhe ina córas aontreo d'fheithiclí a bhfuil lána rothar </w:t>
      </w:r>
      <w:r w:rsidR="007E6ED1" w:rsidRPr="00FA6ACE">
        <w:rPr>
          <w:noProof/>
          <w:lang w:val="en-IE"/>
        </w:rPr>
        <w:t xml:space="preserve">in aghaidh an tsrutha </w:t>
      </w:r>
      <w:r w:rsidRPr="00FA6ACE">
        <w:rPr>
          <w:noProof/>
          <w:lang w:val="en-IE"/>
        </w:rPr>
        <w:t>agus cosáin leathnaithe acu. Chruthaigh sé s</w:t>
      </w:r>
      <w:r w:rsidR="007E6ED1" w:rsidRPr="00FA6ACE">
        <w:rPr>
          <w:noProof/>
          <w:lang w:val="en-IE"/>
        </w:rPr>
        <w:t>in</w:t>
      </w:r>
      <w:r w:rsidRPr="00FA6ACE">
        <w:rPr>
          <w:noProof/>
          <w:lang w:val="en-IE"/>
        </w:rPr>
        <w:t xml:space="preserve"> deiseanna do scaradh fisiciúil níos sábháilte agus taisteal gníomhach i measc coisithe agus rothaithe i Sráidbhaile na Carraige Duibhe i ndeisceart Bhaile Átha Cliath.</w:t>
      </w:r>
    </w:p>
    <w:p w14:paraId="6CC6A48D" w14:textId="05688809" w:rsidR="00C60394" w:rsidRPr="00FA6ACE" w:rsidRDefault="007E6ED1" w:rsidP="00C60394">
      <w:pPr>
        <w:rPr>
          <w:noProof/>
          <w:lang w:val="en-IE"/>
        </w:rPr>
      </w:pPr>
      <w:r w:rsidRPr="00FA6ACE">
        <w:rPr>
          <w:noProof/>
          <w:lang w:val="en-IE"/>
        </w:rPr>
        <w:t>D’oibrigh sé</w:t>
      </w:r>
      <w:r w:rsidR="00C60394" w:rsidRPr="00FA6ACE">
        <w:rPr>
          <w:noProof/>
          <w:lang w:val="en-IE"/>
        </w:rPr>
        <w:t xml:space="preserve"> amach go hiontach, tá sé go hálainn. Seo </w:t>
      </w:r>
      <w:r w:rsidRPr="00FA6ACE">
        <w:rPr>
          <w:noProof/>
          <w:lang w:val="en-IE"/>
        </w:rPr>
        <w:t xml:space="preserve">an rud </w:t>
      </w:r>
      <w:r w:rsidR="00C60394" w:rsidRPr="00FA6ACE">
        <w:rPr>
          <w:noProof/>
          <w:lang w:val="en-IE"/>
        </w:rPr>
        <w:t xml:space="preserve">a bhí ag teastáil ón gCarraig Dhubh. Ní raibh le déanamh agat ach teacht anseo thar an deireadh seachtaine. Bhí mé anseo Dé Sathairn agus Dé Domhnaigh arís agus arís eile </w:t>
      </w:r>
      <w:r w:rsidR="00BB1D74" w:rsidRPr="00FA6ACE">
        <w:rPr>
          <w:noProof/>
          <w:lang w:val="en-IE"/>
        </w:rPr>
        <w:t>go díreach go bhfeicfinn cad é</w:t>
      </w:r>
      <w:r w:rsidR="00C60394" w:rsidRPr="00FA6ACE">
        <w:rPr>
          <w:noProof/>
          <w:lang w:val="en-IE"/>
        </w:rPr>
        <w:t xml:space="preserve"> a bhí ag tarlú. Agus sílim gur </w:t>
      </w:r>
      <w:r w:rsidR="00E20A51" w:rsidRPr="00FA6ACE">
        <w:rPr>
          <w:noProof/>
          <w:lang w:val="en-IE"/>
        </w:rPr>
        <w:t>beocht</w:t>
      </w:r>
      <w:r w:rsidR="00C60394" w:rsidRPr="00FA6ACE">
        <w:rPr>
          <w:noProof/>
          <w:lang w:val="en-IE"/>
        </w:rPr>
        <w:t xml:space="preserve"> an focal </w:t>
      </w:r>
      <w:r w:rsidR="00BB1D74" w:rsidRPr="00FA6ACE">
        <w:rPr>
          <w:noProof/>
          <w:lang w:val="en-IE"/>
        </w:rPr>
        <w:t xml:space="preserve">is </w:t>
      </w:r>
      <w:r w:rsidR="00C60394" w:rsidRPr="00FA6ACE">
        <w:rPr>
          <w:noProof/>
          <w:lang w:val="en-IE"/>
        </w:rPr>
        <w:t>mó a déarfainn</w:t>
      </w:r>
      <w:r w:rsidR="00E20A51" w:rsidRPr="00FA6ACE">
        <w:rPr>
          <w:noProof/>
          <w:lang w:val="en-IE"/>
        </w:rPr>
        <w:t xml:space="preserve"> le cur síos air</w:t>
      </w:r>
      <w:r w:rsidR="00C60394" w:rsidRPr="00FA6ACE">
        <w:rPr>
          <w:noProof/>
          <w:lang w:val="en-IE"/>
        </w:rPr>
        <w:t>.</w:t>
      </w:r>
    </w:p>
    <w:p w14:paraId="4A2887B4" w14:textId="6D4BD1B0" w:rsidR="00C60394" w:rsidRPr="00FA6ACE" w:rsidRDefault="00C60394" w:rsidP="00C60394">
      <w:pPr>
        <w:rPr>
          <w:noProof/>
          <w:lang w:val="en-IE"/>
        </w:rPr>
      </w:pPr>
      <w:r w:rsidRPr="00FA6ACE">
        <w:rPr>
          <w:noProof/>
          <w:lang w:val="en-IE"/>
        </w:rPr>
        <w:t xml:space="preserve">Bhí an áit </w:t>
      </w:r>
      <w:r w:rsidR="00CD5A29" w:rsidRPr="00FA6ACE">
        <w:rPr>
          <w:noProof/>
          <w:lang w:val="en-IE"/>
        </w:rPr>
        <w:t>fíorbheoga ar fad</w:t>
      </w:r>
      <w:r w:rsidRPr="00FA6ACE">
        <w:rPr>
          <w:noProof/>
          <w:lang w:val="en-IE"/>
        </w:rPr>
        <w:t xml:space="preserve">. Bhí daoine ina suí ar chathaoireacha, ag ithe, ag comhrá. Ní túisce a d'fhág grúpa daoine binse nó cathaoir ná mar a tháinig grúpa eile isteach. Roimhe seo </w:t>
      </w:r>
      <w:r w:rsidR="00E20A51" w:rsidRPr="00FA6ACE">
        <w:rPr>
          <w:noProof/>
          <w:lang w:val="en-IE"/>
        </w:rPr>
        <w:t>bhí easpa beochta ann</w:t>
      </w:r>
      <w:r w:rsidRPr="00FA6ACE">
        <w:rPr>
          <w:noProof/>
          <w:lang w:val="en-IE"/>
        </w:rPr>
        <w:t xml:space="preserve">. </w:t>
      </w:r>
      <w:r w:rsidR="00E20A51" w:rsidRPr="00FA6ACE">
        <w:rPr>
          <w:noProof/>
          <w:lang w:val="en-IE"/>
        </w:rPr>
        <w:t xml:space="preserve">Bhí </w:t>
      </w:r>
      <w:r w:rsidRPr="00FA6ACE">
        <w:rPr>
          <w:noProof/>
          <w:lang w:val="en-IE"/>
        </w:rPr>
        <w:t>an áit gan anam</w:t>
      </w:r>
      <w:r w:rsidR="00E20A51" w:rsidRPr="00FA6ACE">
        <w:rPr>
          <w:noProof/>
          <w:lang w:val="en-IE"/>
        </w:rPr>
        <w:t xml:space="preserve"> go díreach</w:t>
      </w:r>
      <w:r w:rsidRPr="00FA6ACE">
        <w:rPr>
          <w:noProof/>
          <w:lang w:val="en-IE"/>
        </w:rPr>
        <w:t>. Go tobann tá beocht nua ann, cruthaíodh atmaisféar nua.</w:t>
      </w:r>
    </w:p>
    <w:p w14:paraId="212B396D" w14:textId="0FBC6983" w:rsidR="00C60394" w:rsidRPr="00FA6ACE" w:rsidRDefault="00C60394" w:rsidP="009E4042">
      <w:pPr>
        <w:pStyle w:val="Heading2"/>
        <w:rPr>
          <w:noProof/>
          <w:lang w:val="en-IE"/>
        </w:rPr>
      </w:pPr>
      <w:bookmarkStart w:id="11" w:name="_Toc103156791"/>
      <w:r w:rsidRPr="00FA6ACE">
        <w:rPr>
          <w:noProof/>
          <w:lang w:val="en-IE"/>
        </w:rPr>
        <w:lastRenderedPageBreak/>
        <w:t>Réitigh rothaíochta</w:t>
      </w:r>
      <w:bookmarkEnd w:id="11"/>
    </w:p>
    <w:p w14:paraId="1246C02D" w14:textId="1FA467C7" w:rsidR="00C60394" w:rsidRPr="00FA6ACE" w:rsidRDefault="00C60394" w:rsidP="009E4042">
      <w:pPr>
        <w:pStyle w:val="Subtitle"/>
        <w:rPr>
          <w:noProof/>
          <w:lang w:val="en-IE"/>
        </w:rPr>
      </w:pPr>
      <w:r w:rsidRPr="00FA6ACE">
        <w:rPr>
          <w:noProof/>
          <w:lang w:val="en-IE"/>
        </w:rPr>
        <w:t xml:space="preserve">Cad </w:t>
      </w:r>
      <w:r w:rsidR="00721C64" w:rsidRPr="00FA6ACE">
        <w:rPr>
          <w:noProof/>
          <w:lang w:val="en-IE"/>
        </w:rPr>
        <w:t xml:space="preserve">é </w:t>
      </w:r>
      <w:r w:rsidRPr="00FA6ACE">
        <w:rPr>
          <w:noProof/>
          <w:lang w:val="en-IE"/>
        </w:rPr>
        <w:t>a dhéanfadh rothaíocht níos fearr?</w:t>
      </w:r>
    </w:p>
    <w:p w14:paraId="3F472CF4" w14:textId="1CCEED75" w:rsidR="00C60394" w:rsidRPr="00FA6ACE" w:rsidRDefault="00C60394" w:rsidP="009E4042">
      <w:pPr>
        <w:pStyle w:val="Heading3"/>
        <w:rPr>
          <w:noProof/>
          <w:lang w:val="en-IE"/>
        </w:rPr>
      </w:pPr>
      <w:r w:rsidRPr="00FA6ACE">
        <w:rPr>
          <w:noProof/>
          <w:lang w:val="en-IE"/>
        </w:rPr>
        <w:t>Is mian le go leor cónaitheoirí i Limistéar Cathrach Bhaile Átha Cliath rothaíocht</w:t>
      </w:r>
    </w:p>
    <w:p w14:paraId="289465BB" w14:textId="24B1E3E3" w:rsidR="00C60394" w:rsidRPr="00FA6ACE" w:rsidRDefault="00C60394" w:rsidP="009E4042">
      <w:pPr>
        <w:pStyle w:val="Heading4"/>
        <w:rPr>
          <w:noProof/>
          <w:lang w:val="en-IE"/>
        </w:rPr>
      </w:pPr>
      <w:r w:rsidRPr="00FA6ACE">
        <w:rPr>
          <w:noProof/>
          <w:lang w:val="en-IE"/>
        </w:rPr>
        <w:t xml:space="preserve">Conas a fheiceann cónaitheoirí iad féin </w:t>
      </w:r>
      <w:r w:rsidR="00721C64" w:rsidRPr="00FA6ACE">
        <w:rPr>
          <w:noProof/>
          <w:lang w:val="en-IE"/>
        </w:rPr>
        <w:t xml:space="preserve">i dtaca </w:t>
      </w:r>
      <w:r w:rsidRPr="00FA6ACE">
        <w:rPr>
          <w:noProof/>
          <w:lang w:val="en-IE"/>
        </w:rPr>
        <w:t>le rothaíocht</w:t>
      </w:r>
      <w:r w:rsidR="00721C64" w:rsidRPr="00FA6ACE">
        <w:rPr>
          <w:noProof/>
          <w:lang w:val="en-IE"/>
        </w:rPr>
        <w:t xml:space="preserve"> de</w:t>
      </w:r>
      <w:r w:rsidRPr="00FA6ACE">
        <w:rPr>
          <w:noProof/>
          <w:lang w:val="en-IE"/>
        </w:rPr>
        <w:t>?</w:t>
      </w:r>
    </w:p>
    <w:p w14:paraId="3BA1F465" w14:textId="77777777" w:rsidR="00973D87" w:rsidRPr="00FA6ACE" w:rsidRDefault="00973D87" w:rsidP="0004320B">
      <w:pPr>
        <w:rPr>
          <w:noProof/>
          <w:lang w:val="en-IE"/>
        </w:rPr>
      </w:pPr>
      <w:r w:rsidRPr="00FA6ACE">
        <w:rPr>
          <w:noProof/>
          <w:lang w:val="en-IE"/>
        </w:rPr>
        <w:t xml:space="preserve">Rothaíocht rialta: </w:t>
      </w:r>
      <w:r w:rsidRPr="00FA6ACE">
        <w:rPr>
          <w:rStyle w:val="Normalbold"/>
          <w:noProof/>
          <w:lang w:val="en-IE"/>
        </w:rPr>
        <w:t>17%</w:t>
      </w:r>
      <w:r w:rsidRPr="00FA6ACE">
        <w:rPr>
          <w:noProof/>
          <w:lang w:val="en-IE"/>
        </w:rPr>
        <w:t xml:space="preserve"> (</w:t>
      </w:r>
      <w:r w:rsidRPr="00FA6ACE">
        <w:rPr>
          <w:rStyle w:val="Normalbold"/>
          <w:noProof/>
          <w:lang w:val="en-IE"/>
        </w:rPr>
        <w:t>17%</w:t>
      </w:r>
      <w:r w:rsidRPr="00FA6ACE">
        <w:rPr>
          <w:noProof/>
          <w:lang w:val="en-IE"/>
        </w:rPr>
        <w:t xml:space="preserve"> in </w:t>
      </w:r>
      <w:r w:rsidRPr="00FA6ACE">
        <w:rPr>
          <w:rStyle w:val="Normalbold"/>
          <w:b w:val="0"/>
          <w:noProof/>
          <w:lang w:val="en-IE"/>
        </w:rPr>
        <w:t>2019</w:t>
      </w:r>
      <w:r w:rsidRPr="00FA6ACE">
        <w:rPr>
          <w:noProof/>
          <w:lang w:val="en-IE"/>
        </w:rPr>
        <w:t>)</w:t>
      </w:r>
    </w:p>
    <w:p w14:paraId="4F299969" w14:textId="77777777" w:rsidR="00973D87" w:rsidRPr="00FA6ACE" w:rsidRDefault="00973D87" w:rsidP="0004320B">
      <w:pPr>
        <w:rPr>
          <w:noProof/>
          <w:lang w:val="en-IE"/>
        </w:rPr>
      </w:pPr>
      <w:r w:rsidRPr="00FA6ACE">
        <w:rPr>
          <w:noProof/>
          <w:lang w:val="en-IE"/>
        </w:rPr>
        <w:t xml:space="preserve">Rothaíocht ó am go chéile: </w:t>
      </w:r>
      <w:r w:rsidRPr="00FA6ACE">
        <w:rPr>
          <w:rStyle w:val="Normalbold"/>
          <w:noProof/>
          <w:lang w:val="en-IE"/>
        </w:rPr>
        <w:t>15%</w:t>
      </w:r>
      <w:r w:rsidRPr="00FA6ACE">
        <w:rPr>
          <w:noProof/>
          <w:lang w:val="en-IE"/>
        </w:rPr>
        <w:t xml:space="preserve"> (</w:t>
      </w:r>
      <w:r w:rsidRPr="00FA6ACE">
        <w:rPr>
          <w:rStyle w:val="Normalbold"/>
          <w:noProof/>
          <w:lang w:val="en-IE"/>
        </w:rPr>
        <w:t>12%</w:t>
      </w:r>
      <w:r w:rsidRPr="00FA6ACE">
        <w:rPr>
          <w:noProof/>
          <w:lang w:val="en-IE"/>
        </w:rPr>
        <w:t xml:space="preserve"> in </w:t>
      </w:r>
      <w:r w:rsidRPr="00FA6ACE">
        <w:rPr>
          <w:rStyle w:val="Normalbold"/>
          <w:b w:val="0"/>
          <w:noProof/>
          <w:lang w:val="en-IE"/>
        </w:rPr>
        <w:t>2019</w:t>
      </w:r>
      <w:r w:rsidRPr="00FA6ACE">
        <w:rPr>
          <w:noProof/>
          <w:lang w:val="en-IE"/>
        </w:rPr>
        <w:t>)</w:t>
      </w:r>
    </w:p>
    <w:p w14:paraId="09EF3F5E" w14:textId="77777777" w:rsidR="00973D87" w:rsidRPr="00FA6ACE" w:rsidRDefault="00973D87" w:rsidP="0004320B">
      <w:pPr>
        <w:rPr>
          <w:noProof/>
          <w:lang w:val="en-IE"/>
        </w:rPr>
      </w:pPr>
      <w:r w:rsidRPr="00FA6ACE">
        <w:rPr>
          <w:noProof/>
          <w:lang w:val="en-IE"/>
        </w:rPr>
        <w:t xml:space="preserve">Ag rothaíocht don chéad uair nó ag filleadh ar an rothaíocht: </w:t>
      </w:r>
      <w:r w:rsidRPr="00FA6ACE">
        <w:rPr>
          <w:rStyle w:val="Normalbold"/>
          <w:noProof/>
          <w:lang w:val="en-IE"/>
        </w:rPr>
        <w:t>3%</w:t>
      </w:r>
      <w:r w:rsidRPr="00FA6ACE">
        <w:rPr>
          <w:noProof/>
          <w:lang w:val="en-IE"/>
        </w:rPr>
        <w:t xml:space="preserve"> (</w:t>
      </w:r>
      <w:r w:rsidRPr="00FA6ACE">
        <w:rPr>
          <w:rStyle w:val="Normalbold"/>
          <w:noProof/>
          <w:lang w:val="en-IE"/>
        </w:rPr>
        <w:t>3%</w:t>
      </w:r>
      <w:r w:rsidRPr="00FA6ACE">
        <w:rPr>
          <w:noProof/>
          <w:lang w:val="en-IE"/>
        </w:rPr>
        <w:t xml:space="preserve"> in </w:t>
      </w:r>
      <w:r w:rsidRPr="00FA6ACE">
        <w:rPr>
          <w:rStyle w:val="Normalbold"/>
          <w:b w:val="0"/>
          <w:noProof/>
          <w:lang w:val="en-IE"/>
        </w:rPr>
        <w:t>2019</w:t>
      </w:r>
      <w:r w:rsidRPr="00FA6ACE">
        <w:rPr>
          <w:noProof/>
          <w:lang w:val="en-IE"/>
        </w:rPr>
        <w:t>)</w:t>
      </w:r>
    </w:p>
    <w:p w14:paraId="3A5EB40B" w14:textId="77777777" w:rsidR="00973D87" w:rsidRPr="00FA6ACE" w:rsidRDefault="00973D87" w:rsidP="0004320B">
      <w:pPr>
        <w:rPr>
          <w:noProof/>
          <w:lang w:val="en-IE"/>
        </w:rPr>
      </w:pPr>
      <w:r w:rsidRPr="00FA6ACE">
        <w:rPr>
          <w:noProof/>
          <w:lang w:val="en-IE"/>
        </w:rPr>
        <w:t xml:space="preserve">Ní rothaíonn ach ba mhaith leo: </w:t>
      </w:r>
      <w:r w:rsidRPr="00FA6ACE">
        <w:rPr>
          <w:rStyle w:val="Normalbold"/>
          <w:noProof/>
          <w:lang w:val="en-IE"/>
        </w:rPr>
        <w:t>22%</w:t>
      </w:r>
      <w:r w:rsidRPr="00FA6ACE">
        <w:rPr>
          <w:noProof/>
          <w:lang w:val="en-IE"/>
        </w:rPr>
        <w:t xml:space="preserve"> (</w:t>
      </w:r>
      <w:r w:rsidRPr="00FA6ACE">
        <w:rPr>
          <w:rStyle w:val="Normalbold"/>
          <w:noProof/>
          <w:lang w:val="en-IE"/>
        </w:rPr>
        <w:t>21%</w:t>
      </w:r>
      <w:r w:rsidRPr="00FA6ACE">
        <w:rPr>
          <w:noProof/>
          <w:lang w:val="en-IE"/>
        </w:rPr>
        <w:t xml:space="preserve"> in </w:t>
      </w:r>
      <w:r w:rsidRPr="00FA6ACE">
        <w:rPr>
          <w:rStyle w:val="Normalbold"/>
          <w:b w:val="0"/>
          <w:noProof/>
          <w:lang w:val="en-IE"/>
        </w:rPr>
        <w:t>2019</w:t>
      </w:r>
      <w:r w:rsidRPr="00FA6ACE">
        <w:rPr>
          <w:noProof/>
          <w:lang w:val="en-IE"/>
        </w:rPr>
        <w:t>)</w:t>
      </w:r>
    </w:p>
    <w:p w14:paraId="2020AA2C" w14:textId="5E2DDAFE" w:rsidR="00C60394" w:rsidRPr="00FA6ACE" w:rsidRDefault="00973D87" w:rsidP="0004320B">
      <w:pPr>
        <w:rPr>
          <w:noProof/>
          <w:lang w:val="en-IE"/>
        </w:rPr>
      </w:pPr>
      <w:r w:rsidRPr="00FA6ACE">
        <w:rPr>
          <w:noProof/>
          <w:lang w:val="en-IE"/>
        </w:rPr>
        <w:t xml:space="preserve">Ní rothaíonn agus níl siad ag iarraidh: </w:t>
      </w:r>
      <w:r w:rsidRPr="00FA6ACE">
        <w:rPr>
          <w:rStyle w:val="Normalbold"/>
          <w:noProof/>
          <w:lang w:val="en-IE"/>
        </w:rPr>
        <w:t>43%</w:t>
      </w:r>
      <w:r w:rsidRPr="00FA6ACE">
        <w:rPr>
          <w:noProof/>
          <w:lang w:val="en-IE"/>
        </w:rPr>
        <w:t xml:space="preserve"> (</w:t>
      </w:r>
      <w:r w:rsidRPr="00FA6ACE">
        <w:rPr>
          <w:rStyle w:val="Normalbold"/>
          <w:noProof/>
          <w:lang w:val="en-IE"/>
        </w:rPr>
        <w:t>47%</w:t>
      </w:r>
      <w:r w:rsidRPr="00FA6ACE">
        <w:rPr>
          <w:noProof/>
          <w:lang w:val="en-IE"/>
        </w:rPr>
        <w:t xml:space="preserve"> in </w:t>
      </w:r>
      <w:r w:rsidRPr="00FA6ACE">
        <w:rPr>
          <w:rStyle w:val="Normalbold"/>
          <w:b w:val="0"/>
          <w:noProof/>
          <w:lang w:val="en-IE"/>
        </w:rPr>
        <w:t>2019</w:t>
      </w:r>
      <w:r w:rsidRPr="00FA6ACE">
        <w:rPr>
          <w:noProof/>
          <w:lang w:val="en-IE"/>
        </w:rPr>
        <w:t>)</w:t>
      </w:r>
    </w:p>
    <w:p w14:paraId="202D121C" w14:textId="7A305FF4" w:rsidR="00C60394" w:rsidRPr="00FA6ACE" w:rsidRDefault="00C60394" w:rsidP="009E4042">
      <w:pPr>
        <w:pStyle w:val="Heading4"/>
        <w:rPr>
          <w:noProof/>
          <w:lang w:val="en-IE"/>
        </w:rPr>
      </w:pPr>
      <w:r w:rsidRPr="00FA6ACE">
        <w:rPr>
          <w:noProof/>
          <w:lang w:val="en-IE"/>
        </w:rPr>
        <w:t xml:space="preserve">Cén céatadán cónaitheoirí a dúirt nach </w:t>
      </w:r>
      <w:r w:rsidR="00721C64" w:rsidRPr="00FA6ACE">
        <w:rPr>
          <w:noProof/>
          <w:lang w:val="en-IE"/>
        </w:rPr>
        <w:t>mbíonn</w:t>
      </w:r>
      <w:r w:rsidRPr="00FA6ACE">
        <w:rPr>
          <w:noProof/>
          <w:lang w:val="en-IE"/>
        </w:rPr>
        <w:t xml:space="preserve"> siad 'ag rothaíocht ach </w:t>
      </w:r>
      <w:r w:rsidR="00721C64" w:rsidRPr="00FA6ACE">
        <w:rPr>
          <w:noProof/>
          <w:lang w:val="en-IE"/>
        </w:rPr>
        <w:t>gu</w:t>
      </w:r>
      <w:r w:rsidRPr="00FA6ACE">
        <w:rPr>
          <w:noProof/>
          <w:lang w:val="en-IE"/>
        </w:rPr>
        <w:t>r mhaith leo'?</w:t>
      </w:r>
    </w:p>
    <w:p w14:paraId="2E031601" w14:textId="77777777" w:rsidR="00973D87" w:rsidRPr="00FA6ACE" w:rsidRDefault="00973D87" w:rsidP="0004320B">
      <w:pPr>
        <w:rPr>
          <w:noProof/>
          <w:lang w:val="en-IE"/>
        </w:rPr>
      </w:pPr>
      <w:r w:rsidRPr="00FA6ACE">
        <w:rPr>
          <w:rStyle w:val="Normalbold"/>
          <w:noProof/>
          <w:lang w:val="en-IE"/>
        </w:rPr>
        <w:t>25%</w:t>
      </w:r>
      <w:r w:rsidRPr="00FA6ACE">
        <w:rPr>
          <w:noProof/>
          <w:lang w:val="en-IE"/>
        </w:rPr>
        <w:t xml:space="preserve"> de mhná (</w:t>
      </w:r>
      <w:r w:rsidRPr="00FA6ACE">
        <w:rPr>
          <w:rStyle w:val="Normalbold"/>
          <w:noProof/>
          <w:lang w:val="en-IE"/>
        </w:rPr>
        <w:t>23%</w:t>
      </w:r>
      <w:r w:rsidRPr="00FA6ACE">
        <w:rPr>
          <w:noProof/>
          <w:lang w:val="en-IE"/>
        </w:rPr>
        <w:t xml:space="preserve"> in </w:t>
      </w:r>
      <w:r w:rsidRPr="00FA6ACE">
        <w:rPr>
          <w:rStyle w:val="Normalbold"/>
          <w:b w:val="0"/>
          <w:noProof/>
          <w:lang w:val="en-IE"/>
        </w:rPr>
        <w:t>2019</w:t>
      </w:r>
      <w:r w:rsidRPr="00FA6ACE">
        <w:rPr>
          <w:noProof/>
          <w:lang w:val="en-IE"/>
        </w:rPr>
        <w:t>)</w:t>
      </w:r>
    </w:p>
    <w:p w14:paraId="476FEACC" w14:textId="77777777" w:rsidR="00973D87" w:rsidRPr="00FA6ACE" w:rsidRDefault="00973D87" w:rsidP="0004320B">
      <w:pPr>
        <w:rPr>
          <w:noProof/>
          <w:lang w:val="en-IE"/>
        </w:rPr>
      </w:pPr>
      <w:r w:rsidRPr="00FA6ACE">
        <w:rPr>
          <w:rStyle w:val="Normalbold"/>
          <w:noProof/>
          <w:lang w:val="en-IE"/>
        </w:rPr>
        <w:t>27%</w:t>
      </w:r>
      <w:r w:rsidRPr="00FA6ACE">
        <w:rPr>
          <w:noProof/>
          <w:lang w:val="en-IE"/>
        </w:rPr>
        <w:t xml:space="preserve"> de dhaoine ó ghrúpaí mionlach eitneach (</w:t>
      </w:r>
      <w:r w:rsidRPr="00FA6ACE">
        <w:rPr>
          <w:rStyle w:val="Normalbold"/>
          <w:noProof/>
          <w:lang w:val="en-IE"/>
        </w:rPr>
        <w:t>32%</w:t>
      </w:r>
      <w:r w:rsidRPr="00FA6ACE">
        <w:rPr>
          <w:noProof/>
          <w:lang w:val="en-IE"/>
        </w:rPr>
        <w:t xml:space="preserve"> in </w:t>
      </w:r>
      <w:r w:rsidRPr="00FA6ACE">
        <w:rPr>
          <w:rStyle w:val="Normalbold"/>
          <w:b w:val="0"/>
          <w:noProof/>
          <w:lang w:val="en-IE"/>
        </w:rPr>
        <w:t>2019</w:t>
      </w:r>
      <w:r w:rsidRPr="00FA6ACE">
        <w:rPr>
          <w:noProof/>
          <w:lang w:val="en-IE"/>
        </w:rPr>
        <w:t>)</w:t>
      </w:r>
    </w:p>
    <w:p w14:paraId="43CA128C" w14:textId="2B8F640F" w:rsidR="00C60394" w:rsidRPr="00FA6ACE" w:rsidRDefault="00973D87" w:rsidP="0004320B">
      <w:pPr>
        <w:rPr>
          <w:noProof/>
          <w:lang w:val="en-IE"/>
        </w:rPr>
      </w:pPr>
      <w:r w:rsidRPr="00FA6ACE">
        <w:rPr>
          <w:rStyle w:val="Normalbold"/>
          <w:noProof/>
          <w:lang w:val="en-IE"/>
        </w:rPr>
        <w:t>23%</w:t>
      </w:r>
      <w:r w:rsidRPr="00FA6ACE">
        <w:rPr>
          <w:noProof/>
          <w:lang w:val="en-IE"/>
        </w:rPr>
        <w:t xml:space="preserve"> de dhaoine faoi mhíchumas (</w:t>
      </w:r>
      <w:r w:rsidRPr="00FA6ACE">
        <w:rPr>
          <w:rStyle w:val="Normalbold"/>
          <w:noProof/>
          <w:lang w:val="en-IE"/>
        </w:rPr>
        <w:t>23%</w:t>
      </w:r>
      <w:r w:rsidRPr="00FA6ACE">
        <w:rPr>
          <w:noProof/>
          <w:lang w:val="en-IE"/>
        </w:rPr>
        <w:t xml:space="preserve"> in </w:t>
      </w:r>
      <w:r w:rsidRPr="00FA6ACE">
        <w:rPr>
          <w:rStyle w:val="Normalbold"/>
          <w:b w:val="0"/>
          <w:noProof/>
          <w:lang w:val="en-IE"/>
        </w:rPr>
        <w:t>2019</w:t>
      </w:r>
      <w:r w:rsidRPr="00FA6ACE">
        <w:rPr>
          <w:noProof/>
          <w:lang w:val="en-IE"/>
        </w:rPr>
        <w:t>)</w:t>
      </w:r>
    </w:p>
    <w:p w14:paraId="3A366AB0" w14:textId="77777777" w:rsidR="00C60394" w:rsidRPr="00FA6ACE" w:rsidRDefault="00C60394" w:rsidP="009E4042">
      <w:pPr>
        <w:pStyle w:val="Heading3"/>
        <w:rPr>
          <w:noProof/>
          <w:lang w:val="en-IE"/>
        </w:rPr>
      </w:pPr>
      <w:r w:rsidRPr="00FA6ACE">
        <w:rPr>
          <w:noProof/>
          <w:lang w:val="en-IE"/>
        </w:rPr>
        <w:t>Teastaíonn bonneagar rothaíochta feabhsaithe ó chónaitheoirí</w:t>
      </w:r>
    </w:p>
    <w:p w14:paraId="54A7B602" w14:textId="1409F2FB" w:rsidR="00C60394" w:rsidRPr="00FA6ACE" w:rsidRDefault="00C60394" w:rsidP="009E4042">
      <w:pPr>
        <w:pStyle w:val="Heading4"/>
        <w:rPr>
          <w:noProof/>
          <w:lang w:val="en-IE"/>
        </w:rPr>
      </w:pPr>
      <w:r w:rsidRPr="00FA6ACE">
        <w:rPr>
          <w:noProof/>
          <w:lang w:val="en-IE"/>
        </w:rPr>
        <w:t xml:space="preserve">Cén céatadán de chónaitheoirí a </w:t>
      </w:r>
      <w:r w:rsidR="00721C64" w:rsidRPr="00FA6ACE">
        <w:rPr>
          <w:noProof/>
          <w:lang w:val="en-IE"/>
        </w:rPr>
        <w:t>dhéanfadh</w:t>
      </w:r>
      <w:r w:rsidRPr="00FA6ACE">
        <w:rPr>
          <w:noProof/>
          <w:lang w:val="en-IE"/>
        </w:rPr>
        <w:t xml:space="preserve"> </w:t>
      </w:r>
      <w:r w:rsidR="00721C64" w:rsidRPr="00FA6ACE">
        <w:rPr>
          <w:noProof/>
          <w:lang w:val="en-IE"/>
        </w:rPr>
        <w:t xml:space="preserve">níos mó rothaíochta dá mbeadh </w:t>
      </w:r>
      <w:r w:rsidRPr="00FA6ACE">
        <w:rPr>
          <w:noProof/>
          <w:lang w:val="en-IE"/>
        </w:rPr>
        <w:t xml:space="preserve">áiseanna níos fearr </w:t>
      </w:r>
      <w:r w:rsidR="00721C64" w:rsidRPr="00FA6ACE">
        <w:rPr>
          <w:noProof/>
          <w:lang w:val="en-IE"/>
        </w:rPr>
        <w:t>ann</w:t>
      </w:r>
      <w:r w:rsidRPr="00FA6ACE">
        <w:rPr>
          <w:noProof/>
          <w:lang w:val="en-IE"/>
        </w:rPr>
        <w:t>?</w:t>
      </w:r>
    </w:p>
    <w:p w14:paraId="74740D89" w14:textId="76E3F9AF" w:rsidR="00C60394" w:rsidRPr="00FA6ACE" w:rsidRDefault="00C60394" w:rsidP="0004320B">
      <w:pPr>
        <w:rPr>
          <w:noProof/>
          <w:lang w:val="en-IE"/>
        </w:rPr>
      </w:pPr>
      <w:r w:rsidRPr="00FA6ACE">
        <w:rPr>
          <w:rStyle w:val="Normalbold"/>
          <w:noProof/>
          <w:lang w:val="en-IE"/>
        </w:rPr>
        <w:t>65%</w:t>
      </w:r>
      <w:r w:rsidRPr="00FA6ACE">
        <w:rPr>
          <w:noProof/>
          <w:lang w:val="en-IE"/>
        </w:rPr>
        <w:t xml:space="preserve"> Níos mó bealaí rothaíochta saor ó thrácht ar shiúl ó bhóithre, m.sh.</w:t>
      </w:r>
      <w:r w:rsidR="00C02425" w:rsidRPr="00FA6ACE">
        <w:rPr>
          <w:noProof/>
          <w:lang w:val="en-IE"/>
        </w:rPr>
        <w:t xml:space="preserve"> trí pháirceanna nó ar feadh uiscebhealaí</w:t>
      </w:r>
      <w:r w:rsidR="00973D87" w:rsidRPr="00FA6ACE">
        <w:rPr>
          <w:noProof/>
          <w:lang w:val="en-IE"/>
        </w:rPr>
        <w:t xml:space="preserve"> (</w:t>
      </w:r>
      <w:r w:rsidRPr="00FA6ACE">
        <w:rPr>
          <w:rStyle w:val="Normalbold"/>
          <w:noProof/>
          <w:lang w:val="en-IE"/>
        </w:rPr>
        <w:t>70%</w:t>
      </w:r>
      <w:r w:rsidRPr="00FA6ACE">
        <w:rPr>
          <w:noProof/>
          <w:lang w:val="en-IE"/>
        </w:rPr>
        <w:t xml:space="preserve"> in </w:t>
      </w:r>
      <w:r w:rsidRPr="00FA6ACE">
        <w:rPr>
          <w:rStyle w:val="Normalbold"/>
          <w:b w:val="0"/>
          <w:noProof/>
          <w:lang w:val="en-IE"/>
        </w:rPr>
        <w:t>2019</w:t>
      </w:r>
      <w:r w:rsidR="00973D87" w:rsidRPr="00FA6ACE">
        <w:rPr>
          <w:noProof/>
          <w:lang w:val="en-IE"/>
        </w:rPr>
        <w:t>)</w:t>
      </w:r>
    </w:p>
    <w:p w14:paraId="3FD0E5D3" w14:textId="054570DD" w:rsidR="00C60394" w:rsidRPr="00FA6ACE" w:rsidRDefault="00C60394" w:rsidP="0004320B">
      <w:pPr>
        <w:rPr>
          <w:noProof/>
          <w:lang w:val="en-IE"/>
        </w:rPr>
      </w:pPr>
      <w:r w:rsidRPr="00FA6ACE">
        <w:rPr>
          <w:rStyle w:val="Normalbold"/>
          <w:noProof/>
          <w:lang w:val="en-IE"/>
        </w:rPr>
        <w:t>63%</w:t>
      </w:r>
      <w:r w:rsidRPr="00FA6ACE">
        <w:rPr>
          <w:noProof/>
          <w:lang w:val="en-IE"/>
        </w:rPr>
        <w:t xml:space="preserve"> Níos mó raonta rothar </w:t>
      </w:r>
      <w:r w:rsidR="00C02425" w:rsidRPr="00FA6ACE">
        <w:rPr>
          <w:noProof/>
          <w:lang w:val="en-IE"/>
        </w:rPr>
        <w:t xml:space="preserve">ar </w:t>
      </w:r>
      <w:r w:rsidRPr="00FA6ACE">
        <w:rPr>
          <w:noProof/>
          <w:lang w:val="en-IE"/>
        </w:rPr>
        <w:t>feadh bóithre atá scartha go fisiciúil ó thrácht agus ó choisithe</w:t>
      </w:r>
      <w:r w:rsidR="00973D87" w:rsidRPr="00FA6ACE">
        <w:rPr>
          <w:noProof/>
          <w:lang w:val="en-IE"/>
        </w:rPr>
        <w:t xml:space="preserve"> (</w:t>
      </w:r>
      <w:r w:rsidRPr="00FA6ACE">
        <w:rPr>
          <w:rStyle w:val="Normalbold"/>
          <w:noProof/>
          <w:lang w:val="en-IE"/>
        </w:rPr>
        <w:t>69%</w:t>
      </w:r>
      <w:r w:rsidRPr="00FA6ACE">
        <w:rPr>
          <w:noProof/>
          <w:lang w:val="en-IE"/>
        </w:rPr>
        <w:t xml:space="preserve"> in </w:t>
      </w:r>
      <w:r w:rsidRPr="00FA6ACE">
        <w:rPr>
          <w:rStyle w:val="Normalbold"/>
          <w:b w:val="0"/>
          <w:noProof/>
          <w:lang w:val="en-IE"/>
        </w:rPr>
        <w:t>2019</w:t>
      </w:r>
      <w:r w:rsidR="00973D87" w:rsidRPr="00FA6ACE">
        <w:rPr>
          <w:noProof/>
          <w:lang w:val="en-IE"/>
        </w:rPr>
        <w:t>)</w:t>
      </w:r>
    </w:p>
    <w:p w14:paraId="4431ACAD" w14:textId="79F144EC" w:rsidR="00C60394" w:rsidRPr="00FA6ACE" w:rsidRDefault="00C60394" w:rsidP="0004320B">
      <w:pPr>
        <w:rPr>
          <w:noProof/>
          <w:lang w:val="en-IE"/>
        </w:rPr>
      </w:pPr>
      <w:r w:rsidRPr="00FA6ACE">
        <w:rPr>
          <w:rStyle w:val="Normalbold"/>
          <w:noProof/>
          <w:lang w:val="en-IE"/>
        </w:rPr>
        <w:t>64%</w:t>
      </w:r>
      <w:r w:rsidRPr="00FA6ACE">
        <w:rPr>
          <w:noProof/>
          <w:lang w:val="en-IE"/>
        </w:rPr>
        <w:t xml:space="preserve"> </w:t>
      </w:r>
      <w:r w:rsidR="00C02425" w:rsidRPr="00FA6ACE">
        <w:rPr>
          <w:noProof/>
          <w:lang w:val="en-IE"/>
        </w:rPr>
        <w:t>Níos mó b</w:t>
      </w:r>
      <w:r w:rsidRPr="00FA6ACE">
        <w:rPr>
          <w:noProof/>
          <w:lang w:val="en-IE"/>
        </w:rPr>
        <w:t xml:space="preserve">ealaí rothaíochta áitiúla </w:t>
      </w:r>
      <w:r w:rsidR="00C02425" w:rsidRPr="00FA6ACE">
        <w:rPr>
          <w:noProof/>
          <w:lang w:val="en-IE"/>
        </w:rPr>
        <w:t>le</w:t>
      </w:r>
      <w:r w:rsidRPr="00FA6ACE">
        <w:rPr>
          <w:noProof/>
          <w:lang w:val="en-IE"/>
        </w:rPr>
        <w:t xml:space="preserve"> comhartha</w:t>
      </w:r>
      <w:r w:rsidR="00C02425" w:rsidRPr="00FA6ACE">
        <w:rPr>
          <w:noProof/>
          <w:lang w:val="en-IE"/>
        </w:rPr>
        <w:t>í ar</w:t>
      </w:r>
      <w:r w:rsidRPr="00FA6ACE">
        <w:rPr>
          <w:noProof/>
          <w:lang w:val="en-IE"/>
        </w:rPr>
        <w:t xml:space="preserve"> feadh sráideanna níos ciúine</w:t>
      </w:r>
      <w:r w:rsidR="00973D87" w:rsidRPr="00FA6ACE">
        <w:rPr>
          <w:noProof/>
          <w:lang w:val="en-IE"/>
        </w:rPr>
        <w:t xml:space="preserve"> (</w:t>
      </w:r>
      <w:r w:rsidRPr="00FA6ACE">
        <w:rPr>
          <w:rStyle w:val="Normalbold"/>
          <w:noProof/>
          <w:lang w:val="en-IE"/>
        </w:rPr>
        <w:t>68%</w:t>
      </w:r>
      <w:r w:rsidRPr="00FA6ACE">
        <w:rPr>
          <w:noProof/>
          <w:lang w:val="en-IE"/>
        </w:rPr>
        <w:t xml:space="preserve"> in </w:t>
      </w:r>
      <w:r w:rsidRPr="00FA6ACE">
        <w:rPr>
          <w:rStyle w:val="Normalbold"/>
          <w:b w:val="0"/>
          <w:noProof/>
          <w:lang w:val="en-IE"/>
        </w:rPr>
        <w:t>2019</w:t>
      </w:r>
      <w:r w:rsidR="00973D87" w:rsidRPr="00FA6ACE">
        <w:rPr>
          <w:noProof/>
          <w:lang w:val="en-IE"/>
        </w:rPr>
        <w:t>)</w:t>
      </w:r>
    </w:p>
    <w:p w14:paraId="45D67D83" w14:textId="6AF1C810" w:rsidR="00C60394" w:rsidRPr="00FA6ACE" w:rsidRDefault="00C60394" w:rsidP="0004320B">
      <w:pPr>
        <w:rPr>
          <w:noProof/>
          <w:lang w:val="en-IE"/>
        </w:rPr>
      </w:pPr>
      <w:r w:rsidRPr="00FA6ACE">
        <w:rPr>
          <w:rStyle w:val="Normalbold"/>
          <w:noProof/>
          <w:lang w:val="en-IE"/>
        </w:rPr>
        <w:t>57%</w:t>
      </w:r>
      <w:r w:rsidRPr="00FA6ACE">
        <w:rPr>
          <w:noProof/>
          <w:lang w:val="en-IE"/>
        </w:rPr>
        <w:t xml:space="preserve"> Naisc níos fearr le hiompar poiblí (m.sh. páirceáil shlán rothar ag stáisiúin traenach /</w:t>
      </w:r>
      <w:r w:rsidR="00C02425" w:rsidRPr="00FA6ACE">
        <w:rPr>
          <w:noProof/>
          <w:lang w:val="en-IE"/>
        </w:rPr>
        <w:t xml:space="preserve"> </w:t>
      </w:r>
      <w:r w:rsidRPr="00FA6ACE">
        <w:rPr>
          <w:noProof/>
          <w:lang w:val="en-IE"/>
        </w:rPr>
        <w:t>DART</w:t>
      </w:r>
      <w:r w:rsidR="00C02425" w:rsidRPr="00FA6ACE">
        <w:rPr>
          <w:noProof/>
          <w:lang w:val="en-IE"/>
        </w:rPr>
        <w:t xml:space="preserve"> </w:t>
      </w:r>
      <w:r w:rsidRPr="00FA6ACE">
        <w:rPr>
          <w:noProof/>
          <w:lang w:val="en-IE"/>
        </w:rPr>
        <w:t>/</w:t>
      </w:r>
      <w:r w:rsidR="00C02425" w:rsidRPr="00FA6ACE">
        <w:rPr>
          <w:noProof/>
          <w:lang w:val="en-IE"/>
        </w:rPr>
        <w:t xml:space="preserve"> </w:t>
      </w:r>
      <w:r w:rsidRPr="00FA6ACE">
        <w:rPr>
          <w:noProof/>
          <w:lang w:val="en-IE"/>
        </w:rPr>
        <w:t>LUAS)</w:t>
      </w:r>
      <w:r w:rsidR="00973D87" w:rsidRPr="00FA6ACE">
        <w:rPr>
          <w:noProof/>
          <w:lang w:val="en-IE"/>
        </w:rPr>
        <w:t xml:space="preserve"> (</w:t>
      </w:r>
      <w:r w:rsidRPr="00FA6ACE">
        <w:rPr>
          <w:rStyle w:val="Normalbold"/>
          <w:noProof/>
          <w:lang w:val="en-IE"/>
        </w:rPr>
        <w:t>61%</w:t>
      </w:r>
      <w:r w:rsidRPr="00FA6ACE">
        <w:rPr>
          <w:noProof/>
          <w:lang w:val="en-IE"/>
        </w:rPr>
        <w:t xml:space="preserve"> in </w:t>
      </w:r>
      <w:r w:rsidRPr="00FA6ACE">
        <w:rPr>
          <w:rStyle w:val="Normalbold"/>
          <w:b w:val="0"/>
          <w:noProof/>
          <w:lang w:val="en-IE"/>
        </w:rPr>
        <w:t>2019</w:t>
      </w:r>
      <w:r w:rsidR="00973D87" w:rsidRPr="00FA6ACE">
        <w:rPr>
          <w:noProof/>
          <w:lang w:val="en-IE"/>
        </w:rPr>
        <w:t>)</w:t>
      </w:r>
    </w:p>
    <w:p w14:paraId="3C782F24" w14:textId="4FAD2F1B" w:rsidR="00C60394" w:rsidRPr="00FA6ACE" w:rsidRDefault="00C60394" w:rsidP="0004320B">
      <w:pPr>
        <w:rPr>
          <w:noProof/>
          <w:lang w:val="en-IE"/>
        </w:rPr>
      </w:pPr>
      <w:r w:rsidRPr="00FA6ACE">
        <w:rPr>
          <w:noProof/>
          <w:lang w:val="en-IE"/>
        </w:rPr>
        <w:lastRenderedPageBreak/>
        <w:t xml:space="preserve">Tá </w:t>
      </w:r>
      <w:r w:rsidRPr="00FA6ACE">
        <w:rPr>
          <w:rStyle w:val="Normalbold"/>
          <w:noProof/>
          <w:lang w:val="en-IE"/>
        </w:rPr>
        <w:t>2,392</w:t>
      </w:r>
      <w:r w:rsidRPr="00FA6ACE">
        <w:rPr>
          <w:noProof/>
          <w:lang w:val="en-IE"/>
        </w:rPr>
        <w:t xml:space="preserve"> spás páirceála rothar saor in aisce i mBaile Átha Cliath ar fud na </w:t>
      </w:r>
      <w:r w:rsidRPr="00FA6ACE">
        <w:rPr>
          <w:rStyle w:val="Normalbold"/>
          <w:noProof/>
          <w:lang w:val="en-IE"/>
        </w:rPr>
        <w:t>118</w:t>
      </w:r>
      <w:r w:rsidRPr="00FA6ACE">
        <w:rPr>
          <w:noProof/>
          <w:lang w:val="en-IE"/>
        </w:rPr>
        <w:t xml:space="preserve"> stáisiún iarnróid agus stad tramanna</w:t>
      </w:r>
      <w:r w:rsidRPr="00FA6ACE">
        <w:rPr>
          <w:noProof/>
          <w:vertAlign w:val="superscript"/>
          <w:lang w:val="en-IE"/>
        </w:rPr>
        <w:footnoteReference w:id="23"/>
      </w:r>
      <w:r w:rsidR="00973D87" w:rsidRPr="00FA6ACE">
        <w:rPr>
          <w:noProof/>
          <w:lang w:val="en-IE"/>
        </w:rPr>
        <w:t xml:space="preserve"> (</w:t>
      </w:r>
      <w:r w:rsidRPr="00FA6ACE">
        <w:rPr>
          <w:rStyle w:val="Normalbold"/>
          <w:noProof/>
          <w:lang w:val="en-IE"/>
        </w:rPr>
        <w:t>2,647</w:t>
      </w:r>
      <w:r w:rsidRPr="00FA6ACE">
        <w:rPr>
          <w:noProof/>
          <w:lang w:val="en-IE"/>
        </w:rPr>
        <w:t xml:space="preserve"> in </w:t>
      </w:r>
      <w:r w:rsidRPr="00FA6ACE">
        <w:rPr>
          <w:rStyle w:val="Normalbold"/>
          <w:b w:val="0"/>
          <w:noProof/>
          <w:lang w:val="en-IE"/>
        </w:rPr>
        <w:t>2019</w:t>
      </w:r>
      <w:r w:rsidR="00973D87" w:rsidRPr="00FA6ACE">
        <w:rPr>
          <w:noProof/>
          <w:lang w:val="en-IE"/>
        </w:rPr>
        <w:t>)</w:t>
      </w:r>
    </w:p>
    <w:p w14:paraId="69B5439B" w14:textId="77777777" w:rsidR="00C60394" w:rsidRPr="00FA6ACE" w:rsidRDefault="00C60394" w:rsidP="00973D87">
      <w:pPr>
        <w:pStyle w:val="Heading5"/>
        <w:rPr>
          <w:noProof/>
          <w:lang w:val="en-IE"/>
        </w:rPr>
      </w:pPr>
      <w:r w:rsidRPr="00FA6ACE">
        <w:rPr>
          <w:noProof/>
          <w:lang w:val="en-IE"/>
        </w:rPr>
        <w:t>Tá an chuid seo a leanas déanta ag Limistéar Cathrach Bhaile Átha Cliath:</w:t>
      </w:r>
      <w:r w:rsidRPr="00FA6ACE">
        <w:rPr>
          <w:noProof/>
          <w:vertAlign w:val="superscript"/>
          <w:lang w:val="en-IE"/>
        </w:rPr>
        <w:footnoteReference w:id="24"/>
      </w:r>
    </w:p>
    <w:p w14:paraId="21785C45" w14:textId="30C31D42" w:rsidR="00C60394" w:rsidRPr="00FA6ACE" w:rsidRDefault="00C60394" w:rsidP="0004320B">
      <w:pPr>
        <w:rPr>
          <w:noProof/>
          <w:lang w:val="en-IE"/>
        </w:rPr>
      </w:pPr>
      <w:r w:rsidRPr="00FA6ACE">
        <w:rPr>
          <w:rStyle w:val="Normalbold"/>
          <w:noProof/>
          <w:lang w:val="en-IE"/>
        </w:rPr>
        <w:t>95 km</w:t>
      </w:r>
      <w:r w:rsidRPr="00FA6ACE">
        <w:rPr>
          <w:b/>
          <w:bCs/>
          <w:noProof/>
          <w:lang w:val="en-IE"/>
        </w:rPr>
        <w:t xml:space="preserve"> </w:t>
      </w:r>
      <w:r w:rsidRPr="00FA6ACE">
        <w:rPr>
          <w:noProof/>
          <w:lang w:val="en-IE"/>
        </w:rPr>
        <w:t xml:space="preserve">de bhealaí rothaíochta saor ó thrácht </w:t>
      </w:r>
      <w:r w:rsidR="00C02425" w:rsidRPr="00FA6ACE">
        <w:rPr>
          <w:noProof/>
          <w:lang w:val="en-IE"/>
        </w:rPr>
        <w:t>ar shiúl</w:t>
      </w:r>
      <w:r w:rsidRPr="00FA6ACE">
        <w:rPr>
          <w:noProof/>
          <w:lang w:val="en-IE"/>
        </w:rPr>
        <w:t xml:space="preserve"> ón mbóthar</w:t>
      </w:r>
      <w:r w:rsidRPr="00FA6ACE">
        <w:rPr>
          <w:noProof/>
          <w:vertAlign w:val="superscript"/>
          <w:lang w:val="en-IE"/>
        </w:rPr>
        <w:footnoteReference w:id="25"/>
      </w:r>
      <w:r w:rsidR="00973D87" w:rsidRPr="00FA6ACE">
        <w:rPr>
          <w:noProof/>
          <w:lang w:val="en-IE"/>
        </w:rPr>
        <w:t xml:space="preserve"> (</w:t>
      </w:r>
      <w:r w:rsidRPr="00FA6ACE">
        <w:rPr>
          <w:rStyle w:val="Normalbold"/>
          <w:noProof/>
          <w:lang w:val="en-IE"/>
        </w:rPr>
        <w:t>86 km</w:t>
      </w:r>
      <w:r w:rsidRPr="00FA6ACE">
        <w:rPr>
          <w:noProof/>
          <w:lang w:val="en-IE"/>
        </w:rPr>
        <w:t xml:space="preserve"> in </w:t>
      </w:r>
      <w:r w:rsidRPr="00FA6ACE">
        <w:rPr>
          <w:rStyle w:val="Normalbold"/>
          <w:b w:val="0"/>
          <w:noProof/>
          <w:lang w:val="en-IE"/>
        </w:rPr>
        <w:t>2019</w:t>
      </w:r>
      <w:r w:rsidR="00973D87" w:rsidRPr="00FA6ACE">
        <w:rPr>
          <w:noProof/>
          <w:lang w:val="en-IE"/>
        </w:rPr>
        <w:t>)</w:t>
      </w:r>
    </w:p>
    <w:p w14:paraId="2A310D14" w14:textId="4AB57DF1" w:rsidR="00C60394" w:rsidRPr="00FA6ACE" w:rsidRDefault="00C60394" w:rsidP="0004320B">
      <w:pPr>
        <w:rPr>
          <w:noProof/>
          <w:lang w:val="en-IE"/>
        </w:rPr>
      </w:pPr>
      <w:r w:rsidRPr="00FA6ACE">
        <w:rPr>
          <w:rStyle w:val="Normalbold"/>
          <w:noProof/>
          <w:lang w:val="en-IE"/>
        </w:rPr>
        <w:t>118 km</w:t>
      </w:r>
      <w:r w:rsidRPr="00FA6ACE">
        <w:rPr>
          <w:noProof/>
          <w:lang w:val="en-IE"/>
        </w:rPr>
        <w:t xml:space="preserve"> de raonta rothar atá scartha go fisiciúil ó thrácht agus ó choisithe</w:t>
      </w:r>
      <w:r w:rsidRPr="00FA6ACE">
        <w:rPr>
          <w:noProof/>
          <w:vertAlign w:val="superscript"/>
          <w:lang w:val="en-IE"/>
        </w:rPr>
        <w:footnoteReference w:id="26"/>
      </w:r>
      <w:r w:rsidR="00973D87" w:rsidRPr="00FA6ACE">
        <w:rPr>
          <w:noProof/>
          <w:lang w:val="en-IE"/>
        </w:rPr>
        <w:t xml:space="preserve"> (</w:t>
      </w:r>
      <w:r w:rsidRPr="00FA6ACE">
        <w:rPr>
          <w:rStyle w:val="Normalbold"/>
          <w:noProof/>
          <w:lang w:val="en-IE"/>
        </w:rPr>
        <w:t>84 km</w:t>
      </w:r>
      <w:r w:rsidRPr="00FA6ACE">
        <w:rPr>
          <w:b/>
          <w:bCs/>
          <w:noProof/>
          <w:lang w:val="en-IE"/>
        </w:rPr>
        <w:t xml:space="preserve"> </w:t>
      </w:r>
      <w:r w:rsidRPr="00FA6ACE">
        <w:rPr>
          <w:noProof/>
          <w:lang w:val="en-IE"/>
        </w:rPr>
        <w:t xml:space="preserve">in </w:t>
      </w:r>
      <w:r w:rsidRPr="00FA6ACE">
        <w:rPr>
          <w:rStyle w:val="Normalbold"/>
          <w:b w:val="0"/>
          <w:noProof/>
          <w:lang w:val="en-IE"/>
        </w:rPr>
        <w:t>2019</w:t>
      </w:r>
      <w:r w:rsidR="00973D87" w:rsidRPr="00FA6ACE">
        <w:rPr>
          <w:noProof/>
          <w:lang w:val="en-IE"/>
        </w:rPr>
        <w:t>)</w:t>
      </w:r>
    </w:p>
    <w:p w14:paraId="4FB29AB1" w14:textId="610E169F" w:rsidR="00C60394" w:rsidRPr="00FA6ACE" w:rsidRDefault="00C60394" w:rsidP="0004320B">
      <w:pPr>
        <w:rPr>
          <w:noProof/>
          <w:lang w:val="en-IE"/>
        </w:rPr>
      </w:pPr>
      <w:r w:rsidRPr="00FA6ACE">
        <w:rPr>
          <w:rStyle w:val="Normalbold"/>
          <w:noProof/>
          <w:lang w:val="en-IE"/>
        </w:rPr>
        <w:t>2 km</w:t>
      </w:r>
      <w:r w:rsidRPr="00FA6ACE">
        <w:rPr>
          <w:noProof/>
          <w:lang w:val="en-IE"/>
        </w:rPr>
        <w:t xml:space="preserve"> de bhealaí rothaíochta áitiúla </w:t>
      </w:r>
      <w:r w:rsidR="00C02425" w:rsidRPr="00FA6ACE">
        <w:rPr>
          <w:noProof/>
          <w:lang w:val="en-IE"/>
        </w:rPr>
        <w:t xml:space="preserve">le </w:t>
      </w:r>
      <w:r w:rsidRPr="00FA6ACE">
        <w:rPr>
          <w:noProof/>
          <w:lang w:val="en-IE"/>
        </w:rPr>
        <w:t>comharthaí</w:t>
      </w:r>
      <w:r w:rsidR="00C02425" w:rsidRPr="00FA6ACE">
        <w:rPr>
          <w:noProof/>
          <w:lang w:val="en-IE"/>
        </w:rPr>
        <w:t xml:space="preserve"> ar</w:t>
      </w:r>
      <w:r w:rsidRPr="00FA6ACE">
        <w:rPr>
          <w:noProof/>
          <w:lang w:val="en-IE"/>
        </w:rPr>
        <w:t xml:space="preserve"> feadh sráideanna níos ciúine</w:t>
      </w:r>
      <w:r w:rsidR="00973D87" w:rsidRPr="00FA6ACE">
        <w:rPr>
          <w:noProof/>
          <w:lang w:val="en-IE"/>
        </w:rPr>
        <w:t xml:space="preserve"> (</w:t>
      </w:r>
      <w:r w:rsidRPr="00FA6ACE">
        <w:rPr>
          <w:rStyle w:val="Normalbold"/>
          <w:noProof/>
          <w:lang w:val="en-IE"/>
        </w:rPr>
        <w:t>1 km</w:t>
      </w:r>
      <w:r w:rsidRPr="00FA6ACE">
        <w:rPr>
          <w:noProof/>
          <w:lang w:val="en-IE"/>
        </w:rPr>
        <w:t xml:space="preserve"> in </w:t>
      </w:r>
      <w:r w:rsidRPr="00FA6ACE">
        <w:rPr>
          <w:rStyle w:val="Normalbold"/>
          <w:b w:val="0"/>
          <w:noProof/>
          <w:lang w:val="en-IE"/>
        </w:rPr>
        <w:t>2019</w:t>
      </w:r>
      <w:r w:rsidR="00973D87" w:rsidRPr="00FA6ACE">
        <w:rPr>
          <w:noProof/>
          <w:lang w:val="en-IE"/>
        </w:rPr>
        <w:t>)</w:t>
      </w:r>
    </w:p>
    <w:p w14:paraId="11E56660" w14:textId="6BAC4C9D" w:rsidR="00C60394" w:rsidRPr="00FA6ACE" w:rsidRDefault="00C60394" w:rsidP="00C60394">
      <w:pPr>
        <w:rPr>
          <w:noProof/>
          <w:lang w:val="en-IE"/>
        </w:rPr>
      </w:pPr>
      <w:r w:rsidRPr="00FA6ACE">
        <w:rPr>
          <w:rStyle w:val="Normalbold"/>
          <w:noProof/>
          <w:lang w:val="en-IE"/>
        </w:rPr>
        <w:t>7%</w:t>
      </w:r>
      <w:r w:rsidRPr="00FA6ACE">
        <w:rPr>
          <w:noProof/>
          <w:lang w:val="en-IE"/>
        </w:rPr>
        <w:t xml:space="preserve"> de theaghlaigh </w:t>
      </w:r>
      <w:r w:rsidR="00C02425" w:rsidRPr="00FA6ACE">
        <w:rPr>
          <w:noProof/>
          <w:lang w:val="en-IE"/>
        </w:rPr>
        <w:t xml:space="preserve">atá </w:t>
      </w:r>
      <w:r w:rsidRPr="00FA6ACE">
        <w:rPr>
          <w:noProof/>
          <w:lang w:val="en-IE"/>
        </w:rPr>
        <w:t xml:space="preserve">laistigh de 125m de na bealaí seo </w:t>
      </w:r>
    </w:p>
    <w:p w14:paraId="7BA64D9D" w14:textId="2E2C0031" w:rsidR="00C60394" w:rsidRPr="00FA6ACE" w:rsidRDefault="00C60394" w:rsidP="0004320B">
      <w:pPr>
        <w:rPr>
          <w:noProof/>
          <w:lang w:val="en-IE"/>
        </w:rPr>
      </w:pPr>
      <w:r w:rsidRPr="00FA6ACE">
        <w:rPr>
          <w:rStyle w:val="Normalbold"/>
          <w:noProof/>
          <w:lang w:val="en-IE"/>
        </w:rPr>
        <w:t>226 km</w:t>
      </w:r>
      <w:r w:rsidRPr="00FA6ACE">
        <w:rPr>
          <w:noProof/>
          <w:lang w:val="en-IE"/>
        </w:rPr>
        <w:t xml:space="preserve"> de raonta rothar </w:t>
      </w:r>
      <w:r w:rsidR="00C02425" w:rsidRPr="00FA6ACE">
        <w:rPr>
          <w:noProof/>
          <w:lang w:val="en-IE"/>
        </w:rPr>
        <w:t xml:space="preserve">cothrom </w:t>
      </w:r>
      <w:r w:rsidRPr="00FA6ACE">
        <w:rPr>
          <w:noProof/>
          <w:lang w:val="en-IE"/>
        </w:rPr>
        <w:t xml:space="preserve">leis an gcosán, </w:t>
      </w:r>
      <w:r w:rsidR="00AE18C7" w:rsidRPr="00FA6ACE">
        <w:rPr>
          <w:noProof/>
          <w:lang w:val="en-IE"/>
        </w:rPr>
        <w:t xml:space="preserve">arna ndealú ag </w:t>
      </w:r>
      <w:r w:rsidRPr="00FA6ACE">
        <w:rPr>
          <w:noProof/>
          <w:lang w:val="en-IE"/>
        </w:rPr>
        <w:t>dromchla difriúil</w:t>
      </w:r>
      <w:r w:rsidR="00973D87" w:rsidRPr="00FA6ACE">
        <w:rPr>
          <w:noProof/>
          <w:lang w:val="en-IE"/>
        </w:rPr>
        <w:t xml:space="preserve"> (</w:t>
      </w:r>
      <w:r w:rsidRPr="00FA6ACE">
        <w:rPr>
          <w:rStyle w:val="Normalbold"/>
          <w:noProof/>
          <w:lang w:val="en-IE"/>
        </w:rPr>
        <w:t>224 km</w:t>
      </w:r>
      <w:r w:rsidRPr="00FA6ACE">
        <w:rPr>
          <w:noProof/>
          <w:lang w:val="en-IE"/>
        </w:rPr>
        <w:t xml:space="preserve"> in </w:t>
      </w:r>
      <w:r w:rsidRPr="00FA6ACE">
        <w:rPr>
          <w:rStyle w:val="Normalbold"/>
          <w:b w:val="0"/>
          <w:noProof/>
          <w:lang w:val="en-IE"/>
        </w:rPr>
        <w:t>2019</w:t>
      </w:r>
      <w:r w:rsidR="00973D87" w:rsidRPr="00FA6ACE">
        <w:rPr>
          <w:noProof/>
          <w:lang w:val="en-IE"/>
        </w:rPr>
        <w:t>)</w:t>
      </w:r>
    </w:p>
    <w:p w14:paraId="34BBFFDE" w14:textId="3A734E12" w:rsidR="00C60394" w:rsidRPr="00FA6ACE" w:rsidRDefault="00C60394" w:rsidP="0004320B">
      <w:pPr>
        <w:rPr>
          <w:noProof/>
          <w:lang w:val="en-IE"/>
        </w:rPr>
      </w:pPr>
      <w:r w:rsidRPr="00FA6ACE">
        <w:rPr>
          <w:rStyle w:val="Normalbold"/>
          <w:noProof/>
          <w:lang w:val="en-IE"/>
        </w:rPr>
        <w:t>71%</w:t>
      </w:r>
      <w:r w:rsidRPr="00FA6ACE">
        <w:rPr>
          <w:noProof/>
          <w:lang w:val="en-IE"/>
        </w:rPr>
        <w:t xml:space="preserve"> de chónaitheoirí </w:t>
      </w:r>
      <w:r w:rsidR="005F288C" w:rsidRPr="00FA6ACE">
        <w:rPr>
          <w:rStyle w:val="Normalbold"/>
          <w:b w:val="0"/>
          <w:bCs w:val="0"/>
          <w:noProof/>
          <w:lang w:val="en-IE"/>
        </w:rPr>
        <w:t xml:space="preserve">a thacaíonn </w:t>
      </w:r>
      <w:r w:rsidRPr="00FA6ACE">
        <w:rPr>
          <w:noProof/>
          <w:lang w:val="en-IE"/>
        </w:rPr>
        <w:t xml:space="preserve">le </w:t>
      </w:r>
      <w:r w:rsidR="005F288C" w:rsidRPr="00FA6ACE">
        <w:rPr>
          <w:noProof/>
          <w:lang w:val="en-IE"/>
        </w:rPr>
        <w:t xml:space="preserve">níos mó </w:t>
      </w:r>
      <w:r w:rsidRPr="00FA6ACE">
        <w:rPr>
          <w:noProof/>
          <w:lang w:val="en-IE"/>
        </w:rPr>
        <w:t>raonta rothar ar bhóithre atá scartha go fisiciúil</w:t>
      </w:r>
      <w:r w:rsidR="005F288C" w:rsidRPr="00FA6ACE">
        <w:rPr>
          <w:noProof/>
          <w:lang w:val="en-IE"/>
        </w:rPr>
        <w:t xml:space="preserve"> a thógáil</w:t>
      </w:r>
      <w:r w:rsidRPr="00FA6ACE">
        <w:rPr>
          <w:noProof/>
          <w:lang w:val="en-IE"/>
        </w:rPr>
        <w:t>, fiú nuair a chiallódh sé sin níos lú spáis do thrácht eile ar bhóithre</w:t>
      </w:r>
      <w:r w:rsidR="00973D87" w:rsidRPr="00FA6ACE">
        <w:rPr>
          <w:noProof/>
          <w:lang w:val="en-IE"/>
        </w:rPr>
        <w:t xml:space="preserve"> (</w:t>
      </w:r>
      <w:r w:rsidRPr="00FA6ACE">
        <w:rPr>
          <w:rStyle w:val="Normalbold"/>
          <w:noProof/>
          <w:lang w:val="en-IE"/>
        </w:rPr>
        <w:t>84%</w:t>
      </w:r>
      <w:r w:rsidRPr="00FA6ACE">
        <w:rPr>
          <w:noProof/>
          <w:lang w:val="en-IE"/>
        </w:rPr>
        <w:t xml:space="preserve"> in </w:t>
      </w:r>
      <w:r w:rsidRPr="00FA6ACE">
        <w:rPr>
          <w:rStyle w:val="Normalbold"/>
          <w:b w:val="0"/>
          <w:noProof/>
          <w:lang w:val="en-IE"/>
        </w:rPr>
        <w:t>2019</w:t>
      </w:r>
      <w:r w:rsidR="00973D87" w:rsidRPr="00FA6ACE">
        <w:rPr>
          <w:noProof/>
          <w:lang w:val="en-IE"/>
        </w:rPr>
        <w:t>)</w:t>
      </w:r>
    </w:p>
    <w:p w14:paraId="2B53C0D1" w14:textId="77777777" w:rsidR="00C60394" w:rsidRPr="00FA6ACE" w:rsidRDefault="00C60394" w:rsidP="009E4042">
      <w:pPr>
        <w:pStyle w:val="Heading3"/>
        <w:rPr>
          <w:noProof/>
          <w:lang w:val="en-IE"/>
        </w:rPr>
      </w:pPr>
      <w:r w:rsidRPr="00FA6ACE">
        <w:rPr>
          <w:noProof/>
          <w:lang w:val="en-IE"/>
        </w:rPr>
        <w:t>Teastaíonn níos mó tacaíochta ó chónaitheoirí chun rothaíocht</w:t>
      </w:r>
    </w:p>
    <w:p w14:paraId="4718CB3F" w14:textId="77777777" w:rsidR="00C60394" w:rsidRPr="00FA6ACE" w:rsidRDefault="00C60394" w:rsidP="009E4042">
      <w:pPr>
        <w:pStyle w:val="Heading4"/>
        <w:rPr>
          <w:noProof/>
          <w:lang w:val="en-IE"/>
        </w:rPr>
      </w:pPr>
      <w:r w:rsidRPr="00FA6ACE">
        <w:rPr>
          <w:noProof/>
          <w:lang w:val="en-IE"/>
        </w:rPr>
        <w:t>Cén céatadán de chónaitheoirí a cheapann go gcabhródh na cineálacha tacaíochta seo leo rothaíocht níos mó?</w:t>
      </w:r>
    </w:p>
    <w:p w14:paraId="1A83EE14" w14:textId="77777777" w:rsidR="00973D87" w:rsidRPr="00FA6ACE" w:rsidRDefault="00973D87" w:rsidP="0004320B">
      <w:pPr>
        <w:rPr>
          <w:noProof/>
          <w:lang w:val="en-IE"/>
        </w:rPr>
      </w:pPr>
      <w:r w:rsidRPr="00FA6ACE">
        <w:rPr>
          <w:rStyle w:val="Normalbold"/>
          <w:noProof/>
          <w:lang w:val="en-IE"/>
        </w:rPr>
        <w:t>49%</w:t>
      </w:r>
      <w:r w:rsidRPr="00FA6ACE">
        <w:rPr>
          <w:noProof/>
          <w:lang w:val="en-IE"/>
        </w:rPr>
        <w:t xml:space="preserve"> Cúrsaí oiliúna rothaíochta agus turais shóisialta eagraithe (</w:t>
      </w:r>
      <w:r w:rsidRPr="00FA6ACE">
        <w:rPr>
          <w:rStyle w:val="Normalbold"/>
          <w:noProof/>
          <w:lang w:val="en-IE"/>
        </w:rPr>
        <w:t>51%</w:t>
      </w:r>
      <w:r w:rsidRPr="00FA6ACE">
        <w:rPr>
          <w:noProof/>
          <w:lang w:val="en-IE"/>
        </w:rPr>
        <w:t xml:space="preserve"> in </w:t>
      </w:r>
      <w:r w:rsidRPr="00FA6ACE">
        <w:rPr>
          <w:rStyle w:val="Normalbold"/>
          <w:b w:val="0"/>
          <w:noProof/>
          <w:lang w:val="en-IE"/>
        </w:rPr>
        <w:t>2019</w:t>
      </w:r>
      <w:r w:rsidRPr="00FA6ACE">
        <w:rPr>
          <w:noProof/>
          <w:lang w:val="en-IE"/>
        </w:rPr>
        <w:t>)</w:t>
      </w:r>
    </w:p>
    <w:p w14:paraId="52513973" w14:textId="77777777" w:rsidR="00973D87" w:rsidRPr="00FA6ACE" w:rsidRDefault="00973D87" w:rsidP="00973D87">
      <w:pPr>
        <w:rPr>
          <w:noProof/>
          <w:lang w:val="en-IE"/>
        </w:rPr>
      </w:pPr>
      <w:r w:rsidRPr="00FA6ACE">
        <w:rPr>
          <w:rStyle w:val="Normalbold"/>
          <w:noProof/>
          <w:lang w:val="en-IE"/>
        </w:rPr>
        <w:t>59%</w:t>
      </w:r>
      <w:r w:rsidRPr="00FA6ACE">
        <w:rPr>
          <w:noProof/>
          <w:lang w:val="en-IE"/>
        </w:rPr>
        <w:t xml:space="preserve"> Rochtain nó feabhsúcháin ar scéim roinnte rothar cathrach</w:t>
      </w:r>
    </w:p>
    <w:p w14:paraId="1115D5DC" w14:textId="77777777" w:rsidR="00973D87" w:rsidRPr="00FA6ACE" w:rsidRDefault="00973D87" w:rsidP="00973D87">
      <w:pPr>
        <w:rPr>
          <w:noProof/>
          <w:lang w:val="en-IE"/>
        </w:rPr>
      </w:pPr>
      <w:r w:rsidRPr="00FA6ACE">
        <w:rPr>
          <w:rStyle w:val="Normalbold"/>
          <w:noProof/>
          <w:lang w:val="en-IE"/>
        </w:rPr>
        <w:t>46%</w:t>
      </w:r>
      <w:r w:rsidRPr="00FA6ACE">
        <w:rPr>
          <w:noProof/>
          <w:lang w:val="en-IE"/>
        </w:rPr>
        <w:t xml:space="preserve"> Rochtain ar stóráil shlán rothar sa bhaile nó gar dó</w:t>
      </w:r>
    </w:p>
    <w:p w14:paraId="0DBA0DAD" w14:textId="77777777" w:rsidR="00973D87" w:rsidRPr="00FA6ACE" w:rsidRDefault="00973D87" w:rsidP="00973D87">
      <w:pPr>
        <w:rPr>
          <w:noProof/>
          <w:lang w:val="en-IE"/>
        </w:rPr>
      </w:pPr>
      <w:r w:rsidRPr="00FA6ACE">
        <w:rPr>
          <w:rStyle w:val="Normalbold"/>
          <w:noProof/>
          <w:lang w:val="en-IE"/>
        </w:rPr>
        <w:t>53%</w:t>
      </w:r>
      <w:r w:rsidRPr="00FA6ACE">
        <w:rPr>
          <w:noProof/>
          <w:lang w:val="en-IE"/>
        </w:rPr>
        <w:t xml:space="preserve"> Rochtain ar rothar</w:t>
      </w:r>
    </w:p>
    <w:p w14:paraId="35AB5487" w14:textId="77777777" w:rsidR="00973D87" w:rsidRPr="00FA6ACE" w:rsidRDefault="00973D87" w:rsidP="0004320B">
      <w:pPr>
        <w:rPr>
          <w:noProof/>
          <w:lang w:val="en-IE"/>
        </w:rPr>
      </w:pPr>
      <w:r w:rsidRPr="00FA6ACE">
        <w:rPr>
          <w:rStyle w:val="Normalbold"/>
          <w:noProof/>
          <w:lang w:val="en-IE"/>
        </w:rPr>
        <w:t>36%</w:t>
      </w:r>
      <w:r w:rsidRPr="00FA6ACE">
        <w:rPr>
          <w:noProof/>
          <w:lang w:val="en-IE"/>
        </w:rPr>
        <w:t xml:space="preserve"> Rochtain ar rothar leictreach (</w:t>
      </w:r>
      <w:r w:rsidRPr="00FA6ACE">
        <w:rPr>
          <w:rStyle w:val="Normalbold"/>
          <w:noProof/>
          <w:lang w:val="en-IE"/>
        </w:rPr>
        <w:t>47%</w:t>
      </w:r>
      <w:r w:rsidRPr="00FA6ACE">
        <w:rPr>
          <w:noProof/>
          <w:lang w:val="en-IE"/>
        </w:rPr>
        <w:t xml:space="preserve"> in </w:t>
      </w:r>
      <w:r w:rsidRPr="00FA6ACE">
        <w:rPr>
          <w:rStyle w:val="Normalbold"/>
          <w:b w:val="0"/>
          <w:noProof/>
          <w:lang w:val="en-IE"/>
        </w:rPr>
        <w:t>2019</w:t>
      </w:r>
      <w:r w:rsidRPr="00FA6ACE">
        <w:rPr>
          <w:noProof/>
          <w:lang w:val="en-IE"/>
        </w:rPr>
        <w:t>)</w:t>
      </w:r>
    </w:p>
    <w:p w14:paraId="08D69F1B" w14:textId="77777777" w:rsidR="00973D87" w:rsidRPr="00FA6ACE" w:rsidRDefault="00973D87" w:rsidP="0004320B">
      <w:pPr>
        <w:rPr>
          <w:noProof/>
          <w:lang w:val="en-IE"/>
        </w:rPr>
      </w:pPr>
      <w:r w:rsidRPr="00FA6ACE">
        <w:rPr>
          <w:rStyle w:val="Normalbold"/>
          <w:noProof/>
          <w:lang w:val="en-IE"/>
        </w:rPr>
        <w:lastRenderedPageBreak/>
        <w:t>28%</w:t>
      </w:r>
      <w:r w:rsidRPr="00FA6ACE">
        <w:rPr>
          <w:noProof/>
          <w:lang w:val="en-IE"/>
        </w:rPr>
        <w:t xml:space="preserve"> Rochtain ar rothar lasta (le spás chun leanaí a iompar nó siopadóireacht) (</w:t>
      </w:r>
      <w:r w:rsidRPr="00FA6ACE">
        <w:rPr>
          <w:rStyle w:val="Normalbold"/>
          <w:noProof/>
          <w:lang w:val="en-IE"/>
        </w:rPr>
        <w:t>39%</w:t>
      </w:r>
      <w:r w:rsidRPr="00FA6ACE">
        <w:rPr>
          <w:noProof/>
          <w:lang w:val="en-IE"/>
        </w:rPr>
        <w:t xml:space="preserve"> in </w:t>
      </w:r>
      <w:r w:rsidRPr="00FA6ACE">
        <w:rPr>
          <w:rStyle w:val="Normalbold"/>
          <w:b w:val="0"/>
          <w:noProof/>
          <w:lang w:val="en-IE"/>
        </w:rPr>
        <w:t>2019</w:t>
      </w:r>
      <w:r w:rsidRPr="00FA6ACE">
        <w:rPr>
          <w:noProof/>
          <w:lang w:val="en-IE"/>
        </w:rPr>
        <w:t>)</w:t>
      </w:r>
    </w:p>
    <w:p w14:paraId="277FD710" w14:textId="2CA27D0A" w:rsidR="00C60394" w:rsidRPr="00FA6ACE" w:rsidRDefault="00973D87" w:rsidP="0004320B">
      <w:pPr>
        <w:rPr>
          <w:noProof/>
          <w:lang w:val="en-IE"/>
        </w:rPr>
      </w:pPr>
      <w:r w:rsidRPr="00FA6ACE">
        <w:rPr>
          <w:rStyle w:val="Normalbold"/>
          <w:noProof/>
          <w:lang w:val="en-IE"/>
        </w:rPr>
        <w:t>28%</w:t>
      </w:r>
      <w:r w:rsidRPr="00FA6ACE">
        <w:rPr>
          <w:noProof/>
          <w:lang w:val="en-IE"/>
        </w:rPr>
        <w:t xml:space="preserve"> Rochtain ar rothar oiriúnaithe, m.sh. trírothach nó lámhrothar (</w:t>
      </w:r>
      <w:r w:rsidRPr="00FA6ACE">
        <w:rPr>
          <w:rStyle w:val="Normalbold"/>
          <w:noProof/>
          <w:lang w:val="en-IE"/>
        </w:rPr>
        <w:t>36%</w:t>
      </w:r>
      <w:r w:rsidRPr="00FA6ACE">
        <w:rPr>
          <w:noProof/>
          <w:lang w:val="en-IE"/>
        </w:rPr>
        <w:t xml:space="preserve"> in </w:t>
      </w:r>
      <w:r w:rsidRPr="00FA6ACE">
        <w:rPr>
          <w:rStyle w:val="Normalbold"/>
          <w:b w:val="0"/>
          <w:noProof/>
          <w:lang w:val="en-IE"/>
        </w:rPr>
        <w:t>2019</w:t>
      </w:r>
      <w:r w:rsidRPr="00FA6ACE">
        <w:rPr>
          <w:noProof/>
          <w:lang w:val="en-IE"/>
        </w:rPr>
        <w:t>)</w:t>
      </w:r>
    </w:p>
    <w:p w14:paraId="6E6A3ACE" w14:textId="3FD3E639" w:rsidR="00C60394" w:rsidRPr="00FA6ACE" w:rsidRDefault="00C60394" w:rsidP="00D67CFC">
      <w:pPr>
        <w:pStyle w:val="Heading4"/>
        <w:rPr>
          <w:noProof/>
          <w:lang w:val="en-IE"/>
        </w:rPr>
      </w:pPr>
      <w:r w:rsidRPr="00FA6ACE">
        <w:rPr>
          <w:noProof/>
          <w:lang w:val="en-IE"/>
        </w:rPr>
        <w:t xml:space="preserve">Scéimeanna </w:t>
      </w:r>
      <w:r w:rsidR="0003782E" w:rsidRPr="00FA6ACE">
        <w:rPr>
          <w:noProof/>
          <w:lang w:val="en-IE"/>
        </w:rPr>
        <w:t>roinnte</w:t>
      </w:r>
      <w:r w:rsidRPr="00FA6ACE">
        <w:rPr>
          <w:noProof/>
          <w:lang w:val="en-IE"/>
        </w:rPr>
        <w:t xml:space="preserve"> rothar Limistéar Cathrach Bhaile Átha Cliath</w:t>
      </w:r>
      <w:r w:rsidRPr="00FA6ACE">
        <w:rPr>
          <w:noProof/>
          <w:vertAlign w:val="superscript"/>
          <w:lang w:val="en-IE"/>
        </w:rPr>
        <w:footnoteReference w:id="27"/>
      </w:r>
    </w:p>
    <w:p w14:paraId="5EF63989" w14:textId="11884E2D" w:rsidR="00C60394" w:rsidRPr="00FA6ACE" w:rsidRDefault="00C60394" w:rsidP="0004320B">
      <w:pPr>
        <w:rPr>
          <w:noProof/>
          <w:lang w:val="en-IE"/>
        </w:rPr>
      </w:pPr>
      <w:r w:rsidRPr="00FA6ACE">
        <w:rPr>
          <w:rStyle w:val="Normalbold"/>
          <w:noProof/>
          <w:lang w:val="en-IE"/>
        </w:rPr>
        <w:t>2,460</w:t>
      </w:r>
      <w:r w:rsidRPr="00FA6ACE">
        <w:rPr>
          <w:b/>
          <w:bCs/>
          <w:noProof/>
          <w:lang w:val="en-IE"/>
        </w:rPr>
        <w:t xml:space="preserve"> </w:t>
      </w:r>
      <w:r w:rsidR="00D5441C" w:rsidRPr="00FA6ACE">
        <w:rPr>
          <w:noProof/>
          <w:lang w:val="en-IE"/>
        </w:rPr>
        <w:t>rothar</w:t>
      </w:r>
      <w:r w:rsidRPr="00FA6ACE">
        <w:rPr>
          <w:noProof/>
          <w:lang w:val="en-IE"/>
        </w:rPr>
        <w:t xml:space="preserve"> roinnte</w:t>
      </w:r>
      <w:r w:rsidR="00943709" w:rsidRPr="00FA6ACE">
        <w:rPr>
          <w:noProof/>
          <w:lang w:val="en-IE"/>
        </w:rPr>
        <w:t xml:space="preserve"> (</w:t>
      </w:r>
      <w:r w:rsidRPr="00FA6ACE">
        <w:rPr>
          <w:rStyle w:val="Normalbold"/>
          <w:noProof/>
          <w:lang w:val="en-IE"/>
        </w:rPr>
        <w:t>2,100</w:t>
      </w:r>
      <w:r w:rsidRPr="00FA6ACE">
        <w:rPr>
          <w:noProof/>
          <w:lang w:val="en-IE"/>
        </w:rPr>
        <w:t xml:space="preserve"> in </w:t>
      </w:r>
      <w:r w:rsidRPr="00FA6ACE">
        <w:rPr>
          <w:rStyle w:val="Normalbold"/>
          <w:b w:val="0"/>
          <w:noProof/>
          <w:lang w:val="en-IE"/>
        </w:rPr>
        <w:t>2019</w:t>
      </w:r>
      <w:r w:rsidR="00943709" w:rsidRPr="00FA6ACE">
        <w:rPr>
          <w:noProof/>
          <w:lang w:val="en-IE"/>
        </w:rPr>
        <w:t>)</w:t>
      </w:r>
    </w:p>
    <w:p w14:paraId="4D453FFA" w14:textId="7648F78D" w:rsidR="00C60394" w:rsidRPr="00FA6ACE" w:rsidRDefault="00C60394" w:rsidP="0004320B">
      <w:pPr>
        <w:rPr>
          <w:noProof/>
          <w:lang w:val="en-IE"/>
        </w:rPr>
      </w:pPr>
      <w:r w:rsidRPr="00FA6ACE">
        <w:rPr>
          <w:rStyle w:val="Normalbold"/>
          <w:noProof/>
          <w:lang w:val="en-IE"/>
        </w:rPr>
        <w:t>117</w:t>
      </w:r>
      <w:r w:rsidRPr="00FA6ACE">
        <w:rPr>
          <w:b/>
          <w:bCs/>
          <w:noProof/>
          <w:lang w:val="en-IE"/>
        </w:rPr>
        <w:t xml:space="preserve"> </w:t>
      </w:r>
      <w:r w:rsidRPr="00FA6ACE">
        <w:rPr>
          <w:noProof/>
          <w:lang w:val="en-IE"/>
        </w:rPr>
        <w:t xml:space="preserve">stáisiún </w:t>
      </w:r>
      <w:r w:rsidR="00D5441C" w:rsidRPr="00FA6ACE">
        <w:rPr>
          <w:noProof/>
          <w:lang w:val="en-IE"/>
        </w:rPr>
        <w:t>roinnte</w:t>
      </w:r>
      <w:r w:rsidRPr="00FA6ACE">
        <w:rPr>
          <w:noProof/>
          <w:lang w:val="en-IE"/>
        </w:rPr>
        <w:t xml:space="preserve"> rothar</w:t>
      </w:r>
      <w:r w:rsidR="00943709" w:rsidRPr="00FA6ACE">
        <w:rPr>
          <w:noProof/>
          <w:lang w:val="en-IE"/>
        </w:rPr>
        <w:t xml:space="preserve"> (</w:t>
      </w:r>
      <w:r w:rsidRPr="00FA6ACE">
        <w:rPr>
          <w:rStyle w:val="Normalbold"/>
          <w:noProof/>
          <w:lang w:val="en-IE"/>
        </w:rPr>
        <w:t>116</w:t>
      </w:r>
      <w:r w:rsidRPr="00FA6ACE">
        <w:rPr>
          <w:noProof/>
          <w:lang w:val="en-IE"/>
        </w:rPr>
        <w:t xml:space="preserve"> </w:t>
      </w:r>
      <w:r w:rsidR="00D5441C" w:rsidRPr="00FA6ACE">
        <w:rPr>
          <w:noProof/>
          <w:lang w:val="en-IE"/>
        </w:rPr>
        <w:t>in</w:t>
      </w:r>
      <w:r w:rsidRPr="00FA6ACE">
        <w:rPr>
          <w:noProof/>
          <w:lang w:val="en-IE"/>
        </w:rPr>
        <w:t xml:space="preserve"> </w:t>
      </w:r>
      <w:r w:rsidRPr="00FA6ACE">
        <w:rPr>
          <w:rStyle w:val="Normalbold"/>
          <w:b w:val="0"/>
          <w:noProof/>
          <w:lang w:val="en-IE"/>
        </w:rPr>
        <w:t>2019</w:t>
      </w:r>
      <w:r w:rsidR="00943709" w:rsidRPr="00FA6ACE">
        <w:rPr>
          <w:noProof/>
          <w:lang w:val="en-IE"/>
        </w:rPr>
        <w:t>)</w:t>
      </w:r>
    </w:p>
    <w:p w14:paraId="3F1AB87B" w14:textId="4357B750" w:rsidR="00C60394" w:rsidRPr="00FA6ACE" w:rsidRDefault="00C60394" w:rsidP="0004320B">
      <w:pPr>
        <w:rPr>
          <w:noProof/>
          <w:lang w:val="en-IE"/>
        </w:rPr>
      </w:pPr>
      <w:r w:rsidRPr="00FA6ACE">
        <w:rPr>
          <w:rStyle w:val="Normalbold"/>
          <w:noProof/>
          <w:lang w:val="en-IE"/>
        </w:rPr>
        <w:t>1,635</w:t>
      </w:r>
      <w:r w:rsidRPr="00FA6ACE">
        <w:rPr>
          <w:b/>
          <w:bCs/>
          <w:noProof/>
          <w:lang w:val="en-IE"/>
        </w:rPr>
        <w:t>,</w:t>
      </w:r>
      <w:r w:rsidRPr="00FA6ACE">
        <w:rPr>
          <w:rStyle w:val="Normalbold"/>
          <w:noProof/>
          <w:lang w:val="en-IE"/>
        </w:rPr>
        <w:t>700</w:t>
      </w:r>
      <w:r w:rsidRPr="00FA6ACE">
        <w:rPr>
          <w:b/>
          <w:bCs/>
          <w:noProof/>
          <w:lang w:val="en-IE"/>
        </w:rPr>
        <w:t xml:space="preserve"> </w:t>
      </w:r>
      <w:r w:rsidRPr="00FA6ACE">
        <w:rPr>
          <w:noProof/>
          <w:lang w:val="en-IE"/>
        </w:rPr>
        <w:t>turas bliantúil</w:t>
      </w:r>
      <w:r w:rsidR="00943709" w:rsidRPr="00FA6ACE">
        <w:rPr>
          <w:noProof/>
          <w:lang w:val="en-IE"/>
        </w:rPr>
        <w:t xml:space="preserve"> (</w:t>
      </w:r>
      <w:r w:rsidRPr="00FA6ACE">
        <w:rPr>
          <w:rStyle w:val="Normalbold"/>
          <w:noProof/>
          <w:lang w:val="en-IE"/>
        </w:rPr>
        <w:t>3,947</w:t>
      </w:r>
      <w:r w:rsidRPr="00FA6ACE">
        <w:rPr>
          <w:b/>
          <w:bCs/>
          <w:noProof/>
          <w:lang w:val="en-IE"/>
        </w:rPr>
        <w:t>,</w:t>
      </w:r>
      <w:r w:rsidRPr="00FA6ACE">
        <w:rPr>
          <w:rStyle w:val="Normalbold"/>
          <w:noProof/>
          <w:lang w:val="en-IE"/>
        </w:rPr>
        <w:t>677</w:t>
      </w:r>
      <w:r w:rsidRPr="00FA6ACE">
        <w:rPr>
          <w:noProof/>
          <w:lang w:val="en-IE"/>
        </w:rPr>
        <w:t xml:space="preserve"> in </w:t>
      </w:r>
      <w:r w:rsidRPr="00FA6ACE">
        <w:rPr>
          <w:rStyle w:val="Normalbold"/>
          <w:b w:val="0"/>
          <w:noProof/>
          <w:lang w:val="en-IE"/>
        </w:rPr>
        <w:t>2019</w:t>
      </w:r>
      <w:r w:rsidR="00943709" w:rsidRPr="00FA6ACE">
        <w:rPr>
          <w:noProof/>
          <w:lang w:val="en-IE"/>
        </w:rPr>
        <w:t>)</w:t>
      </w:r>
    </w:p>
    <w:p w14:paraId="7F242C35" w14:textId="59873482" w:rsidR="00C60394" w:rsidRPr="00FA6ACE" w:rsidRDefault="00C60394" w:rsidP="00D67CFC">
      <w:pPr>
        <w:pStyle w:val="Heading4"/>
        <w:rPr>
          <w:noProof/>
          <w:lang w:val="en-IE"/>
        </w:rPr>
      </w:pPr>
      <w:r w:rsidRPr="00FA6ACE">
        <w:rPr>
          <w:noProof/>
          <w:lang w:val="en-IE"/>
        </w:rPr>
        <w:t xml:space="preserve">Goid </w:t>
      </w:r>
      <w:r w:rsidR="00D5441C" w:rsidRPr="00FA6ACE">
        <w:rPr>
          <w:noProof/>
          <w:lang w:val="en-IE"/>
        </w:rPr>
        <w:t>rothair</w:t>
      </w:r>
      <w:r w:rsidRPr="00FA6ACE">
        <w:rPr>
          <w:noProof/>
          <w:lang w:val="en-IE"/>
        </w:rPr>
        <w:t xml:space="preserve"> tuairiscithe</w:t>
      </w:r>
    </w:p>
    <w:p w14:paraId="6A178B2D" w14:textId="7E588B6B" w:rsidR="00C60394" w:rsidRPr="00FA6ACE" w:rsidRDefault="00C60394" w:rsidP="0004320B">
      <w:pPr>
        <w:rPr>
          <w:noProof/>
          <w:lang w:val="en-IE"/>
        </w:rPr>
      </w:pPr>
      <w:r w:rsidRPr="00FA6ACE">
        <w:rPr>
          <w:noProof/>
          <w:lang w:val="en-IE"/>
        </w:rPr>
        <w:t xml:space="preserve">Tuairiscíodh </w:t>
      </w:r>
      <w:r w:rsidRPr="00FA6ACE">
        <w:rPr>
          <w:rStyle w:val="Normalbold"/>
          <w:noProof/>
          <w:lang w:val="en-IE"/>
        </w:rPr>
        <w:t>3,789</w:t>
      </w:r>
      <w:r w:rsidRPr="00FA6ACE">
        <w:rPr>
          <w:noProof/>
          <w:lang w:val="en-IE"/>
        </w:rPr>
        <w:t xml:space="preserve"> </w:t>
      </w:r>
      <w:r w:rsidR="00D5441C" w:rsidRPr="00FA6ACE">
        <w:rPr>
          <w:noProof/>
          <w:lang w:val="en-IE"/>
        </w:rPr>
        <w:t xml:space="preserve">teagmhas de </w:t>
      </w:r>
      <w:r w:rsidR="00D5441C" w:rsidRPr="00FA6ACE">
        <w:rPr>
          <w:b/>
          <w:bCs/>
          <w:noProof/>
          <w:lang w:val="en-IE"/>
        </w:rPr>
        <w:t>rotha</w:t>
      </w:r>
      <w:r w:rsidR="00B30428" w:rsidRPr="00FA6ACE">
        <w:rPr>
          <w:b/>
          <w:bCs/>
          <w:noProof/>
          <w:lang w:val="en-IE"/>
        </w:rPr>
        <w:t>i</w:t>
      </w:r>
      <w:r w:rsidR="00D5441C" w:rsidRPr="00FA6ACE">
        <w:rPr>
          <w:b/>
          <w:bCs/>
          <w:noProof/>
          <w:lang w:val="en-IE"/>
        </w:rPr>
        <w:t xml:space="preserve">r a goideadh </w:t>
      </w:r>
      <w:r w:rsidRPr="00FA6ACE">
        <w:rPr>
          <w:noProof/>
          <w:lang w:val="en-IE"/>
        </w:rPr>
        <w:t xml:space="preserve">i Limistéar Cathrach Bhaile Átha Cliath in </w:t>
      </w:r>
      <w:r w:rsidRPr="00FA6ACE">
        <w:rPr>
          <w:rStyle w:val="Normalbold"/>
          <w:b w:val="0"/>
          <w:noProof/>
          <w:lang w:val="en-IE"/>
        </w:rPr>
        <w:t>2020</w:t>
      </w:r>
      <w:r w:rsidRPr="00FA6ACE">
        <w:rPr>
          <w:noProof/>
          <w:lang w:val="en-IE"/>
        </w:rPr>
        <w:t>/21.</w:t>
      </w:r>
      <w:r w:rsidR="00943709" w:rsidRPr="00FA6ACE">
        <w:rPr>
          <w:noProof/>
          <w:lang w:val="en-IE"/>
        </w:rPr>
        <w:t xml:space="preserve"> (</w:t>
      </w:r>
      <w:r w:rsidRPr="00FA6ACE">
        <w:rPr>
          <w:rStyle w:val="Normalbold"/>
          <w:noProof/>
          <w:lang w:val="en-IE"/>
        </w:rPr>
        <w:t>3,997</w:t>
      </w:r>
      <w:r w:rsidRPr="00FA6ACE">
        <w:rPr>
          <w:noProof/>
          <w:lang w:val="en-IE"/>
        </w:rPr>
        <w:t xml:space="preserve"> </w:t>
      </w:r>
      <w:r w:rsidR="00D5441C" w:rsidRPr="00FA6ACE">
        <w:rPr>
          <w:noProof/>
          <w:lang w:val="en-IE"/>
        </w:rPr>
        <w:t>in</w:t>
      </w:r>
      <w:r w:rsidRPr="00FA6ACE">
        <w:rPr>
          <w:noProof/>
          <w:lang w:val="en-IE"/>
        </w:rPr>
        <w:t xml:space="preserve"> </w:t>
      </w:r>
      <w:r w:rsidRPr="00FA6ACE">
        <w:rPr>
          <w:rStyle w:val="Normalbold"/>
          <w:b w:val="0"/>
          <w:noProof/>
          <w:lang w:val="en-IE"/>
        </w:rPr>
        <w:t>2019</w:t>
      </w:r>
      <w:r w:rsidRPr="00FA6ACE">
        <w:rPr>
          <w:noProof/>
          <w:lang w:val="en-IE"/>
        </w:rPr>
        <w:t>/20</w:t>
      </w:r>
      <w:r w:rsidR="00943709" w:rsidRPr="00FA6ACE">
        <w:rPr>
          <w:noProof/>
          <w:lang w:val="en-IE"/>
        </w:rPr>
        <w:t>)</w:t>
      </w:r>
    </w:p>
    <w:p w14:paraId="24432D98" w14:textId="29B51630" w:rsidR="00C60394" w:rsidRPr="00FA6ACE" w:rsidRDefault="00C60394" w:rsidP="00C60394">
      <w:pPr>
        <w:rPr>
          <w:noProof/>
          <w:lang w:val="en-IE"/>
        </w:rPr>
      </w:pPr>
      <w:r w:rsidRPr="00FA6ACE">
        <w:rPr>
          <w:noProof/>
          <w:lang w:val="en-IE"/>
        </w:rPr>
        <w:t xml:space="preserve">I gcás gach </w:t>
      </w:r>
      <w:r w:rsidRPr="00FA6ACE">
        <w:rPr>
          <w:rStyle w:val="Normalbold"/>
          <w:noProof/>
          <w:lang w:val="en-IE"/>
        </w:rPr>
        <w:t>154</w:t>
      </w:r>
      <w:r w:rsidRPr="00FA6ACE">
        <w:rPr>
          <w:b/>
          <w:bCs/>
          <w:noProof/>
          <w:lang w:val="en-IE"/>
        </w:rPr>
        <w:t xml:space="preserve"> </w:t>
      </w:r>
      <w:r w:rsidRPr="00FA6ACE">
        <w:rPr>
          <w:noProof/>
          <w:lang w:val="en-IE"/>
        </w:rPr>
        <w:t xml:space="preserve">duine ar leo </w:t>
      </w:r>
      <w:r w:rsidR="00D5441C" w:rsidRPr="00FA6ACE">
        <w:rPr>
          <w:noProof/>
          <w:lang w:val="en-IE"/>
        </w:rPr>
        <w:t>rothar</w:t>
      </w:r>
      <w:r w:rsidRPr="00FA6ACE">
        <w:rPr>
          <w:noProof/>
          <w:lang w:val="en-IE"/>
        </w:rPr>
        <w:t xml:space="preserve"> aosach i Limistéar Cathrach Bhaile Átha Cliath, tuairiscíodh goid rotha</w:t>
      </w:r>
      <w:r w:rsidR="00D5441C" w:rsidRPr="00FA6ACE">
        <w:rPr>
          <w:noProof/>
          <w:lang w:val="en-IE"/>
        </w:rPr>
        <w:t>ir</w:t>
      </w:r>
      <w:r w:rsidRPr="00FA6ACE">
        <w:rPr>
          <w:noProof/>
          <w:lang w:val="en-IE"/>
        </w:rPr>
        <w:t xml:space="preserve"> </w:t>
      </w:r>
      <w:r w:rsidRPr="00FA6ACE">
        <w:rPr>
          <w:b/>
          <w:bCs/>
          <w:noProof/>
          <w:lang w:val="en-IE"/>
        </w:rPr>
        <w:t xml:space="preserve">amháin </w:t>
      </w:r>
      <w:r w:rsidRPr="00FA6ACE">
        <w:rPr>
          <w:noProof/>
          <w:lang w:val="en-IE"/>
        </w:rPr>
        <w:t>le bliain anuas.</w:t>
      </w:r>
    </w:p>
    <w:p w14:paraId="5FADDEDE" w14:textId="03EC18B2" w:rsidR="00C60394" w:rsidRPr="00FA6ACE" w:rsidRDefault="00C60394" w:rsidP="0004320B">
      <w:pPr>
        <w:rPr>
          <w:noProof/>
          <w:lang w:val="en-IE"/>
        </w:rPr>
      </w:pPr>
      <w:r w:rsidRPr="00FA6ACE">
        <w:rPr>
          <w:noProof/>
          <w:lang w:val="en-IE"/>
        </w:rPr>
        <w:t xml:space="preserve">Tá spás páirceála do rothair phoiblí ann do gach </w:t>
      </w:r>
      <w:r w:rsidRPr="00FA6ACE">
        <w:rPr>
          <w:rStyle w:val="Normalbold"/>
          <w:noProof/>
          <w:lang w:val="en-IE"/>
        </w:rPr>
        <w:t>31</w:t>
      </w:r>
      <w:r w:rsidRPr="00FA6ACE">
        <w:rPr>
          <w:noProof/>
          <w:lang w:val="en-IE"/>
        </w:rPr>
        <w:t xml:space="preserve"> duine a bhíonn ag rothaíocht i </w:t>
      </w:r>
      <w:r w:rsidR="00FE160C" w:rsidRPr="00FA6ACE">
        <w:rPr>
          <w:noProof/>
          <w:lang w:val="en-IE"/>
        </w:rPr>
        <w:t>Limistéar Cathrach</w:t>
      </w:r>
      <w:r w:rsidRPr="00FA6ACE">
        <w:rPr>
          <w:noProof/>
          <w:lang w:val="en-IE"/>
        </w:rPr>
        <w:t xml:space="preserve"> Bhaile Átha Cliath.</w:t>
      </w:r>
      <w:r w:rsidR="00943709" w:rsidRPr="00FA6ACE">
        <w:rPr>
          <w:noProof/>
          <w:lang w:val="en-IE"/>
        </w:rPr>
        <w:t xml:space="preserve"> (</w:t>
      </w:r>
      <w:r w:rsidRPr="00FA6ACE">
        <w:rPr>
          <w:rStyle w:val="Normalbold"/>
          <w:noProof/>
          <w:lang w:val="en-IE"/>
        </w:rPr>
        <w:t>38</w:t>
      </w:r>
      <w:r w:rsidRPr="00FA6ACE">
        <w:rPr>
          <w:noProof/>
          <w:lang w:val="en-IE"/>
        </w:rPr>
        <w:t xml:space="preserve"> </w:t>
      </w:r>
      <w:r w:rsidR="00FE160C" w:rsidRPr="00FA6ACE">
        <w:rPr>
          <w:noProof/>
          <w:lang w:val="en-IE"/>
        </w:rPr>
        <w:t>in</w:t>
      </w:r>
      <w:r w:rsidRPr="00FA6ACE">
        <w:rPr>
          <w:noProof/>
          <w:lang w:val="en-IE"/>
        </w:rPr>
        <w:t xml:space="preserve"> </w:t>
      </w:r>
      <w:r w:rsidRPr="00FA6ACE">
        <w:rPr>
          <w:rStyle w:val="Normalbold"/>
          <w:b w:val="0"/>
          <w:noProof/>
          <w:lang w:val="en-IE"/>
        </w:rPr>
        <w:t>2019</w:t>
      </w:r>
      <w:r w:rsidR="00943709" w:rsidRPr="00FA6ACE">
        <w:rPr>
          <w:noProof/>
          <w:lang w:val="en-IE"/>
        </w:rPr>
        <w:t>)</w:t>
      </w:r>
    </w:p>
    <w:p w14:paraId="2C4BDC2B" w14:textId="2F122D43" w:rsidR="00C60394" w:rsidRPr="00FA6ACE" w:rsidRDefault="00C60394" w:rsidP="00D67CFC">
      <w:pPr>
        <w:pStyle w:val="Heading4"/>
        <w:rPr>
          <w:noProof/>
          <w:lang w:val="en-IE"/>
        </w:rPr>
      </w:pPr>
      <w:r w:rsidRPr="00FA6ACE">
        <w:rPr>
          <w:noProof/>
          <w:lang w:val="en-IE"/>
        </w:rPr>
        <w:t xml:space="preserve">Rochtain ar </w:t>
      </w:r>
      <w:r w:rsidR="00FE160C" w:rsidRPr="00FA6ACE">
        <w:rPr>
          <w:noProof/>
          <w:lang w:val="en-IE"/>
        </w:rPr>
        <w:t>rothair</w:t>
      </w:r>
    </w:p>
    <w:p w14:paraId="368FD178" w14:textId="2247C9D1" w:rsidR="00C60394" w:rsidRPr="00FA6ACE" w:rsidRDefault="00C60394" w:rsidP="0004320B">
      <w:pPr>
        <w:rPr>
          <w:noProof/>
          <w:lang w:val="en-IE"/>
        </w:rPr>
      </w:pPr>
      <w:r w:rsidRPr="00FA6ACE">
        <w:rPr>
          <w:rStyle w:val="Normalbold"/>
          <w:noProof/>
          <w:lang w:val="en-IE"/>
        </w:rPr>
        <w:t>52%</w:t>
      </w:r>
      <w:r w:rsidRPr="00FA6ACE">
        <w:rPr>
          <w:noProof/>
          <w:lang w:val="en-IE"/>
        </w:rPr>
        <w:t xml:space="preserve"> de chónaitheoirí </w:t>
      </w:r>
      <w:r w:rsidR="00FE160C" w:rsidRPr="00FA6ACE">
        <w:rPr>
          <w:noProof/>
          <w:lang w:val="en-IE"/>
        </w:rPr>
        <w:t xml:space="preserve">a bhfuil rochtain acu </w:t>
      </w:r>
      <w:r w:rsidRPr="00FA6ACE">
        <w:rPr>
          <w:noProof/>
          <w:lang w:val="en-IE"/>
        </w:rPr>
        <w:t xml:space="preserve">ar </w:t>
      </w:r>
      <w:r w:rsidR="00FE160C" w:rsidRPr="00FA6ACE">
        <w:rPr>
          <w:noProof/>
          <w:lang w:val="en-IE"/>
        </w:rPr>
        <w:t>ghnáthrothar</w:t>
      </w:r>
      <w:r w:rsidRPr="00FA6ACE">
        <w:rPr>
          <w:noProof/>
          <w:lang w:val="en-IE"/>
        </w:rPr>
        <w:t xml:space="preserve"> daoine fásta</w:t>
      </w:r>
      <w:r w:rsidR="00943709" w:rsidRPr="00FA6ACE">
        <w:rPr>
          <w:noProof/>
          <w:lang w:val="en-IE"/>
        </w:rPr>
        <w:t xml:space="preserve"> (</w:t>
      </w:r>
      <w:r w:rsidRPr="00FA6ACE">
        <w:rPr>
          <w:rStyle w:val="Normalbold"/>
          <w:noProof/>
          <w:lang w:val="en-IE"/>
        </w:rPr>
        <w:t>53%</w:t>
      </w:r>
      <w:r w:rsidRPr="00FA6ACE">
        <w:rPr>
          <w:noProof/>
          <w:lang w:val="en-IE"/>
        </w:rPr>
        <w:t xml:space="preserve"> in </w:t>
      </w:r>
      <w:r w:rsidRPr="00FA6ACE">
        <w:rPr>
          <w:rStyle w:val="Normalbold"/>
          <w:b w:val="0"/>
          <w:noProof/>
          <w:lang w:val="en-IE"/>
        </w:rPr>
        <w:t>2019</w:t>
      </w:r>
      <w:r w:rsidR="00943709" w:rsidRPr="00FA6ACE">
        <w:rPr>
          <w:noProof/>
          <w:lang w:val="en-IE"/>
        </w:rPr>
        <w:t>)</w:t>
      </w:r>
    </w:p>
    <w:p w14:paraId="4663BA31" w14:textId="68EBCADC" w:rsidR="00C60394" w:rsidRPr="00FA6ACE" w:rsidRDefault="00C60394" w:rsidP="00C60394">
      <w:pPr>
        <w:rPr>
          <w:noProof/>
          <w:lang w:val="en-IE"/>
        </w:rPr>
      </w:pPr>
      <w:r w:rsidRPr="00FA6ACE">
        <w:rPr>
          <w:rStyle w:val="Normalbold"/>
          <w:noProof/>
          <w:lang w:val="en-IE"/>
        </w:rPr>
        <w:t>21%</w:t>
      </w:r>
      <w:r w:rsidRPr="00FA6ACE">
        <w:rPr>
          <w:noProof/>
          <w:lang w:val="en-IE"/>
        </w:rPr>
        <w:t xml:space="preserve"> de theaghlaigh </w:t>
      </w:r>
      <w:r w:rsidR="00FE160C" w:rsidRPr="00FA6ACE">
        <w:rPr>
          <w:noProof/>
          <w:lang w:val="en-IE"/>
        </w:rPr>
        <w:t xml:space="preserve">atá </w:t>
      </w:r>
      <w:r w:rsidRPr="00FA6ACE">
        <w:rPr>
          <w:noProof/>
          <w:lang w:val="en-IE"/>
        </w:rPr>
        <w:t xml:space="preserve">laistigh de 800m </w:t>
      </w:r>
      <w:r w:rsidR="00FE160C" w:rsidRPr="00FA6ACE">
        <w:rPr>
          <w:noProof/>
          <w:lang w:val="en-IE"/>
        </w:rPr>
        <w:t>ó</w:t>
      </w:r>
      <w:r w:rsidRPr="00FA6ACE">
        <w:rPr>
          <w:noProof/>
          <w:lang w:val="en-IE"/>
        </w:rPr>
        <w:t xml:space="preserve"> shiopa rothaíochta</w:t>
      </w:r>
      <w:r w:rsidRPr="00FA6ACE">
        <w:rPr>
          <w:noProof/>
          <w:vertAlign w:val="superscript"/>
          <w:lang w:val="en-IE"/>
        </w:rPr>
        <w:footnoteReference w:id="28"/>
      </w:r>
    </w:p>
    <w:p w14:paraId="7AEABC38" w14:textId="77777777" w:rsidR="00C60394" w:rsidRPr="00FA6ACE" w:rsidRDefault="00C60394" w:rsidP="00D67CFC">
      <w:pPr>
        <w:pStyle w:val="Heading3"/>
        <w:rPr>
          <w:noProof/>
          <w:lang w:val="en-IE"/>
        </w:rPr>
      </w:pPr>
      <w:r w:rsidRPr="00FA6ACE">
        <w:rPr>
          <w:noProof/>
          <w:lang w:val="en-IE"/>
        </w:rPr>
        <w:t>Clodagh, Úsáideoir rothar leictreach</w:t>
      </w:r>
    </w:p>
    <w:p w14:paraId="1A43A90E" w14:textId="2C9FF378" w:rsidR="00C60394" w:rsidRPr="00FA6ACE" w:rsidRDefault="00C60394" w:rsidP="00C60394">
      <w:pPr>
        <w:rPr>
          <w:noProof/>
          <w:lang w:val="en-IE"/>
        </w:rPr>
      </w:pPr>
      <w:r w:rsidRPr="00FA6ACE">
        <w:rPr>
          <w:noProof/>
          <w:lang w:val="en-IE"/>
        </w:rPr>
        <w:t xml:space="preserve">Rugadh mé le </w:t>
      </w:r>
      <w:r w:rsidR="00FE160C" w:rsidRPr="00FA6ACE">
        <w:rPr>
          <w:rFonts w:cs="Arial"/>
          <w:noProof/>
          <w:color w:val="25305F"/>
          <w:shd w:val="clear" w:color="auto" w:fill="FFFFFF"/>
          <w:lang w:val="en-IE"/>
        </w:rPr>
        <w:t>diospláise</w:t>
      </w:r>
      <w:r w:rsidR="00FE160C" w:rsidRPr="00FA6ACE">
        <w:rPr>
          <w:noProof/>
          <w:lang w:val="en-IE"/>
        </w:rPr>
        <w:t xml:space="preserve"> </w:t>
      </w:r>
      <w:r w:rsidRPr="00FA6ACE">
        <w:rPr>
          <w:noProof/>
          <w:lang w:val="en-IE"/>
        </w:rPr>
        <w:t>c</w:t>
      </w:r>
      <w:r w:rsidR="00FE160C" w:rsidRPr="00FA6ACE">
        <w:rPr>
          <w:noProof/>
          <w:lang w:val="en-IE"/>
        </w:rPr>
        <w:t>horróige</w:t>
      </w:r>
      <w:r w:rsidRPr="00FA6ACE">
        <w:rPr>
          <w:noProof/>
          <w:lang w:val="en-IE"/>
        </w:rPr>
        <w:t xml:space="preserve"> </w:t>
      </w:r>
      <w:r w:rsidR="0081703D" w:rsidRPr="00FA6ACE">
        <w:rPr>
          <w:noProof/>
          <w:lang w:val="en-IE"/>
        </w:rPr>
        <w:t>a leanann</w:t>
      </w:r>
      <w:r w:rsidR="00FE160C" w:rsidRPr="00FA6ACE">
        <w:rPr>
          <w:noProof/>
          <w:lang w:val="en-IE"/>
        </w:rPr>
        <w:t xml:space="preserve"> </w:t>
      </w:r>
      <w:r w:rsidRPr="00FA6ACE">
        <w:rPr>
          <w:noProof/>
          <w:lang w:val="en-IE"/>
        </w:rPr>
        <w:t xml:space="preserve">míchumas ar feadh an tsaoil agus </w:t>
      </w:r>
      <w:r w:rsidR="0081703D" w:rsidRPr="00FA6ACE">
        <w:rPr>
          <w:noProof/>
          <w:lang w:val="en-IE"/>
        </w:rPr>
        <w:t>luaineacht</w:t>
      </w:r>
      <w:r w:rsidRPr="00FA6ACE">
        <w:rPr>
          <w:noProof/>
          <w:lang w:val="en-IE"/>
        </w:rPr>
        <w:t xml:space="preserve"> </w:t>
      </w:r>
      <w:r w:rsidR="0081703D" w:rsidRPr="00FA6ACE">
        <w:rPr>
          <w:noProof/>
          <w:lang w:val="en-IE"/>
        </w:rPr>
        <w:t>mhaolaithe di, mura ndéantar diagnóis uirthi</w:t>
      </w:r>
      <w:r w:rsidRPr="00FA6ACE">
        <w:rPr>
          <w:noProof/>
          <w:lang w:val="en-IE"/>
        </w:rPr>
        <w:t xml:space="preserve">. </w:t>
      </w:r>
      <w:r w:rsidR="0081703D" w:rsidRPr="00FA6ACE">
        <w:rPr>
          <w:noProof/>
          <w:lang w:val="en-IE"/>
        </w:rPr>
        <w:t>Domsa</w:t>
      </w:r>
      <w:r w:rsidRPr="00FA6ACE">
        <w:rPr>
          <w:noProof/>
          <w:lang w:val="en-IE"/>
        </w:rPr>
        <w:t xml:space="preserve">, is bealach í an rothaíocht chun an bac sin a shárú toisc go </w:t>
      </w:r>
      <w:r w:rsidR="0081703D" w:rsidRPr="00FA6ACE">
        <w:rPr>
          <w:noProof/>
          <w:lang w:val="en-IE"/>
        </w:rPr>
        <w:t>mbíonn sé</w:t>
      </w:r>
      <w:r w:rsidRPr="00FA6ACE">
        <w:rPr>
          <w:noProof/>
          <w:lang w:val="en-IE"/>
        </w:rPr>
        <w:t xml:space="preserve"> deacair siúl</w:t>
      </w:r>
      <w:r w:rsidR="0081703D" w:rsidRPr="00FA6ACE">
        <w:rPr>
          <w:noProof/>
          <w:lang w:val="en-IE"/>
        </w:rPr>
        <w:t xml:space="preserve"> in amanna</w:t>
      </w:r>
      <w:r w:rsidRPr="00FA6ACE">
        <w:rPr>
          <w:noProof/>
          <w:lang w:val="en-IE"/>
        </w:rPr>
        <w:t>.</w:t>
      </w:r>
    </w:p>
    <w:p w14:paraId="30B9498A" w14:textId="73A97AA5" w:rsidR="00C60394" w:rsidRPr="00FA6ACE" w:rsidRDefault="00C60394" w:rsidP="00C60394">
      <w:pPr>
        <w:rPr>
          <w:noProof/>
          <w:lang w:val="en-IE"/>
        </w:rPr>
      </w:pPr>
      <w:r w:rsidRPr="00FA6ACE">
        <w:rPr>
          <w:noProof/>
          <w:lang w:val="en-IE"/>
        </w:rPr>
        <w:t>Is é mo rothar mo líne t</w:t>
      </w:r>
      <w:r w:rsidR="00EF1C93" w:rsidRPr="00FA6ACE">
        <w:rPr>
          <w:noProof/>
          <w:lang w:val="en-IE"/>
        </w:rPr>
        <w:t>h</w:t>
      </w:r>
      <w:r w:rsidRPr="00FA6ACE">
        <w:rPr>
          <w:noProof/>
          <w:lang w:val="en-IE"/>
        </w:rPr>
        <w:t>arrthála. Bhí mé i gcónaí ag rothaíocht chun na hoibre ach trí bliana ó shin bhog mé go dtí na bruachbhailte agus fuair mé rothar leictreach</w:t>
      </w:r>
      <w:r w:rsidR="00EF1C93" w:rsidRPr="00FA6ACE">
        <w:rPr>
          <w:noProof/>
          <w:lang w:val="en-IE"/>
        </w:rPr>
        <w:t>.</w:t>
      </w:r>
      <w:r w:rsidRPr="00FA6ACE">
        <w:rPr>
          <w:noProof/>
          <w:lang w:val="en-IE"/>
        </w:rPr>
        <w:t xml:space="preserve"> Bhí sé seo réabhlóideach domsa mar d'fhéadfainn leanúint ar aghaidh leis an gcomaitéireacht chun oibre, turas </w:t>
      </w:r>
      <w:r w:rsidR="00EF1C93" w:rsidRPr="00FA6ACE">
        <w:rPr>
          <w:noProof/>
          <w:lang w:val="en-IE"/>
        </w:rPr>
        <w:t>fillte</w:t>
      </w:r>
      <w:r w:rsidRPr="00FA6ACE">
        <w:rPr>
          <w:noProof/>
          <w:lang w:val="en-IE"/>
        </w:rPr>
        <w:t xml:space="preserve"> de thart ar 20 km. Ceann de na dúshláin is mó páirceáil rothar a aimsiú i </w:t>
      </w:r>
      <w:r w:rsidRPr="00FA6ACE">
        <w:rPr>
          <w:noProof/>
          <w:lang w:val="en-IE"/>
        </w:rPr>
        <w:lastRenderedPageBreak/>
        <w:t>lár na cathrach laistigh d'achar réasúnta siúil go háiteanna. I m</w:t>
      </w:r>
      <w:r w:rsidR="00EF1C93" w:rsidRPr="00FA6ACE">
        <w:rPr>
          <w:noProof/>
          <w:lang w:val="en-IE"/>
        </w:rPr>
        <w:t>’</w:t>
      </w:r>
      <w:r w:rsidRPr="00FA6ACE">
        <w:rPr>
          <w:noProof/>
          <w:lang w:val="en-IE"/>
        </w:rPr>
        <w:t>ionad oibre tá an t-ádh orm go bhfuil páirceáil faoi thalamh ar fáil.</w:t>
      </w:r>
    </w:p>
    <w:p w14:paraId="3F793953" w14:textId="3E1ED0F6" w:rsidR="00C60394" w:rsidRPr="00FA6ACE" w:rsidRDefault="00C60394" w:rsidP="00C60394">
      <w:pPr>
        <w:rPr>
          <w:noProof/>
          <w:lang w:val="en-IE"/>
        </w:rPr>
      </w:pPr>
      <w:r w:rsidRPr="00FA6ACE">
        <w:rPr>
          <w:noProof/>
          <w:lang w:val="en-IE"/>
        </w:rPr>
        <w:t>Ní fhágf</w:t>
      </w:r>
      <w:r w:rsidR="00EF1C93" w:rsidRPr="00FA6ACE">
        <w:rPr>
          <w:noProof/>
          <w:lang w:val="en-IE"/>
        </w:rPr>
        <w:t>á</w:t>
      </w:r>
      <w:r w:rsidRPr="00FA6ACE">
        <w:rPr>
          <w:noProof/>
          <w:lang w:val="en-IE"/>
        </w:rPr>
        <w:t xml:space="preserve"> do ríomhaire glúine ná d'fhón póca </w:t>
      </w:r>
      <w:r w:rsidR="00EF1C93" w:rsidRPr="00FA6ACE">
        <w:rPr>
          <w:noProof/>
          <w:lang w:val="en-IE"/>
        </w:rPr>
        <w:t>amuigh faoin aimsir</w:t>
      </w:r>
      <w:r w:rsidRPr="00FA6ACE">
        <w:rPr>
          <w:noProof/>
          <w:lang w:val="en-IE"/>
        </w:rPr>
        <w:t xml:space="preserve"> an lá ar fad toisc go </w:t>
      </w:r>
      <w:r w:rsidR="00EF1C93" w:rsidRPr="00FA6ACE">
        <w:rPr>
          <w:noProof/>
          <w:lang w:val="en-IE"/>
        </w:rPr>
        <w:t>ndéanfadh sé dochar don</w:t>
      </w:r>
      <w:r w:rsidRPr="00FA6ACE">
        <w:rPr>
          <w:noProof/>
          <w:lang w:val="en-IE"/>
        </w:rPr>
        <w:t xml:space="preserve"> </w:t>
      </w:r>
      <w:r w:rsidR="00EF1C93" w:rsidRPr="00FA6ACE">
        <w:rPr>
          <w:noProof/>
          <w:lang w:val="en-IE"/>
        </w:rPr>
        <w:t>ch</w:t>
      </w:r>
      <w:r w:rsidRPr="00FA6ACE">
        <w:rPr>
          <w:noProof/>
          <w:lang w:val="en-IE"/>
        </w:rPr>
        <w:t xml:space="preserve">eallra. Mar an gcéanna le rothair leictreacha. De réir mar a bhíonn níos mó </w:t>
      </w:r>
      <w:r w:rsidR="00EF1C93" w:rsidRPr="00FA6ACE">
        <w:rPr>
          <w:noProof/>
          <w:lang w:val="en-IE"/>
        </w:rPr>
        <w:t>éilimh</w:t>
      </w:r>
      <w:r w:rsidRPr="00FA6ACE">
        <w:rPr>
          <w:noProof/>
          <w:lang w:val="en-IE"/>
        </w:rPr>
        <w:t xml:space="preserve"> orthu, tá súil agam go </w:t>
      </w:r>
      <w:r w:rsidR="00EF1C93" w:rsidRPr="00FA6ACE">
        <w:rPr>
          <w:noProof/>
          <w:lang w:val="en-IE"/>
        </w:rPr>
        <w:t>mbeidh feabhas ar</w:t>
      </w:r>
      <w:r w:rsidRPr="00FA6ACE">
        <w:rPr>
          <w:noProof/>
          <w:lang w:val="en-IE"/>
        </w:rPr>
        <w:t xml:space="preserve"> </w:t>
      </w:r>
      <w:r w:rsidR="00EF1C93" w:rsidRPr="00FA6ACE">
        <w:rPr>
          <w:noProof/>
          <w:lang w:val="en-IE"/>
        </w:rPr>
        <w:t xml:space="preserve">áiseanna páirceála </w:t>
      </w:r>
      <w:r w:rsidRPr="00FA6ACE">
        <w:rPr>
          <w:noProof/>
          <w:lang w:val="en-IE"/>
        </w:rPr>
        <w:t xml:space="preserve">agus </w:t>
      </w:r>
      <w:r w:rsidR="00EF1C93" w:rsidRPr="00FA6ACE">
        <w:rPr>
          <w:noProof/>
          <w:lang w:val="en-IE"/>
        </w:rPr>
        <w:t>go mbeidh níos mó acu ann</w:t>
      </w:r>
      <w:r w:rsidRPr="00FA6ACE">
        <w:rPr>
          <w:noProof/>
          <w:lang w:val="en-IE"/>
        </w:rPr>
        <w:t xml:space="preserve">, </w:t>
      </w:r>
      <w:r w:rsidR="00EF1C93" w:rsidRPr="00FA6ACE">
        <w:rPr>
          <w:noProof/>
          <w:lang w:val="en-IE"/>
        </w:rPr>
        <w:t>sa chaoi go</w:t>
      </w:r>
      <w:r w:rsidRPr="00FA6ACE">
        <w:rPr>
          <w:noProof/>
          <w:lang w:val="en-IE"/>
        </w:rPr>
        <w:t xml:space="preserve"> rachaidh níos mó daoine de gach cumas ar rothar chun oibre agus chun an bhaile.</w:t>
      </w:r>
    </w:p>
    <w:p w14:paraId="3197F44D" w14:textId="0FEAD850" w:rsidR="00C60394" w:rsidRPr="00FA6ACE" w:rsidRDefault="00C60394" w:rsidP="00D67CFC">
      <w:pPr>
        <w:pStyle w:val="Heading2"/>
        <w:rPr>
          <w:noProof/>
          <w:lang w:val="en-IE"/>
        </w:rPr>
      </w:pPr>
      <w:bookmarkStart w:id="12" w:name="_Toc103156792"/>
      <w:r w:rsidRPr="00FA6ACE">
        <w:rPr>
          <w:noProof/>
          <w:lang w:val="en-IE"/>
        </w:rPr>
        <w:lastRenderedPageBreak/>
        <w:t>Réitigh chomharsanachta</w:t>
      </w:r>
      <w:bookmarkEnd w:id="12"/>
    </w:p>
    <w:p w14:paraId="2D83EB57" w14:textId="100490FA" w:rsidR="00C60394" w:rsidRPr="00FA6ACE" w:rsidRDefault="00C60394" w:rsidP="00D67CFC">
      <w:pPr>
        <w:pStyle w:val="Subtitle"/>
        <w:rPr>
          <w:noProof/>
          <w:lang w:val="en-IE"/>
        </w:rPr>
      </w:pPr>
      <w:r w:rsidRPr="00FA6ACE">
        <w:rPr>
          <w:noProof/>
          <w:lang w:val="en-IE"/>
        </w:rPr>
        <w:t xml:space="preserve">Cad </w:t>
      </w:r>
      <w:r w:rsidR="00EF1C93" w:rsidRPr="00FA6ACE">
        <w:rPr>
          <w:noProof/>
          <w:lang w:val="en-IE"/>
        </w:rPr>
        <w:t xml:space="preserve">é </w:t>
      </w:r>
      <w:r w:rsidRPr="00FA6ACE">
        <w:rPr>
          <w:noProof/>
          <w:lang w:val="en-IE"/>
        </w:rPr>
        <w:t>a chabhródh le comharsanachtaí a dhéanamh níos fearr?</w:t>
      </w:r>
    </w:p>
    <w:p w14:paraId="38E83961" w14:textId="0B3B69C5" w:rsidR="00C60394" w:rsidRPr="00FA6ACE" w:rsidRDefault="00C60394" w:rsidP="00D67CFC">
      <w:pPr>
        <w:pStyle w:val="Heading3"/>
        <w:rPr>
          <w:noProof/>
          <w:lang w:val="en-IE"/>
        </w:rPr>
      </w:pPr>
      <w:r w:rsidRPr="00FA6ACE">
        <w:rPr>
          <w:noProof/>
          <w:lang w:val="en-IE"/>
        </w:rPr>
        <w:t xml:space="preserve">Ba chóir go mbraithfeadh gach cónaitheoir </w:t>
      </w:r>
      <w:r w:rsidR="0084529B" w:rsidRPr="00FA6ACE">
        <w:rPr>
          <w:noProof/>
          <w:lang w:val="en-IE"/>
        </w:rPr>
        <w:t xml:space="preserve">go bhfuil </w:t>
      </w:r>
      <w:r w:rsidRPr="00FA6ACE">
        <w:rPr>
          <w:noProof/>
          <w:lang w:val="en-IE"/>
        </w:rPr>
        <w:t>fáilte rompu ina gcomharsanacht</w:t>
      </w:r>
    </w:p>
    <w:p w14:paraId="3FEE10BC" w14:textId="3B0E9EA3" w:rsidR="00C60394" w:rsidRPr="00FA6ACE" w:rsidRDefault="00C60394" w:rsidP="00D67CFC">
      <w:pPr>
        <w:pStyle w:val="Heading4"/>
        <w:rPr>
          <w:noProof/>
          <w:lang w:val="en-IE"/>
        </w:rPr>
      </w:pPr>
      <w:r w:rsidRPr="00FA6ACE">
        <w:rPr>
          <w:noProof/>
          <w:lang w:val="en-IE"/>
        </w:rPr>
        <w:t xml:space="preserve">Céatadán na gcónaitheoirí a bhraitheann </w:t>
      </w:r>
      <w:r w:rsidR="0084529B" w:rsidRPr="00FA6ACE">
        <w:rPr>
          <w:noProof/>
          <w:lang w:val="en-IE"/>
        </w:rPr>
        <w:t xml:space="preserve">go bhfuil </w:t>
      </w:r>
      <w:r w:rsidRPr="00FA6ACE">
        <w:rPr>
          <w:noProof/>
          <w:lang w:val="en-IE"/>
        </w:rPr>
        <w:t>fáilte</w:t>
      </w:r>
      <w:r w:rsidR="0084529B" w:rsidRPr="00FA6ACE">
        <w:rPr>
          <w:noProof/>
          <w:lang w:val="en-IE"/>
        </w:rPr>
        <w:t xml:space="preserve"> rompu</w:t>
      </w:r>
      <w:r w:rsidRPr="00FA6ACE">
        <w:rPr>
          <w:noProof/>
          <w:lang w:val="en-IE"/>
        </w:rPr>
        <w:t xml:space="preserve"> agus </w:t>
      </w:r>
      <w:r w:rsidR="0084529B" w:rsidRPr="00FA6ACE">
        <w:rPr>
          <w:noProof/>
          <w:lang w:val="en-IE"/>
        </w:rPr>
        <w:t xml:space="preserve">a bhíonn </w:t>
      </w:r>
      <w:r w:rsidRPr="00FA6ACE">
        <w:rPr>
          <w:noProof/>
          <w:lang w:val="en-IE"/>
        </w:rPr>
        <w:t>compordach ag siúl, ag rothlú nó ag caitheamh ama ar shráideanna a gc</w:t>
      </w:r>
      <w:r w:rsidR="0084529B" w:rsidRPr="00FA6ACE">
        <w:rPr>
          <w:noProof/>
          <w:lang w:val="en-IE"/>
        </w:rPr>
        <w:t>eantair</w:t>
      </w:r>
    </w:p>
    <w:p w14:paraId="2B04D59D" w14:textId="77777777" w:rsidR="00C60394" w:rsidRPr="00FA6ACE" w:rsidRDefault="00C60394" w:rsidP="00C60394">
      <w:pPr>
        <w:rPr>
          <w:noProof/>
          <w:lang w:val="en-IE"/>
        </w:rPr>
      </w:pPr>
      <w:r w:rsidRPr="00FA6ACE">
        <w:rPr>
          <w:rStyle w:val="Normalbold"/>
          <w:noProof/>
          <w:lang w:val="en-IE"/>
        </w:rPr>
        <w:t>91%</w:t>
      </w:r>
      <w:r w:rsidRPr="00FA6ACE">
        <w:rPr>
          <w:noProof/>
          <w:lang w:val="en-IE"/>
        </w:rPr>
        <w:t xml:space="preserve"> de chónaitheoirí</w:t>
      </w:r>
    </w:p>
    <w:p w14:paraId="7383AF4A" w14:textId="77777777" w:rsidR="00C60394" w:rsidRPr="00FA6ACE" w:rsidRDefault="00C60394" w:rsidP="00C60394">
      <w:pPr>
        <w:rPr>
          <w:noProof/>
          <w:lang w:val="en-IE"/>
        </w:rPr>
      </w:pPr>
      <w:r w:rsidRPr="00FA6ACE">
        <w:rPr>
          <w:rStyle w:val="Normalbold"/>
          <w:noProof/>
          <w:lang w:val="en-IE"/>
        </w:rPr>
        <w:t>90%</w:t>
      </w:r>
      <w:r w:rsidRPr="00FA6ACE">
        <w:rPr>
          <w:noProof/>
          <w:lang w:val="en-IE"/>
        </w:rPr>
        <w:t xml:space="preserve"> de mhná</w:t>
      </w:r>
    </w:p>
    <w:p w14:paraId="1DE8A01F" w14:textId="77777777" w:rsidR="00C60394" w:rsidRPr="00FA6ACE" w:rsidRDefault="00C60394" w:rsidP="00C60394">
      <w:pPr>
        <w:rPr>
          <w:noProof/>
          <w:lang w:val="en-IE"/>
        </w:rPr>
      </w:pPr>
      <w:r w:rsidRPr="00FA6ACE">
        <w:rPr>
          <w:rStyle w:val="Normalbold"/>
          <w:noProof/>
          <w:lang w:val="en-IE"/>
        </w:rPr>
        <w:t>92%</w:t>
      </w:r>
      <w:r w:rsidRPr="00FA6ACE">
        <w:rPr>
          <w:noProof/>
          <w:lang w:val="en-IE"/>
        </w:rPr>
        <w:t xml:space="preserve"> de na fir</w:t>
      </w:r>
    </w:p>
    <w:p w14:paraId="00539105" w14:textId="43240402" w:rsidR="00C60394" w:rsidRPr="00FA6ACE" w:rsidRDefault="00C60394" w:rsidP="00C60394">
      <w:pPr>
        <w:rPr>
          <w:noProof/>
          <w:lang w:val="en-IE"/>
        </w:rPr>
      </w:pPr>
      <w:r w:rsidRPr="00FA6ACE">
        <w:rPr>
          <w:rStyle w:val="Normalbold"/>
          <w:noProof/>
          <w:lang w:val="en-IE"/>
        </w:rPr>
        <w:t>83%</w:t>
      </w:r>
      <w:r w:rsidRPr="00FA6ACE">
        <w:rPr>
          <w:noProof/>
          <w:lang w:val="en-IE"/>
        </w:rPr>
        <w:t xml:space="preserve"> de dhaoine ó ghrúpaí mionla</w:t>
      </w:r>
      <w:r w:rsidR="0084529B" w:rsidRPr="00FA6ACE">
        <w:rPr>
          <w:noProof/>
          <w:lang w:val="en-IE"/>
        </w:rPr>
        <w:t>c</w:t>
      </w:r>
      <w:r w:rsidRPr="00FA6ACE">
        <w:rPr>
          <w:noProof/>
          <w:lang w:val="en-IE"/>
        </w:rPr>
        <w:t>h eitn</w:t>
      </w:r>
      <w:r w:rsidR="0084529B" w:rsidRPr="00FA6ACE">
        <w:rPr>
          <w:noProof/>
          <w:lang w:val="en-IE"/>
        </w:rPr>
        <w:t>eac</w:t>
      </w:r>
      <w:r w:rsidRPr="00FA6ACE">
        <w:rPr>
          <w:noProof/>
          <w:lang w:val="en-IE"/>
        </w:rPr>
        <w:t>h</w:t>
      </w:r>
    </w:p>
    <w:p w14:paraId="20EF126F" w14:textId="51226348" w:rsidR="00C60394" w:rsidRPr="00FA6ACE" w:rsidRDefault="00C60394" w:rsidP="00C60394">
      <w:pPr>
        <w:rPr>
          <w:noProof/>
          <w:lang w:val="en-IE"/>
        </w:rPr>
      </w:pPr>
      <w:r w:rsidRPr="00FA6ACE">
        <w:rPr>
          <w:rStyle w:val="Normalbold"/>
          <w:noProof/>
          <w:lang w:val="en-IE"/>
        </w:rPr>
        <w:t>92%</w:t>
      </w:r>
      <w:r w:rsidRPr="00FA6ACE">
        <w:rPr>
          <w:noProof/>
          <w:lang w:val="en-IE"/>
        </w:rPr>
        <w:t xml:space="preserve"> de d</w:t>
      </w:r>
      <w:r w:rsidR="0084529B" w:rsidRPr="00FA6ACE">
        <w:rPr>
          <w:noProof/>
          <w:lang w:val="en-IE"/>
        </w:rPr>
        <w:t>ha</w:t>
      </w:r>
      <w:r w:rsidRPr="00FA6ACE">
        <w:rPr>
          <w:noProof/>
          <w:lang w:val="en-IE"/>
        </w:rPr>
        <w:t xml:space="preserve">oine </w:t>
      </w:r>
      <w:r w:rsidR="0084529B" w:rsidRPr="00FA6ACE">
        <w:rPr>
          <w:noProof/>
          <w:lang w:val="en-IE"/>
        </w:rPr>
        <w:t>geala</w:t>
      </w:r>
    </w:p>
    <w:p w14:paraId="0EA2E6D9" w14:textId="77777777" w:rsidR="00C60394" w:rsidRPr="00FA6ACE" w:rsidRDefault="00C60394" w:rsidP="00C60394">
      <w:pPr>
        <w:rPr>
          <w:noProof/>
          <w:lang w:val="en-IE"/>
        </w:rPr>
      </w:pPr>
      <w:r w:rsidRPr="00FA6ACE">
        <w:rPr>
          <w:rStyle w:val="Normalbold"/>
          <w:noProof/>
          <w:lang w:val="en-IE"/>
        </w:rPr>
        <w:t>90%</w:t>
      </w:r>
      <w:r w:rsidRPr="00FA6ACE">
        <w:rPr>
          <w:noProof/>
          <w:lang w:val="en-IE"/>
        </w:rPr>
        <w:t xml:space="preserve"> de dhaoine faoi mhíchumas</w:t>
      </w:r>
    </w:p>
    <w:p w14:paraId="1A7ECF60" w14:textId="77777777" w:rsidR="00C60394" w:rsidRPr="00FA6ACE" w:rsidRDefault="00C60394" w:rsidP="00C60394">
      <w:pPr>
        <w:rPr>
          <w:noProof/>
          <w:lang w:val="en-IE"/>
        </w:rPr>
      </w:pPr>
      <w:r w:rsidRPr="00FA6ACE">
        <w:rPr>
          <w:rStyle w:val="Normalbold"/>
          <w:noProof/>
          <w:lang w:val="en-IE"/>
        </w:rPr>
        <w:t>91%</w:t>
      </w:r>
      <w:r w:rsidRPr="00FA6ACE">
        <w:rPr>
          <w:noProof/>
          <w:lang w:val="en-IE"/>
        </w:rPr>
        <w:t xml:space="preserve"> de dhaoine gan mhíchumas</w:t>
      </w:r>
    </w:p>
    <w:p w14:paraId="0DE666BA" w14:textId="77777777" w:rsidR="00C60394" w:rsidRPr="00FA6ACE" w:rsidRDefault="00C60394" w:rsidP="00C60394">
      <w:pPr>
        <w:rPr>
          <w:noProof/>
          <w:lang w:val="en-IE"/>
        </w:rPr>
      </w:pPr>
      <w:r w:rsidRPr="00FA6ACE">
        <w:rPr>
          <w:rStyle w:val="Normalbold"/>
          <w:noProof/>
          <w:lang w:val="en-IE"/>
        </w:rPr>
        <w:t>88%</w:t>
      </w:r>
      <w:r w:rsidRPr="00FA6ACE">
        <w:rPr>
          <w:noProof/>
          <w:lang w:val="en-IE"/>
        </w:rPr>
        <w:t xml:space="preserve"> de ghrúpa socheacnamaíoch DE</w:t>
      </w:r>
    </w:p>
    <w:p w14:paraId="5AFFA0AC" w14:textId="2F47B153" w:rsidR="00C60394" w:rsidRPr="00FA6ACE" w:rsidRDefault="00C60394" w:rsidP="00C60394">
      <w:pPr>
        <w:rPr>
          <w:noProof/>
          <w:lang w:val="en-IE"/>
        </w:rPr>
      </w:pPr>
      <w:r w:rsidRPr="00FA6ACE">
        <w:rPr>
          <w:rStyle w:val="Normalbold"/>
          <w:noProof/>
          <w:lang w:val="en-IE"/>
        </w:rPr>
        <w:t>92%</w:t>
      </w:r>
      <w:r w:rsidRPr="00FA6ACE">
        <w:rPr>
          <w:noProof/>
          <w:lang w:val="en-IE"/>
        </w:rPr>
        <w:t xml:space="preserve"> de ghrúpa socheacnamaíoch AB</w:t>
      </w:r>
    </w:p>
    <w:p w14:paraId="1BC3BBAE" w14:textId="6C6A93C4" w:rsidR="00C60394" w:rsidRPr="00FA6ACE" w:rsidRDefault="00C60394" w:rsidP="00D67CFC">
      <w:pPr>
        <w:pStyle w:val="Heading3"/>
        <w:rPr>
          <w:noProof/>
          <w:lang w:val="en-IE"/>
        </w:rPr>
      </w:pPr>
      <w:r w:rsidRPr="00FA6ACE">
        <w:rPr>
          <w:noProof/>
          <w:lang w:val="en-IE"/>
        </w:rPr>
        <w:t>Is féidir le ceannas mótarfheithiclí siúl, roth</w:t>
      </w:r>
      <w:r w:rsidR="0084529B" w:rsidRPr="00FA6ACE">
        <w:rPr>
          <w:noProof/>
          <w:lang w:val="en-IE"/>
        </w:rPr>
        <w:t>l</w:t>
      </w:r>
      <w:r w:rsidRPr="00FA6ACE">
        <w:rPr>
          <w:noProof/>
          <w:lang w:val="en-IE"/>
        </w:rPr>
        <w:t>ú agus rothaíocht a dhíspreagadh</w:t>
      </w:r>
    </w:p>
    <w:p w14:paraId="3F03C9D8" w14:textId="442D8EFE" w:rsidR="00C60394" w:rsidRPr="00FA6ACE" w:rsidRDefault="004464A4" w:rsidP="00C60394">
      <w:pPr>
        <w:rPr>
          <w:noProof/>
          <w:lang w:val="en-IE"/>
        </w:rPr>
      </w:pPr>
      <w:r w:rsidRPr="00FA6ACE">
        <w:rPr>
          <w:rStyle w:val="Normalbold"/>
          <w:noProof/>
          <w:lang w:val="en-IE"/>
        </w:rPr>
        <w:t>58%</w:t>
      </w:r>
      <w:r w:rsidRPr="00FA6ACE">
        <w:rPr>
          <w:noProof/>
          <w:lang w:val="en-IE"/>
        </w:rPr>
        <w:t xml:space="preserve"> </w:t>
      </w:r>
      <w:r w:rsidR="00C60394" w:rsidRPr="00FA6ACE">
        <w:rPr>
          <w:noProof/>
          <w:lang w:val="en-IE"/>
        </w:rPr>
        <w:t xml:space="preserve">de chónaitheoirí </w:t>
      </w:r>
      <w:r w:rsidRPr="00FA6ACE">
        <w:rPr>
          <w:noProof/>
          <w:lang w:val="en-IE"/>
        </w:rPr>
        <w:t xml:space="preserve">a shíleann </w:t>
      </w:r>
      <w:r w:rsidR="00C60394" w:rsidRPr="00FA6ACE">
        <w:rPr>
          <w:noProof/>
          <w:lang w:val="en-IE"/>
        </w:rPr>
        <w:t xml:space="preserve">nach bhfuil </w:t>
      </w:r>
      <w:r w:rsidRPr="00FA6ACE">
        <w:rPr>
          <w:noProof/>
          <w:lang w:val="en-IE"/>
        </w:rPr>
        <w:t xml:space="preserve">a sráideanna faoi smacht ag </w:t>
      </w:r>
      <w:r w:rsidR="00C60394" w:rsidRPr="00FA6ACE">
        <w:rPr>
          <w:noProof/>
          <w:lang w:val="en-IE"/>
        </w:rPr>
        <w:t>mótarfheithiclí a</w:t>
      </w:r>
      <w:r w:rsidRPr="00FA6ACE">
        <w:rPr>
          <w:noProof/>
          <w:lang w:val="en-IE"/>
        </w:rPr>
        <w:t xml:space="preserve"> bhíonn</w:t>
      </w:r>
      <w:r w:rsidR="00C60394" w:rsidRPr="00FA6ACE">
        <w:rPr>
          <w:noProof/>
          <w:lang w:val="en-IE"/>
        </w:rPr>
        <w:t xml:space="preserve"> ag gluaiseacht nó páirceáilte.</w:t>
      </w:r>
    </w:p>
    <w:p w14:paraId="0F632FD3" w14:textId="6394F1DA" w:rsidR="00C60394" w:rsidRPr="00FA6ACE" w:rsidRDefault="00B50FFA" w:rsidP="00D67CFC">
      <w:pPr>
        <w:pStyle w:val="Heading4"/>
        <w:rPr>
          <w:noProof/>
          <w:lang w:val="en-IE"/>
        </w:rPr>
      </w:pPr>
      <w:r w:rsidRPr="00FA6ACE">
        <w:rPr>
          <w:noProof/>
          <w:lang w:val="en-IE"/>
        </w:rPr>
        <w:t xml:space="preserve">Ach </w:t>
      </w:r>
      <w:r w:rsidR="00C60394" w:rsidRPr="00FA6ACE">
        <w:rPr>
          <w:noProof/>
          <w:lang w:val="en-IE"/>
        </w:rPr>
        <w:t xml:space="preserve">níos lú mótarfheithiclí </w:t>
      </w:r>
      <w:r w:rsidRPr="00FA6ACE">
        <w:rPr>
          <w:noProof/>
          <w:lang w:val="en-IE"/>
        </w:rPr>
        <w:t xml:space="preserve">a bheith </w:t>
      </w:r>
      <w:r w:rsidR="00C60394" w:rsidRPr="00FA6ACE">
        <w:rPr>
          <w:noProof/>
          <w:lang w:val="en-IE"/>
        </w:rPr>
        <w:t xml:space="preserve">ar a sráideanna </w:t>
      </w:r>
      <w:r w:rsidRPr="00FA6ACE">
        <w:rPr>
          <w:noProof/>
          <w:lang w:val="en-IE"/>
        </w:rPr>
        <w:t>chabhródh sé le cónaitheoirí</w:t>
      </w:r>
      <w:r w:rsidR="00C60394" w:rsidRPr="00FA6ACE">
        <w:rPr>
          <w:noProof/>
          <w:lang w:val="en-IE"/>
        </w:rPr>
        <w:t>:</w:t>
      </w:r>
    </w:p>
    <w:p w14:paraId="6B2E68A6" w14:textId="07A88A61" w:rsidR="00C60394" w:rsidRPr="00FA6ACE" w:rsidRDefault="00C60394" w:rsidP="00C60394">
      <w:pPr>
        <w:rPr>
          <w:noProof/>
          <w:lang w:val="en-IE"/>
        </w:rPr>
      </w:pPr>
      <w:r w:rsidRPr="00FA6ACE">
        <w:rPr>
          <w:rStyle w:val="Normalbold"/>
          <w:noProof/>
          <w:lang w:val="en-IE"/>
        </w:rPr>
        <w:t>71%</w:t>
      </w:r>
      <w:r w:rsidRPr="00FA6ACE">
        <w:rPr>
          <w:noProof/>
          <w:lang w:val="en-IE"/>
        </w:rPr>
        <w:t xml:space="preserve"> Siúl níos mó</w:t>
      </w:r>
    </w:p>
    <w:p w14:paraId="1577C1B9" w14:textId="52E53B22" w:rsidR="00C60394" w:rsidRPr="00FA6ACE" w:rsidRDefault="00C60394" w:rsidP="0004320B">
      <w:pPr>
        <w:rPr>
          <w:noProof/>
          <w:lang w:val="en-IE"/>
        </w:rPr>
      </w:pPr>
      <w:r w:rsidRPr="00FA6ACE">
        <w:rPr>
          <w:rStyle w:val="Normalbold"/>
          <w:noProof/>
          <w:lang w:val="en-IE"/>
        </w:rPr>
        <w:t>62%</w:t>
      </w:r>
      <w:r w:rsidRPr="00FA6ACE">
        <w:rPr>
          <w:noProof/>
          <w:lang w:val="en-IE"/>
        </w:rPr>
        <w:t xml:space="preserve"> </w:t>
      </w:r>
      <w:r w:rsidR="00B50FFA" w:rsidRPr="00FA6ACE">
        <w:rPr>
          <w:noProof/>
          <w:lang w:val="en-IE"/>
        </w:rPr>
        <w:t>Rothaíocht</w:t>
      </w:r>
      <w:r w:rsidRPr="00FA6ACE">
        <w:rPr>
          <w:noProof/>
          <w:lang w:val="en-IE"/>
        </w:rPr>
        <w:t xml:space="preserve"> níos mó</w:t>
      </w:r>
      <w:r w:rsidR="00943709" w:rsidRPr="00FA6ACE">
        <w:rPr>
          <w:noProof/>
          <w:lang w:val="en-IE"/>
        </w:rPr>
        <w:t xml:space="preserve"> (</w:t>
      </w:r>
      <w:r w:rsidRPr="00FA6ACE">
        <w:rPr>
          <w:rStyle w:val="Normalbold"/>
          <w:noProof/>
          <w:lang w:val="en-IE"/>
        </w:rPr>
        <w:t>59%</w:t>
      </w:r>
      <w:r w:rsidRPr="00FA6ACE">
        <w:rPr>
          <w:noProof/>
          <w:lang w:val="en-IE"/>
        </w:rPr>
        <w:t xml:space="preserve"> in </w:t>
      </w:r>
      <w:r w:rsidRPr="00FA6ACE">
        <w:rPr>
          <w:rStyle w:val="Normalbold"/>
          <w:b w:val="0"/>
          <w:noProof/>
          <w:lang w:val="en-IE"/>
        </w:rPr>
        <w:t>2019</w:t>
      </w:r>
      <w:r w:rsidR="00943709" w:rsidRPr="00FA6ACE">
        <w:rPr>
          <w:noProof/>
          <w:lang w:val="en-IE"/>
        </w:rPr>
        <w:t>)</w:t>
      </w:r>
    </w:p>
    <w:p w14:paraId="2E4F96B9" w14:textId="714235DE" w:rsidR="00C60394" w:rsidRPr="00FA6ACE" w:rsidRDefault="00C60394" w:rsidP="00C60394">
      <w:pPr>
        <w:rPr>
          <w:noProof/>
          <w:lang w:val="en-IE"/>
        </w:rPr>
      </w:pPr>
      <w:r w:rsidRPr="00FA6ACE">
        <w:rPr>
          <w:noProof/>
          <w:lang w:val="en-IE"/>
        </w:rPr>
        <w:t>Ní</w:t>
      </w:r>
      <w:r w:rsidR="005D360B" w:rsidRPr="00FA6ACE">
        <w:rPr>
          <w:noProof/>
          <w:lang w:val="en-IE"/>
        </w:rPr>
        <w:t>or dearadh</w:t>
      </w:r>
      <w:r w:rsidRPr="00FA6ACE">
        <w:rPr>
          <w:noProof/>
          <w:lang w:val="en-IE"/>
        </w:rPr>
        <w:t xml:space="preserve"> mionbhóithre ísealúsáide chun tréthrácht a </w:t>
      </w:r>
      <w:r w:rsidR="009F2B42" w:rsidRPr="00FA6ACE">
        <w:rPr>
          <w:noProof/>
          <w:lang w:val="en-IE"/>
        </w:rPr>
        <w:t>iompar</w:t>
      </w:r>
      <w:r w:rsidRPr="00FA6ACE">
        <w:rPr>
          <w:noProof/>
          <w:lang w:val="en-IE"/>
        </w:rPr>
        <w:t>, ach i Limistéar Cathrach Bhaile Átha Cliath ní</w:t>
      </w:r>
      <w:r w:rsidR="009F2B42" w:rsidRPr="00FA6ACE">
        <w:rPr>
          <w:noProof/>
          <w:lang w:val="en-IE"/>
        </w:rPr>
        <w:t xml:space="preserve"> féidir é a chosc ar feadh </w:t>
      </w:r>
      <w:r w:rsidRPr="00FA6ACE">
        <w:rPr>
          <w:rStyle w:val="Normalbold"/>
          <w:noProof/>
          <w:lang w:val="en-IE"/>
        </w:rPr>
        <w:t>12%</w:t>
      </w:r>
      <w:r w:rsidRPr="00FA6ACE">
        <w:rPr>
          <w:noProof/>
          <w:lang w:val="en-IE"/>
        </w:rPr>
        <w:t xml:space="preserve"> </w:t>
      </w:r>
      <w:r w:rsidRPr="00FA6ACE">
        <w:rPr>
          <w:noProof/>
          <w:lang w:val="en-IE"/>
        </w:rPr>
        <w:lastRenderedPageBreak/>
        <w:t xml:space="preserve">dá bhfad iomlán. </w:t>
      </w:r>
      <w:r w:rsidR="005D360B" w:rsidRPr="00FA6ACE">
        <w:rPr>
          <w:noProof/>
          <w:lang w:val="en-IE"/>
        </w:rPr>
        <w:t>Dá bhrí sin, téann tiománaithe ar na bealaí sin</w:t>
      </w:r>
      <w:r w:rsidRPr="00FA6ACE">
        <w:rPr>
          <w:noProof/>
          <w:lang w:val="en-IE"/>
        </w:rPr>
        <w:t xml:space="preserve"> </w:t>
      </w:r>
      <w:r w:rsidR="005D360B" w:rsidRPr="00FA6ACE">
        <w:rPr>
          <w:noProof/>
          <w:lang w:val="en-IE"/>
        </w:rPr>
        <w:t>le brú tráchta a sheachaint</w:t>
      </w:r>
      <w:r w:rsidRPr="00FA6ACE">
        <w:rPr>
          <w:noProof/>
          <w:lang w:val="en-IE"/>
        </w:rPr>
        <w:t>.</w:t>
      </w:r>
      <w:r w:rsidRPr="00FA6ACE">
        <w:rPr>
          <w:noProof/>
          <w:vertAlign w:val="superscript"/>
          <w:lang w:val="en-IE"/>
        </w:rPr>
        <w:footnoteReference w:id="29"/>
      </w:r>
    </w:p>
    <w:p w14:paraId="035AD341" w14:textId="01D8C067" w:rsidR="00C60394" w:rsidRPr="00FA6ACE" w:rsidRDefault="00C60394" w:rsidP="0004320B">
      <w:pPr>
        <w:rPr>
          <w:noProof/>
          <w:lang w:val="en-IE"/>
        </w:rPr>
      </w:pPr>
      <w:r w:rsidRPr="00FA6ACE">
        <w:rPr>
          <w:rStyle w:val="Normalbold"/>
          <w:noProof/>
          <w:lang w:val="en-IE"/>
        </w:rPr>
        <w:t>73%</w:t>
      </w:r>
      <w:r w:rsidRPr="00FA6ACE">
        <w:rPr>
          <w:noProof/>
          <w:lang w:val="en-IE"/>
        </w:rPr>
        <w:t xml:space="preserve"> </w:t>
      </w:r>
      <w:r w:rsidR="005D360B" w:rsidRPr="00FA6ACE">
        <w:rPr>
          <w:rStyle w:val="Normalbold"/>
          <w:b w:val="0"/>
          <w:bCs w:val="0"/>
          <w:noProof/>
          <w:lang w:val="en-IE"/>
        </w:rPr>
        <w:t xml:space="preserve">a aontaíonn </w:t>
      </w:r>
      <w:r w:rsidRPr="00FA6ACE">
        <w:rPr>
          <w:noProof/>
          <w:lang w:val="en-IE"/>
        </w:rPr>
        <w:t xml:space="preserve">go mbeadh </w:t>
      </w:r>
      <w:r w:rsidR="005D360B" w:rsidRPr="00FA6ACE">
        <w:rPr>
          <w:noProof/>
          <w:lang w:val="en-IE"/>
        </w:rPr>
        <w:t xml:space="preserve">a gceantar </w:t>
      </w:r>
      <w:r w:rsidRPr="00FA6ACE">
        <w:rPr>
          <w:noProof/>
          <w:lang w:val="en-IE"/>
        </w:rPr>
        <w:t xml:space="preserve">níos fearr </w:t>
      </w:r>
      <w:r w:rsidR="005D360B" w:rsidRPr="00FA6ACE">
        <w:rPr>
          <w:noProof/>
          <w:lang w:val="en-IE"/>
        </w:rPr>
        <w:t xml:space="preserve">as </w:t>
      </w:r>
      <w:r w:rsidRPr="00FA6ACE">
        <w:rPr>
          <w:noProof/>
          <w:lang w:val="en-IE"/>
        </w:rPr>
        <w:t>dá gcuirfí srian ar thréthrácht ar shráideanna cónaithe áitiúla.</w:t>
      </w:r>
      <w:r w:rsidR="00943709" w:rsidRPr="00FA6ACE">
        <w:rPr>
          <w:noProof/>
          <w:lang w:val="en-IE"/>
        </w:rPr>
        <w:t xml:space="preserve"> (</w:t>
      </w:r>
      <w:r w:rsidRPr="00FA6ACE">
        <w:rPr>
          <w:rStyle w:val="Normalbold"/>
          <w:noProof/>
          <w:lang w:val="en-IE"/>
        </w:rPr>
        <w:t>70%</w:t>
      </w:r>
      <w:r w:rsidRPr="00FA6ACE">
        <w:rPr>
          <w:noProof/>
          <w:lang w:val="en-IE"/>
        </w:rPr>
        <w:t xml:space="preserve"> in </w:t>
      </w:r>
      <w:r w:rsidRPr="00FA6ACE">
        <w:rPr>
          <w:rStyle w:val="Normalbold"/>
          <w:b w:val="0"/>
          <w:noProof/>
          <w:lang w:val="en-IE"/>
        </w:rPr>
        <w:t>2019</w:t>
      </w:r>
      <w:r w:rsidR="00943709" w:rsidRPr="00FA6ACE">
        <w:rPr>
          <w:noProof/>
          <w:lang w:val="en-IE"/>
        </w:rPr>
        <w:t>)</w:t>
      </w:r>
    </w:p>
    <w:p w14:paraId="665B81C6" w14:textId="5A51B6EC" w:rsidR="00C60394" w:rsidRPr="00FA6ACE" w:rsidRDefault="005D360B" w:rsidP="0004320B">
      <w:pPr>
        <w:rPr>
          <w:noProof/>
          <w:lang w:val="en-IE"/>
        </w:rPr>
      </w:pPr>
      <w:r w:rsidRPr="00FA6ACE">
        <w:rPr>
          <w:rStyle w:val="Normalbold"/>
          <w:noProof/>
          <w:lang w:val="en-IE"/>
        </w:rPr>
        <w:t>23%</w:t>
      </w:r>
      <w:r w:rsidRPr="00FA6ACE">
        <w:rPr>
          <w:noProof/>
          <w:lang w:val="en-IE"/>
        </w:rPr>
        <w:t xml:space="preserve"> de na sráideanna go léir i Limistéar Cathrach Bhaile Átha Cliath ar</w:t>
      </w:r>
      <w:r w:rsidR="00C60394" w:rsidRPr="00FA6ACE">
        <w:rPr>
          <w:noProof/>
          <w:lang w:val="en-IE"/>
        </w:rPr>
        <w:t xml:space="preserve"> chóir</w:t>
      </w:r>
      <w:r w:rsidRPr="00FA6ACE">
        <w:rPr>
          <w:noProof/>
          <w:lang w:val="en-IE"/>
        </w:rPr>
        <w:t>,</w:t>
      </w:r>
      <w:r w:rsidR="00C60394" w:rsidRPr="00FA6ACE">
        <w:rPr>
          <w:noProof/>
          <w:lang w:val="en-IE"/>
        </w:rPr>
        <w:t xml:space="preserve"> </w:t>
      </w:r>
      <w:r w:rsidRPr="00FA6ACE">
        <w:rPr>
          <w:noProof/>
          <w:lang w:val="en-IE"/>
        </w:rPr>
        <w:t xml:space="preserve">de ghnáth, </w:t>
      </w:r>
      <w:r w:rsidR="00C60394" w:rsidRPr="00FA6ACE">
        <w:rPr>
          <w:noProof/>
          <w:lang w:val="en-IE"/>
        </w:rPr>
        <w:t xml:space="preserve">go mbeadh trácht ag taisteal </w:t>
      </w:r>
      <w:r w:rsidRPr="00FA6ACE">
        <w:rPr>
          <w:noProof/>
          <w:lang w:val="en-IE"/>
        </w:rPr>
        <w:t xml:space="preserve">orthu </w:t>
      </w:r>
      <w:r w:rsidR="00C60394" w:rsidRPr="00FA6ACE">
        <w:rPr>
          <w:noProof/>
          <w:lang w:val="en-IE"/>
        </w:rPr>
        <w:t>ar luas faoi bhun 30km/u.</w:t>
      </w:r>
      <w:r w:rsidR="00C60394" w:rsidRPr="00FA6ACE">
        <w:rPr>
          <w:noProof/>
          <w:vertAlign w:val="superscript"/>
          <w:lang w:val="en-IE"/>
        </w:rPr>
        <w:footnoteReference w:id="30"/>
      </w:r>
      <w:r w:rsidR="00943709" w:rsidRPr="00FA6ACE">
        <w:rPr>
          <w:noProof/>
          <w:lang w:val="en-IE"/>
        </w:rPr>
        <w:t xml:space="preserve"> (</w:t>
      </w:r>
      <w:r w:rsidR="00C60394" w:rsidRPr="00FA6ACE">
        <w:rPr>
          <w:rStyle w:val="Normalbold"/>
          <w:noProof/>
          <w:lang w:val="en-IE"/>
        </w:rPr>
        <w:t>23%</w:t>
      </w:r>
      <w:r w:rsidR="00C60394" w:rsidRPr="00FA6ACE">
        <w:rPr>
          <w:noProof/>
          <w:lang w:val="en-IE"/>
        </w:rPr>
        <w:t xml:space="preserve"> in </w:t>
      </w:r>
      <w:r w:rsidR="00C60394" w:rsidRPr="00FA6ACE">
        <w:rPr>
          <w:rStyle w:val="Normalbold"/>
          <w:b w:val="0"/>
          <w:noProof/>
          <w:lang w:val="en-IE"/>
        </w:rPr>
        <w:t>2019</w:t>
      </w:r>
      <w:r w:rsidR="00943709" w:rsidRPr="00FA6ACE">
        <w:rPr>
          <w:noProof/>
          <w:lang w:val="en-IE"/>
        </w:rPr>
        <w:t>)</w:t>
      </w:r>
    </w:p>
    <w:p w14:paraId="5F8E69BC" w14:textId="4234CD64" w:rsidR="00C60394" w:rsidRPr="00FA6ACE" w:rsidRDefault="005D360B" w:rsidP="00D67CFC">
      <w:pPr>
        <w:pStyle w:val="Heading4"/>
        <w:rPr>
          <w:noProof/>
          <w:lang w:val="en-IE"/>
        </w:rPr>
      </w:pPr>
      <w:r w:rsidRPr="00FA6ACE">
        <w:rPr>
          <w:noProof/>
          <w:lang w:val="en-IE"/>
        </w:rPr>
        <w:t>Ach</w:t>
      </w:r>
      <w:r w:rsidR="00C60394" w:rsidRPr="00FA6ACE">
        <w:rPr>
          <w:noProof/>
          <w:lang w:val="en-IE"/>
        </w:rPr>
        <w:t xml:space="preserve"> luasteorainn 30km/u</w:t>
      </w:r>
      <w:r w:rsidRPr="00FA6ACE">
        <w:rPr>
          <w:noProof/>
          <w:lang w:val="en-IE"/>
        </w:rPr>
        <w:t xml:space="preserve"> </w:t>
      </w:r>
      <w:r w:rsidR="0078186D" w:rsidRPr="00FA6ACE">
        <w:rPr>
          <w:noProof/>
          <w:lang w:val="en-IE"/>
        </w:rPr>
        <w:t xml:space="preserve">a bheith </w:t>
      </w:r>
      <w:r w:rsidRPr="00FA6ACE">
        <w:rPr>
          <w:noProof/>
          <w:lang w:val="en-IE"/>
        </w:rPr>
        <w:t>a</w:t>
      </w:r>
      <w:r w:rsidR="0078186D" w:rsidRPr="00FA6ACE">
        <w:rPr>
          <w:noProof/>
          <w:lang w:val="en-IE"/>
        </w:rPr>
        <w:t>g</w:t>
      </w:r>
      <w:r w:rsidR="00C60394" w:rsidRPr="00FA6ACE">
        <w:rPr>
          <w:noProof/>
          <w:lang w:val="en-IE"/>
        </w:rPr>
        <w:t xml:space="preserve"> </w:t>
      </w:r>
      <w:r w:rsidR="0078186D" w:rsidRPr="00FA6ACE">
        <w:rPr>
          <w:noProof/>
          <w:lang w:val="en-IE"/>
        </w:rPr>
        <w:t>níos mó sráideanna chabhródh sé le</w:t>
      </w:r>
      <w:r w:rsidR="00C60394" w:rsidRPr="00FA6ACE">
        <w:rPr>
          <w:noProof/>
          <w:lang w:val="en-IE"/>
        </w:rPr>
        <w:t xml:space="preserve"> </w:t>
      </w:r>
      <w:r w:rsidRPr="00FA6ACE">
        <w:rPr>
          <w:noProof/>
          <w:lang w:val="en-IE"/>
        </w:rPr>
        <w:t xml:space="preserve">cónaitheoirí </w:t>
      </w:r>
      <w:r w:rsidR="00C60394" w:rsidRPr="00FA6ACE">
        <w:rPr>
          <w:noProof/>
          <w:lang w:val="en-IE"/>
        </w:rPr>
        <w:t>chun:</w:t>
      </w:r>
    </w:p>
    <w:p w14:paraId="757B4535" w14:textId="67493F4A" w:rsidR="00C60394" w:rsidRPr="00FA6ACE" w:rsidRDefault="00C60394" w:rsidP="00C60394">
      <w:pPr>
        <w:rPr>
          <w:noProof/>
          <w:lang w:val="en-IE"/>
        </w:rPr>
      </w:pPr>
      <w:r w:rsidRPr="00FA6ACE">
        <w:rPr>
          <w:rStyle w:val="Normalbold"/>
          <w:noProof/>
          <w:lang w:val="en-IE"/>
        </w:rPr>
        <w:t>69%</w:t>
      </w:r>
      <w:r w:rsidRPr="00FA6ACE">
        <w:rPr>
          <w:noProof/>
          <w:lang w:val="en-IE"/>
        </w:rPr>
        <w:t xml:space="preserve"> Siúl níos mó</w:t>
      </w:r>
    </w:p>
    <w:p w14:paraId="48373474" w14:textId="6A84E1CD" w:rsidR="00C60394" w:rsidRPr="00FA6ACE" w:rsidRDefault="00C60394" w:rsidP="0004320B">
      <w:pPr>
        <w:rPr>
          <w:noProof/>
          <w:lang w:val="en-IE"/>
        </w:rPr>
      </w:pPr>
      <w:r w:rsidRPr="00FA6ACE">
        <w:rPr>
          <w:rStyle w:val="Normalbold"/>
          <w:noProof/>
          <w:lang w:val="en-IE"/>
        </w:rPr>
        <w:t>62%</w:t>
      </w:r>
      <w:r w:rsidRPr="00FA6ACE">
        <w:rPr>
          <w:noProof/>
          <w:lang w:val="en-IE"/>
        </w:rPr>
        <w:t xml:space="preserve"> </w:t>
      </w:r>
      <w:r w:rsidR="0078186D" w:rsidRPr="00FA6ACE">
        <w:rPr>
          <w:noProof/>
          <w:lang w:val="en-IE"/>
        </w:rPr>
        <w:t>Rothaíocht</w:t>
      </w:r>
      <w:r w:rsidRPr="00FA6ACE">
        <w:rPr>
          <w:noProof/>
          <w:lang w:val="en-IE"/>
        </w:rPr>
        <w:t xml:space="preserve"> níos mó</w:t>
      </w:r>
      <w:r w:rsidR="00943709" w:rsidRPr="00FA6ACE">
        <w:rPr>
          <w:noProof/>
          <w:lang w:val="en-IE"/>
        </w:rPr>
        <w:t xml:space="preserve"> (</w:t>
      </w:r>
      <w:r w:rsidRPr="00FA6ACE">
        <w:rPr>
          <w:rStyle w:val="Normalbold"/>
          <w:noProof/>
          <w:lang w:val="en-IE"/>
        </w:rPr>
        <w:t>56%</w:t>
      </w:r>
      <w:r w:rsidRPr="00FA6ACE">
        <w:rPr>
          <w:noProof/>
          <w:lang w:val="en-IE"/>
        </w:rPr>
        <w:t xml:space="preserve"> in </w:t>
      </w:r>
      <w:r w:rsidRPr="00FA6ACE">
        <w:rPr>
          <w:rStyle w:val="Normalbold"/>
          <w:b w:val="0"/>
          <w:noProof/>
          <w:lang w:val="en-IE"/>
        </w:rPr>
        <w:t>2019</w:t>
      </w:r>
      <w:r w:rsidR="00943709" w:rsidRPr="00FA6ACE">
        <w:rPr>
          <w:noProof/>
          <w:lang w:val="en-IE"/>
        </w:rPr>
        <w:t>)</w:t>
      </w:r>
    </w:p>
    <w:p w14:paraId="08E43197" w14:textId="777086D4" w:rsidR="00C60394" w:rsidRPr="00FA6ACE" w:rsidRDefault="00C60394" w:rsidP="00D67CFC">
      <w:pPr>
        <w:pStyle w:val="Heading4"/>
        <w:rPr>
          <w:noProof/>
          <w:lang w:val="en-IE"/>
        </w:rPr>
      </w:pPr>
      <w:r w:rsidRPr="00FA6ACE">
        <w:rPr>
          <w:noProof/>
          <w:lang w:val="en-IE"/>
        </w:rPr>
        <w:t>Teastaíonn ó chónaitheoirí g</w:t>
      </w:r>
      <w:r w:rsidR="0078186D" w:rsidRPr="00FA6ACE">
        <w:rPr>
          <w:noProof/>
          <w:lang w:val="en-IE"/>
        </w:rPr>
        <w:t>ur</w:t>
      </w:r>
      <w:r w:rsidRPr="00FA6ACE">
        <w:rPr>
          <w:noProof/>
          <w:lang w:val="en-IE"/>
        </w:rPr>
        <w:t xml:space="preserve"> </w:t>
      </w:r>
      <w:r w:rsidR="0078186D" w:rsidRPr="00FA6ACE">
        <w:rPr>
          <w:noProof/>
          <w:lang w:val="en-IE"/>
        </w:rPr>
        <w:t>spásanna níos fearr do dhaoine chun am a chaitheamh iontu a sráideanna áitiúla</w:t>
      </w:r>
    </w:p>
    <w:p w14:paraId="3A762C41" w14:textId="3D3D5BA3" w:rsidR="00C60394" w:rsidRPr="00FA6ACE" w:rsidRDefault="00C60394" w:rsidP="0004320B">
      <w:pPr>
        <w:rPr>
          <w:noProof/>
          <w:lang w:val="en-IE"/>
        </w:rPr>
      </w:pPr>
      <w:r w:rsidRPr="00FA6ACE">
        <w:rPr>
          <w:rStyle w:val="Normalbold"/>
          <w:noProof/>
          <w:lang w:val="en-IE"/>
        </w:rPr>
        <w:t>74%</w:t>
      </w:r>
      <w:r w:rsidRPr="00FA6ACE">
        <w:rPr>
          <w:noProof/>
          <w:lang w:val="en-IE"/>
        </w:rPr>
        <w:t xml:space="preserve"> </w:t>
      </w:r>
      <w:r w:rsidR="0078186D" w:rsidRPr="00FA6ACE">
        <w:rPr>
          <w:rStyle w:val="Normalbold"/>
          <w:b w:val="0"/>
          <w:bCs w:val="0"/>
          <w:noProof/>
          <w:lang w:val="en-IE"/>
        </w:rPr>
        <w:t xml:space="preserve">a aontaíonn </w:t>
      </w:r>
      <w:r w:rsidRPr="00FA6ACE">
        <w:rPr>
          <w:noProof/>
          <w:lang w:val="en-IE"/>
        </w:rPr>
        <w:t xml:space="preserve">go </w:t>
      </w:r>
      <w:r w:rsidR="0078186D" w:rsidRPr="00FA6ACE">
        <w:rPr>
          <w:noProof/>
          <w:lang w:val="en-IE"/>
        </w:rPr>
        <w:t>ndéanfaí áit níos fearr</w:t>
      </w:r>
      <w:r w:rsidR="00DD0198" w:rsidRPr="00FA6ACE">
        <w:rPr>
          <w:noProof/>
          <w:lang w:val="en-IE"/>
        </w:rPr>
        <w:t xml:space="preserve"> </w:t>
      </w:r>
      <w:r w:rsidR="0078186D" w:rsidRPr="00FA6ACE">
        <w:rPr>
          <w:noProof/>
          <w:lang w:val="en-IE"/>
        </w:rPr>
        <w:t>dá gceantar áitiúil dá gcuirfí leis</w:t>
      </w:r>
      <w:r w:rsidRPr="00FA6ACE">
        <w:rPr>
          <w:noProof/>
          <w:lang w:val="en-IE"/>
        </w:rPr>
        <w:t xml:space="preserve"> an spás do dhaoine a bhe</w:t>
      </w:r>
      <w:r w:rsidR="00DD0198" w:rsidRPr="00FA6ACE">
        <w:rPr>
          <w:noProof/>
          <w:lang w:val="en-IE"/>
        </w:rPr>
        <w:t>it</w:t>
      </w:r>
      <w:r w:rsidRPr="00FA6ACE">
        <w:rPr>
          <w:noProof/>
          <w:lang w:val="en-IE"/>
        </w:rPr>
        <w:t xml:space="preserve">h ag sóisialú, ag siúl agus ag rothaíocht ar a bpríomhshráid áitiúil </w:t>
      </w:r>
      <w:r w:rsidR="00943709" w:rsidRPr="00FA6ACE">
        <w:rPr>
          <w:noProof/>
          <w:lang w:val="en-IE"/>
        </w:rPr>
        <w:t>(</w:t>
      </w:r>
      <w:r w:rsidRPr="00FA6ACE">
        <w:rPr>
          <w:rStyle w:val="Normalbold"/>
          <w:noProof/>
          <w:lang w:val="en-IE"/>
        </w:rPr>
        <w:t>82%</w:t>
      </w:r>
      <w:r w:rsidRPr="00FA6ACE">
        <w:rPr>
          <w:noProof/>
          <w:lang w:val="en-IE"/>
        </w:rPr>
        <w:t xml:space="preserve"> in </w:t>
      </w:r>
      <w:r w:rsidRPr="00FA6ACE">
        <w:rPr>
          <w:rStyle w:val="Normalbold"/>
          <w:b w:val="0"/>
          <w:noProof/>
          <w:lang w:val="en-IE"/>
        </w:rPr>
        <w:t>2019</w:t>
      </w:r>
      <w:r w:rsidR="00943709" w:rsidRPr="00FA6ACE">
        <w:rPr>
          <w:noProof/>
          <w:lang w:val="en-IE"/>
        </w:rPr>
        <w:t>)</w:t>
      </w:r>
    </w:p>
    <w:p w14:paraId="628C9327" w14:textId="1426EA1A" w:rsidR="00C60394" w:rsidRPr="00FA6ACE" w:rsidRDefault="00C60394" w:rsidP="00C60394">
      <w:pPr>
        <w:rPr>
          <w:noProof/>
          <w:lang w:val="en-IE"/>
        </w:rPr>
      </w:pPr>
      <w:r w:rsidRPr="00FA6ACE">
        <w:rPr>
          <w:rStyle w:val="Normalbold"/>
          <w:noProof/>
          <w:lang w:val="en-IE"/>
        </w:rPr>
        <w:t>85%</w:t>
      </w:r>
      <w:r w:rsidRPr="00FA6ACE">
        <w:rPr>
          <w:noProof/>
          <w:lang w:val="en-IE"/>
        </w:rPr>
        <w:t xml:space="preserve"> </w:t>
      </w:r>
      <w:r w:rsidR="006B346F" w:rsidRPr="00FA6ACE">
        <w:rPr>
          <w:rStyle w:val="Normalbold"/>
          <w:b w:val="0"/>
          <w:bCs w:val="0"/>
          <w:noProof/>
          <w:lang w:val="en-IE"/>
        </w:rPr>
        <w:t>a aontaíonn</w:t>
      </w:r>
      <w:r w:rsidR="006B346F" w:rsidRPr="00FA6ACE">
        <w:rPr>
          <w:rStyle w:val="Normalbold"/>
          <w:noProof/>
          <w:lang w:val="en-IE"/>
        </w:rPr>
        <w:t xml:space="preserve"> </w:t>
      </w:r>
      <w:r w:rsidRPr="00FA6ACE">
        <w:rPr>
          <w:noProof/>
          <w:lang w:val="en-IE"/>
        </w:rPr>
        <w:t xml:space="preserve">go ndéanann siad comhrá rialta lena gcomharsana, níos mó ná </w:t>
      </w:r>
      <w:r w:rsidR="006B346F" w:rsidRPr="00FA6ACE">
        <w:rPr>
          <w:noProof/>
          <w:lang w:val="en-IE"/>
        </w:rPr>
        <w:t>beannú dóibh go díreach</w:t>
      </w:r>
    </w:p>
    <w:p w14:paraId="45F61B54" w14:textId="3D4313EB" w:rsidR="00C60394" w:rsidRPr="00FA6ACE" w:rsidRDefault="00C60394" w:rsidP="00C60394">
      <w:pPr>
        <w:rPr>
          <w:noProof/>
          <w:lang w:val="en-IE"/>
        </w:rPr>
      </w:pPr>
      <w:r w:rsidRPr="00FA6ACE">
        <w:rPr>
          <w:rStyle w:val="Normalbold"/>
          <w:noProof/>
          <w:lang w:val="en-IE"/>
        </w:rPr>
        <w:t>77%</w:t>
      </w:r>
      <w:r w:rsidRPr="00FA6ACE">
        <w:rPr>
          <w:noProof/>
          <w:lang w:val="en-IE"/>
        </w:rPr>
        <w:t xml:space="preserve"> </w:t>
      </w:r>
      <w:r w:rsidR="006B346F" w:rsidRPr="00FA6ACE">
        <w:rPr>
          <w:rStyle w:val="Normalbold"/>
          <w:b w:val="0"/>
          <w:bCs w:val="0"/>
          <w:noProof/>
          <w:lang w:val="en-IE"/>
        </w:rPr>
        <w:t xml:space="preserve">a thacaíonn </w:t>
      </w:r>
      <w:r w:rsidRPr="00FA6ACE">
        <w:rPr>
          <w:noProof/>
          <w:lang w:val="en-IE"/>
        </w:rPr>
        <w:t>le comharsanachtaí íseal-tráchta</w:t>
      </w:r>
    </w:p>
    <w:p w14:paraId="0D834F65" w14:textId="77777777" w:rsidR="00C60394" w:rsidRPr="00FA6ACE" w:rsidRDefault="00C60394" w:rsidP="00D67CFC">
      <w:pPr>
        <w:pStyle w:val="Heading3"/>
        <w:rPr>
          <w:noProof/>
          <w:lang w:val="en-IE"/>
        </w:rPr>
      </w:pPr>
      <w:r w:rsidRPr="00FA6ACE">
        <w:rPr>
          <w:noProof/>
          <w:lang w:val="en-IE"/>
        </w:rPr>
        <w:t xml:space="preserve">Brian Farrelly, Bus Rothaíochta D7 </w:t>
      </w:r>
    </w:p>
    <w:p w14:paraId="01897C0F" w14:textId="4BD3BA8F" w:rsidR="00C60394" w:rsidRPr="00FA6ACE" w:rsidRDefault="00C60394" w:rsidP="00C60394">
      <w:pPr>
        <w:rPr>
          <w:noProof/>
          <w:lang w:val="en-IE"/>
        </w:rPr>
      </w:pPr>
      <w:r w:rsidRPr="00FA6ACE">
        <w:rPr>
          <w:noProof/>
          <w:lang w:val="en-IE"/>
        </w:rPr>
        <w:t xml:space="preserve">Is tuismitheoir é Brian Farrelly agus </w:t>
      </w:r>
      <w:r w:rsidR="006B346F" w:rsidRPr="00FA6ACE">
        <w:rPr>
          <w:noProof/>
          <w:lang w:val="en-IE"/>
        </w:rPr>
        <w:t>is ball é</w:t>
      </w:r>
      <w:r w:rsidRPr="00FA6ACE">
        <w:rPr>
          <w:noProof/>
          <w:lang w:val="en-IE"/>
        </w:rPr>
        <w:t xml:space="preserve"> de Bhus Rothaíochta D7 a thionlacan</w:t>
      </w:r>
      <w:r w:rsidR="006B346F" w:rsidRPr="00FA6ACE">
        <w:rPr>
          <w:noProof/>
          <w:lang w:val="en-IE"/>
        </w:rPr>
        <w:t>n</w:t>
      </w:r>
      <w:r w:rsidRPr="00FA6ACE">
        <w:rPr>
          <w:noProof/>
          <w:lang w:val="en-IE"/>
        </w:rPr>
        <w:t xml:space="preserve"> leanaí chun rothaíocht go sábháilte ar scoil cúig lá sa tseachtain.</w:t>
      </w:r>
    </w:p>
    <w:p w14:paraId="1268FEEE" w14:textId="561D84DE" w:rsidR="00C60394" w:rsidRPr="00FA6ACE" w:rsidRDefault="00C60394" w:rsidP="00C60394">
      <w:pPr>
        <w:rPr>
          <w:noProof/>
          <w:lang w:val="en-IE"/>
        </w:rPr>
      </w:pPr>
      <w:r w:rsidRPr="00FA6ACE">
        <w:rPr>
          <w:noProof/>
          <w:lang w:val="en-IE"/>
        </w:rPr>
        <w:t>"Teastaíonn moilliú tráchta agus acomhail níos fearr uainn do rothair. Caithfidh tú suí i lár an bhóthair agus ní</w:t>
      </w:r>
      <w:r w:rsidR="006B346F" w:rsidRPr="00FA6ACE">
        <w:rPr>
          <w:noProof/>
          <w:lang w:val="en-IE"/>
        </w:rPr>
        <w:t xml:space="preserve"> bhíonn</w:t>
      </w:r>
      <w:r w:rsidRPr="00FA6ACE">
        <w:rPr>
          <w:noProof/>
          <w:lang w:val="en-IE"/>
        </w:rPr>
        <w:t xml:space="preserve"> carranna mall n</w:t>
      </w:r>
      <w:r w:rsidR="004739E5" w:rsidRPr="00FA6ACE">
        <w:rPr>
          <w:noProof/>
          <w:lang w:val="en-IE"/>
        </w:rPr>
        <w:t>á</w:t>
      </w:r>
      <w:r w:rsidRPr="00FA6ACE">
        <w:rPr>
          <w:noProof/>
          <w:lang w:val="en-IE"/>
        </w:rPr>
        <w:t xml:space="preserve"> cairdiúil ag na hacomhail seo. I ndeireadh na dála teastaíonn lánaí rothar leithscartha uainn ionas gur féidir leis na páistí rothaíocht go sábháilte ar scoil.</w:t>
      </w:r>
    </w:p>
    <w:p w14:paraId="61089BC5" w14:textId="457F0C32" w:rsidR="00C60394" w:rsidRPr="00FA6ACE" w:rsidRDefault="00C60394" w:rsidP="00C60394">
      <w:pPr>
        <w:rPr>
          <w:noProof/>
          <w:lang w:val="en-IE"/>
        </w:rPr>
      </w:pPr>
      <w:r w:rsidRPr="00FA6ACE">
        <w:rPr>
          <w:noProof/>
          <w:lang w:val="en-IE"/>
        </w:rPr>
        <w:t xml:space="preserve">Chun comharsanachtaí sábháilte a bheith againn teastaíonn </w:t>
      </w:r>
      <w:r w:rsidR="004739E5" w:rsidRPr="00FA6ACE">
        <w:rPr>
          <w:noProof/>
          <w:lang w:val="en-IE"/>
        </w:rPr>
        <w:t xml:space="preserve">uainn go ndéanfaí </w:t>
      </w:r>
      <w:r w:rsidRPr="00FA6ACE">
        <w:rPr>
          <w:noProof/>
          <w:lang w:val="en-IE"/>
        </w:rPr>
        <w:t xml:space="preserve">rothair agus gníomhaíochtaí lasmuigh </w:t>
      </w:r>
      <w:r w:rsidR="004739E5" w:rsidRPr="00FA6ACE">
        <w:rPr>
          <w:noProof/>
          <w:lang w:val="en-IE"/>
        </w:rPr>
        <w:t>a</w:t>
      </w:r>
      <w:r w:rsidRPr="00FA6ACE">
        <w:rPr>
          <w:noProof/>
          <w:lang w:val="en-IE"/>
        </w:rPr>
        <w:t xml:space="preserve"> normalú, mar shampla rothar a úsáid nó siúl go dtí an pháirc seachas tiomáint. Teastaíonn níos mó páirceá</w:t>
      </w:r>
      <w:r w:rsidR="004739E5" w:rsidRPr="00FA6ACE">
        <w:rPr>
          <w:noProof/>
          <w:lang w:val="en-IE"/>
        </w:rPr>
        <w:t>il</w:t>
      </w:r>
      <w:r w:rsidRPr="00FA6ACE">
        <w:rPr>
          <w:noProof/>
          <w:lang w:val="en-IE"/>
        </w:rPr>
        <w:t xml:space="preserve"> rothar uainn, tá sé </w:t>
      </w:r>
      <w:r w:rsidR="004739E5" w:rsidRPr="00FA6ACE">
        <w:rPr>
          <w:noProof/>
          <w:lang w:val="en-IE"/>
        </w:rPr>
        <w:t>aisteach</w:t>
      </w:r>
      <w:r w:rsidRPr="00FA6ACE">
        <w:rPr>
          <w:noProof/>
          <w:lang w:val="en-IE"/>
        </w:rPr>
        <w:t xml:space="preserve"> </w:t>
      </w:r>
      <w:r w:rsidR="004739E5" w:rsidRPr="00FA6ACE">
        <w:rPr>
          <w:noProof/>
          <w:lang w:val="en-IE"/>
        </w:rPr>
        <w:t>a laghad</w:t>
      </w:r>
      <w:r w:rsidRPr="00FA6ACE">
        <w:rPr>
          <w:noProof/>
          <w:lang w:val="en-IE"/>
        </w:rPr>
        <w:t xml:space="preserve"> </w:t>
      </w:r>
      <w:r w:rsidRPr="00FA6ACE">
        <w:rPr>
          <w:noProof/>
          <w:lang w:val="en-IE"/>
        </w:rPr>
        <w:lastRenderedPageBreak/>
        <w:t xml:space="preserve">páirceanna rothar atá i mBaile Átha Cliath. </w:t>
      </w:r>
      <w:r w:rsidR="004739E5" w:rsidRPr="00FA6ACE">
        <w:rPr>
          <w:noProof/>
          <w:lang w:val="en-IE"/>
        </w:rPr>
        <w:t>Ach</w:t>
      </w:r>
      <w:r w:rsidRPr="00FA6ACE">
        <w:rPr>
          <w:noProof/>
          <w:lang w:val="en-IE"/>
        </w:rPr>
        <w:t xml:space="preserve"> níos mó áiteanna </w:t>
      </w:r>
      <w:r w:rsidR="004739E5" w:rsidRPr="00FA6ACE">
        <w:rPr>
          <w:noProof/>
          <w:lang w:val="en-IE"/>
        </w:rPr>
        <w:t xml:space="preserve">a bheith ann </w:t>
      </w:r>
      <w:r w:rsidRPr="00FA6ACE">
        <w:rPr>
          <w:noProof/>
          <w:lang w:val="en-IE"/>
        </w:rPr>
        <w:t>chun do rothar a ghlasáil</w:t>
      </w:r>
      <w:r w:rsidR="004739E5" w:rsidRPr="00FA6ACE">
        <w:rPr>
          <w:noProof/>
          <w:lang w:val="en-IE"/>
        </w:rPr>
        <w:t xml:space="preserve"> bheadh</w:t>
      </w:r>
      <w:r w:rsidRPr="00FA6ACE">
        <w:rPr>
          <w:noProof/>
          <w:lang w:val="en-IE"/>
        </w:rPr>
        <w:t xml:space="preserve"> áiteanna níos inrochtana agus níos cairdiúla. Agus sílim go mbeadh luasteorainn 30km sa chathair an-mhaith, chomh maith le tiománaithe bus cúrsaí rothaíochta </w:t>
      </w:r>
      <w:r w:rsidR="004739E5" w:rsidRPr="00FA6ACE">
        <w:rPr>
          <w:noProof/>
          <w:lang w:val="en-IE"/>
        </w:rPr>
        <w:t xml:space="preserve">a dhéanamh </w:t>
      </w:r>
      <w:r w:rsidRPr="00FA6ACE">
        <w:rPr>
          <w:noProof/>
          <w:lang w:val="en-IE"/>
        </w:rPr>
        <w:t xml:space="preserve">ionas gur féidir leo a thuiscint cé chomh contúirteach agus atá sé nuair a bhíonn siad ag luascadh nó </w:t>
      </w:r>
      <w:r w:rsidR="004739E5" w:rsidRPr="00FA6ACE">
        <w:rPr>
          <w:noProof/>
          <w:lang w:val="en-IE"/>
        </w:rPr>
        <w:t xml:space="preserve">nuair </w:t>
      </w:r>
      <w:r w:rsidRPr="00FA6ACE">
        <w:rPr>
          <w:noProof/>
          <w:lang w:val="en-IE"/>
        </w:rPr>
        <w:t>nach dtugann siad aird.</w:t>
      </w:r>
    </w:p>
    <w:p w14:paraId="224CB976" w14:textId="4DA36E86" w:rsidR="00C60394" w:rsidRPr="00FA6ACE" w:rsidRDefault="00C60394" w:rsidP="00C60394">
      <w:pPr>
        <w:rPr>
          <w:noProof/>
          <w:lang w:val="en-IE"/>
        </w:rPr>
      </w:pPr>
      <w:r w:rsidRPr="00FA6ACE">
        <w:rPr>
          <w:noProof/>
          <w:lang w:val="en-IE"/>
        </w:rPr>
        <w:t xml:space="preserve">Is rud é an rothaíocht a thaitníonn linn go léir mar theaghlach. Ós rud é gurb é ár bpríomh-mhodh iompair </w:t>
      </w:r>
      <w:r w:rsidR="004739E5" w:rsidRPr="00FA6ACE">
        <w:rPr>
          <w:noProof/>
          <w:lang w:val="en-IE"/>
        </w:rPr>
        <w:t>chun na</w:t>
      </w:r>
      <w:r w:rsidRPr="00FA6ACE">
        <w:rPr>
          <w:noProof/>
          <w:lang w:val="en-IE"/>
        </w:rPr>
        <w:t xml:space="preserve"> scoil</w:t>
      </w:r>
      <w:r w:rsidR="004739E5" w:rsidRPr="00FA6ACE">
        <w:rPr>
          <w:noProof/>
          <w:lang w:val="en-IE"/>
        </w:rPr>
        <w:t>e</w:t>
      </w:r>
      <w:r w:rsidRPr="00FA6ACE">
        <w:rPr>
          <w:noProof/>
          <w:lang w:val="en-IE"/>
        </w:rPr>
        <w:t xml:space="preserve"> agus </w:t>
      </w:r>
      <w:r w:rsidR="004739E5" w:rsidRPr="00FA6ACE">
        <w:rPr>
          <w:noProof/>
          <w:lang w:val="en-IE"/>
        </w:rPr>
        <w:t xml:space="preserve">chun </w:t>
      </w:r>
      <w:r w:rsidRPr="00FA6ACE">
        <w:rPr>
          <w:noProof/>
          <w:lang w:val="en-IE"/>
        </w:rPr>
        <w:t xml:space="preserve">sóisialú. Is </w:t>
      </w:r>
      <w:r w:rsidR="004739E5" w:rsidRPr="00FA6ACE">
        <w:rPr>
          <w:noProof/>
          <w:lang w:val="en-IE"/>
        </w:rPr>
        <w:t>í</w:t>
      </w:r>
      <w:r w:rsidRPr="00FA6ACE">
        <w:rPr>
          <w:noProof/>
          <w:lang w:val="en-IE"/>
        </w:rPr>
        <w:t xml:space="preserve"> an fhoinse aclaíochta is mó atá againn agus ár ndeis rudaí a dhéanamh le chéile".</w:t>
      </w:r>
    </w:p>
    <w:p w14:paraId="74739A6A" w14:textId="0FE8CD3B" w:rsidR="00C60394" w:rsidRPr="00FA6ACE" w:rsidRDefault="00C60394" w:rsidP="00D67CFC">
      <w:pPr>
        <w:pStyle w:val="Heading3"/>
        <w:rPr>
          <w:noProof/>
          <w:lang w:val="en-IE"/>
        </w:rPr>
      </w:pPr>
      <w:r w:rsidRPr="00FA6ACE">
        <w:rPr>
          <w:noProof/>
          <w:lang w:val="en-IE"/>
        </w:rPr>
        <w:t xml:space="preserve">Ní mór </w:t>
      </w:r>
      <w:r w:rsidR="007A2E6B" w:rsidRPr="00FA6ACE">
        <w:rPr>
          <w:noProof/>
          <w:lang w:val="en-IE"/>
        </w:rPr>
        <w:t xml:space="preserve">cuimhneamh ar leanaí agus </w:t>
      </w:r>
      <w:r w:rsidRPr="00FA6ACE">
        <w:rPr>
          <w:noProof/>
          <w:lang w:val="en-IE"/>
        </w:rPr>
        <w:t xml:space="preserve">comharsanachtaí </w:t>
      </w:r>
      <w:r w:rsidR="007A2E6B" w:rsidRPr="00FA6ACE">
        <w:rPr>
          <w:noProof/>
          <w:lang w:val="en-IE"/>
        </w:rPr>
        <w:t>á nd</w:t>
      </w:r>
      <w:r w:rsidRPr="00FA6ACE">
        <w:rPr>
          <w:noProof/>
          <w:lang w:val="en-IE"/>
        </w:rPr>
        <w:t xml:space="preserve">earadh </w:t>
      </w:r>
    </w:p>
    <w:p w14:paraId="11F7B757" w14:textId="0BCDC6E7" w:rsidR="00C60394" w:rsidRPr="00FA6ACE" w:rsidRDefault="00C60394" w:rsidP="00C60394">
      <w:pPr>
        <w:rPr>
          <w:noProof/>
          <w:lang w:val="en-IE"/>
        </w:rPr>
      </w:pPr>
      <w:r w:rsidRPr="00FA6ACE">
        <w:rPr>
          <w:noProof/>
          <w:lang w:val="en-IE"/>
        </w:rPr>
        <w:t>Ba chóir g</w:t>
      </w:r>
      <w:r w:rsidR="007A2E6B" w:rsidRPr="00FA6ACE">
        <w:rPr>
          <w:noProof/>
          <w:lang w:val="en-IE"/>
        </w:rPr>
        <w:t>ur</w:t>
      </w:r>
      <w:r w:rsidRPr="00FA6ACE">
        <w:rPr>
          <w:noProof/>
          <w:lang w:val="en-IE"/>
        </w:rPr>
        <w:t xml:space="preserve"> </w:t>
      </w:r>
      <w:r w:rsidR="007A2E6B" w:rsidRPr="00FA6ACE">
        <w:rPr>
          <w:noProof/>
          <w:lang w:val="en-IE"/>
        </w:rPr>
        <w:t>áiteanna iad</w:t>
      </w:r>
      <w:r w:rsidRPr="00FA6ACE">
        <w:rPr>
          <w:noProof/>
          <w:lang w:val="en-IE"/>
        </w:rPr>
        <w:t xml:space="preserve"> comharsanachtaí </w:t>
      </w:r>
      <w:r w:rsidR="007A2E6B" w:rsidRPr="00FA6ACE">
        <w:rPr>
          <w:noProof/>
          <w:lang w:val="en-IE"/>
        </w:rPr>
        <w:t xml:space="preserve">a </w:t>
      </w:r>
      <w:r w:rsidR="0016624E" w:rsidRPr="00FA6ACE">
        <w:rPr>
          <w:noProof/>
          <w:lang w:val="en-IE"/>
        </w:rPr>
        <w:t xml:space="preserve">mbeadh leanaí ag </w:t>
      </w:r>
      <w:r w:rsidR="007A2E6B" w:rsidRPr="00FA6ACE">
        <w:rPr>
          <w:noProof/>
          <w:lang w:val="en-IE"/>
        </w:rPr>
        <w:t>bláth</w:t>
      </w:r>
      <w:r w:rsidR="0016624E" w:rsidRPr="00FA6ACE">
        <w:rPr>
          <w:noProof/>
          <w:lang w:val="en-IE"/>
        </w:rPr>
        <w:t>ú iontu</w:t>
      </w:r>
      <w:r w:rsidRPr="00FA6ACE">
        <w:rPr>
          <w:noProof/>
          <w:lang w:val="en-IE"/>
        </w:rPr>
        <w:t xml:space="preserve">: </w:t>
      </w:r>
      <w:r w:rsidR="0016624E" w:rsidRPr="00FA6ACE">
        <w:rPr>
          <w:noProof/>
          <w:lang w:val="en-IE"/>
        </w:rPr>
        <w:t xml:space="preserve">ag </w:t>
      </w:r>
      <w:r w:rsidRPr="00FA6ACE">
        <w:rPr>
          <w:noProof/>
          <w:lang w:val="en-IE"/>
        </w:rPr>
        <w:t>fás aníos, a</w:t>
      </w:r>
      <w:r w:rsidR="0016624E" w:rsidRPr="00FA6ACE">
        <w:rPr>
          <w:noProof/>
          <w:lang w:val="en-IE"/>
        </w:rPr>
        <w:t>g caitheamh a</w:t>
      </w:r>
      <w:r w:rsidRPr="00FA6ACE">
        <w:rPr>
          <w:noProof/>
          <w:lang w:val="en-IE"/>
        </w:rPr>
        <w:t xml:space="preserve"> sao</w:t>
      </w:r>
      <w:r w:rsidR="0016624E" w:rsidRPr="00FA6ACE">
        <w:rPr>
          <w:noProof/>
          <w:lang w:val="en-IE"/>
        </w:rPr>
        <w:t>i</w:t>
      </w:r>
      <w:r w:rsidRPr="00FA6ACE">
        <w:rPr>
          <w:noProof/>
          <w:lang w:val="en-IE"/>
        </w:rPr>
        <w:t xml:space="preserve">l agus </w:t>
      </w:r>
      <w:r w:rsidR="0016624E" w:rsidRPr="00FA6ACE">
        <w:rPr>
          <w:noProof/>
          <w:lang w:val="en-IE"/>
        </w:rPr>
        <w:t xml:space="preserve">ag </w:t>
      </w:r>
      <w:r w:rsidRPr="00FA6ACE">
        <w:rPr>
          <w:noProof/>
          <w:lang w:val="en-IE"/>
        </w:rPr>
        <w:t>dul in aois iontu. Tá sé tábhachtach neamhspleáchas a mhéadú, spás a chur ar fáil chun súgradh agus sóisialú, agus feabhas a chur ar an turas chun na scoile.</w:t>
      </w:r>
    </w:p>
    <w:p w14:paraId="67414E8F" w14:textId="592C4EAC" w:rsidR="00C60394" w:rsidRPr="00FA6ACE" w:rsidRDefault="00C60394" w:rsidP="00C60394">
      <w:pPr>
        <w:rPr>
          <w:noProof/>
          <w:lang w:val="en-IE"/>
        </w:rPr>
      </w:pPr>
      <w:r w:rsidRPr="00FA6ACE">
        <w:rPr>
          <w:noProof/>
          <w:lang w:val="en-IE"/>
        </w:rPr>
        <w:t xml:space="preserve">Má dhearaimid comharsanachtaí </w:t>
      </w:r>
      <w:r w:rsidR="0016624E" w:rsidRPr="00FA6ACE">
        <w:rPr>
          <w:noProof/>
          <w:lang w:val="en-IE"/>
        </w:rPr>
        <w:t>agus</w:t>
      </w:r>
      <w:r w:rsidRPr="00FA6ACE">
        <w:rPr>
          <w:noProof/>
          <w:lang w:val="en-IE"/>
        </w:rPr>
        <w:t xml:space="preserve"> leanaí </w:t>
      </w:r>
      <w:r w:rsidR="0016624E" w:rsidRPr="00FA6ACE">
        <w:rPr>
          <w:noProof/>
          <w:lang w:val="en-IE"/>
        </w:rPr>
        <w:t xml:space="preserve">ar intinn againn, </w:t>
      </w:r>
      <w:r w:rsidRPr="00FA6ACE">
        <w:rPr>
          <w:noProof/>
          <w:lang w:val="en-IE"/>
        </w:rPr>
        <w:t>oibreoidh siad níos fearr do gach duine eile freisin.</w:t>
      </w:r>
    </w:p>
    <w:p w14:paraId="4F6FA881" w14:textId="697157C4" w:rsidR="00C60394" w:rsidRPr="00FA6ACE" w:rsidRDefault="00C60394" w:rsidP="00C60394">
      <w:pPr>
        <w:rPr>
          <w:noProof/>
          <w:lang w:val="en-IE"/>
        </w:rPr>
      </w:pPr>
      <w:r w:rsidRPr="00FA6ACE">
        <w:rPr>
          <w:rStyle w:val="Normalbold"/>
          <w:noProof/>
          <w:lang w:val="en-IE"/>
        </w:rPr>
        <w:t>11</w:t>
      </w:r>
      <w:r w:rsidRPr="00FA6ACE">
        <w:rPr>
          <w:b/>
          <w:bCs/>
          <w:noProof/>
          <w:lang w:val="en-IE"/>
        </w:rPr>
        <w:t xml:space="preserve"> b</w:t>
      </w:r>
      <w:r w:rsidR="0016624E" w:rsidRPr="00FA6ACE">
        <w:rPr>
          <w:b/>
          <w:bCs/>
          <w:noProof/>
          <w:lang w:val="en-IE"/>
        </w:rPr>
        <w:t>h</w:t>
      </w:r>
      <w:r w:rsidRPr="00FA6ACE">
        <w:rPr>
          <w:b/>
          <w:bCs/>
          <w:noProof/>
          <w:lang w:val="en-IE"/>
        </w:rPr>
        <w:t>lia</w:t>
      </w:r>
      <w:r w:rsidR="0016624E" w:rsidRPr="00FA6ACE">
        <w:rPr>
          <w:b/>
          <w:bCs/>
          <w:noProof/>
          <w:lang w:val="en-IE"/>
        </w:rPr>
        <w:t>in</w:t>
      </w:r>
      <w:r w:rsidRPr="00FA6ACE">
        <w:rPr>
          <w:noProof/>
          <w:lang w:val="en-IE"/>
        </w:rPr>
        <w:t xml:space="preserve"> </w:t>
      </w:r>
      <w:r w:rsidR="0016624E" w:rsidRPr="00FA6ACE">
        <w:rPr>
          <w:b/>
          <w:bCs/>
          <w:noProof/>
          <w:lang w:val="en-IE"/>
        </w:rPr>
        <w:t xml:space="preserve">d'aois </w:t>
      </w:r>
      <w:r w:rsidR="0016624E" w:rsidRPr="00FA6ACE">
        <w:rPr>
          <w:noProof/>
          <w:lang w:val="en-IE"/>
        </w:rPr>
        <w:t>an mheánaois</w:t>
      </w:r>
      <w:r w:rsidR="0016624E" w:rsidRPr="00FA6ACE">
        <w:rPr>
          <w:b/>
          <w:bCs/>
          <w:noProof/>
          <w:lang w:val="en-IE"/>
        </w:rPr>
        <w:t xml:space="preserve"> </w:t>
      </w:r>
      <w:r w:rsidRPr="00FA6ACE">
        <w:rPr>
          <w:noProof/>
          <w:lang w:val="en-IE"/>
        </w:rPr>
        <w:t xml:space="preserve">a ligfeadh daoine </w:t>
      </w:r>
      <w:r w:rsidR="00AF1029" w:rsidRPr="00FA6ACE">
        <w:rPr>
          <w:noProof/>
          <w:lang w:val="en-IE"/>
        </w:rPr>
        <w:t>dá gcuid</w:t>
      </w:r>
      <w:r w:rsidRPr="00FA6ACE">
        <w:rPr>
          <w:noProof/>
          <w:lang w:val="en-IE"/>
        </w:rPr>
        <w:t xml:space="preserve"> leanaí siúl nó rothaíocht go neamhspleách ina gcomharsanacht.</w:t>
      </w:r>
    </w:p>
    <w:p w14:paraId="09A02D91" w14:textId="10F2BE75" w:rsidR="00C60394" w:rsidRPr="00FA6ACE" w:rsidRDefault="00C60394" w:rsidP="00C60394">
      <w:pPr>
        <w:rPr>
          <w:noProof/>
          <w:lang w:val="en-IE"/>
        </w:rPr>
      </w:pPr>
      <w:r w:rsidRPr="00FA6ACE">
        <w:rPr>
          <w:noProof/>
          <w:lang w:val="en-IE"/>
        </w:rPr>
        <w:t xml:space="preserve">Tá cead ag os cionn </w:t>
      </w:r>
      <w:r w:rsidRPr="00FA6ACE">
        <w:rPr>
          <w:rStyle w:val="Normalbold"/>
          <w:noProof/>
          <w:lang w:val="en-IE"/>
        </w:rPr>
        <w:t>80%</w:t>
      </w:r>
      <w:r w:rsidRPr="00FA6ACE">
        <w:rPr>
          <w:noProof/>
          <w:lang w:val="en-IE"/>
        </w:rPr>
        <w:t xml:space="preserve"> de leanaí seacht mbliana d'aois sa Ghearmáin dul ina n-aonar chuig áiteanna </w:t>
      </w:r>
      <w:r w:rsidR="00AF1029" w:rsidRPr="00FA6ACE">
        <w:rPr>
          <w:noProof/>
          <w:lang w:val="en-IE"/>
        </w:rPr>
        <w:t xml:space="preserve">atá </w:t>
      </w:r>
      <w:r w:rsidRPr="00FA6ACE">
        <w:rPr>
          <w:noProof/>
          <w:lang w:val="en-IE"/>
        </w:rPr>
        <w:t>laistigh d'achar siúil, seachas a</w:t>
      </w:r>
      <w:r w:rsidR="00AF1029" w:rsidRPr="00FA6ACE">
        <w:rPr>
          <w:noProof/>
          <w:lang w:val="en-IE"/>
        </w:rPr>
        <w:t>r</w:t>
      </w:r>
      <w:r w:rsidRPr="00FA6ACE">
        <w:rPr>
          <w:noProof/>
          <w:lang w:val="en-IE"/>
        </w:rPr>
        <w:t xml:space="preserve"> scoil (freagraí na dtuismitheoirí).</w:t>
      </w:r>
      <w:r w:rsidRPr="00FA6ACE">
        <w:rPr>
          <w:noProof/>
          <w:vertAlign w:val="superscript"/>
          <w:lang w:val="en-IE"/>
        </w:rPr>
        <w:footnoteReference w:id="31"/>
      </w:r>
    </w:p>
    <w:p w14:paraId="6100B8D7" w14:textId="23864DA1" w:rsidR="00C60394" w:rsidRPr="00FA6ACE" w:rsidRDefault="00C60394" w:rsidP="00C60394">
      <w:pPr>
        <w:rPr>
          <w:noProof/>
          <w:lang w:val="en-IE"/>
        </w:rPr>
      </w:pPr>
      <w:r w:rsidRPr="00FA6ACE">
        <w:rPr>
          <w:rStyle w:val="Normalbold"/>
          <w:noProof/>
          <w:lang w:val="en-IE"/>
        </w:rPr>
        <w:t>82%</w:t>
      </w:r>
      <w:r w:rsidRPr="00FA6ACE">
        <w:rPr>
          <w:noProof/>
          <w:lang w:val="en-IE"/>
        </w:rPr>
        <w:t xml:space="preserve"> de chónaitheoirí </w:t>
      </w:r>
      <w:r w:rsidR="00AF1029" w:rsidRPr="00FA6ACE">
        <w:rPr>
          <w:rStyle w:val="Normalbold"/>
          <w:b w:val="0"/>
          <w:bCs w:val="0"/>
          <w:noProof/>
          <w:lang w:val="en-IE"/>
        </w:rPr>
        <w:t>a aontaíonn</w:t>
      </w:r>
      <w:r w:rsidR="00AF1029" w:rsidRPr="00FA6ACE">
        <w:rPr>
          <w:rStyle w:val="Normalbold"/>
          <w:noProof/>
          <w:lang w:val="en-IE"/>
        </w:rPr>
        <w:t xml:space="preserve"> </w:t>
      </w:r>
      <w:r w:rsidRPr="00FA6ACE">
        <w:rPr>
          <w:noProof/>
          <w:lang w:val="en-IE"/>
        </w:rPr>
        <w:t>go bhfuil spás ann do leanaí sóisialú agus súgradh</w:t>
      </w:r>
    </w:p>
    <w:p w14:paraId="73BFED8A" w14:textId="584A03BE" w:rsidR="00C60394" w:rsidRPr="00FA6ACE" w:rsidRDefault="00C60394" w:rsidP="00C60394">
      <w:pPr>
        <w:rPr>
          <w:noProof/>
          <w:lang w:val="en-IE"/>
        </w:rPr>
      </w:pPr>
      <w:r w:rsidRPr="00FA6ACE">
        <w:rPr>
          <w:rStyle w:val="Normalbold"/>
          <w:noProof/>
          <w:lang w:val="en-IE"/>
        </w:rPr>
        <w:t>52%</w:t>
      </w:r>
      <w:r w:rsidRPr="00FA6ACE">
        <w:rPr>
          <w:noProof/>
          <w:lang w:val="en-IE"/>
        </w:rPr>
        <w:t xml:space="preserve"> de theaghlaigh </w:t>
      </w:r>
      <w:r w:rsidR="00AF1029" w:rsidRPr="00FA6ACE">
        <w:rPr>
          <w:noProof/>
          <w:lang w:val="en-IE"/>
        </w:rPr>
        <w:t xml:space="preserve">atá </w:t>
      </w:r>
      <w:r w:rsidRPr="00FA6ACE">
        <w:rPr>
          <w:noProof/>
          <w:lang w:val="en-IE"/>
        </w:rPr>
        <w:t xml:space="preserve">laistigh de 800m </w:t>
      </w:r>
      <w:r w:rsidR="00AF1029" w:rsidRPr="00FA6ACE">
        <w:rPr>
          <w:noProof/>
          <w:lang w:val="en-IE"/>
        </w:rPr>
        <w:t>ó</w:t>
      </w:r>
      <w:r w:rsidRPr="00FA6ACE">
        <w:rPr>
          <w:noProof/>
          <w:lang w:val="en-IE"/>
        </w:rPr>
        <w:t xml:space="preserve"> chlós súgartha do leanaí</w:t>
      </w:r>
    </w:p>
    <w:p w14:paraId="2508B461" w14:textId="77777777" w:rsidR="00C60394" w:rsidRPr="00FA6ACE" w:rsidRDefault="00C60394" w:rsidP="00943709">
      <w:pPr>
        <w:pStyle w:val="Heading4"/>
        <w:rPr>
          <w:noProof/>
          <w:lang w:val="en-IE"/>
        </w:rPr>
      </w:pPr>
      <w:r w:rsidRPr="00FA6ACE">
        <w:rPr>
          <w:noProof/>
          <w:lang w:val="en-IE"/>
        </w:rPr>
        <w:t>I measc cónaitheoirí Limistéar Cathrach Bhaile Átha Cliath:</w:t>
      </w:r>
    </w:p>
    <w:p w14:paraId="6B853707" w14:textId="46B6CF35" w:rsidR="00C60394" w:rsidRPr="00FA6ACE" w:rsidRDefault="00C60394" w:rsidP="00C60394">
      <w:pPr>
        <w:rPr>
          <w:noProof/>
          <w:lang w:val="en-IE"/>
        </w:rPr>
      </w:pPr>
      <w:r w:rsidRPr="00FA6ACE">
        <w:rPr>
          <w:noProof/>
          <w:lang w:val="en-IE"/>
        </w:rPr>
        <w:t xml:space="preserve"> </w:t>
      </w:r>
      <w:r w:rsidR="00AF1029" w:rsidRPr="00FA6ACE">
        <w:rPr>
          <w:rStyle w:val="Normalbold"/>
          <w:noProof/>
          <w:lang w:val="en-IE"/>
        </w:rPr>
        <w:t>60%</w:t>
      </w:r>
      <w:r w:rsidR="00AF1029" w:rsidRPr="00FA6ACE">
        <w:rPr>
          <w:noProof/>
          <w:lang w:val="en-IE"/>
        </w:rPr>
        <w:t xml:space="preserve"> a a</w:t>
      </w:r>
      <w:r w:rsidRPr="00FA6ACE">
        <w:rPr>
          <w:noProof/>
          <w:lang w:val="en-IE"/>
        </w:rPr>
        <w:t>ontaíonn</w:t>
      </w:r>
      <w:r w:rsidR="00943709" w:rsidRPr="00FA6ACE">
        <w:rPr>
          <w:noProof/>
          <w:lang w:val="en-IE"/>
        </w:rPr>
        <w:t xml:space="preserve">, </w:t>
      </w:r>
      <w:r w:rsidRPr="00FA6ACE">
        <w:rPr>
          <w:noProof/>
          <w:lang w:val="en-IE"/>
        </w:rPr>
        <w:t xml:space="preserve"> </w:t>
      </w:r>
      <w:r w:rsidR="00AF1029" w:rsidRPr="00FA6ACE">
        <w:rPr>
          <w:rStyle w:val="Normalbold"/>
          <w:noProof/>
          <w:lang w:val="en-IE"/>
        </w:rPr>
        <w:t>21%</w:t>
      </w:r>
      <w:r w:rsidR="00AF1029" w:rsidRPr="00FA6ACE">
        <w:rPr>
          <w:noProof/>
          <w:lang w:val="en-IE"/>
        </w:rPr>
        <w:t xml:space="preserve"> nach n-</w:t>
      </w:r>
      <w:r w:rsidRPr="00FA6ACE">
        <w:rPr>
          <w:noProof/>
          <w:lang w:val="en-IE"/>
        </w:rPr>
        <w:t>aontaíonn</w:t>
      </w:r>
      <w:r w:rsidR="00943709" w:rsidRPr="00FA6ACE">
        <w:rPr>
          <w:noProof/>
          <w:lang w:val="en-IE"/>
        </w:rPr>
        <w:t xml:space="preserve">, </w:t>
      </w:r>
      <w:r w:rsidR="00F237B0" w:rsidRPr="00FA6ACE">
        <w:rPr>
          <w:noProof/>
          <w:lang w:val="en-IE"/>
        </w:rPr>
        <w:t xml:space="preserve">dá ndúnfaí </w:t>
      </w:r>
      <w:r w:rsidRPr="00FA6ACE">
        <w:rPr>
          <w:noProof/>
          <w:lang w:val="en-IE"/>
        </w:rPr>
        <w:t xml:space="preserve">sráideanna lasmuigh de scoileanna áitiúla ar charranna le linn amanna fágála agus bailithe </w:t>
      </w:r>
      <w:r w:rsidR="00F237B0" w:rsidRPr="00FA6ACE">
        <w:rPr>
          <w:noProof/>
          <w:lang w:val="en-IE"/>
        </w:rPr>
        <w:t xml:space="preserve">go gcuirfí </w:t>
      </w:r>
      <w:r w:rsidRPr="00FA6ACE">
        <w:rPr>
          <w:noProof/>
          <w:lang w:val="en-IE"/>
        </w:rPr>
        <w:t>feabhas ar a gceantar áitiúil</w:t>
      </w:r>
    </w:p>
    <w:p w14:paraId="51D7AC60" w14:textId="031D2BC1" w:rsidR="00C60394" w:rsidRPr="00FA6ACE" w:rsidRDefault="00C60394" w:rsidP="0004320B">
      <w:pPr>
        <w:rPr>
          <w:noProof/>
          <w:lang w:val="en-IE"/>
        </w:rPr>
      </w:pPr>
      <w:r w:rsidRPr="00FA6ACE">
        <w:rPr>
          <w:rStyle w:val="Normalbold"/>
          <w:noProof/>
          <w:lang w:val="en-IE"/>
        </w:rPr>
        <w:t>58%</w:t>
      </w:r>
      <w:r w:rsidRPr="00FA6ACE">
        <w:rPr>
          <w:noProof/>
          <w:lang w:val="en-IE"/>
        </w:rPr>
        <w:t xml:space="preserve"> </w:t>
      </w:r>
      <w:r w:rsidR="00F237B0" w:rsidRPr="00FA6ACE">
        <w:rPr>
          <w:rStyle w:val="Normalbold"/>
          <w:b w:val="0"/>
          <w:bCs w:val="0"/>
          <w:noProof/>
          <w:lang w:val="en-IE"/>
        </w:rPr>
        <w:t>a aontaíonn</w:t>
      </w:r>
      <w:r w:rsidR="00943709" w:rsidRPr="00FA6ACE">
        <w:rPr>
          <w:noProof/>
          <w:lang w:val="en-IE"/>
        </w:rPr>
        <w:t xml:space="preserve">, </w:t>
      </w:r>
      <w:r w:rsidRPr="00FA6ACE">
        <w:rPr>
          <w:rStyle w:val="Normalbold"/>
          <w:noProof/>
          <w:lang w:val="en-IE"/>
        </w:rPr>
        <w:t>24%</w:t>
      </w:r>
      <w:r w:rsidRPr="00FA6ACE">
        <w:rPr>
          <w:noProof/>
          <w:lang w:val="en-IE"/>
        </w:rPr>
        <w:t xml:space="preserve"> </w:t>
      </w:r>
      <w:r w:rsidR="00F237B0" w:rsidRPr="00FA6ACE">
        <w:rPr>
          <w:rStyle w:val="Normalbold"/>
          <w:b w:val="0"/>
          <w:bCs w:val="0"/>
          <w:noProof/>
          <w:lang w:val="en-IE"/>
        </w:rPr>
        <w:t>nach n-aontaíonn</w:t>
      </w:r>
      <w:r w:rsidR="00943709" w:rsidRPr="00FA6ACE">
        <w:rPr>
          <w:rStyle w:val="Normalbold"/>
          <w:b w:val="0"/>
          <w:bCs w:val="0"/>
          <w:noProof/>
          <w:lang w:val="en-IE"/>
        </w:rPr>
        <w:t>,</w:t>
      </w:r>
      <w:r w:rsidR="00F237B0" w:rsidRPr="00FA6ACE">
        <w:rPr>
          <w:rStyle w:val="Normalbold"/>
          <w:b w:val="0"/>
          <w:bCs w:val="0"/>
          <w:noProof/>
          <w:lang w:val="en-IE"/>
        </w:rPr>
        <w:t xml:space="preserve"> </w:t>
      </w:r>
      <w:r w:rsidRPr="00FA6ACE">
        <w:rPr>
          <w:noProof/>
          <w:lang w:val="en-IE"/>
        </w:rPr>
        <w:t xml:space="preserve">in </w:t>
      </w:r>
      <w:r w:rsidRPr="00FA6ACE">
        <w:rPr>
          <w:rStyle w:val="Normalbold"/>
          <w:b w:val="0"/>
          <w:noProof/>
          <w:lang w:val="en-IE"/>
        </w:rPr>
        <w:t>2019</w:t>
      </w:r>
    </w:p>
    <w:p w14:paraId="59FCB052" w14:textId="78E03FBD" w:rsidR="00C60394" w:rsidRPr="00FA6ACE" w:rsidRDefault="00C60394" w:rsidP="00C60394">
      <w:pPr>
        <w:rPr>
          <w:noProof/>
          <w:lang w:val="en-IE"/>
        </w:rPr>
      </w:pPr>
      <w:r w:rsidRPr="00FA6ACE">
        <w:rPr>
          <w:noProof/>
          <w:lang w:val="en-IE"/>
        </w:rPr>
        <w:t xml:space="preserve">'Sráideanna Scoile' </w:t>
      </w:r>
      <w:r w:rsidR="00F237B0" w:rsidRPr="00FA6ACE">
        <w:rPr>
          <w:noProof/>
          <w:lang w:val="en-IE"/>
        </w:rPr>
        <w:t xml:space="preserve">a thugtar </w:t>
      </w:r>
      <w:r w:rsidRPr="00FA6ACE">
        <w:rPr>
          <w:noProof/>
          <w:lang w:val="en-IE"/>
        </w:rPr>
        <w:t>ar na cineálacha dúnta seo.</w:t>
      </w:r>
    </w:p>
    <w:p w14:paraId="09752032" w14:textId="1541F869" w:rsidR="00C60394" w:rsidRPr="00FA6ACE" w:rsidRDefault="00C60394" w:rsidP="00C60394">
      <w:pPr>
        <w:rPr>
          <w:noProof/>
          <w:lang w:val="en-IE"/>
        </w:rPr>
      </w:pPr>
      <w:r w:rsidRPr="00FA6ACE">
        <w:rPr>
          <w:rStyle w:val="Normalbold"/>
          <w:noProof/>
          <w:lang w:val="en-IE"/>
        </w:rPr>
        <w:lastRenderedPageBreak/>
        <w:t>2</w:t>
      </w:r>
      <w:r w:rsidRPr="00FA6ACE">
        <w:rPr>
          <w:noProof/>
          <w:lang w:val="en-IE"/>
        </w:rPr>
        <w:t xml:space="preserve"> </w:t>
      </w:r>
      <w:r w:rsidR="00F237B0" w:rsidRPr="00FA6ACE">
        <w:rPr>
          <w:noProof/>
          <w:lang w:val="en-IE"/>
        </w:rPr>
        <w:t>bhuan</w:t>
      </w:r>
      <w:r w:rsidRPr="00FA6ACE">
        <w:rPr>
          <w:noProof/>
          <w:lang w:val="en-IE"/>
        </w:rPr>
        <w:t xml:space="preserve">scéim </w:t>
      </w:r>
      <w:r w:rsidR="00F237B0" w:rsidRPr="00FA6ACE">
        <w:rPr>
          <w:noProof/>
          <w:lang w:val="en-IE"/>
        </w:rPr>
        <w:t>S</w:t>
      </w:r>
      <w:r w:rsidRPr="00FA6ACE">
        <w:rPr>
          <w:noProof/>
          <w:lang w:val="en-IE"/>
        </w:rPr>
        <w:t xml:space="preserve">ráideanna </w:t>
      </w:r>
      <w:r w:rsidR="00F237B0" w:rsidRPr="00FA6ACE">
        <w:rPr>
          <w:noProof/>
          <w:lang w:val="en-IE"/>
        </w:rPr>
        <w:t>S</w:t>
      </w:r>
      <w:r w:rsidRPr="00FA6ACE">
        <w:rPr>
          <w:noProof/>
          <w:lang w:val="en-IE"/>
        </w:rPr>
        <w:t xml:space="preserve">coile </w:t>
      </w:r>
      <w:r w:rsidR="00F237B0" w:rsidRPr="00FA6ACE">
        <w:rPr>
          <w:noProof/>
          <w:lang w:val="en-IE"/>
        </w:rPr>
        <w:t xml:space="preserve">atá le fáil </w:t>
      </w:r>
      <w:r w:rsidRPr="00FA6ACE">
        <w:rPr>
          <w:noProof/>
          <w:lang w:val="en-IE"/>
        </w:rPr>
        <w:t xml:space="preserve">i Limistéar </w:t>
      </w:r>
      <w:r w:rsidR="00962EE2" w:rsidRPr="00FA6ACE">
        <w:rPr>
          <w:noProof/>
          <w:lang w:val="en-IE"/>
        </w:rPr>
        <w:t>Cathrach</w:t>
      </w:r>
      <w:r w:rsidRPr="00FA6ACE">
        <w:rPr>
          <w:noProof/>
          <w:lang w:val="en-IE"/>
        </w:rPr>
        <w:t xml:space="preserve"> Bhaile Átha Cliath.</w:t>
      </w:r>
      <w:r w:rsidR="00E51E72" w:rsidRPr="00FA6ACE">
        <w:rPr>
          <w:noProof/>
          <w:vertAlign w:val="superscript"/>
          <w:lang w:val="en-IE"/>
        </w:rPr>
        <w:footnoteReference w:id="32"/>
      </w:r>
      <w:r w:rsidRPr="00FA6ACE">
        <w:rPr>
          <w:noProof/>
          <w:lang w:val="en-IE"/>
        </w:rPr>
        <w:t xml:space="preserve"> </w:t>
      </w:r>
      <w:hyperlink w:anchor="_Limistéar_Cathrach_Bhaile" w:history="1">
        <w:r w:rsidRPr="00FA6ACE">
          <w:rPr>
            <w:rStyle w:val="Hyperlink"/>
            <w:noProof/>
            <w:lang w:val="en-IE"/>
          </w:rPr>
          <w:t>Ach féach Criosanna Sco</w:t>
        </w:r>
        <w:r w:rsidRPr="00FA6ACE">
          <w:rPr>
            <w:rStyle w:val="Hyperlink"/>
            <w:noProof/>
            <w:lang w:val="en-IE"/>
          </w:rPr>
          <w:t>i</w:t>
        </w:r>
        <w:r w:rsidRPr="00FA6ACE">
          <w:rPr>
            <w:rStyle w:val="Hyperlink"/>
            <w:noProof/>
            <w:lang w:val="en-IE"/>
          </w:rPr>
          <w:t xml:space="preserve">le ar leathanach </w:t>
        </w:r>
        <w:r w:rsidR="00FA6ACE" w:rsidRPr="00FA6ACE">
          <w:rPr>
            <w:rStyle w:val="Hyperlink"/>
            <w:noProof/>
            <w:lang w:val="en-IE"/>
          </w:rPr>
          <w:t>38</w:t>
        </w:r>
      </w:hyperlink>
      <w:r w:rsidRPr="00FA6ACE">
        <w:rPr>
          <w:noProof/>
          <w:lang w:val="en-IE"/>
        </w:rPr>
        <w:t>.</w:t>
      </w:r>
    </w:p>
    <w:p w14:paraId="79FA83C5" w14:textId="1D624BB8" w:rsidR="00C60394" w:rsidRPr="00FA6ACE" w:rsidRDefault="00C60394" w:rsidP="00D67CFC">
      <w:pPr>
        <w:pStyle w:val="Heading2"/>
        <w:rPr>
          <w:noProof/>
          <w:lang w:val="en-IE"/>
        </w:rPr>
      </w:pPr>
      <w:bookmarkStart w:id="13" w:name="_Toc103156793"/>
      <w:bookmarkStart w:id="14" w:name="_Limistéar_Cathrach_Bhaile"/>
      <w:bookmarkEnd w:id="14"/>
      <w:r w:rsidRPr="00FA6ACE">
        <w:rPr>
          <w:noProof/>
          <w:lang w:val="en-IE"/>
        </w:rPr>
        <w:lastRenderedPageBreak/>
        <w:t xml:space="preserve">Limistéar </w:t>
      </w:r>
      <w:r w:rsidR="00962EE2" w:rsidRPr="00FA6ACE">
        <w:rPr>
          <w:noProof/>
          <w:lang w:val="en-IE"/>
        </w:rPr>
        <w:t>Cathrach</w:t>
      </w:r>
      <w:r w:rsidRPr="00FA6ACE">
        <w:rPr>
          <w:noProof/>
          <w:lang w:val="en-IE"/>
        </w:rPr>
        <w:t xml:space="preserve"> Bhaile Átha Cliath a Fhorbairt</w:t>
      </w:r>
      <w:bookmarkEnd w:id="13"/>
    </w:p>
    <w:p w14:paraId="1A9E14E7" w14:textId="49C080E3" w:rsidR="00C60394" w:rsidRPr="00FA6ACE" w:rsidRDefault="00C60394" w:rsidP="00D67CFC">
      <w:pPr>
        <w:pStyle w:val="Subtitle"/>
        <w:rPr>
          <w:noProof/>
          <w:lang w:val="en-IE"/>
        </w:rPr>
      </w:pPr>
      <w:r w:rsidRPr="00FA6ACE">
        <w:rPr>
          <w:noProof/>
          <w:lang w:val="en-IE"/>
        </w:rPr>
        <w:t xml:space="preserve">Athruithe </w:t>
      </w:r>
      <w:r w:rsidR="00E51E72" w:rsidRPr="00FA6ACE">
        <w:rPr>
          <w:noProof/>
          <w:lang w:val="en-IE"/>
        </w:rPr>
        <w:t xml:space="preserve">le déanaí i dtaca le </w:t>
      </w:r>
      <w:r w:rsidRPr="00FA6ACE">
        <w:rPr>
          <w:noProof/>
          <w:lang w:val="en-IE"/>
        </w:rPr>
        <w:t>siúl, roth</w:t>
      </w:r>
      <w:r w:rsidR="00E51E72" w:rsidRPr="00FA6ACE">
        <w:rPr>
          <w:noProof/>
          <w:lang w:val="en-IE"/>
        </w:rPr>
        <w:t>lú</w:t>
      </w:r>
      <w:r w:rsidRPr="00FA6ACE">
        <w:rPr>
          <w:noProof/>
          <w:lang w:val="en-IE"/>
        </w:rPr>
        <w:t>, rothaíocht agus comharsanachta</w:t>
      </w:r>
      <w:r w:rsidR="00E51E72" w:rsidRPr="00FA6ACE">
        <w:rPr>
          <w:noProof/>
          <w:lang w:val="en-IE"/>
        </w:rPr>
        <w:t>í</w:t>
      </w:r>
      <w:r w:rsidRPr="00FA6ACE">
        <w:rPr>
          <w:noProof/>
          <w:lang w:val="en-IE"/>
        </w:rPr>
        <w:t xml:space="preserve"> </w:t>
      </w:r>
    </w:p>
    <w:p w14:paraId="3D94B0F8" w14:textId="4BEACBF3" w:rsidR="00C60394" w:rsidRPr="00FA6ACE" w:rsidRDefault="00C60394" w:rsidP="0004320B">
      <w:pPr>
        <w:rPr>
          <w:noProof/>
          <w:lang w:val="en-IE"/>
        </w:rPr>
      </w:pPr>
      <w:r w:rsidRPr="00FA6ACE">
        <w:rPr>
          <w:noProof/>
          <w:lang w:val="en-IE"/>
        </w:rPr>
        <w:t>Mar thoradh ar ráig Covid-</w:t>
      </w:r>
      <w:r w:rsidRPr="00FA6ACE">
        <w:rPr>
          <w:rStyle w:val="Normalbold"/>
          <w:b w:val="0"/>
          <w:noProof/>
          <w:lang w:val="en-IE"/>
        </w:rPr>
        <w:t>19</w:t>
      </w:r>
      <w:r w:rsidRPr="00FA6ACE">
        <w:rPr>
          <w:noProof/>
          <w:lang w:val="en-IE"/>
        </w:rPr>
        <w:t xml:space="preserve"> in </w:t>
      </w:r>
      <w:r w:rsidRPr="00FA6ACE">
        <w:rPr>
          <w:rStyle w:val="Normalbold"/>
          <w:b w:val="0"/>
          <w:noProof/>
          <w:lang w:val="en-IE"/>
        </w:rPr>
        <w:t>2020</w:t>
      </w:r>
      <w:r w:rsidRPr="00FA6ACE">
        <w:rPr>
          <w:noProof/>
          <w:lang w:val="en-IE"/>
        </w:rPr>
        <w:t xml:space="preserve">, rinneadh athruithe suntasacha ar </w:t>
      </w:r>
      <w:r w:rsidR="00E51E72" w:rsidRPr="00FA6ACE">
        <w:rPr>
          <w:noProof/>
          <w:lang w:val="en-IE"/>
        </w:rPr>
        <w:t>na turais a dh</w:t>
      </w:r>
      <w:r w:rsidRPr="00FA6ACE">
        <w:rPr>
          <w:noProof/>
          <w:lang w:val="en-IE"/>
        </w:rPr>
        <w:t>éana</w:t>
      </w:r>
      <w:r w:rsidR="00E51E72" w:rsidRPr="00FA6ACE">
        <w:rPr>
          <w:noProof/>
          <w:lang w:val="en-IE"/>
        </w:rPr>
        <w:t>imid</w:t>
      </w:r>
      <w:r w:rsidRPr="00FA6ACE">
        <w:rPr>
          <w:noProof/>
          <w:lang w:val="en-IE"/>
        </w:rPr>
        <w:t>, trí shrianta taistil, obair ón mbaile agus riachtanais scar</w:t>
      </w:r>
      <w:r w:rsidR="00E51E72" w:rsidRPr="00FA6ACE">
        <w:rPr>
          <w:noProof/>
          <w:lang w:val="en-IE"/>
        </w:rPr>
        <w:t>adh</w:t>
      </w:r>
      <w:r w:rsidRPr="00FA6ACE">
        <w:rPr>
          <w:noProof/>
          <w:lang w:val="en-IE"/>
        </w:rPr>
        <w:t xml:space="preserve"> sóisialta. Dhírigh an phaindéim</w:t>
      </w:r>
      <w:r w:rsidR="00E51E72" w:rsidRPr="00FA6ACE">
        <w:rPr>
          <w:noProof/>
          <w:lang w:val="en-IE"/>
        </w:rPr>
        <w:t xml:space="preserve"> </w:t>
      </w:r>
      <w:r w:rsidRPr="00FA6ACE">
        <w:rPr>
          <w:noProof/>
          <w:lang w:val="en-IE"/>
        </w:rPr>
        <w:t xml:space="preserve">níos mó </w:t>
      </w:r>
      <w:r w:rsidR="002B6565" w:rsidRPr="00FA6ACE">
        <w:rPr>
          <w:noProof/>
          <w:lang w:val="en-IE"/>
        </w:rPr>
        <w:t xml:space="preserve">airde </w:t>
      </w:r>
      <w:r w:rsidRPr="00FA6ACE">
        <w:rPr>
          <w:noProof/>
          <w:lang w:val="en-IE"/>
        </w:rPr>
        <w:t>ar sholáthar do</w:t>
      </w:r>
      <w:r w:rsidR="002B6565" w:rsidRPr="00FA6ACE">
        <w:rPr>
          <w:noProof/>
          <w:lang w:val="en-IE"/>
        </w:rPr>
        <w:t>n</w:t>
      </w:r>
      <w:r w:rsidRPr="00FA6ACE">
        <w:rPr>
          <w:noProof/>
          <w:lang w:val="en-IE"/>
        </w:rPr>
        <w:t xml:space="preserve"> rothaíocht agus </w:t>
      </w:r>
      <w:r w:rsidR="002B6565" w:rsidRPr="00FA6ACE">
        <w:rPr>
          <w:noProof/>
          <w:lang w:val="en-IE"/>
        </w:rPr>
        <w:t xml:space="preserve">don </w:t>
      </w:r>
      <w:r w:rsidRPr="00FA6ACE">
        <w:rPr>
          <w:noProof/>
          <w:lang w:val="en-IE"/>
        </w:rPr>
        <w:t>siúl mar chineálacha sláintiúla, inbhuanaithe taistil, toisc gur laghdaíodh acmhainn iompair</w:t>
      </w:r>
      <w:r w:rsidR="002B6565" w:rsidRPr="00FA6ACE">
        <w:rPr>
          <w:noProof/>
          <w:lang w:val="en-IE"/>
        </w:rPr>
        <w:t xml:space="preserve"> an chórais</w:t>
      </w:r>
      <w:r w:rsidRPr="00FA6ACE">
        <w:rPr>
          <w:noProof/>
          <w:lang w:val="en-IE"/>
        </w:rPr>
        <w:t xml:space="preserve"> iompair phoiblí </w:t>
      </w:r>
      <w:r w:rsidR="002B6565" w:rsidRPr="00FA6ACE">
        <w:rPr>
          <w:noProof/>
          <w:lang w:val="en-IE"/>
        </w:rPr>
        <w:t xml:space="preserve">go dtí </w:t>
      </w:r>
      <w:r w:rsidR="002C3B98" w:rsidRPr="00FA6ACE">
        <w:rPr>
          <w:noProof/>
          <w:lang w:val="en-IE"/>
        </w:rPr>
        <w:t xml:space="preserve">chomh beag </w:t>
      </w:r>
      <w:r w:rsidRPr="00FA6ACE">
        <w:rPr>
          <w:noProof/>
          <w:lang w:val="en-IE"/>
        </w:rPr>
        <w:t xml:space="preserve">le </w:t>
      </w:r>
      <w:r w:rsidRPr="00FA6ACE">
        <w:rPr>
          <w:rStyle w:val="Normalbold"/>
          <w:noProof/>
          <w:lang w:val="en-IE"/>
        </w:rPr>
        <w:t>25%</w:t>
      </w:r>
      <w:r w:rsidRPr="00FA6ACE">
        <w:rPr>
          <w:noProof/>
          <w:lang w:val="en-IE"/>
        </w:rPr>
        <w:t xml:space="preserve"> de réir na gceanglas maidir le scaradh sóisialta. </w:t>
      </w:r>
    </w:p>
    <w:p w14:paraId="0C55E5C6" w14:textId="5563BE3E" w:rsidR="00C60394" w:rsidRPr="00FA6ACE" w:rsidRDefault="00C60394" w:rsidP="0004320B">
      <w:pPr>
        <w:rPr>
          <w:noProof/>
          <w:lang w:val="en-IE"/>
        </w:rPr>
      </w:pPr>
      <w:r w:rsidRPr="00FA6ACE">
        <w:rPr>
          <w:noProof/>
          <w:lang w:val="en-IE"/>
        </w:rPr>
        <w:t xml:space="preserve">D'fhreagair údaráis áitiúla don dúshlán agus infheistíodh </w:t>
      </w:r>
      <w:r w:rsidRPr="00FA6ACE">
        <w:rPr>
          <w:rStyle w:val="Normalbold"/>
          <w:noProof/>
          <w:lang w:val="en-IE"/>
        </w:rPr>
        <w:t>€63.5 milliún</w:t>
      </w:r>
      <w:r w:rsidRPr="00FA6ACE">
        <w:rPr>
          <w:noProof/>
          <w:lang w:val="en-IE"/>
        </w:rPr>
        <w:t xml:space="preserve"> i dtionscadail siúil agus rothaíochta in </w:t>
      </w:r>
      <w:r w:rsidRPr="00FA6ACE">
        <w:rPr>
          <w:rStyle w:val="Normalbold"/>
          <w:b w:val="0"/>
          <w:noProof/>
          <w:lang w:val="en-IE"/>
        </w:rPr>
        <w:t>2020</w:t>
      </w:r>
      <w:r w:rsidRPr="00FA6ACE">
        <w:rPr>
          <w:noProof/>
          <w:lang w:val="en-IE"/>
        </w:rPr>
        <w:t xml:space="preserve"> i Mórcheantar Bhaile Átha Cliath, arb ionann é agus méadú faoi thrí ar mhaoiniú ó </w:t>
      </w:r>
      <w:r w:rsidRPr="00FA6ACE">
        <w:rPr>
          <w:rStyle w:val="Normalbold"/>
          <w:b w:val="0"/>
          <w:noProof/>
          <w:lang w:val="en-IE"/>
        </w:rPr>
        <w:t>2019</w:t>
      </w:r>
      <w:r w:rsidRPr="00FA6ACE">
        <w:rPr>
          <w:noProof/>
          <w:lang w:val="en-IE"/>
        </w:rPr>
        <w:t xml:space="preserve"> ar aghaidh. Cuireadh </w:t>
      </w:r>
      <w:r w:rsidRPr="00FA6ACE">
        <w:rPr>
          <w:rStyle w:val="Normalbold"/>
          <w:noProof/>
          <w:lang w:val="en-IE"/>
        </w:rPr>
        <w:t>43km</w:t>
      </w:r>
      <w:r w:rsidRPr="00FA6ACE">
        <w:rPr>
          <w:noProof/>
          <w:lang w:val="en-IE"/>
        </w:rPr>
        <w:t xml:space="preserve"> breise d'áiseanna rothaíochta cosanta ar fáil sa limistéar cathrach. </w:t>
      </w:r>
      <w:r w:rsidR="00A246C9" w:rsidRPr="00FA6ACE">
        <w:rPr>
          <w:noProof/>
          <w:lang w:val="en-IE"/>
        </w:rPr>
        <w:t>Trí</w:t>
      </w:r>
      <w:r w:rsidRPr="00FA6ACE">
        <w:rPr>
          <w:noProof/>
          <w:lang w:val="en-IE"/>
        </w:rPr>
        <w:t xml:space="preserve"> </w:t>
      </w:r>
      <w:r w:rsidR="002C3B98" w:rsidRPr="00FA6ACE">
        <w:rPr>
          <w:rFonts w:cs="Arial"/>
          <w:noProof/>
          <w:color w:val="25305F"/>
          <w:shd w:val="clear" w:color="auto" w:fill="FFFFFF"/>
          <w:lang w:val="en-IE"/>
        </w:rPr>
        <w:t>s</w:t>
      </w:r>
      <w:r w:rsidR="00A246C9" w:rsidRPr="00FA6ACE">
        <w:rPr>
          <w:rFonts w:cs="Arial"/>
          <w:noProof/>
          <w:color w:val="25305F"/>
          <w:shd w:val="clear" w:color="auto" w:fill="FFFFFF"/>
          <w:lang w:val="en-IE"/>
        </w:rPr>
        <w:t>h</w:t>
      </w:r>
      <w:r w:rsidR="002C3B98" w:rsidRPr="00FA6ACE">
        <w:rPr>
          <w:rFonts w:cs="Arial"/>
          <w:noProof/>
          <w:color w:val="25305F"/>
          <w:shd w:val="clear" w:color="auto" w:fill="FFFFFF"/>
          <w:lang w:val="en-IE"/>
        </w:rPr>
        <w:t xml:space="preserve">íntí starracha </w:t>
      </w:r>
      <w:r w:rsidR="00A246C9" w:rsidRPr="00FA6ACE">
        <w:rPr>
          <w:rFonts w:cs="Arial"/>
          <w:noProof/>
          <w:color w:val="25305F"/>
          <w:shd w:val="clear" w:color="auto" w:fill="FFFFFF"/>
          <w:lang w:val="en-IE"/>
        </w:rPr>
        <w:t xml:space="preserve">a chur le </w:t>
      </w:r>
      <w:r w:rsidRPr="00FA6ACE">
        <w:rPr>
          <w:noProof/>
          <w:lang w:val="en-IE"/>
        </w:rPr>
        <w:t>cosá</w:t>
      </w:r>
      <w:r w:rsidR="00A246C9" w:rsidRPr="00FA6ACE">
        <w:rPr>
          <w:noProof/>
          <w:lang w:val="en-IE"/>
        </w:rPr>
        <w:t>i</w:t>
      </w:r>
      <w:r w:rsidRPr="00FA6ACE">
        <w:rPr>
          <w:noProof/>
          <w:lang w:val="en-IE"/>
        </w:rPr>
        <w:t xml:space="preserve">n </w:t>
      </w:r>
      <w:r w:rsidR="00A246C9" w:rsidRPr="00FA6ACE">
        <w:rPr>
          <w:noProof/>
          <w:lang w:val="en-IE"/>
        </w:rPr>
        <w:t xml:space="preserve">mhéadaigh ar an </w:t>
      </w:r>
      <w:r w:rsidRPr="00FA6ACE">
        <w:rPr>
          <w:noProof/>
          <w:lang w:val="en-IE"/>
        </w:rPr>
        <w:t xml:space="preserve">spás agus </w:t>
      </w:r>
      <w:r w:rsidR="00A246C9" w:rsidRPr="00FA6ACE">
        <w:rPr>
          <w:noProof/>
          <w:lang w:val="en-IE"/>
        </w:rPr>
        <w:t>ar an g</w:t>
      </w:r>
      <w:r w:rsidRPr="00FA6ACE">
        <w:rPr>
          <w:noProof/>
          <w:lang w:val="en-IE"/>
        </w:rPr>
        <w:t>compord do choisithe i</w:t>
      </w:r>
      <w:r w:rsidR="00A246C9" w:rsidRPr="00FA6ACE">
        <w:rPr>
          <w:noProof/>
          <w:lang w:val="en-IE"/>
        </w:rPr>
        <w:t>n</w:t>
      </w:r>
      <w:r w:rsidRPr="00FA6ACE">
        <w:rPr>
          <w:noProof/>
          <w:lang w:val="en-IE"/>
        </w:rPr>
        <w:t xml:space="preserve"> go leor iona</w:t>
      </w:r>
      <w:r w:rsidR="00A246C9" w:rsidRPr="00FA6ACE">
        <w:rPr>
          <w:noProof/>
          <w:lang w:val="en-IE"/>
        </w:rPr>
        <w:t>i</w:t>
      </w:r>
      <w:r w:rsidRPr="00FA6ACE">
        <w:rPr>
          <w:noProof/>
          <w:lang w:val="en-IE"/>
        </w:rPr>
        <w:t>d uirbeach</w:t>
      </w:r>
      <w:r w:rsidR="00A246C9" w:rsidRPr="00FA6ACE">
        <w:rPr>
          <w:noProof/>
          <w:lang w:val="en-IE"/>
        </w:rPr>
        <w:t>a</w:t>
      </w:r>
      <w:r w:rsidRPr="00FA6ACE">
        <w:rPr>
          <w:noProof/>
          <w:lang w:val="en-IE"/>
        </w:rPr>
        <w:t xml:space="preserve"> agus laghdaigh Comhairle Cathrach Bhaile Átha Cliath a n-amanna comhartha go léir chun am feithimh coisithe agus plódú a laghdú.</w:t>
      </w:r>
    </w:p>
    <w:p w14:paraId="565CA1F0" w14:textId="44689B34" w:rsidR="00C60394" w:rsidRPr="00FA6ACE" w:rsidRDefault="00C60394" w:rsidP="00C60394">
      <w:pPr>
        <w:rPr>
          <w:noProof/>
          <w:lang w:val="en-IE"/>
        </w:rPr>
      </w:pPr>
      <w:r w:rsidRPr="00FA6ACE">
        <w:rPr>
          <w:noProof/>
          <w:lang w:val="en-IE"/>
        </w:rPr>
        <w:t xml:space="preserve">De réir mar a dhírigh comharsanachtaí áitiúla níos mó ar </w:t>
      </w:r>
      <w:r w:rsidR="00836FD7" w:rsidRPr="00FA6ACE">
        <w:rPr>
          <w:noProof/>
          <w:lang w:val="en-IE"/>
        </w:rPr>
        <w:t>m</w:t>
      </w:r>
      <w:r w:rsidRPr="00FA6ACE">
        <w:rPr>
          <w:noProof/>
          <w:lang w:val="en-IE"/>
        </w:rPr>
        <w:t>huintir Bhaile Átha Cliath, mhaoinigh an tÚdarás Náisiúnta Iompair (NTA) údaráis áitiúla chun tacú le gnólachtaí áitiúla agus chun an réimse uirbeach a fheabhsú trí ath-leithdháileadh spás bóthair do shuíochán agus do phland</w:t>
      </w:r>
      <w:r w:rsidR="00A246C9" w:rsidRPr="00FA6ACE">
        <w:rPr>
          <w:noProof/>
          <w:lang w:val="en-IE"/>
        </w:rPr>
        <w:t xml:space="preserve">ú </w:t>
      </w:r>
      <w:r w:rsidRPr="00FA6ACE">
        <w:rPr>
          <w:noProof/>
          <w:lang w:val="en-IE"/>
        </w:rPr>
        <w:t>lasmuigh. Mar thoradh air s</w:t>
      </w:r>
      <w:r w:rsidR="00A246C9" w:rsidRPr="00FA6ACE">
        <w:rPr>
          <w:noProof/>
          <w:lang w:val="en-IE"/>
        </w:rPr>
        <w:t>in</w:t>
      </w:r>
      <w:r w:rsidRPr="00FA6ACE">
        <w:rPr>
          <w:noProof/>
          <w:lang w:val="en-IE"/>
        </w:rPr>
        <w:t xml:space="preserve"> </w:t>
      </w:r>
      <w:r w:rsidR="00F75AB8" w:rsidRPr="00FA6ACE">
        <w:rPr>
          <w:noProof/>
          <w:lang w:val="en-IE"/>
        </w:rPr>
        <w:t>rinneadh</w:t>
      </w:r>
      <w:r w:rsidRPr="00FA6ACE">
        <w:rPr>
          <w:noProof/>
          <w:lang w:val="en-IE"/>
        </w:rPr>
        <w:t xml:space="preserve"> '</w:t>
      </w:r>
      <w:r w:rsidR="00A246C9" w:rsidRPr="00FA6ACE">
        <w:rPr>
          <w:noProof/>
          <w:lang w:val="en-IE"/>
        </w:rPr>
        <w:t>nuamhaisiú</w:t>
      </w:r>
      <w:r w:rsidRPr="00FA6ACE">
        <w:rPr>
          <w:noProof/>
          <w:lang w:val="en-IE"/>
        </w:rPr>
        <w:t xml:space="preserve">' </w:t>
      </w:r>
      <w:r w:rsidR="00F75AB8" w:rsidRPr="00FA6ACE">
        <w:rPr>
          <w:noProof/>
          <w:lang w:val="en-IE"/>
        </w:rPr>
        <w:t>ar</w:t>
      </w:r>
      <w:r w:rsidRPr="00FA6ACE">
        <w:rPr>
          <w:noProof/>
          <w:lang w:val="en-IE"/>
        </w:rPr>
        <w:t xml:space="preserve"> go leor iona</w:t>
      </w:r>
      <w:r w:rsidR="00F75AB8" w:rsidRPr="00FA6ACE">
        <w:rPr>
          <w:noProof/>
          <w:lang w:val="en-IE"/>
        </w:rPr>
        <w:t>i</w:t>
      </w:r>
      <w:r w:rsidRPr="00FA6ACE">
        <w:rPr>
          <w:noProof/>
          <w:lang w:val="en-IE"/>
        </w:rPr>
        <w:t>d c</w:t>
      </w:r>
      <w:r w:rsidR="00F75AB8" w:rsidRPr="00FA6ACE">
        <w:rPr>
          <w:noProof/>
          <w:lang w:val="en-IE"/>
        </w:rPr>
        <w:t>h</w:t>
      </w:r>
      <w:r w:rsidRPr="00FA6ACE">
        <w:rPr>
          <w:noProof/>
          <w:lang w:val="en-IE"/>
        </w:rPr>
        <w:t xml:space="preserve">omharsanachta lena n-áirítear Dún Droma, an Charraig Dhubh, Mullach Íde agus go leor sráideanna i lár chathair Bhaile Átha Cliath </w:t>
      </w:r>
      <w:r w:rsidR="00F75AB8" w:rsidRPr="00FA6ACE">
        <w:rPr>
          <w:noProof/>
          <w:lang w:val="en-IE"/>
        </w:rPr>
        <w:t>mar a ndearnadh</w:t>
      </w:r>
      <w:r w:rsidRPr="00FA6ACE">
        <w:rPr>
          <w:noProof/>
          <w:lang w:val="en-IE"/>
        </w:rPr>
        <w:t xml:space="preserve"> spás do dhaoine </w:t>
      </w:r>
      <w:r w:rsidR="00F75AB8" w:rsidRPr="00FA6ACE">
        <w:rPr>
          <w:noProof/>
          <w:lang w:val="en-IE"/>
        </w:rPr>
        <w:t>den</w:t>
      </w:r>
      <w:r w:rsidRPr="00FA6ACE">
        <w:rPr>
          <w:noProof/>
          <w:lang w:val="en-IE"/>
        </w:rPr>
        <w:t xml:space="preserve"> spás do charranna.</w:t>
      </w:r>
    </w:p>
    <w:p w14:paraId="3ABD5931" w14:textId="6AF794D8" w:rsidR="00C60394" w:rsidRPr="00FA6ACE" w:rsidRDefault="00C60394" w:rsidP="0004320B">
      <w:pPr>
        <w:rPr>
          <w:noProof/>
          <w:lang w:val="en-IE"/>
        </w:rPr>
      </w:pPr>
      <w:r w:rsidRPr="00FA6ACE">
        <w:rPr>
          <w:noProof/>
          <w:lang w:val="en-IE"/>
        </w:rPr>
        <w:t xml:space="preserve">Chuir Comhairle Cathrach Bhaile Átha Cliath breis agus </w:t>
      </w:r>
      <w:r w:rsidRPr="00FA6ACE">
        <w:rPr>
          <w:rStyle w:val="Normalbold"/>
          <w:noProof/>
          <w:lang w:val="en-IE"/>
        </w:rPr>
        <w:t>40</w:t>
      </w:r>
      <w:r w:rsidRPr="00FA6ACE">
        <w:rPr>
          <w:noProof/>
          <w:lang w:val="en-IE"/>
        </w:rPr>
        <w:t xml:space="preserve"> Crios Scoile isteach freisin chun trácht a mhoilliú agus srian a chur ar f</w:t>
      </w:r>
      <w:r w:rsidR="007C22BB" w:rsidRPr="00FA6ACE">
        <w:rPr>
          <w:noProof/>
          <w:lang w:val="en-IE"/>
        </w:rPr>
        <w:t>h</w:t>
      </w:r>
      <w:r w:rsidRPr="00FA6ACE">
        <w:rPr>
          <w:noProof/>
          <w:lang w:val="en-IE"/>
        </w:rPr>
        <w:t xml:space="preserve">eithiclí </w:t>
      </w:r>
      <w:r w:rsidR="007C22BB" w:rsidRPr="00FA6ACE">
        <w:rPr>
          <w:noProof/>
          <w:lang w:val="en-IE"/>
        </w:rPr>
        <w:t xml:space="preserve">páistí a fhágáil </w:t>
      </w:r>
      <w:r w:rsidRPr="00FA6ACE">
        <w:rPr>
          <w:noProof/>
          <w:lang w:val="en-IE"/>
        </w:rPr>
        <w:t xml:space="preserve">i ngarchomharsanacht scoile, ag baint úsáid as cóireálacha dromchla tarraingteacha agus mullaird i gcruth peann luaidhe. Spreag rath na dtionscadal Criosanna Scoile seo clár náisiúnta nua Bealaí Níos Sábháilte chun na Scoile, a seoladh i Márta </w:t>
      </w:r>
      <w:r w:rsidRPr="00FA6ACE">
        <w:rPr>
          <w:rStyle w:val="Normalbold"/>
          <w:b w:val="0"/>
          <w:noProof/>
          <w:lang w:val="en-IE"/>
        </w:rPr>
        <w:t>2021</w:t>
      </w:r>
      <w:r w:rsidRPr="00FA6ACE">
        <w:rPr>
          <w:noProof/>
          <w:lang w:val="en-IE"/>
        </w:rPr>
        <w:t xml:space="preserve"> chun dlús a chur le seachadadh bonneagair siúil, scú</w:t>
      </w:r>
      <w:r w:rsidR="007C22BB" w:rsidRPr="00FA6ACE">
        <w:rPr>
          <w:noProof/>
          <w:lang w:val="en-IE"/>
        </w:rPr>
        <w:t>t</w:t>
      </w:r>
      <w:r w:rsidRPr="00FA6ACE">
        <w:rPr>
          <w:noProof/>
          <w:lang w:val="en-IE"/>
        </w:rPr>
        <w:t>ála agus rothaíochta ar bhealaí rochtana chuig scoileanna, chun cóireálacha 'os comhair na scoile' a sholáthar, agus chun páirceáil rothar a mhéadú i scoileanna.</w:t>
      </w:r>
    </w:p>
    <w:p w14:paraId="0D1380F3" w14:textId="7A779B61" w:rsidR="00C60394" w:rsidRPr="00FA6ACE" w:rsidRDefault="00C60394" w:rsidP="00C60394">
      <w:pPr>
        <w:rPr>
          <w:noProof/>
          <w:u w:val="thick"/>
          <w:lang w:val="en-IE"/>
        </w:rPr>
      </w:pPr>
      <w:r w:rsidRPr="00FA6ACE">
        <w:rPr>
          <w:noProof/>
          <w:lang w:val="en-IE"/>
        </w:rPr>
        <w:t>Chun acmhainní a chur ar fáil do thionscadail taist</w:t>
      </w:r>
      <w:r w:rsidR="007C22BB" w:rsidRPr="00FA6ACE">
        <w:rPr>
          <w:noProof/>
          <w:lang w:val="en-IE"/>
        </w:rPr>
        <w:t>ea</w:t>
      </w:r>
      <w:r w:rsidRPr="00FA6ACE">
        <w:rPr>
          <w:noProof/>
          <w:lang w:val="en-IE"/>
        </w:rPr>
        <w:t>l gníomha</w:t>
      </w:r>
      <w:r w:rsidR="007C22BB" w:rsidRPr="00FA6ACE">
        <w:rPr>
          <w:noProof/>
          <w:lang w:val="en-IE"/>
        </w:rPr>
        <w:t>c</w:t>
      </w:r>
      <w:r w:rsidRPr="00FA6ACE">
        <w:rPr>
          <w:noProof/>
          <w:lang w:val="en-IE"/>
        </w:rPr>
        <w:t xml:space="preserve">h, d'oibrigh an tÚdarás leis an Roinn Iompair chun </w:t>
      </w:r>
      <w:r w:rsidRPr="00FA6ACE">
        <w:rPr>
          <w:rStyle w:val="Normalbold"/>
          <w:noProof/>
          <w:lang w:val="en-IE"/>
        </w:rPr>
        <w:t>145</w:t>
      </w:r>
      <w:r w:rsidRPr="00FA6ACE">
        <w:rPr>
          <w:noProof/>
          <w:lang w:val="en-IE"/>
        </w:rPr>
        <w:t xml:space="preserve"> post foirne breise a </w:t>
      </w:r>
      <w:r w:rsidRPr="00FA6ACE">
        <w:rPr>
          <w:noProof/>
          <w:lang w:val="en-IE"/>
        </w:rPr>
        <w:lastRenderedPageBreak/>
        <w:t>fháil in údaráis áitiúla Mhórcheantar Bhaile Átha Cliath. Chun cabhrú le cleachtóirí taist</w:t>
      </w:r>
      <w:r w:rsidR="007C22BB" w:rsidRPr="00FA6ACE">
        <w:rPr>
          <w:noProof/>
          <w:lang w:val="en-IE"/>
        </w:rPr>
        <w:t>ea</w:t>
      </w:r>
      <w:r w:rsidRPr="00FA6ACE">
        <w:rPr>
          <w:noProof/>
          <w:lang w:val="en-IE"/>
        </w:rPr>
        <w:t>l gníomha</w:t>
      </w:r>
      <w:r w:rsidR="007C22BB" w:rsidRPr="00FA6ACE">
        <w:rPr>
          <w:noProof/>
          <w:lang w:val="en-IE"/>
        </w:rPr>
        <w:t>c</w:t>
      </w:r>
      <w:r w:rsidRPr="00FA6ACE">
        <w:rPr>
          <w:noProof/>
          <w:lang w:val="en-IE"/>
        </w:rPr>
        <w:t>h a oiliúint, reáchtáil an tÚdarás sraith taist</w:t>
      </w:r>
      <w:r w:rsidR="007C22BB" w:rsidRPr="00FA6ACE">
        <w:rPr>
          <w:noProof/>
          <w:lang w:val="en-IE"/>
        </w:rPr>
        <w:t>ea</w:t>
      </w:r>
      <w:r w:rsidRPr="00FA6ACE">
        <w:rPr>
          <w:noProof/>
          <w:lang w:val="en-IE"/>
        </w:rPr>
        <w:t>l gníomha</w:t>
      </w:r>
      <w:r w:rsidR="007C22BB" w:rsidRPr="00FA6ACE">
        <w:rPr>
          <w:noProof/>
          <w:lang w:val="en-IE"/>
        </w:rPr>
        <w:t>c</w:t>
      </w:r>
      <w:r w:rsidRPr="00FA6ACE">
        <w:rPr>
          <w:noProof/>
          <w:lang w:val="en-IE"/>
        </w:rPr>
        <w:t>h 12 sheachtain i gcomhar le hInnealtóirí Éireann. Tá an tsraith s</w:t>
      </w:r>
      <w:r w:rsidR="007C22BB" w:rsidRPr="00FA6ACE">
        <w:rPr>
          <w:noProof/>
          <w:lang w:val="en-IE"/>
        </w:rPr>
        <w:t>in</w:t>
      </w:r>
      <w:r w:rsidRPr="00FA6ACE">
        <w:rPr>
          <w:noProof/>
          <w:lang w:val="en-IE"/>
        </w:rPr>
        <w:t xml:space="preserve"> ar fáil ar líne: </w:t>
      </w:r>
      <w:hyperlink r:id="rId9" w:history="1">
        <w:r w:rsidR="00943709" w:rsidRPr="00FA6ACE">
          <w:rPr>
            <w:rStyle w:val="Hyperlink"/>
            <w:noProof/>
            <w:lang w:val="en-IE"/>
          </w:rPr>
          <w:t>www.engineersireland.ie/Professionals/Communities-Groups/Active-Travel-Series</w:t>
        </w:r>
      </w:hyperlink>
    </w:p>
    <w:p w14:paraId="40469D14" w14:textId="620D059F" w:rsidR="00C60394" w:rsidRPr="00FA6ACE" w:rsidRDefault="00C60394" w:rsidP="00D67CFC">
      <w:pPr>
        <w:pStyle w:val="Heading3"/>
        <w:rPr>
          <w:noProof/>
          <w:lang w:val="en-IE"/>
        </w:rPr>
      </w:pPr>
      <w:r w:rsidRPr="00FA6ACE">
        <w:rPr>
          <w:noProof/>
          <w:lang w:val="en-IE"/>
        </w:rPr>
        <w:t>Bealach Eatramhach Taist</w:t>
      </w:r>
      <w:r w:rsidR="009248BA" w:rsidRPr="00FA6ACE">
        <w:rPr>
          <w:noProof/>
          <w:lang w:val="en-IE"/>
        </w:rPr>
        <w:t>ea</w:t>
      </w:r>
      <w:r w:rsidRPr="00FA6ACE">
        <w:rPr>
          <w:noProof/>
          <w:lang w:val="en-IE"/>
        </w:rPr>
        <w:t>l Gníomha</w:t>
      </w:r>
      <w:r w:rsidR="009248BA" w:rsidRPr="00FA6ACE">
        <w:rPr>
          <w:noProof/>
          <w:lang w:val="en-IE"/>
        </w:rPr>
        <w:t>c</w:t>
      </w:r>
      <w:r w:rsidRPr="00FA6ACE">
        <w:rPr>
          <w:noProof/>
          <w:lang w:val="en-IE"/>
        </w:rPr>
        <w:t xml:space="preserve">h na Life </w:t>
      </w:r>
    </w:p>
    <w:p w14:paraId="7004E7F2" w14:textId="5990C781" w:rsidR="00C60394" w:rsidRPr="00FA6ACE" w:rsidRDefault="00C60394" w:rsidP="00C60394">
      <w:pPr>
        <w:rPr>
          <w:noProof/>
          <w:lang w:val="en-IE"/>
        </w:rPr>
      </w:pPr>
      <w:r w:rsidRPr="00FA6ACE">
        <w:rPr>
          <w:noProof/>
          <w:lang w:val="en-IE"/>
        </w:rPr>
        <w:t>Áiríodh leis an scéim 2.5km seo leathnú sealadach cosán agus suiteáil rotharbhealaí cosanta ag baint úsáid as colbha</w:t>
      </w:r>
      <w:r w:rsidR="009248BA" w:rsidRPr="00FA6ACE">
        <w:rPr>
          <w:noProof/>
          <w:lang w:val="en-IE"/>
        </w:rPr>
        <w:t>í</w:t>
      </w:r>
      <w:r w:rsidRPr="00FA6ACE">
        <w:rPr>
          <w:noProof/>
          <w:lang w:val="en-IE"/>
        </w:rPr>
        <w:t>, mullaird agus pland</w:t>
      </w:r>
      <w:r w:rsidR="009248BA" w:rsidRPr="00FA6ACE">
        <w:rPr>
          <w:noProof/>
          <w:lang w:val="en-IE"/>
        </w:rPr>
        <w:t>uithe</w:t>
      </w:r>
      <w:r w:rsidR="0003782E" w:rsidRPr="00FA6ACE">
        <w:rPr>
          <w:noProof/>
          <w:lang w:val="en-IE"/>
        </w:rPr>
        <w:t xml:space="preserve"> ar feadh</w:t>
      </w:r>
      <w:r w:rsidRPr="00FA6ACE">
        <w:rPr>
          <w:noProof/>
          <w:lang w:val="en-IE"/>
        </w:rPr>
        <w:t xml:space="preserve"> chéibheanna na habhann agus athchumrú comharthaí tráchta</w:t>
      </w:r>
      <w:r w:rsidR="0003782E" w:rsidRPr="00FA6ACE">
        <w:rPr>
          <w:noProof/>
          <w:lang w:val="en-IE"/>
        </w:rPr>
        <w:t xml:space="preserve"> ar feadh</w:t>
      </w:r>
      <w:r w:rsidRPr="00FA6ACE">
        <w:rPr>
          <w:noProof/>
          <w:lang w:val="en-IE"/>
        </w:rPr>
        <w:t xml:space="preserve"> na conaire.</w:t>
      </w:r>
    </w:p>
    <w:p w14:paraId="07432D66" w14:textId="41B5A452" w:rsidR="00C60394" w:rsidRPr="00FA6ACE" w:rsidRDefault="00C60394" w:rsidP="00D67CFC">
      <w:pPr>
        <w:pStyle w:val="Heading3"/>
        <w:rPr>
          <w:noProof/>
          <w:lang w:val="en-IE"/>
        </w:rPr>
      </w:pPr>
      <w:r w:rsidRPr="00FA6ACE">
        <w:rPr>
          <w:noProof/>
          <w:lang w:val="en-IE"/>
        </w:rPr>
        <w:t xml:space="preserve">Scéim </w:t>
      </w:r>
      <w:r w:rsidR="009248BA" w:rsidRPr="00FA6ACE">
        <w:rPr>
          <w:noProof/>
          <w:lang w:val="en-IE"/>
        </w:rPr>
        <w:t xml:space="preserve">Taisteal Gníomhach </w:t>
      </w:r>
      <w:r w:rsidRPr="00FA6ACE">
        <w:rPr>
          <w:noProof/>
          <w:lang w:val="en-IE"/>
        </w:rPr>
        <w:t>Chuarbhóthar Bhaile an Hartaigh</w:t>
      </w:r>
    </w:p>
    <w:p w14:paraId="3731468C" w14:textId="5F8E640F" w:rsidR="00C60394" w:rsidRPr="00FA6ACE" w:rsidRDefault="00C60394" w:rsidP="00C60394">
      <w:pPr>
        <w:rPr>
          <w:noProof/>
          <w:lang w:val="en-IE"/>
        </w:rPr>
      </w:pPr>
      <w:r w:rsidRPr="00FA6ACE">
        <w:rPr>
          <w:noProof/>
          <w:lang w:val="en-IE"/>
        </w:rPr>
        <w:t xml:space="preserve">Is é a bhí i gceist leis an mbealach 4km seo uasghrádú a dhéanamh ar na lánaí rothar atá ann cheana féin ar Bhóthar Bhaile an Hartaigh chun colbha easbhrúite nuálach a chur </w:t>
      </w:r>
      <w:r w:rsidR="009248BA" w:rsidRPr="00FA6ACE">
        <w:rPr>
          <w:noProof/>
          <w:lang w:val="en-IE"/>
        </w:rPr>
        <w:t>leis</w:t>
      </w:r>
      <w:r w:rsidRPr="00FA6ACE">
        <w:rPr>
          <w:noProof/>
          <w:lang w:val="en-IE"/>
        </w:rPr>
        <w:t xml:space="preserve"> chun rothaithe a chosaint ar thrácht feithiclí. </w:t>
      </w:r>
      <w:r w:rsidR="009248BA" w:rsidRPr="00FA6ACE">
        <w:rPr>
          <w:noProof/>
          <w:lang w:val="en-IE"/>
        </w:rPr>
        <w:t>Rinn</w:t>
      </w:r>
      <w:r w:rsidRPr="00FA6ACE">
        <w:rPr>
          <w:noProof/>
          <w:lang w:val="en-IE"/>
        </w:rPr>
        <w:t>eadh feabhsuithe breise ar thrasrian coisithe agus ar acomha</w:t>
      </w:r>
      <w:r w:rsidR="009248BA" w:rsidRPr="00FA6ACE">
        <w:rPr>
          <w:noProof/>
          <w:lang w:val="en-IE"/>
        </w:rPr>
        <w:t>i</w:t>
      </w:r>
      <w:r w:rsidRPr="00FA6ACE">
        <w:rPr>
          <w:noProof/>
          <w:lang w:val="en-IE"/>
        </w:rPr>
        <w:t xml:space="preserve">l i gcéim ina dhiaidh sin. </w:t>
      </w:r>
      <w:r w:rsidR="005E3EED" w:rsidRPr="00FA6ACE">
        <w:rPr>
          <w:noProof/>
          <w:lang w:val="en-IE"/>
        </w:rPr>
        <w:t xml:space="preserve">Trí </w:t>
      </w:r>
      <w:r w:rsidRPr="00FA6ACE">
        <w:rPr>
          <w:noProof/>
          <w:lang w:val="en-IE"/>
        </w:rPr>
        <w:t xml:space="preserve">na háiseanna rothaíochta agus coisithe </w:t>
      </w:r>
      <w:r w:rsidR="005E3EED" w:rsidRPr="00FA6ACE">
        <w:rPr>
          <w:noProof/>
          <w:lang w:val="en-IE"/>
        </w:rPr>
        <w:t xml:space="preserve">nasctar </w:t>
      </w:r>
      <w:r w:rsidRPr="00FA6ACE">
        <w:rPr>
          <w:noProof/>
          <w:lang w:val="en-IE"/>
        </w:rPr>
        <w:t>an ceantar cónaithe máguaird le scoileanna agus le hionaid oibre.</w:t>
      </w:r>
    </w:p>
    <w:p w14:paraId="786C2DF1" w14:textId="6CE207D0" w:rsidR="00C60394" w:rsidRPr="00FA6ACE" w:rsidRDefault="00C60394" w:rsidP="00D67CFC">
      <w:pPr>
        <w:pStyle w:val="Heading3"/>
        <w:rPr>
          <w:noProof/>
          <w:lang w:val="en-IE"/>
        </w:rPr>
      </w:pPr>
      <w:r w:rsidRPr="00FA6ACE">
        <w:rPr>
          <w:noProof/>
          <w:lang w:val="en-IE"/>
        </w:rPr>
        <w:t xml:space="preserve">Scéim </w:t>
      </w:r>
      <w:r w:rsidR="005E3EED" w:rsidRPr="00FA6ACE">
        <w:rPr>
          <w:noProof/>
          <w:lang w:val="en-IE"/>
        </w:rPr>
        <w:t xml:space="preserve">Taisteal Gníomhach </w:t>
      </w:r>
      <w:r w:rsidRPr="00FA6ACE">
        <w:rPr>
          <w:noProof/>
          <w:lang w:val="en-IE"/>
        </w:rPr>
        <w:t>Lána Wellington</w:t>
      </w:r>
    </w:p>
    <w:p w14:paraId="692B6285" w14:textId="1D5CF8FC" w:rsidR="00C60394" w:rsidRPr="00FA6ACE" w:rsidRDefault="00C60394" w:rsidP="00C60394">
      <w:pPr>
        <w:rPr>
          <w:noProof/>
          <w:lang w:val="en-IE"/>
        </w:rPr>
      </w:pPr>
      <w:r w:rsidRPr="00FA6ACE">
        <w:rPr>
          <w:noProof/>
          <w:lang w:val="en-IE"/>
        </w:rPr>
        <w:t xml:space="preserve">Is é a bhí i gceist leis an scéim 2km seo raonta rothar atá ann cheana a uasghrádú le cosaint mullaird chun rothaithe a scaradh agus a chosaint ar thrácht feithiclí. Cuireadh áiseanna rothar leithscartha agus trasrianta nua do choisithe ar fáil ag dhá phríomhthimpeallán freisin. </w:t>
      </w:r>
    </w:p>
    <w:p w14:paraId="406F7EC7" w14:textId="77777777" w:rsidR="00C60394" w:rsidRPr="00FA6ACE" w:rsidRDefault="00C60394" w:rsidP="00D67CFC">
      <w:pPr>
        <w:pStyle w:val="Heading3"/>
        <w:rPr>
          <w:noProof/>
          <w:lang w:val="en-IE"/>
        </w:rPr>
      </w:pPr>
      <w:r w:rsidRPr="00FA6ACE">
        <w:rPr>
          <w:noProof/>
          <w:lang w:val="en-IE"/>
        </w:rPr>
        <w:t>Bealach Soghluaisteachta Cósta</w:t>
      </w:r>
    </w:p>
    <w:p w14:paraId="0D38E746" w14:textId="22429607" w:rsidR="00C60394" w:rsidRPr="00FA6ACE" w:rsidRDefault="00C60394" w:rsidP="00C60394">
      <w:pPr>
        <w:rPr>
          <w:noProof/>
          <w:lang w:val="en-IE"/>
        </w:rPr>
      </w:pPr>
      <w:r w:rsidRPr="00FA6ACE">
        <w:rPr>
          <w:noProof/>
          <w:lang w:val="en-IE"/>
        </w:rPr>
        <w:t xml:space="preserve">Is lána rothar deighilte dhá bhealach é an Bealach Soghluaisteachta Cósta 4.5km le dromchla </w:t>
      </w:r>
      <w:r w:rsidR="005C7EA1" w:rsidRPr="00FA6ACE">
        <w:rPr>
          <w:noProof/>
          <w:lang w:val="en-IE"/>
        </w:rPr>
        <w:t>slíobach</w:t>
      </w:r>
      <w:r w:rsidRPr="00FA6ACE">
        <w:rPr>
          <w:noProof/>
          <w:lang w:val="en-IE"/>
        </w:rPr>
        <w:t xml:space="preserve">, a shíneann os cionn 3.6km in dhá chuid gan bhriseadh ó Ascaill an Bhaile Nua ar an gCarraig Dhubh go Droichead Ché an Ghuail, agus ó Bhóthar na Banríona go dtí </w:t>
      </w:r>
      <w:r w:rsidR="00F40AEB" w:rsidRPr="00FA6ACE">
        <w:rPr>
          <w:noProof/>
          <w:lang w:val="en-IE"/>
        </w:rPr>
        <w:t xml:space="preserve">Cladach </w:t>
      </w:r>
      <w:r w:rsidRPr="00FA6ACE">
        <w:rPr>
          <w:noProof/>
          <w:lang w:val="en-IE"/>
        </w:rPr>
        <w:t xml:space="preserve">an Daichead </w:t>
      </w:r>
      <w:r w:rsidR="005C7EA1" w:rsidRPr="00FA6ACE">
        <w:rPr>
          <w:noProof/>
          <w:lang w:val="en-IE"/>
        </w:rPr>
        <w:t>Troigh</w:t>
      </w:r>
      <w:r w:rsidRPr="00FA6ACE">
        <w:rPr>
          <w:noProof/>
          <w:lang w:val="en-IE"/>
        </w:rPr>
        <w:t xml:space="preserve"> i </w:t>
      </w:r>
      <w:r w:rsidR="00F40AEB" w:rsidRPr="00FA6ACE">
        <w:rPr>
          <w:noProof/>
          <w:lang w:val="en-IE"/>
        </w:rPr>
        <w:t xml:space="preserve">gCuas an </w:t>
      </w:r>
      <w:r w:rsidRPr="00FA6ACE">
        <w:rPr>
          <w:noProof/>
          <w:lang w:val="en-IE"/>
        </w:rPr>
        <w:t>G</w:t>
      </w:r>
      <w:r w:rsidR="00F40AEB" w:rsidRPr="00FA6ACE">
        <w:rPr>
          <w:noProof/>
          <w:lang w:val="en-IE"/>
        </w:rPr>
        <w:t>h</w:t>
      </w:r>
      <w:r w:rsidRPr="00FA6ACE">
        <w:rPr>
          <w:noProof/>
          <w:lang w:val="en-IE"/>
        </w:rPr>
        <w:t>ain</w:t>
      </w:r>
      <w:r w:rsidR="00F40AEB" w:rsidRPr="00FA6ACE">
        <w:rPr>
          <w:noProof/>
          <w:lang w:val="en-IE"/>
        </w:rPr>
        <w:t>imh</w:t>
      </w:r>
      <w:r w:rsidRPr="00FA6ACE">
        <w:rPr>
          <w:noProof/>
          <w:lang w:val="en-IE"/>
        </w:rPr>
        <w:t xml:space="preserve">, agus 0.9km </w:t>
      </w:r>
      <w:r w:rsidR="00F40AEB" w:rsidRPr="00FA6ACE">
        <w:rPr>
          <w:noProof/>
          <w:lang w:val="en-IE"/>
        </w:rPr>
        <w:t xml:space="preserve">eile </w:t>
      </w:r>
      <w:r w:rsidRPr="00FA6ACE">
        <w:rPr>
          <w:noProof/>
          <w:lang w:val="en-IE"/>
        </w:rPr>
        <w:t xml:space="preserve">trí shráideanna ciúine. Bhíothas in ann an tionscadal seo a dhéanamh trí </w:t>
      </w:r>
      <w:r w:rsidRPr="00FA6ACE">
        <w:rPr>
          <w:noProof/>
          <w:lang w:val="en-IE"/>
        </w:rPr>
        <w:lastRenderedPageBreak/>
        <w:t>spás bóthair a ath-leithdháileadh agus trí chóras aontreo a thabhairt isteach d'fheithiclí</w:t>
      </w:r>
      <w:r w:rsidR="0003782E" w:rsidRPr="00FA6ACE">
        <w:rPr>
          <w:noProof/>
          <w:lang w:val="en-IE"/>
        </w:rPr>
        <w:t xml:space="preserve"> ar feadh</w:t>
      </w:r>
      <w:r w:rsidRPr="00FA6ACE">
        <w:rPr>
          <w:noProof/>
          <w:lang w:val="en-IE"/>
        </w:rPr>
        <w:t xml:space="preserve"> an bhealaigh, ag soláthar feabhsuithe sábháilteachta agus cáilíochta do choisithe agus do rothaithe. Bíonn thart ar 20,000 rothaí ag úsáid an bhealaigh gach seachtain.</w:t>
      </w:r>
    </w:p>
    <w:p w14:paraId="08C2E850" w14:textId="10F78BE7" w:rsidR="00C60394" w:rsidRPr="00FA6ACE" w:rsidRDefault="00C60394" w:rsidP="00D67CFC">
      <w:pPr>
        <w:pStyle w:val="Heading2"/>
        <w:rPr>
          <w:noProof/>
          <w:lang w:val="en-IE"/>
        </w:rPr>
      </w:pPr>
      <w:bookmarkStart w:id="15" w:name="_Toc103156794"/>
      <w:r w:rsidRPr="00FA6ACE">
        <w:rPr>
          <w:noProof/>
          <w:lang w:val="en-IE"/>
        </w:rPr>
        <w:lastRenderedPageBreak/>
        <w:t>A</w:t>
      </w:r>
      <w:r w:rsidR="00F40AEB" w:rsidRPr="00FA6ACE">
        <w:rPr>
          <w:noProof/>
          <w:lang w:val="en-IE"/>
        </w:rPr>
        <w:t xml:space="preserve">n tslí </w:t>
      </w:r>
      <w:r w:rsidRPr="00FA6ACE">
        <w:rPr>
          <w:noProof/>
          <w:lang w:val="en-IE"/>
        </w:rPr>
        <w:t>chun cinn</w:t>
      </w:r>
      <w:bookmarkEnd w:id="15"/>
    </w:p>
    <w:p w14:paraId="38570A4C" w14:textId="3DE79646" w:rsidR="00C60394" w:rsidRPr="00FA6ACE" w:rsidRDefault="00C60394" w:rsidP="00D67CFC">
      <w:pPr>
        <w:pStyle w:val="Subtitle"/>
        <w:rPr>
          <w:noProof/>
          <w:lang w:val="en-IE"/>
        </w:rPr>
      </w:pPr>
      <w:r w:rsidRPr="00FA6ACE">
        <w:rPr>
          <w:noProof/>
          <w:lang w:val="en-IE"/>
        </w:rPr>
        <w:t xml:space="preserve">Sráideanna agus áiteanna níos fearr do </w:t>
      </w:r>
      <w:r w:rsidR="00F40AEB" w:rsidRPr="00FA6ACE">
        <w:rPr>
          <w:noProof/>
          <w:lang w:val="en-IE"/>
        </w:rPr>
        <w:t>chá</w:t>
      </w:r>
      <w:r w:rsidRPr="00FA6ACE">
        <w:rPr>
          <w:noProof/>
          <w:lang w:val="en-IE"/>
        </w:rPr>
        <w:t xml:space="preserve">ch </w:t>
      </w:r>
    </w:p>
    <w:p w14:paraId="7E32D927" w14:textId="146F90B9" w:rsidR="00C60394" w:rsidRPr="00FA6ACE" w:rsidRDefault="00C60394" w:rsidP="00C60394">
      <w:pPr>
        <w:rPr>
          <w:noProof/>
          <w:lang w:val="en-IE"/>
        </w:rPr>
      </w:pPr>
      <w:r w:rsidRPr="00FA6ACE">
        <w:rPr>
          <w:noProof/>
          <w:lang w:val="en-IE"/>
        </w:rPr>
        <w:t xml:space="preserve">Leagtar amach i gClár an Rialtais – Ár dTodhchaí Chomhroinnte sraith uaillmhianach agus leathan gealltanas maidir le taisteal gníomhach, le tacaíocht ó leithdháileadh buiséadach ilbhliantúil méadaithe arb ionann é agus thart ar </w:t>
      </w:r>
      <w:r w:rsidRPr="00FA6ACE">
        <w:rPr>
          <w:rStyle w:val="Normalbold"/>
          <w:noProof/>
          <w:lang w:val="en-IE"/>
        </w:rPr>
        <w:t>€1.8 billiún</w:t>
      </w:r>
      <w:r w:rsidRPr="00FA6ACE">
        <w:rPr>
          <w:noProof/>
          <w:lang w:val="en-IE"/>
        </w:rPr>
        <w:t xml:space="preserve"> d'infheistíocht náisiúnta i dtaisteal gníomhach thar shaolré an Rialtais.</w:t>
      </w:r>
    </w:p>
    <w:p w14:paraId="7FC19B4F" w14:textId="2464D0A4" w:rsidR="00C60394" w:rsidRPr="00FA6ACE" w:rsidRDefault="00C60394" w:rsidP="00C60394">
      <w:pPr>
        <w:rPr>
          <w:noProof/>
          <w:lang w:val="en-IE"/>
        </w:rPr>
      </w:pPr>
      <w:r w:rsidRPr="00FA6ACE">
        <w:rPr>
          <w:noProof/>
          <w:lang w:val="en-IE"/>
        </w:rPr>
        <w:t>Chun an leibhéal infheistíochta s</w:t>
      </w:r>
      <w:r w:rsidR="00640B51" w:rsidRPr="00FA6ACE">
        <w:rPr>
          <w:noProof/>
          <w:lang w:val="en-IE"/>
        </w:rPr>
        <w:t>in</w:t>
      </w:r>
      <w:r w:rsidRPr="00FA6ACE">
        <w:rPr>
          <w:noProof/>
          <w:lang w:val="en-IE"/>
        </w:rPr>
        <w:t xml:space="preserve"> a sheachadadh, d'oibrigh an tÚdarás Náisiúnta Iompair (NTA) le húdaráis áitiúla Mhórcheantar Bhaile Átha Cliath (MCBÁC) ar phlean bonneagair pleanáilte go dtí 2025 a bhfuil 3 phríomhchuid</w:t>
      </w:r>
      <w:r w:rsidR="00640B51" w:rsidRPr="00FA6ACE">
        <w:rPr>
          <w:noProof/>
          <w:lang w:val="en-IE"/>
        </w:rPr>
        <w:t xml:space="preserve"> ann</w:t>
      </w:r>
      <w:r w:rsidRPr="00FA6ACE">
        <w:rPr>
          <w:noProof/>
          <w:lang w:val="en-IE"/>
        </w:rPr>
        <w:t xml:space="preserve">: </w:t>
      </w:r>
    </w:p>
    <w:p w14:paraId="41702680" w14:textId="0A775FF8" w:rsidR="00C60394" w:rsidRPr="00FA6ACE" w:rsidRDefault="00C60394" w:rsidP="00AB6B33">
      <w:pPr>
        <w:pStyle w:val="ListParagraph"/>
        <w:numPr>
          <w:ilvl w:val="0"/>
          <w:numId w:val="2"/>
        </w:numPr>
        <w:rPr>
          <w:noProof/>
          <w:lang w:val="en-IE"/>
        </w:rPr>
      </w:pPr>
      <w:r w:rsidRPr="00FA6ACE">
        <w:rPr>
          <w:noProof/>
          <w:lang w:val="en-IE"/>
        </w:rPr>
        <w:t>Áiseanna rothaíochta a sheachad</w:t>
      </w:r>
      <w:r w:rsidR="00640B51" w:rsidRPr="00FA6ACE">
        <w:rPr>
          <w:noProof/>
          <w:lang w:val="en-IE"/>
        </w:rPr>
        <w:t>adh</w:t>
      </w:r>
      <w:r w:rsidRPr="00FA6ACE">
        <w:rPr>
          <w:noProof/>
          <w:lang w:val="en-IE"/>
        </w:rPr>
        <w:t xml:space="preserve"> ar phríomhbhealaí gathacha faoin gclár BusConnects</w:t>
      </w:r>
    </w:p>
    <w:p w14:paraId="0681DFA2" w14:textId="2E5E19AB" w:rsidR="00C60394" w:rsidRPr="00FA6ACE" w:rsidRDefault="00640B51" w:rsidP="00AB6B33">
      <w:pPr>
        <w:pStyle w:val="ListParagraph"/>
        <w:numPr>
          <w:ilvl w:val="0"/>
          <w:numId w:val="2"/>
        </w:numPr>
        <w:rPr>
          <w:noProof/>
          <w:lang w:val="en-IE"/>
        </w:rPr>
      </w:pPr>
      <w:r w:rsidRPr="00FA6ACE">
        <w:rPr>
          <w:noProof/>
          <w:lang w:val="en-IE"/>
        </w:rPr>
        <w:t xml:space="preserve">Tosaíocht a thabhairt do </w:t>
      </w:r>
      <w:r w:rsidR="00C60394" w:rsidRPr="00FA6ACE">
        <w:rPr>
          <w:noProof/>
          <w:lang w:val="en-IE"/>
        </w:rPr>
        <w:t>G</w:t>
      </w:r>
      <w:r w:rsidRPr="00FA6ACE">
        <w:rPr>
          <w:noProof/>
          <w:lang w:val="en-IE"/>
        </w:rPr>
        <w:t>h</w:t>
      </w:r>
      <w:r w:rsidR="00C60394" w:rsidRPr="00FA6ACE">
        <w:rPr>
          <w:noProof/>
          <w:lang w:val="en-IE"/>
        </w:rPr>
        <w:t>réasán Rothaíochta MCBÁC ar bhealaí n</w:t>
      </w:r>
      <w:r w:rsidRPr="00FA6ACE">
        <w:rPr>
          <w:noProof/>
          <w:lang w:val="en-IE"/>
        </w:rPr>
        <w:t xml:space="preserve">ach cinn </w:t>
      </w:r>
      <w:r w:rsidR="00C60394" w:rsidRPr="00FA6ACE">
        <w:rPr>
          <w:noProof/>
          <w:lang w:val="en-IE"/>
        </w:rPr>
        <w:t>BusConnects</w:t>
      </w:r>
      <w:r w:rsidRPr="00FA6ACE">
        <w:rPr>
          <w:noProof/>
          <w:lang w:val="en-IE"/>
        </w:rPr>
        <w:t xml:space="preserve"> iad</w:t>
      </w:r>
    </w:p>
    <w:p w14:paraId="3F6D093E" w14:textId="77777777" w:rsidR="00C60394" w:rsidRPr="00FA6ACE" w:rsidRDefault="00C60394" w:rsidP="00AB6B33">
      <w:pPr>
        <w:pStyle w:val="ListParagraph"/>
        <w:numPr>
          <w:ilvl w:val="0"/>
          <w:numId w:val="2"/>
        </w:numPr>
        <w:rPr>
          <w:noProof/>
          <w:lang w:val="en-IE"/>
        </w:rPr>
      </w:pPr>
      <w:r w:rsidRPr="00FA6ACE">
        <w:rPr>
          <w:noProof/>
          <w:lang w:val="en-IE"/>
        </w:rPr>
        <w:t>Clár áiseanna rothaíochta eatramhacha a imscaradh go tapa.</w:t>
      </w:r>
    </w:p>
    <w:p w14:paraId="55085CA0" w14:textId="77777777" w:rsidR="00C60394" w:rsidRPr="00FA6ACE" w:rsidRDefault="00C60394" w:rsidP="00C60394">
      <w:pPr>
        <w:rPr>
          <w:noProof/>
          <w:lang w:val="en-IE"/>
        </w:rPr>
      </w:pPr>
      <w:r w:rsidRPr="00FA6ACE">
        <w:rPr>
          <w:noProof/>
          <w:lang w:val="en-IE"/>
        </w:rPr>
        <w:t>Tacófar leis an gclár infreastruchtúir seo trí:</w:t>
      </w:r>
    </w:p>
    <w:p w14:paraId="3CD63C71" w14:textId="124D665A" w:rsidR="00C60394" w:rsidRPr="00FA6ACE" w:rsidRDefault="00C60394" w:rsidP="00AB6B33">
      <w:pPr>
        <w:pStyle w:val="ListParagraph"/>
        <w:numPr>
          <w:ilvl w:val="0"/>
          <w:numId w:val="3"/>
        </w:numPr>
        <w:rPr>
          <w:noProof/>
          <w:lang w:val="en-IE"/>
        </w:rPr>
      </w:pPr>
      <w:r w:rsidRPr="00FA6ACE">
        <w:rPr>
          <w:noProof/>
          <w:lang w:val="en-IE"/>
        </w:rPr>
        <w:t xml:space="preserve">Acmhainní méadaithe </w:t>
      </w:r>
      <w:r w:rsidR="00640B51" w:rsidRPr="00FA6ACE">
        <w:rPr>
          <w:noProof/>
          <w:lang w:val="en-IE"/>
        </w:rPr>
        <w:t xml:space="preserve">a bheith á </w:t>
      </w:r>
      <w:r w:rsidRPr="00FA6ACE">
        <w:rPr>
          <w:noProof/>
          <w:lang w:val="en-IE"/>
        </w:rPr>
        <w:t>maoin</w:t>
      </w:r>
      <w:r w:rsidR="00640B51" w:rsidRPr="00FA6ACE">
        <w:rPr>
          <w:noProof/>
          <w:lang w:val="en-IE"/>
        </w:rPr>
        <w:t>iú</w:t>
      </w:r>
      <w:r w:rsidRPr="00FA6ACE">
        <w:rPr>
          <w:noProof/>
          <w:lang w:val="en-IE"/>
        </w:rPr>
        <w:t xml:space="preserve"> ag an Roinn Iompair chun seachadadh tionscada</w:t>
      </w:r>
      <w:r w:rsidR="002104A8" w:rsidRPr="00FA6ACE">
        <w:rPr>
          <w:noProof/>
          <w:lang w:val="en-IE"/>
        </w:rPr>
        <w:t>i</w:t>
      </w:r>
      <w:r w:rsidRPr="00FA6ACE">
        <w:rPr>
          <w:noProof/>
          <w:lang w:val="en-IE"/>
        </w:rPr>
        <w:t>l taist</w:t>
      </w:r>
      <w:r w:rsidR="002104A8" w:rsidRPr="00FA6ACE">
        <w:rPr>
          <w:noProof/>
          <w:lang w:val="en-IE"/>
        </w:rPr>
        <w:t>ea</w:t>
      </w:r>
      <w:r w:rsidRPr="00FA6ACE">
        <w:rPr>
          <w:noProof/>
          <w:lang w:val="en-IE"/>
        </w:rPr>
        <w:t>l gníomha</w:t>
      </w:r>
      <w:r w:rsidR="002104A8" w:rsidRPr="00FA6ACE">
        <w:rPr>
          <w:noProof/>
          <w:lang w:val="en-IE"/>
        </w:rPr>
        <w:t>c</w:t>
      </w:r>
      <w:r w:rsidRPr="00FA6ACE">
        <w:rPr>
          <w:noProof/>
          <w:lang w:val="en-IE"/>
        </w:rPr>
        <w:t xml:space="preserve">h a chur chun cinn. Tá próisis earcaíochta faoi lán seoil in údaráis áitiúla aonair agus tá méadú faoi dhó tagtha ar líon na mball foirne i bhfoirne </w:t>
      </w:r>
      <w:r w:rsidR="002104A8" w:rsidRPr="00FA6ACE">
        <w:rPr>
          <w:noProof/>
          <w:lang w:val="en-IE"/>
        </w:rPr>
        <w:t xml:space="preserve">taisteal gníomhach </w:t>
      </w:r>
      <w:r w:rsidRPr="00FA6ACE">
        <w:rPr>
          <w:noProof/>
          <w:lang w:val="en-IE"/>
        </w:rPr>
        <w:t xml:space="preserve">ar fud Mhórcheantar Bhaile Átha Cliath le 12 mhí anuas. </w:t>
      </w:r>
    </w:p>
    <w:p w14:paraId="01D99E7C" w14:textId="77777777" w:rsidR="00C60394" w:rsidRPr="00FA6ACE" w:rsidRDefault="00C60394" w:rsidP="00AB6B33">
      <w:pPr>
        <w:pStyle w:val="ListParagraph"/>
        <w:numPr>
          <w:ilvl w:val="0"/>
          <w:numId w:val="3"/>
        </w:numPr>
        <w:rPr>
          <w:noProof/>
          <w:lang w:val="en-IE"/>
        </w:rPr>
      </w:pPr>
      <w:r w:rsidRPr="00FA6ACE">
        <w:rPr>
          <w:noProof/>
          <w:lang w:val="en-IE"/>
        </w:rPr>
        <w:t xml:space="preserve">Lámhleabhar Rothaíochta Náisiúnta nuashonraithe agus oiliúint ina dhiaidh sin ar pháirtithe leasmhara ábhartha maidir le dearadh rothaíochta. Beidh sé seo ar fáil in 2022. </w:t>
      </w:r>
    </w:p>
    <w:p w14:paraId="14A1AFF3" w14:textId="7C1EED84" w:rsidR="00C60394" w:rsidRPr="00FA6ACE" w:rsidRDefault="002104A8" w:rsidP="00AB6B33">
      <w:pPr>
        <w:pStyle w:val="ListParagraph"/>
        <w:numPr>
          <w:ilvl w:val="0"/>
          <w:numId w:val="3"/>
        </w:numPr>
        <w:rPr>
          <w:noProof/>
          <w:lang w:val="en-IE"/>
        </w:rPr>
      </w:pPr>
      <w:r w:rsidRPr="00FA6ACE">
        <w:rPr>
          <w:noProof/>
          <w:lang w:val="en-IE"/>
        </w:rPr>
        <w:t xml:space="preserve">Níos mó </w:t>
      </w:r>
      <w:r w:rsidR="00C60394" w:rsidRPr="00FA6ACE">
        <w:rPr>
          <w:noProof/>
          <w:lang w:val="en-IE"/>
        </w:rPr>
        <w:t>Oiliún</w:t>
      </w:r>
      <w:r w:rsidRPr="00FA6ACE">
        <w:rPr>
          <w:noProof/>
          <w:lang w:val="en-IE"/>
        </w:rPr>
        <w:t>a</w:t>
      </w:r>
      <w:r w:rsidR="00C60394" w:rsidRPr="00FA6ACE">
        <w:rPr>
          <w:noProof/>
          <w:lang w:val="en-IE"/>
        </w:rPr>
        <w:t>, ceardlann agus cuairteanna ar láithreáin.</w:t>
      </w:r>
    </w:p>
    <w:p w14:paraId="19E7B9E6" w14:textId="123E3BC7" w:rsidR="00C60394" w:rsidRPr="00FA6ACE" w:rsidRDefault="00C60394" w:rsidP="00AB6B33">
      <w:pPr>
        <w:pStyle w:val="ListParagraph"/>
        <w:numPr>
          <w:ilvl w:val="0"/>
          <w:numId w:val="3"/>
        </w:numPr>
        <w:rPr>
          <w:noProof/>
          <w:lang w:val="en-IE"/>
        </w:rPr>
      </w:pPr>
      <w:r w:rsidRPr="00FA6ACE">
        <w:rPr>
          <w:noProof/>
          <w:lang w:val="en-IE"/>
        </w:rPr>
        <w:t>Na cláir</w:t>
      </w:r>
      <w:r w:rsidR="002104A8" w:rsidRPr="00FA6ACE">
        <w:rPr>
          <w:noProof/>
          <w:lang w:val="en-IE"/>
        </w:rPr>
        <w:t>,</w:t>
      </w:r>
      <w:r w:rsidRPr="00FA6ACE">
        <w:rPr>
          <w:noProof/>
          <w:lang w:val="en-IE"/>
        </w:rPr>
        <w:t xml:space="preserve"> Taist</w:t>
      </w:r>
      <w:r w:rsidR="002104A8" w:rsidRPr="00FA6ACE">
        <w:rPr>
          <w:noProof/>
          <w:lang w:val="en-IE"/>
        </w:rPr>
        <w:t>ea</w:t>
      </w:r>
      <w:r w:rsidRPr="00FA6ACE">
        <w:rPr>
          <w:noProof/>
          <w:lang w:val="en-IE"/>
        </w:rPr>
        <w:t>l Scoileanna Glasa, Ionad Oibre Taist</w:t>
      </w:r>
      <w:r w:rsidR="002104A8" w:rsidRPr="00FA6ACE">
        <w:rPr>
          <w:noProof/>
          <w:lang w:val="en-IE"/>
        </w:rPr>
        <w:t>ea</w:t>
      </w:r>
      <w:r w:rsidRPr="00FA6ACE">
        <w:rPr>
          <w:noProof/>
          <w:lang w:val="en-IE"/>
        </w:rPr>
        <w:t>l Níos Cliste, Athrú Iompraíochta Campais, agus Bealaí Sábháilte chuig Scoileanna.</w:t>
      </w:r>
    </w:p>
    <w:p w14:paraId="69D37502" w14:textId="77777777" w:rsidR="00C60394" w:rsidRPr="00FA6ACE" w:rsidRDefault="00C60394" w:rsidP="0004320B">
      <w:pPr>
        <w:rPr>
          <w:noProof/>
          <w:lang w:val="en-IE"/>
        </w:rPr>
      </w:pPr>
      <w:r w:rsidRPr="00FA6ACE">
        <w:rPr>
          <w:noProof/>
          <w:lang w:val="en-IE"/>
        </w:rPr>
        <w:t xml:space="preserve">I measc na dtionscadal sonrach atá beartaithe a chur i gcrích nó a chur i gcrích go substaintiúil faoin gcéad leagan eile den Innéacs Siúil agus Rothaíochta in </w:t>
      </w:r>
      <w:r w:rsidRPr="00FA6ACE">
        <w:rPr>
          <w:rStyle w:val="Normalbold"/>
          <w:b w:val="0"/>
          <w:noProof/>
          <w:lang w:val="en-IE"/>
        </w:rPr>
        <w:t>2024</w:t>
      </w:r>
      <w:r w:rsidRPr="00FA6ACE">
        <w:rPr>
          <w:noProof/>
          <w:lang w:val="en-IE"/>
        </w:rPr>
        <w:t xml:space="preserve"> tá:</w:t>
      </w:r>
    </w:p>
    <w:p w14:paraId="703CC05D" w14:textId="642B4E94" w:rsidR="00C60394" w:rsidRPr="00FA6ACE" w:rsidRDefault="00B26FD3" w:rsidP="00AB6B33">
      <w:pPr>
        <w:pStyle w:val="ListParagraph"/>
        <w:numPr>
          <w:ilvl w:val="0"/>
          <w:numId w:val="4"/>
        </w:numPr>
        <w:rPr>
          <w:noProof/>
          <w:lang w:val="en-IE"/>
        </w:rPr>
      </w:pPr>
      <w:r w:rsidRPr="00FA6ACE">
        <w:rPr>
          <w:noProof/>
          <w:lang w:val="en-IE"/>
        </w:rPr>
        <w:t>Glas</w:t>
      </w:r>
      <w:r w:rsidR="00C60394" w:rsidRPr="00FA6ACE">
        <w:rPr>
          <w:noProof/>
          <w:lang w:val="en-IE"/>
        </w:rPr>
        <w:t>bhealach na Dothra i mBaile Átha Cliath Theas</w:t>
      </w:r>
    </w:p>
    <w:p w14:paraId="65ACAC8A" w14:textId="77777777" w:rsidR="00C60394" w:rsidRPr="00FA6ACE" w:rsidRDefault="00C60394" w:rsidP="00AB6B33">
      <w:pPr>
        <w:pStyle w:val="ListParagraph"/>
        <w:numPr>
          <w:ilvl w:val="0"/>
          <w:numId w:val="4"/>
        </w:numPr>
        <w:rPr>
          <w:noProof/>
          <w:lang w:val="en-IE"/>
        </w:rPr>
      </w:pPr>
      <w:r w:rsidRPr="00FA6ACE">
        <w:rPr>
          <w:noProof/>
          <w:lang w:val="en-IE"/>
        </w:rPr>
        <w:t xml:space="preserve">Síneadh Bhealach Rothaíochta na Life go Ceantar na nDuganna </w:t>
      </w:r>
    </w:p>
    <w:p w14:paraId="2C64149C" w14:textId="2BEE2100" w:rsidR="00C60394" w:rsidRPr="00FA6ACE" w:rsidRDefault="00B26FD3" w:rsidP="00AB6B33">
      <w:pPr>
        <w:pStyle w:val="ListParagraph"/>
        <w:numPr>
          <w:ilvl w:val="0"/>
          <w:numId w:val="4"/>
        </w:numPr>
        <w:rPr>
          <w:noProof/>
          <w:lang w:val="en-IE"/>
        </w:rPr>
      </w:pPr>
      <w:r w:rsidRPr="00FA6ACE">
        <w:rPr>
          <w:noProof/>
          <w:lang w:val="en-IE"/>
        </w:rPr>
        <w:t>Glas</w:t>
      </w:r>
      <w:r w:rsidR="00C60394" w:rsidRPr="00FA6ACE">
        <w:rPr>
          <w:noProof/>
          <w:lang w:val="en-IE"/>
        </w:rPr>
        <w:t>bhealach na Canálach Ríoga ón Life go Caisleán C</w:t>
      </w:r>
      <w:r w:rsidR="002B13E2" w:rsidRPr="00FA6ACE">
        <w:rPr>
          <w:noProof/>
          <w:lang w:val="en-IE"/>
        </w:rPr>
        <w:t>h</w:t>
      </w:r>
      <w:r w:rsidR="00C60394" w:rsidRPr="00FA6ACE">
        <w:rPr>
          <w:noProof/>
          <w:lang w:val="en-IE"/>
        </w:rPr>
        <w:t>nucha agus ó Mhaigh Nuad go Conf</w:t>
      </w:r>
      <w:r w:rsidR="002B13E2" w:rsidRPr="00FA6ACE">
        <w:rPr>
          <w:noProof/>
          <w:lang w:val="en-IE"/>
        </w:rPr>
        <w:t>aí</w:t>
      </w:r>
    </w:p>
    <w:p w14:paraId="16775C6C" w14:textId="77777777" w:rsidR="00C60394" w:rsidRPr="00FA6ACE" w:rsidRDefault="00C60394" w:rsidP="00AB6B33">
      <w:pPr>
        <w:pStyle w:val="ListParagraph"/>
        <w:numPr>
          <w:ilvl w:val="0"/>
          <w:numId w:val="4"/>
        </w:numPr>
        <w:rPr>
          <w:noProof/>
          <w:lang w:val="en-IE"/>
        </w:rPr>
      </w:pPr>
      <w:r w:rsidRPr="00FA6ACE">
        <w:rPr>
          <w:noProof/>
          <w:lang w:val="en-IE"/>
        </w:rPr>
        <w:t>Bealach an Mhóinéir Leathain ó Mhullach Íde go Domhnach Bat</w:t>
      </w:r>
    </w:p>
    <w:p w14:paraId="7C21541A" w14:textId="77777777" w:rsidR="00C60394" w:rsidRPr="00FA6ACE" w:rsidRDefault="00C60394" w:rsidP="00AB6B33">
      <w:pPr>
        <w:pStyle w:val="ListParagraph"/>
        <w:numPr>
          <w:ilvl w:val="0"/>
          <w:numId w:val="4"/>
        </w:numPr>
        <w:rPr>
          <w:noProof/>
          <w:lang w:val="en-IE"/>
        </w:rPr>
      </w:pPr>
      <w:r w:rsidRPr="00FA6ACE">
        <w:rPr>
          <w:noProof/>
          <w:lang w:val="en-IE"/>
        </w:rPr>
        <w:t>Líonra Rothaíochta Cheantar Áth an Ghainimh</w:t>
      </w:r>
    </w:p>
    <w:p w14:paraId="25A4647B" w14:textId="1BCF84D0" w:rsidR="00C60394" w:rsidRPr="00FA6ACE" w:rsidRDefault="00C60394" w:rsidP="00AB6B33">
      <w:pPr>
        <w:pStyle w:val="ListParagraph"/>
        <w:numPr>
          <w:ilvl w:val="0"/>
          <w:numId w:val="4"/>
        </w:numPr>
        <w:rPr>
          <w:noProof/>
          <w:lang w:val="en-IE"/>
        </w:rPr>
      </w:pPr>
      <w:r w:rsidRPr="00FA6ACE">
        <w:rPr>
          <w:noProof/>
          <w:lang w:val="en-IE"/>
        </w:rPr>
        <w:t xml:space="preserve">Gréasán Rothaíochta Thamhlachta Theas </w:t>
      </w:r>
    </w:p>
    <w:p w14:paraId="2EAF800D" w14:textId="73B25300" w:rsidR="00C60394" w:rsidRPr="00FA6ACE" w:rsidRDefault="00C60394" w:rsidP="00AB6B33">
      <w:pPr>
        <w:pStyle w:val="ListParagraph"/>
        <w:numPr>
          <w:ilvl w:val="0"/>
          <w:numId w:val="4"/>
        </w:numPr>
        <w:rPr>
          <w:noProof/>
          <w:lang w:val="en-IE"/>
        </w:rPr>
      </w:pPr>
      <w:r w:rsidRPr="00FA6ACE">
        <w:rPr>
          <w:noProof/>
          <w:lang w:val="en-IE"/>
        </w:rPr>
        <w:t>Bóthar Naomh Cr</w:t>
      </w:r>
      <w:r w:rsidR="00A47FED" w:rsidRPr="00FA6ACE">
        <w:rPr>
          <w:noProof/>
          <w:lang w:val="en-IE"/>
        </w:rPr>
        <w:t>ónán</w:t>
      </w:r>
      <w:r w:rsidRPr="00FA6ACE">
        <w:rPr>
          <w:noProof/>
          <w:lang w:val="en-IE"/>
        </w:rPr>
        <w:t xml:space="preserve"> i Sord </w:t>
      </w:r>
    </w:p>
    <w:p w14:paraId="1DD0437F" w14:textId="77777777" w:rsidR="00C60394" w:rsidRPr="00FA6ACE" w:rsidRDefault="00C60394" w:rsidP="00AB6B33">
      <w:pPr>
        <w:pStyle w:val="ListParagraph"/>
        <w:numPr>
          <w:ilvl w:val="0"/>
          <w:numId w:val="4"/>
        </w:numPr>
        <w:rPr>
          <w:noProof/>
          <w:lang w:val="en-IE"/>
        </w:rPr>
      </w:pPr>
      <w:r w:rsidRPr="00FA6ACE">
        <w:rPr>
          <w:noProof/>
          <w:lang w:val="en-IE"/>
        </w:rPr>
        <w:t>Bóthar Ghort an Teampaill i Mullach Eadrad</w:t>
      </w:r>
    </w:p>
    <w:p w14:paraId="59BA31A2" w14:textId="669A5F85" w:rsidR="00C60394" w:rsidRPr="00FA6ACE" w:rsidRDefault="00C60394" w:rsidP="00AB6B33">
      <w:pPr>
        <w:pStyle w:val="ListParagraph"/>
        <w:numPr>
          <w:ilvl w:val="0"/>
          <w:numId w:val="4"/>
        </w:numPr>
        <w:rPr>
          <w:noProof/>
          <w:lang w:val="en-IE"/>
        </w:rPr>
      </w:pPr>
      <w:r w:rsidRPr="00FA6ACE">
        <w:rPr>
          <w:noProof/>
          <w:lang w:val="en-IE"/>
        </w:rPr>
        <w:lastRenderedPageBreak/>
        <w:t xml:space="preserve">Scéim Rothaíochta </w:t>
      </w:r>
      <w:r w:rsidR="0021297C" w:rsidRPr="00FA6ACE">
        <w:rPr>
          <w:noProof/>
          <w:lang w:val="en-IE"/>
        </w:rPr>
        <w:t>Ghleann na h</w:t>
      </w:r>
      <w:r w:rsidRPr="00FA6ACE">
        <w:rPr>
          <w:noProof/>
          <w:lang w:val="en-IE"/>
        </w:rPr>
        <w:t xml:space="preserve">Abhann Ráth </w:t>
      </w:r>
      <w:r w:rsidR="0021297C" w:rsidRPr="00FA6ACE">
        <w:rPr>
          <w:noProof/>
          <w:lang w:val="en-IE"/>
        </w:rPr>
        <w:t>Aingil</w:t>
      </w:r>
      <w:r w:rsidRPr="00FA6ACE">
        <w:rPr>
          <w:noProof/>
          <w:lang w:val="en-IE"/>
        </w:rPr>
        <w:t xml:space="preserve"> </w:t>
      </w:r>
      <w:r w:rsidR="0021297C" w:rsidRPr="00FA6ACE">
        <w:rPr>
          <w:noProof/>
          <w:lang w:val="en-IE"/>
        </w:rPr>
        <w:t xml:space="preserve">i </w:t>
      </w:r>
      <w:r w:rsidRPr="00FA6ACE">
        <w:rPr>
          <w:noProof/>
          <w:lang w:val="en-IE"/>
        </w:rPr>
        <w:t xml:space="preserve">Sord </w:t>
      </w:r>
    </w:p>
    <w:p w14:paraId="570EED2A" w14:textId="471C2F9A" w:rsidR="00C60394" w:rsidRPr="00FA6ACE" w:rsidRDefault="00C60394" w:rsidP="00AB6B33">
      <w:pPr>
        <w:pStyle w:val="ListParagraph"/>
        <w:numPr>
          <w:ilvl w:val="0"/>
          <w:numId w:val="4"/>
        </w:numPr>
        <w:rPr>
          <w:noProof/>
          <w:lang w:val="en-IE"/>
        </w:rPr>
      </w:pPr>
      <w:r w:rsidRPr="00FA6ACE">
        <w:rPr>
          <w:noProof/>
          <w:lang w:val="en-IE"/>
        </w:rPr>
        <w:t xml:space="preserve">Bóthar Chluain Sceach UCD go </w:t>
      </w:r>
      <w:r w:rsidR="0021297C" w:rsidRPr="00FA6ACE">
        <w:rPr>
          <w:noProof/>
          <w:lang w:val="en-IE"/>
        </w:rPr>
        <w:t>Baile na Fuinseoige</w:t>
      </w:r>
    </w:p>
    <w:p w14:paraId="72AD51E0" w14:textId="1823AECC" w:rsidR="00C60394" w:rsidRPr="00FA6ACE" w:rsidRDefault="00C60394" w:rsidP="00AB6B33">
      <w:pPr>
        <w:pStyle w:val="ListParagraph"/>
        <w:numPr>
          <w:ilvl w:val="0"/>
          <w:numId w:val="4"/>
        </w:numPr>
        <w:rPr>
          <w:noProof/>
          <w:lang w:val="en-IE"/>
        </w:rPr>
      </w:pPr>
      <w:r w:rsidRPr="00FA6ACE">
        <w:rPr>
          <w:noProof/>
          <w:lang w:val="en-IE"/>
        </w:rPr>
        <w:t>3 Bealaí Scoile Taist</w:t>
      </w:r>
      <w:r w:rsidR="0021297C" w:rsidRPr="00FA6ACE">
        <w:rPr>
          <w:noProof/>
          <w:lang w:val="en-IE"/>
        </w:rPr>
        <w:t>ea</w:t>
      </w:r>
      <w:r w:rsidRPr="00FA6ACE">
        <w:rPr>
          <w:noProof/>
          <w:lang w:val="en-IE"/>
        </w:rPr>
        <w:t>l Gníomha</w:t>
      </w:r>
      <w:r w:rsidR="0021297C" w:rsidRPr="00FA6ACE">
        <w:rPr>
          <w:noProof/>
          <w:lang w:val="en-IE"/>
        </w:rPr>
        <w:t>c</w:t>
      </w:r>
      <w:r w:rsidRPr="00FA6ACE">
        <w:rPr>
          <w:noProof/>
          <w:lang w:val="en-IE"/>
        </w:rPr>
        <w:t>h ar Scála Mór D</w:t>
      </w:r>
      <w:r w:rsidR="0021297C" w:rsidRPr="00FA6ACE">
        <w:rPr>
          <w:noProof/>
          <w:lang w:val="en-IE"/>
        </w:rPr>
        <w:t>h</w:t>
      </w:r>
      <w:r w:rsidRPr="00FA6ACE">
        <w:rPr>
          <w:noProof/>
          <w:lang w:val="en-IE"/>
        </w:rPr>
        <w:t>ún Laoghaire</w:t>
      </w:r>
    </w:p>
    <w:p w14:paraId="7E2AF49C" w14:textId="77777777" w:rsidR="00C60394" w:rsidRPr="00FA6ACE" w:rsidRDefault="00C60394" w:rsidP="00AB6B33">
      <w:pPr>
        <w:pStyle w:val="ListParagraph"/>
        <w:numPr>
          <w:ilvl w:val="0"/>
          <w:numId w:val="4"/>
        </w:numPr>
        <w:rPr>
          <w:noProof/>
          <w:lang w:val="en-IE"/>
        </w:rPr>
      </w:pPr>
      <w:r w:rsidRPr="00FA6ACE">
        <w:rPr>
          <w:noProof/>
          <w:lang w:val="en-IE"/>
        </w:rPr>
        <w:t>Droichead Chill Droichid</w:t>
      </w:r>
    </w:p>
    <w:p w14:paraId="50F6F6C9" w14:textId="77777777" w:rsidR="00C60394" w:rsidRPr="00FA6ACE" w:rsidRDefault="00C60394" w:rsidP="00AB6B33">
      <w:pPr>
        <w:pStyle w:val="ListParagraph"/>
        <w:numPr>
          <w:ilvl w:val="0"/>
          <w:numId w:val="4"/>
        </w:numPr>
        <w:rPr>
          <w:noProof/>
          <w:lang w:val="en-IE"/>
        </w:rPr>
      </w:pPr>
      <w:r w:rsidRPr="00FA6ACE">
        <w:rPr>
          <w:noProof/>
          <w:lang w:val="en-IE"/>
        </w:rPr>
        <w:t>Bóthar Chill Choca agus Bóthar Chill Droichid i Maigh Nuad.</w:t>
      </w:r>
    </w:p>
    <w:p w14:paraId="2D666F70" w14:textId="22A029BD" w:rsidR="00C60394" w:rsidRPr="00FA6ACE" w:rsidRDefault="00C60394" w:rsidP="00C60394">
      <w:pPr>
        <w:rPr>
          <w:noProof/>
          <w:lang w:val="en-IE"/>
        </w:rPr>
      </w:pPr>
      <w:r w:rsidRPr="00FA6ACE">
        <w:rPr>
          <w:noProof/>
          <w:lang w:val="en-IE"/>
        </w:rPr>
        <w:t>Ina theannta sin, tá an tÚdarás ag tabhairt faoi scéimeanna Mear-Imscartha le húdaráis áitiúla, ar scéimeanna iad a úsáideann ath-leithdháileadh spás bóthair agus</w:t>
      </w:r>
      <w:r w:rsidR="00C2646F" w:rsidRPr="00FA6ACE">
        <w:rPr>
          <w:noProof/>
          <w:lang w:val="en-IE"/>
        </w:rPr>
        <w:t xml:space="preserve"> </w:t>
      </w:r>
      <w:r w:rsidRPr="00FA6ACE">
        <w:rPr>
          <w:noProof/>
          <w:lang w:val="en-IE"/>
        </w:rPr>
        <w:t>/</w:t>
      </w:r>
      <w:r w:rsidR="00C2646F" w:rsidRPr="00FA6ACE">
        <w:rPr>
          <w:noProof/>
          <w:lang w:val="en-IE"/>
        </w:rPr>
        <w:t xml:space="preserve"> </w:t>
      </w:r>
      <w:r w:rsidRPr="00FA6ACE">
        <w:rPr>
          <w:noProof/>
          <w:lang w:val="en-IE"/>
        </w:rPr>
        <w:t>nó teicnící tógála nuálacha chun scéimeanna a sheachadadh níos tapúla ná cu</w:t>
      </w:r>
      <w:r w:rsidR="00C2646F" w:rsidRPr="00FA6ACE">
        <w:rPr>
          <w:noProof/>
          <w:lang w:val="en-IE"/>
        </w:rPr>
        <w:t>i</w:t>
      </w:r>
      <w:r w:rsidRPr="00FA6ACE">
        <w:rPr>
          <w:noProof/>
          <w:lang w:val="en-IE"/>
        </w:rPr>
        <w:t>r chuige t</w:t>
      </w:r>
      <w:r w:rsidR="00C2646F" w:rsidRPr="00FA6ACE">
        <w:rPr>
          <w:noProof/>
          <w:lang w:val="en-IE"/>
        </w:rPr>
        <w:t>h</w:t>
      </w:r>
      <w:r w:rsidRPr="00FA6ACE">
        <w:rPr>
          <w:noProof/>
          <w:lang w:val="en-IE"/>
        </w:rPr>
        <w:t>ógála t</w:t>
      </w:r>
      <w:r w:rsidR="00C2646F" w:rsidRPr="00FA6ACE">
        <w:rPr>
          <w:noProof/>
          <w:lang w:val="en-IE"/>
        </w:rPr>
        <w:t>h</w:t>
      </w:r>
      <w:r w:rsidRPr="00FA6ACE">
        <w:rPr>
          <w:noProof/>
          <w:lang w:val="en-IE"/>
        </w:rPr>
        <w:t>raidisiúnta</w:t>
      </w:r>
    </w:p>
    <w:p w14:paraId="4DCDDD2D" w14:textId="6BEF70F1" w:rsidR="00C60394" w:rsidRPr="00FA6ACE" w:rsidRDefault="00C60394" w:rsidP="00AB6B33">
      <w:pPr>
        <w:pStyle w:val="Heading3"/>
        <w:rPr>
          <w:noProof/>
          <w:lang w:val="en-IE"/>
        </w:rPr>
      </w:pPr>
      <w:r w:rsidRPr="00FA6ACE">
        <w:rPr>
          <w:noProof/>
          <w:lang w:val="en-IE"/>
        </w:rPr>
        <w:t>Reka Kurtos, Úinéir gnólacht beag</w:t>
      </w:r>
    </w:p>
    <w:p w14:paraId="6DAAD7BE" w14:textId="0C63288E" w:rsidR="00C60394" w:rsidRPr="00FA6ACE" w:rsidRDefault="00C60394" w:rsidP="0004320B">
      <w:pPr>
        <w:rPr>
          <w:noProof/>
          <w:lang w:val="en-IE"/>
        </w:rPr>
      </w:pPr>
      <w:r w:rsidRPr="00FA6ACE">
        <w:rPr>
          <w:noProof/>
          <w:lang w:val="en-IE"/>
        </w:rPr>
        <w:t xml:space="preserve">D'infheistigh Reka Kurtos i rothar </w:t>
      </w:r>
      <w:r w:rsidR="00B26FD3" w:rsidRPr="00FA6ACE">
        <w:rPr>
          <w:noProof/>
          <w:lang w:val="en-IE"/>
        </w:rPr>
        <w:t>leictreach</w:t>
      </w:r>
      <w:r w:rsidRPr="00FA6ACE">
        <w:rPr>
          <w:noProof/>
          <w:lang w:val="en-IE"/>
        </w:rPr>
        <w:t xml:space="preserve"> </w:t>
      </w:r>
      <w:r w:rsidR="00C2646F" w:rsidRPr="00FA6ACE">
        <w:rPr>
          <w:noProof/>
          <w:lang w:val="en-IE"/>
        </w:rPr>
        <w:t>le haghaidh</w:t>
      </w:r>
      <w:r w:rsidRPr="00FA6ACE">
        <w:rPr>
          <w:noProof/>
          <w:lang w:val="en-IE"/>
        </w:rPr>
        <w:t xml:space="preserve"> </w:t>
      </w:r>
      <w:r w:rsidR="00C2646F" w:rsidRPr="00FA6ACE">
        <w:rPr>
          <w:i/>
          <w:iCs/>
          <w:noProof/>
          <w:lang w:val="en-IE"/>
        </w:rPr>
        <w:t>Annie Bloom</w:t>
      </w:r>
      <w:r w:rsidR="00C2646F" w:rsidRPr="00FA6ACE">
        <w:rPr>
          <w:noProof/>
          <w:lang w:val="en-IE"/>
        </w:rPr>
        <w:t xml:space="preserve">, a </w:t>
      </w:r>
      <w:r w:rsidRPr="00FA6ACE">
        <w:rPr>
          <w:noProof/>
          <w:lang w:val="en-IE"/>
        </w:rPr>
        <w:t xml:space="preserve">gnó rathúil </w:t>
      </w:r>
      <w:r w:rsidR="00C2646F" w:rsidRPr="00FA6ACE">
        <w:rPr>
          <w:noProof/>
          <w:lang w:val="en-IE"/>
        </w:rPr>
        <w:t>bláthadóireachta</w:t>
      </w:r>
      <w:r w:rsidRPr="00FA6ACE">
        <w:rPr>
          <w:noProof/>
          <w:lang w:val="en-IE"/>
        </w:rPr>
        <w:t xml:space="preserve">, i mBaile Átha Cliath Theas i mí Feabhra </w:t>
      </w:r>
      <w:r w:rsidRPr="00FA6ACE">
        <w:rPr>
          <w:rStyle w:val="Normalbold"/>
          <w:b w:val="0"/>
          <w:noProof/>
          <w:lang w:val="en-IE"/>
        </w:rPr>
        <w:t>2021</w:t>
      </w:r>
      <w:r w:rsidRPr="00FA6ACE">
        <w:rPr>
          <w:noProof/>
          <w:lang w:val="en-IE"/>
        </w:rPr>
        <w:t>.</w:t>
      </w:r>
    </w:p>
    <w:p w14:paraId="4E239067" w14:textId="26B8111F" w:rsidR="00C60394" w:rsidRPr="00FA6ACE" w:rsidRDefault="00C60394" w:rsidP="00C60394">
      <w:pPr>
        <w:rPr>
          <w:noProof/>
          <w:lang w:val="en-IE"/>
        </w:rPr>
      </w:pPr>
      <w:r w:rsidRPr="00FA6ACE">
        <w:rPr>
          <w:noProof/>
          <w:lang w:val="en-IE"/>
        </w:rPr>
        <w:t>"Ba é an príomhspreaga</w:t>
      </w:r>
      <w:r w:rsidR="00B26FD3" w:rsidRPr="00FA6ACE">
        <w:rPr>
          <w:noProof/>
          <w:lang w:val="en-IE"/>
        </w:rPr>
        <w:t>dh agam</w:t>
      </w:r>
      <w:r w:rsidRPr="00FA6ACE">
        <w:rPr>
          <w:noProof/>
          <w:lang w:val="en-IE"/>
        </w:rPr>
        <w:t xml:space="preserve"> an rothar a fháil mo lorg carbóin a laghdú agus </w:t>
      </w:r>
      <w:r w:rsidR="00B26FD3" w:rsidRPr="00FA6ACE">
        <w:rPr>
          <w:noProof/>
          <w:lang w:val="en-IE"/>
        </w:rPr>
        <w:t>gan oiread dochair a dhéanamh don chomhshaol</w:t>
      </w:r>
      <w:r w:rsidRPr="00FA6ACE">
        <w:rPr>
          <w:noProof/>
          <w:lang w:val="en-IE"/>
        </w:rPr>
        <w:t>. Tá sé an-áisiúil freisin, is féidir linn dul tríd an trácht níos gasta agus is cineál iompair níos sláintiúla é.</w:t>
      </w:r>
    </w:p>
    <w:p w14:paraId="4567AD56" w14:textId="6E07B1B2" w:rsidR="00C60394" w:rsidRPr="00FA6ACE" w:rsidRDefault="00C60394" w:rsidP="00C60394">
      <w:pPr>
        <w:rPr>
          <w:noProof/>
          <w:lang w:val="en-IE"/>
        </w:rPr>
      </w:pPr>
      <w:r w:rsidRPr="00FA6ACE">
        <w:rPr>
          <w:noProof/>
          <w:lang w:val="en-IE"/>
        </w:rPr>
        <w:t xml:space="preserve">Téann an rothar i bhfad níos faide ná mar a cheapfá. Is féidir linn é a úsáid chun seachadadh chuig an taobh ó dheas ar fad idir </w:t>
      </w:r>
      <w:r w:rsidR="00A46E8C" w:rsidRPr="00FA6ACE">
        <w:rPr>
          <w:noProof/>
          <w:lang w:val="en-IE"/>
        </w:rPr>
        <w:t>aghaidh</w:t>
      </w:r>
      <w:r w:rsidRPr="00FA6ACE">
        <w:rPr>
          <w:noProof/>
          <w:lang w:val="en-IE"/>
        </w:rPr>
        <w:t xml:space="preserve"> na farraige agus an M50, is </w:t>
      </w:r>
      <w:r w:rsidR="00B26FD3" w:rsidRPr="00FA6ACE">
        <w:rPr>
          <w:noProof/>
          <w:lang w:val="en-IE"/>
        </w:rPr>
        <w:t>réimse</w:t>
      </w:r>
      <w:r w:rsidRPr="00FA6ACE">
        <w:rPr>
          <w:noProof/>
          <w:lang w:val="en-IE"/>
        </w:rPr>
        <w:t xml:space="preserve"> an-leathan é</w:t>
      </w:r>
      <w:r w:rsidR="00A46E8C" w:rsidRPr="00FA6ACE">
        <w:rPr>
          <w:noProof/>
          <w:lang w:val="en-IE"/>
        </w:rPr>
        <w:t xml:space="preserve"> sin</w:t>
      </w:r>
      <w:r w:rsidRPr="00FA6ACE">
        <w:rPr>
          <w:noProof/>
          <w:lang w:val="en-IE"/>
        </w:rPr>
        <w:t xml:space="preserve">. </w:t>
      </w:r>
      <w:r w:rsidR="00A46E8C" w:rsidRPr="00FA6ACE">
        <w:rPr>
          <w:noProof/>
          <w:lang w:val="en-IE"/>
        </w:rPr>
        <w:t>Amharcaim air mar</w:t>
      </w:r>
      <w:r w:rsidRPr="00FA6ACE">
        <w:rPr>
          <w:noProof/>
          <w:lang w:val="en-IE"/>
        </w:rPr>
        <w:t xml:space="preserve"> infheistíocht fhadtéarmach. Bhí orm an dara ball foirne a fhostú agus mar sin tá tiománaí seachadta amháin againn agus </w:t>
      </w:r>
      <w:r w:rsidR="00A46E8C" w:rsidRPr="00FA6ACE">
        <w:rPr>
          <w:noProof/>
          <w:lang w:val="en-IE"/>
        </w:rPr>
        <w:t>duine</w:t>
      </w:r>
      <w:r w:rsidRPr="00FA6ACE">
        <w:rPr>
          <w:noProof/>
          <w:lang w:val="en-IE"/>
        </w:rPr>
        <w:t xml:space="preserve"> don rothar. Téann an veain seachadta chuig cinn scríbe eile ach tá an rothar i bhfad níos solúbtha mar is féidir linn orduithe a ghlacadh suas go dtí 4 nó 5pm chun seachadadh go háitiúil.</w:t>
      </w:r>
    </w:p>
    <w:p w14:paraId="3571A7FD" w14:textId="12A790E8" w:rsidR="00C60394" w:rsidRPr="00FA6ACE" w:rsidRDefault="00C60394" w:rsidP="00C60394">
      <w:pPr>
        <w:rPr>
          <w:noProof/>
          <w:lang w:val="en-IE"/>
        </w:rPr>
      </w:pPr>
      <w:r w:rsidRPr="00FA6ACE">
        <w:rPr>
          <w:noProof/>
          <w:lang w:val="en-IE"/>
        </w:rPr>
        <w:t xml:space="preserve">Is breá lenár gcustaiméirí é agus iarrann cuid acu fiú a gcuid bláthanna </w:t>
      </w:r>
      <w:r w:rsidR="00A46E8C" w:rsidRPr="00FA6ACE">
        <w:rPr>
          <w:noProof/>
          <w:lang w:val="en-IE"/>
        </w:rPr>
        <w:t>a bheith á s</w:t>
      </w:r>
      <w:r w:rsidRPr="00FA6ACE">
        <w:rPr>
          <w:noProof/>
          <w:lang w:val="en-IE"/>
        </w:rPr>
        <w:t xml:space="preserve">eachadadh ag an rothar. Tá bosca saincheaptha de shealbhóirí vása againn laistigh den rothar </w:t>
      </w:r>
      <w:r w:rsidR="00A46E8C" w:rsidRPr="00FA6ACE">
        <w:rPr>
          <w:noProof/>
          <w:lang w:val="en-IE"/>
        </w:rPr>
        <w:t>is</w:t>
      </w:r>
      <w:r w:rsidRPr="00FA6ACE">
        <w:rPr>
          <w:noProof/>
          <w:lang w:val="en-IE"/>
        </w:rPr>
        <w:t xml:space="preserve"> féidir linn a athrú ag brath ar an seachadadh. Is féidir </w:t>
      </w:r>
      <w:r w:rsidR="00A46E8C" w:rsidRPr="00FA6ACE">
        <w:rPr>
          <w:noProof/>
          <w:lang w:val="en-IE"/>
        </w:rPr>
        <w:t>leis</w:t>
      </w:r>
      <w:r w:rsidRPr="00FA6ACE">
        <w:rPr>
          <w:noProof/>
          <w:lang w:val="en-IE"/>
        </w:rPr>
        <w:t xml:space="preserve"> idir sé agus dhá </w:t>
      </w:r>
      <w:r w:rsidR="00A46E8C" w:rsidRPr="00FA6ACE">
        <w:rPr>
          <w:noProof/>
          <w:lang w:val="en-IE"/>
        </w:rPr>
        <w:t>vása</w:t>
      </w:r>
      <w:r w:rsidRPr="00FA6ACE">
        <w:rPr>
          <w:noProof/>
          <w:lang w:val="en-IE"/>
        </w:rPr>
        <w:t xml:space="preserve"> d</w:t>
      </w:r>
      <w:r w:rsidR="00A46E8C" w:rsidRPr="00FA6ACE">
        <w:rPr>
          <w:noProof/>
          <w:lang w:val="en-IE"/>
        </w:rPr>
        <w:t>h</w:t>
      </w:r>
      <w:r w:rsidRPr="00FA6ACE">
        <w:rPr>
          <w:noProof/>
          <w:lang w:val="en-IE"/>
        </w:rPr>
        <w:t xml:space="preserve">éag </w:t>
      </w:r>
      <w:r w:rsidR="00A46E8C" w:rsidRPr="00FA6ACE">
        <w:rPr>
          <w:noProof/>
          <w:lang w:val="en-IE"/>
        </w:rPr>
        <w:t>a choimeád</w:t>
      </w:r>
      <w:r w:rsidRPr="00FA6ACE">
        <w:rPr>
          <w:noProof/>
          <w:lang w:val="en-IE"/>
        </w:rPr>
        <w:t>.</w:t>
      </w:r>
    </w:p>
    <w:p w14:paraId="34140DB9" w14:textId="416EE13C" w:rsidR="00C60394" w:rsidRPr="00FA6ACE" w:rsidRDefault="00C60394" w:rsidP="00C60394">
      <w:pPr>
        <w:rPr>
          <w:noProof/>
          <w:lang w:val="en-IE"/>
        </w:rPr>
      </w:pPr>
      <w:r w:rsidRPr="00FA6ACE">
        <w:rPr>
          <w:noProof/>
          <w:lang w:val="en-IE"/>
        </w:rPr>
        <w:t xml:space="preserve">Is úinéirí </w:t>
      </w:r>
      <w:r w:rsidR="00A46E8C" w:rsidRPr="00FA6ACE">
        <w:rPr>
          <w:noProof/>
          <w:lang w:val="en-IE"/>
        </w:rPr>
        <w:t xml:space="preserve">eile </w:t>
      </w:r>
      <w:r w:rsidRPr="00FA6ACE">
        <w:rPr>
          <w:noProof/>
          <w:lang w:val="en-IE"/>
        </w:rPr>
        <w:t xml:space="preserve">gnó </w:t>
      </w:r>
      <w:r w:rsidR="00A46E8C" w:rsidRPr="00FA6ACE">
        <w:rPr>
          <w:noProof/>
          <w:lang w:val="en-IE"/>
        </w:rPr>
        <w:t>iad roinnt</w:t>
      </w:r>
      <w:r w:rsidRPr="00FA6ACE">
        <w:rPr>
          <w:noProof/>
          <w:lang w:val="en-IE"/>
        </w:rPr>
        <w:t xml:space="preserve"> dár gcustaiméirí freisin agus </w:t>
      </w:r>
      <w:r w:rsidR="00A46E8C" w:rsidRPr="00FA6ACE">
        <w:rPr>
          <w:noProof/>
          <w:lang w:val="en-IE"/>
        </w:rPr>
        <w:t>bíonn</w:t>
      </w:r>
      <w:r w:rsidRPr="00FA6ACE">
        <w:rPr>
          <w:noProof/>
          <w:lang w:val="en-IE"/>
        </w:rPr>
        <w:t xml:space="preserve"> siad </w:t>
      </w:r>
      <w:r w:rsidR="00A46E8C" w:rsidRPr="00FA6ACE">
        <w:rPr>
          <w:noProof/>
          <w:lang w:val="en-IE"/>
        </w:rPr>
        <w:t>ag fiafraí</w:t>
      </w:r>
      <w:r w:rsidRPr="00FA6ACE">
        <w:rPr>
          <w:noProof/>
          <w:lang w:val="en-IE"/>
        </w:rPr>
        <w:t xml:space="preserve"> faoin rothar agus tá suim acu ann dá ngnólachtaí féin, mar sin is cinnte go bhfeicim é mar an </w:t>
      </w:r>
      <w:r w:rsidR="00A46E8C" w:rsidRPr="00FA6ACE">
        <w:rPr>
          <w:noProof/>
          <w:lang w:val="en-IE"/>
        </w:rPr>
        <w:t>tslí chun cinn</w:t>
      </w:r>
      <w:r w:rsidRPr="00FA6ACE">
        <w:rPr>
          <w:noProof/>
          <w:lang w:val="en-IE"/>
        </w:rPr>
        <w:t xml:space="preserve"> le haghaidh seachadtaí.</w:t>
      </w:r>
      <w:r w:rsidR="00A46E8C" w:rsidRPr="00FA6ACE">
        <w:rPr>
          <w:noProof/>
          <w:lang w:val="en-IE"/>
        </w:rPr>
        <w:t>”</w:t>
      </w:r>
    </w:p>
    <w:p w14:paraId="62337278" w14:textId="62BAD1EB" w:rsidR="00C60394" w:rsidRPr="00FA6ACE" w:rsidRDefault="00C60394" w:rsidP="00AB6B33">
      <w:pPr>
        <w:pStyle w:val="Heading2"/>
        <w:rPr>
          <w:noProof/>
          <w:lang w:val="en-IE"/>
        </w:rPr>
      </w:pPr>
      <w:bookmarkStart w:id="16" w:name="_Toc103156795"/>
      <w:r w:rsidRPr="00FA6ACE">
        <w:rPr>
          <w:noProof/>
          <w:lang w:val="en-IE"/>
        </w:rPr>
        <w:lastRenderedPageBreak/>
        <w:t>Nótaí maidir leis an modheolaíocht:</w:t>
      </w:r>
      <w:bookmarkEnd w:id="16"/>
    </w:p>
    <w:p w14:paraId="6ABB5A1B" w14:textId="254108E4" w:rsidR="00C60394" w:rsidRPr="00FA6ACE" w:rsidRDefault="00B77087" w:rsidP="0004320B">
      <w:pPr>
        <w:rPr>
          <w:noProof/>
          <w:lang w:val="en-IE"/>
        </w:rPr>
      </w:pPr>
      <w:r w:rsidRPr="00FA6ACE">
        <w:rPr>
          <w:noProof/>
          <w:lang w:val="en-IE"/>
        </w:rPr>
        <w:t>Ba í</w:t>
      </w:r>
      <w:r w:rsidR="00C60394" w:rsidRPr="00FA6ACE">
        <w:rPr>
          <w:noProof/>
          <w:lang w:val="en-IE"/>
        </w:rPr>
        <w:t xml:space="preserve"> an chuideachta neamhspleách taighde margaidh Behaviour &amp;</w:t>
      </w:r>
      <w:r w:rsidRPr="00FA6ACE">
        <w:rPr>
          <w:noProof/>
          <w:lang w:val="en-IE"/>
        </w:rPr>
        <w:t xml:space="preserve"> </w:t>
      </w:r>
      <w:r w:rsidR="00C60394" w:rsidRPr="00FA6ACE">
        <w:rPr>
          <w:noProof/>
          <w:lang w:val="en-IE"/>
        </w:rPr>
        <w:t xml:space="preserve">Attitudes </w:t>
      </w:r>
      <w:r w:rsidRPr="00FA6ACE">
        <w:rPr>
          <w:noProof/>
          <w:lang w:val="en-IE"/>
        </w:rPr>
        <w:t xml:space="preserve">a rinne </w:t>
      </w:r>
      <w:r w:rsidR="00C60394" w:rsidRPr="00FA6ACE">
        <w:rPr>
          <w:noProof/>
          <w:lang w:val="en-IE"/>
        </w:rPr>
        <w:t xml:space="preserve">an suirbhé </w:t>
      </w:r>
      <w:r w:rsidRPr="00FA6ACE">
        <w:rPr>
          <w:noProof/>
          <w:lang w:val="en-IE"/>
        </w:rPr>
        <w:t>dearcaidh</w:t>
      </w:r>
      <w:r w:rsidR="00C60394" w:rsidRPr="00FA6ACE">
        <w:rPr>
          <w:noProof/>
          <w:lang w:val="en-IE"/>
        </w:rPr>
        <w:t xml:space="preserve"> thar s</w:t>
      </w:r>
      <w:r w:rsidR="00AC2F5C" w:rsidRPr="00FA6ACE">
        <w:rPr>
          <w:noProof/>
          <w:lang w:val="en-IE"/>
        </w:rPr>
        <w:t>h</w:t>
      </w:r>
      <w:r w:rsidR="00C60394" w:rsidRPr="00FA6ACE">
        <w:rPr>
          <w:noProof/>
          <w:lang w:val="en-IE"/>
        </w:rPr>
        <w:t xml:space="preserve">é seachtaine i mí an Mheithimh agus i mí Iúil </w:t>
      </w:r>
      <w:r w:rsidR="00C60394" w:rsidRPr="00FA6ACE">
        <w:rPr>
          <w:rStyle w:val="Normalbold"/>
          <w:b w:val="0"/>
          <w:noProof/>
          <w:lang w:val="en-IE"/>
        </w:rPr>
        <w:t>2021</w:t>
      </w:r>
      <w:r w:rsidR="00C60394" w:rsidRPr="00FA6ACE">
        <w:rPr>
          <w:noProof/>
          <w:lang w:val="en-IE"/>
        </w:rPr>
        <w:t>.</w:t>
      </w:r>
    </w:p>
    <w:p w14:paraId="307CA8F5" w14:textId="6FA21AD2" w:rsidR="00C60394" w:rsidRPr="00FA6ACE" w:rsidRDefault="00C60394" w:rsidP="00C60394">
      <w:pPr>
        <w:rPr>
          <w:noProof/>
          <w:lang w:val="en-IE"/>
        </w:rPr>
      </w:pPr>
      <w:r w:rsidRPr="00FA6ACE">
        <w:rPr>
          <w:noProof/>
          <w:lang w:val="en-IE"/>
        </w:rPr>
        <w:t>T</w:t>
      </w:r>
      <w:r w:rsidR="00AC2F5C" w:rsidRPr="00FA6ACE">
        <w:rPr>
          <w:noProof/>
          <w:lang w:val="en-IE"/>
        </w:rPr>
        <w:t>ugann</w:t>
      </w:r>
      <w:r w:rsidRPr="00FA6ACE">
        <w:rPr>
          <w:noProof/>
          <w:lang w:val="en-IE"/>
        </w:rPr>
        <w:t xml:space="preserve"> an suirbhé </w:t>
      </w:r>
      <w:r w:rsidR="00AC2F5C" w:rsidRPr="00FA6ACE">
        <w:rPr>
          <w:noProof/>
          <w:lang w:val="en-IE"/>
        </w:rPr>
        <w:t>léiriú</w:t>
      </w:r>
      <w:r w:rsidRPr="00FA6ACE">
        <w:rPr>
          <w:noProof/>
          <w:lang w:val="en-IE"/>
        </w:rPr>
        <w:t xml:space="preserve"> ar gach cónaitheoir i Limistéar Cathrach Bhaile Átha Cliath, ní hamháin dóibh siúd a shiúlann nó a rothaíonn.</w:t>
      </w:r>
    </w:p>
    <w:p w14:paraId="396A8F1A" w14:textId="38EBD536" w:rsidR="00C60394" w:rsidRPr="00FA6ACE" w:rsidRDefault="00C60394" w:rsidP="0004320B">
      <w:pPr>
        <w:rPr>
          <w:noProof/>
          <w:lang w:val="en-IE"/>
        </w:rPr>
      </w:pPr>
      <w:r w:rsidRPr="00FA6ACE">
        <w:rPr>
          <w:noProof/>
          <w:lang w:val="en-IE"/>
        </w:rPr>
        <w:t>Bailíodh sonraí s</w:t>
      </w:r>
      <w:r w:rsidR="00AC2F5C" w:rsidRPr="00FA6ACE">
        <w:rPr>
          <w:noProof/>
          <w:lang w:val="en-IE"/>
        </w:rPr>
        <w:t>h</w:t>
      </w:r>
      <w:r w:rsidRPr="00FA6ACE">
        <w:rPr>
          <w:noProof/>
          <w:lang w:val="en-IE"/>
        </w:rPr>
        <w:t xml:space="preserve">uirbhé </w:t>
      </w:r>
      <w:r w:rsidRPr="00FA6ACE">
        <w:rPr>
          <w:rStyle w:val="Normalbold"/>
          <w:b w:val="0"/>
          <w:noProof/>
          <w:lang w:val="en-IE"/>
        </w:rPr>
        <w:t>2019</w:t>
      </w:r>
      <w:r w:rsidRPr="00FA6ACE">
        <w:rPr>
          <w:noProof/>
          <w:lang w:val="en-IE"/>
        </w:rPr>
        <w:t xml:space="preserve"> ó Mheitheamh go Iúil </w:t>
      </w:r>
      <w:r w:rsidRPr="00FA6ACE">
        <w:rPr>
          <w:rStyle w:val="Normalbold"/>
          <w:b w:val="0"/>
          <w:noProof/>
          <w:lang w:val="en-IE"/>
        </w:rPr>
        <w:t>2019</w:t>
      </w:r>
      <w:r w:rsidRPr="00FA6ACE">
        <w:rPr>
          <w:noProof/>
          <w:lang w:val="en-IE"/>
        </w:rPr>
        <w:t>, de réir Iompraíochta agus Dearcaidh freisin, de réir na modheolaíochta céanna.</w:t>
      </w:r>
    </w:p>
    <w:p w14:paraId="4800B8F4" w14:textId="1F0CEE0B" w:rsidR="00C60394" w:rsidRPr="00FA6ACE" w:rsidRDefault="00C60394" w:rsidP="00C60394">
      <w:pPr>
        <w:rPr>
          <w:noProof/>
          <w:lang w:val="en-IE"/>
        </w:rPr>
      </w:pPr>
      <w:r w:rsidRPr="00FA6ACE">
        <w:rPr>
          <w:noProof/>
          <w:lang w:val="en-IE"/>
        </w:rPr>
        <w:t xml:space="preserve">Úsáideann meastacháin turais samhail a d'fhorbair Sustrans. Nuair a dhéantar comparáid le suirbhéanna taistil eile, d'fhéadfadh éagsúlacht áirithe a bheith ann i </w:t>
      </w:r>
      <w:r w:rsidR="00CB153C" w:rsidRPr="00FA6ACE">
        <w:rPr>
          <w:noProof/>
          <w:lang w:val="en-IE"/>
        </w:rPr>
        <w:t>líon</w:t>
      </w:r>
      <w:r w:rsidRPr="00FA6ACE">
        <w:rPr>
          <w:noProof/>
          <w:lang w:val="en-IE"/>
        </w:rPr>
        <w:t xml:space="preserve"> na n-aistear a </w:t>
      </w:r>
      <w:r w:rsidR="00AC2F5C" w:rsidRPr="00FA6ACE">
        <w:rPr>
          <w:noProof/>
          <w:lang w:val="en-IE"/>
        </w:rPr>
        <w:t>rothaítear</w:t>
      </w:r>
      <w:r w:rsidRPr="00FA6ACE">
        <w:rPr>
          <w:noProof/>
          <w:lang w:val="en-IE"/>
        </w:rPr>
        <w:t xml:space="preserve"> </w:t>
      </w:r>
      <w:r w:rsidR="00CB153C" w:rsidRPr="00FA6ACE">
        <w:rPr>
          <w:noProof/>
          <w:lang w:val="en-IE"/>
        </w:rPr>
        <w:t>in aghaidh</w:t>
      </w:r>
      <w:r w:rsidRPr="00FA6ACE">
        <w:rPr>
          <w:noProof/>
          <w:lang w:val="en-IE"/>
        </w:rPr>
        <w:t xml:space="preserve"> c</w:t>
      </w:r>
      <w:r w:rsidR="00CB153C" w:rsidRPr="00FA6ACE">
        <w:rPr>
          <w:noProof/>
          <w:lang w:val="en-IE"/>
        </w:rPr>
        <w:t>h</w:t>
      </w:r>
      <w:r w:rsidRPr="00FA6ACE">
        <w:rPr>
          <w:noProof/>
          <w:lang w:val="en-IE"/>
        </w:rPr>
        <w:t>uspó</w:t>
      </w:r>
      <w:r w:rsidR="00CB153C" w:rsidRPr="00FA6ACE">
        <w:rPr>
          <w:noProof/>
          <w:lang w:val="en-IE"/>
        </w:rPr>
        <w:t>ir an</w:t>
      </w:r>
      <w:r w:rsidRPr="00FA6ACE">
        <w:rPr>
          <w:noProof/>
          <w:lang w:val="en-IE"/>
        </w:rPr>
        <w:t xml:space="preserve"> turais.</w:t>
      </w:r>
    </w:p>
    <w:p w14:paraId="5EC440AE" w14:textId="61FCE77D" w:rsidR="00C60394" w:rsidRPr="00FA6ACE" w:rsidRDefault="00C60394" w:rsidP="00C60394">
      <w:pPr>
        <w:rPr>
          <w:noProof/>
          <w:lang w:val="en-IE"/>
        </w:rPr>
      </w:pPr>
      <w:r w:rsidRPr="00FA6ACE">
        <w:rPr>
          <w:noProof/>
          <w:lang w:val="en-IE"/>
        </w:rPr>
        <w:t>Baineadh úsáid as slánú ar fud na tuarascála. Ina lán cásanna táimid tar éis slánú go dtí an ts</w:t>
      </w:r>
      <w:r w:rsidR="00CB153C" w:rsidRPr="00FA6ACE">
        <w:rPr>
          <w:noProof/>
          <w:lang w:val="en-IE"/>
        </w:rPr>
        <w:t>lán</w:t>
      </w:r>
      <w:r w:rsidRPr="00FA6ACE">
        <w:rPr>
          <w:noProof/>
          <w:lang w:val="en-IE"/>
        </w:rPr>
        <w:t>uimhir is gaire. Seachnaítear slánú nuair a d'fhéadfadh sé seo mearbhall a chruthú, mar shampla le meastacháin mhúnlaithe a thaispeántar sna rannáin achoimre agus sochair.</w:t>
      </w:r>
    </w:p>
    <w:p w14:paraId="29F23D76" w14:textId="6E4619A1" w:rsidR="00C60394" w:rsidRPr="00FA6ACE" w:rsidRDefault="00C60394" w:rsidP="00C60394">
      <w:pPr>
        <w:rPr>
          <w:noProof/>
          <w:u w:val="thick"/>
          <w:lang w:val="en-IE"/>
        </w:rPr>
      </w:pPr>
      <w:r w:rsidRPr="00FA6ACE">
        <w:rPr>
          <w:noProof/>
          <w:lang w:val="en-IE"/>
        </w:rPr>
        <w:t xml:space="preserve">Tá tuilleadh eolais agus modheolaíocht mhionsonraithe ar fáil ag </w:t>
      </w:r>
      <w:hyperlink r:id="rId10" w:history="1">
        <w:r w:rsidR="00943709" w:rsidRPr="00FA6ACE">
          <w:rPr>
            <w:rStyle w:val="Hyperlink"/>
            <w:noProof/>
            <w:lang w:val="en-IE"/>
          </w:rPr>
          <w:t>www.sustrans.org.uk/walkingcyclingindex</w:t>
        </w:r>
      </w:hyperlink>
    </w:p>
    <w:p w14:paraId="4D2CA112" w14:textId="2D39753B" w:rsidR="00C60394" w:rsidRPr="00FA6ACE" w:rsidRDefault="00C60394" w:rsidP="00C60394">
      <w:pPr>
        <w:rPr>
          <w:noProof/>
          <w:lang w:val="en-IE"/>
        </w:rPr>
      </w:pPr>
      <w:r w:rsidRPr="00FA6ACE">
        <w:rPr>
          <w:noProof/>
          <w:lang w:val="en-IE"/>
        </w:rPr>
        <w:t>Is é Sustrans an carthanas a fh</w:t>
      </w:r>
      <w:r w:rsidR="00CB153C" w:rsidRPr="00FA6ACE">
        <w:rPr>
          <w:noProof/>
          <w:lang w:val="en-IE"/>
        </w:rPr>
        <w:t>éach</w:t>
      </w:r>
      <w:r w:rsidRPr="00FA6ACE">
        <w:rPr>
          <w:noProof/>
          <w:lang w:val="en-IE"/>
        </w:rPr>
        <w:t xml:space="preserve">ann </w:t>
      </w:r>
      <w:r w:rsidR="00CB153C" w:rsidRPr="00FA6ACE">
        <w:rPr>
          <w:noProof/>
          <w:lang w:val="en-IE"/>
        </w:rPr>
        <w:t>lena dhéanamh</w:t>
      </w:r>
      <w:r w:rsidRPr="00FA6ACE">
        <w:rPr>
          <w:noProof/>
          <w:lang w:val="en-IE"/>
        </w:rPr>
        <w:t xml:space="preserve"> níos éasca do dhaoine siúl agus rothaíocht.</w:t>
      </w:r>
    </w:p>
    <w:p w14:paraId="442C1B23" w14:textId="389553F5" w:rsidR="00C60394" w:rsidRPr="00FA6ACE" w:rsidRDefault="00C60394" w:rsidP="00C60394">
      <w:pPr>
        <w:rPr>
          <w:noProof/>
          <w:lang w:val="en-IE"/>
        </w:rPr>
      </w:pPr>
      <w:r w:rsidRPr="00FA6ACE">
        <w:rPr>
          <w:noProof/>
          <w:lang w:val="en-IE"/>
        </w:rPr>
        <w:t xml:space="preserve">Ceanglaímid daoine agus áiteanna, cruthaímid comharsanachtaí beo, déanaimid </w:t>
      </w:r>
      <w:r w:rsidR="00CB153C" w:rsidRPr="00FA6ACE">
        <w:rPr>
          <w:noProof/>
          <w:lang w:val="en-IE"/>
        </w:rPr>
        <w:t xml:space="preserve">an </w:t>
      </w:r>
      <w:r w:rsidRPr="00FA6ACE">
        <w:rPr>
          <w:noProof/>
          <w:lang w:val="en-IE"/>
        </w:rPr>
        <w:t xml:space="preserve">rith scoile a athrú agus comaitéireacht níos sona agus níos sláintiúla a sholáthar. Bí linn ar ár dturas. </w:t>
      </w:r>
      <w:hyperlink r:id="rId11" w:history="1">
        <w:r w:rsidR="00943709" w:rsidRPr="00FA6ACE">
          <w:rPr>
            <w:rStyle w:val="Hyperlink"/>
            <w:noProof/>
            <w:lang w:val="en-IE"/>
          </w:rPr>
          <w:t>www.sustrans.org.uk</w:t>
        </w:r>
      </w:hyperlink>
    </w:p>
    <w:p w14:paraId="6B19E142" w14:textId="2561E4DE" w:rsidR="00C60394" w:rsidRPr="00FA6ACE" w:rsidRDefault="00C60394" w:rsidP="00C60394">
      <w:pPr>
        <w:rPr>
          <w:noProof/>
          <w:lang w:val="en-IE"/>
        </w:rPr>
      </w:pPr>
      <w:r w:rsidRPr="00FA6ACE">
        <w:rPr>
          <w:noProof/>
          <w:lang w:val="en-IE"/>
        </w:rPr>
        <w:t>Is carthanas cláraithe é Sustrans sa Ríocht Aontaithe Uimh.</w:t>
      </w:r>
      <w:r w:rsidR="00CB153C" w:rsidRPr="00FA6ACE">
        <w:rPr>
          <w:noProof/>
          <w:lang w:val="en-IE"/>
        </w:rPr>
        <w:t xml:space="preserve"> 326550 (Sasana agus an Bhreatain Bheag) SC03</w:t>
      </w:r>
      <w:r w:rsidR="004922F5" w:rsidRPr="00FA6ACE">
        <w:rPr>
          <w:noProof/>
          <w:lang w:val="en-IE"/>
        </w:rPr>
        <w:t>9263 (Albain)</w:t>
      </w:r>
    </w:p>
    <w:p w14:paraId="5AE38F1F" w14:textId="77777777" w:rsidR="00C60394" w:rsidRPr="00FA6ACE" w:rsidRDefault="00C60394" w:rsidP="0004320B">
      <w:pPr>
        <w:rPr>
          <w:noProof/>
          <w:lang w:val="en-IE"/>
        </w:rPr>
      </w:pPr>
      <w:r w:rsidRPr="00FA6ACE">
        <w:rPr>
          <w:noProof/>
          <w:lang w:val="en-IE"/>
        </w:rPr>
        <w:t xml:space="preserve">© Sustrans Bealtaine </w:t>
      </w:r>
      <w:r w:rsidRPr="00FA6ACE">
        <w:rPr>
          <w:rStyle w:val="Normalbold"/>
          <w:b w:val="0"/>
          <w:noProof/>
          <w:lang w:val="en-IE"/>
        </w:rPr>
        <w:t>2022</w:t>
      </w:r>
    </w:p>
    <w:p w14:paraId="66F672B3" w14:textId="03C6AE3C" w:rsidR="00C60394" w:rsidRPr="00FA6ACE" w:rsidRDefault="00C60394" w:rsidP="00C60394">
      <w:pPr>
        <w:rPr>
          <w:noProof/>
          <w:lang w:val="en-IE"/>
        </w:rPr>
      </w:pPr>
      <w:r w:rsidRPr="00FA6ACE">
        <w:rPr>
          <w:noProof/>
          <w:lang w:val="en-IE"/>
        </w:rPr>
        <w:t xml:space="preserve">© </w:t>
      </w:r>
      <w:r w:rsidR="0004320B" w:rsidRPr="00FA6ACE">
        <w:rPr>
          <w:noProof/>
          <w:lang w:val="en-IE"/>
        </w:rPr>
        <w:t>Grianghraif: Kieran Ryan, ach amháin pic: p2 headshot (Julien Behal); p6 (Kieran Ryan / National Transport Authority); p7 (Joanne Mulhall); p15, p18 (Blackrock Business Network); p19 (Brian Farrelly); p23 (Reka Kurtos).</w:t>
      </w:r>
    </w:p>
    <w:p w14:paraId="5F6EA2A3" w14:textId="3BD82D7C" w:rsidR="00C60394" w:rsidRPr="00FA6ACE" w:rsidRDefault="00C60394" w:rsidP="00C60394">
      <w:pPr>
        <w:rPr>
          <w:noProof/>
          <w:lang w:val="en-IE"/>
        </w:rPr>
      </w:pPr>
      <w:r w:rsidRPr="00FA6ACE">
        <w:rPr>
          <w:noProof/>
          <w:lang w:val="en-IE"/>
        </w:rPr>
        <w:t>Buíochas le</w:t>
      </w:r>
      <w:r w:rsidR="004922F5" w:rsidRPr="00FA6ACE">
        <w:rPr>
          <w:noProof/>
          <w:lang w:val="en-IE"/>
        </w:rPr>
        <w:t xml:space="preserve"> </w:t>
      </w:r>
      <w:r w:rsidRPr="00FA6ACE">
        <w:rPr>
          <w:noProof/>
          <w:lang w:val="en-IE"/>
        </w:rPr>
        <w:t xml:space="preserve">Seirbhís </w:t>
      </w:r>
      <w:r w:rsidR="004922F5" w:rsidRPr="00FA6ACE">
        <w:rPr>
          <w:noProof/>
          <w:lang w:val="en-IE"/>
        </w:rPr>
        <w:t>na m</w:t>
      </w:r>
      <w:r w:rsidRPr="00FA6ACE">
        <w:rPr>
          <w:noProof/>
          <w:lang w:val="en-IE"/>
        </w:rPr>
        <w:t>Beala</w:t>
      </w:r>
      <w:r w:rsidR="004922F5" w:rsidRPr="00FA6ACE">
        <w:rPr>
          <w:noProof/>
          <w:lang w:val="en-IE"/>
        </w:rPr>
        <w:t>í</w:t>
      </w:r>
      <w:r w:rsidRPr="00FA6ACE">
        <w:rPr>
          <w:noProof/>
          <w:lang w:val="en-IE"/>
        </w:rPr>
        <w:t xml:space="preserve"> Oscailte as a dtacaíocht lena mbreiseán </w:t>
      </w:r>
      <w:r w:rsidR="004922F5" w:rsidRPr="00FA6ACE">
        <w:rPr>
          <w:noProof/>
          <w:lang w:val="en-IE"/>
        </w:rPr>
        <w:t xml:space="preserve">iseacróin </w:t>
      </w:r>
      <w:r w:rsidRPr="00FA6ACE">
        <w:rPr>
          <w:noProof/>
          <w:lang w:val="en-IE"/>
        </w:rPr>
        <w:t>i</w:t>
      </w:r>
      <w:r w:rsidR="004922F5" w:rsidRPr="00FA6ACE">
        <w:rPr>
          <w:noProof/>
          <w:lang w:val="en-IE"/>
        </w:rPr>
        <w:t>n</w:t>
      </w:r>
      <w:r w:rsidRPr="00FA6ACE">
        <w:rPr>
          <w:noProof/>
          <w:lang w:val="en-IE"/>
        </w:rPr>
        <w:t xml:space="preserve"> QGIS.</w:t>
      </w:r>
    </w:p>
    <w:p w14:paraId="3FF247BB" w14:textId="47A73754" w:rsidR="00C60394" w:rsidRPr="00FA6ACE" w:rsidRDefault="00C60394" w:rsidP="00C60394">
      <w:pPr>
        <w:rPr>
          <w:noProof/>
          <w:lang w:val="en-IE"/>
        </w:rPr>
      </w:pPr>
      <w:r w:rsidRPr="00FA6ACE">
        <w:rPr>
          <w:noProof/>
          <w:lang w:val="en-IE"/>
        </w:rPr>
        <w:t xml:space="preserve">Priontáilte le fuinneamh in-athnuaite 100% ag baint úsáid as próiseas saor ó alcól agus </w:t>
      </w:r>
      <w:r w:rsidR="00A748B9" w:rsidRPr="00FA6ACE">
        <w:rPr>
          <w:noProof/>
          <w:lang w:val="en-IE"/>
        </w:rPr>
        <w:t xml:space="preserve">as </w:t>
      </w:r>
      <w:r w:rsidRPr="00FA6ACE">
        <w:rPr>
          <w:noProof/>
          <w:lang w:val="en-IE"/>
        </w:rPr>
        <w:t>dúigh g</w:t>
      </w:r>
      <w:r w:rsidR="004922F5" w:rsidRPr="00FA6ACE">
        <w:rPr>
          <w:noProof/>
          <w:lang w:val="en-IE"/>
        </w:rPr>
        <w:t>h</w:t>
      </w:r>
      <w:r w:rsidRPr="00FA6ACE">
        <w:rPr>
          <w:noProof/>
          <w:lang w:val="en-IE"/>
        </w:rPr>
        <w:t>lasraí-bhunaithe</w:t>
      </w:r>
    </w:p>
    <w:p w14:paraId="1F29482C" w14:textId="5ED60822" w:rsidR="00C8472C" w:rsidRDefault="004922F5" w:rsidP="00C60394">
      <w:pPr>
        <w:rPr>
          <w:noProof/>
          <w:lang w:val="en-IE"/>
        </w:rPr>
      </w:pPr>
      <w:r w:rsidRPr="00FA6ACE">
        <w:rPr>
          <w:noProof/>
          <w:lang w:val="en-IE"/>
        </w:rPr>
        <w:t xml:space="preserve">Tá </w:t>
      </w:r>
      <w:r w:rsidR="00C60394" w:rsidRPr="00FA6ACE">
        <w:rPr>
          <w:noProof/>
          <w:lang w:val="en-IE"/>
        </w:rPr>
        <w:t xml:space="preserve">Innéacs Siúil agus Rothaíochta Limistéar </w:t>
      </w:r>
      <w:r w:rsidR="00962EE2" w:rsidRPr="00FA6ACE">
        <w:rPr>
          <w:noProof/>
          <w:lang w:val="en-IE"/>
        </w:rPr>
        <w:t>Cathrach</w:t>
      </w:r>
      <w:r w:rsidR="00C60394" w:rsidRPr="00FA6ACE">
        <w:rPr>
          <w:noProof/>
          <w:lang w:val="en-IE"/>
        </w:rPr>
        <w:t xml:space="preserve"> Bhaile Átha Cliath maoinithe ag an Údarás Náisiúnta Iompair. Tá an tionscadal á chomhordú ag Sustrans, le cúnamh ó Fhondúireacht Freshfield.</w:t>
      </w:r>
      <w:r w:rsidRPr="00FA6ACE">
        <w:rPr>
          <w:noProof/>
          <w:lang w:val="en-IE"/>
        </w:rPr>
        <w:t xml:space="preserve"> </w:t>
      </w:r>
    </w:p>
    <w:p w14:paraId="0D56B185" w14:textId="77777777" w:rsidR="00936B01" w:rsidRPr="00FA6ACE" w:rsidRDefault="00936B01" w:rsidP="00936B01">
      <w:pPr>
        <w:rPr>
          <w:noProof/>
          <w:lang w:val="en-IE"/>
        </w:rPr>
      </w:pPr>
      <w:r w:rsidRPr="00936B01">
        <w:rPr>
          <w:noProof/>
          <w:lang w:val="en-IE"/>
        </w:rPr>
        <w:lastRenderedPageBreak/>
        <w:t>Údarás Náisiúnta Iompair</w:t>
      </w:r>
    </w:p>
    <w:p w14:paraId="5402DFF6" w14:textId="51E4E3ED" w:rsidR="00936B01" w:rsidRPr="00FA6ACE" w:rsidRDefault="00936B01" w:rsidP="00936B01">
      <w:pPr>
        <w:rPr>
          <w:noProof/>
          <w:lang w:val="en-IE"/>
        </w:rPr>
      </w:pPr>
      <w:r>
        <w:rPr>
          <w:noProof/>
          <w:lang w:val="en-IE"/>
        </w:rPr>
        <w:t>Sustrans</w:t>
      </w:r>
    </w:p>
    <w:sectPr w:rsidR="00936B01" w:rsidRPr="00FA6ACE" w:rsidSect="00865E2B">
      <w:pgSz w:w="11906" w:h="16838"/>
      <w:pgMar w:top="1440" w:right="1983"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865BE" w14:textId="77777777" w:rsidR="009861C5" w:rsidRDefault="009861C5" w:rsidP="00C8472C">
      <w:pPr>
        <w:spacing w:after="0"/>
      </w:pPr>
      <w:r>
        <w:rPr>
          <w:lang w:val="ga"/>
        </w:rPr>
        <w:separator/>
      </w:r>
    </w:p>
  </w:endnote>
  <w:endnote w:type="continuationSeparator" w:id="0">
    <w:p w14:paraId="05AD1DE4" w14:textId="77777777" w:rsidR="009861C5" w:rsidRDefault="009861C5" w:rsidP="00C8472C">
      <w:pPr>
        <w:spacing w:after="0"/>
      </w:pPr>
      <w:r>
        <w:rPr>
          <w:lang w:val="g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FC00B" w14:textId="77777777" w:rsidR="009861C5" w:rsidRDefault="009861C5" w:rsidP="00C8472C">
      <w:pPr>
        <w:spacing w:after="0"/>
      </w:pPr>
      <w:r>
        <w:rPr>
          <w:lang w:val="ga"/>
        </w:rPr>
        <w:separator/>
      </w:r>
    </w:p>
  </w:footnote>
  <w:footnote w:type="continuationSeparator" w:id="0">
    <w:p w14:paraId="05C80579" w14:textId="77777777" w:rsidR="009861C5" w:rsidRDefault="009861C5" w:rsidP="00C8472C">
      <w:pPr>
        <w:spacing w:after="0"/>
      </w:pPr>
      <w:r>
        <w:rPr>
          <w:lang w:val="ga"/>
        </w:rPr>
        <w:continuationSeparator/>
      </w:r>
    </w:p>
  </w:footnote>
  <w:footnote w:id="1">
    <w:p w14:paraId="3F21A9CA" w14:textId="5C092515" w:rsidR="00AE29F2" w:rsidRDefault="00AE29F2" w:rsidP="00AE29F2">
      <w:r>
        <w:rPr>
          <w:vertAlign w:val="superscript"/>
          <w:lang w:val="ga"/>
        </w:rPr>
        <w:footnoteRef/>
      </w:r>
      <w:r>
        <w:rPr>
          <w:lang w:val="ga"/>
        </w:rPr>
        <w:t xml:space="preserve">  Úsáidtear cathair mar </w:t>
      </w:r>
      <w:r w:rsidR="005A7149">
        <w:rPr>
          <w:lang w:val="ga"/>
        </w:rPr>
        <w:t>leasainm</w:t>
      </w:r>
      <w:r>
        <w:rPr>
          <w:lang w:val="ga"/>
        </w:rPr>
        <w:t xml:space="preserve"> do chathracha, réigiúin chathrach agus buirgí </w:t>
      </w:r>
      <w:r w:rsidR="006A7493">
        <w:rPr>
          <w:lang w:val="ga"/>
        </w:rPr>
        <w:t xml:space="preserve">i dtaca leis an </w:t>
      </w:r>
      <w:r>
        <w:rPr>
          <w:lang w:val="ga"/>
        </w:rPr>
        <w:t>innéacs siúil agus rothaíochta.</w:t>
      </w:r>
    </w:p>
  </w:footnote>
  <w:footnote w:id="2">
    <w:p w14:paraId="2BAFDF2D" w14:textId="19CF49C5" w:rsidR="00C60394" w:rsidRDefault="00C60394" w:rsidP="0004320B">
      <w:r>
        <w:rPr>
          <w:vertAlign w:val="superscript"/>
          <w:lang w:val="ga"/>
        </w:rPr>
        <w:footnoteRef/>
      </w:r>
      <w:r>
        <w:rPr>
          <w:lang w:val="ga"/>
        </w:rPr>
        <w:t xml:space="preserve">  </w:t>
      </w:r>
      <w:r w:rsidR="005B2473">
        <w:rPr>
          <w:lang w:val="ga"/>
        </w:rPr>
        <w:t>S</w:t>
      </w:r>
      <w:r>
        <w:rPr>
          <w:lang w:val="ga"/>
        </w:rPr>
        <w:t xml:space="preserve">onraí Dhaonáireamh </w:t>
      </w:r>
      <w:r w:rsidRPr="0004320B">
        <w:rPr>
          <w:rStyle w:val="Normalbold"/>
          <w:b w:val="0"/>
        </w:rPr>
        <w:t>2016</w:t>
      </w:r>
      <w:r>
        <w:rPr>
          <w:lang w:val="ga"/>
        </w:rPr>
        <w:t>. Is iad seo na sonraí is déanaí atá ar fáil do</w:t>
      </w:r>
      <w:r w:rsidR="005B2473">
        <w:rPr>
          <w:lang w:val="ga"/>
        </w:rPr>
        <w:t xml:space="preserve"> </w:t>
      </w:r>
      <w:r w:rsidR="005B2473" w:rsidRPr="005B2473">
        <w:rPr>
          <w:lang w:val="ga"/>
        </w:rPr>
        <w:t>Limistéar Cathrach Bhaile Átha Cliath</w:t>
      </w:r>
      <w:r w:rsidR="005B2473">
        <w:rPr>
          <w:lang w:val="ga"/>
        </w:rPr>
        <w:t xml:space="preserve"> </w:t>
      </w:r>
    </w:p>
  </w:footnote>
  <w:footnote w:id="3">
    <w:p w14:paraId="5D7029A5" w14:textId="7C898E54" w:rsidR="00C60394" w:rsidRPr="00865E2B" w:rsidRDefault="00C60394" w:rsidP="0004320B">
      <w:pPr>
        <w:rPr>
          <w:lang w:val="ga"/>
        </w:rPr>
      </w:pPr>
      <w:r>
        <w:rPr>
          <w:vertAlign w:val="superscript"/>
          <w:lang w:val="ga"/>
        </w:rPr>
        <w:footnoteRef/>
      </w:r>
      <w:r>
        <w:rPr>
          <w:lang w:val="ga"/>
        </w:rPr>
        <w:t>  Ag taisteal mar thiománaí nó mar phaisinéir cairr, veain nó gluaisrotha</w:t>
      </w:r>
      <w:r w:rsidR="005B2473">
        <w:rPr>
          <w:lang w:val="ga"/>
        </w:rPr>
        <w:t>i</w:t>
      </w:r>
      <w:r>
        <w:rPr>
          <w:lang w:val="ga"/>
        </w:rPr>
        <w:t xml:space="preserve">r. In </w:t>
      </w:r>
      <w:r w:rsidRPr="0004320B">
        <w:rPr>
          <w:rStyle w:val="Normalbold"/>
          <w:b w:val="0"/>
        </w:rPr>
        <w:t>2019</w:t>
      </w:r>
      <w:r>
        <w:rPr>
          <w:lang w:val="ga"/>
        </w:rPr>
        <w:t>, ní</w:t>
      </w:r>
      <w:r w:rsidR="005B2473">
        <w:rPr>
          <w:lang w:val="ga"/>
        </w:rPr>
        <w:t xml:space="preserve"> raibh </w:t>
      </w:r>
      <w:r>
        <w:rPr>
          <w:lang w:val="ga"/>
        </w:rPr>
        <w:t>taisteal ar ghluaisrothar</w:t>
      </w:r>
      <w:r w:rsidR="005B2473" w:rsidRPr="005B2473">
        <w:rPr>
          <w:lang w:val="ga"/>
        </w:rPr>
        <w:t xml:space="preserve"> </w:t>
      </w:r>
      <w:r w:rsidR="005B2473">
        <w:rPr>
          <w:lang w:val="ga"/>
        </w:rPr>
        <w:t>san áireamh sna ceisteanna</w:t>
      </w:r>
      <w:r>
        <w:rPr>
          <w:lang w:val="ga"/>
        </w:rPr>
        <w:t>.</w:t>
      </w:r>
    </w:p>
  </w:footnote>
  <w:footnote w:id="4">
    <w:p w14:paraId="5111BEA2" w14:textId="2829156B" w:rsidR="00C60394" w:rsidRPr="00865E2B" w:rsidRDefault="00C60394" w:rsidP="00C60394">
      <w:pPr>
        <w:rPr>
          <w:lang w:val="ga"/>
        </w:rPr>
      </w:pPr>
      <w:r>
        <w:rPr>
          <w:vertAlign w:val="superscript"/>
          <w:lang w:val="ga"/>
        </w:rPr>
        <w:footnoteRef/>
      </w:r>
      <w:r>
        <w:rPr>
          <w:lang w:val="ga"/>
        </w:rPr>
        <w:t>  Bhí méid an tsampla d</w:t>
      </w:r>
      <w:r w:rsidR="00607B3C">
        <w:rPr>
          <w:lang w:val="ga"/>
        </w:rPr>
        <w:t xml:space="preserve">e </w:t>
      </w:r>
      <w:r>
        <w:rPr>
          <w:lang w:val="ga"/>
        </w:rPr>
        <w:t>fhreagróirí a d'aithin a n-inscne 'ar bhealach eile' ró-íseal le bheith suntasach ó thaobh staitistice de agus dá bhrí sin ní chuirtear i láthair anseo é.</w:t>
      </w:r>
    </w:p>
  </w:footnote>
  <w:footnote w:id="5">
    <w:p w14:paraId="7E8C4F77" w14:textId="4BBE76A8" w:rsidR="00C60394" w:rsidRPr="00865E2B" w:rsidRDefault="00C60394" w:rsidP="00C60394">
      <w:pPr>
        <w:rPr>
          <w:lang w:val="ga"/>
        </w:rPr>
      </w:pPr>
      <w:r>
        <w:rPr>
          <w:vertAlign w:val="superscript"/>
          <w:lang w:val="ga"/>
        </w:rPr>
        <w:footnoteRef/>
      </w:r>
      <w:r>
        <w:rPr>
          <w:lang w:val="ga"/>
        </w:rPr>
        <w:t>  Bunaithe ar shiúló</w:t>
      </w:r>
      <w:r w:rsidR="003F3ED7">
        <w:rPr>
          <w:lang w:val="ga"/>
        </w:rPr>
        <w:t>idí</w:t>
      </w:r>
      <w:r>
        <w:rPr>
          <w:lang w:val="ga"/>
        </w:rPr>
        <w:t xml:space="preserve"> agus </w:t>
      </w:r>
      <w:r w:rsidR="003F3ED7">
        <w:rPr>
          <w:lang w:val="ga"/>
        </w:rPr>
        <w:t xml:space="preserve">ar </w:t>
      </w:r>
      <w:r>
        <w:rPr>
          <w:lang w:val="ga"/>
        </w:rPr>
        <w:t xml:space="preserve">rothaíocht ag cónaitheoirí a bhfuil cónaí orthu i dteaghlach </w:t>
      </w:r>
      <w:r w:rsidR="003F3ED7">
        <w:rPr>
          <w:lang w:val="ga"/>
        </w:rPr>
        <w:t>ina bhfuil</w:t>
      </w:r>
      <w:r>
        <w:rPr>
          <w:lang w:val="ga"/>
        </w:rPr>
        <w:t xml:space="preserve"> carr. Ní chuimsíonn sé turais rothaíocht fóillíochta n</w:t>
      </w:r>
      <w:r w:rsidR="003F3ED7">
        <w:rPr>
          <w:lang w:val="ga"/>
        </w:rPr>
        <w:t>á</w:t>
      </w:r>
      <w:r>
        <w:rPr>
          <w:lang w:val="ga"/>
        </w:rPr>
        <w:t xml:space="preserve"> siúl fóillíochta.</w:t>
      </w:r>
    </w:p>
  </w:footnote>
  <w:footnote w:id="6">
    <w:p w14:paraId="6E20C869" w14:textId="203F3DA4" w:rsidR="00C60394" w:rsidRPr="00865E2B" w:rsidRDefault="00C60394" w:rsidP="00C60394">
      <w:pPr>
        <w:rPr>
          <w:lang w:val="ga"/>
        </w:rPr>
      </w:pPr>
      <w:r>
        <w:rPr>
          <w:vertAlign w:val="superscript"/>
          <w:lang w:val="ga"/>
        </w:rPr>
        <w:footnoteRef/>
      </w:r>
      <w:r>
        <w:rPr>
          <w:lang w:val="ga"/>
        </w:rPr>
        <w:t xml:space="preserve">  Bunaithe ar gach turas a </w:t>
      </w:r>
      <w:proofErr w:type="spellStart"/>
      <w:r w:rsidRPr="00FE0F86">
        <w:t>bheith</w:t>
      </w:r>
      <w:proofErr w:type="spellEnd"/>
      <w:r w:rsidRPr="00FE0F86">
        <w:t xml:space="preserve"> 2.5 km</w:t>
      </w:r>
      <w:r>
        <w:rPr>
          <w:lang w:val="ga"/>
        </w:rPr>
        <w:t xml:space="preserve"> ar fhad.</w:t>
      </w:r>
    </w:p>
  </w:footnote>
  <w:footnote w:id="7">
    <w:p w14:paraId="1AEEA6A2" w14:textId="6EB4F32C" w:rsidR="00C60394" w:rsidRDefault="00C60394" w:rsidP="00C60394">
      <w:r>
        <w:rPr>
          <w:vertAlign w:val="superscript"/>
          <w:lang w:val="ga"/>
        </w:rPr>
        <w:footnoteRef/>
      </w:r>
      <w:r>
        <w:rPr>
          <w:lang w:val="ga"/>
        </w:rPr>
        <w:t xml:space="preserve">  </w:t>
      </w:r>
      <w:hyperlink w:anchor="_Teastaíonn_níos_mó" w:history="1">
        <w:r w:rsidRPr="00FA6ACE">
          <w:rPr>
            <w:rStyle w:val="Hyperlink"/>
            <w:noProof/>
            <w:lang w:val="en-IE"/>
          </w:rPr>
          <w:t>Féach an sainmhíniú ar leathanac</w:t>
        </w:r>
        <w:r w:rsidRPr="00FA6ACE">
          <w:rPr>
            <w:rStyle w:val="Hyperlink"/>
            <w:noProof/>
            <w:lang w:val="en-IE"/>
          </w:rPr>
          <w:t>h</w:t>
        </w:r>
        <w:r w:rsidRPr="00FA6ACE">
          <w:rPr>
            <w:rStyle w:val="Hyperlink"/>
            <w:noProof/>
            <w:lang w:val="en-IE"/>
          </w:rPr>
          <w:t xml:space="preserve"> </w:t>
        </w:r>
        <w:r w:rsidR="00FA6ACE" w:rsidRPr="00FA6ACE">
          <w:rPr>
            <w:rStyle w:val="Hyperlink"/>
            <w:noProof/>
            <w:lang w:val="en-IE"/>
          </w:rPr>
          <w:t>27</w:t>
        </w:r>
      </w:hyperlink>
      <w:r>
        <w:rPr>
          <w:lang w:val="ga"/>
        </w:rPr>
        <w:t>.</w:t>
      </w:r>
    </w:p>
  </w:footnote>
  <w:footnote w:id="8">
    <w:p w14:paraId="24E30C91" w14:textId="072F3F9A" w:rsidR="00C60394" w:rsidRDefault="00C60394" w:rsidP="00C60394">
      <w:r>
        <w:rPr>
          <w:vertAlign w:val="superscript"/>
          <w:lang w:val="ga"/>
        </w:rPr>
        <w:footnoteRef/>
      </w:r>
      <w:r>
        <w:rPr>
          <w:lang w:val="ga"/>
        </w:rPr>
        <w:t> Bhí méid an tsampla d'fhreagróirí a d'aithin a n-inscne 'ar bhealach eile' ró-íseal le bheith suntasach ó thaobh staitistice de agus dá bhrí sin ní chuirtear i láthair anseo é.</w:t>
      </w:r>
    </w:p>
  </w:footnote>
  <w:footnote w:id="9">
    <w:p w14:paraId="22AC0AEC" w14:textId="20698BC7" w:rsidR="00C60394" w:rsidRPr="00865E2B" w:rsidRDefault="00C60394" w:rsidP="00C60394">
      <w:pPr>
        <w:rPr>
          <w:lang w:val="ga"/>
        </w:rPr>
      </w:pPr>
      <w:r>
        <w:rPr>
          <w:vertAlign w:val="superscript"/>
          <w:lang w:val="ga"/>
        </w:rPr>
        <w:footnoteRef/>
      </w:r>
      <w:r>
        <w:rPr>
          <w:lang w:val="ga"/>
        </w:rPr>
        <w:t>  Is é is grúpa socheacnamaíoch ann aicmiú atá bunaithe ar ghairm</w:t>
      </w:r>
      <w:r w:rsidR="00AA5F1E">
        <w:rPr>
          <w:lang w:val="ga"/>
        </w:rPr>
        <w:t>eacha</w:t>
      </w:r>
      <w:r>
        <w:rPr>
          <w:lang w:val="ga"/>
        </w:rPr>
        <w:t xml:space="preserve"> </w:t>
      </w:r>
      <w:r w:rsidR="00AA5F1E">
        <w:rPr>
          <w:lang w:val="ga"/>
        </w:rPr>
        <w:t xml:space="preserve">agus a choinníonn </w:t>
      </w:r>
      <w:r w:rsidR="00AA5F1E" w:rsidRPr="00AA5F1E">
        <w:rPr>
          <w:lang w:val="ga"/>
        </w:rPr>
        <w:t>Cumann Eagraíochtaí Taighde Margaidh na hÉireann</w:t>
      </w:r>
      <w:r>
        <w:rPr>
          <w:lang w:val="ga"/>
        </w:rPr>
        <w:t xml:space="preserve">. </w:t>
      </w:r>
      <w:r w:rsidR="00AA5F1E">
        <w:rPr>
          <w:lang w:val="ga"/>
        </w:rPr>
        <w:t xml:space="preserve">Is </w:t>
      </w:r>
      <w:r w:rsidR="000A1238">
        <w:rPr>
          <w:lang w:val="ga"/>
        </w:rPr>
        <w:t>lucht</w:t>
      </w:r>
      <w:r>
        <w:rPr>
          <w:lang w:val="ga"/>
        </w:rPr>
        <w:t xml:space="preserve"> </w:t>
      </w:r>
      <w:r w:rsidR="00AA5F1E">
        <w:rPr>
          <w:lang w:val="ga"/>
        </w:rPr>
        <w:t>gairmiú</w:t>
      </w:r>
      <w:r w:rsidR="000A1238">
        <w:rPr>
          <w:lang w:val="ga"/>
        </w:rPr>
        <w:t>il</w:t>
      </w:r>
      <w:r w:rsidR="00AA5F1E">
        <w:rPr>
          <w:lang w:val="ga"/>
        </w:rPr>
        <w:t xml:space="preserve"> agus bainistíochta iad </w:t>
      </w:r>
      <w:r>
        <w:rPr>
          <w:lang w:val="ga"/>
        </w:rPr>
        <w:t>Grúpaí A agus B</w:t>
      </w:r>
      <w:r w:rsidR="00AA5F1E">
        <w:rPr>
          <w:lang w:val="ga"/>
        </w:rPr>
        <w:t>.</w:t>
      </w:r>
      <w:r>
        <w:rPr>
          <w:lang w:val="ga"/>
        </w:rPr>
        <w:t xml:space="preserve"> </w:t>
      </w:r>
      <w:r w:rsidR="00AA5F1E">
        <w:rPr>
          <w:lang w:val="ga"/>
        </w:rPr>
        <w:t xml:space="preserve">Is </w:t>
      </w:r>
      <w:r w:rsidR="000A1238">
        <w:rPr>
          <w:lang w:val="ga"/>
        </w:rPr>
        <w:t>lucht</w:t>
      </w:r>
      <w:r w:rsidR="00AA5F1E">
        <w:rPr>
          <w:lang w:val="ga"/>
        </w:rPr>
        <w:t xml:space="preserve"> maoirseachta/cléireachais agus m</w:t>
      </w:r>
      <w:r w:rsidR="000A1238">
        <w:rPr>
          <w:lang w:val="ga"/>
        </w:rPr>
        <w:t>i</w:t>
      </w:r>
      <w:r w:rsidR="00AA5F1E">
        <w:rPr>
          <w:lang w:val="ga"/>
        </w:rPr>
        <w:t xml:space="preserve">c léinn iad </w:t>
      </w:r>
      <w:r>
        <w:rPr>
          <w:lang w:val="ga"/>
        </w:rPr>
        <w:t xml:space="preserve">Grúpa </w:t>
      </w:r>
      <w:r w:rsidRPr="00FA6ACE">
        <w:t>C1</w:t>
      </w:r>
      <w:r w:rsidR="000A1238">
        <w:rPr>
          <w:lang w:val="ga"/>
        </w:rPr>
        <w:t>.</w:t>
      </w:r>
      <w:r>
        <w:rPr>
          <w:lang w:val="ga"/>
        </w:rPr>
        <w:t xml:space="preserve"> Is </w:t>
      </w:r>
      <w:r w:rsidR="000A1238">
        <w:rPr>
          <w:lang w:val="ga"/>
        </w:rPr>
        <w:t xml:space="preserve">oibrithe láimhe </w:t>
      </w:r>
      <w:r>
        <w:rPr>
          <w:lang w:val="ga"/>
        </w:rPr>
        <w:t xml:space="preserve">oilte </w:t>
      </w:r>
      <w:r w:rsidR="000A1238">
        <w:rPr>
          <w:lang w:val="ga"/>
        </w:rPr>
        <w:t>iad</w:t>
      </w:r>
      <w:r>
        <w:rPr>
          <w:lang w:val="ga"/>
        </w:rPr>
        <w:t xml:space="preserve"> Grúpa </w:t>
      </w:r>
      <w:r w:rsidRPr="00FA6ACE">
        <w:t xml:space="preserve">C2. Is </w:t>
      </w:r>
      <w:proofErr w:type="spellStart"/>
      <w:r w:rsidRPr="00FA6ACE">
        <w:t>gairmeacha</w:t>
      </w:r>
      <w:proofErr w:type="spellEnd"/>
      <w:r>
        <w:rPr>
          <w:lang w:val="ga"/>
        </w:rPr>
        <w:t xml:space="preserve"> láimhe leathoilte agus neamhoilte iad Grúpaí D agus E, </w:t>
      </w:r>
      <w:r w:rsidR="000A1238">
        <w:rPr>
          <w:lang w:val="ga"/>
        </w:rPr>
        <w:t>fir agus mná tí</w:t>
      </w:r>
      <w:r>
        <w:rPr>
          <w:lang w:val="ga"/>
        </w:rPr>
        <w:t xml:space="preserve"> agus daoine nach bhfuil fostaithe.</w:t>
      </w:r>
    </w:p>
  </w:footnote>
  <w:footnote w:id="10">
    <w:p w14:paraId="50E2EC26" w14:textId="3362179E" w:rsidR="00C60394" w:rsidRDefault="00C60394" w:rsidP="00195098">
      <w:pPr>
        <w:ind w:right="-567"/>
      </w:pPr>
      <w:r>
        <w:rPr>
          <w:vertAlign w:val="superscript"/>
          <w:lang w:val="ga"/>
        </w:rPr>
        <w:footnoteRef/>
      </w:r>
      <w:r>
        <w:rPr>
          <w:lang w:val="ga"/>
        </w:rPr>
        <w:t>  Bunaithe ar dhaoine a bhíonn ag rothaíocht uair sa tseachtain ar a laghad.</w:t>
      </w:r>
    </w:p>
  </w:footnote>
  <w:footnote w:id="11">
    <w:p w14:paraId="5315F224" w14:textId="4FBA2674" w:rsidR="00C60394" w:rsidRDefault="00C60394" w:rsidP="0004320B">
      <w:r>
        <w:rPr>
          <w:vertAlign w:val="superscript"/>
          <w:lang w:val="ga"/>
        </w:rPr>
        <w:footnoteRef/>
      </w:r>
      <w:r>
        <w:rPr>
          <w:lang w:val="ga"/>
        </w:rPr>
        <w:t xml:space="preserve">  Féach Bike Life, tuarascáil Limistéar Cathrach Bhaile Átha Cliath </w:t>
      </w:r>
      <w:r w:rsidRPr="0004320B">
        <w:rPr>
          <w:rStyle w:val="Normalbold"/>
          <w:b w:val="0"/>
        </w:rPr>
        <w:t>2019</w:t>
      </w:r>
      <w:r>
        <w:rPr>
          <w:lang w:val="ga"/>
        </w:rPr>
        <w:t>.</w:t>
      </w:r>
    </w:p>
  </w:footnote>
  <w:footnote w:id="12">
    <w:p w14:paraId="27E8E301" w14:textId="6C07D386" w:rsidR="00C60394" w:rsidRPr="00865E2B" w:rsidRDefault="00C60394" w:rsidP="00C60394">
      <w:pPr>
        <w:rPr>
          <w:lang w:val="ga"/>
        </w:rPr>
      </w:pPr>
      <w:r>
        <w:rPr>
          <w:vertAlign w:val="superscript"/>
          <w:lang w:val="ga"/>
        </w:rPr>
        <w:footnoteRef/>
      </w:r>
      <w:r>
        <w:rPr>
          <w:lang w:val="ga"/>
        </w:rPr>
        <w:t xml:space="preserve">  I measc na dturas </w:t>
      </w:r>
      <w:r w:rsidR="00F2345A">
        <w:rPr>
          <w:lang w:val="ga"/>
        </w:rPr>
        <w:t>don</w:t>
      </w:r>
      <w:r>
        <w:rPr>
          <w:lang w:val="ga"/>
        </w:rPr>
        <w:t xml:space="preserve"> taitneamh nó </w:t>
      </w:r>
      <w:r w:rsidR="00F2345A">
        <w:rPr>
          <w:lang w:val="ga"/>
        </w:rPr>
        <w:t xml:space="preserve">don </w:t>
      </w:r>
      <w:r w:rsidR="00A35B6D">
        <w:rPr>
          <w:lang w:val="ga"/>
        </w:rPr>
        <w:t>aclaíocht</w:t>
      </w:r>
      <w:r>
        <w:rPr>
          <w:lang w:val="ga"/>
        </w:rPr>
        <w:t xml:space="preserve"> tá daoine fásta agus leanaí (le tionlacan </w:t>
      </w:r>
      <w:r w:rsidR="00A35B6D">
        <w:rPr>
          <w:lang w:val="ga"/>
        </w:rPr>
        <w:t>ó</w:t>
      </w:r>
      <w:r>
        <w:rPr>
          <w:lang w:val="ga"/>
        </w:rPr>
        <w:t xml:space="preserve"> dhaoine fásta agus gan é)</w:t>
      </w:r>
      <w:r w:rsidR="005F641B">
        <w:rPr>
          <w:lang w:val="ga"/>
        </w:rPr>
        <w:t xml:space="preserve"> san áireamh</w:t>
      </w:r>
      <w:r>
        <w:rPr>
          <w:lang w:val="ga"/>
        </w:rPr>
        <w:t xml:space="preserve">. Taispeántar turais scoile </w:t>
      </w:r>
      <w:r w:rsidR="001B3BBA">
        <w:rPr>
          <w:lang w:val="ga"/>
        </w:rPr>
        <w:t xml:space="preserve">leo féin </w:t>
      </w:r>
      <w:r w:rsidR="00A35B6D">
        <w:rPr>
          <w:lang w:val="ga"/>
        </w:rPr>
        <w:t>do leanaí amháin</w:t>
      </w:r>
      <w:r>
        <w:rPr>
          <w:lang w:val="ga"/>
        </w:rPr>
        <w:t>.</w:t>
      </w:r>
    </w:p>
  </w:footnote>
  <w:footnote w:id="13">
    <w:p w14:paraId="075B944F" w14:textId="77777777" w:rsidR="002B07C5" w:rsidRPr="00865E2B" w:rsidRDefault="002B07C5" w:rsidP="002B07C5">
      <w:pPr>
        <w:rPr>
          <w:lang w:val="ga"/>
        </w:rPr>
      </w:pPr>
      <w:r>
        <w:rPr>
          <w:vertAlign w:val="superscript"/>
          <w:lang w:val="ga"/>
        </w:rPr>
        <w:footnoteRef/>
      </w:r>
      <w:r>
        <w:rPr>
          <w:lang w:val="ga"/>
        </w:rPr>
        <w:t>  Bunaithe ar Uirlis Mheasúnaithe Eacnamaíoch don tSláinte (HEAT) de chuid EDS/na hEorpa, a chumasaíonn measúnú eacnamaíoch ar na buntáistí sláinte a bhaineann le siúl trí luach na básmhaireachta laghdaithe a eascraíonn as méideanna sonraithe siúil a mheas.</w:t>
      </w:r>
    </w:p>
  </w:footnote>
  <w:footnote w:id="14">
    <w:p w14:paraId="1C287555" w14:textId="2A19868A" w:rsidR="00C60394" w:rsidRPr="00865E2B" w:rsidRDefault="00C60394" w:rsidP="0004320B">
      <w:pPr>
        <w:rPr>
          <w:lang w:val="ga"/>
        </w:rPr>
      </w:pPr>
      <w:r>
        <w:rPr>
          <w:vertAlign w:val="superscript"/>
          <w:lang w:val="ga"/>
        </w:rPr>
        <w:footnoteRef/>
      </w:r>
      <w:r>
        <w:rPr>
          <w:lang w:val="ga"/>
        </w:rPr>
        <w:t xml:space="preserve">  Litman, </w:t>
      </w:r>
      <w:r w:rsidRPr="0004320B">
        <w:rPr>
          <w:rStyle w:val="Normalbold"/>
          <w:b w:val="0"/>
        </w:rPr>
        <w:t>2021</w:t>
      </w:r>
      <w:r>
        <w:rPr>
          <w:lang w:val="ga"/>
        </w:rPr>
        <w:t xml:space="preserve">. </w:t>
      </w:r>
      <w:r w:rsidR="00423CBA" w:rsidRPr="00423CBA">
        <w:rPr>
          <w:lang w:val="ga"/>
        </w:rPr>
        <w:t>Evaluating Transportation Land Use Impacts</w:t>
      </w:r>
      <w:r>
        <w:rPr>
          <w:lang w:val="ga"/>
        </w:rPr>
        <w:t xml:space="preserve">. </w:t>
      </w:r>
      <w:r>
        <w:rPr>
          <w:lang w:val="ga"/>
        </w:rPr>
        <w:t xml:space="preserve">Bunaithe ar Eric Bruun agus Vuchic, </w:t>
      </w:r>
      <w:r w:rsidRPr="00A04EEF">
        <w:t>1995</w:t>
      </w:r>
      <w:r>
        <w:rPr>
          <w:lang w:val="ga"/>
        </w:rPr>
        <w:t xml:space="preserve">. </w:t>
      </w:r>
      <w:r w:rsidR="00423CBA" w:rsidRPr="00423CBA">
        <w:rPr>
          <w:lang w:val="ga"/>
        </w:rPr>
        <w:t>The Time-Area Concept.</w:t>
      </w:r>
    </w:p>
  </w:footnote>
  <w:footnote w:id="15">
    <w:p w14:paraId="0369F034" w14:textId="2A8DD653" w:rsidR="00C60394" w:rsidRPr="00865E2B" w:rsidRDefault="00C60394" w:rsidP="00C60394">
      <w:pPr>
        <w:rPr>
          <w:lang w:val="ga"/>
        </w:rPr>
      </w:pPr>
      <w:r>
        <w:rPr>
          <w:vertAlign w:val="superscript"/>
          <w:lang w:val="ga"/>
        </w:rPr>
        <w:footnoteRef/>
      </w:r>
      <w:r>
        <w:rPr>
          <w:lang w:val="ga"/>
        </w:rPr>
        <w:t xml:space="preserve"> I measc na dturas </w:t>
      </w:r>
      <w:r w:rsidR="00A94EDF">
        <w:rPr>
          <w:lang w:val="ga"/>
        </w:rPr>
        <w:t>don</w:t>
      </w:r>
      <w:r>
        <w:rPr>
          <w:lang w:val="ga"/>
        </w:rPr>
        <w:t xml:space="preserve"> taitneamh nó </w:t>
      </w:r>
      <w:r w:rsidR="00A94EDF">
        <w:rPr>
          <w:lang w:val="ga"/>
        </w:rPr>
        <w:t>don aclaíocht</w:t>
      </w:r>
      <w:r>
        <w:rPr>
          <w:lang w:val="ga"/>
        </w:rPr>
        <w:t xml:space="preserve"> tá daoine fásta agus leanaí (le tionlacan </w:t>
      </w:r>
      <w:r w:rsidR="00F2345A">
        <w:rPr>
          <w:lang w:val="ga"/>
        </w:rPr>
        <w:t>ó</w:t>
      </w:r>
      <w:r>
        <w:rPr>
          <w:lang w:val="ga"/>
        </w:rPr>
        <w:t xml:space="preserve"> dhaoine fásta agus gan é)</w:t>
      </w:r>
      <w:r w:rsidR="003A2E3B">
        <w:rPr>
          <w:lang w:val="ga"/>
        </w:rPr>
        <w:t xml:space="preserve"> san áireamh</w:t>
      </w:r>
      <w:r>
        <w:rPr>
          <w:lang w:val="ga"/>
        </w:rPr>
        <w:t xml:space="preserve">. Taispeántar turais oideachais </w:t>
      </w:r>
      <w:r w:rsidR="00A94EDF">
        <w:rPr>
          <w:lang w:val="ga"/>
        </w:rPr>
        <w:t>leo féin</w:t>
      </w:r>
      <w:r>
        <w:rPr>
          <w:lang w:val="ga"/>
        </w:rPr>
        <w:t xml:space="preserve"> do dhaoine fásta agus do leanaí. </w:t>
      </w:r>
      <w:r w:rsidR="00F2345A">
        <w:rPr>
          <w:lang w:val="ga"/>
        </w:rPr>
        <w:t>Daoine fásta amháin atá</w:t>
      </w:r>
      <w:r>
        <w:rPr>
          <w:lang w:val="ga"/>
        </w:rPr>
        <w:t xml:space="preserve"> i ngach turas eile.</w:t>
      </w:r>
    </w:p>
  </w:footnote>
  <w:footnote w:id="16">
    <w:p w14:paraId="6FBB0809" w14:textId="4563DB14" w:rsidR="00C60394" w:rsidRPr="00865E2B" w:rsidRDefault="00C60394" w:rsidP="0004320B">
      <w:pPr>
        <w:rPr>
          <w:lang w:val="ga"/>
        </w:rPr>
      </w:pPr>
      <w:r>
        <w:rPr>
          <w:vertAlign w:val="superscript"/>
          <w:lang w:val="ga"/>
        </w:rPr>
        <w:footnoteRef/>
      </w:r>
      <w:r>
        <w:rPr>
          <w:lang w:val="ga"/>
        </w:rPr>
        <w:t xml:space="preserve">  Tá sochar imithe síos in ainneoin níos mó turas i gcomparáid le </w:t>
      </w:r>
      <w:r w:rsidRPr="0004320B">
        <w:rPr>
          <w:rStyle w:val="Normalbold"/>
          <w:b w:val="0"/>
        </w:rPr>
        <w:t>2019</w:t>
      </w:r>
      <w:r>
        <w:rPr>
          <w:lang w:val="ga"/>
        </w:rPr>
        <w:t xml:space="preserve">, toisc go bhfuil an fad níos lú agus toisc go bhfuil níos mó turais fóillíochta ann, nach </w:t>
      </w:r>
      <w:r w:rsidR="00576511">
        <w:rPr>
          <w:lang w:val="ga"/>
        </w:rPr>
        <w:t>gcuireann</w:t>
      </w:r>
      <w:r>
        <w:rPr>
          <w:lang w:val="ga"/>
        </w:rPr>
        <w:t xml:space="preserve"> turais ghluaisteáin</w:t>
      </w:r>
      <w:r w:rsidR="00576511">
        <w:rPr>
          <w:lang w:val="ga"/>
        </w:rPr>
        <w:t xml:space="preserve"> as a n-áit</w:t>
      </w:r>
      <w:r>
        <w:rPr>
          <w:lang w:val="ga"/>
        </w:rPr>
        <w:t>.</w:t>
      </w:r>
    </w:p>
  </w:footnote>
  <w:footnote w:id="17">
    <w:p w14:paraId="54475391" w14:textId="04B7A154" w:rsidR="00C60394" w:rsidRPr="00576511" w:rsidRDefault="00C60394" w:rsidP="00C60394">
      <w:pPr>
        <w:rPr>
          <w:lang w:val="ga"/>
        </w:rPr>
      </w:pPr>
      <w:r>
        <w:rPr>
          <w:vertAlign w:val="superscript"/>
          <w:lang w:val="ga"/>
        </w:rPr>
        <w:footnoteRef/>
      </w:r>
      <w:r>
        <w:rPr>
          <w:lang w:val="ga"/>
        </w:rPr>
        <w:t xml:space="preserve">  Braitheann athruithe ar na sochair ní hamháin ar líon na dturas agus an fad a thaistealaítear, ach ar </w:t>
      </w:r>
      <w:r w:rsidR="00576511">
        <w:rPr>
          <w:lang w:val="ga"/>
        </w:rPr>
        <w:t>na daoine a bhíonn</w:t>
      </w:r>
      <w:r>
        <w:rPr>
          <w:lang w:val="ga"/>
        </w:rPr>
        <w:t xml:space="preserve"> ag taisteal freisin</w:t>
      </w:r>
    </w:p>
  </w:footnote>
  <w:footnote w:id="18">
    <w:p w14:paraId="5B5F7812" w14:textId="4A8935F6" w:rsidR="00C60394" w:rsidRPr="00865E2B" w:rsidRDefault="00C60394" w:rsidP="0004320B">
      <w:pPr>
        <w:rPr>
          <w:lang w:val="ga"/>
        </w:rPr>
      </w:pPr>
      <w:r>
        <w:rPr>
          <w:vertAlign w:val="superscript"/>
          <w:lang w:val="ga"/>
        </w:rPr>
        <w:footnoteRef/>
      </w:r>
      <w:r>
        <w:rPr>
          <w:lang w:val="ga"/>
        </w:rPr>
        <w:t xml:space="preserve">  Litman, </w:t>
      </w:r>
      <w:r w:rsidRPr="0004320B">
        <w:rPr>
          <w:rStyle w:val="Normalbold"/>
          <w:b w:val="0"/>
        </w:rPr>
        <w:t>2021</w:t>
      </w:r>
      <w:r>
        <w:rPr>
          <w:lang w:val="ga"/>
        </w:rPr>
        <w:t xml:space="preserve">. </w:t>
      </w:r>
      <w:r w:rsidR="004541EF" w:rsidRPr="004541EF">
        <w:rPr>
          <w:lang w:val="ga"/>
        </w:rPr>
        <w:t>Evaluating Transportation Land Use Impacts</w:t>
      </w:r>
      <w:r>
        <w:rPr>
          <w:lang w:val="ga"/>
        </w:rPr>
        <w:t xml:space="preserve">. </w:t>
      </w:r>
      <w:r>
        <w:rPr>
          <w:lang w:val="ga"/>
        </w:rPr>
        <w:t xml:space="preserve">Bunaithe ar Eric Bruun agus Vuchic, </w:t>
      </w:r>
      <w:r w:rsidRPr="009E200E">
        <w:t>1995</w:t>
      </w:r>
      <w:r>
        <w:rPr>
          <w:lang w:val="ga"/>
        </w:rPr>
        <w:t xml:space="preserve">. </w:t>
      </w:r>
      <w:r w:rsidR="004541EF" w:rsidRPr="004541EF">
        <w:rPr>
          <w:lang w:val="ga"/>
        </w:rPr>
        <w:t>The Time-Area Concept</w:t>
      </w:r>
      <w:r>
        <w:rPr>
          <w:lang w:val="ga"/>
        </w:rPr>
        <w:t>.</w:t>
      </w:r>
    </w:p>
  </w:footnote>
  <w:footnote w:id="19">
    <w:p w14:paraId="01751F23" w14:textId="005C98A7" w:rsidR="00C60394" w:rsidRPr="00865E2B" w:rsidRDefault="00C60394" w:rsidP="0004320B">
      <w:pPr>
        <w:rPr>
          <w:lang w:val="ga"/>
        </w:rPr>
      </w:pPr>
      <w:r>
        <w:rPr>
          <w:vertAlign w:val="superscript"/>
          <w:lang w:val="ga"/>
        </w:rPr>
        <w:footnoteRef/>
      </w:r>
      <w:r>
        <w:rPr>
          <w:lang w:val="ga"/>
        </w:rPr>
        <w:t xml:space="preserve">  Aireacht Tithíochta, Pobail agus Rialtais Áitiúil na Ríochta Aontaithe, </w:t>
      </w:r>
      <w:r w:rsidRPr="0004320B">
        <w:rPr>
          <w:rStyle w:val="Normalbold"/>
          <w:b w:val="0"/>
        </w:rPr>
        <w:t>2021</w:t>
      </w:r>
      <w:r>
        <w:rPr>
          <w:lang w:val="ga"/>
        </w:rPr>
        <w:t xml:space="preserve">, Cód Dearadh </w:t>
      </w:r>
      <w:r w:rsidR="00651710">
        <w:rPr>
          <w:lang w:val="ga"/>
        </w:rPr>
        <w:t>Eise</w:t>
      </w:r>
      <w:r w:rsidR="002D5409">
        <w:rPr>
          <w:lang w:val="ga"/>
        </w:rPr>
        <w:t>a</w:t>
      </w:r>
      <w:r w:rsidR="00651710">
        <w:rPr>
          <w:lang w:val="ga"/>
        </w:rPr>
        <w:t>mláireach</w:t>
      </w:r>
      <w:r w:rsidR="00651710" w:rsidRPr="00651710">
        <w:rPr>
          <w:lang w:val="ga"/>
        </w:rPr>
        <w:t xml:space="preserve"> </w:t>
      </w:r>
      <w:r w:rsidR="00651710">
        <w:rPr>
          <w:lang w:val="ga"/>
        </w:rPr>
        <w:t>Náisiúnta</w:t>
      </w:r>
      <w:r>
        <w:rPr>
          <w:lang w:val="ga"/>
        </w:rPr>
        <w:t>.</w:t>
      </w:r>
    </w:p>
  </w:footnote>
  <w:footnote w:id="20">
    <w:p w14:paraId="57B0F23B" w14:textId="54043DBF" w:rsidR="00C60394" w:rsidRPr="00865E2B" w:rsidRDefault="00C60394" w:rsidP="0004320B">
      <w:pPr>
        <w:rPr>
          <w:lang w:val="ga"/>
        </w:rPr>
      </w:pPr>
      <w:r>
        <w:rPr>
          <w:vertAlign w:val="superscript"/>
          <w:lang w:val="ga"/>
        </w:rPr>
        <w:footnoteRef/>
      </w:r>
      <w:r>
        <w:rPr>
          <w:lang w:val="ga"/>
        </w:rPr>
        <w:t xml:space="preserve">  Sustrans, </w:t>
      </w:r>
      <w:r w:rsidRPr="0004320B">
        <w:rPr>
          <w:rStyle w:val="Normalbold"/>
          <w:b w:val="0"/>
        </w:rPr>
        <w:t>2017</w:t>
      </w:r>
      <w:r>
        <w:rPr>
          <w:lang w:val="ga"/>
        </w:rPr>
        <w:t xml:space="preserve">. Taisteal Gníomhach agus Iompar Poiblí a Nascadh le Fás agus </w:t>
      </w:r>
      <w:r w:rsidR="00651710">
        <w:rPr>
          <w:lang w:val="ga"/>
        </w:rPr>
        <w:t xml:space="preserve">le </w:t>
      </w:r>
      <w:r>
        <w:rPr>
          <w:lang w:val="ga"/>
        </w:rPr>
        <w:t>Pleanáil Tithíochta.</w:t>
      </w:r>
    </w:p>
  </w:footnote>
  <w:footnote w:id="21">
    <w:p w14:paraId="390DCF92" w14:textId="3077D9EE" w:rsidR="00C60394" w:rsidRPr="00865E2B" w:rsidRDefault="00C60394" w:rsidP="00C60394">
      <w:pPr>
        <w:rPr>
          <w:lang w:val="ga"/>
        </w:rPr>
      </w:pPr>
      <w:r>
        <w:rPr>
          <w:vertAlign w:val="superscript"/>
          <w:lang w:val="ga"/>
        </w:rPr>
        <w:footnoteRef/>
      </w:r>
      <w:r>
        <w:rPr>
          <w:lang w:val="ga"/>
        </w:rPr>
        <w:t>  Trí chineál ionad cultúrtha agus fóillíochta ar a laghad, m.sh. caiféanna, tithe tábhairne, hallaí biongó, pictiúrlanna, músaeim.</w:t>
      </w:r>
    </w:p>
  </w:footnote>
  <w:footnote w:id="22">
    <w:p w14:paraId="0E4ED430" w14:textId="5DCBA446" w:rsidR="00C60394" w:rsidRPr="00865E2B" w:rsidRDefault="00C60394" w:rsidP="0004320B">
      <w:pPr>
        <w:rPr>
          <w:lang w:val="ga"/>
        </w:rPr>
      </w:pPr>
      <w:r>
        <w:rPr>
          <w:vertAlign w:val="superscript"/>
          <w:lang w:val="ga"/>
        </w:rPr>
        <w:footnoteRef/>
      </w:r>
      <w:r>
        <w:rPr>
          <w:lang w:val="ga"/>
        </w:rPr>
        <w:t xml:space="preserve">  Is príomhbhóithre iad bóithre náisiúnta agus réigiúnacha. </w:t>
      </w:r>
      <w:r>
        <w:rPr>
          <w:lang w:val="ga"/>
        </w:rPr>
        <w:t xml:space="preserve">Ríomhtar leithead pábhála ag baint úsáid as Sonraí Topagrafacha </w:t>
      </w:r>
      <w:r w:rsidR="008B10D7">
        <w:rPr>
          <w:lang w:val="ga"/>
        </w:rPr>
        <w:t xml:space="preserve">OS Mastermap </w:t>
      </w:r>
      <w:r>
        <w:rPr>
          <w:lang w:val="ga"/>
        </w:rPr>
        <w:t xml:space="preserve">© Cóipcheart Suirbhéireacht Ordanáis Éireann - </w:t>
      </w:r>
      <w:r w:rsidRPr="0004320B">
        <w:rPr>
          <w:rStyle w:val="Normalbold"/>
          <w:b w:val="0"/>
        </w:rPr>
        <w:t>2021</w:t>
      </w:r>
      <w:r>
        <w:rPr>
          <w:lang w:val="ga"/>
        </w:rPr>
        <w:t>/OSi_NMA_</w:t>
      </w:r>
      <w:r w:rsidRPr="009E200E">
        <w:t>180</w:t>
      </w:r>
      <w:r>
        <w:rPr>
          <w:lang w:val="ga"/>
        </w:rPr>
        <w:t>.</w:t>
      </w:r>
    </w:p>
  </w:footnote>
  <w:footnote w:id="23">
    <w:p w14:paraId="00A71F4E" w14:textId="55D78107" w:rsidR="00C60394" w:rsidRDefault="00C60394" w:rsidP="0004320B">
      <w:r>
        <w:rPr>
          <w:vertAlign w:val="superscript"/>
          <w:lang w:val="ga"/>
        </w:rPr>
        <w:footnoteRef/>
      </w:r>
      <w:r>
        <w:rPr>
          <w:lang w:val="ga"/>
        </w:rPr>
        <w:t xml:space="preserve">  Tairgeann roinnt stáisiún stóráil </w:t>
      </w:r>
      <w:r w:rsidR="00AE18C7">
        <w:rPr>
          <w:lang w:val="ga"/>
        </w:rPr>
        <w:t xml:space="preserve">shlán </w:t>
      </w:r>
      <w:r>
        <w:rPr>
          <w:lang w:val="ga"/>
        </w:rPr>
        <w:t xml:space="preserve">rothar a </w:t>
      </w:r>
      <w:r w:rsidR="00AE18C7">
        <w:rPr>
          <w:lang w:val="ga"/>
        </w:rPr>
        <w:t>bhfuil</w:t>
      </w:r>
      <w:r>
        <w:rPr>
          <w:lang w:val="ga"/>
        </w:rPr>
        <w:t xml:space="preserve"> táille </w:t>
      </w:r>
      <w:r w:rsidR="00AE18C7">
        <w:rPr>
          <w:lang w:val="ga"/>
        </w:rPr>
        <w:t>ag dul léi</w:t>
      </w:r>
      <w:r>
        <w:rPr>
          <w:lang w:val="ga"/>
        </w:rPr>
        <w:t>. Níor cuireadh iad s</w:t>
      </w:r>
      <w:r w:rsidR="00AE18C7">
        <w:rPr>
          <w:lang w:val="ga"/>
        </w:rPr>
        <w:t>in</w:t>
      </w:r>
      <w:r>
        <w:rPr>
          <w:lang w:val="ga"/>
        </w:rPr>
        <w:t xml:space="preserve"> san áireamh anseo, ach cuireadh san áireamh iad in </w:t>
      </w:r>
      <w:r w:rsidRPr="0004320B">
        <w:rPr>
          <w:rStyle w:val="Normalbold"/>
          <w:b w:val="0"/>
        </w:rPr>
        <w:t>2019</w:t>
      </w:r>
      <w:r>
        <w:rPr>
          <w:lang w:val="ga"/>
        </w:rPr>
        <w:t>.</w:t>
      </w:r>
    </w:p>
  </w:footnote>
  <w:footnote w:id="24">
    <w:p w14:paraId="15283584" w14:textId="71D3208D" w:rsidR="00C60394" w:rsidRDefault="00C60394" w:rsidP="0004320B">
      <w:r>
        <w:rPr>
          <w:vertAlign w:val="superscript"/>
          <w:lang w:val="ga"/>
        </w:rPr>
        <w:footnoteRef/>
      </w:r>
      <w:r>
        <w:rPr>
          <w:lang w:val="ga"/>
        </w:rPr>
        <w:t xml:space="preserve">  Chun inchomparáideacht a chinntiú, tá an figiúr a thugtar ceart amhail an </w:t>
      </w:r>
      <w:r w:rsidRPr="00D551F2">
        <w:t>26</w:t>
      </w:r>
      <w:r>
        <w:rPr>
          <w:lang w:val="ga"/>
        </w:rPr>
        <w:t xml:space="preserve"> Bealtaine </w:t>
      </w:r>
      <w:r w:rsidRPr="0004320B">
        <w:rPr>
          <w:rStyle w:val="Normalbold"/>
          <w:b w:val="0"/>
        </w:rPr>
        <w:t>2021</w:t>
      </w:r>
      <w:r>
        <w:rPr>
          <w:lang w:val="ga"/>
        </w:rPr>
        <w:t xml:space="preserve"> do gach tuarascáil cathrach.</w:t>
      </w:r>
    </w:p>
  </w:footnote>
  <w:footnote w:id="25">
    <w:p w14:paraId="20CE7354" w14:textId="7432B3D7" w:rsidR="00C60394" w:rsidRDefault="00C60394" w:rsidP="00C60394">
      <w:r>
        <w:rPr>
          <w:vertAlign w:val="superscript"/>
          <w:lang w:val="ga"/>
        </w:rPr>
        <w:footnoteRef/>
      </w:r>
      <w:r>
        <w:rPr>
          <w:lang w:val="ga"/>
        </w:rPr>
        <w:t xml:space="preserve">  </w:t>
      </w:r>
      <w:r w:rsidR="00AE18C7">
        <w:rPr>
          <w:lang w:val="ga"/>
        </w:rPr>
        <w:t>Is í</w:t>
      </w:r>
      <w:r>
        <w:rPr>
          <w:lang w:val="ga"/>
        </w:rPr>
        <w:t xml:space="preserve"> mapáil </w:t>
      </w:r>
      <w:r w:rsidR="00AE18C7">
        <w:rPr>
          <w:lang w:val="ga"/>
        </w:rPr>
        <w:t xml:space="preserve">níos doichte </w:t>
      </w:r>
      <w:r>
        <w:rPr>
          <w:lang w:val="ga"/>
        </w:rPr>
        <w:t>i gcoinne chritéir an Innéacs Siúil agus Rothaíochta</w:t>
      </w:r>
      <w:r w:rsidR="00AE18C7">
        <w:rPr>
          <w:lang w:val="ga"/>
        </w:rPr>
        <w:t xml:space="preserve"> is cúis le cuid den athrú ar fhigiúirí fhad an bhealaigh</w:t>
      </w:r>
      <w:r>
        <w:rPr>
          <w:lang w:val="ga"/>
        </w:rPr>
        <w:t>.</w:t>
      </w:r>
    </w:p>
  </w:footnote>
  <w:footnote w:id="26">
    <w:p w14:paraId="2DFB54AA" w14:textId="681563D4" w:rsidR="00C60394" w:rsidRDefault="00C60394" w:rsidP="00C60394">
      <w:r>
        <w:rPr>
          <w:vertAlign w:val="superscript"/>
          <w:lang w:val="ga"/>
        </w:rPr>
        <w:footnoteRef/>
      </w:r>
      <w:r>
        <w:rPr>
          <w:lang w:val="ga"/>
        </w:rPr>
        <w:t>  Ní áirítear leis s</w:t>
      </w:r>
      <w:r w:rsidR="005F288C">
        <w:rPr>
          <w:lang w:val="ga"/>
        </w:rPr>
        <w:t>eo</w:t>
      </w:r>
      <w:r>
        <w:rPr>
          <w:lang w:val="ga"/>
        </w:rPr>
        <w:t xml:space="preserve"> raonta rothar '</w:t>
      </w:r>
      <w:r w:rsidR="005F288C">
        <w:rPr>
          <w:lang w:val="ga"/>
        </w:rPr>
        <w:t xml:space="preserve">preabtha </w:t>
      </w:r>
      <w:r>
        <w:rPr>
          <w:lang w:val="ga"/>
        </w:rPr>
        <w:t>aníos' a suiteáladh le linn na paindéime.</w:t>
      </w:r>
    </w:p>
  </w:footnote>
  <w:footnote w:id="27">
    <w:p w14:paraId="77626C4D" w14:textId="110C5593" w:rsidR="00C60394" w:rsidRDefault="00C60394" w:rsidP="0004320B">
      <w:r>
        <w:rPr>
          <w:vertAlign w:val="superscript"/>
          <w:lang w:val="ga"/>
        </w:rPr>
        <w:footnoteRef/>
      </w:r>
      <w:r>
        <w:rPr>
          <w:lang w:val="ga"/>
        </w:rPr>
        <w:t xml:space="preserve">  © </w:t>
      </w:r>
      <w:r w:rsidR="00D5441C">
        <w:rPr>
          <w:lang w:val="ga"/>
        </w:rPr>
        <w:t xml:space="preserve">Sonraí fruilithe </w:t>
      </w:r>
      <w:r>
        <w:rPr>
          <w:lang w:val="ga"/>
        </w:rPr>
        <w:t xml:space="preserve">DublinBikes, BleeperBikes agus </w:t>
      </w:r>
      <w:r w:rsidR="00D5441C">
        <w:rPr>
          <w:lang w:val="ga"/>
        </w:rPr>
        <w:t xml:space="preserve">rothair </w:t>
      </w:r>
      <w:r>
        <w:rPr>
          <w:lang w:val="ga"/>
        </w:rPr>
        <w:t xml:space="preserve">Moby. </w:t>
      </w:r>
      <w:r w:rsidR="00D5441C">
        <w:rPr>
          <w:lang w:val="ga"/>
        </w:rPr>
        <w:t>S</w:t>
      </w:r>
      <w:r>
        <w:rPr>
          <w:lang w:val="ga"/>
        </w:rPr>
        <w:t xml:space="preserve">onraí </w:t>
      </w:r>
      <w:r w:rsidRPr="0004320B">
        <w:rPr>
          <w:rStyle w:val="Normalbold"/>
          <w:b w:val="0"/>
        </w:rPr>
        <w:t>2021</w:t>
      </w:r>
      <w:r>
        <w:rPr>
          <w:lang w:val="ga"/>
        </w:rPr>
        <w:t xml:space="preserve"> le haghaidh Iúil </w:t>
      </w:r>
      <w:r w:rsidRPr="0004320B">
        <w:rPr>
          <w:rStyle w:val="Normalbold"/>
          <w:b w:val="0"/>
        </w:rPr>
        <w:t>2020</w:t>
      </w:r>
      <w:r>
        <w:rPr>
          <w:lang w:val="ga"/>
        </w:rPr>
        <w:t xml:space="preserve">–Meitheamh </w:t>
      </w:r>
      <w:r w:rsidRPr="0004320B">
        <w:rPr>
          <w:rStyle w:val="Normalbold"/>
          <w:b w:val="0"/>
        </w:rPr>
        <w:t>2021</w:t>
      </w:r>
      <w:r>
        <w:rPr>
          <w:lang w:val="ga"/>
        </w:rPr>
        <w:t xml:space="preserve"> agus </w:t>
      </w:r>
      <w:r w:rsidR="00D5441C">
        <w:rPr>
          <w:lang w:val="ga"/>
        </w:rPr>
        <w:t xml:space="preserve">sonraí </w:t>
      </w:r>
      <w:r w:rsidRPr="0004320B">
        <w:rPr>
          <w:rStyle w:val="Normalbold"/>
          <w:b w:val="0"/>
        </w:rPr>
        <w:t>2019</w:t>
      </w:r>
      <w:r>
        <w:rPr>
          <w:lang w:val="ga"/>
        </w:rPr>
        <w:t xml:space="preserve"> le haghaidh </w:t>
      </w:r>
      <w:r w:rsidR="00D5441C">
        <w:rPr>
          <w:lang w:val="ga"/>
        </w:rPr>
        <w:t>I</w:t>
      </w:r>
      <w:r>
        <w:rPr>
          <w:lang w:val="ga"/>
        </w:rPr>
        <w:t xml:space="preserve">úil </w:t>
      </w:r>
      <w:r w:rsidRPr="0004320B">
        <w:rPr>
          <w:rStyle w:val="Normalbold"/>
          <w:b w:val="0"/>
        </w:rPr>
        <w:t>2018</w:t>
      </w:r>
      <w:r>
        <w:rPr>
          <w:lang w:val="ga"/>
        </w:rPr>
        <w:t xml:space="preserve">–Meitheamh </w:t>
      </w:r>
      <w:r w:rsidRPr="0004320B">
        <w:rPr>
          <w:rStyle w:val="Normalbold"/>
          <w:b w:val="0"/>
        </w:rPr>
        <w:t>2019</w:t>
      </w:r>
      <w:r>
        <w:rPr>
          <w:lang w:val="ga"/>
        </w:rPr>
        <w:t xml:space="preserve">. Is le haghaidh Dublin Bikes amháin an líon stáisiún </w:t>
      </w:r>
      <w:r w:rsidR="00D5441C">
        <w:rPr>
          <w:lang w:val="ga"/>
        </w:rPr>
        <w:t>roinnte</w:t>
      </w:r>
      <w:r>
        <w:rPr>
          <w:lang w:val="ga"/>
        </w:rPr>
        <w:t xml:space="preserve"> rothar.</w:t>
      </w:r>
    </w:p>
  </w:footnote>
  <w:footnote w:id="28">
    <w:p w14:paraId="0EF5BB45" w14:textId="2437CB12" w:rsidR="00C60394" w:rsidRDefault="00C60394" w:rsidP="00C60394">
      <w:r>
        <w:rPr>
          <w:vertAlign w:val="superscript"/>
          <w:lang w:val="ga"/>
        </w:rPr>
        <w:footnoteRef/>
      </w:r>
      <w:r>
        <w:rPr>
          <w:lang w:val="ga"/>
        </w:rPr>
        <w:t>  © Rannpháirtithe OpenStreetMap.</w:t>
      </w:r>
    </w:p>
  </w:footnote>
  <w:footnote w:id="29">
    <w:p w14:paraId="0FFA98A4" w14:textId="161030A1" w:rsidR="00C60394" w:rsidRPr="00865E2B" w:rsidRDefault="00C60394" w:rsidP="00C60394">
      <w:pPr>
        <w:rPr>
          <w:lang w:val="ga"/>
        </w:rPr>
      </w:pPr>
      <w:r>
        <w:rPr>
          <w:vertAlign w:val="superscript"/>
          <w:lang w:val="ga"/>
        </w:rPr>
        <w:footnoteRef/>
      </w:r>
      <w:r>
        <w:rPr>
          <w:lang w:val="ga"/>
        </w:rPr>
        <w:t xml:space="preserve">  Bunaithe ar anailís a rinne </w:t>
      </w:r>
      <w:r w:rsidR="006B346F">
        <w:rPr>
          <w:lang w:val="ga"/>
        </w:rPr>
        <w:t xml:space="preserve">CycleStreets </w:t>
      </w:r>
      <w:hyperlink r:id="rId1" w:history="1">
        <w:r w:rsidR="00943709" w:rsidRPr="00326062">
          <w:rPr>
            <w:rStyle w:val="Hyperlink"/>
            <w:lang w:val="ga"/>
          </w:rPr>
          <w:t>www.lowtrafficneighbourhoods.org</w:t>
        </w:r>
      </w:hyperlink>
      <w:r>
        <w:rPr>
          <w:lang w:val="ga"/>
        </w:rPr>
        <w:t xml:space="preserve">. Is mionbhóithre ísealúsáide iad siúd atá rangaithe mar 'mhionbhóithre </w:t>
      </w:r>
      <w:r w:rsidR="006B346F">
        <w:rPr>
          <w:lang w:val="ga"/>
        </w:rPr>
        <w:t>ar lú a</w:t>
      </w:r>
      <w:r>
        <w:rPr>
          <w:lang w:val="ga"/>
        </w:rPr>
        <w:t xml:space="preserve"> suntas' ar OpenStreetMap.</w:t>
      </w:r>
      <w:r w:rsidR="006B346F">
        <w:rPr>
          <w:lang w:val="ga"/>
        </w:rPr>
        <w:t xml:space="preserve"> </w:t>
      </w:r>
    </w:p>
  </w:footnote>
  <w:footnote w:id="30">
    <w:p w14:paraId="77E05973" w14:textId="044F5134" w:rsidR="00C60394" w:rsidRPr="00865E2B" w:rsidRDefault="00C60394" w:rsidP="00C60394">
      <w:pPr>
        <w:rPr>
          <w:lang w:val="ga"/>
        </w:rPr>
      </w:pPr>
      <w:r>
        <w:rPr>
          <w:vertAlign w:val="superscript"/>
          <w:lang w:val="ga"/>
        </w:rPr>
        <w:footnoteRef/>
      </w:r>
      <w:r>
        <w:rPr>
          <w:lang w:val="ga"/>
        </w:rPr>
        <w:t>  Ní áirítear mótarbhealaí. Foinse: Sonraí C</w:t>
      </w:r>
      <w:r w:rsidR="004739E5">
        <w:rPr>
          <w:lang w:val="ga"/>
        </w:rPr>
        <w:t>h</w:t>
      </w:r>
      <w:r>
        <w:rPr>
          <w:lang w:val="ga"/>
        </w:rPr>
        <w:t>atagóir Luais NAVSTREETS, ó thacar sonraí NAVTEQ.</w:t>
      </w:r>
    </w:p>
  </w:footnote>
  <w:footnote w:id="31">
    <w:p w14:paraId="1A7FD6DC" w14:textId="0C52B6D8" w:rsidR="00C60394" w:rsidRPr="00865E2B" w:rsidRDefault="00C60394" w:rsidP="0004320B">
      <w:pPr>
        <w:rPr>
          <w:lang w:val="ga"/>
        </w:rPr>
      </w:pPr>
      <w:r>
        <w:rPr>
          <w:vertAlign w:val="superscript"/>
          <w:lang w:val="ga"/>
        </w:rPr>
        <w:footnoteRef/>
      </w:r>
      <w:r>
        <w:rPr>
          <w:lang w:val="ga"/>
        </w:rPr>
        <w:t xml:space="preserve">  Soghluaisteacht Neamhspleách Leanaí: comparáid idirnáisiúnta agus moltaí le haghaidh gníomhaíochta, </w:t>
      </w:r>
      <w:r w:rsidRPr="0004320B">
        <w:rPr>
          <w:rStyle w:val="Normalbold"/>
          <w:b w:val="0"/>
        </w:rPr>
        <w:t>2015</w:t>
      </w:r>
      <w:r>
        <w:rPr>
          <w:lang w:val="ga"/>
        </w:rPr>
        <w:t>.</w:t>
      </w:r>
    </w:p>
  </w:footnote>
  <w:footnote w:id="32">
    <w:p w14:paraId="10605A89" w14:textId="77777777" w:rsidR="00E51E72" w:rsidRDefault="00E51E72" w:rsidP="0004320B">
      <w:r>
        <w:rPr>
          <w:vertAlign w:val="superscript"/>
          <w:lang w:val="ga"/>
        </w:rPr>
        <w:footnoteRef/>
      </w:r>
      <w:r>
        <w:rPr>
          <w:lang w:val="ga"/>
        </w:rPr>
        <w:t xml:space="preserve">  Tá an figiúr a thugtar ceart amhail an </w:t>
      </w:r>
      <w:r w:rsidRPr="00FA6ACE">
        <w:t>26</w:t>
      </w:r>
      <w:r>
        <w:rPr>
          <w:lang w:val="ga"/>
        </w:rPr>
        <w:t xml:space="preserve"> Bealtaine </w:t>
      </w:r>
      <w:r w:rsidRPr="0004320B">
        <w:rPr>
          <w:rStyle w:val="Normalbold"/>
          <w:b w:val="0"/>
        </w:rPr>
        <w:t>2021</w:t>
      </w:r>
      <w:r>
        <w:rPr>
          <w:lang w:val="g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75B"/>
    <w:multiLevelType w:val="hybridMultilevel"/>
    <w:tmpl w:val="181C7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E68C5"/>
    <w:multiLevelType w:val="hybridMultilevel"/>
    <w:tmpl w:val="1FAE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F3416"/>
    <w:multiLevelType w:val="hybridMultilevel"/>
    <w:tmpl w:val="DE1C5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01BC7"/>
    <w:multiLevelType w:val="hybridMultilevel"/>
    <w:tmpl w:val="C414D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7910710">
    <w:abstractNumId w:val="4"/>
  </w:num>
  <w:num w:numId="2" w16cid:durableId="1028217891">
    <w:abstractNumId w:val="3"/>
  </w:num>
  <w:num w:numId="3" w16cid:durableId="1253129654">
    <w:abstractNumId w:val="0"/>
  </w:num>
  <w:num w:numId="4" w16cid:durableId="940650416">
    <w:abstractNumId w:val="1"/>
  </w:num>
  <w:num w:numId="5" w16cid:durableId="1394740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109FB"/>
    <w:rsid w:val="0001693E"/>
    <w:rsid w:val="000233E3"/>
    <w:rsid w:val="00037002"/>
    <w:rsid w:val="0003782E"/>
    <w:rsid w:val="0004320B"/>
    <w:rsid w:val="00056115"/>
    <w:rsid w:val="000564C5"/>
    <w:rsid w:val="00094666"/>
    <w:rsid w:val="000A1238"/>
    <w:rsid w:val="000D68B9"/>
    <w:rsid w:val="001536B6"/>
    <w:rsid w:val="0016624E"/>
    <w:rsid w:val="00175D1E"/>
    <w:rsid w:val="00195098"/>
    <w:rsid w:val="001B3BBA"/>
    <w:rsid w:val="001C7142"/>
    <w:rsid w:val="001F2D12"/>
    <w:rsid w:val="002104A8"/>
    <w:rsid w:val="0021297C"/>
    <w:rsid w:val="00212DCD"/>
    <w:rsid w:val="002419F1"/>
    <w:rsid w:val="002463D3"/>
    <w:rsid w:val="0028628B"/>
    <w:rsid w:val="00286DDE"/>
    <w:rsid w:val="002A50EF"/>
    <w:rsid w:val="002B07C5"/>
    <w:rsid w:val="002B13E2"/>
    <w:rsid w:val="002B6565"/>
    <w:rsid w:val="002B7786"/>
    <w:rsid w:val="002C3B98"/>
    <w:rsid w:val="002D08CC"/>
    <w:rsid w:val="002D5409"/>
    <w:rsid w:val="002D7EC3"/>
    <w:rsid w:val="002F7ED2"/>
    <w:rsid w:val="00305E3D"/>
    <w:rsid w:val="00361887"/>
    <w:rsid w:val="00365C41"/>
    <w:rsid w:val="00375673"/>
    <w:rsid w:val="003A2E3B"/>
    <w:rsid w:val="003A589A"/>
    <w:rsid w:val="003A7487"/>
    <w:rsid w:val="003B3627"/>
    <w:rsid w:val="003B7CDB"/>
    <w:rsid w:val="003E67F4"/>
    <w:rsid w:val="003F3ED7"/>
    <w:rsid w:val="00410816"/>
    <w:rsid w:val="00423CBA"/>
    <w:rsid w:val="004248C9"/>
    <w:rsid w:val="004464A4"/>
    <w:rsid w:val="004541EF"/>
    <w:rsid w:val="00463277"/>
    <w:rsid w:val="00472D32"/>
    <w:rsid w:val="00473458"/>
    <w:rsid w:val="004739E5"/>
    <w:rsid w:val="004922F5"/>
    <w:rsid w:val="004A758A"/>
    <w:rsid w:val="00513DCD"/>
    <w:rsid w:val="0053061A"/>
    <w:rsid w:val="00560297"/>
    <w:rsid w:val="00576511"/>
    <w:rsid w:val="005A7149"/>
    <w:rsid w:val="005B1046"/>
    <w:rsid w:val="005B2473"/>
    <w:rsid w:val="005C570B"/>
    <w:rsid w:val="005C7EA1"/>
    <w:rsid w:val="005D360B"/>
    <w:rsid w:val="005D7A27"/>
    <w:rsid w:val="005E3EED"/>
    <w:rsid w:val="005E7528"/>
    <w:rsid w:val="005F288C"/>
    <w:rsid w:val="005F641B"/>
    <w:rsid w:val="00601B5D"/>
    <w:rsid w:val="00607B3C"/>
    <w:rsid w:val="006324A6"/>
    <w:rsid w:val="00640B51"/>
    <w:rsid w:val="0064609D"/>
    <w:rsid w:val="00651710"/>
    <w:rsid w:val="00663EDD"/>
    <w:rsid w:val="00665F76"/>
    <w:rsid w:val="0066650B"/>
    <w:rsid w:val="00682940"/>
    <w:rsid w:val="006A7493"/>
    <w:rsid w:val="006B17B3"/>
    <w:rsid w:val="006B346F"/>
    <w:rsid w:val="007062FF"/>
    <w:rsid w:val="00721C64"/>
    <w:rsid w:val="007534EB"/>
    <w:rsid w:val="0078186D"/>
    <w:rsid w:val="007A2E6B"/>
    <w:rsid w:val="007A7A15"/>
    <w:rsid w:val="007C22BB"/>
    <w:rsid w:val="007E6ED1"/>
    <w:rsid w:val="0081703D"/>
    <w:rsid w:val="008224B1"/>
    <w:rsid w:val="00836FD7"/>
    <w:rsid w:val="0084529B"/>
    <w:rsid w:val="00865E2B"/>
    <w:rsid w:val="00881523"/>
    <w:rsid w:val="00890260"/>
    <w:rsid w:val="008A0496"/>
    <w:rsid w:val="008B10D7"/>
    <w:rsid w:val="008D7193"/>
    <w:rsid w:val="008E1CEA"/>
    <w:rsid w:val="008F537D"/>
    <w:rsid w:val="009248BA"/>
    <w:rsid w:val="009332EE"/>
    <w:rsid w:val="00936941"/>
    <w:rsid w:val="00936B01"/>
    <w:rsid w:val="00941F24"/>
    <w:rsid w:val="00943709"/>
    <w:rsid w:val="00962EE2"/>
    <w:rsid w:val="00973D87"/>
    <w:rsid w:val="00973E8E"/>
    <w:rsid w:val="009861C5"/>
    <w:rsid w:val="009C533F"/>
    <w:rsid w:val="009D0C38"/>
    <w:rsid w:val="009D2526"/>
    <w:rsid w:val="009E200E"/>
    <w:rsid w:val="009E4042"/>
    <w:rsid w:val="009F2B42"/>
    <w:rsid w:val="009F709D"/>
    <w:rsid w:val="00A02CD3"/>
    <w:rsid w:val="00A04EEF"/>
    <w:rsid w:val="00A246C9"/>
    <w:rsid w:val="00A35B6D"/>
    <w:rsid w:val="00A46E8C"/>
    <w:rsid w:val="00A47FED"/>
    <w:rsid w:val="00A727F0"/>
    <w:rsid w:val="00A748B9"/>
    <w:rsid w:val="00A74A81"/>
    <w:rsid w:val="00A94EDF"/>
    <w:rsid w:val="00AA5F1E"/>
    <w:rsid w:val="00AB6B33"/>
    <w:rsid w:val="00AB7858"/>
    <w:rsid w:val="00AC2F5C"/>
    <w:rsid w:val="00AE18C7"/>
    <w:rsid w:val="00AE29F2"/>
    <w:rsid w:val="00AF1029"/>
    <w:rsid w:val="00B2229D"/>
    <w:rsid w:val="00B24009"/>
    <w:rsid w:val="00B26FD3"/>
    <w:rsid w:val="00B30428"/>
    <w:rsid w:val="00B50FFA"/>
    <w:rsid w:val="00B547BD"/>
    <w:rsid w:val="00B55030"/>
    <w:rsid w:val="00B77087"/>
    <w:rsid w:val="00BB1D74"/>
    <w:rsid w:val="00BB3BE7"/>
    <w:rsid w:val="00BB3C17"/>
    <w:rsid w:val="00BB59D7"/>
    <w:rsid w:val="00C01D83"/>
    <w:rsid w:val="00C02425"/>
    <w:rsid w:val="00C02709"/>
    <w:rsid w:val="00C068D6"/>
    <w:rsid w:val="00C2646F"/>
    <w:rsid w:val="00C301A0"/>
    <w:rsid w:val="00C37A44"/>
    <w:rsid w:val="00C402EF"/>
    <w:rsid w:val="00C60394"/>
    <w:rsid w:val="00C8472C"/>
    <w:rsid w:val="00CA7EA2"/>
    <w:rsid w:val="00CB0D65"/>
    <w:rsid w:val="00CB153C"/>
    <w:rsid w:val="00CD5A29"/>
    <w:rsid w:val="00CF1E74"/>
    <w:rsid w:val="00D06C76"/>
    <w:rsid w:val="00D245D9"/>
    <w:rsid w:val="00D3528A"/>
    <w:rsid w:val="00D45498"/>
    <w:rsid w:val="00D4792A"/>
    <w:rsid w:val="00D5441C"/>
    <w:rsid w:val="00D551F2"/>
    <w:rsid w:val="00D67CFC"/>
    <w:rsid w:val="00D71CBE"/>
    <w:rsid w:val="00D8443A"/>
    <w:rsid w:val="00DD0198"/>
    <w:rsid w:val="00DD167C"/>
    <w:rsid w:val="00E0656B"/>
    <w:rsid w:val="00E20A51"/>
    <w:rsid w:val="00E37B13"/>
    <w:rsid w:val="00E43B60"/>
    <w:rsid w:val="00E50FA6"/>
    <w:rsid w:val="00E51E72"/>
    <w:rsid w:val="00E65CD9"/>
    <w:rsid w:val="00E67347"/>
    <w:rsid w:val="00E7068C"/>
    <w:rsid w:val="00EA0511"/>
    <w:rsid w:val="00ED6EEA"/>
    <w:rsid w:val="00EE26D6"/>
    <w:rsid w:val="00EF1C93"/>
    <w:rsid w:val="00F2345A"/>
    <w:rsid w:val="00F237B0"/>
    <w:rsid w:val="00F40AEB"/>
    <w:rsid w:val="00F72B2F"/>
    <w:rsid w:val="00F75AB8"/>
    <w:rsid w:val="00F91CAC"/>
    <w:rsid w:val="00FA150F"/>
    <w:rsid w:val="00FA6ACE"/>
    <w:rsid w:val="00FC7DD3"/>
    <w:rsid w:val="00FD7B21"/>
    <w:rsid w:val="00FE0F86"/>
    <w:rsid w:val="00FE160C"/>
    <w:rsid w:val="00FE627F"/>
    <w:rsid w:val="00FF3A17"/>
    <w:rsid w:val="00FF67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1F2D12"/>
    <w:pPr>
      <w:keepNext/>
      <w:keepLines/>
      <w:spacing w:before="4320" w:after="2880"/>
      <w:ind w:left="-851" w:right="-851"/>
      <w:outlineLvl w:val="0"/>
    </w:pPr>
    <w:rPr>
      <w:rFonts w:eastAsiaTheme="majorEastAsia" w:cstheme="majorBidi"/>
      <w:b/>
      <w:sz w:val="112"/>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B55030"/>
    <w:pPr>
      <w:spacing w:before="360"/>
      <w:outlineLvl w:val="3"/>
    </w:pPr>
    <w:rPr>
      <w:b/>
      <w:bCs/>
      <w:sz w:val="28"/>
      <w:szCs w:val="28"/>
    </w:rPr>
  </w:style>
  <w:style w:type="paragraph" w:styleId="Heading5">
    <w:name w:val="heading 5"/>
    <w:basedOn w:val="Normal"/>
    <w:next w:val="Normal"/>
    <w:link w:val="Heading5Char"/>
    <w:uiPriority w:val="9"/>
    <w:unhideWhenUsed/>
    <w:qFormat/>
    <w:rsid w:val="00FE627F"/>
    <w:pPr>
      <w:keepNext/>
      <w:keepLines/>
      <w:spacing w:before="240"/>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D12"/>
    <w:rPr>
      <w:rFonts w:ascii="Arial" w:eastAsiaTheme="majorEastAsia" w:hAnsi="Arial" w:cstheme="majorBidi"/>
      <w:b/>
      <w:sz w:val="112"/>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semiHidden/>
    <w:unhideWhenUsed/>
    <w:rsid w:val="00B55030"/>
    <w:pPr>
      <w:spacing w:after="0"/>
    </w:pPr>
    <w:rPr>
      <w:sz w:val="20"/>
      <w:szCs w:val="20"/>
    </w:rPr>
  </w:style>
  <w:style w:type="character" w:customStyle="1" w:styleId="FootnoteTextChar">
    <w:name w:val="Footnote Text Char"/>
    <w:basedOn w:val="DefaultParagraphFont"/>
    <w:link w:val="FootnoteText"/>
    <w:uiPriority w:val="99"/>
    <w:semiHidden/>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B55030"/>
    <w:rPr>
      <w:rFonts w:ascii="Arial" w:hAnsi="Arial"/>
      <w:b/>
      <w:bCs/>
      <w:sz w:val="28"/>
      <w:szCs w:val="28"/>
    </w:rPr>
  </w:style>
  <w:style w:type="character" w:customStyle="1" w:styleId="Heading5Char">
    <w:name w:val="Heading 5 Char"/>
    <w:basedOn w:val="DefaultParagraphFont"/>
    <w:link w:val="Heading5"/>
    <w:uiPriority w:val="9"/>
    <w:rsid w:val="00FE627F"/>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character" w:styleId="PlaceholderText">
    <w:name w:val="Placeholder Text"/>
    <w:basedOn w:val="DefaultParagraphFont"/>
    <w:uiPriority w:val="99"/>
    <w:semiHidden/>
    <w:rsid w:val="00865E2B"/>
    <w:rPr>
      <w:color w:val="808080"/>
    </w:rPr>
  </w:style>
  <w:style w:type="character" w:styleId="FollowedHyperlink">
    <w:name w:val="FollowedHyperlink"/>
    <w:basedOn w:val="DefaultParagraphFont"/>
    <w:uiPriority w:val="99"/>
    <w:semiHidden/>
    <w:unhideWhenUsed/>
    <w:rsid w:val="00FA6A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89677">
      <w:bodyDiv w:val="1"/>
      <w:marLeft w:val="0"/>
      <w:marRight w:val="0"/>
      <w:marTop w:val="0"/>
      <w:marBottom w:val="0"/>
      <w:divBdr>
        <w:top w:val="none" w:sz="0" w:space="0" w:color="auto"/>
        <w:left w:val="none" w:sz="0" w:space="0" w:color="auto"/>
        <w:bottom w:val="none" w:sz="0" w:space="0" w:color="auto"/>
        <w:right w:val="none" w:sz="0" w:space="0" w:color="auto"/>
      </w:divBdr>
    </w:div>
    <w:div w:id="1178928465">
      <w:bodyDiv w:val="1"/>
      <w:marLeft w:val="0"/>
      <w:marRight w:val="0"/>
      <w:marTop w:val="0"/>
      <w:marBottom w:val="0"/>
      <w:divBdr>
        <w:top w:val="none" w:sz="0" w:space="0" w:color="auto"/>
        <w:left w:val="none" w:sz="0" w:space="0" w:color="auto"/>
        <w:bottom w:val="none" w:sz="0" w:space="0" w:color="auto"/>
        <w:right w:val="none" w:sz="0" w:space="0" w:color="auto"/>
      </w:divBdr>
      <w:divsChild>
        <w:div w:id="1301376340">
          <w:marLeft w:val="0"/>
          <w:marRight w:val="0"/>
          <w:marTop w:val="0"/>
          <w:marBottom w:val="0"/>
          <w:divBdr>
            <w:top w:val="none" w:sz="0" w:space="0" w:color="auto"/>
            <w:left w:val="none" w:sz="0" w:space="0" w:color="auto"/>
            <w:bottom w:val="none" w:sz="0" w:space="0" w:color="auto"/>
            <w:right w:val="none" w:sz="0" w:space="0" w:color="auto"/>
          </w:divBdr>
        </w:div>
        <w:div w:id="489828804">
          <w:marLeft w:val="0"/>
          <w:marRight w:val="0"/>
          <w:marTop w:val="0"/>
          <w:marBottom w:val="0"/>
          <w:divBdr>
            <w:top w:val="none" w:sz="0" w:space="0" w:color="auto"/>
            <w:left w:val="none" w:sz="0" w:space="0" w:color="auto"/>
            <w:bottom w:val="none" w:sz="0" w:space="0" w:color="auto"/>
            <w:right w:val="none" w:sz="0" w:space="0" w:color="auto"/>
          </w:divBdr>
          <w:divsChild>
            <w:div w:id="401022308">
              <w:marLeft w:val="0"/>
              <w:marRight w:val="165"/>
              <w:marTop w:val="150"/>
              <w:marBottom w:val="0"/>
              <w:divBdr>
                <w:top w:val="none" w:sz="0" w:space="0" w:color="auto"/>
                <w:left w:val="none" w:sz="0" w:space="0" w:color="auto"/>
                <w:bottom w:val="none" w:sz="0" w:space="0" w:color="auto"/>
                <w:right w:val="none" w:sz="0" w:space="0" w:color="auto"/>
              </w:divBdr>
              <w:divsChild>
                <w:div w:id="499345129">
                  <w:marLeft w:val="0"/>
                  <w:marRight w:val="0"/>
                  <w:marTop w:val="0"/>
                  <w:marBottom w:val="0"/>
                  <w:divBdr>
                    <w:top w:val="none" w:sz="0" w:space="0" w:color="auto"/>
                    <w:left w:val="none" w:sz="0" w:space="0" w:color="auto"/>
                    <w:bottom w:val="none" w:sz="0" w:space="0" w:color="auto"/>
                    <w:right w:val="none" w:sz="0" w:space="0" w:color="auto"/>
                  </w:divBdr>
                  <w:divsChild>
                    <w:div w:id="14149360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8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trans.org.uk/walkingcyclinginde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trans.org.uk" TargetMode="External"/><Relationship Id="rId5" Type="http://schemas.openxmlformats.org/officeDocument/2006/relationships/webSettings" Target="webSettings.xml"/><Relationship Id="rId10" Type="http://schemas.openxmlformats.org/officeDocument/2006/relationships/hyperlink" Target="http://www.sustrans.org.uk/walkingcyclingindex" TargetMode="External"/><Relationship Id="rId4" Type="http://schemas.openxmlformats.org/officeDocument/2006/relationships/settings" Target="settings.xml"/><Relationship Id="rId9" Type="http://schemas.openxmlformats.org/officeDocument/2006/relationships/hyperlink" Target="http://www.engineersireland.ie/Professionals/Communities-Groups/Active-Travel-Seri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wtrafficneighbourhoo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4</Pages>
  <Words>7927</Words>
  <Characters>45188</Characters>
  <Application>Microsoft Office Word</Application>
  <DocSecurity>0</DocSecurity>
  <Lines>376</Lines>
  <Paragraphs>106</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5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rruthers</dc:creator>
  <cp:keywords/>
  <dc:description/>
  <cp:lastModifiedBy>Ben Carruthers</cp:lastModifiedBy>
  <cp:revision>7</cp:revision>
  <dcterms:created xsi:type="dcterms:W3CDTF">2022-05-11T08:01:00Z</dcterms:created>
  <dcterms:modified xsi:type="dcterms:W3CDTF">2022-05-11T09:30:00Z</dcterms:modified>
  <cp:category/>
</cp:coreProperties>
</file>